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F9282" w14:textId="588A0070" w:rsidR="005238D0" w:rsidRPr="00161C22" w:rsidRDefault="005238D0" w:rsidP="005238D0">
      <w:pPr>
        <w:jc w:val="both"/>
        <w:rPr>
          <w:rFonts w:cs="Arial"/>
          <w:b/>
          <w:bCs/>
          <w:szCs w:val="22"/>
          <w:lang w:val="en-US"/>
        </w:rPr>
      </w:pPr>
      <w:r>
        <w:rPr>
          <w:rFonts w:cs="Arial"/>
          <w:b/>
          <w:bCs/>
          <w:szCs w:val="22"/>
          <w:lang w:val="en-US"/>
        </w:rPr>
        <w:t>SUPPLEMENTAL CODE</w:t>
      </w:r>
      <w:r w:rsidR="004B3CC8">
        <w:rPr>
          <w:rFonts w:cs="Arial"/>
          <w:b/>
          <w:bCs/>
          <w:szCs w:val="22"/>
          <w:lang w:val="en-US"/>
        </w:rPr>
        <w:t>:</w:t>
      </w:r>
    </w:p>
    <w:p w14:paraId="3384929E" w14:textId="77777777" w:rsidR="005238D0" w:rsidRPr="00161C22" w:rsidRDefault="005238D0" w:rsidP="005238D0">
      <w:pPr>
        <w:jc w:val="both"/>
        <w:rPr>
          <w:rFonts w:cs="Arial"/>
          <w:szCs w:val="22"/>
          <w:lang w:val="en-US"/>
        </w:rPr>
      </w:pPr>
    </w:p>
    <w:p w14:paraId="7FF987F1" w14:textId="5DF302C5" w:rsidR="005238D0" w:rsidRPr="005238D0" w:rsidRDefault="005238D0" w:rsidP="005238D0">
      <w:pPr>
        <w:jc w:val="both"/>
        <w:rPr>
          <w:rFonts w:cs="Arial"/>
          <w:szCs w:val="22"/>
          <w:lang w:val="en-US"/>
        </w:rPr>
      </w:pPr>
      <w:r>
        <w:rPr>
          <w:rFonts w:cs="Arial"/>
          <w:szCs w:val="22"/>
          <w:lang w:val="en-US"/>
        </w:rPr>
        <w:t xml:space="preserve">Custom </w:t>
      </w:r>
      <w:r w:rsidRPr="00D13C6F">
        <w:t>scripts</w:t>
      </w:r>
      <w:r>
        <w:rPr>
          <w:rFonts w:cs="Arial"/>
          <w:szCs w:val="22"/>
          <w:lang w:val="en-US"/>
        </w:rPr>
        <w:t xml:space="preserve"> used in the preparation of this paper are provided below</w:t>
      </w:r>
      <w:r w:rsidR="002719EE">
        <w:rPr>
          <w:rFonts w:cs="Arial"/>
          <w:szCs w:val="22"/>
          <w:lang w:val="en-US"/>
        </w:rPr>
        <w:t xml:space="preserve"> (each preceded by “Script: script_name.ext:”)</w:t>
      </w:r>
      <w:r w:rsidR="009975C0">
        <w:rPr>
          <w:rFonts w:cs="Arial"/>
          <w:szCs w:val="22"/>
          <w:lang w:val="en-US"/>
        </w:rPr>
        <w:t>,</w:t>
      </w:r>
      <w:r>
        <w:rPr>
          <w:rFonts w:cs="Arial"/>
          <w:szCs w:val="22"/>
          <w:lang w:val="en-US"/>
        </w:rPr>
        <w:t xml:space="preserve"> and are </w:t>
      </w:r>
      <w:r w:rsidR="002719EE">
        <w:rPr>
          <w:rFonts w:cs="Arial"/>
          <w:szCs w:val="22"/>
          <w:lang w:val="en-US"/>
        </w:rPr>
        <w:t>also</w:t>
      </w:r>
      <w:r>
        <w:rPr>
          <w:rFonts w:cs="Arial"/>
          <w:szCs w:val="22"/>
          <w:lang w:val="en-US"/>
        </w:rPr>
        <w:t xml:space="preserve"> </w:t>
      </w:r>
      <w:r w:rsidRPr="005238D0">
        <w:rPr>
          <w:rFonts w:cs="Arial"/>
          <w:szCs w:val="22"/>
          <w:lang w:val="en-US"/>
        </w:rPr>
        <w:t xml:space="preserve">available at: </w:t>
      </w:r>
      <w:r w:rsidRPr="005238D0">
        <w:rPr>
          <w:rStyle w:val="BalloonTextChar"/>
          <w:rFonts w:ascii="Arial" w:hAnsi="Arial" w:cs="Arial"/>
          <w:sz w:val="22"/>
          <w:szCs w:val="22"/>
          <w:lang w:val="en-US"/>
        </w:rPr>
        <w:t>https://ajtock.github.io/Wheat_DMC1_ASY1_paper/</w:t>
      </w:r>
      <w:r w:rsidRPr="005238D0">
        <w:rPr>
          <w:rFonts w:cs="Arial"/>
          <w:szCs w:val="22"/>
          <w:lang w:val="en-US"/>
        </w:rPr>
        <w:t xml:space="preserve"> </w:t>
      </w:r>
    </w:p>
    <w:p w14:paraId="22E132DF" w14:textId="77777777" w:rsidR="005238D0" w:rsidRDefault="005238D0" w:rsidP="005238D0">
      <w:pPr>
        <w:jc w:val="both"/>
        <w:rPr>
          <w:rFonts w:cs="Arial"/>
          <w:szCs w:val="22"/>
          <w:lang w:val="en-US"/>
        </w:rPr>
      </w:pPr>
    </w:p>
    <w:p w14:paraId="47DAA064" w14:textId="7896C0EE" w:rsidR="005238D0" w:rsidRPr="00837131" w:rsidRDefault="005238D0" w:rsidP="0017795B">
      <w:pPr>
        <w:jc w:val="both"/>
        <w:rPr>
          <w:rFonts w:cs="Arial"/>
          <w:b/>
          <w:bCs/>
          <w:szCs w:val="22"/>
          <w:lang w:val="en-US"/>
        </w:rPr>
      </w:pPr>
      <w:r>
        <w:rPr>
          <w:rFonts w:cs="Arial"/>
          <w:b/>
          <w:bCs/>
          <w:szCs w:val="22"/>
          <w:lang w:val="en-US"/>
        </w:rPr>
        <w:t>ChIP-seq and MNase-seq data processing and alignment workflow</w:t>
      </w:r>
    </w:p>
    <w:p w14:paraId="2947EE87" w14:textId="77777777" w:rsidR="005238D0" w:rsidRDefault="005238D0" w:rsidP="005238D0">
      <w:r>
        <w:t>This is a Snakemake workflow for automated processing and alignment of paired-end read data derived from chromatin immunoprecipitation or micrococcal nuclease digestion followed by high-throughput sequencing (ChIP-seq or MNase-seq).</w:t>
      </w:r>
    </w:p>
    <w:p w14:paraId="47966E7C" w14:textId="77777777" w:rsidR="005238D0" w:rsidRDefault="005238D0" w:rsidP="005238D0">
      <w:pPr>
        <w:rPr>
          <w:rFonts w:ascii="Times New Roman" w:hAnsi="Times New Roman"/>
          <w:sz w:val="24"/>
        </w:rPr>
      </w:pPr>
    </w:p>
    <w:p w14:paraId="711962C9" w14:textId="77777777" w:rsidR="005238D0" w:rsidRPr="00D13C6F" w:rsidRDefault="005238D0" w:rsidP="005238D0">
      <w:r w:rsidRPr="00D13C6F">
        <w:t>Requirements:</w:t>
      </w:r>
    </w:p>
    <w:p w14:paraId="75EFADC1" w14:textId="77777777" w:rsidR="005238D0" w:rsidRDefault="005238D0" w:rsidP="005238D0">
      <w:pPr>
        <w:numPr>
          <w:ilvl w:val="0"/>
          <w:numId w:val="4"/>
        </w:numPr>
        <w:spacing w:before="100" w:beforeAutospacing="1" w:after="100" w:afterAutospacing="1"/>
      </w:pPr>
      <w:r>
        <w:t xml:space="preserve">Installation of </w:t>
      </w:r>
      <w:r w:rsidRPr="00D13C6F">
        <w:t>Snakemake</w:t>
      </w:r>
      <w:r>
        <w:t xml:space="preserve"> and optionally </w:t>
      </w:r>
      <w:r w:rsidRPr="00D13C6F">
        <w:t>conda</w:t>
      </w:r>
    </w:p>
    <w:p w14:paraId="06E9C552" w14:textId="77777777" w:rsidR="005238D0" w:rsidRDefault="005238D0" w:rsidP="005238D0">
      <w:pPr>
        <w:numPr>
          <w:ilvl w:val="0"/>
          <w:numId w:val="4"/>
        </w:numPr>
        <w:spacing w:before="100" w:beforeAutospacing="1" w:after="100" w:afterAutospacing="1"/>
      </w:pPr>
      <w:r>
        <w:t>Demultiplexed paired-end reads in gzipped FASTQ format located in the data/ directory. These should be named according to the following naming convention: {sample}_R1.fastq.gz and {sample}_R2.fastq.gz</w:t>
      </w:r>
    </w:p>
    <w:p w14:paraId="5143862C" w14:textId="77777777" w:rsidR="005238D0" w:rsidRDefault="005238D0" w:rsidP="005238D0">
      <w:pPr>
        <w:numPr>
          <w:ilvl w:val="0"/>
          <w:numId w:val="4"/>
        </w:numPr>
        <w:spacing w:before="100" w:beforeAutospacing="1" w:after="100" w:afterAutospacing="1"/>
      </w:pPr>
      <w:r>
        <w:t xml:space="preserve">A samtools-indexed reference genome in FASTA format and a chromosome sizes file (e.g., wheat_v1.0.fa, wheat_v1.0.fa.fai, and wheat_v1.0.fa.sizes, the latter two of which generated with samtools faidx wheat_v1.0.fa; cut -f1,2 wheat_v1.0.fa.fai &gt; wheat_v1.0.fa.sizes), each located in data/index/. The </w:t>
      </w:r>
      <w:r w:rsidRPr="00D13C6F">
        <w:t>IWGSC RefSeq v1.0 Chinese Spring genome assembly</w:t>
      </w:r>
      <w:r>
        <w:t xml:space="preserve"> was used in this case</w:t>
      </w:r>
    </w:p>
    <w:p w14:paraId="267F2658" w14:textId="77777777" w:rsidR="005238D0" w:rsidRDefault="005238D0" w:rsidP="005238D0">
      <w:pPr>
        <w:numPr>
          <w:ilvl w:val="0"/>
          <w:numId w:val="4"/>
        </w:numPr>
        <w:spacing w:before="100" w:beforeAutospacing="1" w:after="100" w:afterAutospacing="1"/>
      </w:pPr>
      <w:r>
        <w:t>A reference genome index for bowtie2, located in data/index/ (see data/index/bowtie2_index.sh for an example of how to generate this)</w:t>
      </w:r>
    </w:p>
    <w:p w14:paraId="76EEC812" w14:textId="77777777" w:rsidR="005238D0" w:rsidRDefault="005238D0" w:rsidP="005238D0">
      <w:pPr>
        <w:numPr>
          <w:ilvl w:val="0"/>
          <w:numId w:val="4"/>
        </w:numPr>
        <w:spacing w:before="100" w:beforeAutospacing="1" w:after="100" w:afterAutospacing="1"/>
      </w:pPr>
      <w:r>
        <w:t>Snakefile in this repository. This contains "rules" that each execute a step in the workflow</w:t>
      </w:r>
    </w:p>
    <w:p w14:paraId="417E4D08" w14:textId="77777777" w:rsidR="005238D0" w:rsidRDefault="005238D0" w:rsidP="005238D0">
      <w:pPr>
        <w:numPr>
          <w:ilvl w:val="0"/>
          <w:numId w:val="4"/>
        </w:numPr>
        <w:spacing w:before="100" w:beforeAutospacing="1" w:after="100" w:afterAutospacing="1"/>
      </w:pPr>
      <w:r>
        <w:t>config.yaml in this repository. This contains customizable parameters including reference, which should be the reference genome file name without the .fa extension (e.g., wheat_v1.0)</w:t>
      </w:r>
    </w:p>
    <w:p w14:paraId="255DF45D" w14:textId="77777777" w:rsidR="005238D0" w:rsidRDefault="005238D0" w:rsidP="005238D0">
      <w:pPr>
        <w:numPr>
          <w:ilvl w:val="0"/>
          <w:numId w:val="4"/>
        </w:numPr>
        <w:spacing w:before="100" w:beforeAutospacing="1" w:after="100" w:afterAutospacing="1"/>
      </w:pPr>
      <w:r>
        <w:t>Optional: environment.yaml in this repository, used to create the software environment if conda is used</w:t>
      </w:r>
    </w:p>
    <w:p w14:paraId="20746010" w14:textId="77777777" w:rsidR="005238D0" w:rsidRDefault="005238D0" w:rsidP="005238D0">
      <w:pPr>
        <w:numPr>
          <w:ilvl w:val="0"/>
          <w:numId w:val="4"/>
        </w:numPr>
        <w:spacing w:before="100" w:beforeAutospacing="1" w:after="100" w:afterAutospacing="1"/>
      </w:pPr>
      <w:r>
        <w:t>If conda is not used, the tools listed in environment.yaml must be specified in the PATH variable</w:t>
      </w:r>
    </w:p>
    <w:p w14:paraId="2B961C35" w14:textId="77777777" w:rsidR="005238D0" w:rsidRDefault="005238D0" w:rsidP="005238D0">
      <w:r w:rsidRPr="00D13C6F">
        <w:t>Creating the conda environment</w:t>
      </w:r>
      <w:r>
        <w:t>:</w:t>
      </w:r>
    </w:p>
    <w:p w14:paraId="38C4E14A" w14:textId="77777777" w:rsidR="005238D0" w:rsidRPr="00D13C6F" w:rsidRDefault="005238D0" w:rsidP="005238D0"/>
    <w:p w14:paraId="7403AB06" w14:textId="77777777" w:rsidR="005238D0" w:rsidRDefault="005238D0" w:rsidP="005238D0">
      <w:r>
        <w:t>conda env create --file environment.yaml --name ChIPseq_mapping</w:t>
      </w:r>
    </w:p>
    <w:p w14:paraId="4BC4E889" w14:textId="77777777" w:rsidR="005238D0" w:rsidRDefault="005238D0" w:rsidP="005238D0"/>
    <w:p w14:paraId="5C19A436" w14:textId="77777777" w:rsidR="005238D0" w:rsidRDefault="005238D0" w:rsidP="005238D0">
      <w:r>
        <w:t>Usage:</w:t>
      </w:r>
    </w:p>
    <w:p w14:paraId="5EBDA0A7" w14:textId="77777777" w:rsidR="005238D0" w:rsidRDefault="005238D0" w:rsidP="005238D0"/>
    <w:p w14:paraId="2BC91C3B" w14:textId="77777777" w:rsidR="005238D0" w:rsidRDefault="005238D0" w:rsidP="005238D0">
      <w:r>
        <w:t>In a Unix shell, navigate to the base directory containing Snakefile, config.yaml, environment.yaml, and the data\ subdirectory, which should have a directory tree structure like this:</w:t>
      </w:r>
    </w:p>
    <w:p w14:paraId="5D4CDD0C" w14:textId="77777777" w:rsidR="005238D0" w:rsidRDefault="005238D0" w:rsidP="005238D0"/>
    <w:p w14:paraId="68C8F87D" w14:textId="77777777" w:rsidR="005238D0" w:rsidRDefault="005238D0" w:rsidP="005238D0">
      <w:r>
        <w:t>.</w:t>
      </w:r>
    </w:p>
    <w:p w14:paraId="00F1B92B" w14:textId="77777777" w:rsidR="005238D0" w:rsidRDefault="005238D0" w:rsidP="005238D0">
      <w:r>
        <w:t>├── alignment_summary.sh</w:t>
      </w:r>
    </w:p>
    <w:p w14:paraId="54594D5C" w14:textId="77777777" w:rsidR="005238D0" w:rsidRDefault="005238D0" w:rsidP="005238D0">
      <w:r>
        <w:t>├── config.yaml</w:t>
      </w:r>
    </w:p>
    <w:p w14:paraId="00F998BF" w14:textId="77777777" w:rsidR="005238D0" w:rsidRDefault="005238D0" w:rsidP="005238D0">
      <w:r>
        <w:t>├── data</w:t>
      </w:r>
    </w:p>
    <w:p w14:paraId="0265798F" w14:textId="77777777" w:rsidR="005238D0" w:rsidRDefault="005238D0" w:rsidP="005238D0">
      <w:r>
        <w:t>│   ├── DMC1_Rep1_ChIP_R1.fastq.gz</w:t>
      </w:r>
    </w:p>
    <w:p w14:paraId="09F50FD6" w14:textId="77777777" w:rsidR="005238D0" w:rsidRDefault="005238D0" w:rsidP="005238D0">
      <w:r>
        <w:t>│   ├── DMC1_Rep1_ChIP_R2.fastq.gz</w:t>
      </w:r>
    </w:p>
    <w:p w14:paraId="196D3C27" w14:textId="77777777" w:rsidR="005238D0" w:rsidRDefault="005238D0" w:rsidP="005238D0">
      <w:r>
        <w:t>│   └── index</w:t>
      </w:r>
    </w:p>
    <w:p w14:paraId="0EA9603C" w14:textId="77777777" w:rsidR="005238D0" w:rsidRDefault="005238D0" w:rsidP="005238D0">
      <w:r>
        <w:t>│       ├── bowtie2_index.sh</w:t>
      </w:r>
    </w:p>
    <w:p w14:paraId="12DDA3C8" w14:textId="77777777" w:rsidR="005238D0" w:rsidRDefault="005238D0" w:rsidP="005238D0">
      <w:r>
        <w:t>│       ├── samtools_faidx_chr_sizes.sh</w:t>
      </w:r>
    </w:p>
    <w:p w14:paraId="5BE0FC28" w14:textId="77777777" w:rsidR="005238D0" w:rsidRDefault="005238D0" w:rsidP="005238D0">
      <w:r>
        <w:t>│       ├── wheat_v1.0.1.bt2l</w:t>
      </w:r>
    </w:p>
    <w:p w14:paraId="613675D4" w14:textId="77777777" w:rsidR="005238D0" w:rsidRDefault="005238D0" w:rsidP="005238D0">
      <w:r>
        <w:lastRenderedPageBreak/>
        <w:t>│       ├── wheat_v1.0.2.bt2l</w:t>
      </w:r>
    </w:p>
    <w:p w14:paraId="0153240E" w14:textId="77777777" w:rsidR="005238D0" w:rsidRDefault="005238D0" w:rsidP="005238D0">
      <w:r>
        <w:t>│       ├── wheat_v1.0.3.bt2l</w:t>
      </w:r>
    </w:p>
    <w:p w14:paraId="6D9ADEFC" w14:textId="77777777" w:rsidR="005238D0" w:rsidRDefault="005238D0" w:rsidP="005238D0">
      <w:r>
        <w:t>│       ├── wheat_v1.0.4.bt2l</w:t>
      </w:r>
    </w:p>
    <w:p w14:paraId="696968B3" w14:textId="77777777" w:rsidR="005238D0" w:rsidRDefault="005238D0" w:rsidP="005238D0">
      <w:r>
        <w:t>│       ├── wheat_v1.0.fa</w:t>
      </w:r>
    </w:p>
    <w:p w14:paraId="0BE289DA" w14:textId="77777777" w:rsidR="005238D0" w:rsidRDefault="005238D0" w:rsidP="005238D0">
      <w:r>
        <w:t>│       ├── wheat_v1.0.fa.fai</w:t>
      </w:r>
    </w:p>
    <w:p w14:paraId="0CCF161D" w14:textId="77777777" w:rsidR="005238D0" w:rsidRDefault="005238D0" w:rsidP="005238D0">
      <w:r>
        <w:t>│       ├── wheat_v1.0.fa.sizes</w:t>
      </w:r>
    </w:p>
    <w:p w14:paraId="7F900690" w14:textId="77777777" w:rsidR="005238D0" w:rsidRDefault="005238D0" w:rsidP="005238D0">
      <w:r>
        <w:t>│       ├── wheat_v1.0.rev.1.bt2l</w:t>
      </w:r>
    </w:p>
    <w:p w14:paraId="5358ACB6" w14:textId="77777777" w:rsidR="005238D0" w:rsidRDefault="005238D0" w:rsidP="005238D0">
      <w:r>
        <w:t>│       └── wheat_v1.0.rev.2.bt2l</w:t>
      </w:r>
    </w:p>
    <w:p w14:paraId="0BE69943" w14:textId="77777777" w:rsidR="005238D0" w:rsidRDefault="005238D0" w:rsidP="005238D0">
      <w:r>
        <w:t>├── environment.yaml</w:t>
      </w:r>
    </w:p>
    <w:p w14:paraId="28925C55" w14:textId="77777777" w:rsidR="005238D0" w:rsidRDefault="005238D0" w:rsidP="005238D0">
      <w:r>
        <w:t>├── README.md</w:t>
      </w:r>
    </w:p>
    <w:p w14:paraId="11ECFD2D" w14:textId="77777777" w:rsidR="005238D0" w:rsidRDefault="005238D0" w:rsidP="005238D0">
      <w:r>
        <w:t>├── scripts</w:t>
      </w:r>
    </w:p>
    <w:p w14:paraId="4BB96816" w14:textId="77777777" w:rsidR="005238D0" w:rsidRDefault="005238D0" w:rsidP="005238D0">
      <w:r>
        <w:t>│   └── keepPaired.py</w:t>
      </w:r>
    </w:p>
    <w:p w14:paraId="22DAEB70" w14:textId="77777777" w:rsidR="005238D0" w:rsidRDefault="005238D0" w:rsidP="005238D0">
      <w:r>
        <w:t>└── Snakefile</w:t>
      </w:r>
    </w:p>
    <w:p w14:paraId="4386DA30" w14:textId="77777777" w:rsidR="005238D0" w:rsidRDefault="005238D0" w:rsidP="005238D0"/>
    <w:p w14:paraId="276D4D9D" w14:textId="77777777" w:rsidR="005238D0" w:rsidRDefault="005238D0" w:rsidP="005238D0">
      <w:r>
        <w:t>Then run the following commands in the base directory (--cores should match the THREADS parameter in config.yaml):</w:t>
      </w:r>
    </w:p>
    <w:p w14:paraId="27474246" w14:textId="77777777" w:rsidR="005238D0" w:rsidRDefault="005238D0" w:rsidP="005238D0"/>
    <w:p w14:paraId="73C640C8" w14:textId="77777777" w:rsidR="005238D0" w:rsidRDefault="005238D0" w:rsidP="005238D0">
      <w:r>
        <w:t>conda activate ChIPseq_mapping</w:t>
      </w:r>
    </w:p>
    <w:p w14:paraId="17B03231" w14:textId="77777777" w:rsidR="005238D0" w:rsidRDefault="005238D0" w:rsidP="005238D0">
      <w:r>
        <w:t>snakemake -p --cores 48</w:t>
      </w:r>
    </w:p>
    <w:p w14:paraId="5D824D41" w14:textId="77777777" w:rsidR="005238D0" w:rsidRDefault="005238D0" w:rsidP="005238D0">
      <w:r>
        <w:t>conda deactivate</w:t>
      </w:r>
    </w:p>
    <w:p w14:paraId="6ADA8D14" w14:textId="77777777" w:rsidR="005238D0" w:rsidRDefault="005238D0" w:rsidP="005238D0">
      <w:pPr>
        <w:rPr>
          <w:rFonts w:cs="Arial"/>
          <w:szCs w:val="22"/>
          <w:lang w:val="en-US"/>
        </w:rPr>
      </w:pPr>
    </w:p>
    <w:p w14:paraId="5D6329A1" w14:textId="77777777" w:rsidR="005238D0" w:rsidRDefault="005238D0" w:rsidP="005238D0">
      <w:pPr>
        <w:rPr>
          <w:rFonts w:cs="Arial"/>
          <w:szCs w:val="22"/>
          <w:lang w:val="en-US"/>
        </w:rPr>
      </w:pPr>
    </w:p>
    <w:p w14:paraId="4040FEF3" w14:textId="77777777" w:rsidR="005238D0" w:rsidRDefault="005238D0" w:rsidP="005238D0">
      <w:pPr>
        <w:rPr>
          <w:rFonts w:cs="Arial"/>
          <w:szCs w:val="22"/>
          <w:lang w:val="en-US"/>
        </w:rPr>
      </w:pPr>
      <w:r>
        <w:rPr>
          <w:rFonts w:cs="Arial"/>
          <w:szCs w:val="22"/>
          <w:lang w:val="en-US"/>
        </w:rPr>
        <w:t>Script: environment.yaml:</w:t>
      </w:r>
    </w:p>
    <w:p w14:paraId="1881749D"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channels:</w:t>
      </w:r>
    </w:p>
    <w:p w14:paraId="396377B0"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bioconda</w:t>
      </w:r>
    </w:p>
    <w:p w14:paraId="37F36DC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dependencies:</w:t>
      </w:r>
    </w:p>
    <w:p w14:paraId="10C873F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pandas=0.23.4</w:t>
      </w:r>
    </w:p>
    <w:p w14:paraId="7516B04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fastqc=0.11.8 </w:t>
      </w:r>
    </w:p>
    <w:p w14:paraId="0275D8A2"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bbmap=38.22</w:t>
      </w:r>
    </w:p>
    <w:p w14:paraId="7E0478EB"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cutadapt=1.18</w:t>
      </w:r>
    </w:p>
    <w:p w14:paraId="0C9FC6D0"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bowtie2=2.3.4.3 </w:t>
      </w:r>
    </w:p>
    <w:p w14:paraId="689AD248"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samtools=1.9</w:t>
      </w:r>
    </w:p>
    <w:p w14:paraId="16820141"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 deeptools=3.1.3</w:t>
      </w:r>
    </w:p>
    <w:p w14:paraId="1476E013" w14:textId="77777777" w:rsidR="005238D0" w:rsidRDefault="005238D0" w:rsidP="005238D0">
      <w:pPr>
        <w:rPr>
          <w:rFonts w:cs="Arial"/>
          <w:szCs w:val="22"/>
          <w:lang w:val="en-US"/>
        </w:rPr>
      </w:pPr>
    </w:p>
    <w:p w14:paraId="2F7EFAFE" w14:textId="77777777" w:rsidR="005238D0" w:rsidRDefault="005238D0" w:rsidP="005238D0">
      <w:pPr>
        <w:rPr>
          <w:rFonts w:cs="Arial"/>
          <w:szCs w:val="22"/>
          <w:lang w:val="en-US"/>
        </w:rPr>
      </w:pPr>
    </w:p>
    <w:p w14:paraId="356F9DB1" w14:textId="77777777" w:rsidR="005238D0" w:rsidRDefault="005238D0" w:rsidP="005238D0">
      <w:pPr>
        <w:rPr>
          <w:rFonts w:cs="Arial"/>
          <w:szCs w:val="22"/>
          <w:lang w:val="en-US"/>
        </w:rPr>
      </w:pPr>
      <w:r>
        <w:rPr>
          <w:rFonts w:cs="Arial"/>
          <w:szCs w:val="22"/>
          <w:lang w:val="en-US"/>
        </w:rPr>
        <w:t>Script: config.yaml:</w:t>
      </w:r>
    </w:p>
    <w:p w14:paraId="16016AB7"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SAMPLES: ["DMC1_Rep1_ChIP"]</w:t>
      </w:r>
    </w:p>
    <w:p w14:paraId="4F67B90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THREADS: 48</w:t>
      </w:r>
    </w:p>
    <w:p w14:paraId="59325DD8"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MEMORY: "256g"</w:t>
      </w:r>
    </w:p>
    <w:p w14:paraId="7C46FD8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FILTER:</w:t>
      </w:r>
    </w:p>
    <w:p w14:paraId="4A7A4BD6"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cutadapt:</w:t>
      </w:r>
    </w:p>
    <w:p w14:paraId="50BC385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R1_5prime_cut: 5 # -u</w:t>
      </w:r>
    </w:p>
    <w:p w14:paraId="5FCB5001"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R1_3prime_cut: -4 # -u</w:t>
      </w:r>
    </w:p>
    <w:p w14:paraId="15C918B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R2_5prime_cut: 5 # -U</w:t>
      </w:r>
    </w:p>
    <w:p w14:paraId="5EC71DD1"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R2_3prime_cut: -4 # -U</w:t>
      </w:r>
    </w:p>
    <w:p w14:paraId="17CFD13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adapter_R1: AGATCGGAAGAGCACACGTCTGAACTCCAGTCAC # -a</w:t>
      </w:r>
    </w:p>
    <w:p w14:paraId="1A9AE3BC"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adapter_R2: AGATCGGAAGAGCGTCGTGTAGGGAAAGAGTGTAGATCTCGGTGGTCGCCGTATCATT # -A</w:t>
      </w:r>
    </w:p>
    <w:p w14:paraId="431F5D37"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quality-filter: 20 # -q</w:t>
      </w:r>
    </w:p>
    <w:p w14:paraId="2547F07B"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minimum-overlap: 3 # -O (default: 3)</w:t>
      </w:r>
    </w:p>
    <w:p w14:paraId="53E16EE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minimum-length: 30 # -m</w:t>
      </w:r>
    </w:p>
    <w:p w14:paraId="0A698EE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maximum-length: 76 # -M</w:t>
      </w:r>
    </w:p>
    <w:p w14:paraId="0E9C2A15"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extra-params:</w:t>
      </w:r>
    </w:p>
    <w:p w14:paraId="18072C44"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NOTE: reference genome-specific mapping parameters</w:t>
      </w:r>
    </w:p>
    <w:p w14:paraId="6639EEDD"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MAPPING:</w:t>
      </w:r>
    </w:p>
    <w:p w14:paraId="578D7D0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alignments: 4 # "In -k &lt;N&gt; mode, Bowtie 2 searches for up to N distinct, valid alignments for each read"</w:t>
      </w:r>
    </w:p>
    <w:p w14:paraId="6A02998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reference: "data/index/wheat_v1.0"</w:t>
      </w:r>
    </w:p>
    <w:p w14:paraId="00C9F43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lastRenderedPageBreak/>
        <w:t xml:space="preserve">      MAPQunique: 23 # -q</w:t>
      </w:r>
    </w:p>
    <w:p w14:paraId="5EABBA93"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MAPQmaxi: 2 # -q</w:t>
      </w:r>
    </w:p>
    <w:p w14:paraId="7D218140"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sortMemory: "5G"</w:t>
      </w:r>
    </w:p>
    <w:p w14:paraId="0968767B"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COVERAGE:</w:t>
      </w:r>
    </w:p>
    <w:p w14:paraId="0795F47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normalizeUsing: "CPM"</w:t>
      </w:r>
    </w:p>
    <w:p w14:paraId="1ED08AB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ignoreForNormalization: "chrUn" # Reference genome-specific parameter</w:t>
      </w:r>
    </w:p>
    <w:p w14:paraId="41676B1F"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binSize: 1</w:t>
      </w:r>
    </w:p>
    <w:p w14:paraId="378564C5"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genomeBinSize: 1000000</w:t>
      </w:r>
    </w:p>
    <w:p w14:paraId="1377B19C"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xml:space="preserve">      genomeBinName: "1Mb"</w:t>
      </w:r>
    </w:p>
    <w:p w14:paraId="71E5718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424428"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NEBNext adapter and universal primer for Illumina:</w:t>
      </w:r>
    </w:p>
    <w:p w14:paraId="2B3D77D7"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https://international.neb.com/-/media/catalog/datacards-or-manuals/manuale7335.pdf</w:t>
      </w:r>
    </w:p>
    <w:p w14:paraId="702B4D9E"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https://www.biostars.org/p/149301/</w:t>
      </w:r>
    </w:p>
    <w:p w14:paraId="484D906C"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https://cutadapt.readthedocs.io/en/stable/guide.html#illumina-truseq</w:t>
      </w:r>
    </w:p>
    <w:p w14:paraId="62AA59F9"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http://bioinformatics.cvr.ac.uk/blog/illumina-adapter-and-primer-sequences/</w:t>
      </w:r>
    </w:p>
    <w:p w14:paraId="3C4A7E06"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TruSeq adapters:</w:t>
      </w:r>
    </w:p>
    <w:p w14:paraId="10D17A7C" w14:textId="77777777" w:rsidR="005238D0" w:rsidRPr="00D13C6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3C6F">
        <w:rPr>
          <w:rFonts w:ascii="Courier New" w:hAnsi="Courier New" w:cs="Courier New"/>
          <w:sz w:val="20"/>
          <w:szCs w:val="20"/>
        </w:rPr>
        <w:t># http://emea.support.illumina.com/bulletins/2016/12/what-sequences-do-i-use-for-adapter-trimming.html</w:t>
      </w:r>
    </w:p>
    <w:p w14:paraId="4F549367" w14:textId="77777777" w:rsidR="005238D0" w:rsidRDefault="005238D0" w:rsidP="005238D0">
      <w:pPr>
        <w:rPr>
          <w:rFonts w:cs="Arial"/>
          <w:szCs w:val="22"/>
          <w:lang w:val="en-US"/>
        </w:rPr>
      </w:pPr>
    </w:p>
    <w:p w14:paraId="7AA7C4A2" w14:textId="77777777" w:rsidR="005238D0" w:rsidRDefault="005238D0" w:rsidP="005238D0">
      <w:pPr>
        <w:rPr>
          <w:rFonts w:cs="Arial"/>
          <w:szCs w:val="22"/>
          <w:lang w:val="en-US"/>
        </w:rPr>
      </w:pPr>
    </w:p>
    <w:p w14:paraId="112F827A" w14:textId="77777777" w:rsidR="005238D0" w:rsidRDefault="005238D0" w:rsidP="005238D0">
      <w:pPr>
        <w:rPr>
          <w:rFonts w:cs="Arial"/>
          <w:szCs w:val="22"/>
          <w:lang w:val="en-US"/>
        </w:rPr>
      </w:pPr>
      <w:r>
        <w:rPr>
          <w:rFonts w:cs="Arial"/>
          <w:szCs w:val="22"/>
          <w:lang w:val="en-US"/>
        </w:rPr>
        <w:t>Script: Snakefile:</w:t>
      </w:r>
    </w:p>
    <w:p w14:paraId="66AD2D1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nakemake workflow for aligning paired-end ChIP-seq or MNase-seq reads to a reference genome</w:t>
      </w:r>
    </w:p>
    <w:p w14:paraId="1CA833C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D76AB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Chromosome sizes file below ("data/index/wheat_v1.0.fa.sizes") must exist</w:t>
      </w:r>
    </w:p>
    <w:p w14:paraId="1226511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before running snakemake</w:t>
      </w:r>
    </w:p>
    <w:p w14:paraId="6300B77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e.g., in "data/index/" run:</w:t>
      </w:r>
    </w:p>
    <w:p w14:paraId="2D8A41B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amtools faidx wheat_v1.0.fa; cut -f1,2 wheat_v1.0.fa.fai &gt; wheat_v1.0.fa.sizes</w:t>
      </w:r>
    </w:p>
    <w:p w14:paraId="2C07F74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A5300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Usage ("--cores" should match the "THREADS" parameter in config.yaml, and reflect available threads):</w:t>
      </w:r>
    </w:p>
    <w:p w14:paraId="0431992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conda env create --file environment.yaml --name ChIPseq_mapping # On first use only</w:t>
      </w:r>
    </w:p>
    <w:p w14:paraId="7DCE122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conda activate ChIPseq_mapping</w:t>
      </w:r>
    </w:p>
    <w:p w14:paraId="659AAAC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nakemake -p --cores 48</w:t>
      </w:r>
    </w:p>
    <w:p w14:paraId="7997251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conda deactivate</w:t>
      </w:r>
    </w:p>
    <w:p w14:paraId="3677643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4C389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mport pandas as pd</w:t>
      </w:r>
    </w:p>
    <w:p w14:paraId="1023016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mport os</w:t>
      </w:r>
    </w:p>
    <w:p w14:paraId="29FA518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171C0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To make the samtools rule work with a shell script ("scripts/keepPaired.py") invoked using the "shell" directive,</w:t>
      </w:r>
    </w:p>
    <w:p w14:paraId="289A62C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we need to determine the base path of Snakefile since we expect the "scripts/" subdirectory to be located here</w:t>
      </w:r>
    </w:p>
    <w:p w14:paraId="45CB3A6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SRCDIR = srcdir("")</w:t>
      </w:r>
    </w:p>
    <w:p w14:paraId="208CDD1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0B448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pecify config file parameters</w:t>
      </w:r>
    </w:p>
    <w:p w14:paraId="6650C23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configfile: "config.yaml"</w:t>
      </w:r>
    </w:p>
    <w:p w14:paraId="4337834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Define wildcards and variables</w:t>
      </w:r>
    </w:p>
    <w:p w14:paraId="43B4500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sample        = config["SAMPLES"]</w:t>
      </w:r>
    </w:p>
    <w:p w14:paraId="776FD5F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eference     = config["MAPPING"]["reference"]</w:t>
      </w:r>
    </w:p>
    <w:p w14:paraId="18705D5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efbase       = os.path.basename(reference)</w:t>
      </w:r>
    </w:p>
    <w:p w14:paraId="29BAA3B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genomeBinName = config["COVERAGE"]["genomeBinName"]</w:t>
      </w:r>
    </w:p>
    <w:p w14:paraId="782738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A81B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Determine bam index format (bai or csi) based on chromosome sizes</w:t>
      </w:r>
    </w:p>
    <w:p w14:paraId="3336870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Genomes with chromosomes longer than ~500 Mb (e.g., in wheat) require a csi index</w:t>
      </w:r>
    </w:p>
    <w:p w14:paraId="4DE7135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E.g., in axolotl: https://sourceforge.net/p/samtools/mailman/message/36249039/</w:t>
      </w:r>
    </w:p>
    <w:p w14:paraId="34DD33B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chrSizes = pd.read_table("data/index/" + refbase + ".fa.sizes",</w:t>
      </w:r>
    </w:p>
    <w:p w14:paraId="2514CD4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header = None)</w:t>
      </w:r>
    </w:p>
    <w:p w14:paraId="2A146E5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smallChrs = 0</w:t>
      </w:r>
    </w:p>
    <w:p w14:paraId="6CDAE7D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for x in chrSizes[1]:</w:t>
      </w:r>
    </w:p>
    <w:p w14:paraId="24FDC95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f x &lt; 5e+08:</w:t>
      </w:r>
    </w:p>
    <w:p w14:paraId="372240D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mallChrs = smallChrs + 1</w:t>
      </w:r>
    </w:p>
    <w:p w14:paraId="381F167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AE4F5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f smallChrs &lt; len(chrSizes[1]):</w:t>
      </w:r>
    </w:p>
    <w:p w14:paraId="0927851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idx = "csi"</w:t>
      </w:r>
    </w:p>
    <w:p w14:paraId="4C29A92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else:</w:t>
      </w:r>
    </w:p>
    <w:p w14:paraId="754C442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idx = "bai"</w:t>
      </w:r>
    </w:p>
    <w:p w14:paraId="09DF11A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B47E1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pecify the desired end target file(s)</w:t>
      </w:r>
    </w:p>
    <w:p w14:paraId="20563D6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all:</w:t>
      </w:r>
    </w:p>
    <w:p w14:paraId="277F6F3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5EDA6B0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logs/fastqc/raw/{sample}_R1_fastqc.html",</w:t>
      </w:r>
    </w:p>
    <w:p w14:paraId="7C496B9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27B0B36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logs/fastqc/raw/{sample}_R2_fastqc.html",</w:t>
      </w:r>
    </w:p>
    <w:p w14:paraId="40E052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78C2883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data/dedup/{sample}_R1_dedup.fastq.gz",</w:t>
      </w:r>
    </w:p>
    <w:p w14:paraId="59F1DA2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2E4A574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data/dedup/{sample}_R1_dedup_repair.fastq.gz",</w:t>
      </w:r>
    </w:p>
    <w:p w14:paraId="7503A54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27E83DC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data/dedup/{sample}_R2_dedup_repair.fastq.gz",</w:t>
      </w:r>
    </w:p>
    <w:p w14:paraId="1396E2E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1E8C333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data/dedup/trimmed/{sample}_R1_dedup_repair_trimmed.fastq.gz",</w:t>
      </w:r>
    </w:p>
    <w:p w14:paraId="03961A7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30819A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data/dedup/trimmed/{sample}_R2_dedup_repair_trimmed.fastq.gz",</w:t>
      </w:r>
    </w:p>
    <w:p w14:paraId="7713C95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4D20544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logs/fastqc/trimmed/{sample}_R1_dedup_repair_trimmed_fastqc.html",</w:t>
      </w:r>
    </w:p>
    <w:p w14:paraId="6C4D952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775F30C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logs/fastqc/trimmed/{sample}_R2_dedup_repair_trimmed_fastqc.html",</w:t>
      </w:r>
    </w:p>
    <w:p w14:paraId="19DF7D8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2DDFEDF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sample}_MappedOn_{refbase}.bam",</w:t>
      </w:r>
    </w:p>
    <w:p w14:paraId="02B9574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1B5709C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751DF05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both/{sample}_MappedOn_{refbase}_lowXM_both_sort.bam",</w:t>
      </w:r>
    </w:p>
    <w:p w14:paraId="189AA93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005AEBB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3B11968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unique/{sample}_MappedOn_{refbase}_lowXM_unique_sort.bam",</w:t>
      </w:r>
    </w:p>
    <w:p w14:paraId="2CC9C5F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53BB762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59B1B56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unique/{sample}_MappedOn_{refbase}_lowXM_unique_sort.bam.{bamidx}",</w:t>
      </w:r>
    </w:p>
    <w:p w14:paraId="1189F3F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7460E44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442275A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idx = bamidx),</w:t>
      </w:r>
    </w:p>
    <w:p w14:paraId="7909275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unique/bw/{sample}_MappedOn_{refbase}_lowXM_unique_sort_norm.bw",</w:t>
      </w:r>
    </w:p>
    <w:p w14:paraId="6F36347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0D88157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38AB8A4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expand("mapped/unique/bg/{sample}_MappedOn_{refbase}_lowXM_unique_sort_norm.bedgraph",</w:t>
      </w:r>
    </w:p>
    <w:p w14:paraId="27E3E9A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6D86B5A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63F3C4A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unique/bg/{sample}_MappedOn_{refbase}_lowXM_unique_sort_norm_binSize{genomeBinName}.bedgraph",</w:t>
      </w:r>
    </w:p>
    <w:p w14:paraId="19CBED3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3F5954A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6111E23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genomeBinName = genomeBinName),</w:t>
      </w:r>
    </w:p>
    <w:p w14:paraId="062107E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both/{sample}_MappedOn_{refbase}_lowXM_both_sort.bam.{bamidx}",</w:t>
      </w:r>
    </w:p>
    <w:p w14:paraId="3C38857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5F65766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527B580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idx = bamidx),</w:t>
      </w:r>
    </w:p>
    <w:p w14:paraId="60EC065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both/bw/{sample}_MappedOn_{refbase}_lowXM_both_sort_norm.bw",</w:t>
      </w:r>
    </w:p>
    <w:p w14:paraId="59BCFC1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4220FF0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06E4EAF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both/bg/{sample}_MappedOn_{refbase}_lowXM_both_sort_norm.bedgraph",</w:t>
      </w:r>
    </w:p>
    <w:p w14:paraId="1715DDE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3CEE527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1DDE628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xpand("mapped/both/bg/{sample}_MappedOn_{refbase}_lowXM_both_sort_norm_binSize{genomeBinName}.bedgraph",</w:t>
      </w:r>
    </w:p>
    <w:p w14:paraId="7776402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ple = sample,</w:t>
      </w:r>
    </w:p>
    <w:p w14:paraId="0E8764E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fbase = refbase,</w:t>
      </w:r>
    </w:p>
    <w:p w14:paraId="7B375BE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genomeBinName = genomeBinName)</w:t>
      </w:r>
    </w:p>
    <w:p w14:paraId="15CE2A5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3A97F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Run fastqc on R1 raw data</w:t>
      </w:r>
    </w:p>
    <w:p w14:paraId="5FE54C4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fastqc_R1_raw:</w:t>
      </w:r>
    </w:p>
    <w:p w14:paraId="7AAB2BC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reate fastqc report"""</w:t>
      </w:r>
    </w:p>
    <w:p w14:paraId="13BC880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42BA661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sample}_R1.fastq.gz"</w:t>
      </w:r>
    </w:p>
    <w:p w14:paraId="03EBE83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0C372CC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html = "logs/fastqc/raw/{sample}_R1_fastqc.html",</w:t>
      </w:r>
    </w:p>
    <w:p w14:paraId="3BBD1EF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zip  = "logs/fastqc/raw/{sample}_R1_fastqc.zip"</w:t>
      </w:r>
    </w:p>
    <w:p w14:paraId="6158BED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 "--extract"</w:t>
      </w:r>
    </w:p>
    <w:p w14:paraId="249D4BC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4170710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fastqc/raw/{sample}_R1.log"</w:t>
      </w:r>
    </w:p>
    <w:p w14:paraId="11ABDBD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rapper:</w:t>
      </w:r>
    </w:p>
    <w:p w14:paraId="091D0AC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0.27.1/bio/fastqc"</w:t>
      </w:r>
    </w:p>
    <w:p w14:paraId="3A33B8C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Run fastqc on R2 raw data</w:t>
      </w:r>
    </w:p>
    <w:p w14:paraId="6D43A7F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fastqc_R2_raw:</w:t>
      </w:r>
    </w:p>
    <w:p w14:paraId="579099F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reate fastqc report"""</w:t>
      </w:r>
    </w:p>
    <w:p w14:paraId="617022C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25F3EC8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sample}_R2.fastq.gz"</w:t>
      </w:r>
    </w:p>
    <w:p w14:paraId="19C62A5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6253655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html = "logs/fastqc/raw/{sample}_R2_fastqc.html",</w:t>
      </w:r>
    </w:p>
    <w:p w14:paraId="346449C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zip  = "logs/fastqc/raw/{sample}_R2_fastqc.zip"</w:t>
      </w:r>
    </w:p>
    <w:p w14:paraId="066EF21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 "--extract"</w:t>
      </w:r>
    </w:p>
    <w:p w14:paraId="694B43C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07745C8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fastqc/raw/{sample}_R2.log"</w:t>
      </w:r>
    </w:p>
    <w:p w14:paraId="160E46B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rapper:</w:t>
      </w:r>
    </w:p>
    <w:p w14:paraId="3CBC942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0.27.1/bio/fastqc"</w:t>
      </w:r>
    </w:p>
    <w:p w14:paraId="298B9D2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1932A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Deduplicate R1 reads</w:t>
      </w:r>
    </w:p>
    <w:p w14:paraId="1DB99ED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dedupe_R1:</w:t>
      </w:r>
    </w:p>
    <w:p w14:paraId="75106EE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move duplicate R1 reads"""</w:t>
      </w:r>
    </w:p>
    <w:p w14:paraId="127BA65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2CA8BBA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sample}_R1.fastq.gz"</w:t>
      </w:r>
    </w:p>
    <w:p w14:paraId="6033FF6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45D94D4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dedup/{sample}_R1_dedup.fastq.gz"</w:t>
      </w:r>
    </w:p>
    <w:p w14:paraId="3C75C41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w:t>
      </w:r>
    </w:p>
    <w:p w14:paraId="0CF00AB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6FD79A9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emory = config["MEMORY"]</w:t>
      </w:r>
    </w:p>
    <w:p w14:paraId="3D5389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48D18EB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dedup/{sample}_R1_dedup.log"</w:t>
      </w:r>
    </w:p>
    <w:p w14:paraId="2A5CD2C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460FF7E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edupe.sh -Xmx{params.memory} in={input} out={output}"</w:t>
      </w:r>
    </w:p>
    <w:p w14:paraId="6DA58B2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threads={threads} ac=f) 2&gt; {log}"</w:t>
      </w:r>
    </w:p>
    <w:p w14:paraId="02D7CF7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3E53D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Re-pair separately deduplicated reads</w:t>
      </w:r>
    </w:p>
    <w:p w14:paraId="6E23D3A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repair:</w:t>
      </w:r>
    </w:p>
    <w:p w14:paraId="6F7C598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pair separately deduplicated reads"""</w:t>
      </w:r>
    </w:p>
    <w:p w14:paraId="10838D8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21DA174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1 = "data/dedup/{sample}_R1_dedup.fastq.gz",</w:t>
      </w:r>
    </w:p>
    <w:p w14:paraId="46BC4D2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2 = "data/{sample}_R2.fastq.gz"</w:t>
      </w:r>
    </w:p>
    <w:p w14:paraId="40E8676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2ED4720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1 = "data/dedup/{sample}_R1_dedup_repair.fastq.gz",</w:t>
      </w:r>
    </w:p>
    <w:p w14:paraId="2728321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2 = "data/dedup/{sample}_R2_dedup_repair.fastq.gz",</w:t>
      </w:r>
    </w:p>
    <w:p w14:paraId="4C158BB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3 = "data/dedup/{sample}_dedup_singletons.fastq.gz"</w:t>
      </w:r>
    </w:p>
    <w:p w14:paraId="719EE27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7764003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emory = config["MEMORY"]</w:t>
      </w:r>
    </w:p>
    <w:p w14:paraId="526A501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53908A0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repair/{sample}_R1_R2_dedup_repair.log"</w:t>
      </w:r>
    </w:p>
    <w:p w14:paraId="6B0B32E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27ACF9B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pair.sh -Xmx{params.memory} repair=t"</w:t>
      </w:r>
    </w:p>
    <w:p w14:paraId="31F5096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n1={input.fastq1} in2={input.fastq2}"</w:t>
      </w:r>
    </w:p>
    <w:p w14:paraId="207643B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out1={output.fastq1} out2={output.fastq2}"</w:t>
      </w:r>
    </w:p>
    <w:p w14:paraId="74102C5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outs={output.fastq3}) 2&gt; {log}"</w:t>
      </w:r>
    </w:p>
    <w:p w14:paraId="2B81677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6BD94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Trim off adapters</w:t>
      </w:r>
    </w:p>
    <w:p w14:paraId="2A7BAC2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cutadapt:</w:t>
      </w:r>
    </w:p>
    <w:p w14:paraId="6588E7F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emove adapters"""</w:t>
      </w:r>
    </w:p>
    <w:p w14:paraId="5038536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1BE4CB1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dedup/{sample}_R1_dedup_repair.fastq.gz",</w:t>
      </w:r>
    </w:p>
    <w:p w14:paraId="334F48E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dedup/{sample}_R2_dedup_repair.fastq.gz"</w:t>
      </w:r>
    </w:p>
    <w:p w14:paraId="03ACBE2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1508B2A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1 = "data/dedup/trimmed/{sample}_R1_dedup_repair_trimmed.fastq.gz",</w:t>
      </w:r>
    </w:p>
    <w:p w14:paraId="09BA25C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2 = "data/dedup/trimmed/{sample}_R2_dedup_repair_trimmed.fastq.gz",</w:t>
      </w:r>
    </w:p>
    <w:p w14:paraId="45491CB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qc     = "data/dedup/trimmed/{sample}_dedup_repair_trimmed.qc.txt"</w:t>
      </w:r>
    </w:p>
    <w:p w14:paraId="20DF59E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33886F9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u " + str(config["FILTER"]["cutadapt"]["R1_5prime_cut"]) +</w:t>
      </w:r>
    </w:p>
    <w:p w14:paraId="142F00E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u " + str(config["FILTER"]["cutadapt"]["R1_3prime_cut"]) +</w:t>
      </w:r>
    </w:p>
    <w:p w14:paraId="6A42651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U " + str(config["FILTER"]["cutadapt"]["R2_5prime_cut"]) +</w:t>
      </w:r>
    </w:p>
    <w:p w14:paraId="102D5F5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U " + str(config["FILTER"]["cutadapt"]["R2_3prime_cut"]) +</w:t>
      </w:r>
    </w:p>
    <w:p w14:paraId="37AFCF6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a " +     config["FILTER"]["cutadapt"]["adapter_R1"] +</w:t>
      </w:r>
    </w:p>
    <w:p w14:paraId="6EB51FE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A " +     config["FILTER"]["cutadapt"]["adapter_R2"] +</w:t>
      </w:r>
    </w:p>
    <w:p w14:paraId="3595A73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O " + str(config["FILTER"]["cutadapt"]["minimum-overlap"]) +</w:t>
      </w:r>
    </w:p>
    <w:p w14:paraId="493C380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q " + str(config["FILTER"]["cutadapt"]["quality-filter"]) +</w:t>
      </w:r>
    </w:p>
    <w:p w14:paraId="263F337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m " + str(config["FILTER"]["cutadapt"]["minimum-length"]) +</w:t>
      </w:r>
    </w:p>
    <w:p w14:paraId="61A6803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M " + str(config["FILTER"]["cutadapt"]["maximum-length"]) +</w:t>
      </w:r>
    </w:p>
    <w:p w14:paraId="4B92E22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cores=0"</w:t>
      </w:r>
    </w:p>
    <w:p w14:paraId="5CFBCAC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429E82B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logs/cutadapt/{sample}_dedup_repair_trimmed.log"</w:t>
      </w:r>
    </w:p>
    <w:p w14:paraId="560890B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rapper:</w:t>
      </w:r>
    </w:p>
    <w:p w14:paraId="21A3F90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0.27.1/bio/cutadapt/pe"</w:t>
      </w:r>
    </w:p>
    <w:p w14:paraId="2A9608E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E0E4C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Run fastqc on R1 trimmed data</w:t>
      </w:r>
    </w:p>
    <w:p w14:paraId="46B4A19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fastqc_R1_trimmed:</w:t>
      </w:r>
    </w:p>
    <w:p w14:paraId="1AA82A2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reate fastqc report"""</w:t>
      </w:r>
    </w:p>
    <w:p w14:paraId="4064C24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747ED20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dedup/trimmed/{sample}_R1_dedup_repair_trimmed.fastq.gz"</w:t>
      </w:r>
    </w:p>
    <w:p w14:paraId="404CFA8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6434546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html = "logs/fastqc/trimmed/{sample}_R1_dedup_repair_trimmed_fastqc.html",</w:t>
      </w:r>
    </w:p>
    <w:p w14:paraId="4697C0B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zip  = "logs/fastqc/trimmed/{sample}_R1_dedup_repair_trimmed_fastqc.zip"</w:t>
      </w:r>
    </w:p>
    <w:p w14:paraId="46C86A7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 "--extract"</w:t>
      </w:r>
    </w:p>
    <w:p w14:paraId="11A9567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2866B0A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fastqc/trimmed/{sample}_R1_dedup_repair_trimmed.log"</w:t>
      </w:r>
    </w:p>
    <w:p w14:paraId="0694C57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rapper:</w:t>
      </w:r>
    </w:p>
    <w:p w14:paraId="1467962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0.27.1/bio/fastqc"</w:t>
      </w:r>
    </w:p>
    <w:p w14:paraId="64F7698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Run fastqc on R2 trimmed data</w:t>
      </w:r>
    </w:p>
    <w:p w14:paraId="029804F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fastqc_R2_trimmed:</w:t>
      </w:r>
    </w:p>
    <w:p w14:paraId="1D04001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reate fastqc report"""</w:t>
      </w:r>
    </w:p>
    <w:p w14:paraId="3D83D28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052FD4D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data/dedup/trimmed/{sample}_R2_dedup_repair_trimmed.fastq.gz"</w:t>
      </w:r>
    </w:p>
    <w:p w14:paraId="170603F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5CD3FBB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html = "logs/fastqc/trimmed/{sample}_R2_dedup_repair_trimmed_fastqc.html",</w:t>
      </w:r>
    </w:p>
    <w:p w14:paraId="4B6C908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zip  = "logs/fastqc/trimmed/{sample}_R2_dedup_repair_trimmed_fastqc.zip"</w:t>
      </w:r>
    </w:p>
    <w:p w14:paraId="1EF10D8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 "--extract"</w:t>
      </w:r>
    </w:p>
    <w:p w14:paraId="20A05A9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42BF4FC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fastqc/trimmed/{sample}_R2_dedup_repair_trimmed.log"</w:t>
      </w:r>
    </w:p>
    <w:p w14:paraId="4065779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rapper:</w:t>
      </w:r>
    </w:p>
    <w:p w14:paraId="0FA9A8F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0.27.1/bio/fastqc"</w:t>
      </w:r>
    </w:p>
    <w:p w14:paraId="7AC3955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444E3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Align to reference genome</w:t>
      </w:r>
    </w:p>
    <w:p w14:paraId="237995A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bowtie2:</w:t>
      </w:r>
    </w:p>
    <w:p w14:paraId="0A701E2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ap reads using bowtie2 and sort them using samtools"""</w:t>
      </w:r>
    </w:p>
    <w:p w14:paraId="0A41DE9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1C051C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1 = "data/dedup/trimmed/{sample}_R1_dedup_repair_trimmed.fastq.gz",</w:t>
      </w:r>
    </w:p>
    <w:p w14:paraId="0B26057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fastq2 = "data/dedup/trimmed/{sample}_R2_dedup_repair_trimmed.fastq.gz"</w:t>
      </w:r>
    </w:p>
    <w:p w14:paraId="4CABE2A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7922B3E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rotected("mapped/{sample}_MappedOn_{refbase}.bam")</w:t>
      </w:r>
    </w:p>
    <w:p w14:paraId="435D58B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6F2191F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alignments = config["MAPPING"]["alignments"],</w:t>
      </w:r>
    </w:p>
    <w:p w14:paraId="75E8912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APQmaxi = config["MAPPING"]["MAPQmaxi"]</w:t>
      </w:r>
    </w:p>
    <w:p w14:paraId="7614A36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w:t>
      </w:r>
    </w:p>
    <w:p w14:paraId="10CCE5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1F85C12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s/bowtie2/{sample}_MappedOn_{refbase}_sort.log"</w:t>
      </w:r>
    </w:p>
    <w:p w14:paraId="695074A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4E98D37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f 3 includes only concordantly aligned read pairs, and not unpaired reads</w:t>
      </w:r>
    </w:p>
    <w:p w14:paraId="57F51BB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F 2316 excludes unmapped reads (their mates too),</w:t>
      </w:r>
    </w:p>
    <w:p w14:paraId="713486F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as well as secondary and supplementary alignments</w:t>
      </w:r>
    </w:p>
    <w:p w14:paraId="072A322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clude alignments with MAPQ &lt; config["MAPPING"]["MAPQmaxi"]</w:t>
      </w:r>
    </w:p>
    <w:p w14:paraId="78D3EC2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wtie2 --very-sensitive --no-mixed --no-discordant"</w:t>
      </w:r>
    </w:p>
    <w:p w14:paraId="751734A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threads {threads} -k {params.alignments}"</w:t>
      </w:r>
    </w:p>
    <w:p w14:paraId="164D177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x {reference} -1 {input.fastq1} -2 {input.fastq2} "</w:t>
      </w:r>
    </w:p>
    <w:p w14:paraId="268AB7E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 samtools view -bh -@ {threads} -f 3 -F 2316 -q {params.MAPQmaxi} -o {output} - ) 2&gt; {log}"</w:t>
      </w:r>
    </w:p>
    <w:p w14:paraId="32BDFA2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33615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Filter alignments for mismatches and extract alignments consisting</w:t>
      </w:r>
    </w:p>
    <w:p w14:paraId="772A545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of at least 1 uniquely aligned read in a pair</w:t>
      </w:r>
    </w:p>
    <w:p w14:paraId="2DF38D7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rule samtools:</w:t>
      </w:r>
    </w:p>
    <w:p w14:paraId="7386D6A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16E6EA3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apped/{sample}_MappedOn_{refbase}.bam"</w:t>
      </w:r>
    </w:p>
    <w:p w14:paraId="33B4168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1ED0E4A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protected("mapped/both/{sample}_MappedOn_{refbase}_lowXM_both_sort.bam"),</w:t>
      </w:r>
    </w:p>
    <w:p w14:paraId="4EE0A99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protected("mapped/unique/{sample}_MappedOn_{refbase}_lowXM_unique_sort.bam")</w:t>
      </w:r>
    </w:p>
    <w:p w14:paraId="1BD603C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7C5BDCE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ortMemory = config["MAPPING"]["sortMemory"],</w:t>
      </w:r>
    </w:p>
    <w:p w14:paraId="6B36948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MAPQunique = config["MAPPING"]["MAPQunique"]</w:t>
      </w:r>
    </w:p>
    <w:p w14:paraId="27ED271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w:t>
      </w:r>
    </w:p>
    <w:p w14:paraId="500220D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7CB2660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logs/samtools/{sample}_MappedOn_{refbase}_lowXM_both_sort.log",</w:t>
      </w:r>
    </w:p>
    <w:p w14:paraId="6301859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logs/samtools/{sample}_MappedOn_{refbase}_lowXM_unique_sort.log"</w:t>
      </w:r>
    </w:p>
    <w:p w14:paraId="4C6EEAB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562F47C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Allow a maximum of 6 mismatches</w:t>
      </w:r>
    </w:p>
    <w:p w14:paraId="6EE2245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0-9] matches characters not in the range of 0 to 9)</w:t>
      </w:r>
    </w:p>
    <w:p w14:paraId="7499FA0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http://seqanswers.com/forums/showthread.php?t=19729</w:t>
      </w:r>
    </w:p>
    <w:p w14:paraId="521983E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view -h {input} " </w:t>
      </w:r>
    </w:p>
    <w:p w14:paraId="37E733E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grep -e '^@' -e 'XM:i:[0-6][^0-9]' "</w:t>
      </w:r>
    </w:p>
    <w:p w14:paraId="3BBE003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Retain alignments for which the names of both reads in a pair are the same</w:t>
      </w:r>
    </w:p>
    <w:p w14:paraId="031B817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cripts/keepPaired.py "</w:t>
      </w:r>
    </w:p>
    <w:p w14:paraId="5142AE9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amtools view -u - "</w:t>
      </w:r>
    </w:p>
    <w:p w14:paraId="0631849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amtools sort -@ {threads} -m {params.sortMemory} -o {output.both}) 2&gt; {log.both}; "</w:t>
      </w:r>
    </w:p>
    <w:p w14:paraId="34B8979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ract unique alignments, excluding alignments with MAPQ scores &lt; config["MAPPING"]["MAPQunique"]</w:t>
      </w:r>
    </w:p>
    <w:p w14:paraId="289CEDB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http://biofinysics.blogspot.com/2014/05/how-does-bowtie2-assign-mapq-scores.html</w:t>
      </w:r>
    </w:p>
    <w:p w14:paraId="2758B8F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https://sequencing.qcfail.com/articles/mapq-values-are-really-useful-but-their-implementation-is-a-mess/</w:t>
      </w:r>
    </w:p>
    <w:p w14:paraId="11BB83C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view -h -q {params.MAPQunique} {input} " </w:t>
      </w:r>
    </w:p>
    <w:p w14:paraId="61BBA37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grep -e '^@' -e 'XM:i:[0-6][^0-9]' "</w:t>
      </w:r>
    </w:p>
    <w:p w14:paraId="767BDAB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Retain alignments for which the names of both reads in a pair are the same</w:t>
      </w:r>
    </w:p>
    <w:p w14:paraId="08824BF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cripts/keepPaired.py "</w:t>
      </w:r>
    </w:p>
    <w:p w14:paraId="09A9001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amtools view -u - "</w:t>
      </w:r>
    </w:p>
    <w:p w14:paraId="33758FD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samtools sort -@ {threads} -m {params.sortMemory} -o {output.unique}) 2&gt; {log.unique}"</w:t>
      </w:r>
    </w:p>
    <w:p w14:paraId="401C970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DBCD6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Postmapping steps:</w:t>
      </w:r>
    </w:p>
    <w:p w14:paraId="4263AFA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Index BAM files (index format [bai or csi] depends on chromosome sizes)</w:t>
      </w:r>
    </w:p>
    <w:p w14:paraId="05574FB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Generate samtools flagstat and idxstats</w:t>
      </w:r>
    </w:p>
    <w:p w14:paraId="019A37D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Calculate library-size-normalized coverage</w:t>
      </w:r>
    </w:p>
    <w:p w14:paraId="145BE49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f bamidx == "bai":</w:t>
      </w:r>
    </w:p>
    <w:p w14:paraId="245DD11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postmapping:</w:t>
      </w:r>
    </w:p>
    <w:p w14:paraId="3E2A7ED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bai samtools flagstat idxstats"""</w:t>
      </w:r>
    </w:p>
    <w:p w14:paraId="7F4FB68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301A742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01E6894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bothBAM   = "mapped/both/{sample}_MappedOn_{refbase}_lowXM_both_sort.bam"</w:t>
      </w:r>
    </w:p>
    <w:p w14:paraId="042D60D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5BE87E6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bamidx}",</w:t>
      </w:r>
    </w:p>
    <w:p w14:paraId="0146410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bamidx}"</w:t>
      </w:r>
    </w:p>
    <w:p w14:paraId="7F3876C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343107E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flagstat = "logs/samtools/stats/{sample}_MappedOn_{refbase}_lowXM_unique_sort_flagstat.log",</w:t>
      </w:r>
    </w:p>
    <w:p w14:paraId="5809386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flagstat   = "logs/samtools/stats/{sample}_MappedOn_{refbase}_lowXM_both_sort_flagstat.log",</w:t>
      </w:r>
    </w:p>
    <w:p w14:paraId="74C5C18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idxstats = "logs/samtools/stats/{sample}_MappedOn_{refbase}_lowXM_unique_sort_idxstats.log",</w:t>
      </w:r>
    </w:p>
    <w:p w14:paraId="619F1AE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idxstats   = "logs/samtools/stats/{sample}_MappedOn_{refbase}_lowXM_both_sort_idxstats.log"</w:t>
      </w:r>
    </w:p>
    <w:p w14:paraId="2FD82AA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12E8D92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t>
      </w:r>
    </w:p>
    <w:p w14:paraId="09DF858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ndex    {input.uniqueBAM}</w:t>
      </w:r>
    </w:p>
    <w:p w14:paraId="5F11ABF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flagstat {input.uniqueBAM} &gt; {log.uniqueflagstat}</w:t>
      </w:r>
    </w:p>
    <w:p w14:paraId="43FFC1A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dxstats {input.uniqueBAM} &gt; {log.uniqueidxstats}</w:t>
      </w:r>
    </w:p>
    <w:p w14:paraId="45B42A9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ndex    {input.bothBAM}</w:t>
      </w:r>
    </w:p>
    <w:p w14:paraId="2BD281F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flagstat {input.bothBAM} &gt; {log.bothflagstat}</w:t>
      </w:r>
    </w:p>
    <w:p w14:paraId="45D02FB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dxstats {input.bothBAM} &gt; {log.bothidxstats}</w:t>
      </w:r>
    </w:p>
    <w:p w14:paraId="5EC3D45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t>
      </w:r>
    </w:p>
    <w:p w14:paraId="19B65C1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calc_coverage:</w:t>
      </w:r>
    </w:p>
    <w:p w14:paraId="03F868B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alculate library-size-normalized coverage"""</w:t>
      </w:r>
    </w:p>
    <w:p w14:paraId="6BD6772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1DA59C8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7573025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w:t>
      </w:r>
    </w:p>
    <w:p w14:paraId="582EBEB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idx = "mapped/unique/{sample}_MappedOn_{refbase}_lowXM_unique_sort.bam.bai",</w:t>
      </w:r>
    </w:p>
    <w:p w14:paraId="14585CC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idx   = "mapped/both/{sample}_MappedOn_{refbase}_lowXM_both_sort.bam.bai"</w:t>
      </w:r>
    </w:p>
    <w:p w14:paraId="1CEB613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0CFDFDB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W = "mapped/unique/bw/{sample}_MappedOn_{refbase}_lowXM_unique_sort_norm.bw",</w:t>
      </w:r>
    </w:p>
    <w:p w14:paraId="06FAEA7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W   = "mapped/both/bw/{sample}_MappedOn_{refbase}_lowXM_both_sort_norm.bw",</w:t>
      </w:r>
    </w:p>
    <w:p w14:paraId="630185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G = "mapped/unique/bg/{sample}_MappedOn_{refbase}_lowXM_unique_sort_norm.bedgraph",</w:t>
      </w:r>
    </w:p>
    <w:p w14:paraId="4C641CB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G   = "mapped/both/bg/{sample}_MappedOn_{refbase}_lowXM_both_sort_norm.bedgraph"</w:t>
      </w:r>
    </w:p>
    <w:p w14:paraId="37AF4DD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5B4ACA8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normalizeUsing         = config["COVERAGE"]["normalizeUsing"],</w:t>
      </w:r>
    </w:p>
    <w:p w14:paraId="5F48CCE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gnoreForNormalization = config["COVERAGE"]["ignoreForNormalization"],</w:t>
      </w:r>
    </w:p>
    <w:p w14:paraId="06E9795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inSize                = config["COVERAGE"]["binSize"]</w:t>
      </w:r>
    </w:p>
    <w:p w14:paraId="45DF98C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2DF5C6C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logs/bamCoverage/{sample}_MappedOn_{refbase}_lowXM_unique_sort_norm.log",</w:t>
      </w:r>
    </w:p>
    <w:p w14:paraId="48D816D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logs/bamCoverage/{sample}_MappedOn_{refbase}_lowXM_both_sort_norm.log"</w:t>
      </w:r>
    </w:p>
    <w:p w14:paraId="24F004D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  </w:t>
      </w:r>
    </w:p>
    <w:p w14:paraId="26F5F5A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shell:</w:t>
      </w:r>
    </w:p>
    <w:p w14:paraId="44DD1FA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W}"</w:t>
      </w:r>
    </w:p>
    <w:p w14:paraId="7214B87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1FF582C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28A7B6B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451A0FF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w:t>
      </w:r>
    </w:p>
    <w:p w14:paraId="13E3E72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G} -of bedgraph"</w:t>
      </w:r>
    </w:p>
    <w:p w14:paraId="29287EC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119401B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7613960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686ECF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2&gt; {log.unique}; "</w:t>
      </w:r>
    </w:p>
    <w:p w14:paraId="7E1E163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W}"</w:t>
      </w:r>
    </w:p>
    <w:p w14:paraId="63461CD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13CCF8B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396E361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541DA6E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w:t>
      </w:r>
    </w:p>
    <w:p w14:paraId="109905F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G} -of bedgraph"</w:t>
      </w:r>
    </w:p>
    <w:p w14:paraId="5986E65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273E887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2507262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1E4FCB5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2&gt; {log.both}"</w:t>
      </w:r>
    </w:p>
    <w:p w14:paraId="76377C6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calc_coverage_genome:</w:t>
      </w:r>
    </w:p>
    <w:p w14:paraId="49AD3C8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alculate library-size-normalized coverage in adjacent windows"""</w:t>
      </w:r>
    </w:p>
    <w:p w14:paraId="15F9279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126FDBE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68546B9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w:t>
      </w:r>
    </w:p>
    <w:p w14:paraId="09B1241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idx = "mapped/unique/{sample}_MappedOn_{refbase}_lowXM_unique_sort.bam.bai",</w:t>
      </w:r>
    </w:p>
    <w:p w14:paraId="6BC1D60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idx   = "mapped/both/{sample}_MappedOn_{refbase}_lowXM_both_sort.bam.bai"</w:t>
      </w:r>
    </w:p>
    <w:p w14:paraId="063C9E5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5E923FE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Ggenome = "mapped/unique/bg/{sample}_MappedOn_{refbase}_lowXM_unique_sort_norm_binSize{genomeBinName}.bedgraph",</w:t>
      </w:r>
    </w:p>
    <w:p w14:paraId="2BAA366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Ggenome   = "mapped/both/bg/{sample}_MappedOn_{refbase}_lowXM_both_sort_norm_binSize{genomeBinName}.bedgraph"</w:t>
      </w:r>
    </w:p>
    <w:p w14:paraId="3BF674D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78EE6C3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normalizeUsing         = config["COVERAGE"]["normalizeUsing"],</w:t>
      </w:r>
    </w:p>
    <w:p w14:paraId="6DBA9F0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gnoreForNormalization = config["COVERAGE"]["ignoreForNormalization"],</w:t>
      </w:r>
    </w:p>
    <w:p w14:paraId="2B746F3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genomeBinSize          = config["COVERAGE"]["genomeBinSize"]</w:t>
      </w:r>
    </w:p>
    <w:p w14:paraId="2CDA90E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57F6C40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logs/bamCoverage/{sample}_MappedOn_{refbase}_lowXM_unique_sort_norm_binSize{genomeBinName}.log",</w:t>
      </w:r>
    </w:p>
    <w:p w14:paraId="30CB9BB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logs/bamCoverage/{sample}_MappedOn_{refbase}_lowXM_both_sort_norm_binSize{genomeBinName}.log"</w:t>
      </w:r>
    </w:p>
    <w:p w14:paraId="0E21540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  </w:t>
      </w:r>
    </w:p>
    <w:p w14:paraId="2FA28D1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0A0C0D7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Ggenome} -of bedgraph"</w:t>
      </w:r>
    </w:p>
    <w:p w14:paraId="0B6E559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22D6724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17E9C66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7E6D76B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 --binSize {params.genomeBinSize} -p {threads}) 2&gt; {log.unique}; "</w:t>
      </w:r>
    </w:p>
    <w:p w14:paraId="4870631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Ggenome} -of bedgraph"</w:t>
      </w:r>
    </w:p>
    <w:p w14:paraId="1A97032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2E611B8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5E68F50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7B8C431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genomeBinSize} -p {threads}) 2&gt; {log.both}"</w:t>
      </w:r>
    </w:p>
    <w:p w14:paraId="4EF5A7E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else:</w:t>
      </w:r>
    </w:p>
    <w:p w14:paraId="413678A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postmapping:</w:t>
      </w:r>
    </w:p>
    <w:p w14:paraId="61C023B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si samtools flagstat idxstats"""</w:t>
      </w:r>
    </w:p>
    <w:p w14:paraId="23271D6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2E9F4D1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305E057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w:t>
      </w:r>
    </w:p>
    <w:p w14:paraId="220454F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1B3D2E9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bamidx}",</w:t>
      </w:r>
    </w:p>
    <w:p w14:paraId="15308DE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bamidx}"</w:t>
      </w:r>
    </w:p>
    <w:p w14:paraId="02BFA75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0D845E3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flagstat = "logs/samtools/stats/{sample}_MappedOn_{refbase}_lowXM_unique_sort_flagstat.log",</w:t>
      </w:r>
    </w:p>
    <w:p w14:paraId="2A1F767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flagstat   = "logs/samtools/stats/{sample}_MappedOn_{refbase}_lowXM_both_sort_flagstat.log",</w:t>
      </w:r>
    </w:p>
    <w:p w14:paraId="1410A83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idxstats = "logs/samtools/stats/{sample}_MappedOn_{refbase}_lowXM_unique_sort_idxstats.log",</w:t>
      </w:r>
    </w:p>
    <w:p w14:paraId="5E114E6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idxstats   = "logs/samtools/stats/{sample}_MappedOn_{refbase}_lowXM_both_sort_idxstats.log"</w:t>
      </w:r>
    </w:p>
    <w:p w14:paraId="58F9566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7075765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t>
      </w:r>
    </w:p>
    <w:p w14:paraId="654A43F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ndex -c -m 14 {input.uniqueBAM}</w:t>
      </w:r>
    </w:p>
    <w:p w14:paraId="6D1E62D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flagstat       {input.uniqueBAM} &gt; {log.uniqueflagstat}</w:t>
      </w:r>
    </w:p>
    <w:p w14:paraId="41C406C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dxstats       {input.uniqueBAM} &gt; {log.uniqueidxstats}</w:t>
      </w:r>
    </w:p>
    <w:p w14:paraId="18453DF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ndex -c -m 14 {input.bothBAM}</w:t>
      </w:r>
    </w:p>
    <w:p w14:paraId="3365EFC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flagstat       {input.bothBAM} &gt; {log.bothflagstat}</w:t>
      </w:r>
    </w:p>
    <w:p w14:paraId="68ABE1E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amtools idxstats       {input.bothBAM} &gt; {log.bothidxstats}</w:t>
      </w:r>
    </w:p>
    <w:p w14:paraId="25075C5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t>
      </w:r>
    </w:p>
    <w:p w14:paraId="266EA9F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calc_coverage:</w:t>
      </w:r>
    </w:p>
    <w:p w14:paraId="7E7AFDD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alculate library-size-normalized coverage"""</w:t>
      </w:r>
    </w:p>
    <w:p w14:paraId="4F69C34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27764DD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00952E6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w:t>
      </w:r>
    </w:p>
    <w:p w14:paraId="76215A6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idx = "mapped/unique/{sample}_MappedOn_{refbase}_lowXM_unique_sort.bam.csi",</w:t>
      </w:r>
    </w:p>
    <w:p w14:paraId="7896752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idx   = "mapped/both/{sample}_MappedOn_{refbase}_lowXM_both_sort.bam.csi"</w:t>
      </w:r>
    </w:p>
    <w:p w14:paraId="3F19BDC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599235F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W = "mapped/unique/bw/{sample}_MappedOn_{refbase}_lowXM_unique_sort_norm.bw",</w:t>
      </w:r>
    </w:p>
    <w:p w14:paraId="592D00D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W   = "mapped/both/bw/{sample}_MappedOn_{refbase}_lowXM_both_sort_norm.bw",</w:t>
      </w:r>
    </w:p>
    <w:p w14:paraId="2E856C0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uniqueBG = "mapped/unique/bg/{sample}_MappedOn_{refbase}_lowXM_unique_sort_norm.bedgraph",</w:t>
      </w:r>
    </w:p>
    <w:p w14:paraId="4F8F20EA"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G   = "mapped/both/bg/{sample}_MappedOn_{refbase}_lowXM_both_sort_norm.bedgraph"</w:t>
      </w:r>
    </w:p>
    <w:p w14:paraId="40EE83F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1949046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normalizeUsing         = config["COVERAGE"]["normalizeUsing"],</w:t>
      </w:r>
    </w:p>
    <w:p w14:paraId="213AB85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gnoreForNormalization = config["COVERAGE"]["ignoreForNormalization"],</w:t>
      </w:r>
    </w:p>
    <w:p w14:paraId="64BDA72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inSize                = config["COVERAGE"]["binSize"]</w:t>
      </w:r>
    </w:p>
    <w:p w14:paraId="5AC392E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1BE7D082"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logs/bamCoverage/{sample}_MappedOn_{refbase}_lowXM_unique_sort_norm.log",</w:t>
      </w:r>
    </w:p>
    <w:p w14:paraId="2736D93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logs/bamCoverage/{sample}_MappedOn_{refbase}_lowXM_both_sort_norm.log"</w:t>
      </w:r>
    </w:p>
    <w:p w14:paraId="7E38634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  </w:t>
      </w:r>
    </w:p>
    <w:p w14:paraId="5445997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0D1E7CF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W}"</w:t>
      </w:r>
    </w:p>
    <w:p w14:paraId="65AD1C2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3D1DA06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349FEEB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7695545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w:t>
      </w:r>
    </w:p>
    <w:p w14:paraId="59D09AF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G} -of bedgraph"</w:t>
      </w:r>
    </w:p>
    <w:p w14:paraId="32D5D32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5012DF8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7F152B4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6A29632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2&gt; {log.unique}; "</w:t>
      </w:r>
    </w:p>
    <w:p w14:paraId="50CEE49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W}"</w:t>
      </w:r>
    </w:p>
    <w:p w14:paraId="2C24E2A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1E18F4E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3E78AEB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36D2958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w:t>
      </w:r>
    </w:p>
    <w:p w14:paraId="47BFB5C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G} -of bedgraph"</w:t>
      </w:r>
    </w:p>
    <w:p w14:paraId="20ADB40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42DFC8A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1E22A32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31D94D1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binSize} -p {threads}) 2&gt; {log.both}"</w:t>
      </w:r>
    </w:p>
    <w:p w14:paraId="786EF08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rule calc_coverage_genome:</w:t>
      </w:r>
    </w:p>
    <w:p w14:paraId="530E32F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alculate library-size-normalized coverage in adjacent windows"""</w:t>
      </w:r>
    </w:p>
    <w:p w14:paraId="62C662A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nput:</w:t>
      </w:r>
    </w:p>
    <w:p w14:paraId="6FC4A07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 = "mapped/unique/{sample}_MappedOn_{refbase}_lowXM_unique_sort.bam",</w:t>
      </w:r>
    </w:p>
    <w:p w14:paraId="654C438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   = "mapped/both/{sample}_MappedOn_{refbase}_lowXM_both_sort.bam",</w:t>
      </w:r>
    </w:p>
    <w:p w14:paraId="39C8681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AMidx = "mapped/unique/{sample}_MappedOn_{refbase}_lowXM_unique_sort.bam.csi",</w:t>
      </w:r>
    </w:p>
    <w:p w14:paraId="584E1B7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AMidx   = "mapped/both/{sample}_MappedOn_{refbase}_lowXM_both_sort.bam.csi"</w:t>
      </w:r>
    </w:p>
    <w:p w14:paraId="4780674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utput:</w:t>
      </w:r>
    </w:p>
    <w:p w14:paraId="2407718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BGgenome = "mapped/unique/bg/{sample}_MappedOn_{refbase}_lowXM_unique_sort_norm_binSize{genomeBinName}.bedgraph",</w:t>
      </w:r>
    </w:p>
    <w:p w14:paraId="4C9B143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BGgenome   = "mapped/both/bg/{sample}_MappedOn_{refbase}_lowXM_both_sort_norm_binSize{genomeBinName}.bedgraph"</w:t>
      </w:r>
    </w:p>
    <w:p w14:paraId="746484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params:</w:t>
      </w:r>
    </w:p>
    <w:p w14:paraId="4F34B93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normalizeUsing         = config["COVERAGE"]["normalizeUsing"],</w:t>
      </w:r>
    </w:p>
    <w:p w14:paraId="34B2703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lastRenderedPageBreak/>
        <w:t xml:space="preserve">            ignoreForNormalization = config["COVERAGE"]["ignoreForNormalization"],</w:t>
      </w:r>
    </w:p>
    <w:p w14:paraId="3C86A8E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genomeBinSize          = config["COVERAGE"]["genomeBinSize"]</w:t>
      </w:r>
    </w:p>
    <w:p w14:paraId="150B242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og:</w:t>
      </w:r>
    </w:p>
    <w:p w14:paraId="6776AB6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unique = "logs/bamCoverage/{sample}_MappedOn_{refbase}_lowXM_unique_sort_norm_binSize{genomeBinName}.log",</w:t>
      </w:r>
    </w:p>
    <w:p w14:paraId="4E9A9A4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oth   = "logs/bamCoverage/{sample}_MappedOn_{refbase}_lowXM_both_sort_norm_binSize{genomeBinName}.log"</w:t>
      </w:r>
    </w:p>
    <w:p w14:paraId="1C1EA74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threads: config["THREADS"]  </w:t>
      </w:r>
    </w:p>
    <w:p w14:paraId="5F0371A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shell:</w:t>
      </w:r>
    </w:p>
    <w:p w14:paraId="222C1C5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uniqueBAM} -o {output.uniqueBGgenome} -of bedgraph"</w:t>
      </w:r>
    </w:p>
    <w:p w14:paraId="1147F51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1091879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3A0C3DD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02AE517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genomeBinSize} -p {threads}) 2&gt; {log.unique}; "</w:t>
      </w:r>
    </w:p>
    <w:p w14:paraId="7477A6E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bamCoverage -b {input.bothBAM} -o {output.bothBGgenome} -of bedgraph"</w:t>
      </w:r>
    </w:p>
    <w:p w14:paraId="2D49FA7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normalizeUsing {params.normalizeUsing}"</w:t>
      </w:r>
    </w:p>
    <w:p w14:paraId="0A1B0B1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ignoreForNormalization {params.ignoreForNormalization}"</w:t>
      </w:r>
    </w:p>
    <w:p w14:paraId="4A8532F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extendReads"</w:t>
      </w:r>
    </w:p>
    <w:p w14:paraId="7302189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binSize {params.genomeBinSize} -p {threads}) 2&gt; {log.both}"</w:t>
      </w:r>
    </w:p>
    <w:p w14:paraId="3276E673" w14:textId="77777777" w:rsidR="005238D0" w:rsidRDefault="005238D0" w:rsidP="005238D0">
      <w:pPr>
        <w:rPr>
          <w:rFonts w:cs="Arial"/>
          <w:szCs w:val="22"/>
          <w:lang w:val="en-US"/>
        </w:rPr>
      </w:pPr>
    </w:p>
    <w:p w14:paraId="1673923C" w14:textId="77777777" w:rsidR="005238D0" w:rsidRDefault="005238D0" w:rsidP="005238D0">
      <w:pPr>
        <w:rPr>
          <w:rFonts w:cs="Arial"/>
          <w:szCs w:val="22"/>
          <w:lang w:val="en-US"/>
        </w:rPr>
      </w:pPr>
    </w:p>
    <w:p w14:paraId="6ABDD412" w14:textId="77777777" w:rsidR="005238D0" w:rsidRDefault="005238D0" w:rsidP="005238D0">
      <w:pPr>
        <w:rPr>
          <w:rFonts w:cs="Arial"/>
          <w:szCs w:val="22"/>
          <w:lang w:val="en-US"/>
        </w:rPr>
      </w:pPr>
      <w:r>
        <w:rPr>
          <w:rFonts w:cs="Arial"/>
          <w:szCs w:val="22"/>
          <w:lang w:val="en-US"/>
        </w:rPr>
        <w:t>Script: keepPaired.py:</w:t>
      </w:r>
    </w:p>
    <w:p w14:paraId="0F7DB34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usr/bin/python2.7</w:t>
      </w:r>
    </w:p>
    <w:p w14:paraId="64542EA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8E471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Script by Devon Ryan ( https://www.biostars.org/p/95929/ )</w:t>
      </w:r>
    </w:p>
    <w:p w14:paraId="4949D3FC"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for retaining filtered alignments that consist of both reads in a pair</w:t>
      </w:r>
    </w:p>
    <w:p w14:paraId="30563ED8"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It achieves this by checking for matching consecutive read names corresponding to a read pair</w:t>
      </w:r>
    </w:p>
    <w:p w14:paraId="77B5A534"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w:t>
      </w:r>
    </w:p>
    <w:p w14:paraId="0E8FB9B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mport csv</w:t>
      </w:r>
    </w:p>
    <w:p w14:paraId="3AD3BA9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import sys</w:t>
      </w:r>
    </w:p>
    <w:p w14:paraId="67AA971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6730B7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f = csv.reader(sys.stdin, dialect="excel-tab")</w:t>
      </w:r>
    </w:p>
    <w:p w14:paraId="568BEAA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of = csv.writer(sys.stdout, dialect="excel-tab")</w:t>
      </w:r>
    </w:p>
    <w:p w14:paraId="50B7319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last_read = None</w:t>
      </w:r>
    </w:p>
    <w:p w14:paraId="1EF6248E"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for line in f :</w:t>
      </w:r>
    </w:p>
    <w:p w14:paraId="63E525F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 Take care of the header</w:t>
      </w:r>
    </w:p>
    <w:p w14:paraId="68EF42E9"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f(line[0][0] == "@") :</w:t>
      </w:r>
    </w:p>
    <w:p w14:paraId="3DE6C2FB"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f.writerow(line)</w:t>
      </w:r>
    </w:p>
    <w:p w14:paraId="58D2E4F5"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continue</w:t>
      </w:r>
    </w:p>
    <w:p w14:paraId="2DA679AD"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96A03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f(last_read == None) :</w:t>
      </w:r>
    </w:p>
    <w:p w14:paraId="3B8C3013"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ast_read = line</w:t>
      </w:r>
    </w:p>
    <w:p w14:paraId="0C1D0C31"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lse :</w:t>
      </w:r>
    </w:p>
    <w:p w14:paraId="51696B9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if(last_read[0] == line[0]) :</w:t>
      </w:r>
    </w:p>
    <w:p w14:paraId="545298F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f.writerow(last_read)</w:t>
      </w:r>
    </w:p>
    <w:p w14:paraId="7FC30C46"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of.writerow(line)</w:t>
      </w:r>
    </w:p>
    <w:p w14:paraId="78BAE3BF"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ast_read = None</w:t>
      </w:r>
    </w:p>
    <w:p w14:paraId="34BFFC37"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else :</w:t>
      </w:r>
    </w:p>
    <w:p w14:paraId="443B9E20" w14:textId="77777777" w:rsidR="005238D0" w:rsidRPr="00A0728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7287">
        <w:rPr>
          <w:rFonts w:ascii="Courier New" w:hAnsi="Courier New" w:cs="Courier New"/>
          <w:sz w:val="20"/>
          <w:szCs w:val="20"/>
        </w:rPr>
        <w:t xml:space="preserve">            last_read = line</w:t>
      </w:r>
    </w:p>
    <w:p w14:paraId="3E2E0ACA" w14:textId="77777777" w:rsidR="005238D0" w:rsidRDefault="005238D0" w:rsidP="005238D0">
      <w:pPr>
        <w:rPr>
          <w:rFonts w:cs="Arial"/>
          <w:szCs w:val="22"/>
          <w:lang w:val="en-US"/>
        </w:rPr>
      </w:pPr>
    </w:p>
    <w:p w14:paraId="050C0232" w14:textId="4FD5D8FD" w:rsidR="004B3CC8" w:rsidRDefault="004B3CC8" w:rsidP="005238D0">
      <w:pPr>
        <w:rPr>
          <w:rFonts w:cs="Arial"/>
          <w:szCs w:val="22"/>
          <w:lang w:val="en-US"/>
        </w:rPr>
      </w:pPr>
    </w:p>
    <w:p w14:paraId="59F23BBF" w14:textId="77777777" w:rsidR="004B3CC8" w:rsidRDefault="004B3CC8" w:rsidP="005238D0">
      <w:pPr>
        <w:rPr>
          <w:rFonts w:cs="Arial"/>
          <w:szCs w:val="22"/>
          <w:lang w:val="en-US"/>
        </w:rPr>
      </w:pPr>
    </w:p>
    <w:p w14:paraId="26C1AF4B" w14:textId="77777777" w:rsidR="005238D0" w:rsidRDefault="005238D0" w:rsidP="005238D0">
      <w:pPr>
        <w:rPr>
          <w:rFonts w:cs="Arial"/>
          <w:szCs w:val="22"/>
          <w:lang w:val="en-US"/>
        </w:rPr>
      </w:pPr>
    </w:p>
    <w:p w14:paraId="0140F989" w14:textId="0A7FDAA1" w:rsidR="005238D0" w:rsidRPr="00837131" w:rsidRDefault="005238D0" w:rsidP="0017795B">
      <w:pPr>
        <w:jc w:val="both"/>
        <w:rPr>
          <w:rFonts w:cs="Arial"/>
          <w:b/>
          <w:bCs/>
          <w:szCs w:val="22"/>
          <w:lang w:val="en-US"/>
        </w:rPr>
      </w:pPr>
      <w:r>
        <w:rPr>
          <w:rFonts w:cs="Arial"/>
          <w:b/>
          <w:bCs/>
          <w:szCs w:val="22"/>
          <w:lang w:val="en-US"/>
        </w:rPr>
        <w:lastRenderedPageBreak/>
        <w:t>BS-seq data processing and alignment workflow</w:t>
      </w:r>
    </w:p>
    <w:p w14:paraId="34B19C2A" w14:textId="77777777" w:rsidR="005238D0" w:rsidRDefault="005238D0" w:rsidP="005238D0">
      <w:r>
        <w:t>This is a Snakemake workflow for automated processing of DNA methylation data derived from whole-genome bisulfite sequencing (BS-seq or WGBS) or NEBNext Enzymatic Methyl-seq (EM-seq).</w:t>
      </w:r>
    </w:p>
    <w:p w14:paraId="1CC0D539" w14:textId="77777777" w:rsidR="005238D0" w:rsidRDefault="005238D0" w:rsidP="005238D0"/>
    <w:p w14:paraId="2CC0A225" w14:textId="77777777" w:rsidR="005238D0" w:rsidRDefault="005238D0" w:rsidP="005238D0">
      <w:r>
        <w:t>Requirements:</w:t>
      </w:r>
    </w:p>
    <w:p w14:paraId="75192AA3" w14:textId="77777777" w:rsidR="005238D0" w:rsidRDefault="005238D0" w:rsidP="005238D0">
      <w:pPr>
        <w:numPr>
          <w:ilvl w:val="0"/>
          <w:numId w:val="6"/>
        </w:numPr>
        <w:spacing w:before="100" w:beforeAutospacing="1" w:after="100" w:afterAutospacing="1"/>
      </w:pPr>
      <w:r>
        <w:t xml:space="preserve">Installation of </w:t>
      </w:r>
      <w:r w:rsidRPr="007040E1">
        <w:t>Snakemake</w:t>
      </w:r>
      <w:r>
        <w:t xml:space="preserve"> and optionally </w:t>
      </w:r>
      <w:r w:rsidRPr="007040E1">
        <w:t>conda</w:t>
      </w:r>
    </w:p>
    <w:p w14:paraId="61859275" w14:textId="77777777" w:rsidR="005238D0" w:rsidRDefault="005238D0" w:rsidP="005238D0">
      <w:pPr>
        <w:numPr>
          <w:ilvl w:val="0"/>
          <w:numId w:val="6"/>
        </w:numPr>
        <w:spacing w:before="100" w:beforeAutospacing="1" w:after="100" w:afterAutospacing="1"/>
      </w:pPr>
      <w:r>
        <w:t>Demultiplexed paired-end reads in gzipped FASTQ format located in the data/ directory. These should be named according to the following naming convention: {sample}_R1.fastq.gz and {sample}_R2.fastq.gz</w:t>
      </w:r>
    </w:p>
    <w:p w14:paraId="5C506FA3" w14:textId="77777777" w:rsidR="005238D0" w:rsidRDefault="005238D0" w:rsidP="005238D0">
      <w:pPr>
        <w:numPr>
          <w:ilvl w:val="0"/>
          <w:numId w:val="6"/>
        </w:numPr>
        <w:spacing w:before="100" w:beforeAutospacing="1" w:after="100" w:afterAutospacing="1"/>
      </w:pPr>
      <w:r>
        <w:t xml:space="preserve">A reference genome in FASTA format (e.g., wheat_v1.0_incl_organelles_controls.fa) and a chromosome sizes file (e.g., wheat_v1.0_incl_organelles_controls.fa.sizes, generated with samtools faidx wheat_v1.0_incl_organelles_controls.fa; cut -f1,2 wheat_v1.0_incl_organelles_controls.fa.fai &gt; wheat_v1.0_incl_organelles_controls.fa.sizes), both located in data/index/. No other FASTA-format files should be located in this directory. The </w:t>
      </w:r>
      <w:r w:rsidRPr="007040E1">
        <w:t>IWGSC RefSeq v1.0 Chinese Spring genome assembly</w:t>
      </w:r>
      <w:r>
        <w:t xml:space="preserve"> was used in this case</w:t>
      </w:r>
    </w:p>
    <w:p w14:paraId="14D7B7F4" w14:textId="77777777" w:rsidR="005238D0" w:rsidRDefault="005238D0" w:rsidP="005238D0">
      <w:pPr>
        <w:numPr>
          <w:ilvl w:val="0"/>
          <w:numId w:val="6"/>
        </w:numPr>
        <w:spacing w:before="100" w:beforeAutospacing="1" w:after="100" w:afterAutospacing="1"/>
      </w:pPr>
      <w:r>
        <w:t>A bisulfite-converted reference genome index for bowtie2, located in data/index/ (see data/index/bismark_genome_preparation.sh for an example of how to generate data/index/Bisulfite_Genome/)</w:t>
      </w:r>
    </w:p>
    <w:p w14:paraId="32B8C928" w14:textId="77777777" w:rsidR="005238D0" w:rsidRDefault="005238D0" w:rsidP="005238D0">
      <w:pPr>
        <w:numPr>
          <w:ilvl w:val="0"/>
          <w:numId w:val="6"/>
        </w:numPr>
        <w:spacing w:before="100" w:beforeAutospacing="1" w:after="100" w:afterAutospacing="1"/>
      </w:pPr>
      <w:r>
        <w:t>Snakefile in this repository. This contains "rules" that each execute a step in the workflow</w:t>
      </w:r>
    </w:p>
    <w:p w14:paraId="7609E23D" w14:textId="77777777" w:rsidR="005238D0" w:rsidRDefault="005238D0" w:rsidP="005238D0">
      <w:pPr>
        <w:numPr>
          <w:ilvl w:val="0"/>
          <w:numId w:val="6"/>
        </w:numPr>
        <w:spacing w:before="100" w:beforeAutospacing="1" w:after="100" w:afterAutospacing="1"/>
      </w:pPr>
      <w:r>
        <w:t>config.yaml in this repository. This contains customizable parameters including reference_prefix, which should be the reference genome file name without the .fa extension (e.g., wheat_v1.0_incl_organelles_controls)</w:t>
      </w:r>
    </w:p>
    <w:p w14:paraId="74392EC6" w14:textId="77777777" w:rsidR="005238D0" w:rsidRDefault="005238D0" w:rsidP="005238D0">
      <w:pPr>
        <w:numPr>
          <w:ilvl w:val="0"/>
          <w:numId w:val="6"/>
        </w:numPr>
        <w:spacing w:before="100" w:beforeAutospacing="1" w:after="100" w:afterAutospacing="1"/>
      </w:pPr>
      <w:r>
        <w:t>Optional: environment.yaml in this repository, used to create the software environment if conda is used</w:t>
      </w:r>
    </w:p>
    <w:p w14:paraId="50C4626E" w14:textId="77777777" w:rsidR="005238D0" w:rsidRDefault="005238D0" w:rsidP="005238D0">
      <w:pPr>
        <w:numPr>
          <w:ilvl w:val="0"/>
          <w:numId w:val="6"/>
        </w:numPr>
        <w:spacing w:before="100" w:beforeAutospacing="1" w:after="100" w:afterAutospacing="1"/>
      </w:pPr>
      <w:r>
        <w:t>If conda is not used, bismark, bowtie2, fastqc, trim_galore, samtools, deeptools, ucsc-bedgraphtobigwig and python3 must be specified in the PATH variable</w:t>
      </w:r>
    </w:p>
    <w:p w14:paraId="19010395" w14:textId="77777777" w:rsidR="005238D0" w:rsidRDefault="005238D0" w:rsidP="005238D0">
      <w:r>
        <w:t>Creating the conda environment:</w:t>
      </w:r>
    </w:p>
    <w:p w14:paraId="56F33B00" w14:textId="77777777" w:rsidR="005238D0" w:rsidRDefault="005238D0" w:rsidP="005238D0"/>
    <w:p w14:paraId="4C2B60F7" w14:textId="77777777" w:rsidR="005238D0" w:rsidRDefault="005238D0" w:rsidP="005238D0">
      <w:r>
        <w:t>conda env create --file environment.yaml --name BSseq_mapping</w:t>
      </w:r>
    </w:p>
    <w:p w14:paraId="3733C823" w14:textId="77777777" w:rsidR="005238D0" w:rsidRDefault="005238D0" w:rsidP="005238D0"/>
    <w:p w14:paraId="5891A97A" w14:textId="77777777" w:rsidR="005238D0" w:rsidRDefault="005238D0" w:rsidP="005238D0">
      <w:r>
        <w:t>Usage:</w:t>
      </w:r>
    </w:p>
    <w:p w14:paraId="671F8117" w14:textId="77777777" w:rsidR="005238D0" w:rsidRDefault="005238D0" w:rsidP="005238D0"/>
    <w:p w14:paraId="3EA82C0B" w14:textId="77777777" w:rsidR="005238D0" w:rsidRDefault="005238D0" w:rsidP="005238D0">
      <w:r>
        <w:t>In a Unix shell, navigate to the base directory containing Snakefile, config.yaml, environment.yaml, and the data\ subdirectory, which should have a directory tree structure like this:</w:t>
      </w:r>
    </w:p>
    <w:p w14:paraId="54AE6FEC" w14:textId="77777777" w:rsidR="005238D0" w:rsidRDefault="005238D0" w:rsidP="005238D0"/>
    <w:p w14:paraId="430886FA" w14:textId="77777777" w:rsidR="005238D0" w:rsidRDefault="005238D0" w:rsidP="005238D0">
      <w:r>
        <w:t>.</w:t>
      </w:r>
    </w:p>
    <w:p w14:paraId="392F0148" w14:textId="77777777" w:rsidR="005238D0" w:rsidRDefault="005238D0" w:rsidP="005238D0">
      <w:r>
        <w:t>├── config.yaml</w:t>
      </w:r>
    </w:p>
    <w:p w14:paraId="5B51068A" w14:textId="77777777" w:rsidR="005238D0" w:rsidRDefault="005238D0" w:rsidP="005238D0">
      <w:r>
        <w:t>├── data</w:t>
      </w:r>
    </w:p>
    <w:p w14:paraId="4E74BEBD" w14:textId="77777777" w:rsidR="005238D0" w:rsidRDefault="005238D0" w:rsidP="005238D0">
      <w:r>
        <w:t>│   ├── BSseq_Rep8a_SRR6792678_R1.fastq.gz</w:t>
      </w:r>
    </w:p>
    <w:p w14:paraId="6FC633FF" w14:textId="77777777" w:rsidR="005238D0" w:rsidRDefault="005238D0" w:rsidP="005238D0">
      <w:r>
        <w:t>│   ├── BSseq_Rep8a_SRR6792678_R2.fastq.gz</w:t>
      </w:r>
    </w:p>
    <w:p w14:paraId="21C5A796" w14:textId="77777777" w:rsidR="005238D0" w:rsidRDefault="005238D0" w:rsidP="005238D0">
      <w:r>
        <w:t>│   └── index</w:t>
      </w:r>
    </w:p>
    <w:p w14:paraId="36BAF956" w14:textId="77777777" w:rsidR="005238D0" w:rsidRDefault="005238D0" w:rsidP="005238D0">
      <w:r>
        <w:t>│       ├── bismark_genome_preparation.sh</w:t>
      </w:r>
    </w:p>
    <w:p w14:paraId="3DFC3BE6" w14:textId="77777777" w:rsidR="005238D0" w:rsidRDefault="005238D0" w:rsidP="005238D0">
      <w:r>
        <w:t>│       ├── Bisulfite_Genome</w:t>
      </w:r>
    </w:p>
    <w:p w14:paraId="1092B05D" w14:textId="77777777" w:rsidR="005238D0" w:rsidRDefault="005238D0" w:rsidP="005238D0">
      <w:r>
        <w:t>│       │   ├── CT_conversion</w:t>
      </w:r>
    </w:p>
    <w:p w14:paraId="66849009" w14:textId="77777777" w:rsidR="005238D0" w:rsidRDefault="005238D0" w:rsidP="005238D0">
      <w:r>
        <w:t>│       │   │   ├── BS_CT.1.bt2l</w:t>
      </w:r>
    </w:p>
    <w:p w14:paraId="0696A894" w14:textId="77777777" w:rsidR="005238D0" w:rsidRDefault="005238D0" w:rsidP="005238D0">
      <w:r>
        <w:t>│       │   │   ├── BS_CT.2.bt2l</w:t>
      </w:r>
    </w:p>
    <w:p w14:paraId="5CCDDA2E" w14:textId="77777777" w:rsidR="005238D0" w:rsidRDefault="005238D0" w:rsidP="005238D0">
      <w:r>
        <w:t>│       │   │   ├── BS_CT.3.bt2l</w:t>
      </w:r>
    </w:p>
    <w:p w14:paraId="6037FB30" w14:textId="77777777" w:rsidR="005238D0" w:rsidRDefault="005238D0" w:rsidP="005238D0">
      <w:r>
        <w:t>│       │   │   ├── BS_CT.4.bt2l</w:t>
      </w:r>
    </w:p>
    <w:p w14:paraId="5EAC5087" w14:textId="77777777" w:rsidR="005238D0" w:rsidRDefault="005238D0" w:rsidP="005238D0">
      <w:r>
        <w:lastRenderedPageBreak/>
        <w:t>│       │   │   ├── BS_CT.rev.1.bt2l</w:t>
      </w:r>
    </w:p>
    <w:p w14:paraId="139A410F" w14:textId="77777777" w:rsidR="005238D0" w:rsidRDefault="005238D0" w:rsidP="005238D0">
      <w:r>
        <w:t>│       │   │   ├── BS_CT.rev.2.bt2l</w:t>
      </w:r>
    </w:p>
    <w:p w14:paraId="1FBE9326" w14:textId="77777777" w:rsidR="005238D0" w:rsidRDefault="005238D0" w:rsidP="005238D0">
      <w:r>
        <w:t>│       │   │   └── genome_mfa.CT_conversion.fa</w:t>
      </w:r>
    </w:p>
    <w:p w14:paraId="6D1FE335" w14:textId="77777777" w:rsidR="005238D0" w:rsidRDefault="005238D0" w:rsidP="005238D0">
      <w:r>
        <w:t>│       │   └── GA_conversion</w:t>
      </w:r>
    </w:p>
    <w:p w14:paraId="7B5C5040" w14:textId="77777777" w:rsidR="005238D0" w:rsidRDefault="005238D0" w:rsidP="005238D0">
      <w:r>
        <w:t>│       │       ├── BS_GA.1.bt2l</w:t>
      </w:r>
    </w:p>
    <w:p w14:paraId="1F7FABF3" w14:textId="77777777" w:rsidR="005238D0" w:rsidRDefault="005238D0" w:rsidP="005238D0">
      <w:r>
        <w:t>│       │       ├── BS_GA.2.bt2l</w:t>
      </w:r>
    </w:p>
    <w:p w14:paraId="7FF45720" w14:textId="77777777" w:rsidR="005238D0" w:rsidRDefault="005238D0" w:rsidP="005238D0">
      <w:r>
        <w:t>│       │       ├── BS_GA.3.bt2l</w:t>
      </w:r>
    </w:p>
    <w:p w14:paraId="5BBF5C43" w14:textId="77777777" w:rsidR="005238D0" w:rsidRDefault="005238D0" w:rsidP="005238D0">
      <w:r>
        <w:t>│       │       ├── BS_GA.4.bt2l</w:t>
      </w:r>
    </w:p>
    <w:p w14:paraId="57435712" w14:textId="77777777" w:rsidR="005238D0" w:rsidRDefault="005238D0" w:rsidP="005238D0">
      <w:r>
        <w:t>│       │       ├── BS_GA.rev.1.bt2l</w:t>
      </w:r>
    </w:p>
    <w:p w14:paraId="4D703A7C" w14:textId="77777777" w:rsidR="005238D0" w:rsidRDefault="005238D0" w:rsidP="005238D0">
      <w:r>
        <w:t>│       │       ├── BS_GA.rev.2.bt2l</w:t>
      </w:r>
    </w:p>
    <w:p w14:paraId="658084EE" w14:textId="77777777" w:rsidR="005238D0" w:rsidRDefault="005238D0" w:rsidP="005238D0">
      <w:r>
        <w:t>│       │       └── genome_mfa.GA_conversion.fa</w:t>
      </w:r>
    </w:p>
    <w:p w14:paraId="0E788F28" w14:textId="77777777" w:rsidR="005238D0" w:rsidRDefault="005238D0" w:rsidP="005238D0">
      <w:r>
        <w:t>│       ├── cat_wheat_nuclear_chloroplast_mitochondrial_genomes_and_control_sequences.sh</w:t>
      </w:r>
    </w:p>
    <w:p w14:paraId="4218AC33" w14:textId="77777777" w:rsidR="005238D0" w:rsidRDefault="005238D0" w:rsidP="005238D0">
      <w:r>
        <w:t>│       ├── genomic_nucleotide_frequencies.txt</w:t>
      </w:r>
    </w:p>
    <w:p w14:paraId="479302FC" w14:textId="77777777" w:rsidR="005238D0" w:rsidRDefault="005238D0" w:rsidP="005238D0">
      <w:r>
        <w:t>│       ├── README_chloroplast_Lambda_pUC19_control_sequences.txt</w:t>
      </w:r>
    </w:p>
    <w:p w14:paraId="6DE64AF2" w14:textId="77777777" w:rsidR="005238D0" w:rsidRDefault="005238D0" w:rsidP="005238D0">
      <w:r>
        <w:t>│       ├── samtools_faidx_chr_sizes.sh</w:t>
      </w:r>
    </w:p>
    <w:p w14:paraId="36D6181B" w14:textId="77777777" w:rsidR="005238D0" w:rsidRDefault="005238D0" w:rsidP="005238D0">
      <w:r>
        <w:t>│       ├── separate_nuclear_organelles_controls</w:t>
      </w:r>
    </w:p>
    <w:p w14:paraId="4E6796C1" w14:textId="77777777" w:rsidR="005238D0" w:rsidRDefault="005238D0" w:rsidP="005238D0">
      <w:r>
        <w:t>│       │   ├── lambda_NEB.fa</w:t>
      </w:r>
    </w:p>
    <w:p w14:paraId="770F46DF" w14:textId="77777777" w:rsidR="005238D0" w:rsidRDefault="005238D0" w:rsidP="005238D0">
      <w:r>
        <w:t>│       │   ├── pUC19_NEB.fa</w:t>
      </w:r>
    </w:p>
    <w:p w14:paraId="201ED445" w14:textId="77777777" w:rsidR="005238D0" w:rsidRDefault="005238D0" w:rsidP="005238D0">
      <w:r>
        <w:t>│       │   ├── wheat_CS_chloroplast_genome.fa</w:t>
      </w:r>
    </w:p>
    <w:p w14:paraId="59C22D43" w14:textId="77777777" w:rsidR="005238D0" w:rsidRDefault="005238D0" w:rsidP="005238D0">
      <w:r>
        <w:t>│       │   ├── wheat_CS_mitochondrial_genome.fa</w:t>
      </w:r>
    </w:p>
    <w:p w14:paraId="094F4726" w14:textId="77777777" w:rsidR="005238D0" w:rsidRDefault="005238D0" w:rsidP="005238D0">
      <w:r>
        <w:t>│       │   └── wheat_v1.0.fa</w:t>
      </w:r>
    </w:p>
    <w:p w14:paraId="41692E2F" w14:textId="77777777" w:rsidR="005238D0" w:rsidRDefault="005238D0" w:rsidP="005238D0">
      <w:r>
        <w:t>│       ├── wheat_v1.0_incl_organelles_controls.fa</w:t>
      </w:r>
    </w:p>
    <w:p w14:paraId="7B1D8F72" w14:textId="77777777" w:rsidR="005238D0" w:rsidRDefault="005238D0" w:rsidP="005238D0">
      <w:r>
        <w:t>│       ├── wheat_v1.0_incl_organelles_controls.fa.fai</w:t>
      </w:r>
    </w:p>
    <w:p w14:paraId="38150878" w14:textId="77777777" w:rsidR="005238D0" w:rsidRDefault="005238D0" w:rsidP="005238D0">
      <w:r>
        <w:t>│       └── wheat_v1.0_incl_organelles_controls.fa.sizes</w:t>
      </w:r>
    </w:p>
    <w:p w14:paraId="19F2A768" w14:textId="77777777" w:rsidR="005238D0" w:rsidRDefault="005238D0" w:rsidP="005238D0">
      <w:r>
        <w:t>├── environment.yaml</w:t>
      </w:r>
    </w:p>
    <w:p w14:paraId="0D0D0305" w14:textId="77777777" w:rsidR="005238D0" w:rsidRDefault="005238D0" w:rsidP="005238D0">
      <w:r>
        <w:t>├── README.md</w:t>
      </w:r>
    </w:p>
    <w:p w14:paraId="4739A02C" w14:textId="77777777" w:rsidR="005238D0" w:rsidRDefault="005238D0" w:rsidP="005238D0">
      <w:r>
        <w:t>└── Snakefile</w:t>
      </w:r>
    </w:p>
    <w:p w14:paraId="08C28B29" w14:textId="77777777" w:rsidR="005238D0" w:rsidRDefault="005238D0" w:rsidP="005238D0"/>
    <w:p w14:paraId="2A6148D6" w14:textId="77777777" w:rsidR="005238D0" w:rsidRDefault="005238D0" w:rsidP="005238D0">
      <w:r>
        <w:t>Then run the following commands in the base directory (--cores should match the THREADS parameter in config.yaml):</w:t>
      </w:r>
    </w:p>
    <w:p w14:paraId="71340245" w14:textId="77777777" w:rsidR="005238D0" w:rsidRDefault="005238D0" w:rsidP="005238D0"/>
    <w:p w14:paraId="73480AAC" w14:textId="77777777" w:rsidR="005238D0" w:rsidRDefault="005238D0" w:rsidP="005238D0">
      <w:r>
        <w:t>conda activate BSseq_mapping</w:t>
      </w:r>
    </w:p>
    <w:p w14:paraId="2DCE6132" w14:textId="77777777" w:rsidR="005238D0" w:rsidRDefault="005238D0" w:rsidP="005238D0">
      <w:r>
        <w:t>snakemake -p --cores 48</w:t>
      </w:r>
    </w:p>
    <w:p w14:paraId="6173869D" w14:textId="77777777" w:rsidR="005238D0" w:rsidRDefault="005238D0" w:rsidP="005238D0">
      <w:r>
        <w:t>conda deactivate</w:t>
      </w:r>
    </w:p>
    <w:p w14:paraId="280031DE" w14:textId="77777777" w:rsidR="005238D0" w:rsidRDefault="005238D0" w:rsidP="005238D0">
      <w:pPr>
        <w:rPr>
          <w:lang w:val="en-US"/>
        </w:rPr>
      </w:pPr>
    </w:p>
    <w:p w14:paraId="2A85DCA7" w14:textId="77777777" w:rsidR="005238D0" w:rsidRDefault="005238D0" w:rsidP="005238D0">
      <w:pPr>
        <w:rPr>
          <w:lang w:val="en-US"/>
        </w:rPr>
      </w:pPr>
    </w:p>
    <w:p w14:paraId="6C6EC5B0" w14:textId="77777777" w:rsidR="005238D0" w:rsidRDefault="005238D0" w:rsidP="005238D0">
      <w:pPr>
        <w:rPr>
          <w:lang w:val="en-US"/>
        </w:rPr>
      </w:pPr>
      <w:r>
        <w:rPr>
          <w:rFonts w:cs="Arial"/>
          <w:szCs w:val="22"/>
          <w:lang w:val="en-US"/>
        </w:rPr>
        <w:t xml:space="preserve">Script: </w:t>
      </w:r>
      <w:r>
        <w:rPr>
          <w:lang w:val="en-US"/>
        </w:rPr>
        <w:t>environment.yaml:</w:t>
      </w:r>
    </w:p>
    <w:p w14:paraId="70A2D4A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hannels:</w:t>
      </w:r>
    </w:p>
    <w:p w14:paraId="31C574F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oconda</w:t>
      </w:r>
    </w:p>
    <w:p w14:paraId="7F2527A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dependencies:</w:t>
      </w:r>
    </w:p>
    <w:p w14:paraId="4F6E4E0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owtie2=2.3.5</w:t>
      </w:r>
    </w:p>
    <w:p w14:paraId="55B3B31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astqc=0.11.8</w:t>
      </w:r>
    </w:p>
    <w:p w14:paraId="69EB3A3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rim-galore=0.6.4</w:t>
      </w:r>
    </w:p>
    <w:p w14:paraId="0024882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samtools=1.9</w:t>
      </w:r>
    </w:p>
    <w:p w14:paraId="1487060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smark=0.20.0</w:t>
      </w:r>
    </w:p>
    <w:p w14:paraId="1AFFCCB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ython=3.7.3</w:t>
      </w:r>
    </w:p>
    <w:p w14:paraId="625D157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ndas=0.25.1</w:t>
      </w:r>
    </w:p>
    <w:p w14:paraId="280EA21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utadapt=2.5</w:t>
      </w:r>
    </w:p>
    <w:p w14:paraId="546C6CD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csc-bedgraphtobigwig=357</w:t>
      </w:r>
    </w:p>
    <w:p w14:paraId="5E979DC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deeptools=3.3.1</w:t>
      </w:r>
    </w:p>
    <w:p w14:paraId="798D1EA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erl-gdgraph=1.54</w:t>
      </w:r>
    </w:p>
    <w:p w14:paraId="35DCF4EF" w14:textId="77777777" w:rsidR="005238D0" w:rsidRDefault="005238D0" w:rsidP="005238D0">
      <w:pPr>
        <w:rPr>
          <w:lang w:val="en-US"/>
        </w:rPr>
      </w:pPr>
    </w:p>
    <w:p w14:paraId="78AD44C5" w14:textId="77777777" w:rsidR="005238D0" w:rsidRDefault="005238D0" w:rsidP="005238D0">
      <w:pPr>
        <w:rPr>
          <w:lang w:val="en-US"/>
        </w:rPr>
      </w:pPr>
    </w:p>
    <w:p w14:paraId="2A343281" w14:textId="77777777" w:rsidR="005238D0" w:rsidRDefault="005238D0" w:rsidP="005238D0">
      <w:pPr>
        <w:rPr>
          <w:lang w:val="en-US"/>
        </w:rPr>
      </w:pPr>
      <w:r>
        <w:rPr>
          <w:rFonts w:cs="Arial"/>
          <w:szCs w:val="22"/>
          <w:lang w:val="en-US"/>
        </w:rPr>
        <w:t xml:space="preserve">Script: </w:t>
      </w:r>
      <w:r>
        <w:rPr>
          <w:lang w:val="en-US"/>
        </w:rPr>
        <w:t>config.yaml:</w:t>
      </w:r>
    </w:p>
    <w:p w14:paraId="2F8238E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AMPLES: ["BSseq_Rep8a_SRR6792678"]</w:t>
      </w:r>
    </w:p>
    <w:p w14:paraId="31CEF9E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THREADS: 48</w:t>
      </w:r>
    </w:p>
    <w:p w14:paraId="6C55B48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Trim Galore!</w:t>
      </w:r>
    </w:p>
    <w:p w14:paraId="2EFCC12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TRIM:</w:t>
      </w:r>
    </w:p>
    <w:p w14:paraId="318A713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rim 10 bp off read 5' ends</w:t>
      </w:r>
    </w:p>
    <w:p w14:paraId="2725735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1_5prime_cut: "10" # --clip_R1</w:t>
      </w:r>
    </w:p>
    <w:p w14:paraId="62C5B05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2_5prime_cut: "10" # --clip_R2</w:t>
      </w:r>
    </w:p>
    <w:p w14:paraId="550A98C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93D3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ismark and SAMtools</w:t>
      </w:r>
    </w:p>
    <w:p w14:paraId="4C1FDAF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NOTE: reference genome-specific mapping parameters</w:t>
      </w:r>
    </w:p>
    <w:p w14:paraId="7D211E0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MAPPING:</w:t>
      </w:r>
    </w:p>
    <w:p w14:paraId="7A8B12D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is directory must contain the bisulfite-converted</w:t>
      </w:r>
    </w:p>
    <w:p w14:paraId="445EC9C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reference genome index for bowtie2, generated by</w:t>
      </w:r>
    </w:p>
    <w:p w14:paraId="0370958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data/index/bismark_genome_preparation.sh;</w:t>
      </w:r>
    </w:p>
    <w:p w14:paraId="1124ACD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e., a subdirectory named "Bisulfite_Genome".</w:t>
      </w:r>
    </w:p>
    <w:p w14:paraId="47077D4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t must also contain the FASTA file from which the</w:t>
      </w:r>
    </w:p>
    <w:p w14:paraId="055F2B4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dex was built (e.g., wheat_v1.0_incl_organelles_controls.fa),</w:t>
      </w:r>
    </w:p>
    <w:p w14:paraId="2F0CD62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and a chromosome sizes file (e.g., wheat_v1.0_incl_organelles_controls.fa.sizes),</w:t>
      </w:r>
    </w:p>
    <w:p w14:paraId="1A80845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generated with:</w:t>
      </w:r>
    </w:p>
    <w:p w14:paraId="4F60CB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samtools faidx wheat_v1.0_incl_organelles_controls.fa; cut -f1,2 wheat_v1.0_incl_organelles_controls.fa.fai &gt; wheat_v1.0_incl_organelles_controls.fa.sizes</w:t>
      </w:r>
    </w:p>
    <w:p w14:paraId="4F6610D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erence: "data/index/"</w:t>
      </w:r>
    </w:p>
    <w:p w14:paraId="199FE2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reference_prefix is used for naming alignment output files;</w:t>
      </w:r>
    </w:p>
    <w:p w14:paraId="25C48B5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is should be the name of the FASTA file (e.g., wheat_v1.0_incl_organelles_controls.fa)</w:t>
      </w:r>
    </w:p>
    <w:p w14:paraId="0021F28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without the .fa extension</w:t>
      </w:r>
    </w:p>
    <w:p w14:paraId="3161024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erence_prefix: "wheat_v1.0_incl_organelles_controls"</w:t>
      </w:r>
    </w:p>
    <w:p w14:paraId="71A209B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tra_params_bismark: ""</w:t>
      </w:r>
    </w:p>
    <w:p w14:paraId="705C374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Example to relax mapping</w:t>
      </w:r>
    </w:p>
    <w:p w14:paraId="1CC191C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tra_params_bismark: "--score_min L,0,-0.4" </w:t>
      </w:r>
    </w:p>
    <w:p w14:paraId="4903852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ortMemory: "4G"</w:t>
      </w:r>
    </w:p>
    <w:p w14:paraId="2717B93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28D4C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amCoverage</w:t>
      </w:r>
    </w:p>
    <w:p w14:paraId="3D77F52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OVERAGE:</w:t>
      </w:r>
    </w:p>
    <w:p w14:paraId="3E0442E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inSize: 50</w:t>
      </w:r>
    </w:p>
    <w:p w14:paraId="4487E6D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B0C70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ismark2bedGraph</w:t>
      </w:r>
    </w:p>
    <w:p w14:paraId="14CF9B4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BEDGRAPH:</w:t>
      </w:r>
    </w:p>
    <w:p w14:paraId="7B85B14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uffer_size (e.g., 50%) option applies only when UNIX 'sort' is used</w:t>
      </w:r>
    </w:p>
    <w:p w14:paraId="52F029D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NIX 'sort' is not used where --ample_memory is specified</w:t>
      </w:r>
    </w:p>
    <w:p w14:paraId="62813C8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is may result in a faster sorting process for very large files,</w:t>
      </w:r>
    </w:p>
    <w:p w14:paraId="12FBB5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ut this comes at the cost of a larger memory footprint...</w:t>
      </w:r>
    </w:p>
    <w:p w14:paraId="5D68FAE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Note however that due to the overheads of creating and looping</w:t>
      </w:r>
    </w:p>
    <w:p w14:paraId="1F6EA5D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rough arrays, this option might in fact be *slower* for small-ish</w:t>
      </w:r>
    </w:p>
    <w:p w14:paraId="72DD2A3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iles (up to a few million alignments). Note also that this option is</w:t>
      </w:r>
    </w:p>
    <w:p w14:paraId="29A90BD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not currently compatible with options '--scaffolds/--gazillion'."</w:t>
      </w:r>
    </w:p>
    <w:p w14:paraId="553745B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uffer_size 50% would be more appropriate than --ample_memory</w:t>
      </w:r>
    </w:p>
    <w:p w14:paraId="447B445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or smaller genomes (e.g., TAIR10)</w:t>
      </w:r>
    </w:p>
    <w:p w14:paraId="47F8BD6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ortMemory: "--ample_memory"</w:t>
      </w:r>
    </w:p>
    <w:p w14:paraId="2C86FA6D" w14:textId="77777777" w:rsidR="005238D0" w:rsidRDefault="005238D0" w:rsidP="005238D0">
      <w:pPr>
        <w:rPr>
          <w:lang w:val="en-US"/>
        </w:rPr>
      </w:pPr>
    </w:p>
    <w:p w14:paraId="5141F18D" w14:textId="77777777" w:rsidR="005238D0" w:rsidRDefault="005238D0" w:rsidP="005238D0">
      <w:pPr>
        <w:rPr>
          <w:lang w:val="en-US"/>
        </w:rPr>
      </w:pPr>
    </w:p>
    <w:p w14:paraId="69DC92C6" w14:textId="77777777" w:rsidR="005238D0" w:rsidRDefault="005238D0" w:rsidP="005238D0">
      <w:pPr>
        <w:rPr>
          <w:lang w:val="en-US"/>
        </w:rPr>
      </w:pPr>
      <w:r>
        <w:rPr>
          <w:rFonts w:cs="Arial"/>
          <w:szCs w:val="22"/>
          <w:lang w:val="en-US"/>
        </w:rPr>
        <w:t xml:space="preserve">Script: </w:t>
      </w:r>
      <w:r>
        <w:rPr>
          <w:lang w:val="en-US"/>
        </w:rPr>
        <w:t>Snakefile:</w:t>
      </w:r>
    </w:p>
    <w:p w14:paraId="4DF7ACF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Snakemake workflow for automated processing of DNA methylation data</w:t>
      </w:r>
    </w:p>
    <w:p w14:paraId="31B457C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derived from whole-genome bisulfite sequencing (WGBS or BS-seq)</w:t>
      </w:r>
    </w:p>
    <w:p w14:paraId="6E9930E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Adapted from https://github.com/seb-mueller/snakemake-bisulfite</w:t>
      </w:r>
    </w:p>
    <w:p w14:paraId="05F6218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710B9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IMPORTANT***: This Snakemake pipeline should not be run with</w:t>
      </w:r>
    </w:p>
    <w:p w14:paraId="61D667A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ismark version 0.21.0 or later due to the addition of HISAT2 support,</w:t>
      </w:r>
    </w:p>
    <w:p w14:paraId="7952B28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which requires Python 2, which conflicts with the Python 3 requirements</w:t>
      </w:r>
    </w:p>
    <w:p w14:paraId="7496D3F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of other parts of this pipeline (e.g., the pigz part of the trim_galore rule)</w:t>
      </w:r>
    </w:p>
    <w:p w14:paraId="594F2B3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39872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romosome sizes file below ("data/index/wheat_v1.0_incl_organelles_controls.fa.sizes") must exist</w:t>
      </w:r>
    </w:p>
    <w:p w14:paraId="33033A3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efore running snakemake</w:t>
      </w:r>
    </w:p>
    <w:p w14:paraId="1DDD0F4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e.g., in "data/index/" run:</w:t>
      </w:r>
    </w:p>
    <w:p w14:paraId="44A09CB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tools faidx wheat_v1.0_incl_organelles_controls.fa; </w:t>
      </w:r>
    </w:p>
    <w:p w14:paraId="60A9FF7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ut -f1,2 wheat_v1.0_incl_organelles_controls.fa.fai &gt; wheat_v1.0_incl_organelles_controls.fa.sizes</w:t>
      </w:r>
    </w:p>
    <w:p w14:paraId="74BA34E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8D208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Usage (snakemake --cores should reflect available cores):</w:t>
      </w:r>
    </w:p>
    <w:p w14:paraId="0F255F9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nda env create --file environment.yaml --name BSseq_mapping</w:t>
      </w:r>
    </w:p>
    <w:p w14:paraId="27D1E6F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nda activate BSseq_mapping</w:t>
      </w:r>
    </w:p>
    <w:p w14:paraId="3A95B4B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snakemake -p --cores 48</w:t>
      </w:r>
    </w:p>
    <w:p w14:paraId="1C43CD4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nda deactivate</w:t>
      </w:r>
    </w:p>
    <w:p w14:paraId="7026874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20F6B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import pandas as pd</w:t>
      </w:r>
    </w:p>
    <w:p w14:paraId="38A5228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import os</w:t>
      </w:r>
    </w:p>
    <w:p w14:paraId="322B0F7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FCB0A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To make rules work with a shell script invoked using the "shell" directive,</w:t>
      </w:r>
    </w:p>
    <w:p w14:paraId="5110E20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we need to determine the base path of Snakefile</w:t>
      </w:r>
    </w:p>
    <w:p w14:paraId="0FBB588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RCDIR = srcdir("")</w:t>
      </w:r>
    </w:p>
    <w:p w14:paraId="2140A2F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B8A8B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Specify config file parameters</w:t>
      </w:r>
    </w:p>
    <w:p w14:paraId="122E075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onfigfile: "config.yaml"</w:t>
      </w:r>
    </w:p>
    <w:p w14:paraId="0ADB922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Define wildcards and variables</w:t>
      </w:r>
    </w:p>
    <w:p w14:paraId="2482D94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ample                   = config["SAMPLES"]</w:t>
      </w:r>
    </w:p>
    <w:p w14:paraId="4AD757D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An alternative approach would be globbing for filenames:</w:t>
      </w:r>
    </w:p>
    <w:p w14:paraId="42515FB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ample = glob_wildcards("data/{S}_R1.fastq.gz").S</w:t>
      </w:r>
    </w:p>
    <w:p w14:paraId="46D0F6E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eference                = config["MAPPING"]["reference"]</w:t>
      </w:r>
    </w:p>
    <w:p w14:paraId="599D8B9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efbase                  = config["MAPPING"]["reference_prefix"]</w:t>
      </w:r>
    </w:p>
    <w:p w14:paraId="0C01AB4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1480D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mate    = ['R1', 'R2']</w:t>
      </w:r>
    </w:p>
    <w:p w14:paraId="289F548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ontext = ['CpG','CHG','CHH']</w:t>
      </w:r>
    </w:p>
    <w:p w14:paraId="0379ACA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wd     = os.getcwd() + "/"</w:t>
      </w:r>
    </w:p>
    <w:p w14:paraId="6DE09F8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553F0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print(sample)</w:t>
      </w:r>
    </w:p>
    <w:p w14:paraId="2A60F8B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print(reference)</w:t>
      </w:r>
    </w:p>
    <w:p w14:paraId="65317AC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print(refbase)</w:t>
      </w:r>
    </w:p>
    <w:p w14:paraId="363F6A3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print(mate)</w:t>
      </w:r>
    </w:p>
    <w:p w14:paraId="39DAEF5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print(context)</w:t>
      </w:r>
    </w:p>
    <w:p w14:paraId="1F1BAB6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8B520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Determine bam index format (bai or csi) based on chromosome sizes</w:t>
      </w:r>
    </w:p>
    <w:p w14:paraId="12D5C41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Genomes with chromosomes longer than ~500 Mb (e.g., in wheat) require a csi index</w:t>
      </w:r>
    </w:p>
    <w:p w14:paraId="2DCF492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E.g., in axolotl: https://sourceforge.net/p/samtools/mailman/message/36249039/</w:t>
      </w:r>
    </w:p>
    <w:p w14:paraId="0436C8A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chrSizes = pd.read_table(reference + refbase + ".fa.sizes",</w:t>
      </w:r>
    </w:p>
    <w:p w14:paraId="44BD1DF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header = None)</w:t>
      </w:r>
    </w:p>
    <w:p w14:paraId="263452E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mallChrs = 0</w:t>
      </w:r>
    </w:p>
    <w:p w14:paraId="405CE8D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for x in chrSizes[1]:</w:t>
      </w:r>
    </w:p>
    <w:p w14:paraId="475C7AA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f x &lt; 5e+08:</w:t>
      </w:r>
    </w:p>
    <w:p w14:paraId="41DA6BF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mallChrs = smallChrs + 1</w:t>
      </w:r>
    </w:p>
    <w:p w14:paraId="736D33B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65711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if smallChrs &lt; len(chrSizes[1]):</w:t>
      </w:r>
    </w:p>
    <w:p w14:paraId="31B013A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idx = "csi"</w:t>
      </w:r>
    </w:p>
    <w:p w14:paraId="4AEF1CD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else:</w:t>
      </w:r>
    </w:p>
    <w:p w14:paraId="5232A49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idx = "bai"</w:t>
      </w:r>
    </w:p>
    <w:p w14:paraId="7BE14D6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D63881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bash safe mode</w:t>
      </w:r>
    </w:p>
    <w:p w14:paraId="3E68B73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hell.executable("/bin/bash")</w:t>
      </w:r>
    </w:p>
    <w:p w14:paraId="5248AEA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shell.prefix("set -euo pipefail; ")</w:t>
      </w:r>
    </w:p>
    <w:p w14:paraId="49617DC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2258B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ruleorder: fastqc_raw &gt; trim_galore &gt; fastqc_trimmed &gt; bismark &gt; deduplicate_bismark &gt; samtools &gt; bamCoverage &gt; methylation_extractor &gt; bismark2bedGraph &gt; bedGraphToBigWig &gt; coverage2cytosine</w:t>
      </w:r>
    </w:p>
    <w:p w14:paraId="0CB1304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95F38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all:</w:t>
      </w:r>
    </w:p>
    <w:p w14:paraId="07AD474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1D95686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astqc_raw</w:t>
      </w:r>
    </w:p>
    <w:p w14:paraId="07D42FC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logs/fastqc/raw/{sample}_{mate}_fastqc.html",</w:t>
      </w:r>
    </w:p>
    <w:p w14:paraId="7239F41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345691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te = mate),       </w:t>
      </w:r>
    </w:p>
    <w:p w14:paraId="781C295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rim_galore</w:t>
      </w:r>
    </w:p>
    <w:p w14:paraId="6B6AE67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trimmed/{sample}_{mate}_trimmed.fastq.gz",</w:t>
      </w:r>
    </w:p>
    <w:p w14:paraId="7F193B3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0601F69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te = mate),</w:t>
      </w:r>
    </w:p>
    <w:p w14:paraId="145EB71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astqc_trimmed</w:t>
      </w:r>
    </w:p>
    <w:p w14:paraId="10A2768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logs/fastqc/trimmed/{sample}_{mate}_trimmed_fastqc.html",</w:t>
      </w:r>
    </w:p>
    <w:p w14:paraId="43A8C61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3CC560E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te = mate),       </w:t>
      </w:r>
    </w:p>
    <w:p w14:paraId="7B22C53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smark</w:t>
      </w:r>
    </w:p>
    <w:p w14:paraId="7FF3FC1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apped/{sample}_MappedOn_{refbase}.bam",</w:t>
      </w:r>
    </w:p>
    <w:p w14:paraId="4E1B9C3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1444759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216027F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deduplicate_bismark</w:t>
      </w:r>
    </w:p>
    <w:p w14:paraId="00EA80E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apped/dedup/{sample}_MappedOn_{refbase}_dedup.bam",</w:t>
      </w:r>
    </w:p>
    <w:p w14:paraId="3F600B0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62935DE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4A86A78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apped/dedup/{sample}_MappedOn_{refbase}_dedup_sort.bam",</w:t>
      </w:r>
    </w:p>
    <w:p w14:paraId="2AD6F2B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132A213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5247E59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samtools</w:t>
      </w:r>
    </w:p>
    <w:p w14:paraId="2B3F795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apped/dedup/{sample}_MappedOn_{refbase}_dedup_sort.bam.{bamidx}",</w:t>
      </w:r>
    </w:p>
    <w:p w14:paraId="3D1EF43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678CCF1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1FF21DD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idx = bamidx),</w:t>
      </w:r>
    </w:p>
    <w:p w14:paraId="266EC10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amCoverage</w:t>
      </w:r>
    </w:p>
    <w:p w14:paraId="01F0FFA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apped/dedup/{sample}_MappedOn_{refbase}_dedup_sort.bw",</w:t>
      </w:r>
    </w:p>
    <w:p w14:paraId="158D04D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5DFF44A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24FACE3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methylation_extractor</w:t>
      </w:r>
    </w:p>
    <w:p w14:paraId="44C6936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ethylation_extracted/CpG_context_{sample}_MappedOn_{refbase}_dedup.txt.gz",</w:t>
      </w:r>
    </w:p>
    <w:p w14:paraId="1112052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7B5C731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24B950D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ethylation_extracted/CHG_context_{sample}_MappedOn_{refbase}_dedup.txt.gz",</w:t>
      </w:r>
    </w:p>
    <w:p w14:paraId="745E32C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5CCEAF6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002B8B0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methylation_extracted/CHH_context_{sample}_MappedOn_{refbase}_dedup.txt.gz",</w:t>
      </w:r>
    </w:p>
    <w:p w14:paraId="2181ADD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06F6D53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465E8B7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smark2bedGraph</w:t>
      </w:r>
    </w:p>
    <w:p w14:paraId="3419A1C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coverage/{sample}_MappedOn_{refbase}_dedup_{context}",</w:t>
      </w:r>
    </w:p>
    <w:p w14:paraId="565F728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sample = sample,</w:t>
      </w:r>
    </w:p>
    <w:p w14:paraId="26B9AA3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3BC2EB0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ntext = context),</w:t>
      </w:r>
    </w:p>
    <w:p w14:paraId="3FBF1B1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coverage/{sample}_MappedOn_{refbase}_dedup_{context}.gz.bismark.cov",</w:t>
      </w:r>
    </w:p>
    <w:p w14:paraId="21805B3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543816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06C3742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ntext = context),</w:t>
      </w:r>
    </w:p>
    <w:p w14:paraId="134BE59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edGraphToBigWig</w:t>
      </w:r>
    </w:p>
    <w:p w14:paraId="61B3C17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coverage/bw/{sample}_MappedOn_{refbase}_dedup_{context}.bw",</w:t>
      </w:r>
    </w:p>
    <w:p w14:paraId="481317B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1F8123D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3847D11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ntext = context),</w:t>
      </w:r>
    </w:p>
    <w:p w14:paraId="362CE96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overage2cytosine</w:t>
      </w:r>
    </w:p>
    <w:p w14:paraId="7402AE9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pand("coverage/report/{sample}_MappedOn_{refbase}_dedup_{context}.CX_report.txt.gz",</w:t>
      </w:r>
    </w:p>
    <w:p w14:paraId="25EFD99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ple = sample,</w:t>
      </w:r>
    </w:p>
    <w:p w14:paraId="7D7AC1A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fbase = refbase,</w:t>
      </w:r>
    </w:p>
    <w:p w14:paraId="6963268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ntext = context)</w:t>
      </w:r>
    </w:p>
    <w:p w14:paraId="1BCA491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62996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Run fastqc on R1 and R2 raw data</w:t>
      </w:r>
    </w:p>
    <w:p w14:paraId="73A2BD2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fastqc_raw:</w:t>
      </w:r>
    </w:p>
    <w:p w14:paraId="45408E9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reate fastqc reports for raw R1 and R2"""</w:t>
      </w:r>
    </w:p>
    <w:p w14:paraId="58AAFA8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3259749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data/{sample}_{mate}.fastq.gz"</w:t>
      </w:r>
    </w:p>
    <w:p w14:paraId="2CDBA2F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0108E31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html = "logs/fastqc/raw/{sample}_{mate}_fastqc.html",</w:t>
      </w:r>
    </w:p>
    <w:p w14:paraId="4CFB88C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zip  = "logs/fastqc/raw/{sample}_{mate}_fastqc.zip"</w:t>
      </w:r>
    </w:p>
    <w:p w14:paraId="68BBC5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0694276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extract"</w:t>
      </w:r>
    </w:p>
    <w:p w14:paraId="7CB754F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204409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fastqc/raw/{sample}_{mate}.log"</w:t>
      </w:r>
    </w:p>
    <w:p w14:paraId="6D2CADE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wrapper:</w:t>
      </w:r>
    </w:p>
    <w:p w14:paraId="6617E77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0.38.0/bio/fastqc"</w:t>
      </w:r>
    </w:p>
    <w:p w14:paraId="3E184A0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DBC68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Trim off adapters and low-quality bases</w:t>
      </w:r>
    </w:p>
    <w:p w14:paraId="3E5D064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trim_galore:</w:t>
      </w:r>
    </w:p>
    <w:p w14:paraId="11C6EA0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move adapters and low-quality bases"""</w:t>
      </w:r>
    </w:p>
    <w:p w14:paraId="170DABC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    </w:t>
      </w:r>
    </w:p>
    <w:p w14:paraId="028477F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1 = "data/{sample}_" + mate[0] + ".fastq.gz",</w:t>
      </w:r>
    </w:p>
    <w:p w14:paraId="2EFC1EA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2 = "data/{sample}_" + mate[1] + ".fastq.gz"</w:t>
      </w:r>
    </w:p>
    <w:p w14:paraId="1931665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172F9E0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1 = "trimmed/{sample}_" + mate[0] + "_trimmed.fastq.gz",</w:t>
      </w:r>
    </w:p>
    <w:p w14:paraId="18CF240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2 = "trimmed/{sample}_" + mate[1] + "_trimmed.fastq.gz"</w:t>
      </w:r>
    </w:p>
    <w:p w14:paraId="5DA5E91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4</w:t>
      </w:r>
    </w:p>
    <w:p w14:paraId="40EB512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1E94F11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lip_R1 " + str(config["TRIM"]["R1_5prime_cut"]) +</w:t>
      </w:r>
    </w:p>
    <w:p w14:paraId="52F150A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lip_R2 " + str(config["TRIM"]["R2_5prime_cut"]) </w:t>
      </w:r>
    </w:p>
    <w:p w14:paraId="0EB0D07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303A5A5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td = "logs/trim_galore/{sample}_trimmed.log",</w:t>
      </w:r>
    </w:p>
    <w:p w14:paraId="49A8B82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1  = "{sample}_" + mate[0] + ".fastq.gz_trimming_report.txt",</w:t>
      </w:r>
    </w:p>
    <w:p w14:paraId="68ACEC3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2  = "{sample}_" + mate[1] + ".fastq.gz_trimming_report.txt"</w:t>
      </w:r>
    </w:p>
    <w:p w14:paraId="4CEE90C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773444B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rim_galore"</w:t>
      </w:r>
    </w:p>
    <w:p w14:paraId="2B3CB29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ired"</w:t>
      </w:r>
    </w:p>
    <w:p w14:paraId="529D096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ores {threads}"</w:t>
      </w:r>
    </w:p>
    <w:p w14:paraId="6D7D87A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utput_dir trimmed"</w:t>
      </w:r>
    </w:p>
    <w:p w14:paraId="03C930F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rams}"</w:t>
      </w:r>
    </w:p>
    <w:p w14:paraId="58672DF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 {input.r1} {input.r2} ) &amp;&gt; {log.std}; "</w:t>
      </w:r>
    </w:p>
    <w:p w14:paraId="095C5C1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name 's/val_[12].fq.gz/trimmed.fastq.gz/g' trimmed/{wildcards.sample}* ; "</w:t>
      </w:r>
    </w:p>
    <w:p w14:paraId="3744B62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trimmed/{log.r1} logs/trim_galore/ ; "</w:t>
      </w:r>
    </w:p>
    <w:p w14:paraId="620C653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trimmed/{log.r2} logs/trim_galore/"</w:t>
      </w:r>
    </w:p>
    <w:p w14:paraId="109486B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FFEA4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Run fastqc on R1 and R2 trimmed data</w:t>
      </w:r>
    </w:p>
    <w:p w14:paraId="70CA6AB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fastqc_trimmed:</w:t>
      </w:r>
    </w:p>
    <w:p w14:paraId="206C198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reate fastqc reports for trimmed R1 and R2"""</w:t>
      </w:r>
    </w:p>
    <w:p w14:paraId="6E1B915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32A31C1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rimmed/{sample}_{mate}_trimmed.fastq.gz"</w:t>
      </w:r>
    </w:p>
    <w:p w14:paraId="3679201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5FD07FE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html = "logs/fastqc/trimmed/{sample}_{mate}_trimmed_fastqc.html",</w:t>
      </w:r>
    </w:p>
    <w:p w14:paraId="5CC866B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zip  = "logs/fastqc/trimmed/{sample}_{mate}_trimmed_fastqc.zip"</w:t>
      </w:r>
    </w:p>
    <w:p w14:paraId="0F19362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553E339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extract"</w:t>
      </w:r>
    </w:p>
    <w:p w14:paraId="4E4D995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11FFAF7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fastqc/trimmed/{sample}_{mate}_trimmed.log"</w:t>
      </w:r>
    </w:p>
    <w:p w14:paraId="18FC19F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wrapper:</w:t>
      </w:r>
    </w:p>
    <w:p w14:paraId="1A7BE9A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0.38.0/bio/fastqc"</w:t>
      </w:r>
    </w:p>
    <w:p w14:paraId="1EBE660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5C2E2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Align to reference genome and call methylated cytosines</w:t>
      </w:r>
    </w:p>
    <w:p w14:paraId="30623B7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bismark:</w:t>
      </w:r>
    </w:p>
    <w:p w14:paraId="43904D2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 reads using bismark and call methylated cytosines"""</w:t>
      </w:r>
    </w:p>
    <w:p w14:paraId="11EB98F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1659365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1 = "trimmed/{sample}_" + mate[0] + "_trimmed.fastq.gz",</w:t>
      </w:r>
    </w:p>
    <w:p w14:paraId="7786A14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2 = "trimmed/{sample}_" + mate[1] + "_trimmed.fastq.gz"</w:t>
      </w:r>
    </w:p>
    <w:p w14:paraId="02E66D2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5CF524F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rotected("mapped/{sample}_MappedOn_{refbase}.bam")</w:t>
      </w:r>
    </w:p>
    <w:p w14:paraId="4398D8E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8</w:t>
      </w:r>
    </w:p>
    <w:p w14:paraId="59C4E7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71F15F4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tra = config["MAPPING"]["extra_params_bismark"]</w:t>
      </w:r>
    </w:p>
    <w:p w14:paraId="53E121D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7EDB7F6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td = "logs/bismark/{sample}_MappedOn_{refbase}.log",   </w:t>
      </w:r>
    </w:p>
    <w:p w14:paraId="45B2A36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p = "logs/bismark/{sample}_MappedOn_{refbase}_report.txt",</w:t>
      </w:r>
    </w:p>
    <w:p w14:paraId="71326C8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nuc = "logs/bismark/{sample}_MappedOn_{refbase}.nucleotide_stats.txt"</w:t>
      </w:r>
    </w:p>
    <w:p w14:paraId="367A119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0400CD3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bismark [options] &lt;genome_folder&gt; {-1 &lt;mates1&gt; -2 &lt;mates2&gt; | &lt;singles&gt;}</w:t>
      </w:r>
    </w:p>
    <w:p w14:paraId="2DCD227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ismark"</w:t>
      </w:r>
    </w:p>
    <w:p w14:paraId="31AF787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owtie2" </w:t>
      </w:r>
    </w:p>
    <w:p w14:paraId="33AD02D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multicore {threads}"</w:t>
      </w:r>
    </w:p>
    <w:p w14:paraId="0F51A50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nucleotide_coverage"</w:t>
      </w:r>
    </w:p>
    <w:p w14:paraId="4A34D19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lease note that the option -B/--basename in conjunction with --multicore is</w:t>
      </w:r>
    </w:p>
    <w:p w14:paraId="675A463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urrently not supported (as in: disabled), but we are aiming to address this soon"</w:t>
      </w:r>
    </w:p>
    <w:p w14:paraId="0D45293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https://www.bioinformatics.babraham.ac.uk/projects/bismark/</w:t>
      </w:r>
    </w:p>
    <w:p w14:paraId="314BE0E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 --basename {wildcards.sample}_MappedOn_{refbase}"</w:t>
      </w:r>
    </w:p>
    <w:p w14:paraId="46FFCC4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 --prefix {wildcards.sample}_MappedOn_{refbase}"</w:t>
      </w:r>
    </w:p>
    <w:p w14:paraId="5E4D32E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utput_dir mapped"</w:t>
      </w:r>
    </w:p>
    <w:p w14:paraId="52A7E4E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rams.extra}"</w:t>
      </w:r>
    </w:p>
    <w:p w14:paraId="0E06135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reference}"</w:t>
      </w:r>
    </w:p>
    <w:p w14:paraId="1A21CAA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1 {input.r1} -2 {input.r2} ) &amp;&gt; {log.std}; "</w:t>
      </w:r>
    </w:p>
    <w:p w14:paraId="1D672EE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mapped/{wildcards.sample}_R1_trimmed_bismark_bt2_pe.bam {output} ; "</w:t>
      </w:r>
    </w:p>
    <w:p w14:paraId="1A7FE29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mapped/{wildcards.sample}_R1_trimmed_bismark_bt2_PE_report.txt {log.rep} ; "</w:t>
      </w:r>
    </w:p>
    <w:p w14:paraId="3723651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mv mapped/{wildcards.sample}_R1_trimmed_bismark_bt2_pe.nucleotide_stats.txt {log.nuc}"</w:t>
      </w:r>
    </w:p>
    <w:p w14:paraId="63E9CE5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9EA9A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Remove duplicate alignments</w:t>
      </w:r>
    </w:p>
    <w:p w14:paraId="30DFBD7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HANGE NOTE: moved samtools sort to this </w:t>
      </w:r>
    </w:p>
    <w:p w14:paraId="12746ED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deduplicate_bismark:</w:t>
      </w:r>
    </w:p>
    <w:p w14:paraId="17CD54E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move duplicate paired-end read alignments from the Bismark mapping output"""</w:t>
      </w:r>
    </w:p>
    <w:p w14:paraId="3B3EBBC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 Please note that for paired-end BAM files the deduplication script expects Read1 and Read2 to</w:t>
      </w:r>
    </w:p>
    <w:p w14:paraId="70B641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follow each other in consecutive lines! If the file has been sorted by position make sure that you resort it</w:t>
      </w:r>
    </w:p>
    <w:p w14:paraId="1AFF339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y read name first (e.g. using samtools sort -n) ***"</w:t>
      </w:r>
    </w:p>
    <w:p w14:paraId="4B6A294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42BF50D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sample}_MappedOn_{refbase}.bam"</w:t>
      </w:r>
    </w:p>
    <w:p w14:paraId="408CB76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71648A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dedup = "mapped/dedup/{sample}_MappedOn_{refbase}_dedup.bam",</w:t>
      </w:r>
    </w:p>
    <w:p w14:paraId="3921AD5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ort  = "mapped/dedup/{sample}_MappedOn_{refbase}_dedup_sort.bam"</w:t>
      </w:r>
    </w:p>
    <w:p w14:paraId="5C04751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320BF46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ortMemory = config["MAPPING"]["sortMemory"]</w:t>
      </w:r>
    </w:p>
    <w:p w14:paraId="0FACDEF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config["THREADS"]</w:t>
      </w:r>
    </w:p>
    <w:p w14:paraId="75F2ED7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038BF2F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td = "logs/deduplicate_bismark/{sample}_MappedOn_{refbase}_dedup.log",   </w:t>
      </w:r>
    </w:p>
    <w:p w14:paraId="2AF51C1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ep = "logs/deduplicate_bismark/{sample}_MappedOn_{refbase}_dedup_report.txt"</w:t>
      </w:r>
    </w:p>
    <w:p w14:paraId="18436BD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6D8C9D2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deduplicate_bismark [options] &lt;filename(s)&gt;</w:t>
      </w:r>
    </w:p>
    <w:p w14:paraId="4676962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deduplicate_bismark"</w:t>
      </w:r>
    </w:p>
    <w:p w14:paraId="4E6BF31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ired"</w:t>
      </w:r>
    </w:p>
    <w:p w14:paraId="1E5ABDA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utput_dir mapped/dedup"</w:t>
      </w:r>
    </w:p>
    <w:p w14:paraId="1A29D3B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am"</w:t>
      </w:r>
    </w:p>
    <w:p w14:paraId="51AC8BA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put} ) &amp;&gt; {log.std}; "</w:t>
      </w:r>
    </w:p>
    <w:p w14:paraId="6376033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mapped/dedup/{wildcards.sample}_MappedOn_{refbase}.deduplicated.bam {output.dedup} ; "</w:t>
      </w:r>
    </w:p>
    <w:p w14:paraId="41656F3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v mapped/dedup/{wildcards.sample}_MappedOn_{refbase}.deduplication_report.txt {log.rep} ; "</w:t>
      </w:r>
    </w:p>
    <w:p w14:paraId="6B68EAA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tools sort -@ {threads} -m {params.sortMemory} -o {output.sort} {output.dedup}"</w:t>
      </w:r>
    </w:p>
    <w:p w14:paraId="32FEAF5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991F3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Index deduplicated Bismark mapping output and generate coverage bigWig</w:t>
      </w:r>
    </w:p>
    <w:p w14:paraId="604FDB9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Index format (bai or csi) depends on chromosome sizes</w:t>
      </w:r>
    </w:p>
    <w:p w14:paraId="72A93DC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bai or csi BAM indexing</w:t>
      </w:r>
    </w:p>
    <w:p w14:paraId="61B4AF8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if bamidx == "bai":</w:t>
      </w:r>
    </w:p>
    <w:p w14:paraId="6BBF723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ule samtools:</w:t>
      </w:r>
    </w:p>
    <w:p w14:paraId="2A8C7D9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i-index deduplicated Bismark mapping output"""</w:t>
      </w:r>
    </w:p>
    <w:p w14:paraId="6ABB084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2438B63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dedup/{sample}_MappedOn_{refbase}_dedup_sort.bam"</w:t>
      </w:r>
    </w:p>
    <w:p w14:paraId="2EB3984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3AE5A10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dedup/{sample}_MappedOn_{refbase}_dedup_sort.bam.{bamidx}"</w:t>
      </w:r>
    </w:p>
    <w:p w14:paraId="165F5D1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6383032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tools index {input}"</w:t>
      </w:r>
    </w:p>
    <w:p w14:paraId="341C300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ule bamCoverage:</w:t>
      </w:r>
    </w:p>
    <w:p w14:paraId="386A6B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alculate coverage in bigWig (bw) format"""</w:t>
      </w:r>
    </w:p>
    <w:p w14:paraId="65AA34B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4DB4FA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    = "mapped/dedup/{sample}_MappedOn_{refbase}_dedup_sort.bam",</w:t>
      </w:r>
    </w:p>
    <w:p w14:paraId="32FE4FD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BAMidx = "mapped/dedup/{sample}_MappedOn_{refbase}_dedup_sort.bam.bai"</w:t>
      </w:r>
    </w:p>
    <w:p w14:paraId="6149D4E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68798E0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W = "mapped/dedup/{sample}_MappedOn_{refbase}_dedup_sort.bw"</w:t>
      </w:r>
    </w:p>
    <w:p w14:paraId="1A4AF39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486FDF8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inSize = config["COVERAGE"]["binSize"]</w:t>
      </w:r>
    </w:p>
    <w:p w14:paraId="06DEA7D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config["THREADS"]</w:t>
      </w:r>
    </w:p>
    <w:p w14:paraId="26DAAC1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2E09C4C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bamCoverage/{sample}_MappedOn_{refbase}_dedup_sort_bw.log"</w:t>
      </w:r>
    </w:p>
    <w:p w14:paraId="47CEE3E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6709038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Coverage -b {input.BAM} -o {output.BW}"</w:t>
      </w:r>
    </w:p>
    <w:p w14:paraId="5FDA501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extendReads"</w:t>
      </w:r>
    </w:p>
    <w:p w14:paraId="553FD66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nSize {params.binSize} -p {threads} ) &amp;&gt; {log}"</w:t>
      </w:r>
    </w:p>
    <w:p w14:paraId="0D1108E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else:</w:t>
      </w:r>
    </w:p>
    <w:p w14:paraId="618F7DC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ule samtools:</w:t>
      </w:r>
    </w:p>
    <w:p w14:paraId="58DA134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si-index deduplicated Bismark mapping output"""</w:t>
      </w:r>
    </w:p>
    <w:p w14:paraId="4122D4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70394BB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dedup/{sample}_MappedOn_{refbase}_dedup_sort.bam"</w:t>
      </w:r>
    </w:p>
    <w:p w14:paraId="6119E50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3974E11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dedup/{sample}_MappedOn_{refbase}_dedup_sort.bam.{bamidx}"</w:t>
      </w:r>
    </w:p>
    <w:p w14:paraId="53EC002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1FCDC47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tools index -c -m 14 {input}"</w:t>
      </w:r>
    </w:p>
    <w:p w14:paraId="33F7A25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ule bamCoverage:</w:t>
      </w:r>
    </w:p>
    <w:p w14:paraId="3E1C910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alculate coverage in bigWig (bw) format"""</w:t>
      </w:r>
    </w:p>
    <w:p w14:paraId="68F522D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1F47909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    = "mapped/dedup/{sample}_MappedOn_{refbase}_dedup_sort.bam",</w:t>
      </w:r>
    </w:p>
    <w:p w14:paraId="1783BB7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idx = "mapped/dedup/{sample}_MappedOn_{refbase}_dedup_sort.bam.csi"</w:t>
      </w:r>
    </w:p>
    <w:p w14:paraId="33BAA0D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19B81F5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W = "mapped/dedup/{sample}_MappedOn_{refbase}_dedup_sort.bw"</w:t>
      </w:r>
    </w:p>
    <w:p w14:paraId="4796DC9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0198749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inSize = config["COVERAGE"]["binSize"]</w:t>
      </w:r>
    </w:p>
    <w:p w14:paraId="50BE0E3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config["THREADS"]</w:t>
      </w:r>
    </w:p>
    <w:p w14:paraId="263323E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12F5196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bamCoverage/{sample}_MappedOn_{refbase}_dedup_sort_bw.log"</w:t>
      </w:r>
    </w:p>
    <w:p w14:paraId="5FDC5F0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24359A5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amCoverage -b {input.BAM} -o {output.BW}"</w:t>
      </w:r>
    </w:p>
    <w:p w14:paraId="376F6B9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extendReads"</w:t>
      </w:r>
    </w:p>
    <w:p w14:paraId="487FC4E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inSize {params.binSize} -p {threads} ) &amp;&gt; {log}"</w:t>
      </w:r>
    </w:p>
    <w:p w14:paraId="68B23A4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724D2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Extract the methylation call for each cytosine analysed</w:t>
      </w:r>
    </w:p>
    <w:p w14:paraId="74075E3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and output in context-specific files</w:t>
      </w:r>
    </w:p>
    <w:p w14:paraId="59B7080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BAM must be unsorted, with the second read in a pair following the first</w:t>
      </w:r>
    </w:p>
    <w:p w14:paraId="5DBCB60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Removed -s option (specifies that data is single-end)</w:t>
      </w:r>
    </w:p>
    <w:p w14:paraId="2BA1476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methylation_extractor:</w:t>
      </w:r>
    </w:p>
    <w:p w14:paraId="653CE7B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Extract the methylation call for each cytosine analysed in context-specific manner"""</w:t>
      </w:r>
    </w:p>
    <w:p w14:paraId="6C93867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729A7BA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apped/dedup/{sample}_MappedOn_{refbase}_dedup.bam"</w:t>
      </w:r>
    </w:p>
    <w:p w14:paraId="2B86188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52678D5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pG = "methylation_extracted/CpG_context_{sample}_MappedOn_{refbase}_dedup.txt.gz",</w:t>
      </w:r>
    </w:p>
    <w:p w14:paraId="69A6397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HG = "methylation_extracted/CHG_context_{sample}_MappedOn_{refbase}_dedup.txt.gz",</w:t>
      </w:r>
    </w:p>
    <w:p w14:paraId="28F6810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CHH = "methylation_extracted/CHH_context_{sample}_MappedOn_{refbase}_dedup.txt.gz"</w:t>
      </w:r>
    </w:p>
    <w:p w14:paraId="13C1201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lease note that a typical process of extracting a BAM file and writing out '.gz'</w:t>
      </w:r>
    </w:p>
    <w:p w14:paraId="72F8184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utput streams will in fact use ~3 cores per value of --parallel &lt;int&gt; specified</w:t>
      </w:r>
    </w:p>
    <w:p w14:paraId="32C8F99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1 for the methylation extractor itself, 1 for a Samtools stream, 1 for GZIP stream),</w:t>
      </w:r>
    </w:p>
    <w:p w14:paraId="631B277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so --parallel 10 is likely to use around 30 cores of system resources."</w:t>
      </w:r>
    </w:p>
    <w:p w14:paraId="23C6AAE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threads: 10</w:t>
      </w:r>
    </w:p>
    <w:p w14:paraId="1796EDC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142CDC4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methylation_extractor/{sample}_MappedOn_{refbase}_dedup_methylation_extractor.log"</w:t>
      </w:r>
    </w:p>
    <w:p w14:paraId="180BB31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13E13EC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bismark_methylation_extractor [options] &lt;filenames&gt;</w:t>
      </w:r>
    </w:p>
    <w:p w14:paraId="433273E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NOTE: Not including --bedgraph option as the file naming conventions are not ideal;</w:t>
      </w:r>
    </w:p>
    <w:p w14:paraId="0195E27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bedGraphs will be generated by the stand-alone Bismark script bismark2bedGraph</w:t>
      </w:r>
    </w:p>
    <w:p w14:paraId="6E1E2F9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 subsequent rule</w:t>
      </w:r>
    </w:p>
    <w:p w14:paraId="1713D84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ismark_methylation_extractor"</w:t>
      </w:r>
    </w:p>
    <w:p w14:paraId="6F5D9BF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ired-end"</w:t>
      </w:r>
    </w:p>
    <w:p w14:paraId="75357A6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omprehensive"</w:t>
      </w:r>
    </w:p>
    <w:p w14:paraId="1FA6487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utput methylation_extracted"</w:t>
      </w:r>
    </w:p>
    <w:p w14:paraId="4937D9B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gzip"</w:t>
      </w:r>
    </w:p>
    <w:p w14:paraId="7EA860C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rallel {threads}"</w:t>
      </w:r>
    </w:p>
    <w:p w14:paraId="1C95929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put} ) &amp;&gt; {log}"</w:t>
      </w:r>
    </w:p>
    <w:p w14:paraId="3124FAF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BD200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Generate bedGraph and coverage files sorted by chromosomal coordinate</w:t>
      </w:r>
    </w:p>
    <w:p w14:paraId="5C82E3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NOTE: gzipped outfiles must be gunzipped for downstream use</w:t>
      </w:r>
    </w:p>
    <w:p w14:paraId="24620E7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added "--keep" option to gunzip commands so that gzipped files will be kept</w:t>
      </w:r>
    </w:p>
    <w:p w14:paraId="60D1D9A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nsidered redirecting stdout of gunzip to {output.bedGraph}.bedGraph,</w:t>
      </w:r>
    </w:p>
    <w:p w14:paraId="6D9891A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ut this would prevent use of temp() to remove uncompressed output files after use</w:t>
      </w:r>
    </w:p>
    <w:p w14:paraId="111851F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bismark2bedGraph:</w:t>
      </w:r>
    </w:p>
    <w:p w14:paraId="6D0C4CB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Generate bedGraph and coverage files sorted by chromosomal coordinate"""</w:t>
      </w:r>
    </w:p>
    <w:p w14:paraId="0BE7CAD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565E7E1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methylation_extracted/{context}_context_{sample}_MappedOn_{refbase}_dedup.txt.gz"</w:t>
      </w:r>
    </w:p>
    <w:p w14:paraId="0218113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70597B8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edGraph = temp("coverage/{sample}_MappedOn_{refbase}_dedup_{context}"),</w:t>
      </w:r>
    </w:p>
    <w:p w14:paraId="33E45F8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      = temp("coverage/{sample}_MappedOn_{refbase}_dedup_{context}.gz.bismark.cov")</w:t>
      </w:r>
    </w:p>
    <w:p w14:paraId="5B32AB0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params:</w:t>
      </w:r>
    </w:p>
    <w:p w14:paraId="41D7AFE4"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onfig.yaml specifies --ample_memory OR --buffer_size 50%</w:t>
      </w:r>
    </w:p>
    <w:p w14:paraId="0A8385D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See config.yaml for best option to use for given samples</w:t>
      </w:r>
    </w:p>
    <w:p w14:paraId="72B22B9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ortMemory = config["BEDGRAPH"]["sortMemory"]</w:t>
      </w:r>
    </w:p>
    <w:p w14:paraId="383E6F2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4E3B39C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bismark2bedGraph/{sample}_MappedOn_{refbase}_dedup_{context}_bismark2bedGraph.log"</w:t>
      </w:r>
    </w:p>
    <w:p w14:paraId="512394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5CFF287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bismark2bedGraph [options] -o &lt;output&gt; [methylation extractor input files]</w:t>
      </w:r>
    </w:p>
    <w:p w14:paraId="43C0736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bismark2bedGraph"</w:t>
      </w:r>
    </w:p>
    <w:p w14:paraId="4917771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dir coverage"</w:t>
      </w:r>
    </w:p>
    <w:p w14:paraId="24410DF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X_context"</w:t>
      </w:r>
    </w:p>
    <w:p w14:paraId="6EC2922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params.sortMemory}"</w:t>
      </w:r>
    </w:p>
    <w:p w14:paraId="396EBE6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 {wildcards.sample}_MappedOn_{refbase}_dedup_{wildcards.context} "</w:t>
      </w:r>
    </w:p>
    <w:p w14:paraId="688C8C5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put} ) &amp;&gt; {log} ; "</w:t>
      </w:r>
    </w:p>
    <w:p w14:paraId="72F1455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gunzip --keep {output.bedGraph}.gz; "</w:t>
      </w:r>
    </w:p>
    <w:p w14:paraId="2CFE02F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gunzip --keep {output.cov}.gz"</w:t>
      </w:r>
    </w:p>
    <w:p w14:paraId="27C5321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1EC30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nvert bedGraph into bigWig format for IGV and for use with</w:t>
      </w:r>
    </w:p>
    <w:p w14:paraId="5E2D430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deepTools computeMatrix function (in a separate Snakemake workflow),</w:t>
      </w:r>
    </w:p>
    <w:p w14:paraId="0972438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to create a matrix of DNA methylation proportion profiles around features</w:t>
      </w:r>
    </w:p>
    <w:p w14:paraId="7F9685C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NOTE: chromosome sizes file ("data/index/wheat_v1.0_incl_organelles_controls.fa.sizes") must exist</w:t>
      </w:r>
    </w:p>
    <w:p w14:paraId="4C96684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before running snakemake; e.g., in "data/index/" run:</w:t>
      </w:r>
    </w:p>
    <w:p w14:paraId="412A33F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amtools faidx wheat_v1.0_incl_organelles_controls.fa; </w:t>
      </w:r>
    </w:p>
    <w:p w14:paraId="0B1981D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ut -f1,2 wheat_v1.0_incl_organelles_controls.fa.fai &gt; wheat_v1.0_incl_organelles_controls.fa.sizes</w:t>
      </w:r>
    </w:p>
    <w:p w14:paraId="6C963A5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changed {reference}/{refbase}.fa.fai to {reference}/{refbase}.fa.sizes</w:t>
      </w:r>
    </w:p>
    <w:p w14:paraId="5A4A034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bedGraphToBigWig:</w:t>
      </w:r>
    </w:p>
    <w:p w14:paraId="646BF662"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nvert bedGraph into bigWig format"""</w:t>
      </w:r>
    </w:p>
    <w:p w14:paraId="1CD7EDA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22C540F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erage/{sample}_MappedOn_{refbase}_dedup_{context}"</w:t>
      </w:r>
    </w:p>
    <w:p w14:paraId="045B068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331609A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erage/bw/{sample}_MappedOn_{refbase}_dedup_{context}.bw"</w:t>
      </w:r>
    </w:p>
    <w:p w14:paraId="6F7C8C9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1829E5D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s/bedGraphToBigWig/{sample}_MappedOn_{refbase}_dedup_{context}_bedGraphToBigWig.log"</w:t>
      </w:r>
    </w:p>
    <w:p w14:paraId="1A63BF2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7FA9F92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bedGraphToBigWig in.bedGraph chrom.sizes out.bw</w:t>
      </w:r>
    </w:p>
    <w:p w14:paraId="36C8959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where in.bedGraph is a four-column file in the format:</w:t>
      </w:r>
    </w:p>
    <w:p w14:paraId="48200A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lt;chrom&gt; &lt;start&gt; &lt;end&gt; &lt;value&gt;</w:t>
      </w:r>
    </w:p>
    <w:p w14:paraId="10430DF0"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and chrom.sizes is a two-column file/URL: &lt;chromosome name&gt; &lt;size in bases&gt;</w:t>
      </w:r>
    </w:p>
    <w:p w14:paraId="777A63C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and out.bw is the output indexed big wig file.</w:t>
      </w:r>
    </w:p>
    <w:p w14:paraId="2D54022C"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e input bedGraph file must be sorted, use the unix sort command:</w:t>
      </w:r>
    </w:p>
    <w:p w14:paraId="0AE4232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ed '1d' {input} | LC_COLLATE=C sort -k1,1 -k2,2n &gt; {input}_sorted ; "</w:t>
      </w:r>
    </w:p>
    <w:p w14:paraId="6D249E5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bedGraphToBigWig {input}_sorted {reference}/{refbase}.fa.sizes {output} ; "</w:t>
      </w:r>
    </w:p>
    <w:p w14:paraId="30DAC13A"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rm {input}_sorted ) &amp;&gt; {log}"</w:t>
      </w:r>
    </w:p>
    <w:p w14:paraId="5333974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3F440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Generate a cytosine methylation report for a genome of interest</w:t>
      </w:r>
    </w:p>
    <w:p w14:paraId="7F21941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HANGE NOTE: wrong input file specified; this should be</w:t>
      </w:r>
    </w:p>
    <w:p w14:paraId="463AFE36"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verage/{sample}_MappedOn_{refbase}_dedup_{context}.gz.bismark.cov or</w:t>
      </w:r>
    </w:p>
    <w:p w14:paraId="60373EF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coverage/{sample}_MappedOn_{refbase}_dedup_{context}.gz.bismark.cov.gz</w:t>
      </w:r>
    </w:p>
    <w:p w14:paraId="4276C83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rule coverage2cytosine:</w:t>
      </w:r>
    </w:p>
    <w:p w14:paraId="61ECD5C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Generate a cytosine methylation report for a genome of interest"""</w:t>
      </w:r>
    </w:p>
    <w:p w14:paraId="55D30D2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input:</w:t>
      </w:r>
    </w:p>
    <w:p w14:paraId="1CACC91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erage/{sample}_MappedOn_{refbase}_dedup_{context}.gz.bismark.cov"</w:t>
      </w:r>
    </w:p>
    <w:p w14:paraId="2BAC5AF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output:</w:t>
      </w:r>
    </w:p>
    <w:p w14:paraId="0E2A921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erage/report/{sample}_MappedOn_{refbase}_dedup_{context}.CX_report.txt.gz"</w:t>
      </w:r>
    </w:p>
    <w:p w14:paraId="1234615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log:</w:t>
      </w:r>
    </w:p>
    <w:p w14:paraId="7E8620C9"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lastRenderedPageBreak/>
        <w:t xml:space="preserve">        "logs/coverage2cytosine/{sample}_MappedOn_{refbase}_dedup_{context}_coverage2cytosine.log"</w:t>
      </w:r>
    </w:p>
    <w:p w14:paraId="7AA4C05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shell:</w:t>
      </w:r>
    </w:p>
    <w:p w14:paraId="1D73DD9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USAGE: coverage2cytosine [options] --genome_folder &lt;path&gt; -o &lt;output&gt; [input]</w:t>
      </w:r>
    </w:p>
    <w:p w14:paraId="0108B9CF"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e input file needs to have been generated with the script bismark2bedGraph (the file is called *.cov, or .cov.gz) or</w:t>
      </w:r>
    </w:p>
    <w:p w14:paraId="46CCE66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therwise be sorted by position and exactly in the following format:</w:t>
      </w:r>
    </w:p>
    <w:p w14:paraId="3DB00411"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lt;chromosome&gt;  &lt;start position&gt;  &lt;end position&gt;  &lt;methylation percentage&gt;  &lt;count methylated&gt;  &lt;count unmethylated&gt;</w:t>
      </w:r>
    </w:p>
    <w:p w14:paraId="2498CEC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The coordinates of the input file are expected to be 1-based throughout (do not use files ending in .zero.cov!)."</w:t>
      </w:r>
    </w:p>
    <w:p w14:paraId="15417087"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coverage2cytosine"</w:t>
      </w:r>
    </w:p>
    <w:p w14:paraId="0A86A26B"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dir coverage/report"</w:t>
      </w:r>
    </w:p>
    <w:p w14:paraId="6A119F43"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CX_context"</w:t>
      </w:r>
    </w:p>
    <w:p w14:paraId="4117B69D"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gzip"</w:t>
      </w:r>
    </w:p>
    <w:p w14:paraId="45C586BE"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genome_folder {cwd}{reference}"</w:t>
      </w:r>
    </w:p>
    <w:p w14:paraId="45CEFB78"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o {wildcards.sample}_MappedOn_{refbase}_dedup_{wildcards.context}"</w:t>
      </w:r>
    </w:p>
    <w:p w14:paraId="3091F945" w14:textId="77777777" w:rsidR="005238D0" w:rsidRPr="007040E1"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40E1">
        <w:rPr>
          <w:rFonts w:ascii="Courier New" w:hAnsi="Courier New" w:cs="Courier New"/>
          <w:sz w:val="20"/>
          <w:szCs w:val="20"/>
        </w:rPr>
        <w:t xml:space="preserve">        " {input} ) &amp;&gt; {log}"</w:t>
      </w:r>
    </w:p>
    <w:p w14:paraId="6B149B43" w14:textId="77777777" w:rsidR="005238D0" w:rsidRDefault="005238D0" w:rsidP="005238D0">
      <w:pPr>
        <w:rPr>
          <w:lang w:val="en-US"/>
        </w:rPr>
      </w:pPr>
    </w:p>
    <w:p w14:paraId="10955952" w14:textId="52E2ACC3" w:rsidR="005238D0" w:rsidRDefault="005238D0" w:rsidP="005238D0">
      <w:pPr>
        <w:rPr>
          <w:lang w:val="en-US"/>
        </w:rPr>
      </w:pPr>
    </w:p>
    <w:p w14:paraId="5D0A8EE7" w14:textId="77777777" w:rsidR="004B3CC8" w:rsidRDefault="004B3CC8" w:rsidP="005238D0">
      <w:pPr>
        <w:rPr>
          <w:lang w:val="en-US"/>
        </w:rPr>
      </w:pPr>
    </w:p>
    <w:p w14:paraId="4C905B8E" w14:textId="77777777" w:rsidR="005238D0" w:rsidRDefault="005238D0" w:rsidP="005238D0">
      <w:pPr>
        <w:rPr>
          <w:lang w:val="en-US"/>
        </w:rPr>
      </w:pPr>
    </w:p>
    <w:p w14:paraId="1EB8A2B6" w14:textId="08959414" w:rsidR="005238D0" w:rsidRPr="00837131" w:rsidRDefault="005238D0" w:rsidP="0017795B">
      <w:pPr>
        <w:jc w:val="both"/>
        <w:rPr>
          <w:rFonts w:cs="Arial"/>
          <w:b/>
          <w:bCs/>
          <w:szCs w:val="22"/>
          <w:lang w:val="en-US"/>
        </w:rPr>
      </w:pPr>
      <w:r>
        <w:rPr>
          <w:rFonts w:cs="Arial"/>
          <w:b/>
          <w:bCs/>
          <w:szCs w:val="22"/>
          <w:lang w:val="en-US"/>
        </w:rPr>
        <w:t>RNA-seq data processing and alignment workflow</w:t>
      </w:r>
    </w:p>
    <w:p w14:paraId="2C46D013" w14:textId="77777777" w:rsidR="005238D0" w:rsidRDefault="005238D0" w:rsidP="005238D0">
      <w:pPr>
        <w:rPr>
          <w:rFonts w:ascii="Times New Roman" w:hAnsi="Times New Roman"/>
          <w:sz w:val="24"/>
        </w:rPr>
      </w:pPr>
      <w:r>
        <w:t>This is a Snakemake workflow for automated processing and alignment of paired-end RNA-seq data.</w:t>
      </w:r>
    </w:p>
    <w:p w14:paraId="33A925F8" w14:textId="77777777" w:rsidR="005238D0" w:rsidRDefault="005238D0" w:rsidP="005238D0"/>
    <w:p w14:paraId="7B22765A" w14:textId="77777777" w:rsidR="005238D0" w:rsidRDefault="005238D0" w:rsidP="005238D0">
      <w:r>
        <w:t>Requirements:</w:t>
      </w:r>
    </w:p>
    <w:p w14:paraId="74236409" w14:textId="77777777" w:rsidR="005238D0" w:rsidRDefault="005238D0" w:rsidP="005238D0">
      <w:pPr>
        <w:numPr>
          <w:ilvl w:val="0"/>
          <w:numId w:val="7"/>
        </w:numPr>
        <w:spacing w:before="100" w:beforeAutospacing="1" w:after="100" w:afterAutospacing="1"/>
      </w:pPr>
      <w:r>
        <w:t xml:space="preserve">Installation of </w:t>
      </w:r>
      <w:r w:rsidRPr="0046671B">
        <w:t>Snakemake</w:t>
      </w:r>
      <w:r>
        <w:t xml:space="preserve"> and optionally </w:t>
      </w:r>
      <w:r w:rsidRPr="0046671B">
        <w:t>conda</w:t>
      </w:r>
    </w:p>
    <w:p w14:paraId="0CC1AB87" w14:textId="77777777" w:rsidR="005238D0" w:rsidRDefault="005238D0" w:rsidP="005238D0">
      <w:pPr>
        <w:numPr>
          <w:ilvl w:val="0"/>
          <w:numId w:val="7"/>
        </w:numPr>
        <w:spacing w:before="100" w:beforeAutospacing="1" w:after="100" w:afterAutospacing="1"/>
      </w:pPr>
      <w:r>
        <w:t>Demultiplexed paired-end reads in gzipped FASTQ format located in the data/ directory. These should be named according to the following naming convention: {sample}_R1.fastq.gz and {sample}_R2.fastq.gz</w:t>
      </w:r>
    </w:p>
    <w:p w14:paraId="7CDE1010" w14:textId="77777777" w:rsidR="005238D0" w:rsidRDefault="005238D0" w:rsidP="005238D0">
      <w:pPr>
        <w:numPr>
          <w:ilvl w:val="0"/>
          <w:numId w:val="7"/>
        </w:numPr>
        <w:spacing w:before="100" w:beforeAutospacing="1" w:after="100" w:afterAutospacing="1"/>
      </w:pPr>
      <w:r>
        <w:t>A samtools-indexed reference genome in FASTA format and a chromosome sizes file (e.g., wheat_v1.0.fa, wheat_v1.0.fa.fai, and wheat_v1.0.fa.sizes, the latter two of which generated with samtools faidx wheat_v1.0.fa; cut -f1,2 wheat_v1.0.fa.fai &gt; wheat_v1.0.fa.sizes), each located in data/index/</w:t>
      </w:r>
    </w:p>
    <w:p w14:paraId="6E1B3497" w14:textId="77777777" w:rsidR="005238D0" w:rsidRDefault="005238D0" w:rsidP="005238D0">
      <w:pPr>
        <w:numPr>
          <w:ilvl w:val="0"/>
          <w:numId w:val="7"/>
        </w:numPr>
        <w:spacing w:before="100" w:beforeAutospacing="1" w:after="100" w:afterAutospacing="1"/>
      </w:pPr>
      <w:r>
        <w:t xml:space="preserve">Gene annotations in GTF format (e.g., IWGSC_v1.1_HC_20170706.gtf) and a reference genome index with exon and splice site annotations for hisat2, each located in data/index/ (see data/index/hisat2_genome_index.sh for an example of how to generate these). The </w:t>
      </w:r>
      <w:r w:rsidRPr="0046671B">
        <w:t>IWGSC RefSeq v1.0 Chinese Spring genome assembly</w:t>
      </w:r>
      <w:r>
        <w:t xml:space="preserve"> and the </w:t>
      </w:r>
      <w:r w:rsidRPr="0046671B">
        <w:t>IWGSC RefSeq v1.1 gene annotation</w:t>
      </w:r>
      <w:r>
        <w:t xml:space="preserve"> were used in this case</w:t>
      </w:r>
    </w:p>
    <w:p w14:paraId="24BD6B96" w14:textId="77777777" w:rsidR="005238D0" w:rsidRDefault="005238D0" w:rsidP="005238D0">
      <w:pPr>
        <w:numPr>
          <w:ilvl w:val="0"/>
          <w:numId w:val="7"/>
        </w:numPr>
        <w:spacing w:before="100" w:beforeAutospacing="1" w:after="100" w:afterAutospacing="1"/>
      </w:pPr>
      <w:r>
        <w:t>Lists of potential contaminant sequences to be removed, located in contaminants/, provided or described in this repository</w:t>
      </w:r>
    </w:p>
    <w:p w14:paraId="11D50E2C" w14:textId="77777777" w:rsidR="005238D0" w:rsidRDefault="005238D0" w:rsidP="005238D0">
      <w:pPr>
        <w:numPr>
          <w:ilvl w:val="0"/>
          <w:numId w:val="7"/>
        </w:numPr>
        <w:spacing w:before="100" w:beforeAutospacing="1" w:after="100" w:afterAutospacing="1"/>
      </w:pPr>
      <w:r>
        <w:t>Snakefile in this repository. This contains "rules" that each execute a step in the workflow</w:t>
      </w:r>
    </w:p>
    <w:p w14:paraId="358D55B3" w14:textId="77777777" w:rsidR="005238D0" w:rsidRDefault="005238D0" w:rsidP="005238D0">
      <w:pPr>
        <w:numPr>
          <w:ilvl w:val="0"/>
          <w:numId w:val="7"/>
        </w:numPr>
        <w:spacing w:before="100" w:beforeAutospacing="1" w:after="100" w:afterAutospacing="1"/>
      </w:pPr>
      <w:r>
        <w:t>config.yaml in this repository. This contains customizable parameters including reference, which should be the reference genome file name without the .fa extension (e.g., wheat_v1.0)</w:t>
      </w:r>
    </w:p>
    <w:p w14:paraId="0A1D71D9" w14:textId="77777777" w:rsidR="005238D0" w:rsidRDefault="005238D0" w:rsidP="005238D0">
      <w:pPr>
        <w:numPr>
          <w:ilvl w:val="0"/>
          <w:numId w:val="7"/>
        </w:numPr>
        <w:spacing w:before="100" w:beforeAutospacing="1" w:after="100" w:afterAutospacing="1"/>
      </w:pPr>
      <w:r>
        <w:t>Optional: environment.yaml in this repository, used to create the software environment if conda is used</w:t>
      </w:r>
    </w:p>
    <w:p w14:paraId="26A53FB1" w14:textId="77777777" w:rsidR="005238D0" w:rsidRDefault="005238D0" w:rsidP="005238D0">
      <w:pPr>
        <w:numPr>
          <w:ilvl w:val="0"/>
          <w:numId w:val="7"/>
        </w:numPr>
        <w:spacing w:before="100" w:beforeAutospacing="1" w:after="100" w:afterAutospacing="1"/>
      </w:pPr>
      <w:r>
        <w:t>If conda is not used, the tools listed in environment.yaml must be specified in the PATH variable</w:t>
      </w:r>
    </w:p>
    <w:p w14:paraId="2C892312" w14:textId="77777777" w:rsidR="005238D0" w:rsidRDefault="005238D0" w:rsidP="005238D0">
      <w:r>
        <w:lastRenderedPageBreak/>
        <w:t>Creating the conda environment:</w:t>
      </w:r>
    </w:p>
    <w:p w14:paraId="2413451A" w14:textId="77777777" w:rsidR="005238D0" w:rsidRDefault="005238D0" w:rsidP="005238D0"/>
    <w:p w14:paraId="124ECEF0" w14:textId="77777777" w:rsidR="005238D0" w:rsidRDefault="005238D0" w:rsidP="005238D0">
      <w:r>
        <w:t>conda env create --file environment.yaml --name RNAseq_mapping</w:t>
      </w:r>
    </w:p>
    <w:p w14:paraId="74659484" w14:textId="77777777" w:rsidR="005238D0" w:rsidRDefault="005238D0" w:rsidP="005238D0"/>
    <w:p w14:paraId="77FF8928" w14:textId="77777777" w:rsidR="005238D0" w:rsidRDefault="005238D0" w:rsidP="005238D0">
      <w:r>
        <w:t>Usage:</w:t>
      </w:r>
    </w:p>
    <w:p w14:paraId="213DB174" w14:textId="77777777" w:rsidR="005238D0" w:rsidRDefault="005238D0" w:rsidP="005238D0"/>
    <w:p w14:paraId="56CD7499" w14:textId="77777777" w:rsidR="005238D0" w:rsidRDefault="005238D0" w:rsidP="005238D0">
      <w:r>
        <w:t>In a Unix shell, navigate to the base directory containing Snakefile, config.yaml, environment.yaml, and the data\ subdirectory, which should have a directory tree structure like this:</w:t>
      </w:r>
    </w:p>
    <w:p w14:paraId="22FEFA09" w14:textId="77777777" w:rsidR="005238D0" w:rsidRDefault="005238D0" w:rsidP="005238D0"/>
    <w:p w14:paraId="2ACAE6B0" w14:textId="77777777" w:rsidR="005238D0" w:rsidRDefault="005238D0" w:rsidP="005238D0">
      <w:r>
        <w:t>.</w:t>
      </w:r>
    </w:p>
    <w:p w14:paraId="4500C95A" w14:textId="77777777" w:rsidR="005238D0" w:rsidRDefault="005238D0" w:rsidP="005238D0">
      <w:r>
        <w:t>├── config.yaml</w:t>
      </w:r>
    </w:p>
    <w:p w14:paraId="4A394C40" w14:textId="77777777" w:rsidR="005238D0" w:rsidRDefault="005238D0" w:rsidP="005238D0">
      <w:r>
        <w:t>├── contaminants</w:t>
      </w:r>
    </w:p>
    <w:p w14:paraId="132F02D4" w14:textId="77777777" w:rsidR="005238D0" w:rsidRDefault="005238D0" w:rsidP="005238D0">
      <w:r>
        <w:t>│   ├── cat_all_and_TruSeq_Single_Indexes.fa</w:t>
      </w:r>
    </w:p>
    <w:p w14:paraId="0D8C2EC0" w14:textId="77777777" w:rsidR="005238D0" w:rsidRDefault="005238D0" w:rsidP="005238D0">
      <w:r>
        <w:t>│   ├── contaminants_list_fastqc.txt</w:t>
      </w:r>
    </w:p>
    <w:p w14:paraId="55EA23E9" w14:textId="77777777" w:rsidR="005238D0" w:rsidRDefault="005238D0" w:rsidP="005238D0">
      <w:r>
        <w:t>│   ├── ribokmers.fa.gz</w:t>
      </w:r>
    </w:p>
    <w:p w14:paraId="12708946" w14:textId="77777777" w:rsidR="005238D0" w:rsidRDefault="005238D0" w:rsidP="005238D0">
      <w:r>
        <w:t>│   └── ribokmers_README.txt</w:t>
      </w:r>
    </w:p>
    <w:p w14:paraId="024EFDED" w14:textId="77777777" w:rsidR="005238D0" w:rsidRDefault="005238D0" w:rsidP="005238D0">
      <w:r>
        <w:t>├── data</w:t>
      </w:r>
    </w:p>
    <w:p w14:paraId="2B70291E" w14:textId="77777777" w:rsidR="005238D0" w:rsidRDefault="005238D0" w:rsidP="005238D0">
      <w:r>
        <w:t>│   ├── index</w:t>
      </w:r>
    </w:p>
    <w:p w14:paraId="08E62A56" w14:textId="77777777" w:rsidR="005238D0" w:rsidRDefault="005238D0" w:rsidP="005238D0">
      <w:r>
        <w:t>│   │   ├── hisat2_genome_index.sh</w:t>
      </w:r>
    </w:p>
    <w:p w14:paraId="00F2E5D6" w14:textId="77777777" w:rsidR="005238D0" w:rsidRDefault="005238D0" w:rsidP="005238D0">
      <w:r>
        <w:t>│   │   ├── IWGSC_v1.1_HC_20170706.exon</w:t>
      </w:r>
    </w:p>
    <w:p w14:paraId="0167E5E3" w14:textId="77777777" w:rsidR="005238D0" w:rsidRDefault="005238D0" w:rsidP="005238D0">
      <w:r>
        <w:t>│   │   ├── IWGSC_v1.1_HC_20170706.gtf</w:t>
      </w:r>
    </w:p>
    <w:p w14:paraId="09EAF037" w14:textId="77777777" w:rsidR="005238D0" w:rsidRDefault="005238D0" w:rsidP="005238D0">
      <w:r>
        <w:t>│   │   ├── IWGSC_v1.1_HC_20170706.ss</w:t>
      </w:r>
    </w:p>
    <w:p w14:paraId="150E162E" w14:textId="77777777" w:rsidR="005238D0" w:rsidRDefault="005238D0" w:rsidP="005238D0">
      <w:r>
        <w:t>│   │   ├── samtools_faidx_chr_sizes.sh</w:t>
      </w:r>
    </w:p>
    <w:p w14:paraId="5875A3A5" w14:textId="77777777" w:rsidR="005238D0" w:rsidRDefault="005238D0" w:rsidP="005238D0">
      <w:r>
        <w:t>│   │   ├── wheat_v1.0.1.ht2l</w:t>
      </w:r>
    </w:p>
    <w:p w14:paraId="3413D5DF" w14:textId="77777777" w:rsidR="005238D0" w:rsidRDefault="005238D0" w:rsidP="005238D0">
      <w:r>
        <w:t>│   │   ├── wheat_v1.0.2.ht2l</w:t>
      </w:r>
    </w:p>
    <w:p w14:paraId="7800992F" w14:textId="77777777" w:rsidR="005238D0" w:rsidRDefault="005238D0" w:rsidP="005238D0">
      <w:r>
        <w:t>│   │   ├── wheat_v1.0.3.ht2l</w:t>
      </w:r>
    </w:p>
    <w:p w14:paraId="4A01A3B9" w14:textId="77777777" w:rsidR="005238D0" w:rsidRDefault="005238D0" w:rsidP="005238D0">
      <w:r>
        <w:t>│   │   ├── wheat_v1.0.4.ht2l</w:t>
      </w:r>
    </w:p>
    <w:p w14:paraId="3BF2CF97" w14:textId="77777777" w:rsidR="005238D0" w:rsidRDefault="005238D0" w:rsidP="005238D0">
      <w:r>
        <w:t>│   │   ├── wheat_v1.0.5.ht2l</w:t>
      </w:r>
    </w:p>
    <w:p w14:paraId="6D12B675" w14:textId="77777777" w:rsidR="005238D0" w:rsidRDefault="005238D0" w:rsidP="005238D0">
      <w:r>
        <w:t>│   │   ├── wheat_v1.0.6.ht2l</w:t>
      </w:r>
    </w:p>
    <w:p w14:paraId="01EEA835" w14:textId="77777777" w:rsidR="005238D0" w:rsidRDefault="005238D0" w:rsidP="005238D0">
      <w:r>
        <w:t>│   │   ├── wheat_v1.0.7.ht2l</w:t>
      </w:r>
    </w:p>
    <w:p w14:paraId="3BB7BCEA" w14:textId="77777777" w:rsidR="005238D0" w:rsidRDefault="005238D0" w:rsidP="005238D0">
      <w:r>
        <w:t>│   │   ├── wheat_v1.0.8.ht2l</w:t>
      </w:r>
    </w:p>
    <w:p w14:paraId="12D737AD" w14:textId="77777777" w:rsidR="005238D0" w:rsidRDefault="005238D0" w:rsidP="005238D0">
      <w:r>
        <w:t>│   │   ├── wheat_v1.0.fa</w:t>
      </w:r>
    </w:p>
    <w:p w14:paraId="657FAA15" w14:textId="77777777" w:rsidR="005238D0" w:rsidRDefault="005238D0" w:rsidP="005238D0">
      <w:r>
        <w:t>│   │   ├── wheat_v1.0.fa.fai</w:t>
      </w:r>
    </w:p>
    <w:p w14:paraId="6DACD758" w14:textId="77777777" w:rsidR="005238D0" w:rsidRDefault="005238D0" w:rsidP="005238D0">
      <w:r>
        <w:t>│   │   └── wheat_v1.0.fa.sizes</w:t>
      </w:r>
    </w:p>
    <w:p w14:paraId="1ACE4481" w14:textId="77777777" w:rsidR="005238D0" w:rsidRDefault="005238D0" w:rsidP="005238D0">
      <w:r>
        <w:t>│   ├── WT_RNAseq_Rep1_ERR2402974_R1.fastq.gz</w:t>
      </w:r>
    </w:p>
    <w:p w14:paraId="7626D450" w14:textId="77777777" w:rsidR="005238D0" w:rsidRDefault="005238D0" w:rsidP="005238D0">
      <w:r>
        <w:t>│   ├── WT_RNAseq_Rep1_ERR2402974_R2.fastq.gz</w:t>
      </w:r>
    </w:p>
    <w:p w14:paraId="4AABFDE5" w14:textId="77777777" w:rsidR="005238D0" w:rsidRDefault="005238D0" w:rsidP="005238D0">
      <w:r>
        <w:t>│   ├── WT_RNAseq_Rep2_ERR2402973_R1.fastq.gz</w:t>
      </w:r>
    </w:p>
    <w:p w14:paraId="43380558" w14:textId="77777777" w:rsidR="005238D0" w:rsidRDefault="005238D0" w:rsidP="005238D0">
      <w:r>
        <w:t>│   ├── WT_RNAseq_Rep2_ERR2402973_R2.fastq.gz</w:t>
      </w:r>
    </w:p>
    <w:p w14:paraId="5731E1ED" w14:textId="77777777" w:rsidR="005238D0" w:rsidRDefault="005238D0" w:rsidP="005238D0">
      <w:r>
        <w:t>│   ├── WT_RNAseq_Rep3_ERR2402972_R1.fastq.gz</w:t>
      </w:r>
    </w:p>
    <w:p w14:paraId="2FB51C96" w14:textId="77777777" w:rsidR="005238D0" w:rsidRDefault="005238D0" w:rsidP="005238D0">
      <w:r>
        <w:t>│   └── WT_RNAseq_Rep3_ERR2402972_R2.fastq.gz</w:t>
      </w:r>
    </w:p>
    <w:p w14:paraId="52167803" w14:textId="77777777" w:rsidR="005238D0" w:rsidRDefault="005238D0" w:rsidP="005238D0">
      <w:r>
        <w:t>├── environment.yaml</w:t>
      </w:r>
    </w:p>
    <w:p w14:paraId="4306FCE8" w14:textId="77777777" w:rsidR="005238D0" w:rsidRDefault="005238D0" w:rsidP="005238D0">
      <w:r>
        <w:t>├── README.md</w:t>
      </w:r>
    </w:p>
    <w:p w14:paraId="7E2126BF" w14:textId="77777777" w:rsidR="005238D0" w:rsidRDefault="005238D0" w:rsidP="005238D0">
      <w:r>
        <w:t>├── scripts</w:t>
      </w:r>
    </w:p>
    <w:p w14:paraId="58D85EC1" w14:textId="77777777" w:rsidR="005238D0" w:rsidRDefault="005238D0" w:rsidP="005238D0">
      <w:r>
        <w:t>│   └── keepPaired.py</w:t>
      </w:r>
    </w:p>
    <w:p w14:paraId="7FB7E535" w14:textId="77777777" w:rsidR="005238D0" w:rsidRDefault="005238D0" w:rsidP="005238D0">
      <w:r>
        <w:t>└── Snakefile</w:t>
      </w:r>
    </w:p>
    <w:p w14:paraId="4CE10CF4" w14:textId="77777777" w:rsidR="005238D0" w:rsidRDefault="005238D0" w:rsidP="005238D0"/>
    <w:p w14:paraId="70BAB94A" w14:textId="77777777" w:rsidR="005238D0" w:rsidRDefault="005238D0" w:rsidP="005238D0">
      <w:r>
        <w:t>Then run the following commands in the base directory (--cores should match the THREADS parameter in config.yaml):</w:t>
      </w:r>
    </w:p>
    <w:p w14:paraId="4663451E" w14:textId="77777777" w:rsidR="005238D0" w:rsidRDefault="005238D0" w:rsidP="005238D0"/>
    <w:p w14:paraId="695F65D7" w14:textId="77777777" w:rsidR="005238D0" w:rsidRDefault="005238D0" w:rsidP="005238D0">
      <w:r>
        <w:t>conda activate RNAseq_mapping</w:t>
      </w:r>
    </w:p>
    <w:p w14:paraId="0BD2D00F" w14:textId="77777777" w:rsidR="005238D0" w:rsidRDefault="005238D0" w:rsidP="005238D0">
      <w:r>
        <w:t>snakemake -p --cores 48</w:t>
      </w:r>
    </w:p>
    <w:p w14:paraId="318498F5" w14:textId="77777777" w:rsidR="005238D0" w:rsidRDefault="005238D0" w:rsidP="005238D0">
      <w:r>
        <w:t>conda deactivate</w:t>
      </w:r>
    </w:p>
    <w:p w14:paraId="46ECA9BF" w14:textId="77777777" w:rsidR="005238D0" w:rsidRDefault="005238D0" w:rsidP="005238D0">
      <w:pPr>
        <w:rPr>
          <w:lang w:val="en-US"/>
        </w:rPr>
      </w:pPr>
    </w:p>
    <w:p w14:paraId="0038EDD1" w14:textId="77777777" w:rsidR="005238D0" w:rsidRDefault="005238D0" w:rsidP="005238D0">
      <w:pPr>
        <w:rPr>
          <w:lang w:val="en-US"/>
        </w:rPr>
      </w:pPr>
    </w:p>
    <w:p w14:paraId="23080DD8" w14:textId="77777777" w:rsidR="005238D0" w:rsidRDefault="005238D0" w:rsidP="005238D0">
      <w:pPr>
        <w:rPr>
          <w:lang w:val="en-US"/>
        </w:rPr>
      </w:pPr>
      <w:r>
        <w:rPr>
          <w:rFonts w:cs="Arial"/>
          <w:szCs w:val="22"/>
          <w:lang w:val="en-US"/>
        </w:rPr>
        <w:lastRenderedPageBreak/>
        <w:t xml:space="preserve">Script: </w:t>
      </w:r>
      <w:r>
        <w:rPr>
          <w:lang w:val="en-US"/>
        </w:rPr>
        <w:t>environment.yaml:</w:t>
      </w:r>
    </w:p>
    <w:p w14:paraId="0707E3A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channels:</w:t>
      </w:r>
    </w:p>
    <w:p w14:paraId="54B61B4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oconda</w:t>
      </w:r>
    </w:p>
    <w:p w14:paraId="6941F5F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dependencies:</w:t>
      </w:r>
    </w:p>
    <w:p w14:paraId="2286104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fastqc=0.11.8</w:t>
      </w:r>
    </w:p>
    <w:p w14:paraId="0C2A22F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bmap=38.22</w:t>
      </w:r>
    </w:p>
    <w:p w14:paraId="478C550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trimmomatic=0.38</w:t>
      </w:r>
    </w:p>
    <w:p w14:paraId="6DA65AE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pigz=2.3.4</w:t>
      </w:r>
    </w:p>
    <w:p w14:paraId="21F9878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hisat2=2.1.0</w:t>
      </w:r>
    </w:p>
    <w:p w14:paraId="7CD1814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1.9</w:t>
      </w:r>
    </w:p>
    <w:p w14:paraId="0C59CAA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deeptools=3.1.3</w:t>
      </w:r>
    </w:p>
    <w:p w14:paraId="6BC02954" w14:textId="77777777" w:rsidR="005238D0" w:rsidRDefault="005238D0" w:rsidP="005238D0">
      <w:pPr>
        <w:rPr>
          <w:lang w:val="en-US"/>
        </w:rPr>
      </w:pPr>
    </w:p>
    <w:p w14:paraId="45FE725A" w14:textId="77777777" w:rsidR="005238D0" w:rsidRDefault="005238D0" w:rsidP="005238D0">
      <w:pPr>
        <w:rPr>
          <w:lang w:val="en-US"/>
        </w:rPr>
      </w:pPr>
    </w:p>
    <w:p w14:paraId="4D75C3D5" w14:textId="77777777" w:rsidR="005238D0" w:rsidRDefault="005238D0" w:rsidP="005238D0">
      <w:pPr>
        <w:rPr>
          <w:lang w:val="en-US"/>
        </w:rPr>
      </w:pPr>
      <w:r>
        <w:rPr>
          <w:rFonts w:cs="Arial"/>
          <w:szCs w:val="22"/>
          <w:lang w:val="en-US"/>
        </w:rPr>
        <w:t xml:space="preserve">Script: </w:t>
      </w:r>
      <w:r>
        <w:rPr>
          <w:lang w:val="en-US"/>
        </w:rPr>
        <w:t>config.yaml:</w:t>
      </w:r>
    </w:p>
    <w:p w14:paraId="39E693C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SAMPLES: [</w:t>
      </w:r>
    </w:p>
    <w:p w14:paraId="5DBF10A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_RNAseq_Rep1_ERR2402974",</w:t>
      </w:r>
    </w:p>
    <w:p w14:paraId="05EDCF3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_RNAseq_Rep2_ERR2402973",</w:t>
      </w:r>
    </w:p>
    <w:p w14:paraId="0F32A1C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_RNAseq_Rep3_ERR2402972"</w:t>
      </w:r>
    </w:p>
    <w:p w14:paraId="24754FB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
      </w:r>
    </w:p>
    <w:p w14:paraId="43802C6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THREADS: 48</w:t>
      </w:r>
    </w:p>
    <w:p w14:paraId="2734F84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MEMORY: "250g"</w:t>
      </w:r>
    </w:p>
    <w:p w14:paraId="3624F1B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FILTER:</w:t>
      </w:r>
    </w:p>
    <w:p w14:paraId="4258D47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fastqc:</w:t>
      </w:r>
    </w:p>
    <w:p w14:paraId="64DC9A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ontaminants: "contaminants/contaminants_list_fastqc.txt"</w:t>
      </w:r>
    </w:p>
    <w:p w14:paraId="7E183C1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bduk:</w:t>
      </w:r>
    </w:p>
    <w:p w14:paraId="02C6EA9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kmerSize: 18</w:t>
      </w:r>
    </w:p>
    <w:p w14:paraId="24229CC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RNAfasta: "contaminants/ribokmers.fa.gz"</w:t>
      </w:r>
    </w:p>
    <w:p w14:paraId="5EE4D2F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rimmomatic:</w:t>
      </w:r>
    </w:p>
    <w:p w14:paraId="0B7EFED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LLUMINACLIP: "ILLUMINACLIP:contaminants/cat_all_and_TruSeq_Single_Indexes.fa:2:30:10:1:true"</w:t>
      </w:r>
    </w:p>
    <w:p w14:paraId="22034A2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EADCROP: "HEADCROP:10"</w:t>
      </w:r>
    </w:p>
    <w:p w14:paraId="7340C86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EADING: "LEADING:3"</w:t>
      </w:r>
    </w:p>
    <w:p w14:paraId="1754280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RAILING: "TRAILING:3"</w:t>
      </w:r>
    </w:p>
    <w:p w14:paraId="128F5E1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LIDINGWINDOW: "SLIDINGWINDOW:4:20"</w:t>
      </w:r>
    </w:p>
    <w:p w14:paraId="21198D3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INLEN: "MINLEN:80"</w:t>
      </w:r>
    </w:p>
    <w:p w14:paraId="6C4C6B2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MAPPING:</w:t>
      </w:r>
    </w:p>
    <w:p w14:paraId="4AB772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erence: "data/index/wheat_v1.0"</w:t>
      </w:r>
    </w:p>
    <w:p w14:paraId="7AB69FE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pliceSites: "data/index/IWGSC_v1.1_HC_20170706"</w:t>
      </w:r>
    </w:p>
    <w:p w14:paraId="4B221B7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alignments: 5</w:t>
      </w:r>
    </w:p>
    <w:p w14:paraId="7684927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APQboth: 1</w:t>
      </w:r>
    </w:p>
    <w:p w14:paraId="56F3270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APQunique: 60</w:t>
      </w:r>
    </w:p>
    <w:p w14:paraId="492D556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ortMemory: "4G"</w:t>
      </w:r>
    </w:p>
    <w:p w14:paraId="6B32B8D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COVERAGE:</w:t>
      </w:r>
    </w:p>
    <w:p w14:paraId="13EA218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normalizeUsing: "BPM"</w:t>
      </w:r>
    </w:p>
    <w:p w14:paraId="18159AB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gnoreForNormalization: "chrUn" # Reference genome-specific parameter</w:t>
      </w:r>
    </w:p>
    <w:p w14:paraId="0FDCB0A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inSize: 1</w:t>
      </w:r>
    </w:p>
    <w:p w14:paraId="2070BDA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Size: 1000000</w:t>
      </w:r>
    </w:p>
    <w:p w14:paraId="2029374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Name: "1Mb"</w:t>
      </w:r>
    </w:p>
    <w:p w14:paraId="683A05FD" w14:textId="77777777" w:rsidR="005238D0" w:rsidRDefault="005238D0" w:rsidP="005238D0">
      <w:pPr>
        <w:rPr>
          <w:lang w:val="en-US"/>
        </w:rPr>
      </w:pPr>
    </w:p>
    <w:p w14:paraId="1504B665" w14:textId="77777777" w:rsidR="005238D0" w:rsidRDefault="005238D0" w:rsidP="005238D0">
      <w:pPr>
        <w:rPr>
          <w:lang w:val="en-US"/>
        </w:rPr>
      </w:pPr>
    </w:p>
    <w:p w14:paraId="70D6015A" w14:textId="77777777" w:rsidR="005238D0" w:rsidRDefault="005238D0" w:rsidP="005238D0">
      <w:pPr>
        <w:rPr>
          <w:lang w:val="en-US"/>
        </w:rPr>
      </w:pPr>
      <w:r>
        <w:rPr>
          <w:rFonts w:cs="Arial"/>
          <w:szCs w:val="22"/>
          <w:lang w:val="en-US"/>
        </w:rPr>
        <w:t xml:space="preserve">Script: </w:t>
      </w:r>
      <w:r>
        <w:rPr>
          <w:lang w:val="en-US"/>
        </w:rPr>
        <w:t>Snakefile:</w:t>
      </w:r>
    </w:p>
    <w:p w14:paraId="5CFED08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Snakemake workflow for aligning paired-end RNA-seq reads to a reference genome</w:t>
      </w:r>
    </w:p>
    <w:p w14:paraId="3692CE8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0A7BD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Chromosome sizes file below ("data/index/wheat_v1.0.fa.sizes") must exist</w:t>
      </w:r>
    </w:p>
    <w:p w14:paraId="623ED78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before running snakemake</w:t>
      </w:r>
    </w:p>
    <w:p w14:paraId="1FDF34C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e.g., in "data/index/" run:</w:t>
      </w:r>
    </w:p>
    <w:p w14:paraId="50F79A5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samtools faidx wheat_v1.0.fa; cut -f1,2 wheat_v1.0.fa.fai &gt; wheat_v1.0.fa.sizes</w:t>
      </w:r>
    </w:p>
    <w:p w14:paraId="45E9E23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98183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Usage ("--cores" should match the "THREADS" parameter in config.yaml, and reflect available threads):</w:t>
      </w:r>
    </w:p>
    <w:p w14:paraId="3DE5033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conda env create --file environment.yaml --name RNAseq_mapping # On first use only</w:t>
      </w:r>
    </w:p>
    <w:p w14:paraId="15B83E2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conda activate RNAseq_mapping</w:t>
      </w:r>
    </w:p>
    <w:p w14:paraId="58351F5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snakemake -p --cores 48</w:t>
      </w:r>
    </w:p>
    <w:p w14:paraId="0900C0F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conda deactivate</w:t>
      </w:r>
    </w:p>
    <w:p w14:paraId="7CF6EA6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8BD0E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import pandas as pd</w:t>
      </w:r>
    </w:p>
    <w:p w14:paraId="39DB0E0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import os</w:t>
      </w:r>
    </w:p>
    <w:p w14:paraId="23B52A8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2C978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To make the samtools rule work with a shell script ("scripts/keepPaired.py") invoked using the "shell" directive,</w:t>
      </w:r>
    </w:p>
    <w:p w14:paraId="61BD781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we need to determine the base path of Snakefile since we expect the "scripts/" subdirectory to be located here</w:t>
      </w:r>
    </w:p>
    <w:p w14:paraId="3CB4319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SRCDIR = srcdir("")</w:t>
      </w:r>
    </w:p>
    <w:p w14:paraId="67DE582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E886C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Specify config file parameters</w:t>
      </w:r>
    </w:p>
    <w:p w14:paraId="0E87DD2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configfile: "config.yaml"</w:t>
      </w:r>
    </w:p>
    <w:p w14:paraId="0D3D19D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sample        = config["SAMPLES"]</w:t>
      </w:r>
    </w:p>
    <w:p w14:paraId="7C14DE5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eference     = config["MAPPING"]["reference"]</w:t>
      </w:r>
    </w:p>
    <w:p w14:paraId="47A280E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efbase       = os.path.basename(reference)</w:t>
      </w:r>
    </w:p>
    <w:p w14:paraId="4037FAE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genomeBinName = config["COVERAGE"]["genomeBinName"]</w:t>
      </w:r>
    </w:p>
    <w:p w14:paraId="3EA159B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FBAD9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Determine bam index format (bai or csi) based on chromosome sizes</w:t>
      </w:r>
    </w:p>
    <w:p w14:paraId="283FCAE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Genomes with chromosomes longer than ~500 Mb (e.g., in wheat) require a csi index</w:t>
      </w:r>
    </w:p>
    <w:p w14:paraId="3257F79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E.g., in axolotl: https://sourceforge.net/p/samtools/mailman/message/36249039/</w:t>
      </w:r>
    </w:p>
    <w:p w14:paraId="73C1C5A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chrSizes = pd.read_table("data/index/" + refbase + ".fa.sizes",</w:t>
      </w:r>
    </w:p>
    <w:p w14:paraId="6BC960A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eader = None)</w:t>
      </w:r>
    </w:p>
    <w:p w14:paraId="278EBD2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smallChrs = 0</w:t>
      </w:r>
    </w:p>
    <w:p w14:paraId="29FBD8E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for x in chrSizes[1]:</w:t>
      </w:r>
    </w:p>
    <w:p w14:paraId="3DBC542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f x &lt; 5e+08:</w:t>
      </w:r>
    </w:p>
    <w:p w14:paraId="7CF463C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mallChrs = smallChrs + 1</w:t>
      </w:r>
    </w:p>
    <w:p w14:paraId="46A3E74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ECC53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if smallChrs &lt; len(chrSizes[1]):</w:t>
      </w:r>
    </w:p>
    <w:p w14:paraId="4E57C0A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idx = "csi"</w:t>
      </w:r>
    </w:p>
    <w:p w14:paraId="17878EE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else:</w:t>
      </w:r>
    </w:p>
    <w:p w14:paraId="4683116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idx = "bai"</w:t>
      </w:r>
    </w:p>
    <w:p w14:paraId="2D3EBD0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E6D35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ruleorder: fastqc_R1_raw &gt; fastqc_R2_raw &gt; bbduk &gt; trimmomatic &gt; fastqc_R1_trimmed &gt; fastqc_R2_trimmed &gt; hisat2 &gt; samtools &gt; postmapping &gt; calc_coverage &gt; calc_coverage_genome </w:t>
      </w:r>
    </w:p>
    <w:p w14:paraId="64469EF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4DA5A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Specify the desired end target file(s)</w:t>
      </w:r>
    </w:p>
    <w:p w14:paraId="31D8C06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all:</w:t>
      </w:r>
    </w:p>
    <w:p w14:paraId="635AD76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2F05B6E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logs/fastqc/raw/{sample}_R1_fastqc.html",</w:t>
      </w:r>
    </w:p>
    <w:p w14:paraId="094574E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48A2D7B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logs/fastqc/raw/{sample}_R2_fastqc.html",</w:t>
      </w:r>
    </w:p>
    <w:p w14:paraId="2A39CBB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0647FAB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data/{sample}_R1_rRNAremoved.fastq.gz",</w:t>
      </w:r>
    </w:p>
    <w:p w14:paraId="126A789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19A18D4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data/{sample}_R2_rRNAremoved.fastq.gz",</w:t>
      </w:r>
    </w:p>
    <w:p w14:paraId="65B5B4C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06E459C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data/trimmed/{sample}_R1_rRNAremoved_trimmed.fastq.gz",</w:t>
      </w:r>
    </w:p>
    <w:p w14:paraId="015434C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167A87B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data/trimmed/{sample}_R2_rRNAremoved_trimmed.fastq.gz",</w:t>
      </w:r>
    </w:p>
    <w:p w14:paraId="75B48EB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2AD483D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expand("logs/fastqc/trimmed/{sample}_R1_rRNAremoved_trimmed_fastqc.html",</w:t>
      </w:r>
    </w:p>
    <w:p w14:paraId="35D1F67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52E911A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logs/fastqc/trimmed/{sample}_R2_rRNAremoved_trimmed_fastqc.html",</w:t>
      </w:r>
    </w:p>
    <w:p w14:paraId="5256955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5EAB555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sample}_MappedOn_{refbase}.bam",</w:t>
      </w:r>
    </w:p>
    <w:p w14:paraId="6DF5A95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046D89E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795037F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both/{sample}_MappedOn_{refbase}_both_sort.bam",</w:t>
      </w:r>
    </w:p>
    <w:p w14:paraId="157FB86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5FD3025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3D0DAE2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unique/{sample}_MappedOn_{refbase}_unique_sort.bam",</w:t>
      </w:r>
    </w:p>
    <w:p w14:paraId="50DEF33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1426930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26E23C0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unique/{sample}_MappedOn_{refbase}_unique_sort.bam.{bamidx}",</w:t>
      </w:r>
    </w:p>
    <w:p w14:paraId="5026520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6926B7A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0D616AD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idx = bamidx),</w:t>
      </w:r>
    </w:p>
    <w:p w14:paraId="6D4BE79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unique/bw/{sample}_MappedOn_{refbase}_unique_sort_norm.bw",</w:t>
      </w:r>
    </w:p>
    <w:p w14:paraId="1401260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0B1D038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731C5CB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unique/bg/{sample}_MappedOn_{refbase}_unique_sort_norm.bedgraph",</w:t>
      </w:r>
    </w:p>
    <w:p w14:paraId="221D545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5A3A27B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0412463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unique/bg/{sample}_MappedOn_{refbase}_unique_sort_norm_binSize{genomeBinName}.bedgraph",</w:t>
      </w:r>
    </w:p>
    <w:p w14:paraId="4C1D52D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1BFF392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293F5D9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Name = genomeBinName),</w:t>
      </w:r>
    </w:p>
    <w:p w14:paraId="7EF7137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both/{sample}_MappedOn_{refbase}_both_sort.bam.{bamidx}",</w:t>
      </w:r>
    </w:p>
    <w:p w14:paraId="67B2CEB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51B1208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1339403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idx = bamidx),</w:t>
      </w:r>
    </w:p>
    <w:p w14:paraId="16617D2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both/bw/{sample}_MappedOn_{refbase}_both_sort_norm.bw",</w:t>
      </w:r>
    </w:p>
    <w:p w14:paraId="350A648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6AC0884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773A07A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both/bg/{sample}_MappedOn_{refbase}_both_sort_norm.bedgraph",</w:t>
      </w:r>
    </w:p>
    <w:p w14:paraId="084574E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6BA2A1E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5929E88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expand("mapped/both/bg/{sample}_MappedOn_{refbase}_both_sort_norm_binSize{genomeBinName}.bedgraph",</w:t>
      </w:r>
    </w:p>
    <w:p w14:paraId="37CAFD3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ple = sample,</w:t>
      </w:r>
    </w:p>
    <w:p w14:paraId="0161870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fbase = refbase,</w:t>
      </w:r>
    </w:p>
    <w:p w14:paraId="1585825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Name = genomeBinName)</w:t>
      </w:r>
    </w:p>
    <w:p w14:paraId="3DE60DF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B176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Run fastqc on R1 raw data</w:t>
      </w:r>
    </w:p>
    <w:p w14:paraId="5C16723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fastqc_R1_raw:</w:t>
      </w:r>
    </w:p>
    <w:p w14:paraId="6427F30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reate fastqc report"""</w:t>
      </w:r>
    </w:p>
    <w:p w14:paraId="6BA25D7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4EE8212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data/{sample}_R1.fastq.gz"</w:t>
      </w:r>
    </w:p>
    <w:p w14:paraId="3A4CB24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2B612BB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tml = "logs/fastqc/raw/{sample}_R1_fastqc.html",</w:t>
      </w:r>
    </w:p>
    <w:p w14:paraId="49D6A2A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zip  = "logs/fastqc/raw/{sample}_R1_fastqc.zip"</w:t>
      </w:r>
    </w:p>
    <w:p w14:paraId="4A29FF9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483E019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tract" +</w:t>
      </w:r>
    </w:p>
    <w:p w14:paraId="0DCEF1B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dapters " + str(config["FILTER"]["fastqc"]["contaminants"])</w:t>
      </w:r>
    </w:p>
    <w:p w14:paraId="571CC63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05EDDF3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fastqc/raw/{sample}_R1.log"</w:t>
      </w:r>
    </w:p>
    <w:p w14:paraId="119803C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rapper:</w:t>
      </w:r>
    </w:p>
    <w:p w14:paraId="0FD61D9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0.31.1/bio/fastqc"</w:t>
      </w:r>
    </w:p>
    <w:p w14:paraId="243944E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Run fastqc on R2 raw data</w:t>
      </w:r>
    </w:p>
    <w:p w14:paraId="44161E9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fastqc_R2_raw:</w:t>
      </w:r>
    </w:p>
    <w:p w14:paraId="1FA0C00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reate fastqc report"""</w:t>
      </w:r>
    </w:p>
    <w:p w14:paraId="74F2B9D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1ED0078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data/{sample}_R2.fastq.gz"</w:t>
      </w:r>
    </w:p>
    <w:p w14:paraId="2DBEB11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079BDB4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tml = "logs/fastqc/raw/{sample}_R2_fastqc.html",</w:t>
      </w:r>
    </w:p>
    <w:p w14:paraId="01370CA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zip  = "logs/fastqc/raw/{sample}_R2_fastqc.zip"</w:t>
      </w:r>
    </w:p>
    <w:p w14:paraId="37EE2E4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4773179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tract" +</w:t>
      </w:r>
    </w:p>
    <w:p w14:paraId="255BE19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dapters " + str(config["FILTER"]["fastqc"]["contaminants"])</w:t>
      </w:r>
    </w:p>
    <w:p w14:paraId="50E9C4A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332B1FD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fastqc/raw/{sample}_R2.log"</w:t>
      </w:r>
    </w:p>
    <w:p w14:paraId="1871C37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rapper:</w:t>
      </w:r>
    </w:p>
    <w:p w14:paraId="5F647AD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0.31.1/bio/fastqc"</w:t>
      </w:r>
    </w:p>
    <w:p w14:paraId="2CC9059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E90F6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Remove rRNA</w:t>
      </w:r>
    </w:p>
    <w:p w14:paraId="2600EB8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bbduk:</w:t>
      </w:r>
    </w:p>
    <w:p w14:paraId="0C58D00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move rRNA"""</w:t>
      </w:r>
    </w:p>
    <w:p w14:paraId="463217B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0AC428D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1 = "data/{sample}_R1.fastq.gz",</w:t>
      </w:r>
    </w:p>
    <w:p w14:paraId="225F686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 = "data/{sample}_R2.fastq.gz"</w:t>
      </w:r>
    </w:p>
    <w:p w14:paraId="4135A01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414AAC2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1rRNA    = "data/{sample}_R1_rRNA.fastq.gz",</w:t>
      </w:r>
    </w:p>
    <w:p w14:paraId="68BB37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1nonrRNA = "data/{sample}_R1_rRNAremoved.fastq.gz",</w:t>
      </w:r>
    </w:p>
    <w:p w14:paraId="714544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rRNA    = "data/{sample}_R2_rRNA.fastq.gz",</w:t>
      </w:r>
    </w:p>
    <w:p w14:paraId="095C70E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nonrRNA = "data/{sample}_R2_rRNAremoved.fastq.gz"</w:t>
      </w:r>
    </w:p>
    <w:p w14:paraId="3A638AD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w:t>
      </w:r>
    </w:p>
    <w:p w14:paraId="17D2DDF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0F99D72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emory    = config["MEMORY"],</w:t>
      </w:r>
    </w:p>
    <w:p w14:paraId="1BDF89C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kmerSize  = config["FILTER"]["bbduk"]["kmerSize"],</w:t>
      </w:r>
    </w:p>
    <w:p w14:paraId="69B62B6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RNAfasta = config["FILTER"]["bbduk"]["rRNAfasta"]</w:t>
      </w:r>
    </w:p>
    <w:p w14:paraId="0CABF58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3BF6C6C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bbduk/{sample}_rRNAremoved.log"</w:t>
      </w:r>
    </w:p>
    <w:p w14:paraId="0533D95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3125C8C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bduk.sh -Xmx{params.memory}"</w:t>
      </w:r>
    </w:p>
    <w:p w14:paraId="119462E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in={input.r1}"</w:t>
      </w:r>
    </w:p>
    <w:p w14:paraId="04A2B48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in2={input.r2}"</w:t>
      </w:r>
    </w:p>
    <w:p w14:paraId="70F5320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match={output.r1rRNA}"</w:t>
      </w:r>
    </w:p>
    <w:p w14:paraId="098D283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match2={output.r2rRNA}"</w:t>
      </w:r>
    </w:p>
    <w:p w14:paraId="074C683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nonmatch={output.r1nonrRNA}"</w:t>
      </w:r>
    </w:p>
    <w:p w14:paraId="19472CE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nonmatch2={output.r2nonrRNA}"</w:t>
      </w:r>
    </w:p>
    <w:p w14:paraId="5A9327E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k={params.kmerSize}"</w:t>
      </w:r>
    </w:p>
    <w:p w14:paraId="5A6DF43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ref={params.rRNAfasta}"</w:t>
      </w:r>
    </w:p>
    <w:p w14:paraId="47400B5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threads={threads}) &amp;&gt; {log}"</w:t>
      </w:r>
    </w:p>
    <w:p w14:paraId="7F0035D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1E512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Trim off adapters and low-quality bases</w:t>
      </w:r>
    </w:p>
    <w:p w14:paraId="141BE2C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trimmomatic:</w:t>
      </w:r>
    </w:p>
    <w:p w14:paraId="0CD7496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emove adapters and low-quality bases"""</w:t>
      </w:r>
    </w:p>
    <w:p w14:paraId="3A26CF5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7DED839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r1 = "data/{sample}_R1_rRNAremoved.fastq.gz",</w:t>
      </w:r>
    </w:p>
    <w:p w14:paraId="1BDF08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 = "data/{sample}_R2_rRNAremoved.fastq.gz"</w:t>
      </w:r>
    </w:p>
    <w:p w14:paraId="565C012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22A5132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1 = "data/trimmed/{sample}_R1_rRNAremoved_trimmed.fastq.gz",</w:t>
      </w:r>
    </w:p>
    <w:p w14:paraId="31DBAA4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 = "data/trimmed/{sample}_R2_rRNAremoved_trimmed.fastq.gz",</w:t>
      </w:r>
    </w:p>
    <w:p w14:paraId="53208F6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Reads where trimming entirely removed the mate</w:t>
      </w:r>
    </w:p>
    <w:p w14:paraId="232B51C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1_unpaired = "data/trimmed/{sample}_R1_rRNAremoved_trimmed_unpaired.fastq.gz",</w:t>
      </w:r>
    </w:p>
    <w:p w14:paraId="4FEDA2A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2_unpaired = "data/trimmed/{sample}_R2_rRNAremoved_trimmed_unpaired.fastq.gz"</w:t>
      </w:r>
    </w:p>
    <w:p w14:paraId="6A84B1B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w:t>
      </w:r>
    </w:p>
    <w:p w14:paraId="7FA267E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147A2D5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List of trimming paramters (see Trimmomatic manual)</w:t>
      </w:r>
    </w:p>
    <w:p w14:paraId="2E2A43A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rimmer = [str(config["FILTER"]["trimmomatic"]["ILLUMINACLIP"]),</w:t>
      </w:r>
    </w:p>
    <w:p w14:paraId="2671A6A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tr(config["FILTER"]["trimmomatic"]["HEADCROP"]),</w:t>
      </w:r>
    </w:p>
    <w:p w14:paraId="7113E1E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tr(config["FILTER"]["trimmomatic"]["LEADING"]),</w:t>
      </w:r>
    </w:p>
    <w:p w14:paraId="22CD8D4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tr(config["FILTER"]["trimmomatic"]["TRAILING"]),</w:t>
      </w:r>
    </w:p>
    <w:p w14:paraId="42B2493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tr(config["FILTER"]["trimmomatic"]["SLIDINGWINDOW"]),</w:t>
      </w:r>
    </w:p>
    <w:p w14:paraId="4CAEB99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tr(config["FILTER"]["trimmomatic"]["MINLEN"])]</w:t>
      </w:r>
    </w:p>
    <w:p w14:paraId="66119E3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4CEF296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trimmomatic/{sample}_rRNAremoved_trimmed.log"</w:t>
      </w:r>
    </w:p>
    <w:p w14:paraId="0E1324B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0F7435F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rimmomatic PE -threads {threads}"</w:t>
      </w:r>
    </w:p>
    <w:p w14:paraId="7847AC2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input.r1} {input.r2}"</w:t>
      </w:r>
    </w:p>
    <w:p w14:paraId="70A5644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put.r1} {output.r1_unpaired}"</w:t>
      </w:r>
    </w:p>
    <w:p w14:paraId="14051CD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output.r2} {output.r2_unpaired}"</w:t>
      </w:r>
    </w:p>
    <w:p w14:paraId="233103C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params.trimmer}) &amp;&gt; {log}"</w:t>
      </w:r>
    </w:p>
    <w:p w14:paraId="2A69E92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22D93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Run fastqc on R1 rRNAremoved_trimmed data</w:t>
      </w:r>
    </w:p>
    <w:p w14:paraId="1FF498A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fastqc_R1_trimmed:</w:t>
      </w:r>
    </w:p>
    <w:p w14:paraId="05903D6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reate fastqc report"""</w:t>
      </w:r>
    </w:p>
    <w:p w14:paraId="0990FF0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1A954CA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data/trimmed/{sample}_R1_rRNAremoved_trimmed.fastq.gz"</w:t>
      </w:r>
    </w:p>
    <w:p w14:paraId="6CAA353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58C9B3E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tml = "logs/fastqc/trimmed/{sample}_R1_rRNAremoved_trimmed_fastqc.html",</w:t>
      </w:r>
    </w:p>
    <w:p w14:paraId="4D06EAF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zip  = "logs/fastqc/trimmed/{sample}_R1_rRNAremoved_trimmed_fastqc.zip"</w:t>
      </w:r>
    </w:p>
    <w:p w14:paraId="1D72292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3FA29CC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tract" +</w:t>
      </w:r>
    </w:p>
    <w:p w14:paraId="5C66758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dapters " + str(config["FILTER"]["fastqc"]["contaminants"])</w:t>
      </w:r>
    </w:p>
    <w:p w14:paraId="61B7D56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6483631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fastqc/trimmed/{sample}_R1_rRNAremoved_trimmed.log"</w:t>
      </w:r>
    </w:p>
    <w:p w14:paraId="1F7DD89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rapper:</w:t>
      </w:r>
    </w:p>
    <w:p w14:paraId="39EB64F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0.31.1/bio/fastqc"</w:t>
      </w:r>
    </w:p>
    <w:p w14:paraId="168D031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Run fastqc on R2 rRNAremoved_trimmed data</w:t>
      </w:r>
    </w:p>
    <w:p w14:paraId="3ABD4FE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fastqc_R2_trimmed:</w:t>
      </w:r>
    </w:p>
    <w:p w14:paraId="0BAECE4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reate fastqc report"""</w:t>
      </w:r>
    </w:p>
    <w:p w14:paraId="4C2D05B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7641EC1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data/trimmed/{sample}_R2_rRNAremoved_trimmed.fastq.gz"</w:t>
      </w:r>
    </w:p>
    <w:p w14:paraId="5A0C072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1A7C1FE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tml = "logs/fastqc/trimmed/{sample}_R2_rRNAremoved_trimmed_fastqc.html",</w:t>
      </w:r>
    </w:p>
    <w:p w14:paraId="26E03FC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zip  = "logs/fastqc/trimmed/{sample}_R2_rRNAremoved_trimmed_fastqc.zip"</w:t>
      </w:r>
    </w:p>
    <w:p w14:paraId="03FC6A6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0589A29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tract" +</w:t>
      </w:r>
    </w:p>
    <w:p w14:paraId="0C3054A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dapters " + str(config["FILTER"]["fastqc"]["contaminants"])</w:t>
      </w:r>
    </w:p>
    <w:p w14:paraId="352C488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7EE8712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fastqc/trimmed/{sample}_R2_rRNAremoved_trimmed.log"</w:t>
      </w:r>
    </w:p>
    <w:p w14:paraId="364927B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rapper:</w:t>
      </w:r>
    </w:p>
    <w:p w14:paraId="2F85E68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0.31.1/bio/fastqc"</w:t>
      </w:r>
    </w:p>
    <w:p w14:paraId="3EE8DE3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A0FD4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Align to the reference genome</w:t>
      </w:r>
    </w:p>
    <w:p w14:paraId="69207F5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hisat2:</w:t>
      </w:r>
    </w:p>
    <w:p w14:paraId="1EC195C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btain unique and multiple alignments using hisat2"""</w:t>
      </w:r>
    </w:p>
    <w:p w14:paraId="039AD79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664DAAD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fastq1 = "data/trimmed/{sample}_R1_rRNAremoved_trimmed.fastq.gz",</w:t>
      </w:r>
    </w:p>
    <w:p w14:paraId="4C9F3AD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fastq2 = "data/trimmed/{sample}_R2_rRNAremoved_trimmed.fastq.gz"</w:t>
      </w:r>
    </w:p>
    <w:p w14:paraId="13A224C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4E6A914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rotected("mapped/{sample}_MappedOn_{refbase}.bam")</w:t>
      </w:r>
    </w:p>
    <w:p w14:paraId="6953611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3EBFF66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alignments  = config["MAPPING"]["alignments"],</w:t>
      </w:r>
    </w:p>
    <w:p w14:paraId="655CF22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APQboth    = config["MAPPING"]["MAPQboth"],</w:t>
      </w:r>
    </w:p>
    <w:p w14:paraId="39C3DF5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pliceSites = config["MAPPING"]["spliceSites"]</w:t>
      </w:r>
    </w:p>
    <w:p w14:paraId="2A5B3C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w:t>
      </w:r>
    </w:p>
    <w:p w14:paraId="09275A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45CDB29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s/hisat2/{sample}_MappedOn_{refbase}.log"</w:t>
      </w:r>
    </w:p>
    <w:p w14:paraId="7F489F8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201D982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USAGE:</w:t>
      </w:r>
    </w:p>
    <w:p w14:paraId="2A62BF0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hisat2 [options]* -x &lt;ht2-idx&gt; {-1 &lt;m1&gt; -2 &lt;m2&gt; | -U &lt;r&gt; | --sra-acc &lt;SRA accession number&gt;} [-S &lt;sam&gt;]</w:t>
      </w:r>
    </w:p>
    <w:p w14:paraId="29462AA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f 3 includes only concordantly aligned read pairs, and not unpaired reads</w:t>
      </w:r>
    </w:p>
    <w:p w14:paraId="03DE553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F 2316 excludes unmapped reads (their mates too),</w:t>
      </w:r>
    </w:p>
    <w:p w14:paraId="0377894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s well as secondary and supplementary alignments</w:t>
      </w:r>
    </w:p>
    <w:p w14:paraId="1BD9428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clude alignments with MAPQ &lt; config["MAPPING"]["MAPQboth"]</w:t>
      </w:r>
    </w:p>
    <w:p w14:paraId="78DA0C8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hisat2"</w:t>
      </w:r>
    </w:p>
    <w:p w14:paraId="6020A9C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k {params.alignments}"</w:t>
      </w:r>
    </w:p>
    <w:p w14:paraId="601E43C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mixed"</w:t>
      </w:r>
    </w:p>
    <w:p w14:paraId="041B3F9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discordant"</w:t>
      </w:r>
    </w:p>
    <w:p w14:paraId="2463B8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unal"</w:t>
      </w:r>
    </w:p>
    <w:p w14:paraId="20AFEA5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rna-strandness RF"</w:t>
      </w:r>
    </w:p>
    <w:p w14:paraId="17BDAEE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known-splicesite-infile {params.spliceSites}.ss"</w:t>
      </w:r>
    </w:p>
    <w:p w14:paraId="62EB763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vel-splicesite-outfile {params.spliceSites}.nss"</w:t>
      </w:r>
    </w:p>
    <w:p w14:paraId="7E23BCF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vel-splicesite-infile {params.spliceSites}.nss"</w:t>
      </w:r>
    </w:p>
    <w:p w14:paraId="3C15B33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threads {threads}"</w:t>
      </w:r>
    </w:p>
    <w:p w14:paraId="27890A2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x {reference}"</w:t>
      </w:r>
    </w:p>
    <w:p w14:paraId="4F56D3A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1 {input.fastq1} -2 {input.fastq2} "</w:t>
      </w:r>
    </w:p>
    <w:p w14:paraId="51029FE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 view -bh -@ {threads} -f 3 -F 2316 -q {params.MAPQboth} -o {output} - ) &amp;&gt; {log}" </w:t>
      </w:r>
    </w:p>
    <w:p w14:paraId="6CBE6DB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84C4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Filter alignments for mismatches and extract unique alignments</w:t>
      </w:r>
    </w:p>
    <w:p w14:paraId="606B935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rule samtools:</w:t>
      </w:r>
    </w:p>
    <w:p w14:paraId="19FF5FF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Filter alignments for mismatches and extract unique alignments"""</w:t>
      </w:r>
    </w:p>
    <w:p w14:paraId="75127DB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616EE67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apped/{sample}_MappedOn_{refbase}.bam"</w:t>
      </w:r>
    </w:p>
    <w:p w14:paraId="768D755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2BDC922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protected("mapped/both/{sample}_MappedOn_{refbase}_both_sort.bam"),</w:t>
      </w:r>
    </w:p>
    <w:p w14:paraId="47E0D27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 = protected("mapped/unique/{sample}_MappedOn_{refbase}_unique_sort.bam")</w:t>
      </w:r>
    </w:p>
    <w:p w14:paraId="16F609D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77E3B62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ortMemory = config["MAPPING"]["sortMemory"],</w:t>
      </w:r>
    </w:p>
    <w:p w14:paraId="75CFA91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MAPQunique = config["MAPPING"]["MAPQunique"]</w:t>
      </w:r>
    </w:p>
    <w:p w14:paraId="3A97D18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w:t>
      </w:r>
    </w:p>
    <w:p w14:paraId="6D4DAB4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57B0224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logs/samtools/{sample}_MappedOn_{refbase}_both_sort.log",</w:t>
      </w:r>
    </w:p>
    <w:p w14:paraId="1B1FB7D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 = "logs/samtools/{sample}_MappedOn_{refbase}_unique_sort.log"</w:t>
      </w:r>
    </w:p>
    <w:p w14:paraId="2ADD6A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0B46136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Allow a maximum of 6 mismatches</w:t>
      </w:r>
    </w:p>
    <w:p w14:paraId="1A642BC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 ([^0-9] matches characters not in the range of 0 to 9)</w:t>
      </w:r>
    </w:p>
    <w:p w14:paraId="0FF0D38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http://seqanswers.com/forums/showthread.php?t=19729</w:t>
      </w:r>
    </w:p>
    <w:p w14:paraId="24EEBDA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view -h {input} "</w:t>
      </w:r>
    </w:p>
    <w:p w14:paraId="75EE759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grep -e '^@' -e 'XM:i:[0-6][^0-9]' "</w:t>
      </w:r>
    </w:p>
    <w:p w14:paraId="582174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Retain alignments for which the names of both reads in a pair are the same</w:t>
      </w:r>
    </w:p>
    <w:p w14:paraId="1677770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cripts/keepPaired.py "</w:t>
      </w:r>
    </w:p>
    <w:p w14:paraId="001E253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 view -u - "</w:t>
      </w:r>
    </w:p>
    <w:p w14:paraId="1F8617A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 sort -@ {threads} -m {params.sortMemory} -o {output.both}) &amp;&gt; {log.both}; "</w:t>
      </w:r>
    </w:p>
    <w:p w14:paraId="7647353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Extract unique alignments, excluding alignments with MAPQ scores &lt; config["MAPPING"]["MAPQunique"]</w:t>
      </w:r>
    </w:p>
    <w:p w14:paraId="24D27B3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https://sequencing.qcfail.com/articles/mapq-values-are-really-useful-but-their-implementation-is-a-mess/</w:t>
      </w:r>
    </w:p>
    <w:p w14:paraId="39CECCC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view -h -q {params.MAPQunique} {input} "</w:t>
      </w:r>
    </w:p>
    <w:p w14:paraId="4D9273D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grep -e '^@' -e 'XM:i:[0-6][^0-9]' "</w:t>
      </w:r>
    </w:p>
    <w:p w14:paraId="0672C38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Retain alignments for which the names of both reads in a pair are the same</w:t>
      </w:r>
    </w:p>
    <w:p w14:paraId="7BC3729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cripts/keepPaired.py "</w:t>
      </w:r>
    </w:p>
    <w:p w14:paraId="140F402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 view -u - "</w:t>
      </w:r>
    </w:p>
    <w:p w14:paraId="281CEE6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samtools sort -@ {threads} -m {params.sortMemory} -o {output.unique}) &amp;&gt; {log.unique}"</w:t>
      </w:r>
    </w:p>
    <w:p w14:paraId="78F30E9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842FB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Postmapping steps:</w:t>
      </w:r>
    </w:p>
    <w:p w14:paraId="2D267BF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Index BAM files (index format [bai or csi] depends on chromosome sizes)</w:t>
      </w:r>
    </w:p>
    <w:p w14:paraId="386F2E7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Generate samtools flagstat and idxstats</w:t>
      </w:r>
    </w:p>
    <w:p w14:paraId="1C57573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Calculate library-size-normalised coverage</w:t>
      </w:r>
    </w:p>
    <w:p w14:paraId="5DBA933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if bamidx == "bai":</w:t>
      </w:r>
    </w:p>
    <w:p w14:paraId="59AF10A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postmapping:</w:t>
      </w:r>
    </w:p>
    <w:p w14:paraId="2C1DD44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bai samtools flagstat idxstats"""</w:t>
      </w:r>
    </w:p>
    <w:p w14:paraId="0F6618F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5AD9704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w:t>
      </w:r>
    </w:p>
    <w:p w14:paraId="62B57A3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671E2D5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0BBEB75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bamidx}",</w:t>
      </w:r>
    </w:p>
    <w:p w14:paraId="2E8BDEF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bamidx}"</w:t>
      </w:r>
    </w:p>
    <w:p w14:paraId="46F6891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7AF546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flagstat = "logs/samtools/stats/{sample}_MappedOn_{refbase}_unique_sort_flagstat.log",</w:t>
      </w:r>
    </w:p>
    <w:p w14:paraId="2E993AE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flagstat   = "logs/samtools/stats/{sample}_MappedOn_{refbase}_both_sort_flagstat.log",</w:t>
      </w:r>
    </w:p>
    <w:p w14:paraId="4776412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idxstats = "logs/samtools/stats/{sample}_MappedOn_{refbase}_unique_sort_idxstats.log",</w:t>
      </w:r>
    </w:p>
    <w:p w14:paraId="1EAF6C9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idxstats   = "logs/samtools/stats/{sample}_MappedOn_{refbase}_both_sort_idxstats.log"</w:t>
      </w:r>
    </w:p>
    <w:p w14:paraId="4AE4848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3BBD6CC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
      </w:r>
    </w:p>
    <w:p w14:paraId="6D024B6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ndex    {input.uniqueBAM}</w:t>
      </w:r>
    </w:p>
    <w:p w14:paraId="0C12C09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flagstat {input.uniqueBAM} &gt; {log.uniqueflagstat}</w:t>
      </w:r>
    </w:p>
    <w:p w14:paraId="4672967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dxstats {input.uniqueBAM} &gt; {log.uniqueidxstats}</w:t>
      </w:r>
    </w:p>
    <w:p w14:paraId="3502ABD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ndex    {input.bothBAM}</w:t>
      </w:r>
    </w:p>
    <w:p w14:paraId="42865C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flagstat {input.bothBAM} &gt; {log.bothflagstat}</w:t>
      </w:r>
    </w:p>
    <w:p w14:paraId="378FB49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dxstats {input.bothBAM} &gt; {log.bothidxstats}</w:t>
      </w:r>
    </w:p>
    <w:p w14:paraId="1F10BF2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
      </w:r>
    </w:p>
    <w:p w14:paraId="608320E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calc_coverage:</w:t>
      </w:r>
    </w:p>
    <w:p w14:paraId="2191111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alculate library-size-normalized coverage"""</w:t>
      </w:r>
    </w:p>
    <w:p w14:paraId="5548449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507B398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uniqueBAM = "mapped/unique/{sample}_MappedOn_{refbase}_unique_sort.bam",</w:t>
      </w:r>
    </w:p>
    <w:p w14:paraId="225ADB7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12A3366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idx = "mapped/unique/{sample}_MappedOn_{refbase}_unique_sort.bam.bai",</w:t>
      </w:r>
    </w:p>
    <w:p w14:paraId="1A6A1DA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idx   = "mapped/both/{sample}_MappedOn_{refbase}_both_sort.bam.bai"</w:t>
      </w:r>
    </w:p>
    <w:p w14:paraId="73FF5C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2692C1E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W = "mapped/unique/bw/{sample}_MappedOn_{refbase}_unique_sort_norm.bw",</w:t>
      </w:r>
    </w:p>
    <w:p w14:paraId="67263E6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W   = "mapped/both/bw/{sample}_MappedOn_{refbase}_both_sort_norm.bw",</w:t>
      </w:r>
    </w:p>
    <w:p w14:paraId="4134835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G = "mapped/unique/bg/{sample}_MappedOn_{refbase}_unique_sort_norm.bedgraph",</w:t>
      </w:r>
    </w:p>
    <w:p w14:paraId="16A00B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G   = "mapped/both/bg/{sample}_MappedOn_{refbase}_both_sort_norm.bedgraph"</w:t>
      </w:r>
    </w:p>
    <w:p w14:paraId="14EBFE7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3C8D7A7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normalizeUsing         = config["COVERAGE"]["normalizeUsing"],</w:t>
      </w:r>
    </w:p>
    <w:p w14:paraId="1AA0D8C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inSize                = config["COVERAGE"]["binSize"]</w:t>
      </w:r>
    </w:p>
    <w:p w14:paraId="27A98CE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2E8E893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 = "logs/bamCoverage/{sample}_MappedOn_{refbase}_unique_sort_norm.log",</w:t>
      </w:r>
    </w:p>
    <w:p w14:paraId="2D3348B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logs/bamCoverage/{sample}_MappedOn_{refbase}_both_sort_norm.log"</w:t>
      </w:r>
    </w:p>
    <w:p w14:paraId="23797BB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  </w:t>
      </w:r>
    </w:p>
    <w:p w14:paraId="068C9A5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5B08BFA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W}"</w:t>
      </w:r>
    </w:p>
    <w:p w14:paraId="79AE877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3790F4B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w:t>
      </w:r>
    </w:p>
    <w:p w14:paraId="4F08175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G} -of bedgraph"</w:t>
      </w:r>
    </w:p>
    <w:p w14:paraId="047389A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5F74452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amp;&gt; {log.unique}; "</w:t>
      </w:r>
    </w:p>
    <w:p w14:paraId="0A8DA43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W}"</w:t>
      </w:r>
    </w:p>
    <w:p w14:paraId="76E18A8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458D226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w:t>
      </w:r>
    </w:p>
    <w:p w14:paraId="526CD77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G} -of bedgraph"</w:t>
      </w:r>
    </w:p>
    <w:p w14:paraId="34924C6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6B8A5F1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amp;&gt; {log.both}"</w:t>
      </w:r>
    </w:p>
    <w:p w14:paraId="366ED45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calc_coverage_genome:</w:t>
      </w:r>
    </w:p>
    <w:p w14:paraId="54D5D9E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alculate library-size-normalized coverage in adjacent windows"""</w:t>
      </w:r>
    </w:p>
    <w:p w14:paraId="2B15AF9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79FDF59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w:t>
      </w:r>
    </w:p>
    <w:p w14:paraId="1EC2A0F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2BA686D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idx = "mapped/unique/{sample}_MappedOn_{refbase}_unique_sort.bam.bai",</w:t>
      </w:r>
    </w:p>
    <w:p w14:paraId="2E8FAEC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idx   = "mapped/both/{sample}_MappedOn_{refbase}_both_sort.bam.bai"</w:t>
      </w:r>
    </w:p>
    <w:p w14:paraId="5931363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4FF932E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Ggenome = "mapped/unique/bg/{sample}_MappedOn_{refbase}_unique_sort_norm_binSize{genomeBinName}.bedgraph",</w:t>
      </w:r>
    </w:p>
    <w:p w14:paraId="26234CE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Ggenome   = "mapped/both/bg/{sample}_MappedOn_{refbase}_both_sort_norm_binSize{genomeBinName}.bedgraph"</w:t>
      </w:r>
    </w:p>
    <w:p w14:paraId="3349B9C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2E68867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normalizeUsing         = config["COVERAGE"]["normalizeUsing"],</w:t>
      </w:r>
    </w:p>
    <w:p w14:paraId="7AFB838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Size          = config["COVERAGE"]["genomeBinSize"]</w:t>
      </w:r>
    </w:p>
    <w:p w14:paraId="1DF0EAD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3E6F1BF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 = "logs/bamCoverage/{sample}_MappedOn_{refbase}_unique_sort_norm_binSize{genomeBinName}.log",</w:t>
      </w:r>
    </w:p>
    <w:p w14:paraId="4791B4D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logs/bamCoverage/{sample}_MappedOn_{refbase}_both_sort_norm_binSize{genomeBinName}.log"</w:t>
      </w:r>
    </w:p>
    <w:p w14:paraId="3BD3869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  </w:t>
      </w:r>
    </w:p>
    <w:p w14:paraId="3CDEB9E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478DA59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Ggenome} -of bedgraph"</w:t>
      </w:r>
    </w:p>
    <w:p w14:paraId="2017265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3326BB3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genomeBinSize} -p {threads}) &amp;&gt; {log.unique}; "</w:t>
      </w:r>
    </w:p>
    <w:p w14:paraId="6FE7E34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Ggenome} -of bedgraph"</w:t>
      </w:r>
    </w:p>
    <w:p w14:paraId="2E06CF2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56467D4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genomeBinSize} -p {threads}) &amp;&gt; {log.both}"</w:t>
      </w:r>
    </w:p>
    <w:p w14:paraId="6940489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else:</w:t>
      </w:r>
    </w:p>
    <w:p w14:paraId="622E574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postmapping:</w:t>
      </w:r>
    </w:p>
    <w:p w14:paraId="26D6E0A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si samtools flagstat idxstats"""</w:t>
      </w:r>
    </w:p>
    <w:p w14:paraId="1C75912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654D81B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w:t>
      </w:r>
    </w:p>
    <w:p w14:paraId="69773F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1EC4285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664B7FD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bamidx}",</w:t>
      </w:r>
    </w:p>
    <w:p w14:paraId="79755CA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bamidx}"</w:t>
      </w:r>
    </w:p>
    <w:p w14:paraId="26719B2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6F59676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flagstat = "logs/samtools/stats/{sample}_MappedOn_{refbase}_unique_sort_flagstat.log",</w:t>
      </w:r>
    </w:p>
    <w:p w14:paraId="53E0C48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flagstat   = "logs/samtools/stats/{sample}_MappedOn_{refbase}_both_sort_flagstat.log",</w:t>
      </w:r>
    </w:p>
    <w:p w14:paraId="70DFDD9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idxstats = "logs/samtools/stats/{sample}_MappedOn_{refbase}_unique_sort_idxstats.log",</w:t>
      </w:r>
    </w:p>
    <w:p w14:paraId="574490F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idxstats   = "logs/samtools/stats/{sample}_MappedOn_{refbase}_both_sort_idxstats.log"</w:t>
      </w:r>
    </w:p>
    <w:p w14:paraId="7C7A4D0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7AEA556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
      </w:r>
    </w:p>
    <w:p w14:paraId="0ADAD8B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ndex -c -m 14 {input.uniqueBAM}</w:t>
      </w:r>
    </w:p>
    <w:p w14:paraId="08B9846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flagstat       {input.uniqueBAM} &gt; {log.uniqueflagstat}</w:t>
      </w:r>
    </w:p>
    <w:p w14:paraId="501A4B8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dxstats       {input.uniqueBAM} &gt; {log.uniqueidxstats}</w:t>
      </w:r>
    </w:p>
    <w:p w14:paraId="1BD02C2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ndex -c -m 14 {input.bothBAM}</w:t>
      </w:r>
    </w:p>
    <w:p w14:paraId="1C3B5B5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flagstat       {input.bothBAM} &gt; {log.bothflagstat}</w:t>
      </w:r>
    </w:p>
    <w:p w14:paraId="2C2B094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amtools idxstats       {input.bothBAM} &gt; {log.bothidxstats}</w:t>
      </w:r>
    </w:p>
    <w:p w14:paraId="0A0F638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w:t>
      </w:r>
    </w:p>
    <w:p w14:paraId="0B6AD6A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calc_coverage:</w:t>
      </w:r>
    </w:p>
    <w:p w14:paraId="1CB910D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alculate library-size-normalized coverage"""</w:t>
      </w:r>
    </w:p>
    <w:p w14:paraId="02C7077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2875CBB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w:t>
      </w:r>
    </w:p>
    <w:p w14:paraId="4A1474B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0DCE3D1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uniqueBAMidx = "mapped/unique/{sample}_MappedOn_{refbase}_unique_sort.bam.csi",</w:t>
      </w:r>
    </w:p>
    <w:p w14:paraId="3C096B9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idx   = "mapped/both/{sample}_MappedOn_{refbase}_both_sort.bam.csi"</w:t>
      </w:r>
    </w:p>
    <w:p w14:paraId="5070BB4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0FCE24B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W = "mapped/unique/bw/{sample}_MappedOn_{refbase}_unique_sort_norm.bw",</w:t>
      </w:r>
    </w:p>
    <w:p w14:paraId="7263F6C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W   = "mapped/both/bw/{sample}_MappedOn_{refbase}_both_sort_norm.bw",</w:t>
      </w:r>
    </w:p>
    <w:p w14:paraId="7FFEBF6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G = "mapped/unique/bg/{sample}_MappedOn_{refbase}_unique_sort_norm.bedgraph",</w:t>
      </w:r>
    </w:p>
    <w:p w14:paraId="6B02AD1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G   = "mapped/both/bg/{sample}_MappedOn_{refbase}_both_sort_norm.bedgraph"</w:t>
      </w:r>
    </w:p>
    <w:p w14:paraId="60B7F66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0C7457D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normalizeUsing         = config["COVERAGE"]["normalizeUsing"],</w:t>
      </w:r>
    </w:p>
    <w:p w14:paraId="665A69B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inSize                = config["COVERAGE"]["binSize"]</w:t>
      </w:r>
    </w:p>
    <w:p w14:paraId="3597259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0289F8F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 = "logs/bamCoverage/{sample}_MappedOn_{refbase}_unique_sort_norm.log",</w:t>
      </w:r>
    </w:p>
    <w:p w14:paraId="0220A67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logs/bamCoverage/{sample}_MappedOn_{refbase}_both_sort_norm.log"</w:t>
      </w:r>
    </w:p>
    <w:p w14:paraId="399E3C4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  </w:t>
      </w:r>
    </w:p>
    <w:p w14:paraId="067B70F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48A98B9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W}"</w:t>
      </w:r>
    </w:p>
    <w:p w14:paraId="2B5E2F1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5740BD5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w:t>
      </w:r>
    </w:p>
    <w:p w14:paraId="69ACEA2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G} -of bedgraph"</w:t>
      </w:r>
    </w:p>
    <w:p w14:paraId="29A0C14D"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1724719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amp;&gt; {log.unique}; "</w:t>
      </w:r>
    </w:p>
    <w:p w14:paraId="6C26F77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W}"</w:t>
      </w:r>
    </w:p>
    <w:p w14:paraId="2DF14862"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1C72A6A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w:t>
      </w:r>
    </w:p>
    <w:p w14:paraId="7570205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G} -of bedgraph"</w:t>
      </w:r>
    </w:p>
    <w:p w14:paraId="6995BB5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3040DDA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binSize} -p {threads}) &amp;&gt; {log.both}"</w:t>
      </w:r>
    </w:p>
    <w:p w14:paraId="43855DB0"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rule calc_coverage_genome:</w:t>
      </w:r>
    </w:p>
    <w:p w14:paraId="6E67FDFB"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Calculate library-size-normalized coverage in adjacent windows"""</w:t>
      </w:r>
    </w:p>
    <w:p w14:paraId="2687663E"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input:</w:t>
      </w:r>
    </w:p>
    <w:p w14:paraId="336A2D45"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 = "mapped/unique/{sample}_MappedOn_{refbase}_unique_sort.bam",</w:t>
      </w:r>
    </w:p>
    <w:p w14:paraId="0B57744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   = "mapped/both/{sample}_MappedOn_{refbase}_both_sort.bam",</w:t>
      </w:r>
    </w:p>
    <w:p w14:paraId="3513A05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AMidx = "mapped/unique/{sample}_MappedOn_{refbase}_unique_sort.bam.csi",</w:t>
      </w:r>
    </w:p>
    <w:p w14:paraId="4CFA91A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AMidx   = "mapped/both/{sample}_MappedOn_{refbase}_both_sort.bam.csi"</w:t>
      </w:r>
    </w:p>
    <w:p w14:paraId="43B1A28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output:</w:t>
      </w:r>
    </w:p>
    <w:p w14:paraId="10B51B78"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uniqueBGgenome = "mapped/unique/bg/{sample}_MappedOn_{refbase}_unique_sort_norm_binSize{genomeBinName}.bedgraph",</w:t>
      </w:r>
    </w:p>
    <w:p w14:paraId="0EEB78D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BGgenome   = "mapped/both/bg/{sample}_MappedOn_{refbase}_both_sort_norm_binSize{genomeBinName}.bedgraph"</w:t>
      </w:r>
    </w:p>
    <w:p w14:paraId="7A87134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params:</w:t>
      </w:r>
    </w:p>
    <w:p w14:paraId="2AFADEA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normalizeUsing         = config["COVERAGE"]["normalizeUsing"],</w:t>
      </w:r>
    </w:p>
    <w:p w14:paraId="753CD3D4"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genomeBinSize          = config["COVERAGE"]["genomeBinSize"]</w:t>
      </w:r>
    </w:p>
    <w:p w14:paraId="3997756F"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log:</w:t>
      </w:r>
    </w:p>
    <w:p w14:paraId="0281024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lastRenderedPageBreak/>
        <w:t xml:space="preserve">            unique = "logs/bamCoverage/{sample}_MappedOn_{refbase}_unique_sort_norm_binSize{genomeBinName}.log",</w:t>
      </w:r>
    </w:p>
    <w:p w14:paraId="2A407D23"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oth   = "logs/bamCoverage/{sample}_MappedOn_{refbase}_both_sort_norm_binSize{genomeBinName}.log"</w:t>
      </w:r>
    </w:p>
    <w:p w14:paraId="070D756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threads: config["THREADS"]  </w:t>
      </w:r>
    </w:p>
    <w:p w14:paraId="2A5E6237"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shell:</w:t>
      </w:r>
    </w:p>
    <w:p w14:paraId="01EA9161"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uniqueBAM} -o {output.uniqueBGgenome} -of bedgraph"</w:t>
      </w:r>
    </w:p>
    <w:p w14:paraId="1ED7EEF6"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5CF71A1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genomeBinSize} -p {threads}) &amp;&gt; {log.unique}; "</w:t>
      </w:r>
    </w:p>
    <w:p w14:paraId="0EB133E9"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bamCoverage -b {input.bothBAM} -o {output.bothBGgenome} -of bedgraph"</w:t>
      </w:r>
    </w:p>
    <w:p w14:paraId="3F212AAA"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normalizeUsing {params.normalizeUsing}"</w:t>
      </w:r>
    </w:p>
    <w:p w14:paraId="766E9E5C" w14:textId="77777777" w:rsidR="005238D0" w:rsidRPr="0046671B"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671B">
        <w:rPr>
          <w:rFonts w:ascii="Courier New" w:hAnsi="Courier New" w:cs="Courier New"/>
          <w:sz w:val="20"/>
          <w:szCs w:val="20"/>
        </w:rPr>
        <w:t xml:space="preserve">            " --binSize {params.genomeBinSize} -p {threads}) &amp;&gt; {log.both}"</w:t>
      </w:r>
    </w:p>
    <w:p w14:paraId="0CBE3120" w14:textId="77777777" w:rsidR="005238D0" w:rsidRDefault="005238D0" w:rsidP="005238D0">
      <w:pPr>
        <w:rPr>
          <w:lang w:val="en-US"/>
        </w:rPr>
      </w:pPr>
    </w:p>
    <w:p w14:paraId="776F5C48" w14:textId="77777777" w:rsidR="005238D0" w:rsidRDefault="005238D0" w:rsidP="005238D0">
      <w:pPr>
        <w:rPr>
          <w:lang w:val="en-US"/>
        </w:rPr>
      </w:pPr>
    </w:p>
    <w:p w14:paraId="06343730" w14:textId="25804E1F" w:rsidR="005238D0" w:rsidRDefault="005238D0" w:rsidP="005238D0">
      <w:pPr>
        <w:rPr>
          <w:lang w:val="en-US"/>
        </w:rPr>
      </w:pPr>
    </w:p>
    <w:p w14:paraId="4641CC2F" w14:textId="77777777" w:rsidR="004B3CC8" w:rsidRDefault="004B3CC8" w:rsidP="005238D0">
      <w:pPr>
        <w:rPr>
          <w:lang w:val="en-US"/>
        </w:rPr>
      </w:pPr>
    </w:p>
    <w:p w14:paraId="58A573A5" w14:textId="5940EBF2" w:rsidR="005238D0" w:rsidRPr="00837131" w:rsidRDefault="005238D0" w:rsidP="005238D0">
      <w:pPr>
        <w:rPr>
          <w:b/>
          <w:bCs/>
          <w:lang w:val="en-US"/>
        </w:rPr>
      </w:pPr>
      <w:r w:rsidRPr="006C1C77">
        <w:rPr>
          <w:b/>
          <w:bCs/>
          <w:lang w:val="en-US"/>
        </w:rPr>
        <w:t>Chromosome profiles</w:t>
      </w:r>
    </w:p>
    <w:p w14:paraId="5E527168" w14:textId="77777777" w:rsidR="005238D0" w:rsidRDefault="005238D0" w:rsidP="005238D0">
      <w:pPr>
        <w:rPr>
          <w:rFonts w:cs="Arial"/>
          <w:szCs w:val="22"/>
        </w:rPr>
      </w:pPr>
      <w:r w:rsidRPr="006C1C77">
        <w:rPr>
          <w:rFonts w:cs="Arial"/>
          <w:szCs w:val="22"/>
        </w:rPr>
        <w:t>R scripts for calculating and plotting windowed library-size-normalized log2(ChIP/control) coverage, recombination rate (cM/Mb), and feature frequency along the wheat chromosomes</w:t>
      </w:r>
      <w:r>
        <w:rPr>
          <w:rFonts w:cs="Arial"/>
          <w:szCs w:val="22"/>
        </w:rPr>
        <w:t xml:space="preserve"> are provided below.</w:t>
      </w:r>
    </w:p>
    <w:p w14:paraId="1BD59546" w14:textId="77777777" w:rsidR="005238D0" w:rsidRDefault="005238D0" w:rsidP="005238D0">
      <w:pPr>
        <w:rPr>
          <w:rFonts w:cs="Arial"/>
          <w:szCs w:val="22"/>
        </w:rPr>
      </w:pPr>
    </w:p>
    <w:p w14:paraId="6BCC66E2" w14:textId="77777777" w:rsidR="005238D0" w:rsidRDefault="005238D0" w:rsidP="005238D0">
      <w:pPr>
        <w:rPr>
          <w:rFonts w:cs="Arial"/>
          <w:szCs w:val="22"/>
        </w:rPr>
      </w:pPr>
      <w:r>
        <w:rPr>
          <w:rFonts w:cs="Arial"/>
          <w:szCs w:val="22"/>
          <w:lang w:val="en-US"/>
        </w:rPr>
        <w:t xml:space="preserve">Script: </w:t>
      </w:r>
      <w:r w:rsidRPr="006C1C77">
        <w:rPr>
          <w:rFonts w:cs="Arial"/>
          <w:szCs w:val="22"/>
        </w:rPr>
        <w:t>chrProfilePlot_log2ChIPcontrol_x2_cMMb_genes_step1Mb.R</w:t>
      </w:r>
      <w:r>
        <w:rPr>
          <w:rFonts w:cs="Arial"/>
          <w:szCs w:val="22"/>
        </w:rPr>
        <w:t>:</w:t>
      </w:r>
    </w:p>
    <w:p w14:paraId="1B93DE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pplications/R/R-3.5.0/bin/Rscript</w:t>
      </w:r>
    </w:p>
    <w:p w14:paraId="12D4F5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DD8D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lot smoothed windowed library-size-normalized log2(ChIP/control) coverage,</w:t>
      </w:r>
    </w:p>
    <w:p w14:paraId="648FE83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ecombination rate (cM/Mb), and feature frequency along wheat chromosomes</w:t>
      </w:r>
    </w:p>
    <w:p w14:paraId="7FCBF6F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CF61E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ange xblocks height to 46.0 in chrPartitionPlotCov2_feature2 function</w:t>
      </w:r>
    </w:p>
    <w:p w14:paraId="04EB25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15BEE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Usage:</w:t>
      </w:r>
    </w:p>
    <w:p w14:paraId="79497B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rProfilePlot_log2ChIPcontrol_x2_cMMb_genes_step1Mb.R CENH3 CENH3_ChIP_SRR1686799 ASY1_CS ASY1_CS_Rep1_ChIP input input_SRR6350669 input input_SRR6350669 both 1Mb 1000000 15 dodgerblue darkgreen 200720 'chr3A,chr3B,chr3D'</w:t>
      </w:r>
    </w:p>
    <w:p w14:paraId="131F908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F7C30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hIPA &lt;- "CENH3_ChIP_SRR1686799"</w:t>
      </w:r>
    </w:p>
    <w:p w14:paraId="08021B1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hIPA &lt;- "CENH3"</w:t>
      </w:r>
    </w:p>
    <w:p w14:paraId="53D7287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hIPB &lt;- "ASY1_CS"</w:t>
      </w:r>
    </w:p>
    <w:p w14:paraId="00390E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hIPB &lt;- "ASY1_CS_Rep1_ChIP"</w:t>
      </w:r>
    </w:p>
    <w:p w14:paraId="27DC6C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ontrolA &lt;- "input"</w:t>
      </w:r>
    </w:p>
    <w:p w14:paraId="4E2ECC5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ontrolA &lt;- "input_SRR6350669"</w:t>
      </w:r>
    </w:p>
    <w:p w14:paraId="746143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ontrolB &lt;- "input"</w:t>
      </w:r>
    </w:p>
    <w:p w14:paraId="52570F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ontrolB &lt;- "input_SRR6350669"</w:t>
      </w:r>
    </w:p>
    <w:p w14:paraId="70EF664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lign &lt;- "both"</w:t>
      </w:r>
    </w:p>
    <w:p w14:paraId="2B32AB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Name &lt;- "1Mb"</w:t>
      </w:r>
    </w:p>
    <w:p w14:paraId="51D9BB4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Size &lt;- 1000000</w:t>
      </w:r>
    </w:p>
    <w:p w14:paraId="28F1DE7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N &lt;- 15</w:t>
      </w:r>
    </w:p>
    <w:p w14:paraId="61F169D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A &lt;- "dodgerblue"</w:t>
      </w:r>
    </w:p>
    <w:p w14:paraId="0576C77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B &lt;- "darkgreen"</w:t>
      </w:r>
    </w:p>
    <w:p w14:paraId="38CF9A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date &lt;- "200720"</w:t>
      </w:r>
    </w:p>
    <w:p w14:paraId="0F5841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Name &lt;- unlist(strsplit("chr3A,chr3B,chr3D",</w:t>
      </w:r>
    </w:p>
    <w:p w14:paraId="47E7B57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plit = ","))</w:t>
      </w:r>
    </w:p>
    <w:p w14:paraId="1F295F1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30B1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rgs &lt;- commandArgs(trailingOnly = T)</w:t>
      </w:r>
    </w:p>
    <w:p w14:paraId="1418EF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markChIPA &lt;- args[1]</w:t>
      </w:r>
    </w:p>
    <w:p w14:paraId="1BB55DE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hIPA &lt;- args[2]</w:t>
      </w:r>
    </w:p>
    <w:p w14:paraId="17E112A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hIPB &lt;- args[3]</w:t>
      </w:r>
    </w:p>
    <w:p w14:paraId="309499E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hIPB &lt;- args[4]</w:t>
      </w:r>
    </w:p>
    <w:p w14:paraId="4FE136F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ontrolA &lt;- args[5]</w:t>
      </w:r>
    </w:p>
    <w:p w14:paraId="0E05975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ontrolA &lt;- args[6]</w:t>
      </w:r>
    </w:p>
    <w:p w14:paraId="078BABA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ControlB &lt;- args[7]</w:t>
      </w:r>
    </w:p>
    <w:p w14:paraId="14446D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NameControlB &lt;- args[8]</w:t>
      </w:r>
    </w:p>
    <w:p w14:paraId="202B6B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lign &lt;- args[9]</w:t>
      </w:r>
    </w:p>
    <w:p w14:paraId="3CD460E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Name &lt;- args[10]</w:t>
      </w:r>
    </w:p>
    <w:p w14:paraId="3A977E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Size &lt;- as.numeric(args[11])</w:t>
      </w:r>
    </w:p>
    <w:p w14:paraId="60CF630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N &lt;- as.numeric(args[12])</w:t>
      </w:r>
    </w:p>
    <w:p w14:paraId="0F16DA9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A &lt;- args[13]</w:t>
      </w:r>
    </w:p>
    <w:p w14:paraId="7ACD6F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B &lt;- args[14]</w:t>
      </w:r>
    </w:p>
    <w:p w14:paraId="362A6A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date &lt;- args[15]</w:t>
      </w:r>
    </w:p>
    <w:p w14:paraId="1452870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Name &lt;- unlist(strsplit(args[16],</w:t>
      </w:r>
    </w:p>
    <w:p w14:paraId="3D1259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plit = ","))</w:t>
      </w:r>
    </w:p>
    <w:p w14:paraId="03EF353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D8811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keTransparent &lt;- function(thisColour, alpha = 210)</w:t>
      </w:r>
    </w:p>
    <w:p w14:paraId="2EDD964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05DB788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newColour &lt;- col2rgb(thisColour)</w:t>
      </w:r>
    </w:p>
    <w:p w14:paraId="4FAC0FF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pply(newColour, 2, function(x) {</w:t>
      </w:r>
    </w:p>
    <w:p w14:paraId="16EC40C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gb(red = x[1], green = x[2], blue = x[3],</w:t>
      </w:r>
    </w:p>
    <w:p w14:paraId="007EF7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pha = alpha, maxColorValue = 255)</w:t>
      </w:r>
    </w:p>
    <w:p w14:paraId="21F458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35E38F0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75F288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5A129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A &lt;- makeTransparent(colourA)</w:t>
      </w:r>
    </w:p>
    <w:p w14:paraId="3E8924B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ourB &lt;- makeTransparent(colourB)</w:t>
      </w:r>
    </w:p>
    <w:p w14:paraId="2E5281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368A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ource functions</w:t>
      </w:r>
    </w:p>
    <w:p w14:paraId="7D6118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ource("/projects/ajt200/Rfunctions/wheatPlotFunctions.R")</w:t>
      </w:r>
    </w:p>
    <w:p w14:paraId="10F1F8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parallel)</w:t>
      </w:r>
    </w:p>
    <w:p w14:paraId="2DDC818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plyr)</w:t>
      </w:r>
    </w:p>
    <w:p w14:paraId="7F61B2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data.table)</w:t>
      </w:r>
    </w:p>
    <w:p w14:paraId="6200CA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varhandle)</w:t>
      </w:r>
    </w:p>
    <w:p w14:paraId="5368243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zoo)</w:t>
      </w:r>
    </w:p>
    <w:p w14:paraId="5D4268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B8DFD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lotDir &lt;- "plots/"</w:t>
      </w:r>
    </w:p>
    <w:p w14:paraId="6A6F47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24DB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enomic definitions</w:t>
      </w:r>
    </w:p>
    <w:p w14:paraId="03078A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s &lt;- as.vector(read.table("wheat_v1.0.fa.sizes")[,1])</w:t>
      </w:r>
    </w:p>
    <w:p w14:paraId="534B395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s &lt;- chrs[-length(chrs)]</w:t>
      </w:r>
    </w:p>
    <w:p w14:paraId="07E42D5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s &lt;- as.vector(read.table("wheat_v1.0.fa.sizes")[,2])</w:t>
      </w:r>
    </w:p>
    <w:p w14:paraId="57ABD5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s &lt;- chrLens[-length(chrLens)]</w:t>
      </w:r>
    </w:p>
    <w:p w14:paraId="761BC5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entromereStart &lt;- as.vector(read.table(paste0("chromosome_compartments/",</w:t>
      </w:r>
    </w:p>
    <w:p w14:paraId="2271C52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tromeres_outer_CENH3enriched_IWGSC_2018_Science_Table_S11_chr4AL</w:t>
      </w:r>
    </w:p>
    <w:p w14:paraId="01A5725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eftmostInterval_chr5ARightTwoIntervals.txt"))[,2])</w:t>
      </w:r>
    </w:p>
    <w:p w14:paraId="432123A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entromereEnd &lt;- as.vector(read.table(paste0("chromosome_compartments/",</w:t>
      </w:r>
    </w:p>
    <w:p w14:paraId="69620E5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tromeres_outer_CENH3enriched_IWGSC_2018_Science_Table_S11_chr4ALef</w:t>
      </w:r>
    </w:p>
    <w:p w14:paraId="71CD264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tmostInterval_chr5ARightTwoIntervals.txt"))[,3])</w:t>
      </w:r>
    </w:p>
    <w:p w14:paraId="66414E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Partitions &lt;- read.table(paste0("chromosome_compartments/",</w:t>
      </w:r>
    </w:p>
    <w:p w14:paraId="7276EBF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omosome_partitions_IWGSC_2018_Science_Table_S29.txt"),</w:t>
      </w:r>
    </w:p>
    <w:p w14:paraId="5748841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ader = TRUE)</w:t>
      </w:r>
    </w:p>
    <w:p w14:paraId="13FFE9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rkers &lt;- read.table("/home/ajt200/analysis/wheat/annotation/221118_download/iwgsc_refseqv1.0_recombination_rate_analysis/iwgsc_refseqv1.0_mapping_data.txt",</w:t>
      </w:r>
    </w:p>
    <w:p w14:paraId="5BB0A5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ader = TRUE)</w:t>
      </w:r>
    </w:p>
    <w:p w14:paraId="22C3B48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F1622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IPA profile</w:t>
      </w:r>
    </w:p>
    <w:p w14:paraId="6F504EF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libNameChIPA %in% c("H3K4me3_ChIP_SRR6350668",</w:t>
      </w:r>
    </w:p>
    <w:p w14:paraId="76F1FB7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me3_ChIP_SRR6350666",</w:t>
      </w:r>
    </w:p>
    <w:p w14:paraId="3C483A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36me3_ChIP_SRR6350670",</w:t>
      </w:r>
    </w:p>
    <w:p w14:paraId="3A01C43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9ac_ChIP_SRR6350667",</w:t>
      </w:r>
    </w:p>
    <w:p w14:paraId="70D1593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H3_ChIP_SRR1686799")) {</w:t>
      </w:r>
    </w:p>
    <w:p w14:paraId="2A5911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A &lt;- paste0("/home/ajt200/analysis/wheat/epigenomics_shoot_leaf_IWGSC_2018_Science/",</w:t>
      </w:r>
    </w:p>
    <w:p w14:paraId="360D294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A, "/snakemake_ChIPseq/mapped/",</w:t>
      </w:r>
    </w:p>
    <w:p w14:paraId="31F4BA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14B1B4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libNameChIPA %in% c("H3K4me1_Rep1_ChIP_SRR8126618",</w:t>
      </w:r>
    </w:p>
    <w:p w14:paraId="005676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ac_Rep1_ChIP_SRR8126621")) {</w:t>
      </w:r>
    </w:p>
    <w:p w14:paraId="101B42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A &lt;- paste0("/home/ajt200/analysis/wheat/epigenomics_seedlings_Li_2019_Genome_Biol/",</w:t>
      </w:r>
    </w:p>
    <w:p w14:paraId="00DD5F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A, "/snakemake_ChIPseq/mapped/",</w:t>
      </w:r>
    </w:p>
    <w:p w14:paraId="47B01F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4AC1DF7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0AA5B7E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A &lt;- paste0("/home/ajt200/analysis/wheat/",</w:t>
      </w:r>
    </w:p>
    <w:p w14:paraId="128C3E0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A, "/snakemake_ChIPseq/mapped/",</w:t>
      </w:r>
    </w:p>
    <w:p w14:paraId="293486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5F08B0E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6B77E05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read.table(paste0(covDirChIPA, libNameChIPA, "_MappedOn_wheat_v1.0_lowXM_",</w:t>
      </w:r>
    </w:p>
    <w:p w14:paraId="70E55F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2A7CC85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gt; winSize</w:t>
      </w:r>
    </w:p>
    <w:p w14:paraId="101EC8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_bigWins &lt;- profileChIPA[profileChIPA$V3-profileChIPA$V2 &gt; winSize,]</w:t>
      </w:r>
    </w:p>
    <w:p w14:paraId="0801FC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 winSize</w:t>
      </w:r>
    </w:p>
    <w:p w14:paraId="4F42BA2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profileChIPA[profileChIPA$V3-profileChIPA$V2 == winSize,]</w:t>
      </w:r>
    </w:p>
    <w:p w14:paraId="4DECAA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4D81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a list of big windows, each split into windows of winSize,</w:t>
      </w:r>
    </w:p>
    <w:p w14:paraId="377C093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 &lt; winSize if at chromosome end</w:t>
      </w:r>
    </w:p>
    <w:p w14:paraId="2C79C46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_bigWinsList &lt;- mclapply(seq_along(1:dim(profileChIPA_bigWins)[1]), function(x) {</w:t>
      </w:r>
    </w:p>
    <w:p w14:paraId="5670FD0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 &lt;- seq(from = profileChIPA_bigWins[x,]$V2,</w:t>
      </w:r>
    </w:p>
    <w:p w14:paraId="47A722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o = profileChIPA_bigWins[x,]$V3,</w:t>
      </w:r>
    </w:p>
    <w:p w14:paraId="71D5DF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y = winSize)</w:t>
      </w:r>
    </w:p>
    <w:p w14:paraId="34E3679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0A83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bigWinsSplit[length(bigWinsSplit)] &lt; profileChIPA_bigWins[x,]$V3) {</w:t>
      </w:r>
    </w:p>
    <w:p w14:paraId="156EDE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hIPA_bigWins[x,]$V1),</w:t>
      </w:r>
    </w:p>
    <w:p w14:paraId="595914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bigWinsSplit[-length(bigWinsSplit)],</w:t>
      </w:r>
    </w:p>
    <w:p w14:paraId="4984D3E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length(bigWinsSplit)])),</w:t>
      </w:r>
    </w:p>
    <w:p w14:paraId="07C28F9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bigWinsSplit[-length(bigWinsSplit)]+winSize,</w:t>
      </w:r>
    </w:p>
    <w:p w14:paraId="4E0BC76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hIPA_bigWins[x,]$V3)),</w:t>
      </w:r>
    </w:p>
    <w:p w14:paraId="34ECDC8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hIPA_bigWins[x,]$V4))</w:t>
      </w:r>
    </w:p>
    <w:p w14:paraId="7DD536C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if (bigWinsSplit[length(bigWinsSplit)] == profileChIPA_bigWins[x,]$V3) {</w:t>
      </w:r>
    </w:p>
    <w:p w14:paraId="77A272C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hIPA_bigWins[x,]$V1),</w:t>
      </w:r>
    </w:p>
    <w:p w14:paraId="2E1A7F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bigWinsSplit[-length(bigWinsSplit)]),</w:t>
      </w:r>
    </w:p>
    <w:p w14:paraId="49A4F1C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bigWinsSplit[-length(bigWinsSplit)]+winSize),</w:t>
      </w:r>
    </w:p>
    <w:p w14:paraId="57DB21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hIPA_bigWins[x,]$V4))</w:t>
      </w:r>
    </w:p>
    <w:p w14:paraId="0C9862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CF694F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2ABCC3E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B56E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_bigWinsDT &lt;- rbindlist(profileChIPA_bigWinsList)</w:t>
      </w:r>
    </w:p>
    <w:p w14:paraId="1953A9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profileChIPA &lt;- rbind.fill(profileChIPA, profileChIPA_bigWinsDT)</w:t>
      </w:r>
    </w:p>
    <w:p w14:paraId="39AABB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profileChIPA[order(profileChIPA$V1, profileChIPA$V2),]</w:t>
      </w:r>
    </w:p>
    <w:p w14:paraId="65EE6F6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34ABE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ValsAList &lt;- mclapply(seq_along(chrs), function (x) {</w:t>
      </w:r>
    </w:p>
    <w:p w14:paraId="0AB4269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rofileChIPA &lt;- profileChIPA[profileChIPA$V1 == chrs[x],]</w:t>
      </w:r>
    </w:p>
    <w:p w14:paraId="3C3A69D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chrProfileChIPA[dim(chrProfileChIPA)[1],]$V3 &lt; chrLens[x]) {</w:t>
      </w:r>
    </w:p>
    <w:p w14:paraId="27FB534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chrs[x],</w:t>
      </w:r>
    </w:p>
    <w:p w14:paraId="6FB642B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hrProfileChIPA[dim(chrProfileChIPA)[1],]$V3),</w:t>
      </w:r>
    </w:p>
    <w:p w14:paraId="3E29B58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hrLens[x]),</w:t>
      </w:r>
    </w:p>
    <w:p w14:paraId="6126CB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chrProfileChIPA[dim(chrProfileChIPA)[1],]$V4))</w:t>
      </w:r>
    </w:p>
    <w:p w14:paraId="2848699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7D08BF9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53AA107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_chrLenValsADT &lt;- rbindlist(chrLenValsAList)</w:t>
      </w:r>
    </w:p>
    <w:p w14:paraId="3E4689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rbind.fill(profileChIPA, profileChIPA_chrLenValsADT)</w:t>
      </w:r>
    </w:p>
    <w:p w14:paraId="3318151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profileChIPA[order(profileChIPA$V1, profileChIPA$V2),]</w:t>
      </w:r>
    </w:p>
    <w:p w14:paraId="3DEE84B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65A35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 &lt;- data.frame(chr = as.character(profileChIPA$V1),</w:t>
      </w:r>
    </w:p>
    <w:p w14:paraId="103812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profileChIPA$V2+1),</w:t>
      </w:r>
    </w:p>
    <w:p w14:paraId="521967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PM = as.numeric(profileChIPA$V4),</w:t>
      </w:r>
    </w:p>
    <w:p w14:paraId="33A73DA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31F4316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1886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IPB profile</w:t>
      </w:r>
    </w:p>
    <w:p w14:paraId="47FB114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libNameChIPB %in% c("H3K4me3_ChIP_SRR6350668",</w:t>
      </w:r>
    </w:p>
    <w:p w14:paraId="05D2725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me3_ChIP_SRR6350666",</w:t>
      </w:r>
    </w:p>
    <w:p w14:paraId="757A294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36me3_ChIP_SRR6350670",</w:t>
      </w:r>
    </w:p>
    <w:p w14:paraId="6A8EA4A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9ac_ChIP_SRR6350667",</w:t>
      </w:r>
    </w:p>
    <w:p w14:paraId="7D4F20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H3_ChIP_SRR1686799")) {</w:t>
      </w:r>
    </w:p>
    <w:p w14:paraId="5FA201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B &lt;- paste0("/home/ajt200/analysis/wheat/epigenomics_shoot_leaf_IWGSC_2018_Science/",</w:t>
      </w:r>
    </w:p>
    <w:p w14:paraId="6529BB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B, "/snakemake_ChIPseq/mapped/",</w:t>
      </w:r>
    </w:p>
    <w:p w14:paraId="0D0CEEC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443151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libNameChIPB %in% c("H3K4me1_Rep1_ChIP_SRR8126618",</w:t>
      </w:r>
    </w:p>
    <w:p w14:paraId="330A32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ac_Rep1_ChIP_SRR8126621")) {</w:t>
      </w:r>
    </w:p>
    <w:p w14:paraId="29420AB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B &lt;- paste0("/home/ajt200/analysis/wheat/epigenomics_seedlings_Li_2019_Genome_Biol/",</w:t>
      </w:r>
    </w:p>
    <w:p w14:paraId="65A0D60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B, "/snakemake_ChIPseq/mapped/",</w:t>
      </w:r>
    </w:p>
    <w:p w14:paraId="663EDCE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14AE2D8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7915DE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hIPB &lt;- paste0("/home/ajt200/analysis/wheat/",</w:t>
      </w:r>
    </w:p>
    <w:p w14:paraId="571405C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kChIPB, "/snakemake_ChIPseq/mapped/",</w:t>
      </w:r>
    </w:p>
    <w:p w14:paraId="362D70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bg/")</w:t>
      </w:r>
    </w:p>
    <w:p w14:paraId="0845228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F4A6E6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read.table(paste0(covDirChIPB, libNameChIPB, "_MappedOn_wheat_v1.0_lowXM_",</w:t>
      </w:r>
    </w:p>
    <w:p w14:paraId="457B66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2A19FA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gt; winSize</w:t>
      </w:r>
    </w:p>
    <w:p w14:paraId="41BE14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_bigWins &lt;- profileChIPB[profileChIPB$V3-profileChIPB$V2 &gt; winSize,]</w:t>
      </w:r>
    </w:p>
    <w:p w14:paraId="3430B6F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 winSize</w:t>
      </w:r>
    </w:p>
    <w:p w14:paraId="4BE902C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profileChIPB[profileChIPB$V3-profileChIPB$V2 == winSize,]</w:t>
      </w:r>
    </w:p>
    <w:p w14:paraId="451CFB6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E4F66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a list of big windows, each split into windows of winSize,</w:t>
      </w:r>
    </w:p>
    <w:p w14:paraId="01CDCD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 &lt; winSize if at chromosome end</w:t>
      </w:r>
    </w:p>
    <w:p w14:paraId="4F5BDE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_bigWinsList &lt;- mclapply(seq_along(1:dim(profileChIPB_bigWins)[1]), function(x) {</w:t>
      </w:r>
    </w:p>
    <w:p w14:paraId="126735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 &lt;- seq(from = profileChIPB_bigWins[x,]$V2,</w:t>
      </w:r>
    </w:p>
    <w:p w14:paraId="1C7C2F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to = profileChIPB_bigWins[x,]$V3,</w:t>
      </w:r>
    </w:p>
    <w:p w14:paraId="63284D8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y = winSize)</w:t>
      </w:r>
    </w:p>
    <w:p w14:paraId="1C3397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45FB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bigWinsSplit[length(bigWinsSplit)] &lt; profileChIPB_bigWins[x,]$V3) {</w:t>
      </w:r>
    </w:p>
    <w:p w14:paraId="51C7BC9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hIPB_bigWins[x,]$V1),</w:t>
      </w:r>
    </w:p>
    <w:p w14:paraId="769A454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bigWinsSplit[-length(bigWinsSplit)],</w:t>
      </w:r>
    </w:p>
    <w:p w14:paraId="176142B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length(bigWinsSplit)])),</w:t>
      </w:r>
    </w:p>
    <w:p w14:paraId="094817E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bigWinsSplit[-length(bigWinsSplit)]+winSize,</w:t>
      </w:r>
    </w:p>
    <w:p w14:paraId="2DC9DB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hIPB_bigWins[x,]$V3)),</w:t>
      </w:r>
    </w:p>
    <w:p w14:paraId="33E63FC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hIPB_bigWins[x,]$V4))</w:t>
      </w:r>
    </w:p>
    <w:p w14:paraId="232A2B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if (bigWinsSplit[length(bigWinsSplit)] == profileChIPB_bigWins[x,]$V3) {</w:t>
      </w:r>
    </w:p>
    <w:p w14:paraId="23C2AFE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hIPB_bigWins[x,]$V1),</w:t>
      </w:r>
    </w:p>
    <w:p w14:paraId="7EE2CF0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bigWinsSplit[-length(bigWinsSplit)]),</w:t>
      </w:r>
    </w:p>
    <w:p w14:paraId="5E2D8D3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bigWinsSplit[-length(bigWinsSplit)]+winSize),</w:t>
      </w:r>
    </w:p>
    <w:p w14:paraId="148F8E6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hIPB_bigWins[x,]$V4))</w:t>
      </w:r>
    </w:p>
    <w:p w14:paraId="62572F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5CC0DE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403D666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8D51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_bigWinsDT &lt;- rbindlist(profileChIPB_bigWinsList)</w:t>
      </w:r>
    </w:p>
    <w:p w14:paraId="5E7AD48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rbind.fill(profileChIPB, profileChIPB_bigWinsDT)</w:t>
      </w:r>
    </w:p>
    <w:p w14:paraId="29378BB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profileChIPB[order(profileChIPB$V1, profileChIPB$V2),]</w:t>
      </w:r>
    </w:p>
    <w:p w14:paraId="52F7DB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A9A65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ValsBList &lt;- mclapply(seq_along(chrs), function (x) {</w:t>
      </w:r>
    </w:p>
    <w:p w14:paraId="4C5E0A0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rofileChIPB &lt;- profileChIPB[profileChIPB$V1 == chrs[x],]</w:t>
      </w:r>
    </w:p>
    <w:p w14:paraId="4EB2920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chrProfileChIPB[dim(chrProfileChIPB)[1],]$V3 &lt; chrLens[x]) {</w:t>
      </w:r>
    </w:p>
    <w:p w14:paraId="3398927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chrs[x],</w:t>
      </w:r>
    </w:p>
    <w:p w14:paraId="7F38F3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hrProfileChIPB[dim(chrProfileChIPB)[1],]$V3),</w:t>
      </w:r>
    </w:p>
    <w:p w14:paraId="46DB5AD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hrLens[x]),</w:t>
      </w:r>
    </w:p>
    <w:p w14:paraId="6837EF7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chrProfileChIPB[dim(chrProfileChIPB)[1],]$V4))</w:t>
      </w:r>
    </w:p>
    <w:p w14:paraId="44E9DB5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5A90FD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076BA0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_chrLenValsBDT &lt;- rbindlist(chrLenValsBList)</w:t>
      </w:r>
    </w:p>
    <w:p w14:paraId="46F0C2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rbind.fill(profileChIPB, profileChIPB_chrLenValsBDT)</w:t>
      </w:r>
    </w:p>
    <w:p w14:paraId="1D6DE16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profileChIPB[order(profileChIPB$V1, profileChIPB$V2),]</w:t>
      </w:r>
    </w:p>
    <w:p w14:paraId="1B6C14D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68445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 &lt;- data.frame(chr = as.character(profileChIPB$V1),</w:t>
      </w:r>
    </w:p>
    <w:p w14:paraId="671274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profileChIPB$V2+1),</w:t>
      </w:r>
    </w:p>
    <w:p w14:paraId="4A1E7D9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PM = as.numeric(profileChIPB$V4),</w:t>
      </w:r>
    </w:p>
    <w:p w14:paraId="0EC459A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1DB1238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ADD30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ntrolA profile</w:t>
      </w:r>
    </w:p>
    <w:p w14:paraId="3A85A8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libNameControlA == "MNase_Rep1") {</w:t>
      </w:r>
    </w:p>
    <w:p w14:paraId="34A12B5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ontrolA &lt;- paste0("/home/ajt200/analysis/wheat/",</w:t>
      </w:r>
    </w:p>
    <w:p w14:paraId="26080F2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Nase/snakemake_ChIPseq/mapped/", align, "/bg/")</w:t>
      </w:r>
    </w:p>
    <w:p w14:paraId="1E39481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ontrolA &lt;- read.table(paste0(covDirControlA, "MNase_Rep1_MappedOn_wheat_v1.0_lowXM_",</w:t>
      </w:r>
    </w:p>
    <w:p w14:paraId="16908C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4270AFC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libNameControlA == "input_SRR6350669") {</w:t>
      </w:r>
    </w:p>
    <w:p w14:paraId="7813EE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ontrolA &lt;- paste0("/home/ajt200/analysis/wheat/epigenomics_shoot_leaf_IWGSC_2018_Science/",</w:t>
      </w:r>
    </w:p>
    <w:p w14:paraId="2FC0378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nput/snakemake_ChIPseq/mapped/", align, "/bg/")</w:t>
      </w:r>
    </w:p>
    <w:p w14:paraId="7C1F37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profileControlA &lt;- read.table(paste0(covDirControlA, "input_SRR6350669_MappedOn_wheat_v1.0_lowXM_",</w:t>
      </w:r>
    </w:p>
    <w:p w14:paraId="54AA5D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26E3ED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111386A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ibNameControlA %in% c("MNase_Rep1", "input_SRR6350669"))) {</w:t>
      </w:r>
    </w:p>
    <w:p w14:paraId="3520984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op("libNameControlA is neither MNase_Rep1 nor input_SRR6350669")</w:t>
      </w:r>
    </w:p>
    <w:p w14:paraId="3E7F4B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348E363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4EC319D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gt; winSize</w:t>
      </w:r>
    </w:p>
    <w:p w14:paraId="2DC37E5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_bigWins &lt;- profileControlA[profileControlA$V3-profileControlA$V2 &gt; winSize,]</w:t>
      </w:r>
    </w:p>
    <w:p w14:paraId="3FD18CC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 winSize</w:t>
      </w:r>
    </w:p>
    <w:p w14:paraId="6513176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 &lt;- profileControlA[profileControlA$V3-profileControlA$V2 == winSize,]</w:t>
      </w:r>
    </w:p>
    <w:p w14:paraId="28755AC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27688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a list of big windows, each split into windows of winSize,</w:t>
      </w:r>
    </w:p>
    <w:p w14:paraId="37E177F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 &lt; winSize if at chromosome end</w:t>
      </w:r>
    </w:p>
    <w:p w14:paraId="5FC3A9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_bigWinsList &lt;- mclapply(seq_along(1:dim(profileControlA_bigWins)[1]), function(x) {</w:t>
      </w:r>
    </w:p>
    <w:p w14:paraId="705CA9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 &lt;- seq(from = profileControlA_bigWins[x,]$V2,</w:t>
      </w:r>
    </w:p>
    <w:p w14:paraId="2DE31AE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o = profileControlA_bigWins[x,]$V3,</w:t>
      </w:r>
    </w:p>
    <w:p w14:paraId="7C8B5B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y = winSize)</w:t>
      </w:r>
    </w:p>
    <w:p w14:paraId="09383F2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DA94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bigWinsSplit[length(bigWinsSplit)] &lt; profileControlA_bigWins[x,]$V3) {</w:t>
      </w:r>
    </w:p>
    <w:p w14:paraId="55727A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ontrolA_bigWins[x,]$V1),</w:t>
      </w:r>
    </w:p>
    <w:p w14:paraId="23DB144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bigWinsSplit[-length(bigWinsSplit)],</w:t>
      </w:r>
    </w:p>
    <w:p w14:paraId="26A4BD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length(bigWinsSplit)])),</w:t>
      </w:r>
    </w:p>
    <w:p w14:paraId="1908D66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bigWinsSplit[-length(bigWinsSplit)]+winSize,</w:t>
      </w:r>
    </w:p>
    <w:p w14:paraId="031674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ontrolA_bigWins[x,]$V3)),</w:t>
      </w:r>
    </w:p>
    <w:p w14:paraId="0F8323F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ontrolA_bigWins[x,]$V4))</w:t>
      </w:r>
    </w:p>
    <w:p w14:paraId="350778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if (bigWinsSplit[length(bigWinsSplit)] == profileControlA_bigWins[x,]$V3) {</w:t>
      </w:r>
    </w:p>
    <w:p w14:paraId="7A9A1E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ontrolA_bigWins[x,]$V1),</w:t>
      </w:r>
    </w:p>
    <w:p w14:paraId="0599B1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bigWinsSplit[-length(bigWinsSplit)]),</w:t>
      </w:r>
    </w:p>
    <w:p w14:paraId="743172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bigWinsSplit[-length(bigWinsSplit)]+winSize),</w:t>
      </w:r>
    </w:p>
    <w:p w14:paraId="27F38D2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ontrolA_bigWins[x,]$V4))</w:t>
      </w:r>
    </w:p>
    <w:p w14:paraId="457B5AC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8573C7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35B6B0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96D12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_bigWinsDT &lt;- rbindlist(profileControlA_bigWinsList)</w:t>
      </w:r>
    </w:p>
    <w:p w14:paraId="00E32BE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 &lt;- rbind.fill(profileControlA, profileControlA_bigWinsDT)</w:t>
      </w:r>
    </w:p>
    <w:p w14:paraId="2616EE4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 &lt;- profileControlA[order(profileControlA$V1, profileControlA$V2),]</w:t>
      </w:r>
    </w:p>
    <w:p w14:paraId="58BF81E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E6EF5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ValsAList &lt;- mclapply(seq_along(chrs), function (x) {</w:t>
      </w:r>
    </w:p>
    <w:p w14:paraId="4778C7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rofileControl &lt;- profileControlA[profileControlA$V1 == chrs[x],]</w:t>
      </w:r>
    </w:p>
    <w:p w14:paraId="7F7D083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chrProfileControl[dim(chrProfileControl)[1],]$V3 &lt; chrLens[x]) {</w:t>
      </w:r>
    </w:p>
    <w:p w14:paraId="7AB233F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chrs[x],</w:t>
      </w:r>
    </w:p>
    <w:p w14:paraId="2181B9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hrProfileControl[dim(chrProfileControl)[1],]$V3),</w:t>
      </w:r>
    </w:p>
    <w:p w14:paraId="08A4BB2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hrLens[x]),</w:t>
      </w:r>
    </w:p>
    <w:p w14:paraId="32ABBC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chrProfileControl[dim(chrProfileControl)[1],]$V4))</w:t>
      </w:r>
    </w:p>
    <w:p w14:paraId="016D45B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581844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3614B66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_chrLenValsADT &lt;- rbindlist(chrLenValsAList)</w:t>
      </w:r>
    </w:p>
    <w:p w14:paraId="53A686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 &lt;- rbind.fill(profileControlA, profileControlA_chrLenValsADT)</w:t>
      </w:r>
    </w:p>
    <w:p w14:paraId="368B6A5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profileControlA &lt;- profileControlA[order(profileControlA$V1, profileControlA$V2),]</w:t>
      </w:r>
    </w:p>
    <w:p w14:paraId="1D7B13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B265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A &lt;- data.frame(chr = as.character(profileControlA$V1),</w:t>
      </w:r>
    </w:p>
    <w:p w14:paraId="77DB808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profileControlA$V2+1),</w:t>
      </w:r>
    </w:p>
    <w:p w14:paraId="3ADFC9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PM = as.numeric(profileControlA$V4),</w:t>
      </w:r>
    </w:p>
    <w:p w14:paraId="364DFEB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6931774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B93B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ntrolB profile</w:t>
      </w:r>
    </w:p>
    <w:p w14:paraId="423807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libNameControlB == "MNase_Rep1") {</w:t>
      </w:r>
    </w:p>
    <w:p w14:paraId="7A97003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ontrolB &lt;- paste0("/home/ajt200/analysis/wheat/",</w:t>
      </w:r>
    </w:p>
    <w:p w14:paraId="0DF074F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Nase/snakemake_ChIPseq/mapped/", align, "/bg/")</w:t>
      </w:r>
    </w:p>
    <w:p w14:paraId="5CC3A45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ontrolB &lt;- read.table(paste0(covDirControlB, "MNase_Rep1_MappedOn_wheat_v1.0_lowXM_",</w:t>
      </w:r>
    </w:p>
    <w:p w14:paraId="588530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08A6028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libNameControlB == "input_SRR6350669") {</w:t>
      </w:r>
    </w:p>
    <w:p w14:paraId="63BB973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vDirControlB &lt;- paste0("/home/ajt200/analysis/wheat/epigenomics_shoot_leaf_IWGSC_2018_Science/",</w:t>
      </w:r>
    </w:p>
    <w:p w14:paraId="2EA4C5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nput/snakemake_ChIPseq/mapped/", align, "/bg/")</w:t>
      </w:r>
    </w:p>
    <w:p w14:paraId="024781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ontrolB &lt;- read.table(paste0(covDirControlB, "input_SRR6350669_MappedOn_wheat_v1.0_lowXM_",</w:t>
      </w:r>
    </w:p>
    <w:p w14:paraId="0C420F5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sort_norm_binSize", winName, ".bedgraph"))</w:t>
      </w:r>
    </w:p>
    <w:p w14:paraId="5D5410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7CF85B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ibNameControlB %in% c("MNase_Rep1", "input_SRR6350669"))) {</w:t>
      </w:r>
    </w:p>
    <w:p w14:paraId="5EE445D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op("libNameControlB is neither MNase_Rep1 nor input_SRR6350669")</w:t>
      </w:r>
    </w:p>
    <w:p w14:paraId="76581D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D6CB92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3F080A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gt; winSize</w:t>
      </w:r>
    </w:p>
    <w:p w14:paraId="3299CB5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_bigWins &lt;- profileControlB[profileControlB$V3-profileControlB$V2 &gt; winSize,]</w:t>
      </w:r>
    </w:p>
    <w:p w14:paraId="5119F2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ows where the difference between end and start coordinates is == winSize</w:t>
      </w:r>
    </w:p>
    <w:p w14:paraId="6B8AAFF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profileControlB[profileControlB$V3-profileControlB$V2 == winSize,]</w:t>
      </w:r>
    </w:p>
    <w:p w14:paraId="428D867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6BBD0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a list of big windows, each split into windows of winSize,</w:t>
      </w:r>
    </w:p>
    <w:p w14:paraId="223F61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 &lt; winSize if at chromosome end</w:t>
      </w:r>
    </w:p>
    <w:p w14:paraId="748A638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_bigWinsList &lt;- mclapply(seq_along(1:dim(profileControlB_bigWins)[1]), function(x) {</w:t>
      </w:r>
    </w:p>
    <w:p w14:paraId="7C19EBD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 &lt;- seq(from = profileControlB_bigWins[x,]$V2,</w:t>
      </w:r>
    </w:p>
    <w:p w14:paraId="09798C3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o = profileControlB_bigWins[x,]$V3,</w:t>
      </w:r>
    </w:p>
    <w:p w14:paraId="170516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y = winSize)</w:t>
      </w:r>
    </w:p>
    <w:p w14:paraId="394054F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07F40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bigWinsSplit[length(bigWinsSplit)] &lt; profileControlB_bigWins[x,]$V3) {</w:t>
      </w:r>
    </w:p>
    <w:p w14:paraId="70296C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ontrolB_bigWins[x,]$V1),</w:t>
      </w:r>
    </w:p>
    <w:p w14:paraId="003F365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bigWinsSplit[-length(bigWinsSplit)],</w:t>
      </w:r>
    </w:p>
    <w:p w14:paraId="14152B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bigWinsSplit[length(bigWinsSplit)])),</w:t>
      </w:r>
    </w:p>
    <w:p w14:paraId="0B229F4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bigWinsSplit[-length(bigWinsSplit)]+winSize,</w:t>
      </w:r>
    </w:p>
    <w:p w14:paraId="4A45E0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ontrolB_bigWins[x,]$V3)),</w:t>
      </w:r>
    </w:p>
    <w:p w14:paraId="75B74D1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profileControlB_bigWins[x,]$V4))</w:t>
      </w:r>
    </w:p>
    <w:p w14:paraId="141556B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if (bigWinsSplit[length(bigWinsSplit)] == profileControlB_bigWins[x,]$V3) {</w:t>
      </w:r>
    </w:p>
    <w:p w14:paraId="11AD02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as.character(profileControlB_bigWins[x,]$V1),</w:t>
      </w:r>
    </w:p>
    <w:p w14:paraId="354B756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bigWinsSplit[-length(bigWinsSplit)]),</w:t>
      </w:r>
    </w:p>
    <w:p w14:paraId="2AE45EE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bigWinsSplit[-length(bigWinsSplit)]+winSize),</w:t>
      </w:r>
    </w:p>
    <w:p w14:paraId="161A17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V4 = as.numeric(profileControlB_bigWins[x,]$V4))</w:t>
      </w:r>
    </w:p>
    <w:p w14:paraId="01F3BB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7E7751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427218A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29497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_bigWinsDT &lt;- rbindlist(profileControlB_bigWinsList)</w:t>
      </w:r>
    </w:p>
    <w:p w14:paraId="00F5136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rbind.fill(profileControlB, profileControlB_bigWinsDT)</w:t>
      </w:r>
    </w:p>
    <w:p w14:paraId="54F746B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profileControlB[order(profileControlB$V1, profileControlB$V2),]</w:t>
      </w:r>
    </w:p>
    <w:p w14:paraId="2D5FC5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1847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ValsBList &lt;- mclapply(seq_along(chrs), function (x) {</w:t>
      </w:r>
    </w:p>
    <w:p w14:paraId="1489BA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rofileControl &lt;- profileControlB[profileControlB$V1 == chrs[x],]</w:t>
      </w:r>
    </w:p>
    <w:p w14:paraId="02C7C3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chrProfileControl[dim(chrProfileControl)[1],]$V3 &lt; chrLens[x]) {</w:t>
      </w:r>
    </w:p>
    <w:p w14:paraId="4492397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V1 = chrs[x],</w:t>
      </w:r>
    </w:p>
    <w:p w14:paraId="38B3541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2 = as.integer(chrProfileControl[dim(chrProfileControl)[1],]$V3),</w:t>
      </w:r>
    </w:p>
    <w:p w14:paraId="52AEAAC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3 = as.integer(chrLens[x]),</w:t>
      </w:r>
    </w:p>
    <w:p w14:paraId="11D9C6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4 = as.numeric(chrProfileControl[dim(chrProfileControl)[1],]$V4))</w:t>
      </w:r>
    </w:p>
    <w:p w14:paraId="6AA4813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3FD3C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detectCores())</w:t>
      </w:r>
    </w:p>
    <w:p w14:paraId="64F56CE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_chrLenValsBDT &lt;- rbindlist(chrLenValsBList)</w:t>
      </w:r>
    </w:p>
    <w:p w14:paraId="365EC96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rbind.fill(profileControlB, profileControlB_chrLenValsBDT)</w:t>
      </w:r>
    </w:p>
    <w:p w14:paraId="6D607FA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profileControlB[order(profileControlB$V1, profileControlB$V2),]</w:t>
      </w:r>
    </w:p>
    <w:p w14:paraId="2A0F103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ED543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ontrolB &lt;- data.frame(chr = as.character(profileControlB$V1),</w:t>
      </w:r>
    </w:p>
    <w:p w14:paraId="11C473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profileControlB$V2+1),</w:t>
      </w:r>
    </w:p>
    <w:p w14:paraId="3898BE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PM = as.numeric(profileControlB$V4),</w:t>
      </w:r>
    </w:p>
    <w:p w14:paraId="56C3A34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2A5ABA3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A6EC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IPA</w:t>
      </w:r>
    </w:p>
    <w:p w14:paraId="1FD49B7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alculate log2((ChIP+1)/(Control+1)) coverage within each window</w:t>
      </w:r>
    </w:p>
    <w:p w14:paraId="3A5D4D3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Alog2 &lt;- data.frame(chr = as.character(profileChIPA$chr),</w:t>
      </w:r>
    </w:p>
    <w:p w14:paraId="286741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numeric(profileChIPA$window),</w:t>
      </w:r>
    </w:p>
    <w:p w14:paraId="1C4E1F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og2CPM = as.numeric(log2((profileChIPA$CPM+1)/(profileControlA$CPM+1))),</w:t>
      </w:r>
    </w:p>
    <w:p w14:paraId="7C1D18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03315F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181860F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ProfilesChIPA &lt;- mclapply(seq_along(chrs), function(x) {</w:t>
      </w:r>
    </w:p>
    <w:p w14:paraId="7A4BFA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hIPAlog2[profileChIPAlog2$chr == chrs[x],]</w:t>
      </w:r>
    </w:p>
    <w:p w14:paraId="4FE8629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s))</w:t>
      </w:r>
    </w:p>
    <w:p w14:paraId="211A70C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645D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alculate moving average of current window, ((N/2)-0.5) previous windows,</w:t>
      </w:r>
    </w:p>
    <w:p w14:paraId="3B5C2DD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d ((N/2)-0.5) subsequent windows</w:t>
      </w:r>
    </w:p>
    <w:p w14:paraId="5A5837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the higher N is, the greater the smoothing)</w:t>
      </w:r>
    </w:p>
    <w:p w14:paraId="055316A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lank &lt;- (N/2)-0.5</w:t>
      </w:r>
    </w:p>
    <w:p w14:paraId="5F98FE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Define MA filter coefficients</w:t>
      </w:r>
    </w:p>
    <w:p w14:paraId="0B685BA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 &lt;- rep(1/N, N)</w:t>
      </w:r>
    </w:p>
    <w:p w14:paraId="3D91DA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6EEAB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ilt_chrProfilesChIPA &lt;- mclapply(seq_along(chrProfilesChIPA), function(x) {</w:t>
      </w:r>
    </w:p>
    <w:p w14:paraId="7D2F7F6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 &lt;- stats::filter(x = chrProfilesChIPA[[x]]$log2CPM,</w:t>
      </w:r>
    </w:p>
    <w:p w14:paraId="2237046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er = f,</w:t>
      </w:r>
    </w:p>
    <w:p w14:paraId="33B0E4F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ides = 2)</w:t>
      </w:r>
    </w:p>
    <w:p w14:paraId="244CDA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1:flank] &lt;- filt_chrProfile[flank+1]</w:t>
      </w:r>
    </w:p>
    <w:p w14:paraId="335819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length(filt_chrProfile)-flank+1):length(filt_chrProfile)] &lt;- filt_chrProfile[(length(filt_chrProfile)-flank)]</w:t>
      </w:r>
    </w:p>
    <w:p w14:paraId="55E0895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chr = as.character(chrProfilesChIPA[[x]]$chr),</w:t>
      </w:r>
    </w:p>
    <w:p w14:paraId="220241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chrProfilesChIPA[[x]]$window),</w:t>
      </w:r>
    </w:p>
    <w:p w14:paraId="4B8A278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filt_log2CPM = as.numeric(filt_chrProfile),</w:t>
      </w:r>
    </w:p>
    <w:p w14:paraId="0E1AF58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3B4B131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ProfilesChIPA))</w:t>
      </w:r>
    </w:p>
    <w:p w14:paraId="4A273B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2D41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CPMA_chrs &lt;- min(unlist(mclapply(seq_along(filt_chrProfilesChIPA),</w:t>
      </w:r>
    </w:p>
    <w:p w14:paraId="0944D62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30D8CE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ChIPA[[x]]$filt_log2CPM))</w:t>
      </w:r>
    </w:p>
    <w:p w14:paraId="08654C1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A))))-0.25</w:t>
      </w:r>
    </w:p>
    <w:p w14:paraId="3125153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CPMA_chrs &lt;- max(unlist(mclapply(seq_along(filt_chrProfilesChIPA),</w:t>
      </w:r>
    </w:p>
    <w:p w14:paraId="76AC2A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45D85E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ChIPA[[x]]$filt_log2CPM))</w:t>
      </w:r>
    </w:p>
    <w:p w14:paraId="18AB1E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A))))+0.25</w:t>
      </w:r>
    </w:p>
    <w:p w14:paraId="77C15A0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A789D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CPMA &lt;- min(unlist(mclapply(which(chrs %in% chrName),</w:t>
      </w:r>
    </w:p>
    <w:p w14:paraId="6960126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25B02CE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ChIPA[[x]]$filt_log2CPM))</w:t>
      </w:r>
    </w:p>
    <w:p w14:paraId="72B7681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A))))-0.25</w:t>
      </w:r>
    </w:p>
    <w:p w14:paraId="01203F5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CPMA &lt;- max(unlist(mclapply(which(chrs %in% chrName),</w:t>
      </w:r>
    </w:p>
    <w:p w14:paraId="4D2A23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649CEE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ChIPA[[x]]$filt_log2CPM))</w:t>
      </w:r>
    </w:p>
    <w:p w14:paraId="73767FC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A))))+0.25</w:t>
      </w:r>
    </w:p>
    <w:p w14:paraId="24103ED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46D62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IPB</w:t>
      </w:r>
    </w:p>
    <w:p w14:paraId="1E937F0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alculate log2((ChIP+1)/(Control+1)) coverage within each window</w:t>
      </w:r>
    </w:p>
    <w:p w14:paraId="1B7CDAA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ChIPBlog2 &lt;- data.frame(chr = as.character(profileChIPB$chr),</w:t>
      </w:r>
    </w:p>
    <w:p w14:paraId="1FDC16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numeric(profileChIPB$window),</w:t>
      </w:r>
    </w:p>
    <w:p w14:paraId="596A29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og2CPM = as.numeric(log2((profileChIPB$CPM+1)/(profileControlB$CPM+1))),</w:t>
      </w:r>
    </w:p>
    <w:p w14:paraId="58B57BF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45626F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6C5A87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ProfilesChIPB &lt;- mclapply(seq_along(chrs), function(x) {</w:t>
      </w:r>
    </w:p>
    <w:p w14:paraId="67FE326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ChIPBlog2[profileChIPBlog2$chr == chrs[x],]</w:t>
      </w:r>
    </w:p>
    <w:p w14:paraId="1DE1B08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s))</w:t>
      </w:r>
    </w:p>
    <w:p w14:paraId="763D191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F81AC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alculate moving average of current window, ((N/2)-0.5) previous windows,</w:t>
      </w:r>
    </w:p>
    <w:p w14:paraId="6927867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d ((N/2)-0.5) subsequent windows</w:t>
      </w:r>
    </w:p>
    <w:p w14:paraId="2C5ED5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the higher N is, the greater the smoothing)</w:t>
      </w:r>
    </w:p>
    <w:p w14:paraId="4D3C1C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lank &lt;- (N/2)-0.5</w:t>
      </w:r>
    </w:p>
    <w:p w14:paraId="162C47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Define MA filter coefficients</w:t>
      </w:r>
    </w:p>
    <w:p w14:paraId="3BCDD39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 &lt;- rep(1/N, N)</w:t>
      </w:r>
    </w:p>
    <w:p w14:paraId="623BD7D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D460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ilt_chrProfilesChIPB &lt;- mclapply(seq_along(chrProfilesChIPB), function(x) {</w:t>
      </w:r>
    </w:p>
    <w:p w14:paraId="6A97F7D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 &lt;- stats::filter(x = chrProfilesChIPB[[x]]$log2CPM,</w:t>
      </w:r>
    </w:p>
    <w:p w14:paraId="630B910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er = f,</w:t>
      </w:r>
    </w:p>
    <w:p w14:paraId="4DC699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ides = 2)</w:t>
      </w:r>
    </w:p>
    <w:p w14:paraId="56EA385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1:flank] &lt;- filt_chrProfile[flank+1]</w:t>
      </w:r>
    </w:p>
    <w:p w14:paraId="7280AA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chrProfile[(length(filt_chrProfile)-flank+1):length(filt_chrProfile)] &lt;- filt_chrProfile[(length(filt_chrProfile)-flank)]</w:t>
      </w:r>
    </w:p>
    <w:p w14:paraId="4D0AF7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chr = as.character(chrProfilesChIPB[[x]]$chr),</w:t>
      </w:r>
    </w:p>
    <w:p w14:paraId="38B553F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as.integer(chrProfilesChIPB[[x]]$window),</w:t>
      </w:r>
    </w:p>
    <w:p w14:paraId="1F63103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ilt_log2CPM = as.numeric(filt_chrProfile),</w:t>
      </w:r>
    </w:p>
    <w:p w14:paraId="3670B2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1C830A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ProfilesChIPB))</w:t>
      </w:r>
    </w:p>
    <w:p w14:paraId="6A38F1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A42E1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CPMB_chrs &lt;- min(unlist(mclapply(seq_along(filt_chrProfilesChIPB),</w:t>
      </w:r>
    </w:p>
    <w:p w14:paraId="2688EA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6D9F727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ChIPB[[x]]$filt_log2CPM))</w:t>
      </w:r>
    </w:p>
    <w:p w14:paraId="18F64E7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B))))-0.025</w:t>
      </w:r>
    </w:p>
    <w:p w14:paraId="3C2CF6F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CPMB_chrs &lt;- max(unlist(mclapply(seq_along(filt_chrProfilesChIPB),</w:t>
      </w:r>
    </w:p>
    <w:p w14:paraId="240BED8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function(x) {</w:t>
      </w:r>
    </w:p>
    <w:p w14:paraId="78A40E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ChIPB[[x]]$filt_log2CPM))</w:t>
      </w:r>
    </w:p>
    <w:p w14:paraId="48CF7ED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B))))+0.025</w:t>
      </w:r>
    </w:p>
    <w:p w14:paraId="5B41870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E5BC4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CPMB &lt;- min(unlist(mclapply(which(chrs %in% chrName),</w:t>
      </w:r>
    </w:p>
    <w:p w14:paraId="377409F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79AF286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ChIPB[[x]]$filt_log2CPM))</w:t>
      </w:r>
    </w:p>
    <w:p w14:paraId="4FAE429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B))))-0.025</w:t>
      </w:r>
    </w:p>
    <w:p w14:paraId="6B3EBE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CPMB &lt;- max(unlist(mclapply(which(chrs %in% chrName),</w:t>
      </w:r>
    </w:p>
    <w:p w14:paraId="613168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3F79E4D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ChIPB[[x]]$filt_log2CPM))</w:t>
      </w:r>
    </w:p>
    <w:p w14:paraId="424C509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ChIPB))))+0.025</w:t>
      </w:r>
    </w:p>
    <w:p w14:paraId="04BD68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5861C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ecombination rate (cM/Mb) and feature frequency chromosome profiles</w:t>
      </w:r>
    </w:p>
    <w:p w14:paraId="66AC65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eatureA &lt;- read.table("/home/ajt200/analysis/wheat/chromosomeProfiles/cMMb/iwgsc_refseqv1.0_recombination_rate.txt",</w:t>
      </w:r>
    </w:p>
    <w:p w14:paraId="7EB3B8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ader = T)</w:t>
      </w:r>
    </w:p>
    <w:p w14:paraId="4FCA8D6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names(featureA) &lt;- c("chr", "window", "intervalEnd", "nbOfSnps", "filt_feature")</w:t>
      </w:r>
    </w:p>
    <w:p w14:paraId="289E93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eatureB &lt;- read.table(paste0("/home/ajt200/analysis/wheat/chromosomeProfiles/genes/gene_frequency_per_10Mb_step1Mb.txt"),</w:t>
      </w:r>
    </w:p>
    <w:p w14:paraId="667D8C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ader = T)</w:t>
      </w:r>
    </w:p>
    <w:p w14:paraId="798239B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names(featureB) &lt;- c("chr", "window", "filt_feature")</w:t>
      </w:r>
    </w:p>
    <w:p w14:paraId="13EC4FA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B8D2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ilt_chrProfilesFeatureA &lt;- mclapply(seq_along(chrs), function(x) {</w:t>
      </w:r>
    </w:p>
    <w:p w14:paraId="2C79C6C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eatureA[featureA$chr == chrs[x],]</w:t>
      </w:r>
    </w:p>
    <w:p w14:paraId="56CA73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s))</w:t>
      </w:r>
    </w:p>
    <w:p w14:paraId="2FC9D80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D70E9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ilt_chrProfilesFeatureB &lt;- mclapply(seq_along(chrs), function(x) {</w:t>
      </w:r>
    </w:p>
    <w:p w14:paraId="1FA931C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eatureB[featureB$chr == chrs[x] &amp;</w:t>
      </w:r>
    </w:p>
    <w:p w14:paraId="38E841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eatureB$window %in% featureA[featureA$chr == chrs[x],]$window,]</w:t>
      </w:r>
    </w:p>
    <w:p w14:paraId="411405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chrs))</w:t>
      </w:r>
    </w:p>
    <w:p w14:paraId="383656D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AF06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FeatureA_chrs &lt;- min(unlist(mclapply(seq_along(filt_chrProfilesFeatureA),</w:t>
      </w:r>
    </w:p>
    <w:p w14:paraId="308F6DF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09795B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FeatureA[[x]]$filt_feature), na.rm = T)</w:t>
      </w:r>
    </w:p>
    <w:p w14:paraId="0FC618A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A))))</w:t>
      </w:r>
    </w:p>
    <w:p w14:paraId="3DACCA0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FeatureA_chrs &lt;- max(unlist(mclapply(seq_along(filt_chrProfilesFeatureA),</w:t>
      </w:r>
    </w:p>
    <w:p w14:paraId="28CF8F6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3DBDAEA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FeatureA[[x]]$filt_feature), na.rm = T)</w:t>
      </w:r>
    </w:p>
    <w:p w14:paraId="30E2DC2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A))))</w:t>
      </w:r>
    </w:p>
    <w:p w14:paraId="0A2535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8B5E8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FeatureA &lt;- min(unlist(mclapply(which(chrs %in% chrName),</w:t>
      </w:r>
    </w:p>
    <w:p w14:paraId="0DB5B30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0EA24C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FeatureA[[x]]$filt_feature), na.rm = T)</w:t>
      </w:r>
    </w:p>
    <w:p w14:paraId="0353B68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A))))</w:t>
      </w:r>
    </w:p>
    <w:p w14:paraId="3D8EF2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FeatureA &lt;- max(unlist(mclapply(which(chrs %in% chrName),</w:t>
      </w:r>
    </w:p>
    <w:p w14:paraId="2FF60F3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0DB2B1D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FeatureA[[x]]$filt_feature), na.rm = T)</w:t>
      </w:r>
    </w:p>
    <w:p w14:paraId="1B5E08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A))))</w:t>
      </w:r>
    </w:p>
    <w:p w14:paraId="017C16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833B5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FeatureB_chrs &lt;- min(unlist(mclapply(seq_along(filt_chrProfilesFeatureB),</w:t>
      </w:r>
    </w:p>
    <w:p w14:paraId="1588716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2E72E7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FeatureB[[x]]$filt_feature), na.rm = T)</w:t>
      </w:r>
    </w:p>
    <w:p w14:paraId="091B836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B))))</w:t>
      </w:r>
    </w:p>
    <w:p w14:paraId="7F8BC9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maxFeatureB_chrs &lt;- max(unlist(mclapply(seq_along(filt_chrProfilesFeatureB),</w:t>
      </w:r>
    </w:p>
    <w:p w14:paraId="30C9064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2B03141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FeatureB[[x]]$filt_feature), na.rm = T)</w:t>
      </w:r>
    </w:p>
    <w:p w14:paraId="302643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B))))</w:t>
      </w:r>
    </w:p>
    <w:p w14:paraId="46EE84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63E0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inFeatureB &lt;- min(unlist(mclapply(which(chrs %in% chrName),</w:t>
      </w:r>
    </w:p>
    <w:p w14:paraId="5DA55C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2BD425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c(filt_chrProfilesFeatureB[[x]]$filt_feature), na.rm = T)</w:t>
      </w:r>
    </w:p>
    <w:p w14:paraId="04B1C26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B))))</w:t>
      </w:r>
    </w:p>
    <w:p w14:paraId="327ADE8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maxFeatureB &lt;- max(unlist(mclapply(which(chrs %in% chrName),</w:t>
      </w:r>
    </w:p>
    <w:p w14:paraId="2EB6B77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unction(x) {</w:t>
      </w:r>
    </w:p>
    <w:p w14:paraId="32A9C1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c(filt_chrProfilesFeatureB[[x]]$filt_feature), na.rm = T)</w:t>
      </w:r>
    </w:p>
    <w:p w14:paraId="357120D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mc.cores = length(filt_chrProfilesFeatureB))))</w:t>
      </w:r>
    </w:p>
    <w:p w14:paraId="5005D40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A447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lot</w:t>
      </w:r>
    </w:p>
    <w:p w14:paraId="5B61222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df(paste0(plotDir, "Wheat_", paste0(chrName, collapse = "_"),</w:t>
      </w:r>
    </w:p>
    <w:p w14:paraId="386751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log2_", libNameChIPA, "_", libNameControlA,</w:t>
      </w:r>
    </w:p>
    <w:p w14:paraId="6EB1BC2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log2_", libNameChIPB, "_", libNameControlB, "_",</w:t>
      </w:r>
    </w:p>
    <w:p w14:paraId="338C547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featureFreq_chrPlot_winSize", winName, "_smooth", N,</w:t>
      </w:r>
    </w:p>
    <w:p w14:paraId="29918F3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CSxRenan_step1Mb_IWGSCanalysis_v", date, ".pdf"),</w:t>
      </w:r>
    </w:p>
    <w:p w14:paraId="5030AC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ight = 4, width = 10*length(chrName))</w:t>
      </w:r>
    </w:p>
    <w:p w14:paraId="7648B58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ar(mfrow = c(1, length(chrName)))</w:t>
      </w:r>
    </w:p>
    <w:p w14:paraId="5E68A45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ar(mar = c(5.0, 9.0, 2.1, 9.0))</w:t>
      </w:r>
    </w:p>
    <w:p w14:paraId="6F76066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or(x in which(chrs %in% chrName)) {</w:t>
      </w:r>
    </w:p>
    <w:p w14:paraId="1DE0AB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PlotCov2_feature2(chrx = which(chrs %in% chrName),</w:t>
      </w:r>
    </w:p>
    <w:p w14:paraId="4F19B6E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itle = sub("c", "C", chrs[x]),</w:t>
      </w:r>
    </w:p>
    <w:p w14:paraId="288B237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Start = centromereStart[x],</w:t>
      </w:r>
    </w:p>
    <w:p w14:paraId="7CDBB0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End = centromereEnd[x],</w:t>
      </w:r>
    </w:p>
    <w:p w14:paraId="13128B7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ug1 = markers[markers$chromosome == chrs[x],]$physicalPosition,</w:t>
      </w:r>
    </w:p>
    <w:p w14:paraId="497C27D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ug1Col = "grey40",</w:t>
      </w:r>
    </w:p>
    <w:p w14:paraId="3B107ED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xplot1 = filt_chrProfilesChIPA[[x]]$window,</w:t>
      </w:r>
    </w:p>
    <w:p w14:paraId="02DF49B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1A = filt_chrProfilesChIPA[[x]]$filt_log2CPM,</w:t>
      </w:r>
    </w:p>
    <w:p w14:paraId="4B1AAC4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1A = colourA,</w:t>
      </w:r>
    </w:p>
    <w:p w14:paraId="594FA9E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1B = filt_chrProfilesChIPB[[x]]$filt_log2CPM,</w:t>
      </w:r>
    </w:p>
    <w:p w14:paraId="60362E2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1B = colourB,</w:t>
      </w:r>
    </w:p>
    <w:p w14:paraId="199483B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Ylab1 = bquote("Log"[2]*"(ChIP/control)"),</w:t>
      </w:r>
    </w:p>
    <w:p w14:paraId="718D50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1A = -max((minCPMA*-1), maxCPMA),</w:t>
      </w:r>
    </w:p>
    <w:p w14:paraId="555457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1A = max((minCPMA*-1), maxCPMA),</w:t>
      </w:r>
    </w:p>
    <w:p w14:paraId="1FB139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1B = -max((minCPMB*-1), maxCPMB),</w:t>
      </w:r>
    </w:p>
    <w:p w14:paraId="6D0960B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1B = max((minCPMB*-1), maxCPMB),</w:t>
      </w:r>
    </w:p>
    <w:p w14:paraId="1BD132B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Loc = "bottomright",</w:t>
      </w:r>
    </w:p>
    <w:p w14:paraId="43935A4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Labs = c(sub("_\\w+", "", markChIPA), sub("_\\w+", "", markChIPB), "cM/Mb", "Genes"),</w:t>
      </w:r>
    </w:p>
    <w:p w14:paraId="06FBB17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xplot2 = filt_chrProfilesFeatureA[[x]]$window,</w:t>
      </w:r>
    </w:p>
    <w:p w14:paraId="00D4AB6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2A = filt_chrProfilesFeatureA[[x]]$filt_feature,</w:t>
      </w:r>
    </w:p>
    <w:p w14:paraId="79C061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2A = "darkorange2",</w:t>
      </w:r>
    </w:p>
    <w:p w14:paraId="646CA92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2B = filt_chrProfilesFeatureB[[x]]$filt_feature,</w:t>
      </w:r>
    </w:p>
    <w:p w14:paraId="37A25E0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2B = "magenta3",</w:t>
      </w:r>
    </w:p>
    <w:p w14:paraId="6AFE7EC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Ylab2 = "",</w:t>
      </w:r>
    </w:p>
    <w:p w14:paraId="405337C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2A = 0-maxFeatureA,</w:t>
      </w:r>
    </w:p>
    <w:p w14:paraId="53903EF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2A = maxFeatureA,</w:t>
      </w:r>
    </w:p>
    <w:p w14:paraId="5FCB4F0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2B = 0-maxFeatureB,</w:t>
      </w:r>
    </w:p>
    <w:p w14:paraId="15A2E7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2B = maxFeatureB)</w:t>
      </w:r>
    </w:p>
    <w:p w14:paraId="2586CA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3F02E1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dev.off()</w:t>
      </w:r>
    </w:p>
    <w:p w14:paraId="6C8027E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88B3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df(paste0(plotDir, "Wheat",</w:t>
      </w:r>
    </w:p>
    <w:p w14:paraId="165AE77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log2_", libNameChIPA, "_", libNameControlA,</w:t>
      </w:r>
    </w:p>
    <w:p w14:paraId="386F131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log2_", libNameChIPB, "_", libNameControlB, "_",</w:t>
      </w:r>
    </w:p>
    <w:p w14:paraId="183BC55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lign, "_featureFreq_chrPlot_winSize", winName, "_smooth", N,</w:t>
      </w:r>
    </w:p>
    <w:p w14:paraId="480ED46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CSxRenan_step1Mb_IWGSCanalysis_v", date, ".pdf"),</w:t>
      </w:r>
    </w:p>
    <w:p w14:paraId="7BF8456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ight = 4*7, width = 8*3)</w:t>
      </w:r>
    </w:p>
    <w:p w14:paraId="7E8C02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ar(mfrow = c(7, 3))</w:t>
      </w:r>
    </w:p>
    <w:p w14:paraId="5C41E5B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ar(mar = c(5.0, 6.0, 2.1, 6.0))</w:t>
      </w:r>
    </w:p>
    <w:p w14:paraId="6716AD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or(x in which(chrs %in% chrs)) {</w:t>
      </w:r>
    </w:p>
    <w:p w14:paraId="6C01F95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PlotCov2_feature2(chrx = which(chrs %in% chrs),</w:t>
      </w:r>
    </w:p>
    <w:p w14:paraId="22C7978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itle = sub("c", "C", chrs[x]),</w:t>
      </w:r>
    </w:p>
    <w:p w14:paraId="5E0D32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Start = centromereStart[x],</w:t>
      </w:r>
    </w:p>
    <w:p w14:paraId="3B4E503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End = centromereEnd[x],</w:t>
      </w:r>
    </w:p>
    <w:p w14:paraId="46673A7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ug1 = markers[markers$chromosome == chrs[x],]$physicalPosition,</w:t>
      </w:r>
    </w:p>
    <w:p w14:paraId="013A0E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ug1Col = "grey40",</w:t>
      </w:r>
    </w:p>
    <w:p w14:paraId="2B51752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xplot1 = filt_chrProfilesChIPA[[x]]$window,</w:t>
      </w:r>
    </w:p>
    <w:p w14:paraId="6F0790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1A = filt_chrProfilesChIPA[[x]]$filt_log2CPM,</w:t>
      </w:r>
    </w:p>
    <w:p w14:paraId="103929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1A = colourA,</w:t>
      </w:r>
    </w:p>
    <w:p w14:paraId="7C004F1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1B = filt_chrProfilesChIPB[[x]]$filt_log2CPM,</w:t>
      </w:r>
    </w:p>
    <w:p w14:paraId="32E6707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1B = colourB,</w:t>
      </w:r>
    </w:p>
    <w:p w14:paraId="4D75095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Ylab1 = bquote("Log"[2]*"(ChIP/control)"),</w:t>
      </w:r>
    </w:p>
    <w:p w14:paraId="1DF49B2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Ylab1 = "",</w:t>
      </w:r>
    </w:p>
    <w:p w14:paraId="4BF149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1A = -max((minCPMA_chrs*-1), maxCPMA_chrs),</w:t>
      </w:r>
    </w:p>
    <w:p w14:paraId="028DBEF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1A = max((minCPMA_chrs*-1), maxCPMA_chrs),</w:t>
      </w:r>
    </w:p>
    <w:p w14:paraId="12E4BC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1B = -max((minCPMB_chrs*-1), maxCPMB_chrs),</w:t>
      </w:r>
    </w:p>
    <w:p w14:paraId="6C1733B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1B = max((minCPMB_chrs*-1), maxCPMB_chrs),</w:t>
      </w:r>
    </w:p>
    <w:p w14:paraId="5127574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Loc = "bottomright",</w:t>
      </w:r>
    </w:p>
    <w:p w14:paraId="6D4D40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Labs = c(sub("_\\w+", "", markChIPA), sub("_\\w+", "", markChIPB), "cM/Mb", "Genes"),</w:t>
      </w:r>
    </w:p>
    <w:p w14:paraId="47A2D2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xplot2 = filt_chrProfilesFeatureA[[x]]$window,</w:t>
      </w:r>
    </w:p>
    <w:p w14:paraId="4C70DEF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2A = filt_chrProfilesFeatureA[[x]]$filt_feature,</w:t>
      </w:r>
    </w:p>
    <w:p w14:paraId="2127A63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2A = "darkorange2",</w:t>
      </w:r>
    </w:p>
    <w:p w14:paraId="092074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2B = filt_chrProfilesFeatureB[[x]]$filt_feature,</w:t>
      </w:r>
    </w:p>
    <w:p w14:paraId="3D11226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l2B = "magenta3",</w:t>
      </w:r>
    </w:p>
    <w:p w14:paraId="55611F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Ylab2 = "",</w:t>
      </w:r>
    </w:p>
    <w:p w14:paraId="0A14CF3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2A = 0-maxFeatureA_chrs,</w:t>
      </w:r>
    </w:p>
    <w:p w14:paraId="5B5EC54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2A = maxFeatureA_chrs,</w:t>
      </w:r>
    </w:p>
    <w:p w14:paraId="5DC218A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n2B = 0-maxFeatureB_chrs,</w:t>
      </w:r>
    </w:p>
    <w:p w14:paraId="7A38371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x2B = maxFeatureB_chrs)</w:t>
      </w:r>
    </w:p>
    <w:p w14:paraId="59A6AD0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6A488B3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dev.off(</w:t>
      </w:r>
      <w:r>
        <w:rPr>
          <w:rFonts w:ascii="Courier New" w:hAnsi="Courier New" w:cs="Courier New"/>
          <w:sz w:val="20"/>
          <w:szCs w:val="20"/>
        </w:rPr>
        <w:t>)</w:t>
      </w:r>
    </w:p>
    <w:p w14:paraId="7C123E48" w14:textId="77777777" w:rsidR="005238D0" w:rsidRDefault="005238D0" w:rsidP="005238D0">
      <w:pPr>
        <w:rPr>
          <w:rFonts w:cs="Arial"/>
          <w:szCs w:val="22"/>
        </w:rPr>
      </w:pPr>
    </w:p>
    <w:p w14:paraId="62EC46EA" w14:textId="77777777" w:rsidR="005238D0" w:rsidRDefault="005238D0" w:rsidP="005238D0">
      <w:pPr>
        <w:rPr>
          <w:rFonts w:cs="Arial"/>
          <w:szCs w:val="22"/>
        </w:rPr>
      </w:pPr>
    </w:p>
    <w:p w14:paraId="1D697B77" w14:textId="77777777" w:rsidR="005238D0" w:rsidRDefault="005238D0" w:rsidP="005238D0">
      <w:pPr>
        <w:rPr>
          <w:rFonts w:cs="Arial"/>
          <w:szCs w:val="22"/>
        </w:rPr>
      </w:pPr>
      <w:r>
        <w:rPr>
          <w:rFonts w:cs="Arial"/>
          <w:szCs w:val="22"/>
          <w:lang w:val="en-US"/>
        </w:rPr>
        <w:t xml:space="preserve">Script: </w:t>
      </w:r>
      <w:r w:rsidRPr="006C1C77">
        <w:rPr>
          <w:rFonts w:cs="Arial"/>
          <w:szCs w:val="22"/>
        </w:rPr>
        <w:t>chrProfiles_correlation_matrix.R</w:t>
      </w:r>
      <w:r>
        <w:rPr>
          <w:rFonts w:cs="Arial"/>
          <w:szCs w:val="22"/>
        </w:rPr>
        <w:t>:</w:t>
      </w:r>
    </w:p>
    <w:p w14:paraId="72B252C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pplications/R/R-4.0.0/bin/Rscript</w:t>
      </w:r>
    </w:p>
    <w:p w14:paraId="3E1D9DB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393D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and plot correlation matrices of chromosome profiles for</w:t>
      </w:r>
    </w:p>
    <w:p w14:paraId="5BFCB33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log2(ChIP/input), cM/Mb, MNase, DNA methylation,</w:t>
      </w:r>
    </w:p>
    <w:p w14:paraId="0873BA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and NLR-encoding, defense response and meiotic genes, and TE superfamilies,</w:t>
      </w:r>
    </w:p>
    <w:p w14:paraId="5AC91CF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enome-wide, subgenome-wide or separated into the following chromosome compartments a.k.a. partitions):</w:t>
      </w:r>
    </w:p>
    <w:p w14:paraId="706A58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1. R1 and R3 (distal)</w:t>
      </w:r>
    </w:p>
    <w:p w14:paraId="3AC0B66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2. R2a and R2b (interstitial)</w:t>
      </w:r>
    </w:p>
    <w:p w14:paraId="0E2252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3. C (proximal)</w:t>
      </w:r>
    </w:p>
    <w:p w14:paraId="55C6C45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4. "heterochromatin" (interstitial and proximal)</w:t>
      </w:r>
    </w:p>
    <w:p w14:paraId="45672F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5. centromeric (defined by IWGSC (2018) Science 361 using CENH3 ChIP-seq data from Guo et al. (2016) PLOS Genet. 12)</w:t>
      </w:r>
    </w:p>
    <w:p w14:paraId="22A457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CDF7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Usage:</w:t>
      </w:r>
    </w:p>
    <w:p w14:paraId="19A5E2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hrProfiles_correlation_matrix.R 1Mb 1000000 distal 'A,B,D' smoothed</w:t>
      </w:r>
    </w:p>
    <w:p w14:paraId="0BFF931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995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Name &lt;- "1Mb"</w:t>
      </w:r>
    </w:p>
    <w:p w14:paraId="7897A4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Size &lt;- 1000000</w:t>
      </w:r>
    </w:p>
    <w:p w14:paraId="6C977CB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region &lt;- "distal"</w:t>
      </w:r>
    </w:p>
    <w:p w14:paraId="0A97555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enomeName &lt;- unlist(strsplit("A,B,D",</w:t>
      </w:r>
    </w:p>
    <w:p w14:paraId="6AB29A2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plit = ","))</w:t>
      </w:r>
    </w:p>
    <w:p w14:paraId="60D02A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moothing &lt;- "smoothed"</w:t>
      </w:r>
    </w:p>
    <w:p w14:paraId="2CF1A48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42A4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args &lt;- commandArgs(trailingOnly = T)</w:t>
      </w:r>
    </w:p>
    <w:p w14:paraId="109EE6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Name &lt;- args[1]</w:t>
      </w:r>
    </w:p>
    <w:p w14:paraId="3AEFEBB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inSize &lt;- as.numeric(args[2])</w:t>
      </w:r>
    </w:p>
    <w:p w14:paraId="21328FE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region &lt;- args[3]</w:t>
      </w:r>
    </w:p>
    <w:p w14:paraId="2BC6F17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enomeName &lt;- unlist(strsplit(args[4],</w:t>
      </w:r>
    </w:p>
    <w:p w14:paraId="0A29978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plit = ","))</w:t>
      </w:r>
    </w:p>
    <w:p w14:paraId="78A6EC3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moothing &lt;- args[5]</w:t>
      </w:r>
    </w:p>
    <w:p w14:paraId="36C0A9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247AC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lotDir &lt;- paste0("plots/correlation_matrices/")</w:t>
      </w:r>
    </w:p>
    <w:p w14:paraId="4A8600F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ystem(paste0("[ -d ", plotDir, " ] || mkdir ", plotDir))</w:t>
      </w:r>
    </w:p>
    <w:p w14:paraId="11DF450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67830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GenomicRanges)</w:t>
      </w:r>
    </w:p>
    <w:p w14:paraId="471A25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Hmisc) # includes rcorr() function which computes significance levels for Pearson and Spearman correlations</w:t>
      </w:r>
    </w:p>
    <w:p w14:paraId="510EC29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reshape)</w:t>
      </w:r>
    </w:p>
    <w:p w14:paraId="3E4D159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ggplot2)</w:t>
      </w:r>
    </w:p>
    <w:p w14:paraId="2E432FA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ibrary(ggcorrplot)</w:t>
      </w:r>
    </w:p>
    <w:p w14:paraId="6288110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0220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enomic definitions</w:t>
      </w:r>
    </w:p>
    <w:p w14:paraId="01B6B0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s &lt;- as.vector(read.table("wheat_v1.0.fa.sizes")[,1])</w:t>
      </w:r>
    </w:p>
    <w:p w14:paraId="58ABFD0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s &lt;- chrs[-length(chrs)]</w:t>
      </w:r>
    </w:p>
    <w:p w14:paraId="5916E13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Start &lt;- c(rep(1, times = length(chrs)))</w:t>
      </w:r>
    </w:p>
    <w:p w14:paraId="5DCAEC7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s &lt;- as.vector(read.table("wheat_v1.0.fa.sizes")[,2])</w:t>
      </w:r>
    </w:p>
    <w:p w14:paraId="4CDFA51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Lens &lt;- chrLens[-length(chrLens)]</w:t>
      </w:r>
    </w:p>
    <w:p w14:paraId="3ACD653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entromereStart &lt;- as.vector(read.table(paste0("chromosome_compartments/",</w:t>
      </w:r>
    </w:p>
    <w:p w14:paraId="74B073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tromeres_outer_CENH3enriched_IWGSC_2018_Science_Table_S11_chr4AL</w:t>
      </w:r>
    </w:p>
    <w:p w14:paraId="305664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eftmostInterval_chr5ARightTwoIntervals.txt"))[,2])</w:t>
      </w:r>
    </w:p>
    <w:p w14:paraId="7D63C9E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entromereEnd &lt;- as.vector(read.table(paste0("chromosome_compartments/",</w:t>
      </w:r>
    </w:p>
    <w:p w14:paraId="7846816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entromeres_outer_CENH3enriched_IWGSC_2018_Science_Table_S11_chr4ALef</w:t>
      </w:r>
    </w:p>
    <w:p w14:paraId="43E04E6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tmostInterval_chr5ARightTwoIntervals.txt"))[,3])</w:t>
      </w:r>
    </w:p>
    <w:p w14:paraId="0F2B84A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rPartitions &lt;- read.table(paste0("chromosome_compartments/",</w:t>
      </w:r>
    </w:p>
    <w:p w14:paraId="138BE07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omosome_partitions_IWGSC_2018_Science_Table_S29.txt"),</w:t>
      </w:r>
    </w:p>
    <w:p w14:paraId="782F16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eader = TRUE)</w:t>
      </w:r>
    </w:p>
    <w:p w14:paraId="41702B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enomeGR &lt;- GRanges(seqnames = chrs,</w:t>
      </w:r>
    </w:p>
    <w:p w14:paraId="07308D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hrStart,</w:t>
      </w:r>
    </w:p>
    <w:p w14:paraId="6CBA0A0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hrLens),</w:t>
      </w:r>
    </w:p>
    <w:p w14:paraId="381EEF1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15C6B1F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if(length(genomeName) == 1) {</w:t>
      </w:r>
    </w:p>
    <w:p w14:paraId="02A58F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enomeGR &lt;- genomeGR[grep(genomeName,</w:t>
      </w:r>
    </w:p>
    <w:p w14:paraId="247AE08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genomeGR))@values]</w:t>
      </w:r>
    </w:p>
    <w:p w14:paraId="19051FF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74A7638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A1F90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Define region to be analysed</w:t>
      </w:r>
    </w:p>
    <w:p w14:paraId="64DA4F7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region == "distal") {</w:t>
      </w:r>
    </w:p>
    <w:p w14:paraId="26265E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rep(chrPartitions$chrom, 2),</w:t>
      </w:r>
    </w:p>
    <w:p w14:paraId="290D7DC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rep(1, dim(chrPartitions)[1]),</w:t>
      </w:r>
    </w:p>
    <w:p w14:paraId="05A03F6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R2b_R3),</w:t>
      </w:r>
    </w:p>
    <w:p w14:paraId="6FADE8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hrPartitions$R1_R2a,</w:t>
      </w:r>
    </w:p>
    <w:p w14:paraId="7DB0ED4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Lens)),</w:t>
      </w:r>
    </w:p>
    <w:p w14:paraId="078C6CA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3130253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1F11A3A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02C0E9C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3DD47D0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1BCCA5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interstitial") {</w:t>
      </w:r>
    </w:p>
    <w:p w14:paraId="14E871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rep(chrPartitions$chrom, 2),</w:t>
      </w:r>
    </w:p>
    <w:p w14:paraId="3447EB8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chrPartitions$R1_R2a+1,</w:t>
      </w:r>
    </w:p>
    <w:p w14:paraId="4623884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C_R2b),</w:t>
      </w:r>
    </w:p>
    <w:p w14:paraId="5C2F53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hrPartitions$R2a_C,</w:t>
      </w:r>
    </w:p>
    <w:p w14:paraId="1EA6E59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R2b_R3-1)),</w:t>
      </w:r>
    </w:p>
    <w:p w14:paraId="03C246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4F0AAC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678B4B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65E7235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6F43280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7E637E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proximal") {</w:t>
      </w:r>
    </w:p>
    <w:p w14:paraId="49FB5B6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chrPartitions$chrom,</w:t>
      </w:r>
    </w:p>
    <w:p w14:paraId="4AEECA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hrPartitions$R2a_C+1,</w:t>
      </w:r>
    </w:p>
    <w:p w14:paraId="45CDE9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hrPartitions$C_R2b-1),</w:t>
      </w:r>
    </w:p>
    <w:p w14:paraId="07734C8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6D4AB91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66ABAB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62DD63F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625111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5B12ED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heterochromatin") {</w:t>
      </w:r>
    </w:p>
    <w:p w14:paraId="003AB2D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chrPartitions$chrom,</w:t>
      </w:r>
    </w:p>
    <w:p w14:paraId="66EB86E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hrPartitions$R1_R2a+1,</w:t>
      </w:r>
    </w:p>
    <w:p w14:paraId="74A2E0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hrPartitions$R2b_R3-1),</w:t>
      </w:r>
    </w:p>
    <w:p w14:paraId="277DFBA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72D0F0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06A5C6E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20CC33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54D16C9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013F0E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centromeric") {</w:t>
      </w:r>
    </w:p>
    <w:p w14:paraId="6B0CFF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chrs,</w:t>
      </w:r>
    </w:p>
    <w:p w14:paraId="6CABBAA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entromereStart,</w:t>
      </w:r>
    </w:p>
    <w:p w14:paraId="1324007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entromereEnd),</w:t>
      </w:r>
    </w:p>
    <w:p w14:paraId="6732BB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05BC13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7B109D6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4773F9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47347F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4036E8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genomewide") {</w:t>
      </w:r>
    </w:p>
    <w:p w14:paraId="52B32F0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GRanges(seqnames = chrs,</w:t>
      </w:r>
    </w:p>
    <w:p w14:paraId="3F208D3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rep(1, length(chrs)),</w:t>
      </w:r>
    </w:p>
    <w:p w14:paraId="5ED6571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hrLens),</w:t>
      </w:r>
    </w:p>
    <w:p w14:paraId="5FD8CF1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1B8DCA9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if(length(genomeName) == 1) {</w:t>
      </w:r>
    </w:p>
    <w:p w14:paraId="29A130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GR &lt;- regionGR[grep(genomeName,</w:t>
      </w:r>
    </w:p>
    <w:p w14:paraId="27D773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regionGR))@values]</w:t>
      </w:r>
    </w:p>
    <w:p w14:paraId="0F68F3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85499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709A5A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op("region is not distal, interstitial, proximal, heterochromatin, centromeric, or genomewide")</w:t>
      </w:r>
    </w:p>
    <w:p w14:paraId="6C822F8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965933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CDDB6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Define region to be masked out of analysis</w:t>
      </w:r>
    </w:p>
    <w:p w14:paraId="7C67F0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region == "distal") {</w:t>
      </w:r>
    </w:p>
    <w:p w14:paraId="3A736A9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seqnames = chrPartitions$chrom,</w:t>
      </w:r>
    </w:p>
    <w:p w14:paraId="78CE006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hrPartitions$R1_R2a+1,</w:t>
      </w:r>
    </w:p>
    <w:p w14:paraId="11F20A1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hrPartitions$R2b_R3-1),</w:t>
      </w:r>
    </w:p>
    <w:p w14:paraId="0D7A07A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1D8519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163E1E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6836778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0C93EC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1F70D7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interstitial") {</w:t>
      </w:r>
    </w:p>
    <w:p w14:paraId="1DCD1F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seqnames = rep(chrPartitions$chrom, 3),</w:t>
      </w:r>
    </w:p>
    <w:p w14:paraId="6143CF5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rep(1, dim(chrPartitions)[1]),</w:t>
      </w:r>
    </w:p>
    <w:p w14:paraId="0176F52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R2a_C+1,</w:t>
      </w:r>
    </w:p>
    <w:p w14:paraId="4BA6E4B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R2b_R3),</w:t>
      </w:r>
    </w:p>
    <w:p w14:paraId="5CA1A96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hrPartitions$R1_R2a,</w:t>
      </w:r>
    </w:p>
    <w:p w14:paraId="40EDE1E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C_R2b-1,</w:t>
      </w:r>
    </w:p>
    <w:p w14:paraId="010098A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Lens)),</w:t>
      </w:r>
    </w:p>
    <w:p w14:paraId="0EEC7BC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15493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44A97D2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35341A1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2ADA25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0DCD04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proximal") {</w:t>
      </w:r>
    </w:p>
    <w:p w14:paraId="0D29B80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seqnames = rep(chrPartitions$chrom, 2),</w:t>
      </w:r>
    </w:p>
    <w:p w14:paraId="148528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rep(1, dim(chrPartitions)[1]),</w:t>
      </w:r>
    </w:p>
    <w:p w14:paraId="5381C9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C_R2b),</w:t>
      </w:r>
    </w:p>
    <w:p w14:paraId="350E97D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hrPartitions$R2a_C,</w:t>
      </w:r>
    </w:p>
    <w:p w14:paraId="0BE3CF3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Lens)),</w:t>
      </w:r>
    </w:p>
    <w:p w14:paraId="3D90A4E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71140A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28DB8BD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099020D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794927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066C38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heterochromatin") {</w:t>
      </w:r>
    </w:p>
    <w:p w14:paraId="00BE711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seqnames = rep(chrPartitions$chrom, 2),</w:t>
      </w:r>
    </w:p>
    <w:p w14:paraId="2504522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rep(1, dim(chrPartitions)[1]),</w:t>
      </w:r>
    </w:p>
    <w:p w14:paraId="31CF4AE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Partitions$R2b_R3),</w:t>
      </w:r>
    </w:p>
    <w:p w14:paraId="7879448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hrPartitions$R1_R2a,</w:t>
      </w:r>
    </w:p>
    <w:p w14:paraId="5F464D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Lens)),</w:t>
      </w:r>
    </w:p>
    <w:p w14:paraId="2723FC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A930AB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660EC1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5F2DE5E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7EDAE3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E54CCF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centromeric") {</w:t>
      </w:r>
    </w:p>
    <w:p w14:paraId="06488C2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seqnames = rep(chrPartitions$chrom, 2),</w:t>
      </w:r>
    </w:p>
    <w:p w14:paraId="2834AAC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c(rep(1, dim(chrPartitions)[1]),</w:t>
      </w:r>
    </w:p>
    <w:p w14:paraId="07875CA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centromereEnd+1),</w:t>
      </w:r>
    </w:p>
    <w:p w14:paraId="6EF9F8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c(centromereStart-1,</w:t>
      </w:r>
    </w:p>
    <w:p w14:paraId="06AE5A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hrLens)),</w:t>
      </w:r>
    </w:p>
    <w:p w14:paraId="69D86E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F0A157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30E75B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36BC060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663F0A3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1B7890A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if(region == "genomewide") {</w:t>
      </w:r>
    </w:p>
    <w:p w14:paraId="7B51AC2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GRanges()</w:t>
      </w:r>
    </w:p>
    <w:p w14:paraId="0747614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genomeName) == 1) {</w:t>
      </w:r>
    </w:p>
    <w:p w14:paraId="586C220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GR &lt;- maskGR[grep(genomeName,</w:t>
      </w:r>
    </w:p>
    <w:p w14:paraId="476278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maskGR))@values]</w:t>
      </w:r>
    </w:p>
    <w:p w14:paraId="27A4813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6CFCC89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else {</w:t>
      </w:r>
    </w:p>
    <w:p w14:paraId="38A7D4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op("region is not distal, interstitial, proximal, heterochromatin, centromeric, or genomewide")</w:t>
      </w:r>
    </w:p>
    <w:p w14:paraId="19835F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600497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250E7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hIPDir &lt;- "/home/ajt200/analysis/wheat/chromosomeProfiles/log2ChIPcontrol/"</w:t>
      </w:r>
    </w:p>
    <w:p w14:paraId="47A8E58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otherDir &lt;- "/home/ajt200/analysis/wheat/chromosomeProfiles/MNase_DNase_input_RNAseq/"</w:t>
      </w:r>
    </w:p>
    <w:p w14:paraId="3579BD3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MMbDir &lt;- "/home/ajt200/analysis/wheat/chromosomeProfiles/cMMb/"</w:t>
      </w:r>
    </w:p>
    <w:p w14:paraId="1A5CAC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eneDir &lt;- "/home/ajt200/analysis/wheat/chromosomeProfiles/genes/"</w:t>
      </w:r>
    </w:p>
    <w:p w14:paraId="7058CC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DNAmethDir &lt;- "/home/ajt200/analysis/wheat/chromosomeProfiles/DNAmeth/"</w:t>
      </w:r>
    </w:p>
    <w:p w14:paraId="19B3B7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uperfamDir &lt;- "/home/ajt200/analysis/wheat/chromosomeProfiles/TEs/superfamilies/"</w:t>
      </w:r>
    </w:p>
    <w:p w14:paraId="1E86C92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subfamDir &lt;- "/home/ajt200/analysis/wheat/chromosomeProfiles/TEs/subfamilies/"</w:t>
      </w:r>
    </w:p>
    <w:p w14:paraId="33DFE9E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1C61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aths &lt;- c(</w:t>
      </w:r>
    </w:p>
    <w:p w14:paraId="4BD8933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DMC1_Rep1_ChIP_H3_input_SRR6350669_per_", winName, "_", smoothing, ".txt"),</w:t>
      </w:r>
    </w:p>
    <w:p w14:paraId="4E9418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ASY1_CS_Rep1_ChIP_H3_input_SRR6350669_per_", winName, "_", smoothing, ".txt"),</w:t>
      </w:r>
    </w:p>
    <w:p w14:paraId="2275C0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MMbDir, "cMMb_iwgsc_refseqv1.0_mapping_data_minInterMarkerDist200bp_", winName, "_", smoothing, ".txt"),</w:t>
      </w:r>
    </w:p>
    <w:p w14:paraId="1A754F5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4me1_Rep1_ChIP_SRR8126618_H3_input_SRR6350669_per_", winName, "_", smoothing, ".txt"),</w:t>
      </w:r>
    </w:p>
    <w:p w14:paraId="2171305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4me3_Rep1_ChIP_MNase_Rep1_per_", winName, "_", smoothing, ".txt"),</w:t>
      </w:r>
    </w:p>
    <w:p w14:paraId="0E57755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27ac_Rep1_ChIP_SRR8126621_H3_input_SRR6350669_per_", winName, "_", smoothing, ".txt"),</w:t>
      </w:r>
    </w:p>
    <w:p w14:paraId="4C3E0D6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27me3_ChIP_SRR6350666_H3_input_SRR6350669_per_", winName, "_", smoothing, ".txt"),</w:t>
      </w:r>
    </w:p>
    <w:p w14:paraId="039537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36me3_ChIP_SRR6350670_H3_input_SRR6350669_per_", winName, "_", smoothing, ".txt"),</w:t>
      </w:r>
    </w:p>
    <w:p w14:paraId="0E7D53D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9me2_Rep1_ChIP_MNase_Rep1_per_", winName, "_", smoothing, ".txt"),</w:t>
      </w:r>
    </w:p>
    <w:p w14:paraId="7905BB1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ChIPDir, "log2_H3K27me1_Rep1_ChIP_MNase_Rep1_per_", winName, "_", smoothing, ".txt"),</w:t>
      </w:r>
    </w:p>
    <w:p w14:paraId="6BE646D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DNAmethDir, "BSseq_Rep8a_SRR6792678_per_", winName, "_", smoothing, ".txt"),</w:t>
      </w:r>
    </w:p>
    <w:p w14:paraId="7C3904B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paste0(otherDir, "MNase_Rep1_per_", winName, "_", smoothing, ".txt"),</w:t>
      </w:r>
    </w:p>
    <w:p w14:paraId="3276D37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eDir, "gene_frequency_per_", winName, "_", smoothing, ".txt"),</w:t>
      </w:r>
    </w:p>
    <w:p w14:paraId="139C82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eDir, "defense_response_gene_frequency_per_", winName, "_", smoothing, ".txt"),</w:t>
      </w:r>
    </w:p>
    <w:p w14:paraId="76373C6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eDir, "NLR_gene_frequency_per_", winName, "_", smoothing, ".txt"),</w:t>
      </w:r>
    </w:p>
    <w:p w14:paraId="40149D3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eDir, "meiotic_gene_frequency_per_", winName, "_", smoothing, ".txt"),</w:t>
      </w:r>
    </w:p>
    <w:p w14:paraId="71E065E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Mariner_DTT_", smoothing, ".txt"),</w:t>
      </w:r>
    </w:p>
    <w:p w14:paraId="48B232B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perfamDir, "TE_frequency_per_", winName, "_superfamily_Unclassified_with_TIRs_DTX_", smoothing, ".txt"),</w:t>
      </w:r>
    </w:p>
    <w:p w14:paraId="7750BA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Mutator_DTM_", smoothing, ".txt"),</w:t>
      </w:r>
    </w:p>
    <w:p w14:paraId="6F20CAA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Harbinger_DTH_", smoothing, ".txt"),</w:t>
      </w:r>
    </w:p>
    <w:p w14:paraId="580B428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perfamDir, "TE_frequency_per_", winName, "_superfamily_CACTA_DTC_", smoothing, ".txt"),</w:t>
      </w:r>
    </w:p>
    <w:p w14:paraId="430346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perfamDir, "TE_frequency_per_", winName, "_superfamily_hAT_DTA_", smoothing, ".txt"),</w:t>
      </w:r>
    </w:p>
    <w:p w14:paraId="6FC69ED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perfamDir, "TE_frequency_per_", winName, "_superfamily_Helitrons_DHH_", smoothing, ".txt"),</w:t>
      </w:r>
    </w:p>
    <w:p w14:paraId="31C7820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perfamDir, "TE_frequency_per_", winName, "_superfamily_SINE_SIX_", smoothing, ".txt"),</w:t>
      </w:r>
    </w:p>
    <w:p w14:paraId="4DD439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LINE_RIX_", smoothing, ".txt"),</w:t>
      </w:r>
    </w:p>
    <w:p w14:paraId="619FB69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Copia_LTR_RLC_", smoothing, ".txt"),</w:t>
      </w:r>
    </w:p>
    <w:p w14:paraId="472CD3B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superfamDir, "TE_frequency_per_", winName, "_superfamily_Gypsy_LTR_RLG_", smoothing, ".txt")</w:t>
      </w:r>
    </w:p>
    <w:p w14:paraId="1DC3D06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bfamDir, "TE_frequency_per_", winName, "_superfamily_Gypsy_LTR_RLG_subfamily_RLG_famc8.1_", smoothing, ".txt"),</w:t>
      </w:r>
    </w:p>
    <w:p w14:paraId="7C1FCC7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bfamDir, "TE_frequency_per_", winName, "_superfamily_Gypsy_LTR_RLG_subfamily_RLG_famc8.2_", smoothing, ".txt"),</w:t>
      </w:r>
    </w:p>
    <w:p w14:paraId="6AF426D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aste0(subfamDir, "TE_frequency_per_", winName, "_superfamily_Gypsy_LTR_RLG_subfamily_RLG_famc8.3_", smoothing, ".txt")</w:t>
      </w:r>
    </w:p>
    <w:p w14:paraId="338384C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789FC2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9AEB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Names &lt;- c(</w:t>
      </w:r>
    </w:p>
    <w:p w14:paraId="493E53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MC1",</w:t>
      </w:r>
    </w:p>
    <w:p w14:paraId="770EA5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SY1",</w:t>
      </w:r>
    </w:p>
    <w:p w14:paraId="07E6D1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M/Mb",</w:t>
      </w:r>
    </w:p>
    <w:p w14:paraId="3D031DA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4me1",</w:t>
      </w:r>
    </w:p>
    <w:p w14:paraId="3B95E91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4me3",</w:t>
      </w:r>
    </w:p>
    <w:p w14:paraId="011CB5A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ac",</w:t>
      </w:r>
    </w:p>
    <w:p w14:paraId="4571C9B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me3",</w:t>
      </w:r>
    </w:p>
    <w:p w14:paraId="395564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36me3",</w:t>
      </w:r>
    </w:p>
    <w:p w14:paraId="1BFB80B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9me2",</w:t>
      </w:r>
    </w:p>
    <w:p w14:paraId="1A84FC3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3K27me1",</w:t>
      </w:r>
    </w:p>
    <w:p w14:paraId="7ACD864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CG",</w:t>
      </w:r>
    </w:p>
    <w:p w14:paraId="39A43A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CHG",</w:t>
      </w:r>
    </w:p>
    <w:p w14:paraId="6C57385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CHH",</w:t>
      </w:r>
    </w:p>
    <w:p w14:paraId="691943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Nase",</w:t>
      </w:r>
    </w:p>
    <w:p w14:paraId="093DE86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enes",</w:t>
      </w:r>
    </w:p>
    <w:p w14:paraId="2709656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efense response",</w:t>
      </w:r>
    </w:p>
    <w:p w14:paraId="2E84CE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NLR-encoding",</w:t>
      </w:r>
    </w:p>
    <w:p w14:paraId="37EB59A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eiotic",</w:t>
      </w:r>
    </w:p>
    <w:p w14:paraId="5ADB5B4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riner",</w:t>
      </w:r>
    </w:p>
    <w:p w14:paraId="2C494CB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Unclassified with TIRs",</w:t>
      </w:r>
    </w:p>
    <w:p w14:paraId="131102D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 xml:space="preserve">                  "Mutator",</w:t>
      </w:r>
    </w:p>
    <w:p w14:paraId="0EA6BD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Harbinger",</w:t>
      </w:r>
    </w:p>
    <w:p w14:paraId="2DBA4D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ACTA",</w:t>
      </w:r>
    </w:p>
    <w:p w14:paraId="5F47AF3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hAT",</w:t>
      </w:r>
    </w:p>
    <w:p w14:paraId="5C192FC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Helitron",</w:t>
      </w:r>
    </w:p>
    <w:p w14:paraId="4D4B205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INE",</w:t>
      </w:r>
    </w:p>
    <w:p w14:paraId="562385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INE",</w:t>
      </w:r>
    </w:p>
    <w:p w14:paraId="2BBD34C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pia LTR",</w:t>
      </w:r>
    </w:p>
    <w:p w14:paraId="149DDE4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ypsy LTR"</w:t>
      </w:r>
    </w:p>
    <w:p w14:paraId="07642D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ypsy Cereba",</w:t>
      </w:r>
    </w:p>
    <w:p w14:paraId="2920D92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ypsy Quinta 1",</w:t>
      </w:r>
    </w:p>
    <w:p w14:paraId="6C36DAE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ypsy Quinta 2" </w:t>
      </w:r>
    </w:p>
    <w:p w14:paraId="0F78727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1ACBE8A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A9ACC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 &lt;- lapply(seq_along(paths), function(x) {</w:t>
      </w:r>
    </w:p>
    <w:p w14:paraId="575550A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ad.table(paths[x], header = T)</w:t>
      </w:r>
    </w:p>
    <w:p w14:paraId="7F0365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406B8C0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New &lt;- lapply(seq_along(profiles), function(x) {</w:t>
      </w:r>
    </w:p>
    <w:p w14:paraId="78E78D2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Make columns consistent across log2ChIPinput,</w:t>
      </w:r>
    </w:p>
    <w:p w14:paraId="6620171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cMMb, MNase, DNase and gene data sets</w:t>
      </w:r>
    </w:p>
    <w:p w14:paraId="7822D77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dim(profiles[[x]])[2] &gt;= 3 &amp;</w:t>
      </w:r>
    </w:p>
    <w:p w14:paraId="6BB0278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im(profiles[[x]])[2] &lt; 6) {</w:t>
      </w:r>
    </w:p>
    <w:p w14:paraId="5FEA1E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ata.frame(chr = profiles[[x]][,1],</w:t>
      </w:r>
    </w:p>
    <w:p w14:paraId="33AF11F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profiles[[x]][,2],</w:t>
      </w:r>
    </w:p>
    <w:p w14:paraId="5E5169C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alue = profiles[[x]][,dim(profiles[[x]])[2]],</w:t>
      </w:r>
    </w:p>
    <w:p w14:paraId="7454D05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74C95E8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Separate DNA methylation contexts and make columns consistent as above</w:t>
      </w:r>
    </w:p>
    <w:p w14:paraId="6C3CB22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if(dim(profiles[[x]])[2] == 6) {</w:t>
      </w:r>
    </w:p>
    <w:p w14:paraId="6F8BF3F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NAmethList &lt;- list()</w:t>
      </w:r>
    </w:p>
    <w:p w14:paraId="671B043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xclude average over all 3 contexts</w:t>
      </w:r>
    </w:p>
    <w:p w14:paraId="127CFEA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or(y in 3:5) {</w:t>
      </w:r>
    </w:p>
    <w:p w14:paraId="60423C9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int(y)</w:t>
      </w:r>
    </w:p>
    <w:p w14:paraId="681C14B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NAmethList[[y]] &lt;- data.frame(chr = profiles[[x]][,1],</w:t>
      </w:r>
    </w:p>
    <w:p w14:paraId="1854C8B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indow = profiles[[x]][,2],</w:t>
      </w:r>
    </w:p>
    <w:p w14:paraId="07A3F7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alue = profiles[[x]][,y],</w:t>
      </w:r>
    </w:p>
    <w:p w14:paraId="386C3AA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2B142CC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005D88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Remove empty ("NULL") list elements</w:t>
      </w:r>
    </w:p>
    <w:p w14:paraId="3B4FB86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NAmethList[-1:-2]</w:t>
      </w:r>
    </w:p>
    <w:p w14:paraId="7C617A8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42A6F26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19AE0D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373E9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DNAmethList is one list of 3 elements within the 20-element list profilesNew</w:t>
      </w:r>
    </w:p>
    <w:p w14:paraId="736991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To make each of these 3 elements its own element within a 22-element list profilesNew2:</w:t>
      </w:r>
    </w:p>
    <w:p w14:paraId="33FE047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New2 &lt;- profilesNew</w:t>
      </w:r>
    </w:p>
    <w:p w14:paraId="32FEA78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or(x in seq_along(profilesNew)) {</w:t>
      </w:r>
    </w:p>
    <w:p w14:paraId="6E6E568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class(profilesNew[[x]]) == "list") {</w:t>
      </w:r>
    </w:p>
    <w:p w14:paraId="19FBAEB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istLength &lt;- length(profilesNew[[x]])</w:t>
      </w:r>
    </w:p>
    <w:p w14:paraId="6769E18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or(z in (length(profilesNew) + listLength - 1) : (x+listLength) ) {</w:t>
      </w:r>
    </w:p>
    <w:p w14:paraId="63FD72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New2[[z]] &lt;- profilesNew[[z - listLength + 1]]</w:t>
      </w:r>
    </w:p>
    <w:p w14:paraId="0D24212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3E1876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for(y in 1:3) {</w:t>
      </w:r>
    </w:p>
    <w:p w14:paraId="4B7EB34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New2[[x + y - 1]] &lt;- profilesNew[[x]][[y]]</w:t>
      </w:r>
    </w:p>
    <w:p w14:paraId="56B1503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6B5F0D2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3888230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9B399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214A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profiles &lt;- profilesNew2 </w:t>
      </w:r>
    </w:p>
    <w:p w14:paraId="4A2AA3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D1A02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profilesGR &lt;- lapply(seq_along(profiles), function(x) {</w:t>
      </w:r>
    </w:p>
    <w:p w14:paraId="64F9038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Ranges(seqnames = profiles[[x]]$chr,</w:t>
      </w:r>
    </w:p>
    <w:p w14:paraId="40084CD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anges = IRanges(start = profiles[[x]]$window,</w:t>
      </w:r>
    </w:p>
    <w:p w14:paraId="1977EFC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 = profiles[[x]]$window+winSize-1),</w:t>
      </w:r>
    </w:p>
    <w:p w14:paraId="293676D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and = "*",</w:t>
      </w:r>
    </w:p>
    <w:p w14:paraId="2978FB6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value = profiles[[x]]$value)</w:t>
      </w:r>
    </w:p>
    <w:p w14:paraId="21508EB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A7F80C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Redefine end coordinate of last window in each chromosome</w:t>
      </w:r>
    </w:p>
    <w:p w14:paraId="787B657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to be equal to the length of that chromosome</w:t>
      </w:r>
    </w:p>
    <w:p w14:paraId="30F19CD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GR_chrs &lt;- lapply(seq_along(profilesGR), function(x) {</w:t>
      </w:r>
    </w:p>
    <w:p w14:paraId="401BC17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 &lt;- lapply(seq_along(chrs), function(i) {</w:t>
      </w:r>
    </w:p>
    <w:p w14:paraId="03DAFE9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_chr &lt;- profilesGR[[x]][seqnames(profilesGR[[x]]) == chrs[i]]</w:t>
      </w:r>
    </w:p>
    <w:p w14:paraId="03662F2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end(profilesGRx_chr)[length(profilesGRx_chr)] &lt;- chrLens[i]</w:t>
      </w:r>
    </w:p>
    <w:p w14:paraId="022B3FB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_chr</w:t>
      </w:r>
    </w:p>
    <w:p w14:paraId="5037F57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0DD0D9F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w:t>
      </w:r>
    </w:p>
    <w:p w14:paraId="204662E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474DC62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DB8D9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mbine GRanges list elements (1 element for each chromosome)</w:t>
      </w:r>
    </w:p>
    <w:p w14:paraId="0785C0E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in one GRanges object for each profile</w:t>
      </w:r>
    </w:p>
    <w:p w14:paraId="31468C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GR &lt;- lapply(seq_along(profilesGR_chrs), function(x) {</w:t>
      </w:r>
    </w:p>
    <w:p w14:paraId="7A8EAC9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o.call(c, profilesGR_chrs[[x]])</w:t>
      </w:r>
    </w:p>
    <w:p w14:paraId="4E8134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4DC0D8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35CEE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ubset to include only those windows within the genomeName-subgenome</w:t>
      </w:r>
    </w:p>
    <w:p w14:paraId="7D4EFC6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if(length(genomeName) == 1) {</w:t>
      </w:r>
    </w:p>
    <w:p w14:paraId="5A3529A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 &lt;- lapply(seq_along(profilesGR), function(x) {</w:t>
      </w:r>
    </w:p>
    <w:p w14:paraId="448C7E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grep(genomeName,</w:t>
      </w:r>
    </w:p>
    <w:p w14:paraId="5CEC5D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qnames(profilesGR[[x]]))@values]</w:t>
      </w:r>
    </w:p>
    <w:p w14:paraId="72DCEF7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20DABCC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028932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ubset to include only those windows not overlapping masked region (e.g., heterochromatin)</w:t>
      </w:r>
    </w:p>
    <w:p w14:paraId="64719CA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GR &lt;- lapply(seq_along(profilesGR), function(x) {</w:t>
      </w:r>
    </w:p>
    <w:p w14:paraId="7592C3D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sk_profilesGRx_overlap &lt;- findOverlaps(query = maskGR,</w:t>
      </w:r>
    </w:p>
    <w:p w14:paraId="1A705A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ubject = profilesGR[[x]],</w:t>
      </w:r>
    </w:p>
    <w:p w14:paraId="63429A1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ype = "any",</w:t>
      </w:r>
    </w:p>
    <w:p w14:paraId="0D1F677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elect = "all",</w:t>
      </w:r>
    </w:p>
    <w:p w14:paraId="08CFF4C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gnore.strand = TRUE)</w:t>
      </w:r>
    </w:p>
    <w:p w14:paraId="2CEF306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length(mask_profilesGRx_overlap) != 0) {</w:t>
      </w:r>
    </w:p>
    <w:p w14:paraId="6F2056F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subjectHits(mask_profilesGRx_overlap)]</w:t>
      </w:r>
    </w:p>
    <w:p w14:paraId="46B4945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 else {</w:t>
      </w:r>
    </w:p>
    <w:p w14:paraId="18AB0B4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w:t>
      </w:r>
    </w:p>
    <w:p w14:paraId="74DD1F9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62122B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6E11AA5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C083A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mbine profiles into one data.frame in which each profile is a column</w:t>
      </w:r>
    </w:p>
    <w:p w14:paraId="1287726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Val &lt;- lapply(seq_along(profilesGR), function(x) {</w:t>
      </w:r>
    </w:p>
    <w:p w14:paraId="713D10B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rofilesGR[[x]]$value</w:t>
      </w:r>
    </w:p>
    <w:p w14:paraId="4EB63B6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4010D36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8BD89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sDF &lt;- as.data.frame(do.call(cbind, profilesVal),</w:t>
      </w:r>
    </w:p>
    <w:p w14:paraId="7001B49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tringsAsFactors = F)</w:t>
      </w:r>
    </w:p>
    <w:p w14:paraId="0C7A99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lnames(profilesDF) &lt;- profileNames</w:t>
      </w:r>
    </w:p>
    <w:p w14:paraId="566501D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03959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reate correlation matrix</w:t>
      </w:r>
    </w:p>
    <w:p w14:paraId="308E22C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Mat &lt;- round(cor(profilesDF,</w:t>
      </w:r>
    </w:p>
    <w:p w14:paraId="57D85E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ethod = "spearman",</w:t>
      </w:r>
    </w:p>
    <w:p w14:paraId="22A079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use = "pairwise.complete.obs"),</w:t>
      </w:r>
    </w:p>
    <w:p w14:paraId="017418B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igits = 2)</w:t>
      </w:r>
    </w:p>
    <w:p w14:paraId="5DE483A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9BD5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et duplicates to NA</w:t>
      </w:r>
    </w:p>
    <w:p w14:paraId="4F4DB1B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or(x in 1:dim(corMat)[1]) {</w:t>
      </w:r>
    </w:p>
    <w:p w14:paraId="72A7337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rMat[x, x] &lt;- NA</w:t>
      </w:r>
    </w:p>
    <w:p w14:paraId="136F07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x &gt; 1) {</w:t>
      </w:r>
    </w:p>
    <w:p w14:paraId="258DB8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rMat[x, 1:x-1] &lt;- NA</w:t>
      </w:r>
    </w:p>
    <w:p w14:paraId="48DF58B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3B5BFB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2CF9AC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Mat &lt;- corMat[,-1]</w:t>
      </w:r>
    </w:p>
    <w:p w14:paraId="0171DD1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3AE36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nvert into reshape::melt formatted data.frame</w:t>
      </w:r>
    </w:p>
    <w:p w14:paraId="563243B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d remove duplicate pairs</w:t>
      </w:r>
    </w:p>
    <w:p w14:paraId="615D181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Dat &lt;- melt(corMat)</w:t>
      </w:r>
    </w:p>
    <w:p w14:paraId="4B72008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Dat &lt;- corDat[-which(is.na(corDat[,3])),]</w:t>
      </w:r>
    </w:p>
    <w:p w14:paraId="6F8AEA2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467D7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der the data.frame for plotting</w:t>
      </w:r>
    </w:p>
    <w:p w14:paraId="0E4906A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profileNamesList &lt;- as.list(profileNames)</w:t>
      </w:r>
    </w:p>
    <w:p w14:paraId="2290A07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names(profileNamesList) &lt;- profileNames</w:t>
      </w:r>
    </w:p>
    <w:p w14:paraId="2167C0E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levels(corDat$X1) &lt;- rev(profileNamesList) </w:t>
      </w:r>
    </w:p>
    <w:p w14:paraId="245F499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evels(corDat$X2) &lt;- profileNamesList[-1]</w:t>
      </w:r>
    </w:p>
    <w:p w14:paraId="7695DA4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DE39BC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et P-values for correlation matrix</w:t>
      </w:r>
    </w:p>
    <w:p w14:paraId="4FDBEDF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MatSig &lt;- rcorr(as.matrix(profilesDF),</w:t>
      </w:r>
    </w:p>
    <w:p w14:paraId="43442FD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ype = "spearman")$P</w:t>
      </w:r>
    </w:p>
    <w:p w14:paraId="29ECE7A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et duplicates to NA</w:t>
      </w:r>
    </w:p>
    <w:p w14:paraId="0080F97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for(x in 1:dim(corMatSig)[1]) {</w:t>
      </w:r>
    </w:p>
    <w:p w14:paraId="6EEF42B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rMatSig[x, x] &lt;- NA</w:t>
      </w:r>
    </w:p>
    <w:p w14:paraId="6BDF435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if(x &gt; 1) {</w:t>
      </w:r>
    </w:p>
    <w:p w14:paraId="6F2661E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corMatSig[x, 1:x-1] &lt;- NA</w:t>
      </w:r>
    </w:p>
    <w:p w14:paraId="2E86AEE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w:t>
      </w:r>
    </w:p>
    <w:p w14:paraId="7FF1124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w:t>
      </w:r>
    </w:p>
    <w:p w14:paraId="5E584F9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MatSig &lt;- corMatSig[,-1]</w:t>
      </w:r>
    </w:p>
    <w:p w14:paraId="7CF24D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92A08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Convert into reshape::melt formatted data.frame</w:t>
      </w:r>
    </w:p>
    <w:p w14:paraId="722439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d remove duplicate pairs</w:t>
      </w:r>
    </w:p>
    <w:p w14:paraId="72BBC5D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DatSig &lt;- melt(corMatSig)</w:t>
      </w:r>
    </w:p>
    <w:p w14:paraId="28A2A33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DatSig &lt;- corDatSig[-which(is.na(corDatSig[,3])),]</w:t>
      </w:r>
    </w:p>
    <w:p w14:paraId="025BB55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49A8D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Standardise P-values to a sample size of 100 (q-values) as proposed by</w:t>
      </w:r>
    </w:p>
    <w:p w14:paraId="0BDE59A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ood (1982) Standardized tail-area probabilities. Journal of Computation and Simulation 16: 65-66</w:t>
      </w:r>
    </w:p>
    <w:p w14:paraId="6C234D7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d summarised by Woolley (2003):</w:t>
      </w:r>
    </w:p>
    <w:p w14:paraId="215EAAB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https://stats.stackexchange.com/questions/22233/how-to-choose-significance-level-for-a-large-data-set</w:t>
      </w:r>
    </w:p>
    <w:p w14:paraId="47C8E19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http://citeseerx.ist.psu.edu/viewdoc/download?doi=10.1.1.518.5341&amp;rep=rep1&amp;type=pdf</w:t>
      </w:r>
    </w:p>
    <w:p w14:paraId="00840C6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Woolley (2003): "Clearly, the meaningfulness of the p-value diminishes as the sample size increases";</w:t>
      </w:r>
    </w:p>
    <w:p w14:paraId="64DD2A2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Anne Z. (2012, Pearson eCollege, Denver): "In the real world, there are unlikely to be semi-partial correlations</w:t>
      </w:r>
    </w:p>
    <w:p w14:paraId="13A8013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that are exactly zero, which is the null hypothesis in testing significance of a regression coefficient."</w:t>
      </w:r>
    </w:p>
    <w:p w14:paraId="2F43DD3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Formally, the standardised p-value is defined as:</w:t>
      </w:r>
    </w:p>
    <w:p w14:paraId="598999C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q = min(0.5, p * sqrt( (n/100) ))</w:t>
      </w:r>
    </w:p>
    <w:p w14:paraId="0EDE817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Woolley (2003): "The value of 0.5 is somewhat arbitrary, though its purpose is to avoid q-values of greater than 1."</w:t>
      </w:r>
    </w:p>
    <w:p w14:paraId="0918FE2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n &lt;- dim(profilesDF)[1]</w:t>
      </w:r>
    </w:p>
    <w:p w14:paraId="1EDB152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corDatSig$value &lt;- sapply(corDatSig$value, function(x) {</w:t>
      </w:r>
    </w:p>
    <w:p w14:paraId="55C7641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ound(min(0.5, x * sqrt( (n/100) )),</w:t>
      </w:r>
    </w:p>
    <w:p w14:paraId="5D57A7E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digits = 2)</w:t>
      </w:r>
    </w:p>
    <w:p w14:paraId="06D1828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lastRenderedPageBreak/>
        <w:t>})</w:t>
      </w:r>
    </w:p>
    <w:p w14:paraId="2E88D8D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F4B17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Order the data.frame for plotting</w:t>
      </w:r>
    </w:p>
    <w:p w14:paraId="1048DC8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levels(corDatSig$X1) &lt;- rev(profileNamesList) </w:t>
      </w:r>
    </w:p>
    <w:p w14:paraId="5640E6A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levels(corDatSig$X2) &lt;- profileNamesList[-1]</w:t>
      </w:r>
    </w:p>
    <w:p w14:paraId="12DD9D0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DE529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Plot</w:t>
      </w:r>
    </w:p>
    <w:p w14:paraId="1E13290C"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gObj &lt;- ggplot(data = corDat,</w:t>
      </w:r>
    </w:p>
    <w:p w14:paraId="601A820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pping = aes(X2, X1, fill = value)) +</w:t>
      </w:r>
    </w:p>
    <w:p w14:paraId="73FC44F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eom_tile() +</w:t>
      </w:r>
    </w:p>
    <w:p w14:paraId="2FEF08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geom_text(mapping = aes(X2, X1, label = value), size = 5) +</w:t>
      </w:r>
    </w:p>
    <w:p w14:paraId="001C92F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eom_text(data = corDatSig,</w:t>
      </w:r>
    </w:p>
    <w:p w14:paraId="633DB53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apping = aes(X2, X1, label = value), size = 8) +</w:t>
      </w:r>
    </w:p>
    <w:p w14:paraId="515CCE86"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cale_fill_gradient2(name = bquote("Spearman's" ~ italic(r[s])),</w:t>
      </w:r>
    </w:p>
    <w:p w14:paraId="706BDBF8"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ow = "blue", mid = "white", high = "red",</w:t>
      </w:r>
    </w:p>
    <w:p w14:paraId="74E2AB8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midpoint = 0, breaks = seq(-1, 1, by = 0.4), limits = c(-1, 1)) +</w:t>
      </w:r>
    </w:p>
    <w:p w14:paraId="36DA822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cale_x_discrete(expand = c(0, 0), position = "top") +</w:t>
      </w:r>
    </w:p>
    <w:p w14:paraId="77BFE99B"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cale_y_discrete(expand = c(0, 0)) +</w:t>
      </w:r>
    </w:p>
    <w:p w14:paraId="1871DE8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abs(x = "", y = "") +</w:t>
      </w:r>
    </w:p>
    <w:p w14:paraId="6373181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uides(fill = guide_colourbar(barwidth = 40, barheight = 6,</w:t>
      </w:r>
    </w:p>
    <w:p w14:paraId="517020E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itle.position = "top", title.hjust = 0.5)) +</w:t>
      </w:r>
    </w:p>
    <w:p w14:paraId="55AAB24E"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heme_bw() +</w:t>
      </w:r>
    </w:p>
    <w:p w14:paraId="10872E4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theme(axis.text.x = element_text(angle = 45, vjust = 0.5, hjust = 0, size = 39, colour = "black"),</w:t>
      </w:r>
    </w:p>
    <w:p w14:paraId="2D065E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xis.text.y = element_text(angle = 0, vjust = 1, hjust = 1, size = 39, colour = "black"),</w:t>
      </w:r>
    </w:p>
    <w:p w14:paraId="685A0FD7"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nel.grid.major = element_blank(),</w:t>
      </w:r>
    </w:p>
    <w:p w14:paraId="621EA875"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nel.border = element_blank(),</w:t>
      </w:r>
    </w:p>
    <w:p w14:paraId="4D318C4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nel.background = element_blank(),</w:t>
      </w:r>
    </w:p>
    <w:p w14:paraId="00DFA90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axis.ticks = element_blank(),</w:t>
      </w:r>
    </w:p>
    <w:p w14:paraId="1F656471"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title = element_text(size = 40),</w:t>
      </w:r>
    </w:p>
    <w:p w14:paraId="0FCAFB2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text = element_text(size = 40),</w:t>
      </w:r>
    </w:p>
    <w:p w14:paraId="7912AE32"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justification = c(1, 0),</w:t>
      </w:r>
    </w:p>
    <w:p w14:paraId="5CB1A93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position = c(0.65, 0.05),</w:t>
      </w:r>
    </w:p>
    <w:p w14:paraId="26B66F2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direction = "horizontal",</w:t>
      </w:r>
    </w:p>
    <w:p w14:paraId="3FD273B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legend.background = element_rect(fill = "transparent"),</w:t>
      </w:r>
    </w:p>
    <w:p w14:paraId="07AE4A2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lot.margin = unit(c(5.5, 70.5, 5.5, 5.5), "pt"),</w:t>
      </w:r>
    </w:p>
    <w:p w14:paraId="445FEB7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lot.title = element_text(hjust = 0.5, size = 30, colour = "black")) +</w:t>
      </w:r>
    </w:p>
    <w:p w14:paraId="2ED86B7A"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ggtitle(bquote(.(winSize/1e6) * "-Mb Spearman's" ~ italic(r[s]) ~ "for" ~</w:t>
      </w:r>
    </w:p>
    <w:p w14:paraId="3F9FF2D9"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omeName, collapse = "-, ")) * "-genome" ~</w:t>
      </w:r>
    </w:p>
    <w:p w14:paraId="76344C4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region) ~ "regions (" * .(smoothing) * ")"))</w:t>
      </w:r>
    </w:p>
    <w:p w14:paraId="4F5EB9F3"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ggsave(paste0(plotDir,</w:t>
      </w:r>
    </w:p>
    <w:p w14:paraId="001072D4"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Spearman_correlation_matrix_", winName,</w:t>
      </w:r>
    </w:p>
    <w:p w14:paraId="1211D070"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_log2ChIPcontrol_cMMb_MNase_DNAmeth_genes_TEsuperfams_in_",</w:t>
      </w:r>
    </w:p>
    <w:p w14:paraId="50760C9D"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aste0(genomeName, collapse = "_"), "_genome_", region, "_", smoothing, "_qVals.pdf"),</w:t>
      </w:r>
    </w:p>
    <w:p w14:paraId="5BCEC5CF" w14:textId="77777777" w:rsidR="005238D0" w:rsidRPr="006C1C77"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1C77">
        <w:rPr>
          <w:rFonts w:ascii="Courier New" w:hAnsi="Courier New" w:cs="Courier New"/>
          <w:sz w:val="20"/>
          <w:szCs w:val="20"/>
        </w:rPr>
        <w:t xml:space="preserve">       plot = ggObj, height = 20, width = 20)</w:t>
      </w:r>
    </w:p>
    <w:p w14:paraId="2687779C" w14:textId="77777777" w:rsidR="005238D0" w:rsidRDefault="005238D0" w:rsidP="005238D0">
      <w:pPr>
        <w:rPr>
          <w:rFonts w:cs="Arial"/>
          <w:szCs w:val="22"/>
        </w:rPr>
      </w:pPr>
    </w:p>
    <w:p w14:paraId="3604543E" w14:textId="77777777" w:rsidR="005238D0" w:rsidRDefault="005238D0" w:rsidP="005238D0">
      <w:pPr>
        <w:rPr>
          <w:rFonts w:cs="Arial"/>
          <w:szCs w:val="22"/>
        </w:rPr>
      </w:pPr>
    </w:p>
    <w:p w14:paraId="5F20ADAE" w14:textId="3449383E" w:rsidR="005238D0" w:rsidRDefault="005238D0" w:rsidP="005238D0">
      <w:pPr>
        <w:rPr>
          <w:rFonts w:cs="Arial"/>
          <w:szCs w:val="22"/>
        </w:rPr>
      </w:pPr>
    </w:p>
    <w:p w14:paraId="77FF75EA" w14:textId="77777777" w:rsidR="004B3CC8" w:rsidRPr="006C1C77" w:rsidRDefault="004B3CC8" w:rsidP="005238D0">
      <w:pPr>
        <w:rPr>
          <w:rFonts w:cs="Arial"/>
          <w:szCs w:val="22"/>
        </w:rPr>
      </w:pPr>
    </w:p>
    <w:p w14:paraId="26AFC522" w14:textId="5C70DEB7" w:rsidR="005238D0" w:rsidRPr="00837131" w:rsidRDefault="005238D0" w:rsidP="005238D0">
      <w:pPr>
        <w:rPr>
          <w:rFonts w:cs="Arial"/>
          <w:b/>
          <w:bCs/>
          <w:szCs w:val="22"/>
          <w:lang w:val="en-US"/>
        </w:rPr>
      </w:pPr>
      <w:r w:rsidRPr="00DF25CD">
        <w:rPr>
          <w:rFonts w:cs="Arial"/>
          <w:b/>
          <w:bCs/>
          <w:szCs w:val="22"/>
          <w:lang w:val="en-US"/>
        </w:rPr>
        <w:t>ChIP-seq peak definition, processing and analysis</w:t>
      </w:r>
    </w:p>
    <w:p w14:paraId="402A6BD0" w14:textId="77777777" w:rsidR="005238D0" w:rsidRDefault="005238D0" w:rsidP="005238D0">
      <w:r>
        <w:t>Numbered scripts provided below were run sequentially to define and process peaks in ChIP-seq signal.</w:t>
      </w:r>
    </w:p>
    <w:p w14:paraId="3676E8D3" w14:textId="77777777" w:rsidR="005238D0" w:rsidRDefault="005238D0" w:rsidP="005238D0"/>
    <w:p w14:paraId="0ACEAD77" w14:textId="77777777" w:rsidR="005238D0" w:rsidRDefault="005238D0" w:rsidP="005238D0">
      <w:r>
        <w:rPr>
          <w:rFonts w:cs="Arial"/>
          <w:szCs w:val="22"/>
          <w:lang w:val="en-US"/>
        </w:rPr>
        <w:t xml:space="preserve">Script: </w:t>
      </w:r>
      <w:r w:rsidRPr="00DF25CD">
        <w:t>1_identify_ChIPseq_peaks.sh</w:t>
      </w:r>
      <w:r>
        <w:t>:</w:t>
      </w:r>
    </w:p>
    <w:p w14:paraId="35E1544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bin/bash</w:t>
      </w:r>
    </w:p>
    <w:p w14:paraId="206BA5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BBDA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all peaks in ChIP-seq signal using the ranger tool from PeakRanger v1.18</w:t>
      </w:r>
    </w:p>
    <w:p w14:paraId="2DBC77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 http://ranger.sourceforge.net/manual1.18.html ),</w:t>
      </w:r>
    </w:p>
    <w:p w14:paraId="324E4F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roviding alignments for an ChIP input library as a background control</w:t>
      </w:r>
    </w:p>
    <w:p w14:paraId="01498D5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BF47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2E1E23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1_identify_ChIPseq_peaks.sh DMC1 DMC1_Rep1_ChIP input input_SRR6350669 0.001 0.01 200 48</w:t>
      </w:r>
    </w:p>
    <w:p w14:paraId="55324D0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C314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1</w:t>
      </w:r>
    </w:p>
    <w:p w14:paraId="28060E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LibName=$2</w:t>
      </w:r>
    </w:p>
    <w:p w14:paraId="0B5505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ntrol=$3</w:t>
      </w:r>
    </w:p>
    <w:p w14:paraId="57B35E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ntrolLibName=$4</w:t>
      </w:r>
    </w:p>
    <w:p w14:paraId="172F75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5</w:t>
      </w:r>
    </w:p>
    <w:p w14:paraId="12A9613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qval=$6</w:t>
      </w:r>
    </w:p>
    <w:p w14:paraId="070436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ragLen=$7</w:t>
      </w:r>
    </w:p>
    <w:p w14:paraId="47BA27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hreads=$8</w:t>
      </w:r>
    </w:p>
    <w:p w14:paraId="4B951F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F527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Dir="/home/ajt200/analysis/wheat/"$ChIP"/snakemake_ChIPseq/mapped/both"</w:t>
      </w:r>
    </w:p>
    <w:p w14:paraId="01F734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ntrolDir="/home/ajt200/analysis/wheat/epigenomics_shoot_leaf_IWGSC_2018_Science/"$control"/snakemake_ChIPseq/mapped/both"</w:t>
      </w:r>
    </w:p>
    <w:p w14:paraId="03A234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Dir="/home/ajt200/tools/PeakRanger-1.18/bin"</w:t>
      </w:r>
    </w:p>
    <w:p w14:paraId="00B782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1FF4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Dir/peakranger ranger -d $ChIPDir/$ChIPLibName"_MappedOn_wheat_v1.0_lowXM_both_sort.bam" \</w:t>
      </w:r>
    </w:p>
    <w:p w14:paraId="33F89C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 $controlDir/$controlLibName"_MappedOn_wheat_v1.0_lowXM_both_sort.bam" \</w:t>
      </w:r>
    </w:p>
    <w:p w14:paraId="63A6703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ormat bam -o $ChIPLibName"_peaks_peakranger_ranger_p"$pval"_q"$qval \</w:t>
      </w:r>
    </w:p>
    <w:p w14:paraId="032C9A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 $pval -q $qval -l $fragLen --pad -t $threads --verbose</w:t>
      </w:r>
    </w:p>
    <w:p w14:paraId="613D98AD" w14:textId="77777777" w:rsidR="005238D0" w:rsidRDefault="005238D0" w:rsidP="005238D0"/>
    <w:p w14:paraId="13170BE1" w14:textId="77777777" w:rsidR="005238D0" w:rsidRDefault="005238D0" w:rsidP="005238D0"/>
    <w:p w14:paraId="762F77D9" w14:textId="77777777" w:rsidR="005238D0" w:rsidRDefault="005238D0" w:rsidP="005238D0">
      <w:r>
        <w:rPr>
          <w:rFonts w:cs="Arial"/>
          <w:szCs w:val="22"/>
          <w:lang w:val="en-US"/>
        </w:rPr>
        <w:t xml:space="preserve">Script: </w:t>
      </w:r>
      <w:r w:rsidRPr="00DF25CD">
        <w:t>2_convert_detailsTOnarrowPeak_format.sh</w:t>
      </w:r>
      <w:r>
        <w:t>:</w:t>
      </w:r>
    </w:p>
    <w:p w14:paraId="1615BA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bin/bash</w:t>
      </w:r>
    </w:p>
    <w:p w14:paraId="5A91D5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AB4B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nvert PeakRanger ranger peak loci details file into narrowPeak format</w:t>
      </w:r>
    </w:p>
    <w:p w14:paraId="717F43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owever, unlike in narrowPeak format, p-values and q-values are not -log10 transformed</w:t>
      </w:r>
    </w:p>
    <w:p w14:paraId="3A573E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log10 transformation of these values is done by</w:t>
      </w:r>
    </w:p>
    <w:p w14:paraId="4014B3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he R script 3_narrowPeak_minuslog10PQ_sigVal_log2ChIPreadsControlreads.R</w:t>
      </w:r>
    </w:p>
    <w:p w14:paraId="753FCC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A558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013638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2_convert_detailsTOnarrowPeak_format.sh DMC1_Rep1_ChIP 0.001 0.01</w:t>
      </w:r>
    </w:p>
    <w:p w14:paraId="181437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9D8BE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LibName=$1</w:t>
      </w:r>
    </w:p>
    <w:p w14:paraId="690E33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2</w:t>
      </w:r>
    </w:p>
    <w:p w14:paraId="60D28FC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qval=$3</w:t>
      </w:r>
    </w:p>
    <w:p w14:paraId="08E27C5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C9E9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ail -n +24 $ChIPLibName"_peaks_peakranger_ranger_p"$pval"_q"$qval"_details" \</w:t>
      </w:r>
    </w:p>
    <w:p w14:paraId="23FDAB4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t; $ChIPLibName"_peaks_peakranger_ranger_p"$pval"_q"$qval"_noHead"</w:t>
      </w:r>
    </w:p>
    <w:p w14:paraId="55A189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rep -v 'chrUn' $ChIPLibName"_peaks_peakranger_ranger_p"$pval"_q"$qval"_noHead" \</w:t>
      </w:r>
    </w:p>
    <w:p w14:paraId="311B6C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t; $ChIPLibName"_peaks_peakranger_ranger_p"$pval"_q"$qval"_noHead_tmp1"</w:t>
      </w:r>
    </w:p>
    <w:p w14:paraId="040F64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wk 'BEGIN {OFS="\t"}; {$1 = $1; print}' $ChIPLibName"_peaks_peakranger_ranger_p"$pval"_q"$qval"_noHead_tmp1" \</w:t>
      </w:r>
    </w:p>
    <w:p w14:paraId="5D9A3B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t; $ChIPLibName"_peaks_peakranger_ranger_p"$pval"_q"$qval"_noHead_tmp2"</w:t>
      </w:r>
    </w:p>
    <w:p w14:paraId="00DA24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wk 'BEGIN {OFS="\t"}; {print $1, $2, $3, $8, $8, $8, $8, $6, $7, $5, $9, $10}' $ChIPLibName"_peaks_peakranger_ranger_p"$pval"_q"$qval"_noHead_tmp2" \</w:t>
      </w:r>
    </w:p>
    <w:p w14:paraId="4BAD498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gt; $ChIPLibName"_peaks_peakranger_ranger_p"$pval"_q"$qval"_noHead_tmp3"</w:t>
      </w:r>
    </w:p>
    <w:p w14:paraId="51EA5B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wk 'BEGIN {OFS="\t"}; {$4 = "."; $5 = "."; $6 = "."; $7 = "."; $10 = $10-$2; print}' $ChIPLibName"_peaks_peakranger_ranger_p"$pval"_q"$qval"_noHead_tmp3" \</w:t>
      </w:r>
    </w:p>
    <w:p w14:paraId="26D23B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t; $ChIPLibName"_peaks_peakranger_ranger_p"$pval"_q"$qval"_Treads_Creads.narrowPeak.UntransformedPQ"</w:t>
      </w:r>
    </w:p>
    <w:p w14:paraId="6A3A88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m $ChIPLibName"_peaks_peakranger_ranger_p"$pval"_q"$qval"_noHead"*</w:t>
      </w:r>
    </w:p>
    <w:p w14:paraId="6282AE65" w14:textId="77777777" w:rsidR="005238D0" w:rsidRDefault="005238D0" w:rsidP="005238D0"/>
    <w:p w14:paraId="4A6937B3" w14:textId="77777777" w:rsidR="005238D0" w:rsidRDefault="005238D0" w:rsidP="005238D0"/>
    <w:p w14:paraId="418AB428" w14:textId="77777777" w:rsidR="005238D0" w:rsidRDefault="005238D0" w:rsidP="005238D0">
      <w:r>
        <w:rPr>
          <w:rFonts w:cs="Arial"/>
          <w:szCs w:val="22"/>
          <w:lang w:val="en-US"/>
        </w:rPr>
        <w:t xml:space="preserve">Script: </w:t>
      </w:r>
      <w:r w:rsidRPr="00DF25CD">
        <w:t>3_narrowPeak_minuslog10PQ.R</w:t>
      </w:r>
      <w:r>
        <w:t>:</w:t>
      </w:r>
    </w:p>
    <w:p w14:paraId="012E2C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3.2/bin/Rscript</w:t>
      </w:r>
    </w:p>
    <w:p w14:paraId="635F16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E554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log10 transform p-values and q-values for consistency with narrowPeak format conventions,</w:t>
      </w:r>
    </w:p>
    <w:p w14:paraId="65DBB0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nd to be used for sorting by decreasing values for downstream motif enrichment analyses</w:t>
      </w:r>
    </w:p>
    <w:p w14:paraId="381F0E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narrowPeak "signalValue" (column 7) as:</w:t>
      </w:r>
    </w:p>
    <w:p w14:paraId="1A782F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ignalValue = log2((region ChIP reads+1)/(region control reads+1))</w:t>
      </w:r>
    </w:p>
    <w:p w14:paraId="0FC42B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owever, refrain from using this signalValue as it is unknown whether these read counts</w:t>
      </w:r>
    </w:p>
    <w:p w14:paraId="73B3955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re normalized by library size by the PeakRanger ranger tool</w:t>
      </w:r>
    </w:p>
    <w:p w14:paraId="4B7516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F5BB9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1F2B01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3_narrowPeak_minuslog10PQ.R DMC1_Rep1_ChIP 0.001 0.01</w:t>
      </w:r>
    </w:p>
    <w:p w14:paraId="4FE83D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8064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RUE)</w:t>
      </w:r>
    </w:p>
    <w:p w14:paraId="278967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LibName &lt;- args[1]</w:t>
      </w:r>
    </w:p>
    <w:p w14:paraId="5D447F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 &lt;- as.character(args[2])</w:t>
      </w:r>
    </w:p>
    <w:p w14:paraId="27EE4A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qval &lt;- as.character(args[3])</w:t>
      </w:r>
    </w:p>
    <w:p w14:paraId="7B9F73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26FA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read.table(paste0(ChIPLibName, "_peaks_peakranger_ranger_p",</w:t>
      </w:r>
    </w:p>
    <w:p w14:paraId="0556F5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_q", qval,</w:t>
      </w:r>
    </w:p>
    <w:p w14:paraId="741A88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Treads_Creads.narrowPeak.UntransformedPQ"))</w:t>
      </w:r>
    </w:p>
    <w:p w14:paraId="38E4C4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peaks) &lt;- c("chr", "start0based", "end",</w:t>
      </w:r>
    </w:p>
    <w:p w14:paraId="3B471E7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score", "strand",</w:t>
      </w:r>
    </w:p>
    <w:p w14:paraId="326851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nalVal", "pValUntrans", "qValUntrans",</w:t>
      </w:r>
    </w:p>
    <w:p w14:paraId="66FC7A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treads", "creads")</w:t>
      </w:r>
    </w:p>
    <w:p w14:paraId="7EF4B7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cbind(peaks[,1:6], log2((peaks[,11]+1)/(peaks[,12]+1)),</w:t>
      </w:r>
    </w:p>
    <w:p w14:paraId="0D240D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og10(peaks[,8]), -log10(peaks[,9]), peaks[,10])</w:t>
      </w:r>
    </w:p>
    <w:p w14:paraId="3B1534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peaks) &lt;- c("chr", "start0based", "end",</w:t>
      </w:r>
    </w:p>
    <w:p w14:paraId="379702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score", "strand",</w:t>
      </w:r>
    </w:p>
    <w:p w14:paraId="3743D4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readsNormCreads", "pVal", "qVal",</w:t>
      </w:r>
    </w:p>
    <w:p w14:paraId="40479CD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w:t>
      </w:r>
    </w:p>
    <w:p w14:paraId="1658617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pVal[which(!is.finite(peaks$pVal))] &lt;- 323</w:t>
      </w:r>
    </w:p>
    <w:p w14:paraId="57A09E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qVal[which(!is.finite(peaks$qVal))] &lt;- 323</w:t>
      </w:r>
    </w:p>
    <w:p w14:paraId="47E0EC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ead(peaks)</w:t>
      </w:r>
    </w:p>
    <w:p w14:paraId="1AE967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 file = paste0(ChIPLibName, "_peaks_peakranger_ranger_p",</w:t>
      </w:r>
    </w:p>
    <w:p w14:paraId="072599E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_q", qval,</w:t>
      </w:r>
    </w:p>
    <w:p w14:paraId="488F03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log2TreadsNormCreads.narrowPeak"),</w:t>
      </w:r>
    </w:p>
    <w:p w14:paraId="3185F6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l.names = F, row.names = F, sep = "\t", quote = F)</w:t>
      </w:r>
    </w:p>
    <w:p w14:paraId="7B45E525" w14:textId="77777777" w:rsidR="005238D0" w:rsidRDefault="005238D0" w:rsidP="005238D0"/>
    <w:p w14:paraId="4374B719" w14:textId="77777777" w:rsidR="005238D0" w:rsidRDefault="005238D0" w:rsidP="005238D0"/>
    <w:p w14:paraId="6FA12141" w14:textId="77777777" w:rsidR="005238D0" w:rsidRDefault="005238D0" w:rsidP="005238D0">
      <w:r>
        <w:rPr>
          <w:rFonts w:cs="Arial"/>
          <w:szCs w:val="22"/>
          <w:lang w:val="en-US"/>
        </w:rPr>
        <w:t xml:space="preserve">Script:  </w:t>
      </w:r>
      <w:r w:rsidRPr="00DF25CD">
        <w:t>4_convert_narrowPeakToGRanges_for_regioneR.R</w:t>
      </w:r>
      <w:r>
        <w:t>:</w:t>
      </w:r>
    </w:p>
    <w:p w14:paraId="1385BF6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3.2/bin/Rscript</w:t>
      </w:r>
    </w:p>
    <w:p w14:paraId="0D0C0D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76C34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nvert narrowPeak into GRanges object (with overlapping peaks merged)</w:t>
      </w:r>
    </w:p>
    <w:p w14:paraId="412F46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o be provided as an input file for genomic feature overlap analyses</w:t>
      </w:r>
    </w:p>
    <w:p w14:paraId="4D9F3B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with the Bioconductor package regioneR</w:t>
      </w:r>
    </w:p>
    <w:p w14:paraId="70C755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32E0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Usage:</w:t>
      </w:r>
    </w:p>
    <w:p w14:paraId="7CCB34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4_convert_narrowPeakToGRanges_for_regioneR.R DMC1_Rep1_ChIP 0.001 0.01</w:t>
      </w:r>
    </w:p>
    <w:p w14:paraId="1A971B4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FE31A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RUE)</w:t>
      </w:r>
    </w:p>
    <w:p w14:paraId="7FC3E3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IPLibName &lt;- args[1]</w:t>
      </w:r>
    </w:p>
    <w:p w14:paraId="18EB696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 &lt;- as.character(args[2])</w:t>
      </w:r>
    </w:p>
    <w:p w14:paraId="1A3881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qval &lt;- as.character(args[3])</w:t>
      </w:r>
    </w:p>
    <w:p w14:paraId="04DA0F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A4328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rary(GenomicRanges)</w:t>
      </w:r>
    </w:p>
    <w:p w14:paraId="02343C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081F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 &lt;- read.table(paste0(ChIPLibName,</w:t>
      </w:r>
    </w:p>
    <w:p w14:paraId="37B6C2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aks_peakranger_ranger_p", pval,</w:t>
      </w:r>
    </w:p>
    <w:p w14:paraId="793D3B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q", qval, "_TreadsNormCreads.narrowPeak"))</w:t>
      </w:r>
    </w:p>
    <w:p w14:paraId="3D2B7A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 &lt;- cbind(rangerPeaks[,1:3],</w:t>
      </w:r>
    </w:p>
    <w:p w14:paraId="47FF54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rPeaks[,7:10])</w:t>
      </w:r>
    </w:p>
    <w:p w14:paraId="296725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rangerPeaks) &lt;- c("chr", "start0based", "end",</w:t>
      </w:r>
    </w:p>
    <w:p w14:paraId="75199EA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pval", "qval", "summit0based")</w:t>
      </w:r>
    </w:p>
    <w:p w14:paraId="72E8E2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 &lt;- data.frame(chr          = as.character(rangerPeaks$chr),</w:t>
      </w:r>
    </w:p>
    <w:p w14:paraId="6B3DCE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rangerPeaks$start0based+1),</w:t>
      </w:r>
    </w:p>
    <w:p w14:paraId="3D1B95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rangerPeaks$end),</w:t>
      </w:r>
    </w:p>
    <w:p w14:paraId="6641356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 as.numeric(rangerPeaks$sigval),</w:t>
      </w:r>
    </w:p>
    <w:p w14:paraId="6EAB1F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 as.numeric(rangerPeaks$pval),</w:t>
      </w:r>
    </w:p>
    <w:p w14:paraId="35D676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as.numeric(rangerPeaks$qval),</w:t>
      </w:r>
    </w:p>
    <w:p w14:paraId="7F93B9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as.integer(rangerPeaks$summit0based))</w:t>
      </w:r>
    </w:p>
    <w:p w14:paraId="6140E1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1DC8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reate GRanges objects sorted by decreasing -log10(qval)</w:t>
      </w:r>
    </w:p>
    <w:p w14:paraId="3EA80B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 &lt;- sort(GRanges(seqnames = rangerPeaks$chr,</w:t>
      </w:r>
    </w:p>
    <w:p w14:paraId="4FCA72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rangerPeaks$start,</w:t>
      </w:r>
    </w:p>
    <w:p w14:paraId="24A953E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rangerPeaks$end),</w:t>
      </w:r>
    </w:p>
    <w:p w14:paraId="0F05C8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6BE4C87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 rangerPeaks$sigval,</w:t>
      </w:r>
    </w:p>
    <w:p w14:paraId="42EB62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 rangerPeaks$pval,</w:t>
      </w:r>
    </w:p>
    <w:p w14:paraId="5B3E4AD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rangerPeaks$qval,</w:t>
      </w:r>
    </w:p>
    <w:p w14:paraId="7FCA6E9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rangerPeaks$summit0based),</w:t>
      </w:r>
    </w:p>
    <w:p w14:paraId="1401E8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by = ~ qval, decreasing = T)</w:t>
      </w:r>
    </w:p>
    <w:p w14:paraId="284FDE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erge overlapping peaks</w:t>
      </w:r>
    </w:p>
    <w:p w14:paraId="1B29CB2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reduce(rangerPeaksGR)</w:t>
      </w:r>
    </w:p>
    <w:p w14:paraId="2D626E3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ave(rangerPeaksGRmergedOverlaps,</w:t>
      </w:r>
    </w:p>
    <w:p w14:paraId="342AAA1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ChIPLibName,</w:t>
      </w:r>
    </w:p>
    <w:p w14:paraId="63CC0F1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 pval, "_q", qval, "_noMinWidth.RData"))</w:t>
      </w:r>
    </w:p>
    <w:p w14:paraId="266BE449" w14:textId="77777777" w:rsidR="005238D0" w:rsidRDefault="005238D0" w:rsidP="005238D0"/>
    <w:p w14:paraId="142192D3" w14:textId="77777777" w:rsidR="005238D0" w:rsidRDefault="005238D0" w:rsidP="005238D0"/>
    <w:p w14:paraId="670A5502" w14:textId="77777777" w:rsidR="005238D0" w:rsidRDefault="005238D0" w:rsidP="005238D0">
      <w:r>
        <w:rPr>
          <w:rFonts w:cs="Arial"/>
          <w:szCs w:val="22"/>
          <w:lang w:val="en-US"/>
        </w:rPr>
        <w:t xml:space="preserve">Script: </w:t>
      </w:r>
      <w:r w:rsidRPr="00DF25CD">
        <w:t>5_sort_peaks_by_minuslog10Q_for_weeder2.R</w:t>
      </w:r>
      <w:r>
        <w:t>:</w:t>
      </w:r>
    </w:p>
    <w:p w14:paraId="126C1B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3.2/bin/Rscript</w:t>
      </w:r>
    </w:p>
    <w:p w14:paraId="5878F4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3C0C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xtract peaks within given wheat subgenome compartments (a.k.a. partitions)</w:t>
      </w:r>
    </w:p>
    <w:p w14:paraId="21CAE0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g., "euchromatin" [R1 and R3 (distal)] or "heterochromatin" [R2 (interstitial) and C (proximal)]</w:t>
      </w:r>
    </w:p>
    <w:p w14:paraId="7F16A7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rder compartmentalized peaks by decreasing -log10(FDR)</w:t>
      </w:r>
    </w:p>
    <w:p w14:paraId="232288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peak coordinates as peak summit-100 bp to peak summit+100 bp</w:t>
      </w:r>
    </w:p>
    <w:p w14:paraId="7EE6BF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o that all peaks have a common width of 201 bp for weeder2 motif enrichment analysis</w:t>
      </w:r>
    </w:p>
    <w:p w14:paraId="755006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enerate peak GFF3 and BED files (0-based start coordinates)</w:t>
      </w:r>
    </w:p>
    <w:p w14:paraId="1A07DB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7EC00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2B98FC5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5_sort_peaks_by_minuslog10Q_for_weeder2.R DMC1_Rep1_ChIP 'euchromatin' 'A'</w:t>
      </w:r>
    </w:p>
    <w:p w14:paraId="271694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53FF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rary(GenomicRanges)</w:t>
      </w:r>
    </w:p>
    <w:p w14:paraId="398D2F7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61B2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w:t>
      </w:r>
    </w:p>
    <w:p w14:paraId="5707F3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Name &lt;- args[1]</w:t>
      </w:r>
    </w:p>
    <w:p w14:paraId="6702C9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egion &lt;- args[2]</w:t>
      </w:r>
    </w:p>
    <w:p w14:paraId="70F646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Name &lt;- args[3]</w:t>
      </w:r>
    </w:p>
    <w:p w14:paraId="3306BE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CDC0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enomic definitions</w:t>
      </w:r>
    </w:p>
    <w:p w14:paraId="044F635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as.vector(read.table("wheat_v1.0.fa.sizes")[,1])</w:t>
      </w:r>
    </w:p>
    <w:p w14:paraId="74A2B5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length(chrs)]</w:t>
      </w:r>
    </w:p>
    <w:p w14:paraId="211718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tart &lt;- c(rep(1, times = length(chrs)))</w:t>
      </w:r>
    </w:p>
    <w:p w14:paraId="0E25E4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as.vector(read.table("wheat_v1.0.fa.sizes")[,2])</w:t>
      </w:r>
    </w:p>
    <w:p w14:paraId="5EB7CBA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chrLens[-length(chrLens)]</w:t>
      </w:r>
    </w:p>
    <w:p w14:paraId="4C0CEB7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Start &lt;- as.vector(read.table(paste0("chromosome_compartments/",</w:t>
      </w:r>
    </w:p>
    <w:p w14:paraId="26B2CC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2])</w:t>
      </w:r>
    </w:p>
    <w:p w14:paraId="346631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End &lt;- as.vector(read.table(paste0("chromosome_compartments/",</w:t>
      </w:r>
    </w:p>
    <w:p w14:paraId="4F7596B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3])</w:t>
      </w:r>
    </w:p>
    <w:p w14:paraId="6D24E5F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Partitions &lt;- read.table(paste0("chromosome_compartments/",</w:t>
      </w:r>
    </w:p>
    <w:p w14:paraId="3B981B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omosome_partitions_IWGSC_2018_Science_Table_S29.txt"),</w:t>
      </w:r>
    </w:p>
    <w:p w14:paraId="556358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RUE)</w:t>
      </w:r>
    </w:p>
    <w:p w14:paraId="5F49511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Ranges(seqnames = chrs,</w:t>
      </w:r>
    </w:p>
    <w:p w14:paraId="1AB8FC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Start,</w:t>
      </w:r>
    </w:p>
    <w:p w14:paraId="45AF51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71CBA96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2D2DFED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enomeGR[grep(genomeName,</w:t>
      </w:r>
    </w:p>
    <w:p w14:paraId="5896BA8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genomeGR))@values]</w:t>
      </w:r>
    </w:p>
    <w:p w14:paraId="297F86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539B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egionDir &lt;- paste0(region, "/")</w:t>
      </w:r>
    </w:p>
    <w:p w14:paraId="4E944E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ystem(paste0("[ -d ", regionDir, " ] || mkdir ", regionDir))</w:t>
      </w:r>
    </w:p>
    <w:p w14:paraId="2A879A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egionDir &lt;- paste0(regionDir, "motifs_summits200bp/")</w:t>
      </w:r>
    </w:p>
    <w:p w14:paraId="2F4D08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ystem(paste0("[ -d ", regionDir, " ] || mkdir ", regionDir))</w:t>
      </w:r>
    </w:p>
    <w:p w14:paraId="395C0A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AFE01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analysed</w:t>
      </w:r>
    </w:p>
    <w:p w14:paraId="1D7B91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288C177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rep(chrPartitions$chrom, 2),</w:t>
      </w:r>
    </w:p>
    <w:p w14:paraId="216D9F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058064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29A9E1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7539F1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4AF0EDB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7DB97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5E52373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131E2D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07CDEB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01D540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6D27A7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254BDB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6A2F8F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3D933E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4C920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centromeres") {</w:t>
      </w:r>
    </w:p>
    <w:p w14:paraId="42F87D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51ED7E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entromereStart,</w:t>
      </w:r>
    </w:p>
    <w:p w14:paraId="1F206C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end = centromereEnd),</w:t>
      </w:r>
    </w:p>
    <w:p w14:paraId="39ECDF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4F38B1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4D053E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D4E8D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pericentromeres") {</w:t>
      </w:r>
    </w:p>
    <w:p w14:paraId="29A506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3B0533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2a_C+1,</w:t>
      </w:r>
    </w:p>
    <w:p w14:paraId="518B74A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C_R2b-1),</w:t>
      </w:r>
    </w:p>
    <w:p w14:paraId="6E077ED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309ACD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3DD2887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0CA5D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7E6386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4B23B3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rep(1, length(chrs)),</w:t>
      </w:r>
    </w:p>
    <w:p w14:paraId="33B4AC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354BFC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3F1EE6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1F71B9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68E332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6F27C3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centromeres, pericentromeres, or genomewide")</w:t>
      </w:r>
    </w:p>
    <w:p w14:paraId="638C18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10A6EC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B9FE7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masked out of analysis</w:t>
      </w:r>
    </w:p>
    <w:p w14:paraId="70641C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4B9FC18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chrPartitions$chrom,</w:t>
      </w:r>
    </w:p>
    <w:p w14:paraId="4ACFE0A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23EA88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77952F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315929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448F02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3D54CC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793BDF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0908CA4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3145C6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5CE50C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5A2463D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41185B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E6B95F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6063F9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76655B6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centromeres") {</w:t>
      </w:r>
    </w:p>
    <w:p w14:paraId="2970B2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637E71C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04E100F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End+1),</w:t>
      </w:r>
    </w:p>
    <w:p w14:paraId="46EE09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entromereStart-1,</w:t>
      </w:r>
    </w:p>
    <w:p w14:paraId="34E4AA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4363105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4A77C0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6F2CBD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2261A0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pericentromeres") {</w:t>
      </w:r>
    </w:p>
    <w:p w14:paraId="165015C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196018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16915E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C_R2b),</w:t>
      </w:r>
    </w:p>
    <w:p w14:paraId="61D799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2a_C,</w:t>
      </w:r>
    </w:p>
    <w:p w14:paraId="272E6E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3B4ADA5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41A614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1B6B03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7378C86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else if(region == "genomewide") {</w:t>
      </w:r>
    </w:p>
    <w:p w14:paraId="7BAD1F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w:t>
      </w:r>
    </w:p>
    <w:p w14:paraId="3B98134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5427D6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1753E2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081B41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centromeres, pericentromeres, or genomewide")</w:t>
      </w:r>
    </w:p>
    <w:p w14:paraId="18B881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794D33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CB84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mport peaks</w:t>
      </w:r>
    </w:p>
    <w:p w14:paraId="17B056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read.table(paste0(libName,</w:t>
      </w:r>
    </w:p>
    <w:p w14:paraId="62FCC2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aks_peakranger_ranger_p0.001_q0.01_log2TreadsNormCreads.narrowPeak"))</w:t>
      </w:r>
    </w:p>
    <w:p w14:paraId="15C00A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cbind(peaks[,1:3],</w:t>
      </w:r>
    </w:p>
    <w:p w14:paraId="0354B0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aks[,7:10])</w:t>
      </w:r>
    </w:p>
    <w:p w14:paraId="63136E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peaks) &lt;- c("chr", "start0based", "end",</w:t>
      </w:r>
    </w:p>
    <w:p w14:paraId="7B7D43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pval", "qval", "summit0based")</w:t>
      </w:r>
    </w:p>
    <w:p w14:paraId="0F9DBB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data.frame(chr = peaks$chr,</w:t>
      </w:r>
    </w:p>
    <w:p w14:paraId="3131DC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peaks$start0based+1,</w:t>
      </w:r>
    </w:p>
    <w:p w14:paraId="60E616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peaks$end,</w:t>
      </w:r>
    </w:p>
    <w:p w14:paraId="760CA9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 peaks$sigval,</w:t>
      </w:r>
    </w:p>
    <w:p w14:paraId="5ED41E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 peaks$pval,</w:t>
      </w:r>
    </w:p>
    <w:p w14:paraId="0A923BD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peaks$qval,</w:t>
      </w:r>
    </w:p>
    <w:p w14:paraId="270E23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peaks$summit0based)</w:t>
      </w:r>
    </w:p>
    <w:p w14:paraId="6463D7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GRanges(seqnames = peaks$chr,</w:t>
      </w:r>
    </w:p>
    <w:p w14:paraId="65542BE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peaks$start,</w:t>
      </w:r>
    </w:p>
    <w:p w14:paraId="6924424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peaks$end),</w:t>
      </w:r>
    </w:p>
    <w:p w14:paraId="2F0ED0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667193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 peaks$sigval,</w:t>
      </w:r>
    </w:p>
    <w:p w14:paraId="2E2BBE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 peaks$pval,</w:t>
      </w:r>
    </w:p>
    <w:p w14:paraId="5F320E9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peaks$qval,</w:t>
      </w:r>
    </w:p>
    <w:p w14:paraId="1E674B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peaks$summit0based)</w:t>
      </w:r>
    </w:p>
    <w:p w14:paraId="7BD92B2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grep(genomeName,</w:t>
      </w:r>
    </w:p>
    <w:p w14:paraId="55593F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peaksGR))@values]</w:t>
      </w:r>
    </w:p>
    <w:p w14:paraId="5BE209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 (e.g., heterochromatin)</w:t>
      </w:r>
    </w:p>
    <w:p w14:paraId="099E6D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peaks_overlap &lt;- findOverlaps(query = maskGR,</w:t>
      </w:r>
    </w:p>
    <w:p w14:paraId="1DCDC0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peaksGR,</w:t>
      </w:r>
    </w:p>
    <w:p w14:paraId="79718B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140600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455B2D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5E293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subjectHits(mask_peaks_overlap)]</w:t>
      </w:r>
    </w:p>
    <w:p w14:paraId="7041DE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w:t>
      </w:r>
    </w:p>
    <w:p w14:paraId="29F1AF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GR)</w:t>
      </w:r>
    </w:p>
    <w:p w14:paraId="37D88D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BC6B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ort by decreasing -log10(qval)</w:t>
      </w:r>
    </w:p>
    <w:p w14:paraId="1C87A1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sort(peaksGR, by = ~ qval, decreasing = T)</w:t>
      </w:r>
    </w:p>
    <w:p w14:paraId="1A3C34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ADFC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function to select randomly positioned loci of the same</w:t>
      </w:r>
    </w:p>
    <w:p w14:paraId="37AA84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width distribution as peaksGR</w:t>
      </w:r>
    </w:p>
    <w:p w14:paraId="23B8EB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StartSelect &lt;- function(coordinates, n) {</w:t>
      </w:r>
    </w:p>
    <w:p w14:paraId="0828E0D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ample(x = coordinates,</w:t>
      </w:r>
    </w:p>
    <w:p w14:paraId="2345699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ze = n,</w:t>
      </w:r>
    </w:p>
    <w:p w14:paraId="38F0EA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place = FALSE)</w:t>
      </w:r>
    </w:p>
    <w:p w14:paraId="0D6E5F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5E5739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57A5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isable scientific notation (e.g., 59000000 rather than 5.9e+07)</w:t>
      </w:r>
    </w:p>
    <w:p w14:paraId="64731C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ptions(scipen = 100)</w:t>
      </w:r>
    </w:p>
    <w:p w14:paraId="2F0AA7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DA1B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seed so that random selections are reproducible</w:t>
      </w:r>
    </w:p>
    <w:p w14:paraId="385FB6E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et.seed(93750174)</w:t>
      </w:r>
    </w:p>
    <w:p w14:paraId="4AF7BA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BE1F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pply ranLocStartSelect() on a per-chromosome basis so that</w:t>
      </w:r>
    </w:p>
    <w:p w14:paraId="44C87A0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LocGR contains the same number of loci per chromosome as peaksGR</w:t>
      </w:r>
    </w:p>
    <w:p w14:paraId="59FD574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grep(genomeName, chrs)]</w:t>
      </w:r>
    </w:p>
    <w:p w14:paraId="670ADD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R &lt;- GRanges()</w:t>
      </w:r>
    </w:p>
    <w:p w14:paraId="26EA9C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chrs)) {</w:t>
      </w:r>
    </w:p>
    <w:p w14:paraId="1179C4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aksChrGR &lt;- peaksGR[seqnames(peaksGR) == chrs[i]]</w:t>
      </w:r>
    </w:p>
    <w:p w14:paraId="07708C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ChrGR &lt;- regionGR[seqnames(regionGR) == chrs[i]]</w:t>
      </w:r>
    </w:p>
    <w:p w14:paraId="03C104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Contract regionChrGR so that random loci do not overlap masked region</w:t>
      </w:r>
    </w:p>
    <w:p w14:paraId="1EE159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and do not extend beyond chromosome ends</w:t>
      </w:r>
    </w:p>
    <w:p w14:paraId="463FE6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regionChrGR) &lt;- end(regionChrGR)-max(width(peaksChrGR))</w:t>
      </w:r>
    </w:p>
    <w:p w14:paraId="1C78616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Start &lt;- ranLocStartSelect(coordinates = unlist(as.vector(ranges(regionChrGR))),</w:t>
      </w:r>
    </w:p>
    <w:p w14:paraId="513CA8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 = length(peaksChrGR))</w:t>
      </w:r>
    </w:p>
    <w:p w14:paraId="1F1502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IR &lt;- IRanges(start = ranLocChrStart,</w:t>
      </w:r>
    </w:p>
    <w:p w14:paraId="0410EA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dth = width(peaksChrGR))</w:t>
      </w:r>
    </w:p>
    <w:p w14:paraId="17FEC28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GR &lt;- GRanges(seqnames = chrs[i],</w:t>
      </w:r>
    </w:p>
    <w:p w14:paraId="23786CF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ranLocChrIR,</w:t>
      </w:r>
    </w:p>
    <w:p w14:paraId="5DF9DA2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5323B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GR &lt;- append(ranLocGR, ranLocChrGR)</w:t>
      </w:r>
    </w:p>
    <w:p w14:paraId="031B75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4F77F4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EE07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nvert into GFF3 and BED formats</w:t>
      </w:r>
    </w:p>
    <w:p w14:paraId="11979D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eaks</w:t>
      </w:r>
    </w:p>
    <w:p w14:paraId="008AAC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data.frame(peaksGR)</w:t>
      </w:r>
    </w:p>
    <w:p w14:paraId="63124D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282B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ff &lt;- data.frame(chr = as.character(peaks$seqnames),</w:t>
      </w:r>
    </w:p>
    <w:p w14:paraId="302990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ource = as.character(rep(".")),</w:t>
      </w:r>
    </w:p>
    <w:p w14:paraId="4599EF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 = as.character(rep(paste0(libName, "_peak"))),</w:t>
      </w:r>
    </w:p>
    <w:p w14:paraId="3D98CD8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peaks$start),</w:t>
      </w:r>
    </w:p>
    <w:p w14:paraId="2A1156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peaks$end),</w:t>
      </w:r>
    </w:p>
    <w:p w14:paraId="763F07B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as.numeric(peaks$qval),</w:t>
      </w:r>
    </w:p>
    <w:p w14:paraId="6B1731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ep(".")),</w:t>
      </w:r>
    </w:p>
    <w:p w14:paraId="73D59C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rame = as.character(rep(".")),</w:t>
      </w:r>
    </w:p>
    <w:p w14:paraId="64D8714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as.integer(peaks$summit0based))</w:t>
      </w:r>
    </w:p>
    <w:p w14:paraId="5E7FBB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gff,</w:t>
      </w:r>
    </w:p>
    <w:p w14:paraId="65522B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1C6B52D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_minuslog10Qsorted_p0.001_q0.01_noMinWidth_in_",</w:t>
      </w:r>
    </w:p>
    <w:p w14:paraId="5C563A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gff"),</w:t>
      </w:r>
    </w:p>
    <w:p w14:paraId="730C618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3D0580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0CA7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bed &lt;- data.frame(chr = as.character(peaks$seqnames),</w:t>
      </w:r>
    </w:p>
    <w:p w14:paraId="5B75D95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peaks$start-1),</w:t>
      </w:r>
    </w:p>
    <w:p w14:paraId="531EB0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peaks$end),</w:t>
      </w:r>
    </w:p>
    <w:p w14:paraId="5B73460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as.integer(1:length(peaks$seqnames)),</w:t>
      </w:r>
    </w:p>
    <w:p w14:paraId="70535D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as.numeric(peaks$qval),</w:t>
      </w:r>
    </w:p>
    <w:p w14:paraId="4924BC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as.integer(peaks$summit0based))</w:t>
      </w:r>
    </w:p>
    <w:p w14:paraId="21601D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bed,</w:t>
      </w:r>
    </w:p>
    <w:p w14:paraId="7F63BD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3066DF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_minuslog10Qsorted_p0.001_q0.01_noMinWidth_in_",</w:t>
      </w:r>
    </w:p>
    <w:p w14:paraId="75A3C5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bed"),</w:t>
      </w:r>
    </w:p>
    <w:p w14:paraId="26E695F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771413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3ED48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Function to determine rounded midpoints of GRanges loci and to include</w:t>
      </w:r>
    </w:p>
    <w:p w14:paraId="7D6B09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flanking bases (midpoint-leftFlank bases, midpoint, midpoint+rightFlank bases)</w:t>
      </w:r>
    </w:p>
    <w:p w14:paraId="0E46BC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cMidpointFlank &lt;- function (x, leftFlank, rightFlank, ...)</w:t>
      </w:r>
    </w:p>
    <w:p w14:paraId="4ACC45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198568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if (any(strand(x) == "*"))</w:t>
      </w:r>
    </w:p>
    <w:p w14:paraId="2DF832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arning("'*' ranges were treated as '+'")</w:t>
      </w:r>
    </w:p>
    <w:p w14:paraId="25AD661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plus &lt;- which(strand(x) == "+" | strand(x) == "*")</w:t>
      </w:r>
    </w:p>
    <w:p w14:paraId="083194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plus_start &lt;- start(x)[on_plus]</w:t>
      </w:r>
    </w:p>
    <w:p w14:paraId="7121D6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plus_end &lt;- end(x)[on_plus]</w:t>
      </w:r>
    </w:p>
    <w:p w14:paraId="3A37F0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x)[on_plus] &lt;- round( on_plus_start + ((on_plus_end - on_plus_start)/2) ) - leftFlank</w:t>
      </w:r>
    </w:p>
    <w:p w14:paraId="0F0C382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x)[on_plus] &lt;- round( on_plus_start + ((on_plus_end - on_plus_start)/2) ) + rightFlank</w:t>
      </w:r>
    </w:p>
    <w:p w14:paraId="62D34E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7FA9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minus &lt;- which(strand(x) == "-")</w:t>
      </w:r>
    </w:p>
    <w:p w14:paraId="3FA230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minus_start &lt;- end(x)[on_minus]</w:t>
      </w:r>
    </w:p>
    <w:p w14:paraId="4C1F47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n_minus_end &lt;- start(x)[on_minus]</w:t>
      </w:r>
    </w:p>
    <w:p w14:paraId="6709BDB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x)[on_minus] &lt;- round( on_minus_end + ((on_minus_start - on_minus_end)/2) ) - rightFlank</w:t>
      </w:r>
    </w:p>
    <w:p w14:paraId="7BBF5A0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x)[on_minus] &lt;- round( on_minus_end + ((on_minus_start - on_minus_end)/2) ) + leftFlank</w:t>
      </w:r>
    </w:p>
    <w:p w14:paraId="76EEF01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7D083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x</w:t>
      </w:r>
    </w:p>
    <w:p w14:paraId="22B0A4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D948B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AF28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xtract peak summits +/- 200 bp for use in weeder2 motif analysis</w:t>
      </w:r>
    </w:p>
    <w:p w14:paraId="38B4D2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_summits &lt;- GRanges(seqnames = seqnames(peaksGR),</w:t>
      </w:r>
    </w:p>
    <w:p w14:paraId="0BFFCB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start(peaksGR)+peaksGR$summit0based,</w:t>
      </w:r>
    </w:p>
    <w:p w14:paraId="6F2C66B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start(peaksGR)+peaksGR$summit0based),</w:t>
      </w:r>
    </w:p>
    <w:p w14:paraId="156CA0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36155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gval = peaksGR$sigval,</w:t>
      </w:r>
    </w:p>
    <w:p w14:paraId="481619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 peaksGR$pval,</w:t>
      </w:r>
    </w:p>
    <w:p w14:paraId="12CDB5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qval = peaksGR$qval,</w:t>
      </w:r>
    </w:p>
    <w:p w14:paraId="78AFBB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mmit0based = peaksGR$summit0based)</w:t>
      </w:r>
    </w:p>
    <w:p w14:paraId="08C1E07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_summits200bp &lt;- locMidpointFlank(x = peaksGR_summits,</w:t>
      </w:r>
    </w:p>
    <w:p w14:paraId="10CCB5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eftFlank = 100,</w:t>
      </w:r>
    </w:p>
    <w:p w14:paraId="184E92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ightFlank = 100)</w:t>
      </w:r>
    </w:p>
    <w:p w14:paraId="19534F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_summits200bp_bed &lt;- data.frame(chr = seqnames(peaksGR_summits200bp),</w:t>
      </w:r>
    </w:p>
    <w:p w14:paraId="2C12A3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start(peaksGR_summits200bp)-1,</w:t>
      </w:r>
    </w:p>
    <w:p w14:paraId="621C4F9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end(peaksGR_summits200bp),</w:t>
      </w:r>
    </w:p>
    <w:p w14:paraId="732680F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paste0(as.character(seqnames(peaksGR)),</w:t>
      </w:r>
    </w:p>
    <w:p w14:paraId="272D67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13EE64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character(start(peaksGR)),</w:t>
      </w:r>
    </w:p>
    <w:p w14:paraId="3B8821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706F4F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character(end(peaksGR))))</w:t>
      </w:r>
    </w:p>
    <w:p w14:paraId="7957A8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_summits200bp_bed,</w:t>
      </w:r>
    </w:p>
    <w:p w14:paraId="32D6E1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region, "/motifs_summits200bp/", libName,</w:t>
      </w:r>
    </w:p>
    <w:p w14:paraId="789F53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aks_minuslog10Qsorted_in_",</w:t>
      </w:r>
    </w:p>
    <w:p w14:paraId="134B6E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summits200bp.bed"),</w:t>
      </w:r>
    </w:p>
    <w:p w14:paraId="4FDD70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7D23E9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B429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Loc</w:t>
      </w:r>
    </w:p>
    <w:p w14:paraId="4B95C8E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 &lt;- data.frame(ranLocGR)</w:t>
      </w:r>
    </w:p>
    <w:p w14:paraId="4C483E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908C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ff &lt;- data.frame(chr = as.character(ranLoc$seqnames),</w:t>
      </w:r>
    </w:p>
    <w:p w14:paraId="6658E8F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ource = as.character(rep(".")),</w:t>
      </w:r>
    </w:p>
    <w:p w14:paraId="7BEE58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 = as.character(rep(paste0(libName, "_peak_ranLoc"))),</w:t>
      </w:r>
    </w:p>
    <w:p w14:paraId="01CC8B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ranLoc$start),</w:t>
      </w:r>
    </w:p>
    <w:p w14:paraId="1F10EF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end = as.integer(ranLoc$end),</w:t>
      </w:r>
    </w:p>
    <w:p w14:paraId="67D1B1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as.character(rep(".")),</w:t>
      </w:r>
    </w:p>
    <w:p w14:paraId="729C91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ep(".")),</w:t>
      </w:r>
    </w:p>
    <w:p w14:paraId="7B88AB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rame = as.character(rep(".")),</w:t>
      </w:r>
    </w:p>
    <w:p w14:paraId="452E395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ttribute = as.character(rep(".")))</w:t>
      </w:r>
    </w:p>
    <w:p w14:paraId="195B0C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ranLocgff,</w:t>
      </w:r>
    </w:p>
    <w:p w14:paraId="54ED57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303F0F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_minuslog10Qsorted_p0.001_q0.01_noMinWidth_in_",</w:t>
      </w:r>
    </w:p>
    <w:p w14:paraId="7E44FE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randomLoci.gff"),</w:t>
      </w:r>
    </w:p>
    <w:p w14:paraId="37F3938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166E562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EC59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bed &lt;- data.frame(chr = as.character(ranLoc$seqnames),</w:t>
      </w:r>
    </w:p>
    <w:p w14:paraId="033B37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ranLoc$start-1),</w:t>
      </w:r>
    </w:p>
    <w:p w14:paraId="11DD1C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ranLoc$end),</w:t>
      </w:r>
    </w:p>
    <w:p w14:paraId="6A8E89B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as.integer(1:length(ranLoc$seqnames)),</w:t>
      </w:r>
    </w:p>
    <w:p w14:paraId="794732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rep("NA", length(ranLoc$seqnames)),</w:t>
      </w:r>
    </w:p>
    <w:p w14:paraId="3B7BDC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anLoc$strand))</w:t>
      </w:r>
    </w:p>
    <w:p w14:paraId="19B92ED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ranLocbed,</w:t>
      </w:r>
    </w:p>
    <w:p w14:paraId="7045C4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3F8940B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_minuslog10Qsorted_p0.001_q0.01_noMinWidth_in_",</w:t>
      </w:r>
    </w:p>
    <w:p w14:paraId="0F83F4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randomLoci.bed"),</w:t>
      </w:r>
    </w:p>
    <w:p w14:paraId="545384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231345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6181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xtract ranLoc summits +/- 200 bp for use in weeder2 motif analysis</w:t>
      </w:r>
    </w:p>
    <w:p w14:paraId="78AF2F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R_summits &lt;- GRanges(seqnames = seqnames(ranLocGR),</w:t>
      </w:r>
    </w:p>
    <w:p w14:paraId="73ACFA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start(ranLocGR)+round((end(ranLocGR)-start(ranLocGR))/2),</w:t>
      </w:r>
    </w:p>
    <w:p w14:paraId="4E171A4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start(ranLocGR)+round((end(ranLocGR)-start(ranLocGR))/2)),</w:t>
      </w:r>
    </w:p>
    <w:p w14:paraId="6758B7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186127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R_summits200bp &lt;- locMidpointFlank(x = ranLocGR_summits,</w:t>
      </w:r>
    </w:p>
    <w:p w14:paraId="1F7FE1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eftFlank = 100,</w:t>
      </w:r>
    </w:p>
    <w:p w14:paraId="07F556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ightFlank = 100)</w:t>
      </w:r>
    </w:p>
    <w:p w14:paraId="6A0DAC6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_summits200bp_bed &lt;- data.frame(chr = seqnames(ranLocGR_summits200bp),</w:t>
      </w:r>
    </w:p>
    <w:p w14:paraId="299D105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start(ranLocGR_summits200bp)-1,</w:t>
      </w:r>
    </w:p>
    <w:p w14:paraId="0989AB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end(ranLocGR_summits200bp),</w:t>
      </w:r>
    </w:p>
    <w:p w14:paraId="017802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paste0(as.character(seqnames(ranLocGR)),</w:t>
      </w:r>
    </w:p>
    <w:p w14:paraId="740615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28838B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character(start(ranLocGR)),</w:t>
      </w:r>
    </w:p>
    <w:p w14:paraId="597F023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788482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character(end(ranLocGR))))</w:t>
      </w:r>
    </w:p>
    <w:p w14:paraId="0E8860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ranLoc_summits200bp_bed,</w:t>
      </w:r>
    </w:p>
    <w:p w14:paraId="20DE76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region, "/motifs_summits200bp/", libName,</w:t>
      </w:r>
    </w:p>
    <w:p w14:paraId="1181DD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aks_minuslog10Qsorted_in_",</w:t>
      </w:r>
    </w:p>
    <w:p w14:paraId="3E18E8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summits200bp_randomLoci.bed"),</w:t>
      </w:r>
    </w:p>
    <w:p w14:paraId="5C9D70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1F00993F" w14:textId="77777777" w:rsidR="005238D0" w:rsidRDefault="005238D0" w:rsidP="005238D0"/>
    <w:p w14:paraId="7503C520" w14:textId="77777777" w:rsidR="005238D0" w:rsidRDefault="005238D0" w:rsidP="005238D0"/>
    <w:p w14:paraId="2CAE4228" w14:textId="77777777" w:rsidR="005238D0" w:rsidRDefault="005238D0" w:rsidP="005238D0">
      <w:r>
        <w:rPr>
          <w:rFonts w:cs="Arial"/>
          <w:szCs w:val="22"/>
          <w:lang w:val="en-US"/>
        </w:rPr>
        <w:t xml:space="preserve">Script: </w:t>
      </w:r>
      <w:r w:rsidRPr="00DF25CD">
        <w:t>6_get_peaks_in_compartments_for_metaprofiling.R</w:t>
      </w:r>
      <w:r>
        <w:t>:</w:t>
      </w:r>
    </w:p>
    <w:p w14:paraId="342CB0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5.0/bin/Rscript</w:t>
      </w:r>
    </w:p>
    <w:p w14:paraId="318792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FD8D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Extract peaks within given wheat subgenome compartments (a.k.a. partitions); e.g., </w:t>
      </w:r>
    </w:p>
    <w:p w14:paraId="722834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1. R1 and R3 (distal or "euchromatin")</w:t>
      </w:r>
    </w:p>
    <w:p w14:paraId="0B7761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2. R2a and R2b (interstitial)</w:t>
      </w:r>
    </w:p>
    <w:p w14:paraId="7DF564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3. C (proximal)</w:t>
      </w:r>
    </w:p>
    <w:p w14:paraId="4A2E5E3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4. heterochromatin (interstitial and proximal)</w:t>
      </w:r>
    </w:p>
    <w:p w14:paraId="6FE08C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5. centromeres (defined by IWGSC (2018) Science 361 using CENH3 ChIP-seq data from Guo et al. (2016) PLOS Genet. 12)</w:t>
      </w:r>
    </w:p>
    <w:p w14:paraId="148224B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rite in GFF and BED formats </w:t>
      </w:r>
    </w:p>
    <w:p w14:paraId="5FC64B6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46A1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119F4C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6_get_peaks_in_compartments_for_metaprofiling.R DMC1_Rep1_ChIP 'distal' 'A'</w:t>
      </w:r>
    </w:p>
    <w:p w14:paraId="274B32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C9F3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w:t>
      </w:r>
    </w:p>
    <w:p w14:paraId="0089BD3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Name &lt;- args[1]</w:t>
      </w:r>
    </w:p>
    <w:p w14:paraId="3F2D4B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egion &lt;- args[2]</w:t>
      </w:r>
    </w:p>
    <w:p w14:paraId="47BF5A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Name &lt;- args[3]</w:t>
      </w:r>
    </w:p>
    <w:p w14:paraId="12F3E8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2BB3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rary(GenomicRanges)</w:t>
      </w:r>
    </w:p>
    <w:p w14:paraId="519F3F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552A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enomic definitions</w:t>
      </w:r>
    </w:p>
    <w:p w14:paraId="0F5ED2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as.vector(read.table("wheat_v1.0.fa.sizes")[,1])</w:t>
      </w:r>
    </w:p>
    <w:p w14:paraId="43C120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length(chrs)]</w:t>
      </w:r>
    </w:p>
    <w:p w14:paraId="63124D4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tart &lt;- c(rep(1, times = length(chrs)))</w:t>
      </w:r>
    </w:p>
    <w:p w14:paraId="502C5D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as.vector(read.table("wheat_v1.0.fa.sizes")[,2])</w:t>
      </w:r>
    </w:p>
    <w:p w14:paraId="5119A7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chrLens[-length(chrLens)]</w:t>
      </w:r>
    </w:p>
    <w:p w14:paraId="6038C6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Start &lt;- as.vector(read.table(paste0("chromosome_compartments/",</w:t>
      </w:r>
    </w:p>
    <w:p w14:paraId="7D29EE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2])</w:t>
      </w:r>
    </w:p>
    <w:p w14:paraId="4CAF8B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End &lt;- as.vector(read.table(paste0("chromosome_compartments/",</w:t>
      </w:r>
    </w:p>
    <w:p w14:paraId="058E4A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3])</w:t>
      </w:r>
    </w:p>
    <w:p w14:paraId="3EC67A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Partitions &lt;- read.table(paste0("chromosome_compartments/",</w:t>
      </w:r>
    </w:p>
    <w:p w14:paraId="5F59D9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omosome_partitions_IWGSC_2018_Science_Table_S29.txt"),</w:t>
      </w:r>
    </w:p>
    <w:p w14:paraId="14F184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RUE)</w:t>
      </w:r>
    </w:p>
    <w:p w14:paraId="10792C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Ranges(seqnames = chrs,</w:t>
      </w:r>
    </w:p>
    <w:p w14:paraId="13A3ED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Start,</w:t>
      </w:r>
    </w:p>
    <w:p w14:paraId="12CD600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6BE9161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6800BF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enomeGR[grep(genomeName,</w:t>
      </w:r>
    </w:p>
    <w:p w14:paraId="7FC261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genomeGR))@values]</w:t>
      </w:r>
    </w:p>
    <w:p w14:paraId="5F165E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2B91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analysed</w:t>
      </w:r>
    </w:p>
    <w:p w14:paraId="3A73EF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distal") {</w:t>
      </w:r>
    </w:p>
    <w:p w14:paraId="0CA7B3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rep(chrPartitions$chrom, 2),</w:t>
      </w:r>
    </w:p>
    <w:p w14:paraId="18AD4C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4B4AA1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092A45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35AE2C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75DF4C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27DD6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00ABE0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CD804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interstitial") {</w:t>
      </w:r>
    </w:p>
    <w:p w14:paraId="6627E1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rep(chrPartitions$chrom, 2),</w:t>
      </w:r>
    </w:p>
    <w:p w14:paraId="22F707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chrPartitions$R1_R2a+1,</w:t>
      </w:r>
    </w:p>
    <w:p w14:paraId="79DCB0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C_R2b),</w:t>
      </w:r>
    </w:p>
    <w:p w14:paraId="2278AB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end = c(chrPartitions$R2a_C,</w:t>
      </w:r>
    </w:p>
    <w:p w14:paraId="0A62C76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1)),</w:t>
      </w:r>
    </w:p>
    <w:p w14:paraId="0A87EF7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BFB76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18EC192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348CC3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proximal") {</w:t>
      </w:r>
    </w:p>
    <w:p w14:paraId="1721EA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0B20F6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2a_C+1,</w:t>
      </w:r>
    </w:p>
    <w:p w14:paraId="0AAA8F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C_R2b-1),</w:t>
      </w:r>
    </w:p>
    <w:p w14:paraId="4C3E52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DFFC4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28227F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4E81336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4D9DC6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38CA16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3BE05D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2969E1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E05272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06BB34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6DF69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centromeres") {</w:t>
      </w:r>
    </w:p>
    <w:p w14:paraId="53F21D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0A5425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entromereStart,</w:t>
      </w:r>
    </w:p>
    <w:p w14:paraId="591D2D3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entromereEnd),</w:t>
      </w:r>
    </w:p>
    <w:p w14:paraId="4F5BC5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EA4A26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5CF61E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68F76E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7768AE6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05F799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rep(1, length(chrs)),</w:t>
      </w:r>
    </w:p>
    <w:p w14:paraId="06D64A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6603C8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3A3453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047A09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8DDB3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4C4112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distal, interstitial, proximal, heterochromatin, centromeres, or genomewide")</w:t>
      </w:r>
    </w:p>
    <w:p w14:paraId="776947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1CF5810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6300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masked out of analysis</w:t>
      </w:r>
    </w:p>
    <w:p w14:paraId="1E0E29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distal") {</w:t>
      </w:r>
    </w:p>
    <w:p w14:paraId="2049338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chrPartitions$chrom,</w:t>
      </w:r>
    </w:p>
    <w:p w14:paraId="334ACC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57948A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789F3E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0282A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6FF77E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04C6BB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interstitial") {</w:t>
      </w:r>
    </w:p>
    <w:p w14:paraId="570F6F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3),</w:t>
      </w:r>
    </w:p>
    <w:p w14:paraId="063368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7D32E7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a_C+1,</w:t>
      </w:r>
    </w:p>
    <w:p w14:paraId="24F045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30A625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710014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C_R2b-1,</w:t>
      </w:r>
    </w:p>
    <w:p w14:paraId="2B2C88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6686DE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F2503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2A08CCB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2EA18B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proximal") {</w:t>
      </w:r>
    </w:p>
    <w:p w14:paraId="067747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291138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ranges = IRanges(start = c(rep(1, dim(chrPartitions)[1]),</w:t>
      </w:r>
    </w:p>
    <w:p w14:paraId="14B1A24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C_R2b),</w:t>
      </w:r>
    </w:p>
    <w:p w14:paraId="7DAB49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2a_C,</w:t>
      </w:r>
    </w:p>
    <w:p w14:paraId="2F2E6BF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22F0C7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A2E2B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284071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4B3FF8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703B31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29DCF4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1C8EA9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281005D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09BD31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3A30E74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1255F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11D2F0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644FAB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centromeres") {</w:t>
      </w:r>
    </w:p>
    <w:p w14:paraId="5F6749E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188C30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55387C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End+1),</w:t>
      </w:r>
    </w:p>
    <w:p w14:paraId="730CAF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entromereStart-1,</w:t>
      </w:r>
    </w:p>
    <w:p w14:paraId="48BDAC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2FA13D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7B1B8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580D7C0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185CFE6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42987C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w:t>
      </w:r>
    </w:p>
    <w:p w14:paraId="6EF3C8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19682C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4C8BE5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2DF70D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distal, interstitial, proximal, heterochromatin, centromeres, or genomewide")</w:t>
      </w:r>
    </w:p>
    <w:p w14:paraId="79DEA63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D9ACF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1A9E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mport peaks as GRanges object</w:t>
      </w:r>
    </w:p>
    <w:p w14:paraId="033BF1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paste0(libName, "_rangerPeaksGRmergedOverlaps_minuslog10_p0.001_q0.01_noMinWidth.RData"))</w:t>
      </w:r>
    </w:p>
    <w:p w14:paraId="2DB7D5C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rangerPeaksGRmergedOverlaps</w:t>
      </w:r>
    </w:p>
    <w:p w14:paraId="009230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035F82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grep(genomeName,</w:t>
      </w:r>
    </w:p>
    <w:p w14:paraId="022F798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peaksGR))@values]</w:t>
      </w:r>
    </w:p>
    <w:p w14:paraId="7256C9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 (e.g., heterochromatin)</w:t>
      </w:r>
    </w:p>
    <w:p w14:paraId="068E8B4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peaks_overlap &lt;- findOverlaps(query = maskGR,</w:t>
      </w:r>
    </w:p>
    <w:p w14:paraId="258134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peaksGR,</w:t>
      </w:r>
    </w:p>
    <w:p w14:paraId="68C4FE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685446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04169C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7290D2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subjectHits(mask_peaks_overlap)]</w:t>
      </w:r>
    </w:p>
    <w:p w14:paraId="38FB78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peaksGR) &lt;- "*"</w:t>
      </w:r>
    </w:p>
    <w:p w14:paraId="225CB7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w:t>
      </w:r>
    </w:p>
    <w:p w14:paraId="59F8C1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GR)</w:t>
      </w:r>
    </w:p>
    <w:p w14:paraId="3733A6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7F49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function to select randomly positioned loci of the same</w:t>
      </w:r>
    </w:p>
    <w:p w14:paraId="55425D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width distribution as peaksGR</w:t>
      </w:r>
    </w:p>
    <w:p w14:paraId="6E0E02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StartSelect &lt;- function(coordinates, n) {</w:t>
      </w:r>
    </w:p>
    <w:p w14:paraId="2A8FAB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ample(x = coordinates,</w:t>
      </w:r>
    </w:p>
    <w:p w14:paraId="64B04C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ze = n,</w:t>
      </w:r>
    </w:p>
    <w:p w14:paraId="5A7EB3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replace = FALSE)</w:t>
      </w:r>
    </w:p>
    <w:p w14:paraId="49ADB9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28A75F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00E6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isable scientific notation (e.g., 59000000 rather than 5.9e+07)</w:t>
      </w:r>
    </w:p>
    <w:p w14:paraId="158512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ptions(scipen = 100)</w:t>
      </w:r>
    </w:p>
    <w:p w14:paraId="2D2D2D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42504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seed so that random selections are reproducible</w:t>
      </w:r>
    </w:p>
    <w:p w14:paraId="400ED9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et.seed(93750174)</w:t>
      </w:r>
    </w:p>
    <w:p w14:paraId="14B38E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7E20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pply ranLocStartSelect() on a per-chromosome basis so that</w:t>
      </w:r>
    </w:p>
    <w:p w14:paraId="4CB6FC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LocGR contains the same number of loci per chromosome as peaksGR</w:t>
      </w:r>
    </w:p>
    <w:p w14:paraId="2303D0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grep(genomeName, chrs)]</w:t>
      </w:r>
    </w:p>
    <w:p w14:paraId="6468037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R &lt;- GRanges()</w:t>
      </w:r>
    </w:p>
    <w:p w14:paraId="055A991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chrs)) {</w:t>
      </w:r>
    </w:p>
    <w:p w14:paraId="7FAF06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aksChrGR &lt;- peaksGR[seqnames(peaksGR) == chrs[i]]</w:t>
      </w:r>
    </w:p>
    <w:p w14:paraId="788727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ChrGR &lt;- regionGR[seqnames(regionGR) == chrs[i]]</w:t>
      </w:r>
    </w:p>
    <w:p w14:paraId="73F465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Contract regionChrGR so that random loci do not overlap masked region</w:t>
      </w:r>
    </w:p>
    <w:p w14:paraId="01D4306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and do not extend beyond chromosome ends</w:t>
      </w:r>
    </w:p>
    <w:p w14:paraId="4452CE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regionChrGR) &lt;- end(regionChrGR)-max(width(peaksChrGR))</w:t>
      </w:r>
    </w:p>
    <w:p w14:paraId="37B74C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Start &lt;- ranLocStartSelect(coordinates = unlist(lapply(seq_along(regionChrGR), function(x) {</w:t>
      </w:r>
    </w:p>
    <w:p w14:paraId="0E0ECAC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regionChrGR[x]) : end(regionChrGR[x])</w:t>
      </w:r>
    </w:p>
    <w:p w14:paraId="68872F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252ACD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 = length(peaksChrGR))</w:t>
      </w:r>
    </w:p>
    <w:p w14:paraId="760A8D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IR &lt;- IRanges(start = ranLocChrStart,</w:t>
      </w:r>
    </w:p>
    <w:p w14:paraId="0DECC0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dth = width(peaksChrGR))</w:t>
      </w:r>
    </w:p>
    <w:p w14:paraId="4EA334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ChrGR &lt;- GRanges(seqnames = chrs[i],</w:t>
      </w:r>
    </w:p>
    <w:p w14:paraId="66160F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ranLocChrIR,</w:t>
      </w:r>
    </w:p>
    <w:p w14:paraId="7754B1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72075F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LocGR &lt;- append(ranLocGR, ranLocChrGR)</w:t>
      </w:r>
    </w:p>
    <w:p w14:paraId="035926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0E29733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3636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nvert into GFF3 and BED formats</w:t>
      </w:r>
    </w:p>
    <w:p w14:paraId="25E0982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eaks</w:t>
      </w:r>
    </w:p>
    <w:p w14:paraId="343925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 &lt;- data.frame(peaksGR)</w:t>
      </w:r>
    </w:p>
    <w:p w14:paraId="0F5C73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D161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ff &lt;- data.frame(chr = as.character(peaks$seqnames),</w:t>
      </w:r>
    </w:p>
    <w:p w14:paraId="439049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ource = as.character(rep(".")),</w:t>
      </w:r>
    </w:p>
    <w:p w14:paraId="1163A01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 = as.character(rep(paste0(libName, "_", region, "_peak"))),</w:t>
      </w:r>
    </w:p>
    <w:p w14:paraId="360146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peaks$start),</w:t>
      </w:r>
    </w:p>
    <w:p w14:paraId="69F4ED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peaks$end),</w:t>
      </w:r>
    </w:p>
    <w:p w14:paraId="743A87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as.character(rep(".")),</w:t>
      </w:r>
    </w:p>
    <w:p w14:paraId="046732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ep(".")),</w:t>
      </w:r>
    </w:p>
    <w:p w14:paraId="05FCE8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rame = as.character(rep(".")),</w:t>
      </w:r>
    </w:p>
    <w:p w14:paraId="5266BB6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ttribute = as.character(rep(".")))</w:t>
      </w:r>
    </w:p>
    <w:p w14:paraId="4A3095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gff,</w:t>
      </w:r>
    </w:p>
    <w:p w14:paraId="44D1AD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3AFB87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_in_",</w:t>
      </w:r>
    </w:p>
    <w:p w14:paraId="5E83BF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gff"),</w:t>
      </w:r>
    </w:p>
    <w:p w14:paraId="7F664D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12B410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165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bed &lt;- data.frame(chr = as.character(peaks$seqnames),</w:t>
      </w:r>
    </w:p>
    <w:p w14:paraId="020F67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peaks$start-1),</w:t>
      </w:r>
    </w:p>
    <w:p w14:paraId="24071F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peaks$end),</w:t>
      </w:r>
    </w:p>
    <w:p w14:paraId="4055D17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as.integer(1:length(peaks$seqnames)),</w:t>
      </w:r>
    </w:p>
    <w:p w14:paraId="375188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rep("NA", length(peaks$seqnames)),</w:t>
      </w:r>
    </w:p>
    <w:p w14:paraId="4DEEF1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peaks$strand))</w:t>
      </w:r>
    </w:p>
    <w:p w14:paraId="62C56B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eaksbed,</w:t>
      </w:r>
    </w:p>
    <w:p w14:paraId="4ABB93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file = paste0(libName,</w:t>
      </w:r>
    </w:p>
    <w:p w14:paraId="1904641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_in_",</w:t>
      </w:r>
    </w:p>
    <w:p w14:paraId="588073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bed"),</w:t>
      </w:r>
    </w:p>
    <w:p w14:paraId="52CBFD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76D03B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98D28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D0C1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Loc</w:t>
      </w:r>
    </w:p>
    <w:p w14:paraId="159D65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 &lt;- data.frame(ranLocGR)</w:t>
      </w:r>
    </w:p>
    <w:p w14:paraId="524643E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A8BC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gff &lt;- data.frame(chr = as.character(ranLoc$seqnames),</w:t>
      </w:r>
    </w:p>
    <w:p w14:paraId="204900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ource = as.character(rep(".")),</w:t>
      </w:r>
    </w:p>
    <w:p w14:paraId="2B9DEC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 = as.character(rep(paste0(libName, "_", region, "_ranLoc"))),</w:t>
      </w:r>
    </w:p>
    <w:p w14:paraId="649187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ranLoc$start),</w:t>
      </w:r>
    </w:p>
    <w:p w14:paraId="3E149B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ranLoc$end),</w:t>
      </w:r>
    </w:p>
    <w:p w14:paraId="379761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as.character(rep(".")),</w:t>
      </w:r>
    </w:p>
    <w:p w14:paraId="457D5A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ep(".")),</w:t>
      </w:r>
    </w:p>
    <w:p w14:paraId="74F3DD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rame = as.character(rep(".")),</w:t>
      </w:r>
    </w:p>
    <w:p w14:paraId="4A86E1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ttribute = as.character(rep(".")))</w:t>
      </w:r>
    </w:p>
    <w:p w14:paraId="339554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ranLocgff,</w:t>
      </w:r>
    </w:p>
    <w:p w14:paraId="02E9D0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5EF210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_in_",</w:t>
      </w:r>
    </w:p>
    <w:p w14:paraId="07638A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randomLoci.gff"),</w:t>
      </w:r>
    </w:p>
    <w:p w14:paraId="10C846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6E4F1E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588E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Locbed &lt;- data.frame(chr = as.character(ranLoc$seqnames),</w:t>
      </w:r>
    </w:p>
    <w:p w14:paraId="1C4E02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art = as.integer(ranLoc$start-1),</w:t>
      </w:r>
    </w:p>
    <w:p w14:paraId="77C8A5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as.integer(ranLoc$end),</w:t>
      </w:r>
    </w:p>
    <w:p w14:paraId="6785AB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 = as.integer(1:length(ranLoc$seqnames)),</w:t>
      </w:r>
    </w:p>
    <w:p w14:paraId="0E1B0E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core = rep("NA", length(ranLoc$seqnames)),</w:t>
      </w:r>
    </w:p>
    <w:p w14:paraId="3F17ED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as.character(ranLoc$strand))</w:t>
      </w:r>
    </w:p>
    <w:p w14:paraId="140E173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ranLocbed,</w:t>
      </w:r>
    </w:p>
    <w:p w14:paraId="7B9DC5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libName,</w:t>
      </w:r>
    </w:p>
    <w:p w14:paraId="6EBE848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_in_",</w:t>
      </w:r>
    </w:p>
    <w:p w14:paraId="1DEF76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 "_randomLoci.bed"),</w:t>
      </w:r>
    </w:p>
    <w:p w14:paraId="06A4DA8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ow.names = F, col.names = F, quote = F, sep = "\t")</w:t>
      </w:r>
    </w:p>
    <w:p w14:paraId="7D5FD01E" w14:textId="77777777" w:rsidR="005238D0" w:rsidRDefault="005238D0" w:rsidP="005238D0"/>
    <w:p w14:paraId="5FC00AC1" w14:textId="77777777" w:rsidR="005238D0" w:rsidRDefault="005238D0" w:rsidP="005238D0"/>
    <w:p w14:paraId="656971B1" w14:textId="77777777" w:rsidR="005238D0" w:rsidRDefault="005238D0" w:rsidP="005238D0">
      <w:r>
        <w:t>Scripts for evaluating ChIP-seq peak overlaps with other features are provided below.</w:t>
      </w:r>
    </w:p>
    <w:p w14:paraId="193B7C81" w14:textId="77777777" w:rsidR="005238D0" w:rsidRDefault="005238D0" w:rsidP="005238D0"/>
    <w:p w14:paraId="1A24153E" w14:textId="77777777" w:rsidR="005238D0" w:rsidRDefault="005238D0" w:rsidP="005238D0">
      <w:r>
        <w:rPr>
          <w:rFonts w:cs="Arial"/>
          <w:szCs w:val="22"/>
          <w:lang w:val="en-US"/>
        </w:rPr>
        <w:t xml:space="preserve">Script: </w:t>
      </w:r>
      <w:r w:rsidRPr="00DF25CD">
        <w:t>DMC1_peaks_overlap_permTests_otherFeatures.R</w:t>
      </w:r>
      <w:r>
        <w:t>:</w:t>
      </w:r>
    </w:p>
    <w:p w14:paraId="754F9DB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3.2/bin/Rscript</w:t>
      </w:r>
    </w:p>
    <w:p w14:paraId="0A62B6E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0E5BD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e permutation test function in regioneR to determine if</w:t>
      </w:r>
    </w:p>
    <w:p w14:paraId="29E4E3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MC1 ChIP-seq peaks overlap features of interest</w:t>
      </w:r>
    </w:p>
    <w:p w14:paraId="4CE63A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g., peaks in other ChIP-seq data sets , genes, TEs)</w:t>
      </w:r>
    </w:p>
    <w:p w14:paraId="375806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ore or less than expected by chance</w:t>
      </w:r>
    </w:p>
    <w:p w14:paraId="4709A3F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E4FF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072F41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pplications/R/R-3.3.2/bin/Rscript DMC1_peaks_overlap_permTests_otherFeatures.R DMC1_Rep1_ChIP 10000 'euchromatin' 'A'"</w:t>
      </w:r>
    </w:p>
    <w:p w14:paraId="3ADE10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2C7E8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RUE)</w:t>
      </w:r>
    </w:p>
    <w:p w14:paraId="69FEF4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NameChIP &lt;- args[1]</w:t>
      </w:r>
    </w:p>
    <w:p w14:paraId="74F415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rms &lt;- as.numeric(args[2])</w:t>
      </w:r>
    </w:p>
    <w:p w14:paraId="52F04F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region &lt;- args[3]</w:t>
      </w:r>
    </w:p>
    <w:p w14:paraId="6814E74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Name &lt;- args[4]</w:t>
      </w:r>
    </w:p>
    <w:p w14:paraId="04FA8F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6A83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rary(regioneR)</w:t>
      </w:r>
    </w:p>
    <w:p w14:paraId="60349D6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86E57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lotDir &lt;- "plots/"</w:t>
      </w:r>
    </w:p>
    <w:p w14:paraId="1B1DBB6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ystem(paste0("[ -d ", plotDir, " ] || mkdir ", plotDir))</w:t>
      </w:r>
    </w:p>
    <w:p w14:paraId="5EAC43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A480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enomic definitions</w:t>
      </w:r>
    </w:p>
    <w:p w14:paraId="6EE178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as.vector(read.table("wheat_v1.0.fa.sizes")[,1])</w:t>
      </w:r>
    </w:p>
    <w:p w14:paraId="5AE417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length(chrs)]</w:t>
      </w:r>
    </w:p>
    <w:p w14:paraId="7B77D0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tart &lt;- c(rep(1, times = length(chrs)))</w:t>
      </w:r>
    </w:p>
    <w:p w14:paraId="3E893E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as.vector(read.table("wheat_v1.0.fa.sizes")[,2])</w:t>
      </w:r>
    </w:p>
    <w:p w14:paraId="3224A1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chrLens[-length(chrLens)]</w:t>
      </w:r>
    </w:p>
    <w:p w14:paraId="42514C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Start &lt;- as.vector(read.table(paste0("chromosome_compartments/",</w:t>
      </w:r>
    </w:p>
    <w:p w14:paraId="43FA5B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w:t>
      </w:r>
    </w:p>
    <w:p w14:paraId="76956A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eftmostInterval_chr5ARightTwoIntervals.txt"))[,2])</w:t>
      </w:r>
    </w:p>
    <w:p w14:paraId="5D2106D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End &lt;- as.vector(read.table(paste0("chromosome_compartments/",</w:t>
      </w:r>
    </w:p>
    <w:p w14:paraId="5710D4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3])</w:t>
      </w:r>
    </w:p>
    <w:p w14:paraId="3BA1F9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Partitions &lt;- read.table(paste0("chromosome_compartments/",</w:t>
      </w:r>
    </w:p>
    <w:p w14:paraId="4FDBC3D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omosome_partitions_IWGSC_2018_Science_Table_S29.txt"),</w:t>
      </w:r>
    </w:p>
    <w:p w14:paraId="3CF49B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RUE)</w:t>
      </w:r>
    </w:p>
    <w:p w14:paraId="0F1142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Ranges(seqnames = chrs,</w:t>
      </w:r>
    </w:p>
    <w:p w14:paraId="242D4F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Start,</w:t>
      </w:r>
    </w:p>
    <w:p w14:paraId="794318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1DFFDA5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7B66EC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enomeGR[grep(genomeName,</w:t>
      </w:r>
    </w:p>
    <w:p w14:paraId="367D89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genomeGR))@values]</w:t>
      </w:r>
    </w:p>
    <w:p w14:paraId="09073F6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1751F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analysed</w:t>
      </w:r>
    </w:p>
    <w:p w14:paraId="77B14A5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677F1B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rep(chrPartitions$chrom, 2),</w:t>
      </w:r>
    </w:p>
    <w:p w14:paraId="1245EA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1F359E7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670CCD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713DA0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643C9A1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3F073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3A9EB8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762B49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75B474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26D93E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7743A7E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798E5D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65ACBE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2F1E53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3974F1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5658B3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23E211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rep(1, length(chrs)),</w:t>
      </w:r>
    </w:p>
    <w:p w14:paraId="32BF33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6C29B4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6F83A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4BF108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78D25D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3966D8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or genomewide")</w:t>
      </w:r>
    </w:p>
    <w:p w14:paraId="3982CC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9E51A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3DB4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masked out of analysis</w:t>
      </w:r>
    </w:p>
    <w:p w14:paraId="7B5273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2519CD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chrPartitions$chrom,</w:t>
      </w:r>
    </w:p>
    <w:p w14:paraId="69F8474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74D420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08DE6C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7FD61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2E9DCD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76E4E4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4626DF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5C4D93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272625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7D7072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5DF8A3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26B504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97986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161E30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1F289D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7429773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w:t>
      </w:r>
    </w:p>
    <w:p w14:paraId="75CF33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28FA6A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29C2E1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3444F8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or genomewide")</w:t>
      </w:r>
    </w:p>
    <w:p w14:paraId="5509A3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DD4DC5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A171B8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mport peaks as GRanges object</w:t>
      </w:r>
    </w:p>
    <w:p w14:paraId="0387DC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paste0(libNameChIP,</w:t>
      </w:r>
    </w:p>
    <w:p w14:paraId="0E35B2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RData"))</w:t>
      </w:r>
    </w:p>
    <w:p w14:paraId="3D14456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rangerPeaksGRmergedOverlaps</w:t>
      </w:r>
    </w:p>
    <w:p w14:paraId="4DB66C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6A67E2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grep(genomeName,</w:t>
      </w:r>
    </w:p>
    <w:p w14:paraId="2E5FD9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peaksGR))@values]</w:t>
      </w:r>
    </w:p>
    <w:p w14:paraId="2E34DB1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 (e.g., heterochromatin)</w:t>
      </w:r>
    </w:p>
    <w:p w14:paraId="3CC678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peaks_overlap &lt;- findOverlaps(query = maskGR,</w:t>
      </w:r>
    </w:p>
    <w:p w14:paraId="24F7302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peaksGR,</w:t>
      </w:r>
    </w:p>
    <w:p w14:paraId="39FF4E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126B4BF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394E2F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078D9D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subjectHits(mask_peaks_overlap)]</w:t>
      </w:r>
    </w:p>
    <w:p w14:paraId="5EDF13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peaksGR) &lt;- "*"</w:t>
      </w:r>
    </w:p>
    <w:p w14:paraId="2EF85E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w:t>
      </w:r>
    </w:p>
    <w:p w14:paraId="095095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GR)</w:t>
      </w:r>
    </w:p>
    <w:p w14:paraId="738CCB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595A3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SY1</w:t>
      </w:r>
    </w:p>
    <w:p w14:paraId="2DE62CC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ASY1_CS/snakemake_ChIPseq/mapped/both/peaks/PeakRanger1.18/ranger/p0.001_q0.01/ASY1_CS_Rep1_ChIP_rangerPeaksGRmergedOverlaps_minuslog10_p0.001_q0.01_noMinWidth.RData")</w:t>
      </w:r>
    </w:p>
    <w:p w14:paraId="72505E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SY1GR &lt;- rangerPeaksGRmergedOverlaps</w:t>
      </w:r>
    </w:p>
    <w:p w14:paraId="1036F1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26E6FD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SY1GR &lt;- ASY1GR[grep(genomeName,</w:t>
      </w:r>
    </w:p>
    <w:p w14:paraId="06A14B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ASY1GR))@values]</w:t>
      </w:r>
    </w:p>
    <w:p w14:paraId="74E0E3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 (e.g., heterochromatin)</w:t>
      </w:r>
    </w:p>
    <w:p w14:paraId="728AFD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peaks_overlap &lt;- findOverlaps(query = maskGR,</w:t>
      </w:r>
    </w:p>
    <w:p w14:paraId="592529B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ASY1GR,</w:t>
      </w:r>
    </w:p>
    <w:p w14:paraId="01BD9C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6218B1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68673B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ignore.strand = TRUE)</w:t>
      </w:r>
    </w:p>
    <w:p w14:paraId="5B5B37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SY1GR &lt;- ASY1GR[-subjectHits(mask_peaks_overlap)]</w:t>
      </w:r>
    </w:p>
    <w:p w14:paraId="556D99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ASY1GR) &lt;- "*"</w:t>
      </w:r>
    </w:p>
    <w:p w14:paraId="68A38F3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ASY1***********")</w:t>
      </w:r>
    </w:p>
    <w:p w14:paraId="65BAEA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ASY1GR)</w:t>
      </w:r>
    </w:p>
    <w:p w14:paraId="4EB6CA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8121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4me3</w:t>
      </w:r>
    </w:p>
    <w:p w14:paraId="55FB6E2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H3K4me3/snakemake_ChIPseq/mapped/both/peaks/PeakRanger1.18/ranger/p0.05_q0.05/H3K4me3_Rep1_ChIP_rangerPeaksGRmergedOverlaps_minuslog10_p0.05_q0.05_noMinWidth.RData")</w:t>
      </w:r>
    </w:p>
    <w:p w14:paraId="29BD81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3GR &lt;- rangerPeaksGRmergedOverlaps</w:t>
      </w:r>
    </w:p>
    <w:p w14:paraId="660F49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738443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3GR &lt;- H3K4me3GR[grep(genomeName,</w:t>
      </w:r>
    </w:p>
    <w:p w14:paraId="34127A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4me3GR))@values]</w:t>
      </w:r>
    </w:p>
    <w:p w14:paraId="43EEA5E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355F324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4me3_overlap &lt;- findOverlaps(query = maskGR,</w:t>
      </w:r>
    </w:p>
    <w:p w14:paraId="2018EA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4me3GR,</w:t>
      </w:r>
    </w:p>
    <w:p w14:paraId="76DC50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7D1013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6CDB45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331547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3GR &lt;- H3K4me3GR[-subjectHits(mask_H3K4me3_overlap)]</w:t>
      </w:r>
    </w:p>
    <w:p w14:paraId="52677C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4me3GR) &lt;- "*"</w:t>
      </w:r>
    </w:p>
    <w:p w14:paraId="67292A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4me3***********")</w:t>
      </w:r>
    </w:p>
    <w:p w14:paraId="314450E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4me3GR)</w:t>
      </w:r>
    </w:p>
    <w:p w14:paraId="24DF684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AF7F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9me2</w:t>
      </w:r>
    </w:p>
    <w:p w14:paraId="4CB63F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H3K9me2/snakemake_ChIPseq/mapped/both/peaks/PeakRanger1.18/ranger/p0.05_q0.05/H3K9me2_Rep1_ChIP_rangerPeaksGRmergedOverlaps_minuslog10_p0.05_q0.05_noMinWidth.RData")</w:t>
      </w:r>
    </w:p>
    <w:p w14:paraId="06B7586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me2GR &lt;- rangerPeaksGRmergedOverlaps</w:t>
      </w:r>
    </w:p>
    <w:p w14:paraId="42C62F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480F4B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me2GR &lt;- H3K9me2GR[grep(genomeName,</w:t>
      </w:r>
    </w:p>
    <w:p w14:paraId="0DD3D9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9me2GR))@values]</w:t>
      </w:r>
    </w:p>
    <w:p w14:paraId="134D5C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19DD8F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9me2_overlap &lt;- findOverlaps(query = maskGR,</w:t>
      </w:r>
    </w:p>
    <w:p w14:paraId="63CA12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9me2GR,</w:t>
      </w:r>
    </w:p>
    <w:p w14:paraId="5A2B12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417EAA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334DCC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4AA26B5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me2GR &lt;- H3K9me2GR[-subjectHits(mask_H3K9me2_overlap)]</w:t>
      </w:r>
    </w:p>
    <w:p w14:paraId="53FC3D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9me2GR) &lt;- "*"</w:t>
      </w:r>
    </w:p>
    <w:p w14:paraId="0ECE26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9me2***********")</w:t>
      </w:r>
    </w:p>
    <w:p w14:paraId="15AD2E7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9me2GR)</w:t>
      </w:r>
    </w:p>
    <w:p w14:paraId="2FDBFF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F5A3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27me1</w:t>
      </w:r>
    </w:p>
    <w:p w14:paraId="5B99C9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H3K27me1/snakemake_ChIPseq/mapped/both/peaks/PeakRanger1.18/ranger/p0.05_q0.05/H3K27me1_Rep1_ChIP_rangerPeaksGRmergedOverlaps_minuslog10_p0.05_q0.05_noMinWidth.RData")</w:t>
      </w:r>
    </w:p>
    <w:p w14:paraId="35D853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1GR &lt;- rangerPeaksGRmergedOverlaps</w:t>
      </w:r>
    </w:p>
    <w:p w14:paraId="46FD54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7F95EAF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1GR &lt;- H3K27me1GR[grep(genomeName,</w:t>
      </w:r>
    </w:p>
    <w:p w14:paraId="356436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27me1GR))@values]</w:t>
      </w:r>
    </w:p>
    <w:p w14:paraId="608B1F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544E91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27me1_overlap &lt;- findOverlaps(query = maskGR,</w:t>
      </w:r>
    </w:p>
    <w:p w14:paraId="65327E8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27me1GR,</w:t>
      </w:r>
    </w:p>
    <w:p w14:paraId="5D2DC72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403D2A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058173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23BE1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1GR &lt;- H3K27me1GR[-subjectHits(mask_H3K27me1_overlap)]</w:t>
      </w:r>
    </w:p>
    <w:p w14:paraId="5E4081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27me1GR) &lt;- "*"</w:t>
      </w:r>
    </w:p>
    <w:p w14:paraId="6BBA9C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27me1***********")</w:t>
      </w:r>
    </w:p>
    <w:p w14:paraId="7108AF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print(H3K27me1GR)</w:t>
      </w:r>
    </w:p>
    <w:p w14:paraId="753AAA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124E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27me3</w:t>
      </w:r>
    </w:p>
    <w:p w14:paraId="34E27FB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epigenomics_shoot_leaf_IWGSC_2018_Science/H3K27me3/snakemake_ChIPseq/mapped/both/peaks/PeakRanger1.18/ranger/p0.05_q0.05/H3K27me3_ChIP_SRR6350666_rangerPeaksGRmergedOverlaps_minuslog10_p0.05_q0.05_noMinWidth.RData")</w:t>
      </w:r>
    </w:p>
    <w:p w14:paraId="704ABE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3GR &lt;- rangerPeaksGRmergedOverlaps</w:t>
      </w:r>
    </w:p>
    <w:p w14:paraId="7E6A4E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4F469A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3GR &lt;- H3K27me3GR[grep(genomeName,</w:t>
      </w:r>
    </w:p>
    <w:p w14:paraId="62A88F7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27me3GR))@values]</w:t>
      </w:r>
    </w:p>
    <w:p w14:paraId="779510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2CAFFF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27me3_overlap &lt;- findOverlaps(query = maskGR,</w:t>
      </w:r>
    </w:p>
    <w:p w14:paraId="76DE07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27me3GR,</w:t>
      </w:r>
    </w:p>
    <w:p w14:paraId="3ED611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3562DB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2C894C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2A45CB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me3GR &lt;- H3K27me3GR[-subjectHits(mask_H3K27me3_overlap)]</w:t>
      </w:r>
    </w:p>
    <w:p w14:paraId="529499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27me3GR) &lt;- "*"</w:t>
      </w:r>
    </w:p>
    <w:p w14:paraId="29D624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27me3***********")</w:t>
      </w:r>
    </w:p>
    <w:p w14:paraId="173114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27me3GR)</w:t>
      </w:r>
    </w:p>
    <w:p w14:paraId="50E7C6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305E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36me3</w:t>
      </w:r>
    </w:p>
    <w:p w14:paraId="7CF565D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epigenomics_shoot_leaf_IWGSC_2018_Science/H3K36me3/snakemake_ChIPseq/mapped/both/peaks/PeakRanger1.18/ranger/p0.05_q0.05/H3K36me3_ChIP_SRR6350670_rangerPeaksGRmergedOverlaps_minuslog10_p0.05_q0.05_noMinWidth.RData")</w:t>
      </w:r>
    </w:p>
    <w:p w14:paraId="6D5213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36me3GR &lt;- rangerPeaksGRmergedOverlaps</w:t>
      </w:r>
    </w:p>
    <w:p w14:paraId="00CC6A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3D1B513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36me3GR &lt;- H3K36me3GR[grep(genomeName,</w:t>
      </w:r>
    </w:p>
    <w:p w14:paraId="5C080D6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36me3GR))@values]</w:t>
      </w:r>
    </w:p>
    <w:p w14:paraId="3BF77DA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209CBA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36me3_overlap &lt;- findOverlaps(query = maskGR,</w:t>
      </w:r>
    </w:p>
    <w:p w14:paraId="37B14E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36me3GR,</w:t>
      </w:r>
    </w:p>
    <w:p w14:paraId="2821D4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34EF4D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5B75F70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7921F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36me3GR &lt;- H3K36me3GR[-subjectHits(mask_H3K36me3_overlap)]</w:t>
      </w:r>
    </w:p>
    <w:p w14:paraId="1BBF3F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36me3GR) &lt;- "*"</w:t>
      </w:r>
    </w:p>
    <w:p w14:paraId="12E74C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36me3***********")</w:t>
      </w:r>
    </w:p>
    <w:p w14:paraId="4E8021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36me3GR)</w:t>
      </w:r>
    </w:p>
    <w:p w14:paraId="24A17F0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92D6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9ac</w:t>
      </w:r>
    </w:p>
    <w:p w14:paraId="36391E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epigenomics_shoot_leaf_IWGSC_2018_Science/H3K9ac/snakemake_ChIPseq/mapped/both/peaks/PeakRanger1.18/ranger/p0.05_q0.05/H3K9ac_ChIP_SRR6350667_rangerPeaksGRmergedOverlaps_minuslog10_p0.05_q0.05_noMinWidth.RData")</w:t>
      </w:r>
    </w:p>
    <w:p w14:paraId="4848FF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acGR &lt;- rangerPeaksGRmergedOverlaps</w:t>
      </w:r>
    </w:p>
    <w:p w14:paraId="3371F0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352952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acGR &lt;- H3K9acGR[grep(genomeName,</w:t>
      </w:r>
    </w:p>
    <w:p w14:paraId="0D59E4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9acGR))@values]</w:t>
      </w:r>
    </w:p>
    <w:p w14:paraId="4C9A29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5141DC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9ac_overlap &lt;- findOverlaps(query = maskGR,</w:t>
      </w:r>
    </w:p>
    <w:p w14:paraId="66BDF4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9acGR,</w:t>
      </w:r>
    </w:p>
    <w:p w14:paraId="205AF6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5CA5BD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5D7154C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FCDFE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9acGR &lt;- H3K9acGR[-subjectHits(mask_H3K9ac_overlap)]</w:t>
      </w:r>
    </w:p>
    <w:p w14:paraId="7C99306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9acGR) &lt;- "*"</w:t>
      </w:r>
    </w:p>
    <w:p w14:paraId="1BE322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9ac***********")</w:t>
      </w:r>
    </w:p>
    <w:p w14:paraId="73B374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9acGR)</w:t>
      </w:r>
    </w:p>
    <w:p w14:paraId="46982D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2350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4me1</w:t>
      </w:r>
    </w:p>
    <w:p w14:paraId="00E244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epigenomics_seedlings_Li_2019_Genome_Biol/H3K4me1/snakemake_ChIPseq/mapped/both/peaks/PeakRanger1.18/ranger/p0.05_q0.05/H3K4me1_Rep1_ChIP_SRR8126618_rangerPeaksGRmergedOverlaps_minuslog10_p0.05_q0.05_noMinWidth.RData")</w:t>
      </w:r>
    </w:p>
    <w:p w14:paraId="036E3CE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1GR &lt;- rangerPeaksGRmergedOverlaps</w:t>
      </w:r>
    </w:p>
    <w:p w14:paraId="37245B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08E143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1GR &lt;- H3K4me1GR[grep(genomeName,</w:t>
      </w:r>
    </w:p>
    <w:p w14:paraId="44E1C9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4me1GR))@values]</w:t>
      </w:r>
    </w:p>
    <w:p w14:paraId="2506E1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140CE3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4me1_overlap &lt;- findOverlaps(query = maskGR,</w:t>
      </w:r>
    </w:p>
    <w:p w14:paraId="4D75C3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4me1GR,</w:t>
      </w:r>
    </w:p>
    <w:p w14:paraId="39E244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3870C09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589844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649658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4me1GR &lt;- H3K4me1GR[-subjectHits(mask_H3K4me1_overlap)]</w:t>
      </w:r>
    </w:p>
    <w:p w14:paraId="76D3E95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4me1GR) &lt;- "*"</w:t>
      </w:r>
    </w:p>
    <w:p w14:paraId="3AAC87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4me1***********")</w:t>
      </w:r>
    </w:p>
    <w:p w14:paraId="07E296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4me1GR)</w:t>
      </w:r>
    </w:p>
    <w:p w14:paraId="1AB163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4812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3K27ac</w:t>
      </w:r>
    </w:p>
    <w:p w14:paraId="4203FB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epigenomics_seedlings_Li_2019_Genome_Biol/H3K27ac/snakemake_ChIPseq/mapped/both/peaks/PeakRanger1.18/ranger/p0.05_q0.05/H3K27ac_Rep1_ChIP_SRR8126621_rangerPeaksGRmergedOverlaps_minuslog10_p0.05_q0.05_noMinWidth.RData")</w:t>
      </w:r>
    </w:p>
    <w:p w14:paraId="2DD487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acGR &lt;- rangerPeaksGRmergedOverlaps</w:t>
      </w:r>
    </w:p>
    <w:p w14:paraId="4D4E4C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4FE056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acGR &lt;- H3K27acGR[grep(genomeName,</w:t>
      </w:r>
    </w:p>
    <w:p w14:paraId="6C70A0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H3K27acGR))@values]</w:t>
      </w:r>
    </w:p>
    <w:p w14:paraId="37B89E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409F291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H3K27ac_overlap &lt;- findOverlaps(query = maskGR,</w:t>
      </w:r>
    </w:p>
    <w:p w14:paraId="34F7A3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H3K27acGR,</w:t>
      </w:r>
    </w:p>
    <w:p w14:paraId="1B59B0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5AD9633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60C0B3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BADC3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3K27acGR &lt;- H3K27acGR[-subjectHits(mask_H3K27ac_overlap)]</w:t>
      </w:r>
    </w:p>
    <w:p w14:paraId="344391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H3K27acGR) &lt;- "*"</w:t>
      </w:r>
    </w:p>
    <w:p w14:paraId="1F3792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27ac***********")</w:t>
      </w:r>
    </w:p>
    <w:p w14:paraId="320E5C7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H3K27acGR)</w:t>
      </w:r>
    </w:p>
    <w:p w14:paraId="6BFDD3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B96DF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Nase</w:t>
      </w:r>
    </w:p>
    <w:p w14:paraId="7BBB8D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home/ajt200/analysis/wheat/MNase/snakemake_ChIPseq/mapped/both/peaks/PeakRanger1.18/ranger/p0.001_q0.01/MNase_Rep1_rangerPeaksGRmergedOverlaps_minuslog10_p0.001_q0.01_noMinWidth.RData")</w:t>
      </w:r>
    </w:p>
    <w:p w14:paraId="653D62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NaseGR &lt;- rangerPeaksGRmergedOverlaps</w:t>
      </w:r>
    </w:p>
    <w:p w14:paraId="7EF4AF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0BEE86A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NaseGR &lt;- MNaseGR[grep(genomeName,</w:t>
      </w:r>
    </w:p>
    <w:p w14:paraId="58B0D1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NaseGR))@values]</w:t>
      </w:r>
    </w:p>
    <w:p w14:paraId="1272EE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5E34B0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MNase_overlap &lt;- findOverlaps(query = maskGR,</w:t>
      </w:r>
    </w:p>
    <w:p w14:paraId="26658A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MNaseGR,</w:t>
      </w:r>
    </w:p>
    <w:p w14:paraId="20841CE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075693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1F581D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1281EA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NaseGR &lt;- MNaseGR[-subjectHits(mask_MNase_overlap)]</w:t>
      </w:r>
    </w:p>
    <w:p w14:paraId="1D1BF63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NaseGR) &lt;- "*"</w:t>
      </w:r>
    </w:p>
    <w:p w14:paraId="54C1F6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Nase***********")</w:t>
      </w:r>
    </w:p>
    <w:p w14:paraId="30080D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NaseGR)</w:t>
      </w:r>
    </w:p>
    <w:p w14:paraId="4001D3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22A3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EC6D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genes</w:t>
      </w:r>
    </w:p>
    <w:p w14:paraId="31316D5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s &lt;- read.table("/home/ajt200/analysis/wheat/annotation/221118_download/iwgsc_refseqv1.1_genes_2017July06/IWGSC_v1.1_HC_20170706_representative_mRNA.gff3",</w:t>
      </w:r>
    </w:p>
    <w:p w14:paraId="503C72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lClasses = c(NA,</w:t>
      </w:r>
    </w:p>
    <w:p w14:paraId="39EF651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p("NULL", 2),</w:t>
      </w:r>
    </w:p>
    <w:p w14:paraId="3004ED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p(NA, 2),</w:t>
      </w:r>
    </w:p>
    <w:p w14:paraId="481B2D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ULL", NA, "NULL", NA))</w:t>
      </w:r>
    </w:p>
    <w:p w14:paraId="55B2D5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genes) &lt;- c("chr", "start", "end", "strand", "geneID")</w:t>
      </w:r>
    </w:p>
    <w:p w14:paraId="48B48E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s &lt;- genes[genes$chr != "chrUn",]</w:t>
      </w:r>
    </w:p>
    <w:p w14:paraId="51CD79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sGR &lt;- GRanges(seqnames = genes$chr,</w:t>
      </w:r>
    </w:p>
    <w:p w14:paraId="52CAAC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genes$start,</w:t>
      </w:r>
    </w:p>
    <w:p w14:paraId="444672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genes$end),</w:t>
      </w:r>
    </w:p>
    <w:p w14:paraId="5D98C24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genes$strand)</w:t>
      </w:r>
    </w:p>
    <w:p w14:paraId="486137B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sGR &lt;- genesGR[grep(genomeName,</w:t>
      </w:r>
    </w:p>
    <w:p w14:paraId="54A43E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genesGR))@values]</w:t>
      </w:r>
    </w:p>
    <w:p w14:paraId="3C0743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7DA54A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genes_overlap &lt;- findOverlaps(query = maskGR,</w:t>
      </w:r>
    </w:p>
    <w:p w14:paraId="49271F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genesGR,</w:t>
      </w:r>
    </w:p>
    <w:p w14:paraId="7D01DA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4B314B3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3D2067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1F31B1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sGR &lt;- genesGR[-subjectHits(mask_genes_overlap)]</w:t>
      </w:r>
    </w:p>
    <w:p w14:paraId="506863C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tain strand information until after obtaining promoters, etc.</w:t>
      </w:r>
    </w:p>
    <w:p w14:paraId="4FC85FC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0EF54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promoters</w:t>
      </w:r>
    </w:p>
    <w:p w14:paraId="39E4E0D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omotersGR &lt;- promoters(genesGR, upstream = 1000, downstream = 0)</w:t>
      </w:r>
    </w:p>
    <w:p w14:paraId="1C9354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promotersGR) &lt;- "*"</w:t>
      </w:r>
    </w:p>
    <w:p w14:paraId="5B2FDA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romotersGR)</w:t>
      </w:r>
    </w:p>
    <w:p w14:paraId="55E6FE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C1CB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downstream of gene TSSs (TSS to TSS+499 bp)</w:t>
      </w:r>
    </w:p>
    <w:p w14:paraId="3AB0CB5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SSsGR &lt;- promoters(genesGR, upstream = 0, downstream = 500)</w:t>
      </w:r>
    </w:p>
    <w:p w14:paraId="2B7510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TSSsGR) &lt;- "*"</w:t>
      </w:r>
    </w:p>
    <w:p w14:paraId="45091C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TSSsGR)</w:t>
      </w:r>
    </w:p>
    <w:p w14:paraId="09A5E9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F27D0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upstream of gene TTSs (TTS to TTS-499 bp)</w:t>
      </w:r>
    </w:p>
    <w:p w14:paraId="3DB3D0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ource("/projects/ajt200/Rfunctions/TTSplus.R")</w:t>
      </w:r>
    </w:p>
    <w:p w14:paraId="364C35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TSsGR &lt;- TTSplus(genesGR, upstream = 499, downstream = 0)</w:t>
      </w:r>
    </w:p>
    <w:p w14:paraId="24B518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TTSsGR) &lt;- "*"</w:t>
      </w:r>
    </w:p>
    <w:p w14:paraId="527F857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TTSsGR)</w:t>
      </w:r>
    </w:p>
    <w:p w14:paraId="013065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BC34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terminators</w:t>
      </w:r>
    </w:p>
    <w:p w14:paraId="273F32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rminatorsGR &lt;- TTSplus(genesGR, upstream = -1, downstream = 1000)</w:t>
      </w:r>
    </w:p>
    <w:p w14:paraId="3E867A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terminatorsGR) &lt;- "*"</w:t>
      </w:r>
    </w:p>
    <w:p w14:paraId="481907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terminatorsGR)</w:t>
      </w:r>
    </w:p>
    <w:p w14:paraId="033B2E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862A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move strand information from genesGR</w:t>
      </w:r>
    </w:p>
    <w:p w14:paraId="061E14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genesGR) &lt;- "*"</w:t>
      </w:r>
    </w:p>
    <w:p w14:paraId="4B182F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genesGR)</w:t>
      </w:r>
    </w:p>
    <w:p w14:paraId="79D33E8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128B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NLRs</w:t>
      </w:r>
    </w:p>
    <w:p w14:paraId="3A73DC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 &lt;- read.table(paste0("/home/ajt200/analysis/wheat/annotation/221118_download/iwgsc_refseqv1.1_genes_2017July06/",</w:t>
      </w:r>
    </w:p>
    <w:p w14:paraId="09F04E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s_Steuernagel_Wulff_2020_Plant_Physiol/NLR_genes_complete_representative_mRNA.gff3"),</w:t>
      </w:r>
    </w:p>
    <w:p w14:paraId="63102B6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lClasses = c(NA,</w:t>
      </w:r>
    </w:p>
    <w:p w14:paraId="7E5E7B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p("NULL", 2),</w:t>
      </w:r>
    </w:p>
    <w:p w14:paraId="09B45F8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p(NA, 2),</w:t>
      </w:r>
    </w:p>
    <w:p w14:paraId="67C16D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ULL", NA, "NULL", NA))</w:t>
      </w:r>
    </w:p>
    <w:p w14:paraId="02A2D3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NLRs$V9 &lt;- sub(pattern = "\\.\\d+", replacement = "",</w:t>
      </w:r>
    </w:p>
    <w:p w14:paraId="3B8D04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x = NLRs$V9)</w:t>
      </w:r>
    </w:p>
    <w:p w14:paraId="2BF451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NLRs) &lt;- c("chr", "start", "end", "strand", "geneID")</w:t>
      </w:r>
    </w:p>
    <w:p w14:paraId="56E634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 &lt;- NLRs[NLRs$chr != "chrUn",]</w:t>
      </w:r>
    </w:p>
    <w:p w14:paraId="587BA5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eIDs &lt;- sub(pattern = "\\.\\d+", replacement = "",</w:t>
      </w:r>
    </w:p>
    <w:p w14:paraId="1A99234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x = genes$geneID)</w:t>
      </w:r>
    </w:p>
    <w:p w14:paraId="7FEA4A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 &lt;- NLRs[NLRs$geneID %in% geneIDs,]</w:t>
      </w:r>
    </w:p>
    <w:p w14:paraId="5A2F910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GR &lt;- GRanges(seqnames = NLRs$chr,</w:t>
      </w:r>
    </w:p>
    <w:p w14:paraId="6DDCA03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NLRs$start,</w:t>
      </w:r>
    </w:p>
    <w:p w14:paraId="43FB98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NLRs$end),</w:t>
      </w:r>
    </w:p>
    <w:p w14:paraId="260CBE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NLRs$strand)</w:t>
      </w:r>
    </w:p>
    <w:p w14:paraId="51FB83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GR &lt;- NLRsGR[grep(genomeName,</w:t>
      </w:r>
    </w:p>
    <w:p w14:paraId="38FB6B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NLRsGR))@values]</w:t>
      </w:r>
    </w:p>
    <w:p w14:paraId="2055BB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1404E5C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NLRs_overlap &lt;- findOverlaps(query = maskGR,</w:t>
      </w:r>
    </w:p>
    <w:p w14:paraId="1AEEA8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NLRsGR,</w:t>
      </w:r>
    </w:p>
    <w:p w14:paraId="50BD67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0D4AAF2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052E09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523595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sGR &lt;- NLRsGR[-subjectHits(mask_NLRs_overlap)]</w:t>
      </w:r>
    </w:p>
    <w:p w14:paraId="6CC19C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tain strand information until after obtaining promoters, etc.</w:t>
      </w:r>
    </w:p>
    <w:p w14:paraId="5A8C04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8427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promoters</w:t>
      </w:r>
    </w:p>
    <w:p w14:paraId="10DC51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promotersGR &lt;- promoters(NLRsGR, upstream = 1000, downstream = 0)</w:t>
      </w:r>
    </w:p>
    <w:p w14:paraId="6F40EB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NLRpromotersGR) &lt;- "*"</w:t>
      </w:r>
    </w:p>
    <w:p w14:paraId="2888797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NLRpromotersGR)</w:t>
      </w:r>
    </w:p>
    <w:p w14:paraId="16A8EA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449E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downstream of gene TSSs (TSS to TSS+499 bp)</w:t>
      </w:r>
    </w:p>
    <w:p w14:paraId="087321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TSSsGR &lt;- promoters(NLRsGR, upstream = 0, downstream = 500)</w:t>
      </w:r>
    </w:p>
    <w:p w14:paraId="43E43F5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NLRTSSsGR) &lt;- "*"</w:t>
      </w:r>
    </w:p>
    <w:p w14:paraId="265FAB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NLRTSSsGR)</w:t>
      </w:r>
    </w:p>
    <w:p w14:paraId="3F4BC9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783FC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upstream of gene TTSs (TTS to TTS-499 bp)</w:t>
      </w:r>
    </w:p>
    <w:p w14:paraId="7534D8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ource("/projects/ajt200/Rfunctions/TTSplus.R")</w:t>
      </w:r>
    </w:p>
    <w:p w14:paraId="075A84E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TTSsGR &lt;- TTSplus(NLRsGR, upstream = 499, downstream = 0)</w:t>
      </w:r>
    </w:p>
    <w:p w14:paraId="36A922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NLRTTSsGR) &lt;- "*"</w:t>
      </w:r>
    </w:p>
    <w:p w14:paraId="1196C1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NLRTTSsGR)</w:t>
      </w:r>
    </w:p>
    <w:p w14:paraId="5F9905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6EDF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terminators</w:t>
      </w:r>
    </w:p>
    <w:p w14:paraId="1487E0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LRterminatorsGR &lt;- TTSplus(NLRsGR, upstream = -1, downstream = 1000)</w:t>
      </w:r>
    </w:p>
    <w:p w14:paraId="3BBB0F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NLRterminatorsGR) &lt;- "*"</w:t>
      </w:r>
    </w:p>
    <w:p w14:paraId="124696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NLRterminatorsGR)</w:t>
      </w:r>
    </w:p>
    <w:p w14:paraId="3914E9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5587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move strand information from NLRsGR</w:t>
      </w:r>
    </w:p>
    <w:p w14:paraId="563E608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NLRsGR) &lt;- "*"</w:t>
      </w:r>
    </w:p>
    <w:p w14:paraId="3208E9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NLRsGR)</w:t>
      </w:r>
    </w:p>
    <w:p w14:paraId="1AF4213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AAD26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eio</w:t>
      </w:r>
    </w:p>
    <w:p w14:paraId="0E57C08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Note: these two sets of meiotic genes share 271 common genes that are assigned to a chromosome</w:t>
      </w:r>
    </w:p>
    <w:p w14:paraId="578274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1 &lt;- read.table("/home/ajt200/analysis/wheat/RNAseq_meiocyte_Alabdullah_Moore_2019_FrontPlantSci/Table_S4_meiotic_GO_genes.tsv",</w:t>
      </w:r>
    </w:p>
    <w:p w14:paraId="42C120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 stringsAsFactors = F)$Gene.ID</w:t>
      </w:r>
    </w:p>
    <w:p w14:paraId="05F76B3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2 &lt;- read.table("/home/ajt200/analysis/wheat/RNAseq_meiocyte_Alabdullah_Moore_2019_FrontPlantSci/Table_S4_meiotic_gene_orthologs.tsv",</w:t>
      </w:r>
    </w:p>
    <w:p w14:paraId="7FD8E4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 sep = "\t", stringsAsFactors = F)$Gene.ID</w:t>
      </w:r>
    </w:p>
    <w:p w14:paraId="3EBBA7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 &lt;- unique(c(meio1, meio2))</w:t>
      </w:r>
    </w:p>
    <w:p w14:paraId="402536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length(meio))</w:t>
      </w:r>
    </w:p>
    <w:p w14:paraId="6EB59B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1] 1063</w:t>
      </w:r>
    </w:p>
    <w:p w14:paraId="481AEB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meio &lt;- genes[sub(pattern = "\\.\\d+", replacement = "",</w:t>
      </w:r>
    </w:p>
    <w:p w14:paraId="4BD86F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x = genes$geneID) %in% meio,]</w:t>
      </w:r>
    </w:p>
    <w:p w14:paraId="494613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dim(meio))</w:t>
      </w:r>
    </w:p>
    <w:p w14:paraId="20740F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1] 1059    5</w:t>
      </w:r>
    </w:p>
    <w:p w14:paraId="1F8086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dundant but does no harm</w:t>
      </w:r>
    </w:p>
    <w:p w14:paraId="20BFC4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 &lt;- meio[meio$chr != "chrUn",]</w:t>
      </w:r>
    </w:p>
    <w:p w14:paraId="77D225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dim(meio))</w:t>
      </w:r>
    </w:p>
    <w:p w14:paraId="53E84C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1] 1059    5</w:t>
      </w:r>
    </w:p>
    <w:p w14:paraId="11DD8D0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nvert into GRanges</w:t>
      </w:r>
    </w:p>
    <w:p w14:paraId="7B7906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GR &lt;- GRanges(seqnames = meio$chr,</w:t>
      </w:r>
    </w:p>
    <w:p w14:paraId="6CEB56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meio$start,</w:t>
      </w:r>
    </w:p>
    <w:p w14:paraId="1B5220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meio$end),</w:t>
      </w:r>
    </w:p>
    <w:p w14:paraId="38ABE8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meio$strand)</w:t>
      </w:r>
    </w:p>
    <w:p w14:paraId="360DF69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GR &lt;- meioGR[grep(genomeName,</w:t>
      </w:r>
    </w:p>
    <w:p w14:paraId="50BA69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eioGR))@values]</w:t>
      </w:r>
    </w:p>
    <w:p w14:paraId="1A77FB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w:t>
      </w:r>
    </w:p>
    <w:p w14:paraId="0809E6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meio_overlap &lt;- findOverlaps(query = maskGR,</w:t>
      </w:r>
    </w:p>
    <w:p w14:paraId="7EEE0F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meioGR,</w:t>
      </w:r>
    </w:p>
    <w:p w14:paraId="0DDA90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14E244B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4773DC8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42E007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GR &lt;- meioGR[-subjectHits(mask_meio_overlap)]</w:t>
      </w:r>
    </w:p>
    <w:p w14:paraId="277A65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tain strand information until after obtaining promoters, etc.</w:t>
      </w:r>
    </w:p>
    <w:p w14:paraId="1D8803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F580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promoters</w:t>
      </w:r>
    </w:p>
    <w:p w14:paraId="3654F17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promotersGR &lt;- promoters(meioGR, upstream = 1000, downstream = 0)</w:t>
      </w:r>
    </w:p>
    <w:p w14:paraId="73C02C8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eiopromotersGR) &lt;- "*"</w:t>
      </w:r>
    </w:p>
    <w:p w14:paraId="2E7A4AF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eiopromotersGR)</w:t>
      </w:r>
    </w:p>
    <w:p w14:paraId="249B61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007D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downstream of gene TSSs (TSS to TSS+499 bp)</w:t>
      </w:r>
    </w:p>
    <w:p w14:paraId="45E8DB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TSSsGR &lt;- promoters(meioGR, upstream = 0, downstream = 500)</w:t>
      </w:r>
    </w:p>
    <w:p w14:paraId="114900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eioTSSsGR) &lt;- "*"</w:t>
      </w:r>
    </w:p>
    <w:p w14:paraId="389DDD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eioTSSsGR)</w:t>
      </w:r>
    </w:p>
    <w:p w14:paraId="1B3E829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24FB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regions immediately upstream of gene TTSs (TTS to TTS-499 bp)</w:t>
      </w:r>
    </w:p>
    <w:p w14:paraId="4DE287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ource("/projects/ajt200/Rfunctions/TTSplus.R")</w:t>
      </w:r>
    </w:p>
    <w:p w14:paraId="066F34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TTSsGR &lt;- TTSplus(meioGR, upstream = 499, downstream = 0)</w:t>
      </w:r>
    </w:p>
    <w:p w14:paraId="7343C3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eioTTSsGR) &lt;- "*"</w:t>
      </w:r>
    </w:p>
    <w:p w14:paraId="09BF81F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eioTTSsGR)</w:t>
      </w:r>
    </w:p>
    <w:p w14:paraId="12E881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CEE0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Obtain 1000-bp gene terminators</w:t>
      </w:r>
    </w:p>
    <w:p w14:paraId="277E23A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eioterminatorsGR &lt;- TTSplus(meioGR, upstream = -1, downstream = 1000)</w:t>
      </w:r>
    </w:p>
    <w:p w14:paraId="2D2AE2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eioterminatorsGR) &lt;- "*"</w:t>
      </w:r>
    </w:p>
    <w:p w14:paraId="6143665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eioterminatorsGR)</w:t>
      </w:r>
    </w:p>
    <w:p w14:paraId="71B8F2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37AC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emove strand information from meioGR</w:t>
      </w:r>
    </w:p>
    <w:p w14:paraId="75DA45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meioGR) &lt;- "*"</w:t>
      </w:r>
    </w:p>
    <w:p w14:paraId="51B1505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meioGR)</w:t>
      </w:r>
    </w:p>
    <w:p w14:paraId="1A6462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28EE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w:t>
      </w:r>
    </w:p>
    <w:p w14:paraId="7545B1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dir &lt;- "/home/ajt200/analysis/wheat/featureProfiles/TEs/"</w:t>
      </w:r>
    </w:p>
    <w:p w14:paraId="0DA8F9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s &lt;- read.table(paste0(TEdir,</w:t>
      </w:r>
    </w:p>
    <w:p w14:paraId="268164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wgsc_refseqv1.0_TransposableElements_2017Mar13.bed"),</w:t>
      </w:r>
    </w:p>
    <w:p w14:paraId="4CF3E6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eader = F)</w:t>
      </w:r>
    </w:p>
    <w:p w14:paraId="43E653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sGR &lt;- GRanges(seqnames = TEs$V1,</w:t>
      </w:r>
    </w:p>
    <w:p w14:paraId="7621BD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ges = IRanges(start = TEs$V2+1,</w:t>
      </w:r>
    </w:p>
    <w:p w14:paraId="07752B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nd = TEs$V3),</w:t>
      </w:r>
    </w:p>
    <w:p w14:paraId="350334E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trand = "*")</w:t>
      </w:r>
    </w:p>
    <w:p w14:paraId="57122F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sGR &lt;- TEsGR[grep(genomeName,</w:t>
      </w:r>
    </w:p>
    <w:p w14:paraId="6FB825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eqnames(TEsGR))@values]</w:t>
      </w:r>
    </w:p>
    <w:p w14:paraId="06852B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Subset to include only those not overlapping masked region</w:t>
      </w:r>
    </w:p>
    <w:p w14:paraId="3DD3439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TEs_overlap &lt;- findOverlaps(query = maskGR,</w:t>
      </w:r>
    </w:p>
    <w:p w14:paraId="6CD5963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ject = TEsGR,</w:t>
      </w:r>
    </w:p>
    <w:p w14:paraId="58F138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ype = "any",</w:t>
      </w:r>
    </w:p>
    <w:p w14:paraId="390292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elect = "all",</w:t>
      </w:r>
    </w:p>
    <w:p w14:paraId="32CB07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gnore.strand = TRUE)</w:t>
      </w:r>
    </w:p>
    <w:p w14:paraId="31F739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sGR &lt;- TEsGR[-subjectHits(mask_TEs_overlap)]</w:t>
      </w:r>
    </w:p>
    <w:p w14:paraId="7470A6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TEsGR)</w:t>
      </w:r>
    </w:p>
    <w:p w14:paraId="20B3CF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2D1E5B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Names2 &lt;- c(</w:t>
      </w:r>
    </w:p>
    <w:p w14:paraId="00A0FD1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ACTA_DTC",</w:t>
      </w:r>
    </w:p>
    <w:p w14:paraId="3B1A926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arbinger_DTH",</w:t>
      </w:r>
    </w:p>
    <w:p w14:paraId="056F6F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AT_DTA",</w:t>
      </w:r>
    </w:p>
    <w:p w14:paraId="1F26D6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elitrons_DHH",</w:t>
      </w:r>
    </w:p>
    <w:p w14:paraId="3002DE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ariner_DTT",</w:t>
      </w:r>
    </w:p>
    <w:p w14:paraId="790CB2D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utator_DTM",</w:t>
      </w:r>
    </w:p>
    <w:p w14:paraId="7734FAE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class_2_DXX",</w:t>
      </w:r>
    </w:p>
    <w:p w14:paraId="468B51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with_TIRs_DTX",</w:t>
      </w:r>
    </w:p>
    <w:p w14:paraId="69CE21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ITE_DMI",</w:t>
      </w:r>
    </w:p>
    <w:p w14:paraId="23E736C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pia_LTR_RLC",</w:t>
      </w:r>
    </w:p>
    <w:p w14:paraId="782CB0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ypsy_LTR_RLG",</w:t>
      </w:r>
    </w:p>
    <w:p w14:paraId="658894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LINE_RIX",</w:t>
      </w:r>
    </w:p>
    <w:p w14:paraId="43BA8F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INE_SIX",</w:t>
      </w:r>
    </w:p>
    <w:p w14:paraId="67173F6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LTR_RLX",</w:t>
      </w:r>
    </w:p>
    <w:p w14:paraId="01E83D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repeats_XXX"</w:t>
      </w:r>
    </w:p>
    <w:p w14:paraId="458BD3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w:t>
      </w:r>
    </w:p>
    <w:p w14:paraId="204D298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famNames &lt;- c(</w:t>
      </w:r>
    </w:p>
    <w:p w14:paraId="4B3FCE8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ACTA_DTC",</w:t>
      </w:r>
    </w:p>
    <w:p w14:paraId="69E2F5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arbinger_DTH",</w:t>
      </w:r>
    </w:p>
    <w:p w14:paraId="42FA7F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AT_DTA",</w:t>
      </w:r>
    </w:p>
    <w:p w14:paraId="1EE7CC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Helitrons_DHH",</w:t>
      </w:r>
    </w:p>
    <w:p w14:paraId="3D9BCF6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ariner_DTT",</w:t>
      </w:r>
    </w:p>
    <w:p w14:paraId="1D70FB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utator_DTM",</w:t>
      </w:r>
    </w:p>
    <w:p w14:paraId="127545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class_2_DXX",</w:t>
      </w:r>
    </w:p>
    <w:p w14:paraId="37FE6E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with_TIRs_DTX",</w:t>
      </w:r>
    </w:p>
    <w:p w14:paraId="36EA21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ITE_DMI",</w:t>
      </w:r>
    </w:p>
    <w:p w14:paraId="4F1F553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opia_LTR_RLC",</w:t>
      </w:r>
    </w:p>
    <w:p w14:paraId="001605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ypsy_LTR_RLG",</w:t>
      </w:r>
    </w:p>
    <w:p w14:paraId="67EF91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LINE_RIX",</w:t>
      </w:r>
    </w:p>
    <w:p w14:paraId="6CAABB0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INE_SIX",</w:t>
      </w:r>
    </w:p>
    <w:p w14:paraId="6CD58D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LTR_RLX",</w:t>
      </w:r>
    </w:p>
    <w:p w14:paraId="57A8FE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nclassified_repeats_XXX"</w:t>
      </w:r>
    </w:p>
    <w:p w14:paraId="092C57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w:t>
      </w:r>
    </w:p>
    <w:p w14:paraId="051CD8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3E9BDFE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dir2 &lt;- "/home/ajt200/analysis/wheat/featureProfiles/TEs/superfamilies/"</w:t>
      </w:r>
    </w:p>
    <w:p w14:paraId="7CE85A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78D988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w:t>
      </w:r>
    </w:p>
    <w:p w14:paraId="4C4A405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sGRL2 &lt;- lapply(seq_along(TEfamNames), function(x) {</w:t>
      </w:r>
    </w:p>
    <w:p w14:paraId="5792947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 &lt;- read.table(paste0(TEdir,</w:t>
      </w:r>
    </w:p>
    <w:p w14:paraId="2D5714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wgsc_refseqv1.0_TransposableElements_2017Mar13_superfamily_",</w:t>
      </w:r>
    </w:p>
    <w:p w14:paraId="00C754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famNames[x], ".bed"), header = F)</w:t>
      </w:r>
    </w:p>
    <w:p w14:paraId="79EE39F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GRtmp &lt;- GRanges(seqnames = TEs$V1,</w:t>
      </w:r>
    </w:p>
    <w:p w14:paraId="4331F0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ranges = IRanges(start = TEs$V2+1,</w:t>
      </w:r>
    </w:p>
    <w:p w14:paraId="6DECDF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nd = TEs$V3),</w:t>
      </w:r>
    </w:p>
    <w:p w14:paraId="334D83A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trand = "*")</w:t>
      </w:r>
    </w:p>
    <w:p w14:paraId="3FBF8F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GRtmp &lt;- TEsGRtmp[grep(genomeName,</w:t>
      </w:r>
    </w:p>
    <w:p w14:paraId="32F218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eqnames(TEsGRtmp))@values]</w:t>
      </w:r>
    </w:p>
    <w:p w14:paraId="0C9ABE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 Subset to include only those not overlapping masked region</w:t>
      </w:r>
    </w:p>
    <w:p w14:paraId="27892D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ask_TEstmp_overlap &lt;- findOverlaps(query = maskGR,</w:t>
      </w:r>
    </w:p>
    <w:p w14:paraId="549E8F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ject = TEsGRtmp,</w:t>
      </w:r>
    </w:p>
    <w:p w14:paraId="61F0EA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type = "any",</w:t>
      </w:r>
    </w:p>
    <w:p w14:paraId="724E75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elect = "all",</w:t>
      </w:r>
    </w:p>
    <w:p w14:paraId="4707CF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gnore.strand = TRUE)</w:t>
      </w:r>
    </w:p>
    <w:p w14:paraId="11A27F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sGRtmp[-subjectHits(mask_TEstmp_overlap)]</w:t>
      </w:r>
    </w:p>
    <w:p w14:paraId="21F2FF4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02384A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8130E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reate vector of other-feature names</w:t>
      </w:r>
    </w:p>
    <w:p w14:paraId="2B3CED8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Names &lt;- c(</w:t>
      </w:r>
    </w:p>
    <w:p w14:paraId="5B7016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Y1",</w:t>
      </w:r>
    </w:p>
    <w:p w14:paraId="760CAB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4me3",</w:t>
      </w:r>
    </w:p>
    <w:p w14:paraId="5F22E9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9me2",</w:t>
      </w:r>
    </w:p>
    <w:p w14:paraId="5967DB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me1",</w:t>
      </w:r>
    </w:p>
    <w:p w14:paraId="006E364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me3",</w:t>
      </w:r>
    </w:p>
    <w:p w14:paraId="1F23EC7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36me3",</w:t>
      </w:r>
    </w:p>
    <w:p w14:paraId="4033B2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9ac",</w:t>
      </w:r>
    </w:p>
    <w:p w14:paraId="1A5E52F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4me1",</w:t>
      </w:r>
    </w:p>
    <w:p w14:paraId="2FA0FD8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ac",</w:t>
      </w:r>
    </w:p>
    <w:p w14:paraId="4E2C23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Nase",</w:t>
      </w:r>
    </w:p>
    <w:p w14:paraId="0E4D5E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es",</w:t>
      </w:r>
    </w:p>
    <w:p w14:paraId="4932B5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romoters",</w:t>
      </w:r>
    </w:p>
    <w:p w14:paraId="3964FA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SSsPlus500bp",</w:t>
      </w:r>
    </w:p>
    <w:p w14:paraId="71F04C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TSsMinus500bp",</w:t>
      </w:r>
    </w:p>
    <w:p w14:paraId="2AB1E7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rminators",</w:t>
      </w:r>
    </w:p>
    <w:p w14:paraId="05F94FD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s",</w:t>
      </w:r>
    </w:p>
    <w:p w14:paraId="487993F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promoters",</w:t>
      </w:r>
    </w:p>
    <w:p w14:paraId="7B2E84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SSsPlus500bp",</w:t>
      </w:r>
    </w:p>
    <w:p w14:paraId="4294B8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TSsMinus500bp",</w:t>
      </w:r>
    </w:p>
    <w:p w14:paraId="5E81C4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erminators",</w:t>
      </w:r>
    </w:p>
    <w:p w14:paraId="335EEE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w:t>
      </w:r>
    </w:p>
    <w:p w14:paraId="5BFC1F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promoters",</w:t>
      </w:r>
    </w:p>
    <w:p w14:paraId="7252CEA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SSsPlus500bp",</w:t>
      </w:r>
    </w:p>
    <w:p w14:paraId="6DCE5D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TSsMinus500bp",</w:t>
      </w:r>
    </w:p>
    <w:p w14:paraId="20F104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erminators"</w:t>
      </w:r>
    </w:p>
    <w:p w14:paraId="5936F4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w:t>
      </w:r>
    </w:p>
    <w:p w14:paraId="2C48B5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Create GRangesList of other features</w:t>
      </w:r>
    </w:p>
    <w:p w14:paraId="7C74420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sGRL &lt;- c(</w:t>
      </w:r>
    </w:p>
    <w:p w14:paraId="131619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Y1GR" = ASY1GR,</w:t>
      </w:r>
    </w:p>
    <w:p w14:paraId="51E4DE5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4me3GR" = H3K4me3GR,</w:t>
      </w:r>
    </w:p>
    <w:p w14:paraId="543282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9me2GR" = H3K9me2GR,</w:t>
      </w:r>
    </w:p>
    <w:p w14:paraId="30B8D8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me1GR" = H3K27me1GR,</w:t>
      </w:r>
    </w:p>
    <w:p w14:paraId="3E5B81F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me3GR" = H3K27me3GR,</w:t>
      </w:r>
    </w:p>
    <w:p w14:paraId="579697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36me3GR" = H3K36me3GR,</w:t>
      </w:r>
    </w:p>
    <w:p w14:paraId="4731C7F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9acGR" = H3K9acGR,</w:t>
      </w:r>
    </w:p>
    <w:p w14:paraId="5BD191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4me1GR" = H3K4me1GR,</w:t>
      </w:r>
    </w:p>
    <w:p w14:paraId="11CC456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3K27acGR" = H3K27acGR,</w:t>
      </w:r>
    </w:p>
    <w:p w14:paraId="648F1C3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NaseGR" = MNaseGR,</w:t>
      </w:r>
    </w:p>
    <w:p w14:paraId="613A52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esGR" = genesGR,</w:t>
      </w:r>
    </w:p>
    <w:p w14:paraId="1584A73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romotersGR" = promotersGR,</w:t>
      </w:r>
    </w:p>
    <w:p w14:paraId="1D10270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SSsGR" = TSSsGR,</w:t>
      </w:r>
    </w:p>
    <w:p w14:paraId="0FB4F70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TSsGR" = TTSsGR,</w:t>
      </w:r>
    </w:p>
    <w:p w14:paraId="2C7695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rminatorsGR" = terminatorsGR,</w:t>
      </w:r>
    </w:p>
    <w:p w14:paraId="5C54F8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sGR" = NLRsGR,</w:t>
      </w:r>
    </w:p>
    <w:p w14:paraId="42D9A67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promotersGR" = NLRpromotersGR,</w:t>
      </w:r>
    </w:p>
    <w:p w14:paraId="32D4F7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SSsGR" = NLRTSSsGR,</w:t>
      </w:r>
    </w:p>
    <w:p w14:paraId="2F213D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TSsGR" = NLRTTSsGR,</w:t>
      </w:r>
    </w:p>
    <w:p w14:paraId="293814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LRterminatorsGR" = NLRterminatorsGR,</w:t>
      </w:r>
    </w:p>
    <w:p w14:paraId="6783A2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GR" = meioGR,</w:t>
      </w:r>
    </w:p>
    <w:p w14:paraId="3FF20C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promotersGR" = meiopromotersGR,</w:t>
      </w:r>
    </w:p>
    <w:p w14:paraId="43E362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SSsGR" = meioTSSsGR,</w:t>
      </w:r>
    </w:p>
    <w:p w14:paraId="053A62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TSsGR" = meioTTSsGR,</w:t>
      </w:r>
    </w:p>
    <w:p w14:paraId="2BF099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eioterminatorsGR" = meioterminatorsGR</w:t>
      </w:r>
    </w:p>
    <w:p w14:paraId="482C417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 </w:t>
      </w:r>
    </w:p>
    <w:p w14:paraId="64D95A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16B6D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erform permutation tests with randomized regions generated on a per chromosome basis;</w:t>
      </w:r>
    </w:p>
    <w:p w14:paraId="115D8C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ame per-chromosome number and size of regions in B as in A</w:t>
      </w:r>
    </w:p>
    <w:p w14:paraId="4CE8D3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et.seed(845934)</w:t>
      </w:r>
    </w:p>
    <w:p w14:paraId="1B0036D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tPeaksOtherPerChrom &lt;- lapply(seq_along(othersGRL), function(x) {</w:t>
      </w:r>
    </w:p>
    <w:p w14:paraId="724589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rmTest(A = peaksGR,</w:t>
      </w:r>
    </w:p>
    <w:p w14:paraId="70B1916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B = othersGRL[[x]],</w:t>
      </w:r>
    </w:p>
    <w:p w14:paraId="672450C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 = genomeGR,</w:t>
      </w:r>
    </w:p>
    <w:p w14:paraId="773B777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 = maskGR,</w:t>
      </w:r>
    </w:p>
    <w:p w14:paraId="3F642C7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domize.function = randomizeRegions,</w:t>
      </w:r>
    </w:p>
    <w:p w14:paraId="010B79E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llow.overlaps = TRUE,</w:t>
      </w:r>
    </w:p>
    <w:p w14:paraId="304F3E4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r.chromosome = TRUE,</w:t>
      </w:r>
    </w:p>
    <w:p w14:paraId="6B14CA3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valuate.function = numOverlaps,</w:t>
      </w:r>
    </w:p>
    <w:p w14:paraId="179F5E1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unt.once = TRUE,</w:t>
      </w:r>
    </w:p>
    <w:p w14:paraId="57E965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times = perms,</w:t>
      </w:r>
    </w:p>
    <w:p w14:paraId="2FD4D09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c.set.seed = FALSE,</w:t>
      </w:r>
    </w:p>
    <w:p w14:paraId="1253536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c.cores = detectCores())</w:t>
      </w:r>
    </w:p>
    <w:p w14:paraId="21B262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538896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0565C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7C1DB3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sign(paste0(otherNames[i]), ptPeaksOtherPerChrom[[i]])</w:t>
      </w:r>
    </w:p>
    <w:p w14:paraId="1A8D17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31B9C9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ave(ptPeaksOtherPerChrom,</w:t>
      </w:r>
    </w:p>
    <w:p w14:paraId="3F7233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permTest_", as.character(perms), "perms_",</w:t>
      </w:r>
    </w:p>
    <w:p w14:paraId="1B2B66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vs_others_in_",</w:t>
      </w:r>
    </w:p>
    <w:p w14:paraId="6AFF02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5418E3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Data"))</w:t>
      </w:r>
    </w:p>
    <w:p w14:paraId="59E812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2A032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mmarise results in a table</w:t>
      </w:r>
    </w:p>
    <w:p w14:paraId="61C8DEB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eatureName &lt;- NULL</w:t>
      </w:r>
    </w:p>
    <w:p w14:paraId="721404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oOfFeatures &lt;- NULL</w:t>
      </w:r>
    </w:p>
    <w:p w14:paraId="04EEC8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expected &lt;- NULL</w:t>
      </w:r>
    </w:p>
    <w:p w14:paraId="5784C82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bserved &lt;- NULL</w:t>
      </w:r>
    </w:p>
    <w:p w14:paraId="1BFFE4B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 &lt;- NULL</w:t>
      </w:r>
    </w:p>
    <w:p w14:paraId="42F581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zscore &lt;- NULL</w:t>
      </w:r>
    </w:p>
    <w:p w14:paraId="5F63560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00E974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Namei &lt;- print(otherNames[i])</w:t>
      </w:r>
    </w:p>
    <w:p w14:paraId="1738D0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Name &lt;- c(featureName, featureNamei)</w:t>
      </w:r>
    </w:p>
    <w:p w14:paraId="799D84A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oOfFeaturesi &lt;- print(length(othersGRL[[i]]))</w:t>
      </w:r>
    </w:p>
    <w:p w14:paraId="2AF7DB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oOfFeatures &lt;- c(noOfFeatures, noOfFeaturesi)</w:t>
      </w:r>
    </w:p>
    <w:p w14:paraId="01B9BA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xpectedi &lt;- print(round(mean(ptPeaksOtherPerChrom[[i]]$numOverlaps$permuted)))</w:t>
      </w:r>
    </w:p>
    <w:p w14:paraId="4D3189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xpected &lt;- c(expected, expectedi)</w:t>
      </w:r>
    </w:p>
    <w:p w14:paraId="007937B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bservedi &lt;- print(ptPeaksOtherPerChrom[[i]]$numOverlaps$observed)</w:t>
      </w:r>
    </w:p>
    <w:p w14:paraId="455B0C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bserved &lt;- c(observed, observedi)</w:t>
      </w:r>
    </w:p>
    <w:p w14:paraId="50F2940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i &lt;- print(round(ptPeaksOtherPerChrom[[i]]$numOverlaps$pval, 4))</w:t>
      </w:r>
    </w:p>
    <w:p w14:paraId="0525912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lt;- c(pval, pvali)</w:t>
      </w:r>
    </w:p>
    <w:p w14:paraId="0D3D8E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zscorei &lt;- print(round(ptPeaksOtherPerChrom[[i]]$numOverlaps$zscore, 4))</w:t>
      </w:r>
    </w:p>
    <w:p w14:paraId="0D9E48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zscore &lt;- c(zscore, zscorei)</w:t>
      </w:r>
    </w:p>
    <w:p w14:paraId="0C568B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F26535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tPeaksOtherPerChromDataFrame &lt;- cbind(featureName, noOfFeatures, expected, observed, pval, zscore)</w:t>
      </w:r>
    </w:p>
    <w:p w14:paraId="2C58964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ptPeaksOtherPerChromDataFrame) &lt;- c("feature", "n", "expected", "observed", "pval", "zscore")</w:t>
      </w:r>
    </w:p>
    <w:p w14:paraId="5D8957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tPeaksOtherPerChromDataFrame,</w:t>
      </w:r>
    </w:p>
    <w:p w14:paraId="78FBA23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permTest_", as.character(perms), "perms_",</w:t>
      </w:r>
    </w:p>
    <w:p w14:paraId="688B841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vs_others_in_",</w:t>
      </w:r>
    </w:p>
    <w:p w14:paraId="4B56DA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5E0CBF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DataFrame.txt"),</w:t>
      </w:r>
    </w:p>
    <w:p w14:paraId="2A0FFA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sep = "\t", quote = F, row.names = F)</w:t>
      </w:r>
    </w:p>
    <w:p w14:paraId="4205B9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AF0D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lot graphical summaries of results</w:t>
      </w:r>
    </w:p>
    <w:p w14:paraId="0698B62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2B911B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df(paste0(plotDir, otherNames[i],</w:t>
      </w:r>
    </w:p>
    <w:p w14:paraId="78E5AB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rmTest_", as.character(perms), "perms_",</w:t>
      </w:r>
    </w:p>
    <w:p w14:paraId="1DF1F1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in_",</w:t>
      </w:r>
    </w:p>
    <w:p w14:paraId="65D5E8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5A552F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rChrom.pdf"),</w:t>
      </w:r>
    </w:p>
    <w:p w14:paraId="1110E61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dth = 10, height = 7)</w:t>
      </w:r>
    </w:p>
    <w:p w14:paraId="5056E4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ptPeaksOtherPerChrom[[i]], main = paste0(libNameChIP, " peaks vs ", otherNames[i]), xlab = "Number of overlaps", ylab = "Density")</w:t>
      </w:r>
    </w:p>
    <w:p w14:paraId="309A491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dev.off()</w:t>
      </w:r>
    </w:p>
    <w:p w14:paraId="29F3F3F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E426E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Using the localZScore() function, evaluate whether the association between peaks and other is highly dependent on their exact position</w:t>
      </w:r>
    </w:p>
    <w:p w14:paraId="61B608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1kb &lt;- localZScore(pt = ptPeaksOtherPerChrom[[i]], A = peaksGR, B = othersGRL[[i]],</w:t>
      </w:r>
    </w:p>
    <w:p w14:paraId="1F7C44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00, step = 50, count.once = TRUE)</w:t>
      </w:r>
    </w:p>
    <w:p w14:paraId="7D5D3D9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10kb &lt;- localZScore(pt = ptPeaksOtherPerChrom[[i]], A = peaksGR, B = othersGRL[[i]],</w:t>
      </w:r>
    </w:p>
    <w:p w14:paraId="7D10A8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000, step = 500, count.once = TRUE)</w:t>
      </w:r>
    </w:p>
    <w:p w14:paraId="03112DA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custom &lt;- localZScore(pt = ptPeaksOtherPerChrom[[i]], A = peaksGR, B = othersGRL[[i]],</w:t>
      </w:r>
    </w:p>
    <w:p w14:paraId="45112F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mean(width(peaksGR)), step = mean(width(peaksGR))/2, count.once = TRUE)</w:t>
      </w:r>
    </w:p>
    <w:p w14:paraId="3F4594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 &lt;- as.character(round((10*mean(width(peaksGR)))/1000))</w:t>
      </w:r>
    </w:p>
    <w:p w14:paraId="6B4BDC4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ep &lt;- as.character(round(mean(width(peaksGR))/2))</w:t>
      </w:r>
    </w:p>
    <w:p w14:paraId="584D87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df(paste0(plotDir, otherNames[i],</w:t>
      </w:r>
    </w:p>
    <w:p w14:paraId="3142C4A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localZscore_permTest_", as.character(perms), "perms_",</w:t>
      </w:r>
    </w:p>
    <w:p w14:paraId="6980219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in_",</w:t>
      </w:r>
    </w:p>
    <w:p w14:paraId="7394E0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3174FE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w1kb_s50bp_w10kb_s500bp_w",</w:t>
      </w:r>
    </w:p>
    <w:p w14:paraId="704D3A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 ,"kb_s", step, "bp_perChrom.pdf"))</w:t>
      </w:r>
    </w:p>
    <w:p w14:paraId="5DC168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ar(mar=c(5.1, 4.1, 4.1, 2.1))</w:t>
      </w:r>
    </w:p>
    <w:p w14:paraId="5FE1EE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1kb, main = paste0(libNameChIP, " peaks vs ", otherNames[i], " (1-kb shift)"))</w:t>
      </w:r>
    </w:p>
    <w:p w14:paraId="7988D3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1-kb shift)"))</w:t>
      </w:r>
    </w:p>
    <w:p w14:paraId="112074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10kb, main = paste0(libNameChIP, " peaks vs ", otherNames[i], " (10-kb shift)"))</w:t>
      </w:r>
    </w:p>
    <w:p w14:paraId="252A6E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10-kb shift)"))</w:t>
      </w:r>
    </w:p>
    <w:p w14:paraId="67E455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custom, main = paste0(libNameChIP, " peaks vs ", otherNames[i], " (~", win, "-kb shift)"))</w:t>
      </w:r>
    </w:p>
    <w:p w14:paraId="3DC28EE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 win, "-kb shift)"))</w:t>
      </w:r>
    </w:p>
    <w:p w14:paraId="6BF18AF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dev.off()</w:t>
      </w:r>
    </w:p>
    <w:p w14:paraId="2C6CE50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689BC391" w14:textId="77777777" w:rsidR="005238D0" w:rsidRDefault="005238D0" w:rsidP="005238D0"/>
    <w:p w14:paraId="3AAA7315" w14:textId="77777777" w:rsidR="005238D0" w:rsidRDefault="005238D0" w:rsidP="005238D0"/>
    <w:p w14:paraId="380DCB90" w14:textId="77777777" w:rsidR="005238D0" w:rsidRDefault="005238D0" w:rsidP="005238D0">
      <w:r>
        <w:rPr>
          <w:rFonts w:cs="Arial"/>
          <w:szCs w:val="22"/>
          <w:lang w:val="en-US"/>
        </w:rPr>
        <w:t xml:space="preserve">Script: </w:t>
      </w:r>
      <w:r w:rsidRPr="00DF25CD">
        <w:t>DMC1_peaks_overlap_permTests_TEsuperfams.R</w:t>
      </w:r>
      <w:r>
        <w:t>:</w:t>
      </w:r>
    </w:p>
    <w:p w14:paraId="0447327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pplications/R/R-3.3.2/bin/Rscript</w:t>
      </w:r>
    </w:p>
    <w:p w14:paraId="3A6819A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AD29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e permutation test function in regioneR to determine if</w:t>
      </w:r>
    </w:p>
    <w:p w14:paraId="7C26D3C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MC1 ChIP-seq peaks overlap elements within each transposon superfamily</w:t>
      </w:r>
    </w:p>
    <w:p w14:paraId="789697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more or less than expected by chance</w:t>
      </w:r>
    </w:p>
    <w:p w14:paraId="4447F4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802B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2B1E93C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applications/R/R-3.3.2/bin/Rscript DMC1_peaks_overlap_permTests_TEsuperfams.R DMC1_Rep1_ChIP 10000 'euchromatin' 'A'"</w:t>
      </w:r>
    </w:p>
    <w:p w14:paraId="4F18D7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1F3D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args &lt;- commandArgs(trailingOnly = TRUE)</w:t>
      </w:r>
    </w:p>
    <w:p w14:paraId="5483E17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NameChIP &lt;- args[1]</w:t>
      </w:r>
    </w:p>
    <w:p w14:paraId="626CDF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rms &lt;- as.numeric(args[2])</w:t>
      </w:r>
    </w:p>
    <w:p w14:paraId="05CFD2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egion &lt;- args[3]</w:t>
      </w:r>
    </w:p>
    <w:p w14:paraId="10C8F3C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Name &lt;- args[4]</w:t>
      </w:r>
    </w:p>
    <w:p w14:paraId="083D9C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9D0D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ibrary(regioneR)</w:t>
      </w:r>
    </w:p>
    <w:p w14:paraId="2A12B5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D954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lotDir &lt;- "plots/"</w:t>
      </w:r>
    </w:p>
    <w:p w14:paraId="6E936BE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ystem(paste0("[ -d ", plotDir, " ] || mkdir ", plotDir))</w:t>
      </w:r>
    </w:p>
    <w:p w14:paraId="289FA06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D9C3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Genomic definitions</w:t>
      </w:r>
    </w:p>
    <w:p w14:paraId="53213F7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as.vector(read.table("wheat_v1.0.fa.sizes")[,1])</w:t>
      </w:r>
    </w:p>
    <w:p w14:paraId="3D8C487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 &lt;- chrs[-length(chrs)]</w:t>
      </w:r>
    </w:p>
    <w:p w14:paraId="49C5CD3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Start &lt;- c(rep(1, times = length(chrs)))</w:t>
      </w:r>
    </w:p>
    <w:p w14:paraId="445E566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as.vector(read.table("wheat_v1.0.fa.sizes")[,2])</w:t>
      </w:r>
    </w:p>
    <w:p w14:paraId="72247ED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Lens &lt;- chrLens[-length(chrLens)]</w:t>
      </w:r>
    </w:p>
    <w:p w14:paraId="7D22A9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Start &lt;- as.vector(read.table(paste0("chromosome_compartments/",</w:t>
      </w:r>
    </w:p>
    <w:p w14:paraId="35BBC1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w:t>
      </w:r>
    </w:p>
    <w:p w14:paraId="7EFFB44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eftmostInterval_chr5ARightTwoIntervals.txt"))[,2])</w:t>
      </w:r>
    </w:p>
    <w:p w14:paraId="32B3AE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entromereEnd &lt;- as.vector(read.table(paste0("chromosome_compartments/",</w:t>
      </w:r>
    </w:p>
    <w:p w14:paraId="322D0E5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entromeres_outer_CENH3enriched_IWGSC_2018_Science_Table_S11_chr4ALeftmostInterval_chr5ARightTwoIntervals.txt"))[,3])</w:t>
      </w:r>
    </w:p>
    <w:p w14:paraId="058D243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hrPartitions &lt;- read.table(paste0("chromosome_compartments/",</w:t>
      </w:r>
    </w:p>
    <w:p w14:paraId="12B1F87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omosome_partitions_IWGSC_2018_Science_Table_S29.txt"),</w:t>
      </w:r>
    </w:p>
    <w:p w14:paraId="5095BB7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ader = TRUE)</w:t>
      </w:r>
    </w:p>
    <w:p w14:paraId="1B45434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Ranges(seqnames = chrs,</w:t>
      </w:r>
    </w:p>
    <w:p w14:paraId="4B3206F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Start,</w:t>
      </w:r>
    </w:p>
    <w:p w14:paraId="59419F8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Lens),</w:t>
      </w:r>
    </w:p>
    <w:p w14:paraId="4591AC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087F62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GR &lt;- genomeGR[grep(genomeName,</w:t>
      </w:r>
    </w:p>
    <w:p w14:paraId="7AFBC10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genomeGR))@values]</w:t>
      </w:r>
    </w:p>
    <w:p w14:paraId="272A5C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370FB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analysed</w:t>
      </w:r>
    </w:p>
    <w:p w14:paraId="1E61F6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2F4340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rep(chrPartitions$chrom, 2),</w:t>
      </w:r>
    </w:p>
    <w:p w14:paraId="420762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304F4B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6D14C7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513101E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6022703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243755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79DFB9E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16EC834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0A750E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Partitions$chrom,</w:t>
      </w:r>
    </w:p>
    <w:p w14:paraId="47A867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22A6F3B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79DFA0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132D4C7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4BDC07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3107E5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3ACBD55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GRanges(seqnames = chrs,</w:t>
      </w:r>
    </w:p>
    <w:p w14:paraId="38C4C04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rep(1, length(chrs)),</w:t>
      </w:r>
    </w:p>
    <w:p w14:paraId="6F1225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end = chrLens),</w:t>
      </w:r>
    </w:p>
    <w:p w14:paraId="262E31A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533812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egionGR &lt;- regionGR[grep(genomeName,</w:t>
      </w:r>
    </w:p>
    <w:p w14:paraId="33EE727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regionGR))@values]</w:t>
      </w:r>
    </w:p>
    <w:p w14:paraId="5DA9E2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5969B7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or genomewide")</w:t>
      </w:r>
    </w:p>
    <w:p w14:paraId="47A239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358055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663E8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Define region to be masked out of analysis</w:t>
      </w:r>
    </w:p>
    <w:p w14:paraId="4878A49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if(region == "euchromatin") {</w:t>
      </w:r>
    </w:p>
    <w:p w14:paraId="574F2A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chrPartitions$chrom,</w:t>
      </w:r>
    </w:p>
    <w:p w14:paraId="132C63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hrPartitions$R1_R2a+1,</w:t>
      </w:r>
    </w:p>
    <w:p w14:paraId="28FA078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hrPartitions$R2b_R3-1),</w:t>
      </w:r>
    </w:p>
    <w:p w14:paraId="1AFF615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52453EC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45858C9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2F7051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heterochromatin") {</w:t>
      </w:r>
    </w:p>
    <w:p w14:paraId="02FB4B1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seqnames = rep(chrPartitions$chrom, 2),</w:t>
      </w:r>
    </w:p>
    <w:p w14:paraId="7D7CB65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c(rep(1, dim(chrPartitions)[1]),</w:t>
      </w:r>
    </w:p>
    <w:p w14:paraId="346C845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Partitions$R2b_R3),</w:t>
      </w:r>
    </w:p>
    <w:p w14:paraId="421E193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c(chrPartitions$R1_R2a,</w:t>
      </w:r>
    </w:p>
    <w:p w14:paraId="17BAD0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hrLens)),</w:t>
      </w:r>
    </w:p>
    <w:p w14:paraId="74DF0B6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2BC492D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2F42B6E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2D6F59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if(region == "genomewide") {</w:t>
      </w:r>
    </w:p>
    <w:p w14:paraId="23BB8DC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GRanges()</w:t>
      </w:r>
    </w:p>
    <w:p w14:paraId="6D3ABAA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GR &lt;- maskGR[grep(genomeName,</w:t>
      </w:r>
    </w:p>
    <w:p w14:paraId="0117445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maskGR))@values]</w:t>
      </w:r>
    </w:p>
    <w:p w14:paraId="74A606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lse {</w:t>
      </w:r>
    </w:p>
    <w:p w14:paraId="2059822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op("region is not euchromatin, heterochromatin or genomewide")</w:t>
      </w:r>
    </w:p>
    <w:p w14:paraId="24E380A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46CBD9D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6FFB8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mport peaks as GRanges object</w:t>
      </w:r>
    </w:p>
    <w:p w14:paraId="0410F9E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load(paste0(libNameChIP,</w:t>
      </w:r>
    </w:p>
    <w:p w14:paraId="1A50E6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rangerPeaksGRmergedOverlaps_minuslog10_p0.001_q0.01_noMinWidth.RData"))</w:t>
      </w:r>
    </w:p>
    <w:p w14:paraId="2CA4713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rangerPeaksGRmergedOverlaps</w:t>
      </w:r>
    </w:p>
    <w:p w14:paraId="3B98E6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rangerPeaksGRmergedOverlaps &lt;- NULL</w:t>
      </w:r>
    </w:p>
    <w:p w14:paraId="73DE4F0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grep(genomeName,</w:t>
      </w:r>
    </w:p>
    <w:p w14:paraId="3289D0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peaksGR))@values]</w:t>
      </w:r>
    </w:p>
    <w:p w14:paraId="6C1370F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bset to include only those not overlapping masked region (e.g., heterochromatin)</w:t>
      </w:r>
    </w:p>
    <w:p w14:paraId="40E0A9B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mask_peaks_overlap &lt;- findOverlaps(query = maskGR,</w:t>
      </w:r>
    </w:p>
    <w:p w14:paraId="05DB952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peaksGR,</w:t>
      </w:r>
    </w:p>
    <w:p w14:paraId="53F560B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078D2A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4DA8E82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63E0256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eaksGR &lt;- peaksGR[-subjectHits(mask_peaks_overlap)]</w:t>
      </w:r>
    </w:p>
    <w:p w14:paraId="29086B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trand(peaksGR) &lt;- "*"</w:t>
      </w:r>
    </w:p>
    <w:p w14:paraId="4315358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w:t>
      </w:r>
    </w:p>
    <w:p w14:paraId="1FB397E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int(peaksGR)</w:t>
      </w:r>
    </w:p>
    <w:p w14:paraId="47D6FE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FB3EF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E superfamilies</w:t>
      </w:r>
    </w:p>
    <w:p w14:paraId="4AAC7B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Names &lt;- c(</w:t>
      </w:r>
    </w:p>
    <w:p w14:paraId="5610864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ACTA_DTC",</w:t>
      </w:r>
    </w:p>
    <w:p w14:paraId="52FCAFC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arbinger_DTH",</w:t>
      </w:r>
    </w:p>
    <w:p w14:paraId="42F153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AT_DTA",</w:t>
      </w:r>
    </w:p>
    <w:p w14:paraId="3F19103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Helitrons_DHH",</w:t>
      </w:r>
    </w:p>
    <w:p w14:paraId="3F8F4B7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riner_DTT",</w:t>
      </w:r>
    </w:p>
    <w:p w14:paraId="774E22D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Mutator_DTM",</w:t>
      </w:r>
    </w:p>
    <w:p w14:paraId="0B9C58F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Unclassified_class_2_DXX",</w:t>
      </w:r>
    </w:p>
    <w:p w14:paraId="080CFBA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Unclassified_with_TIRs_DTX",</w:t>
      </w:r>
    </w:p>
    <w:p w14:paraId="75200BC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pia_LTR_RLC",</w:t>
      </w:r>
    </w:p>
    <w:p w14:paraId="69712C7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ypsy_LTR_RLG",</w:t>
      </w:r>
    </w:p>
    <w:p w14:paraId="35C369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NE_RIX",</w:t>
      </w:r>
    </w:p>
    <w:p w14:paraId="24C1D3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INE_SIX",</w:t>
      </w:r>
    </w:p>
    <w:p w14:paraId="3AE44B2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Unclassified_LTR_RLX",</w:t>
      </w:r>
    </w:p>
    <w:p w14:paraId="6323128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Unclassified_repeats_XXX"</w:t>
      </w:r>
    </w:p>
    <w:p w14:paraId="538B4B5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t>
      </w:r>
    </w:p>
    <w:p w14:paraId="21D72C1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C256A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TEdir &lt;- "/home/ajt200/analysis/wheat/featureProfiles/TEs/superfamilies/"</w:t>
      </w:r>
    </w:p>
    <w:p w14:paraId="788218C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FD96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thersGRL &lt;- lapply(seq_along(otherNames), function(x) {</w:t>
      </w:r>
    </w:p>
    <w:p w14:paraId="6888A6E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s &lt;- read.table(paste0(TEdir,</w:t>
      </w:r>
    </w:p>
    <w:p w14:paraId="5D78EFB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wgsc_refseqv1.0_TransposableElements_2017Mar13_superfamily_",</w:t>
      </w:r>
    </w:p>
    <w:p w14:paraId="039252D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therNames[x], ".bed"), header = F)</w:t>
      </w:r>
    </w:p>
    <w:p w14:paraId="1F80135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sGRtmp &lt;- GRanges(seqnames = TEs$V1,</w:t>
      </w:r>
    </w:p>
    <w:p w14:paraId="0F739E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ges = IRanges(start = TEs$V2+1,</w:t>
      </w:r>
    </w:p>
    <w:p w14:paraId="619F9A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nd = TEs$V3),</w:t>
      </w:r>
    </w:p>
    <w:p w14:paraId="42F9E88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rand = "*")</w:t>
      </w:r>
    </w:p>
    <w:p w14:paraId="085A1E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sGRtmp &lt;- TEsGRtmp[grep(genomeName,</w:t>
      </w:r>
    </w:p>
    <w:p w14:paraId="044FA78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qnames(TEsGRtmp))@values]</w:t>
      </w:r>
    </w:p>
    <w:p w14:paraId="7ED9C5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Subset to include only those not overlapping masked region</w:t>
      </w:r>
    </w:p>
    <w:p w14:paraId="0376A31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_TEstmp_overlap &lt;- findOverlaps(query = maskGR,</w:t>
      </w:r>
    </w:p>
    <w:p w14:paraId="795C46E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ubject = TEsGRtmp,</w:t>
      </w:r>
    </w:p>
    <w:p w14:paraId="6419150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ype = "any",</w:t>
      </w:r>
    </w:p>
    <w:p w14:paraId="3148E3B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lect = "all",</w:t>
      </w:r>
    </w:p>
    <w:p w14:paraId="5453EC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ignore.strand = TRUE)</w:t>
      </w:r>
    </w:p>
    <w:p w14:paraId="32B5CC1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TEsGRtmp[-subjectHits(mask_TEstmp_overlap)]</w:t>
      </w:r>
    </w:p>
    <w:p w14:paraId="03646A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3E4FBA4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AB3F7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erform permutation tests with randomized regions generated on a per chromosome basis;</w:t>
      </w:r>
    </w:p>
    <w:p w14:paraId="2BAE9F1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ame per-chromosome number and size of regions in B as in A</w:t>
      </w:r>
    </w:p>
    <w:p w14:paraId="651AB7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et.seed(845934)</w:t>
      </w:r>
    </w:p>
    <w:p w14:paraId="4D067FF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tPeaksOtherPerChrom &lt;- lapply(seq_along(othersGRL), function(x) {</w:t>
      </w:r>
    </w:p>
    <w:p w14:paraId="0D68A93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rmTest(A = peaksGR,</w:t>
      </w:r>
    </w:p>
    <w:p w14:paraId="03312F9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B = othersGRL[[x]],</w:t>
      </w:r>
    </w:p>
    <w:p w14:paraId="10FBE1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 = genomeGR,</w:t>
      </w:r>
    </w:p>
    <w:p w14:paraId="2A0286E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ask = maskGR,</w:t>
      </w:r>
    </w:p>
    <w:p w14:paraId="3DFD568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andomize.function = randomizeRegions,</w:t>
      </w:r>
    </w:p>
    <w:p w14:paraId="3AEC7AD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llow.overlaps = TRUE,</w:t>
      </w:r>
    </w:p>
    <w:p w14:paraId="1D324E9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er.chromosome = TRUE,</w:t>
      </w:r>
    </w:p>
    <w:p w14:paraId="2DFEF78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valuate.function = numOverlaps,</w:t>
      </w:r>
    </w:p>
    <w:p w14:paraId="296B31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count.once = TRUE,</w:t>
      </w:r>
    </w:p>
    <w:p w14:paraId="10547A6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times = perms,</w:t>
      </w:r>
    </w:p>
    <w:p w14:paraId="13E82CF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c.set.seed = FALSE,</w:t>
      </w:r>
    </w:p>
    <w:p w14:paraId="4D11C30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c.cores = detectCores())</w:t>
      </w:r>
    </w:p>
    <w:p w14:paraId="3D734EA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0B9CA9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1C3E6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1A9372D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assign(paste0(otherNames[i]), ptPeaksOtherPerChrom[[i]])</w:t>
      </w:r>
    </w:p>
    <w:p w14:paraId="25A8EE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5CCBF90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save(ptPeaksOtherPerChrom,</w:t>
      </w:r>
    </w:p>
    <w:p w14:paraId="181CC28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permTest_", as.character(perms), "perms_",</w:t>
      </w:r>
    </w:p>
    <w:p w14:paraId="225F981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vs_TEfams_in_",</w:t>
      </w:r>
    </w:p>
    <w:p w14:paraId="485AD5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5FCB76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RData"))</w:t>
      </w:r>
    </w:p>
    <w:p w14:paraId="1B9C1EF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5C5D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Summarise results in a table</w:t>
      </w:r>
    </w:p>
    <w:p w14:paraId="257F59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eatureName &lt;- NULL</w:t>
      </w:r>
    </w:p>
    <w:p w14:paraId="21A1EF5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noOfFeatures &lt;- NULL</w:t>
      </w:r>
    </w:p>
    <w:p w14:paraId="5C66B97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expected &lt;- NULL</w:t>
      </w:r>
    </w:p>
    <w:p w14:paraId="6BE6B9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observed &lt;- NULL</w:t>
      </w:r>
    </w:p>
    <w:p w14:paraId="0D6E878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val &lt;- NULL</w:t>
      </w:r>
    </w:p>
    <w:p w14:paraId="64512F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zscore &lt;- NULL</w:t>
      </w:r>
    </w:p>
    <w:p w14:paraId="1992D1E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308BAA4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Namei &lt;- print(otherNames[i])</w:t>
      </w:r>
    </w:p>
    <w:p w14:paraId="7910C02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eatureName &lt;- c(featureName, featureNamei)</w:t>
      </w:r>
    </w:p>
    <w:p w14:paraId="12A7BDB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oOfFeaturesi &lt;- print(length(othersGRL[[i]]))</w:t>
      </w:r>
    </w:p>
    <w:p w14:paraId="48267FA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oOfFeatures &lt;- c(noOfFeatures, noOfFeaturesi)</w:t>
      </w:r>
    </w:p>
    <w:p w14:paraId="07FB356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xpectedi &lt;- print(round(mean(ptPeaksOtherPerChrom[[i]]$numOverlaps$permuted)))</w:t>
      </w:r>
    </w:p>
    <w:p w14:paraId="4B3BA7A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expected &lt;- c(expected, expectedi)</w:t>
      </w:r>
    </w:p>
    <w:p w14:paraId="4A9C5EB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bservedi &lt;- print(ptPeaksOtherPerChrom[[i]]$numOverlaps$observed)</w:t>
      </w:r>
    </w:p>
    <w:p w14:paraId="6BEAFF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observed &lt;- c(observed, observedi)</w:t>
      </w:r>
    </w:p>
    <w:p w14:paraId="315219B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i &lt;- print(round(ptPeaksOtherPerChrom[[i]]$numOverlaps$pval, 4))</w:t>
      </w:r>
    </w:p>
    <w:p w14:paraId="35B1B0B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val &lt;- c(pval, pvali)</w:t>
      </w:r>
    </w:p>
    <w:p w14:paraId="7CD6170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zscorei &lt;- print(round(ptPeaksOtherPerChrom[[i]]$numOverlaps$zscore, 4))</w:t>
      </w:r>
    </w:p>
    <w:p w14:paraId="3C3E55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zscore &lt;- c(zscore, zscorei)</w:t>
      </w:r>
    </w:p>
    <w:p w14:paraId="3E673B6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195FCB2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tPeaksOtherPerChromDataFrame &lt;- cbind(featureName, noOfFeatures, expected, observed, pval, zscore)</w:t>
      </w:r>
    </w:p>
    <w:p w14:paraId="0B02132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colnames(ptPeaksOtherPerChromDataFrame) &lt;- c("feature", "n", "expected", "observed", "pval", "zscore")</w:t>
      </w:r>
    </w:p>
    <w:p w14:paraId="69A5938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rite.table(ptPeaksOtherPerChromDataFrame,</w:t>
      </w:r>
    </w:p>
    <w:p w14:paraId="1019DC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ile = paste0("permTest_", as.character(perms), "perms_",</w:t>
      </w:r>
    </w:p>
    <w:p w14:paraId="4B39F76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vs_TEfams_in_",</w:t>
      </w:r>
    </w:p>
    <w:p w14:paraId="09D5E9D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6E789D6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DataFrame.txt"),</w:t>
      </w:r>
    </w:p>
    <w:p w14:paraId="243AFFB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ep = "\t", quote = F, row.names = F)</w:t>
      </w:r>
    </w:p>
    <w:p w14:paraId="066FCE3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47E90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plot graphical summaries of results</w:t>
      </w:r>
    </w:p>
    <w:p w14:paraId="03C4915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for(i in 1:length(ptPeaksOtherPerChrom)) {</w:t>
      </w:r>
    </w:p>
    <w:p w14:paraId="27083C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df(paste0(plotDir, otherNames[i],</w:t>
      </w:r>
    </w:p>
    <w:p w14:paraId="01F8689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rmTest_", as.character(perms), "perms_",</w:t>
      </w:r>
    </w:p>
    <w:p w14:paraId="31D0C96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ibNameChIP, "_peaks_in_",</w:t>
      </w:r>
    </w:p>
    <w:p w14:paraId="31CAA9B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46DDBEA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perChrom.pdf"),</w:t>
      </w:r>
    </w:p>
    <w:p w14:paraId="43E7D91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dth = 10, height = 7)</w:t>
      </w:r>
    </w:p>
    <w:p w14:paraId="3080520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ptPeaksOtherPerChrom[[i]], main = paste0(libNameChIP, " peaks vs ", otherNames[i]), xlab = "Number of overlaps", ylab = "Density")</w:t>
      </w:r>
    </w:p>
    <w:p w14:paraId="45D8788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dev.off()</w:t>
      </w:r>
    </w:p>
    <w:p w14:paraId="1C9437D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2F35C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 Using the localZScore() function, evaluate whether the association between peaks and other is highly dependent on their exact position</w:t>
      </w:r>
    </w:p>
    <w:p w14:paraId="172F0B1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1kb &lt;- localZScore(pt = ptPeaksOtherPerChrom[[i]], A = peaksGR, B = othersGRL[[i]],</w:t>
      </w:r>
    </w:p>
    <w:p w14:paraId="02C9CF5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00, step = 50, count.once = TRUE)</w:t>
      </w:r>
    </w:p>
    <w:p w14:paraId="13252AB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10kb &lt;- localZScore(pt = ptPeaksOtherPerChrom[[i]], A = peaksGR, B = othersGRL[[i]],</w:t>
      </w:r>
    </w:p>
    <w:p w14:paraId="13E4284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000, step = 500, count.once = TRUE)</w:t>
      </w:r>
    </w:p>
    <w:p w14:paraId="32E9804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lz_custom &lt;- localZScore(pt = ptPeaksOtherPerChrom[[i]], A = peaksGR, B = othersGRL[[i]],</w:t>
      </w:r>
    </w:p>
    <w:p w14:paraId="42EA4FB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dow = 10*mean(width(peaksGR)), step = mean(width(peaksGR))/2, count.once = TRUE)</w:t>
      </w:r>
    </w:p>
    <w:p w14:paraId="32014DB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 &lt;- as.character(round((10*mean(width(peaksGR)))/1000))</w:t>
      </w:r>
    </w:p>
    <w:p w14:paraId="770E3ED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step &lt;- as.character(round(mean(width(peaksGR))/2))</w:t>
      </w:r>
    </w:p>
    <w:p w14:paraId="788D99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df(paste0(plotDir, otherNames[i],</w:t>
      </w:r>
    </w:p>
    <w:p w14:paraId="6B38EE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localZscore_permTest_", as.character(perms), "perms_",</w:t>
      </w:r>
    </w:p>
    <w:p w14:paraId="0226021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lastRenderedPageBreak/>
        <w:t xml:space="preserve">             libNameChIP, "_peaks_in_",</w:t>
      </w:r>
    </w:p>
    <w:p w14:paraId="072A906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genomeName, "genome_", region,</w:t>
      </w:r>
    </w:p>
    <w:p w14:paraId="06F2C9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_w1kb_s50bp_w10kb_s500bp_w",</w:t>
      </w:r>
    </w:p>
    <w:p w14:paraId="2B1B2F0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win ,"kb_s", step, "bp_perChrom.pdf"))</w:t>
      </w:r>
    </w:p>
    <w:p w14:paraId="4CE7082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ar(mar=c(5.1, 4.1, 4.1, 2.1))</w:t>
      </w:r>
    </w:p>
    <w:p w14:paraId="56302AAA"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1kb, main = paste0(libNameChIP, " peaks vs ", otherNames[i], " (1-kb shift)"))</w:t>
      </w:r>
    </w:p>
    <w:p w14:paraId="10E1909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1-kb shift)"))</w:t>
      </w:r>
    </w:p>
    <w:p w14:paraId="387448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10kb, main = paste0(libNameChIP, " peaks vs ", otherNames[i], " (10-kb shift)"))</w:t>
      </w:r>
    </w:p>
    <w:p w14:paraId="601E4054"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10-kb shift)"))</w:t>
      </w:r>
    </w:p>
    <w:p w14:paraId="0396B202"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plot(lz_custom, main = paste0(libNameChIP, " peaks vs ", otherNames[i], " (~", win, "-kb shift)"))</w:t>
      </w:r>
    </w:p>
    <w:p w14:paraId="4737A1E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mtext(side = 3, at = 2, text = paste0(libNameChIP, " peaks vs ", otherNames[i], " (~", win, "-kb shift)"))</w:t>
      </w:r>
    </w:p>
    <w:p w14:paraId="3C4A4CE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dev.off()</w:t>
      </w:r>
    </w:p>
    <w:p w14:paraId="0975A9D8"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w:t>
      </w:r>
    </w:p>
    <w:p w14:paraId="0201681D" w14:textId="77777777" w:rsidR="005238D0" w:rsidRDefault="005238D0" w:rsidP="005238D0"/>
    <w:p w14:paraId="0B03CD32" w14:textId="77777777" w:rsidR="005238D0" w:rsidRDefault="005238D0" w:rsidP="005238D0"/>
    <w:p w14:paraId="2BE3B489" w14:textId="77777777" w:rsidR="005238D0" w:rsidRDefault="005238D0" w:rsidP="005238D0">
      <w:r>
        <w:t>Scripts for identifying enriched DNA sequence motifs among ChIP-seq peaks are provided below.</w:t>
      </w:r>
    </w:p>
    <w:p w14:paraId="5991AD2C" w14:textId="77777777" w:rsidR="005238D0" w:rsidRDefault="005238D0" w:rsidP="005238D0"/>
    <w:p w14:paraId="44AD5188" w14:textId="77777777" w:rsidR="005238D0" w:rsidRDefault="005238D0" w:rsidP="005238D0">
      <w:r>
        <w:rPr>
          <w:rFonts w:cs="Arial"/>
          <w:szCs w:val="22"/>
          <w:lang w:val="en-US"/>
        </w:rPr>
        <w:t xml:space="preserve">Script: </w:t>
      </w:r>
      <w:r w:rsidRPr="00DF25CD">
        <w:t>motifs_summits200bp/bedtools_getfasta.sh</w:t>
      </w:r>
      <w:r>
        <w:t>:</w:t>
      </w:r>
    </w:p>
    <w:p w14:paraId="481D96C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bin/bash</w:t>
      </w:r>
    </w:p>
    <w:p w14:paraId="322E88B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3EC8D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Extract nucleotide sequence at given coordinates (specified in a BED file)</w:t>
      </w:r>
    </w:p>
    <w:p w14:paraId="09AABD9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in the genome in fasta format</w:t>
      </w:r>
    </w:p>
    <w:p w14:paraId="7637FE27"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1E162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Note that BED files use 0-based half-open coordinates;</w:t>
      </w:r>
    </w:p>
    <w:p w14:paraId="6643C27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tart coordinates are 0-based and end coordinates are 1-based,</w:t>
      </w:r>
    </w:p>
    <w:p w14:paraId="5088E85C"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uch that a feature START coordinate that cooresponds to the first base in</w:t>
      </w:r>
    </w:p>
    <w:p w14:paraId="2F46FF0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a chromosome is numbered 0, while a feature END coordinate that corresponds</w:t>
      </w:r>
    </w:p>
    <w:p w14:paraId="51B318DE"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to the second base in a chromosome is numbered 2 in the BED file:</w:t>
      </w:r>
    </w:p>
    <w:p w14:paraId="5ECDEE9D"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see https://genome.ucsc.edu/FAQ/FAQformat.html#format1</w:t>
      </w:r>
    </w:p>
    <w:p w14:paraId="1D47E17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A06ECF"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Usage:</w:t>
      </w:r>
    </w:p>
    <w:p w14:paraId="4AC7F555"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bedtools_getfasta.sh wheat_v1.0.fa DMC1_Rep1_ChIP_peaks_minuslog10Qsorted_in_Agenome_euchromatin_summits200bp </w:t>
      </w:r>
    </w:p>
    <w:p w14:paraId="741B9A90"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057A99"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genome=$1</w:t>
      </w:r>
    </w:p>
    <w:p w14:paraId="073D3C3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prefix=$2</w:t>
      </w:r>
    </w:p>
    <w:p w14:paraId="533AD9E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C62BF1"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home/ajt200/anaconda3/bin/bedtools getfasta -fi ${genome} \</w:t>
      </w:r>
    </w:p>
    <w:p w14:paraId="349078CB"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bed ${prefix}.bed \</w:t>
      </w:r>
    </w:p>
    <w:p w14:paraId="2576DF16"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fo ${prefix}.fa \</w:t>
      </w:r>
    </w:p>
    <w:p w14:paraId="5C591293" w14:textId="77777777" w:rsidR="005238D0" w:rsidRPr="00DF25C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F25CD">
        <w:rPr>
          <w:rFonts w:ascii="Courier New" w:hAnsi="Courier New" w:cs="Courier New"/>
          <w:sz w:val="20"/>
          <w:szCs w:val="20"/>
        </w:rPr>
        <w:t xml:space="preserve">                                             -name</w:t>
      </w:r>
    </w:p>
    <w:p w14:paraId="602A8B75" w14:textId="77777777" w:rsidR="005238D0" w:rsidRDefault="005238D0" w:rsidP="005238D0"/>
    <w:p w14:paraId="5B350395" w14:textId="77777777" w:rsidR="005238D0" w:rsidRDefault="005238D0" w:rsidP="005238D0"/>
    <w:p w14:paraId="1BD7638B" w14:textId="77777777" w:rsidR="005238D0" w:rsidRDefault="005238D0" w:rsidP="005238D0">
      <w:r>
        <w:rPr>
          <w:rFonts w:cs="Arial"/>
          <w:szCs w:val="22"/>
          <w:lang w:val="en-US"/>
        </w:rPr>
        <w:t xml:space="preserve">Script: </w:t>
      </w:r>
      <w:r w:rsidRPr="009966FF">
        <w:t>w2frequency_maker_ranLoc_200bpseq.sh</w:t>
      </w:r>
      <w:r>
        <w:t>:</w:t>
      </w:r>
    </w:p>
    <w:p w14:paraId="31127B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in/bash</w:t>
      </w:r>
    </w:p>
    <w:p w14:paraId="2D058E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4B27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Generate background oligonucleotide frequency files for Weeder v2.0 analyses,</w:t>
      </w:r>
    </w:p>
    <w:p w14:paraId="632AA3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based on the sequences of randomly positioned loci within the same</w:t>
      </w:r>
    </w:p>
    <w:p w14:paraId="75D790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ubgenomic compartments as the peak sets to be analyzed</w:t>
      </w:r>
    </w:p>
    <w:p w14:paraId="69CC83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DCF6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w:t>
      </w:r>
    </w:p>
    <w:p w14:paraId="68E781C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w2frequency_maker_ranLoc_200bpseq.sh ASY1_CS_Rep1_ChIP_peaks_minuslog10Qsorted_in_Agenome_euchromatin_summits200bp</w:t>
      </w:r>
    </w:p>
    <w:p w14:paraId="146A8DA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C8274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efix=$1</w:t>
      </w:r>
    </w:p>
    <w:p w14:paraId="5797240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toolDir="/home/ajt200/tools/Weeder2.0"</w:t>
      </w:r>
    </w:p>
    <w:p w14:paraId="5C4D45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6D6B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 FreqFiles ] || mkdir FreqFiles</w:t>
      </w:r>
    </w:p>
    <w:p w14:paraId="4FC58FD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2D15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toolDir/w2frequency_maker ${prefix}_randomLoci.fa TA ds</w:t>
      </w:r>
    </w:p>
    <w:p w14:paraId="01AB72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578EA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v *.freq FreqFiles</w:t>
      </w:r>
    </w:p>
    <w:p w14:paraId="1F0966CF" w14:textId="77777777" w:rsidR="005238D0" w:rsidRDefault="005238D0" w:rsidP="005238D0"/>
    <w:p w14:paraId="46B9C327" w14:textId="77777777" w:rsidR="005238D0" w:rsidRDefault="005238D0" w:rsidP="005238D0"/>
    <w:p w14:paraId="5F809299" w14:textId="77777777" w:rsidR="005238D0" w:rsidRDefault="005238D0" w:rsidP="005238D0">
      <w:r>
        <w:rPr>
          <w:rFonts w:cs="Arial"/>
          <w:szCs w:val="22"/>
          <w:lang w:val="en-US"/>
        </w:rPr>
        <w:t xml:space="preserve">Script: </w:t>
      </w:r>
      <w:r w:rsidRPr="009966FF">
        <w:t>motifs_summits200bp/w2_summits200bpseq.sh</w:t>
      </w:r>
      <w:r>
        <w:t>:</w:t>
      </w:r>
    </w:p>
    <w:p w14:paraId="6284D2D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in/bash</w:t>
      </w:r>
    </w:p>
    <w:p w14:paraId="1C998B7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8792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valuate the top 10,000 compartmentalized DMC1 ChIP-seq peaks</w:t>
      </w:r>
    </w:p>
    <w:p w14:paraId="710FA68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in each subgenome (ordered by decreasing -log10(ranger-assigned FDR))</w:t>
      </w:r>
    </w:p>
    <w:p w14:paraId="0075B7E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or over-representation of DNA sequence motifs using Weeder v2.0</w:t>
      </w:r>
    </w:p>
    <w:p w14:paraId="3F1C1D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F3E7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w:t>
      </w:r>
    </w:p>
    <w:p w14:paraId="5C2C64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w2_summits200bpseq.sh DMC1_Rep1_ChIP_peaks_minuslog10Qsorted_in_Agenome_euchromatin_summits200bp</w:t>
      </w:r>
    </w:p>
    <w:p w14:paraId="2E0714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9BDB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efix=$1</w:t>
      </w:r>
    </w:p>
    <w:p w14:paraId="563EC4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toolDir="/home/ajt200/tools/Weeder2.0"</w:t>
      </w:r>
    </w:p>
    <w:p w14:paraId="40F55CC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F42D0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toolDir/weeder2 -f ${prefix}.fa \</w:t>
      </w:r>
    </w:p>
    <w:p w14:paraId="756F77D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 TA -chipseq -top 10000</w:t>
      </w:r>
    </w:p>
    <w:p w14:paraId="50559CAB" w14:textId="77777777" w:rsidR="005238D0" w:rsidRDefault="005238D0" w:rsidP="005238D0"/>
    <w:p w14:paraId="7F68280E" w14:textId="77777777" w:rsidR="005238D0" w:rsidRDefault="005238D0" w:rsidP="005238D0"/>
    <w:p w14:paraId="59D59C6B" w14:textId="77777777" w:rsidR="005238D0" w:rsidRDefault="005238D0" w:rsidP="005238D0">
      <w:r>
        <w:rPr>
          <w:rFonts w:cs="Arial"/>
          <w:szCs w:val="22"/>
          <w:lang w:val="en-US"/>
        </w:rPr>
        <w:t xml:space="preserve">Script: </w:t>
      </w:r>
      <w:r w:rsidRPr="009966FF">
        <w:t>split_pwm.py</w:t>
      </w:r>
      <w:r>
        <w:t>:</w:t>
      </w:r>
    </w:p>
    <w:p w14:paraId="72DE8E1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home/ajt200/anaconda3/bin/python3</w:t>
      </w:r>
    </w:p>
    <w:p w14:paraId="5EFEAE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85A8C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Parse weeder2-generated sequence of position weight matrices (PWMs)</w:t>
      </w:r>
    </w:p>
    <w:p w14:paraId="01A973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nd split into individual PWM files</w:t>
      </w:r>
    </w:p>
    <w:p w14:paraId="5CB8244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54046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w:t>
      </w:r>
    </w:p>
    <w:p w14:paraId="753964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python3 ./split_pwm.py ./DMC1_Rep1_ChIP_peaks_minuslog10Qsorted_in_Agenome_euchromatin_summits200bp.fa.matrix.w2</w:t>
      </w:r>
    </w:p>
    <w:p w14:paraId="35DB976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4B5EE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mport os</w:t>
      </w:r>
    </w:p>
    <w:p w14:paraId="1A845E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rom os import path</w:t>
      </w:r>
    </w:p>
    <w:p w14:paraId="63223A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mport sys</w:t>
      </w:r>
    </w:p>
    <w:p w14:paraId="33324A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6C84A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et/get current working directory</w:t>
      </w:r>
    </w:p>
    <w:p w14:paraId="7D29968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s.chdir("/home/ajt200/analysis/wheat/DMC1/snakemake_ChIPseq/mapped/both/peaks/PeakRanger1.18/ranger/p0.001_q0.01/euchromatin/motifs_summits200bp/weeder2_bg_ranLoc_200bpseq/A/top10000")</w:t>
      </w:r>
    </w:p>
    <w:p w14:paraId="3F811B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os.getcwd())</w:t>
      </w:r>
    </w:p>
    <w:p w14:paraId="57164D7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nfile = open("./DMC1_Rep1_ChIP_peaks_minuslog10Qsorted_in_Agenome_euchromatin_summits200bp.fa.matrix.w2")</w:t>
      </w:r>
    </w:p>
    <w:p w14:paraId="0DA5BA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trix_file = "./DMC1_Rep1_ChIP_peaks_minuslog10Qsorted_in_Agenome_euchromatin_summits200bp.fa.matrix.w2"</w:t>
      </w:r>
    </w:p>
    <w:p w14:paraId="29E9C69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infile = open(sys.argv[1])</w:t>
      </w:r>
    </w:p>
    <w:p w14:paraId="087355F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trix_file = sys.argv[1]</w:t>
      </w:r>
    </w:p>
    <w:p w14:paraId="4BB4809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B55D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ath = matrix_file.split('/')[0]</w:t>
      </w:r>
    </w:p>
    <w:p w14:paraId="56D37F8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ath = sys.argv[1].split('/')[0]</w:t>
      </w:r>
    </w:p>
    <w:p w14:paraId="0AD067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2F37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n' + "matrix file: " + matrix_file + '\n')</w:t>
      </w:r>
    </w:p>
    <w:p w14:paraId="467F6B3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num_pwms = 'grep "^&gt;" %s | wc -l' % (matrix_file)</w:t>
      </w:r>
    </w:p>
    <w:p w14:paraId="2141B5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Number of pwms in matrix file = ")</w:t>
      </w:r>
    </w:p>
    <w:p w14:paraId="70CEDF7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s.system(num_pwms)</w:t>
      </w:r>
    </w:p>
    <w:p w14:paraId="4B60040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87E0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ssume outfile is not open</w:t>
      </w:r>
    </w:p>
    <w:p w14:paraId="20C80B4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pened = False</w:t>
      </w:r>
    </w:p>
    <w:p w14:paraId="3564EDA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FE9B4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or line_matrix in infile:</w:t>
      </w:r>
    </w:p>
    <w:p w14:paraId="7197CAA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If line begins with "&gt;"</w:t>
      </w:r>
    </w:p>
    <w:p w14:paraId="674777F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f line_matrix[0] == "&gt;":</w:t>
      </w:r>
    </w:p>
    <w:p w14:paraId="3BD1F0D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Close the preceding outfile if it is open (see below and follow loop)</w:t>
      </w:r>
    </w:p>
    <w:p w14:paraId="0011EF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f(opened):</w:t>
      </w:r>
    </w:p>
    <w:p w14:paraId="4B14677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file.close()</w:t>
      </w:r>
    </w:p>
    <w:p w14:paraId="68D1BA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et opened to True to represent an opened outfile</w:t>
      </w:r>
    </w:p>
    <w:p w14:paraId="50FF47F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pened = True</w:t>
      </w:r>
    </w:p>
    <w:p w14:paraId="6C78903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Extract pwm name: remove "&gt;", extract pwm string (replacing tab with underscore),</w:t>
      </w:r>
    </w:p>
    <w:p w14:paraId="684184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and remove any spaces or new lines</w:t>
      </w:r>
    </w:p>
    <w:p w14:paraId="348E431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e.g., "&gt;MAT1   TACATTTTTT" will become "MAT1_TACATTTTTT")</w:t>
      </w:r>
    </w:p>
    <w:p w14:paraId="50B1A4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wm_name = line_matrix[1:].rstrip().replace("\t", "_")</w:t>
      </w:r>
    </w:p>
    <w:p w14:paraId="49FDAAD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pwm: " + pwm_name)</w:t>
      </w:r>
    </w:p>
    <w:p w14:paraId="23909BC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Name of outfile: " + path + "/" + str(pwm_name) + ".pwm")</w:t>
      </w:r>
    </w:p>
    <w:p w14:paraId="7DB503A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file = open(path + "/" + str(pwm_name) + ".pwm", 'w')</w:t>
      </w:r>
    </w:p>
    <w:p w14:paraId="245ACA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Write the line to the file.</w:t>
      </w:r>
    </w:p>
    <w:p w14:paraId="4A0EFC1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If the line begins with "&gt;" (at position 0; i.e., is a PWM name),</w:t>
      </w:r>
    </w:p>
    <w:p w14:paraId="3BEA6A6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a new outfile is created and opened, ready to be written to.</w:t>
      </w:r>
    </w:p>
    <w:p w14:paraId="2AFFEB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ubsequent lines (i.e., the rows of the PWMs containing base relative frequencies)</w:t>
      </w:r>
    </w:p>
    <w:p w14:paraId="36FB36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are each successively written to the outfile with each loop.</w:t>
      </w:r>
    </w:p>
    <w:p w14:paraId="5E72C0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Only when the for-loop reaches a new line beginning with "&gt;" is the outfile closed,</w:t>
      </w:r>
    </w:p>
    <w:p w14:paraId="7343466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and a new outfile with a new name is created and opened.</w:t>
      </w:r>
    </w:p>
    <w:p w14:paraId="76F1B9C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file.write(line_matrix)</w:t>
      </w:r>
    </w:p>
    <w:p w14:paraId="327032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file.close()</w:t>
      </w:r>
    </w:p>
    <w:p w14:paraId="155014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Finished")</w:t>
      </w:r>
    </w:p>
    <w:p w14:paraId="3C2C8532" w14:textId="77777777" w:rsidR="005238D0" w:rsidRDefault="005238D0" w:rsidP="005238D0"/>
    <w:p w14:paraId="12FEA2B6" w14:textId="77777777" w:rsidR="005238D0" w:rsidRDefault="005238D0" w:rsidP="005238D0"/>
    <w:p w14:paraId="4DB4E7E6" w14:textId="77777777" w:rsidR="005238D0" w:rsidRDefault="005238D0" w:rsidP="005238D0">
      <w:r>
        <w:rPr>
          <w:rFonts w:cs="Arial"/>
          <w:szCs w:val="22"/>
          <w:lang w:val="en-US"/>
        </w:rPr>
        <w:t xml:space="preserve">Script: </w:t>
      </w:r>
      <w:r w:rsidRPr="009966FF">
        <w:t>seqLogo.R</w:t>
      </w:r>
      <w:r>
        <w:t>:</w:t>
      </w:r>
    </w:p>
    <w:p w14:paraId="30313CD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pplications/R/R-3.5.0/bin/Rscript</w:t>
      </w:r>
    </w:p>
    <w:p w14:paraId="6BF7FF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15048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vert weeder2 position weight matrices (PWMs)</w:t>
      </w:r>
    </w:p>
    <w:p w14:paraId="555B32D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that have been split into separate files using split_pwm.py)</w:t>
      </w:r>
    </w:p>
    <w:p w14:paraId="26BB2C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into sequence logos using seqLogo Bioconductor package</w:t>
      </w:r>
    </w:p>
    <w:p w14:paraId="759D05D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F5CF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w:t>
      </w:r>
    </w:p>
    <w:p w14:paraId="281C319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eqLogo.R DMC1_Rep1_ChIP_peaks_minuslog10Qsorted_in_Agenome_euchromatin_summits200bp</w:t>
      </w:r>
    </w:p>
    <w:p w14:paraId="5CA79D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5755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rgs &lt;- commandArgs(trailingOnly = T)</w:t>
      </w:r>
    </w:p>
    <w:p w14:paraId="2264B23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eaturePrefix &lt;- args[1]</w:t>
      </w:r>
    </w:p>
    <w:p w14:paraId="0C160AA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A369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rary(seqLogo)</w:t>
      </w:r>
    </w:p>
    <w:p w14:paraId="4C09D2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DC99C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seqLogoDir &lt;- "seqLogo/"</w:t>
      </w:r>
    </w:p>
    <w:p w14:paraId="3D04C3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ystem(paste0("[ -d ", seqLogoDir, " ] || mkdir ", seqLogoDir))</w:t>
      </w:r>
    </w:p>
    <w:p w14:paraId="7AD8A5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512BE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Get number of PWMs in current working directory</w:t>
      </w:r>
    </w:p>
    <w:p w14:paraId="190D72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num_pwm &lt;- as.numeric(system("ls -1 MAT*.pwm | wc -l",</w:t>
      </w:r>
    </w:p>
    <w:p w14:paraId="34003CD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tern = T))</w:t>
      </w:r>
    </w:p>
    <w:p w14:paraId="082B703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7C62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reate individual motif logo files in EPS format</w:t>
      </w:r>
    </w:p>
    <w:p w14:paraId="0FCDE47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or(i in 1:num_pwm) {</w:t>
      </w:r>
    </w:p>
    <w:p w14:paraId="68C22D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wm_name &lt;- system(paste0("ls MAT", i, "_*.pwm"),</w:t>
      </w:r>
    </w:p>
    <w:p w14:paraId="7C4A0F8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tern = T)</w:t>
      </w:r>
    </w:p>
    <w:p w14:paraId="40434F6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wm_name &lt;- sub(pattern = ".pwm",</w:t>
      </w:r>
    </w:p>
    <w:p w14:paraId="714A828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placement = "",</w:t>
      </w:r>
    </w:p>
    <w:p w14:paraId="527E59E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x = pwm_name) </w:t>
      </w:r>
    </w:p>
    <w:p w14:paraId="544B92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wm &lt;- read.table(system(paste0("ls MAT", i, "_*.pwm"),</w:t>
      </w:r>
    </w:p>
    <w:p w14:paraId="724FE3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tern = T),</w:t>
      </w:r>
    </w:p>
    <w:p w14:paraId="7DEA37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kip = 1, row.names = 1)</w:t>
      </w:r>
    </w:p>
    <w:p w14:paraId="1D63EEE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head(pwm))</w:t>
      </w:r>
    </w:p>
    <w:p w14:paraId="1DD1EE2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ostscript(paste0(seqLogoDir,</w:t>
      </w:r>
    </w:p>
    <w:p w14:paraId="19AA82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T", i, ".eps"))</w:t>
      </w:r>
    </w:p>
    <w:p w14:paraId="3D60EA0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Logo(pwm, xfontsize = 60, yfontsize = 60)</w:t>
      </w:r>
    </w:p>
    <w:p w14:paraId="49FF86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ev.off()</w:t>
      </w:r>
    </w:p>
    <w:p w14:paraId="6ACE58C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0930E3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9270B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wm_list &lt;- lapply(1:num_pwm, function(i) {</w:t>
      </w:r>
    </w:p>
    <w:p w14:paraId="13FC0B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ad.table(system(paste0("ls MAT", i, "_*.pwm"),</w:t>
      </w:r>
    </w:p>
    <w:p w14:paraId="4745BB9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tern = T),</w:t>
      </w:r>
    </w:p>
    <w:p w14:paraId="593ADF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kip = 1, row.names = 1)</w:t>
      </w:r>
    </w:p>
    <w:p w14:paraId="4293B8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3816F21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51EA3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dit seqLogo command to allow logos to be combined in one PDF</w:t>
      </w:r>
    </w:p>
    <w:p w14:paraId="589330F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ee https://support.bioconductor.org/p/35240/</w:t>
      </w:r>
    </w:p>
    <w:p w14:paraId="21CA97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ySeqLogo &lt;- seqLogo::seqLogo</w:t>
      </w:r>
    </w:p>
    <w:p w14:paraId="740FACF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6B9B5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ad &lt;- (sapply( body(mySeqLogo), "==", "grid.newpage()") |</w:t>
      </w:r>
    </w:p>
    <w:p w14:paraId="7333D63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apply( body(mySeqLogo), "==", "par(ask = FALSE)"))</w:t>
      </w:r>
    </w:p>
    <w:p w14:paraId="26AEB66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ody(mySeqLogo)[bad] &lt;- NULL</w:t>
      </w:r>
    </w:p>
    <w:p w14:paraId="1797876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31231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df(paste0(seqLogoDir, featurePrefix,</w:t>
      </w:r>
    </w:p>
    <w:p w14:paraId="171B686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weeder2_motif_seqLogos.pdf"), height = 5*length(pwm_list), width = 10)</w:t>
      </w:r>
    </w:p>
    <w:p w14:paraId="1180B2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rid.newpage()</w:t>
      </w:r>
    </w:p>
    <w:p w14:paraId="113A67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or(i in 1:length(pwm_list)) {</w:t>
      </w:r>
    </w:p>
    <w:p w14:paraId="088F18A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ushViewport(viewport(x = 0.5,</w:t>
      </w:r>
    </w:p>
    <w:p w14:paraId="74B1F0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y = 1-(i/length(pwm_list))+((1/length(pwm_list))/2),</w:t>
      </w:r>
    </w:p>
    <w:p w14:paraId="6957AD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dth = 1, height = 1/length(pwm_list)))</w:t>
      </w:r>
    </w:p>
    <w:p w14:paraId="63AB390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ySeqLogo(pwm_list[[i]],</w:t>
      </w:r>
    </w:p>
    <w:p w14:paraId="3AB7536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xaxis = F, yaxis = T,</w:t>
      </w:r>
    </w:p>
    <w:p w14:paraId="26066C8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xfontsize = 60, yfontsize = 60)</w:t>
      </w:r>
    </w:p>
    <w:p w14:paraId="5F7F65E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rid.text(sprintf("Motif %d", i),</w:t>
      </w:r>
    </w:p>
    <w:p w14:paraId="3574C1A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x = 0.6, y = 0.9,</w:t>
      </w:r>
    </w:p>
    <w:p w14:paraId="5B361E1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p = gpar(fontsize = 60))</w:t>
      </w:r>
    </w:p>
    <w:p w14:paraId="462D9DA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opViewport()</w:t>
      </w:r>
    </w:p>
    <w:p w14:paraId="5F05806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711B075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dev.off()</w:t>
      </w:r>
    </w:p>
    <w:p w14:paraId="34F58958" w14:textId="5D6D90A7" w:rsidR="005238D0" w:rsidRDefault="005238D0" w:rsidP="005238D0"/>
    <w:p w14:paraId="4F53323B" w14:textId="77777777" w:rsidR="004B3CC8" w:rsidRDefault="004B3CC8" w:rsidP="005238D0"/>
    <w:p w14:paraId="4AA2CECF" w14:textId="77777777" w:rsidR="005238D0" w:rsidRDefault="005238D0" w:rsidP="005238D0">
      <w:r>
        <w:t>A Snakemake workflow for creating a matrix of windowed coverage values within ChIP-seq peaks and in flanking regions is provided below.</w:t>
      </w:r>
    </w:p>
    <w:p w14:paraId="62E4ACDF" w14:textId="77777777" w:rsidR="005238D0" w:rsidRDefault="005238D0" w:rsidP="005238D0">
      <w:pPr>
        <w:rPr>
          <w:rFonts w:ascii="Times New Roman" w:hAnsi="Times New Roman"/>
          <w:sz w:val="24"/>
        </w:rPr>
      </w:pPr>
    </w:p>
    <w:p w14:paraId="79C8C066" w14:textId="77777777" w:rsidR="005238D0" w:rsidRDefault="005238D0" w:rsidP="005238D0">
      <w:r>
        <w:t>Additionally, R scripts are provided for creating a matrix of windowed SNP (1000exomes_SNP_profiles_around_peaks_commandArgs.R) or transposable element (TE_superfamily_profiles_around_peaks_commandArgs.R) frequency values within ChIP-seq peaks and in flanking regions.</w:t>
      </w:r>
    </w:p>
    <w:p w14:paraId="2589FDA5" w14:textId="77777777" w:rsidR="005238D0" w:rsidRDefault="005238D0" w:rsidP="005238D0"/>
    <w:p w14:paraId="39D46EB2" w14:textId="77777777" w:rsidR="005238D0" w:rsidRDefault="005238D0" w:rsidP="005238D0">
      <w:r>
        <w:t>Requirements:</w:t>
      </w:r>
    </w:p>
    <w:p w14:paraId="25A76EA5" w14:textId="77777777" w:rsidR="005238D0" w:rsidRDefault="005238D0" w:rsidP="005238D0">
      <w:pPr>
        <w:numPr>
          <w:ilvl w:val="0"/>
          <w:numId w:val="8"/>
        </w:numPr>
        <w:spacing w:before="100" w:beforeAutospacing="1" w:after="100" w:afterAutospacing="1"/>
      </w:pPr>
      <w:r>
        <w:t xml:space="preserve">Installation of </w:t>
      </w:r>
      <w:r w:rsidRPr="009966FF">
        <w:t>Snakemake</w:t>
      </w:r>
      <w:r>
        <w:t xml:space="preserve"> and optionally </w:t>
      </w:r>
      <w:r w:rsidRPr="009966FF">
        <w:t>conda</w:t>
      </w:r>
    </w:p>
    <w:p w14:paraId="234C6A76" w14:textId="77777777" w:rsidR="005238D0" w:rsidRDefault="005238D0" w:rsidP="005238D0">
      <w:pPr>
        <w:numPr>
          <w:ilvl w:val="0"/>
          <w:numId w:val="8"/>
        </w:numPr>
        <w:spacing w:before="100" w:beforeAutospacing="1" w:after="100" w:afterAutospacing="1"/>
      </w:pPr>
      <w:r>
        <w:t>Snakefile in this repository. This contains "rules" that each execute a step in the workflow</w:t>
      </w:r>
    </w:p>
    <w:p w14:paraId="459D0563" w14:textId="77777777" w:rsidR="005238D0" w:rsidRDefault="005238D0" w:rsidP="005238D0">
      <w:pPr>
        <w:numPr>
          <w:ilvl w:val="0"/>
          <w:numId w:val="8"/>
        </w:numPr>
        <w:spacing w:before="100" w:beforeAutospacing="1" w:after="100" w:afterAutospacing="1"/>
      </w:pPr>
      <w:r>
        <w:t>config.yaml in this repository. This contains customizable parameters including reference, which should be the reference genome file name without the .fa extension (e.g., wheat_v1.0)</w:t>
      </w:r>
    </w:p>
    <w:p w14:paraId="33E47C9C" w14:textId="77777777" w:rsidR="005238D0" w:rsidRDefault="005238D0" w:rsidP="005238D0">
      <w:pPr>
        <w:numPr>
          <w:ilvl w:val="0"/>
          <w:numId w:val="8"/>
        </w:numPr>
        <w:spacing w:before="100" w:beforeAutospacing="1" w:after="100" w:afterAutospacing="1"/>
      </w:pPr>
      <w:r>
        <w:t xml:space="preserve">Optional: environment.yaml in </w:t>
      </w:r>
      <w:r w:rsidRPr="009966FF">
        <w:t>scripts/read_alignment/snakemake_ChIPseq_MNaseseq/</w:t>
      </w:r>
      <w:r>
        <w:t>, used to create the software environment if conda is used</w:t>
      </w:r>
    </w:p>
    <w:p w14:paraId="5F8D37C0" w14:textId="77777777" w:rsidR="005238D0" w:rsidRDefault="005238D0" w:rsidP="005238D0">
      <w:pPr>
        <w:numPr>
          <w:ilvl w:val="0"/>
          <w:numId w:val="8"/>
        </w:numPr>
        <w:spacing w:before="100" w:beforeAutospacing="1" w:after="100" w:afterAutospacing="1"/>
      </w:pPr>
      <w:r>
        <w:t xml:space="preserve">If conda is not used, </w:t>
      </w:r>
      <w:r w:rsidRPr="009966FF">
        <w:t>deepTools</w:t>
      </w:r>
      <w:r>
        <w:t xml:space="preserve"> must be installed and specified in the PATH variable</w:t>
      </w:r>
    </w:p>
    <w:p w14:paraId="47A09ABD" w14:textId="77777777" w:rsidR="005238D0" w:rsidRDefault="005238D0" w:rsidP="005238D0">
      <w:pPr>
        <w:numPr>
          <w:ilvl w:val="0"/>
          <w:numId w:val="8"/>
        </w:numPr>
        <w:spacing w:before="100" w:beforeAutospacing="1" w:after="100" w:afterAutospacing="1"/>
      </w:pPr>
      <w:r>
        <w:t xml:space="preserve">Peak coordinates and, separately, random locus coordinates in BED6 format: column 1 = chromosome ID; column 2 = 0-based start coordinates; column 3 = 1-based end coordinates; column 4 = sequential or otherwise unique numbers (this speeds up computation; see comment from dpryan79 on 13/09/2018 under GitHub issue </w:t>
      </w:r>
      <w:r w:rsidRPr="009966FF">
        <w:t>computeMatrix has problem with multi processors #760</w:t>
      </w:r>
      <w:r>
        <w:t>]); column 5 = fill with NA; column 6 = fill with *</w:t>
      </w:r>
    </w:p>
    <w:p w14:paraId="775D2444" w14:textId="77777777" w:rsidR="005238D0" w:rsidRDefault="005238D0" w:rsidP="005238D0">
      <w:pPr>
        <w:numPr>
          <w:ilvl w:val="0"/>
          <w:numId w:val="8"/>
        </w:numPr>
        <w:spacing w:before="100" w:beforeAutospacing="1" w:after="100" w:afterAutospacing="1"/>
      </w:pPr>
      <w:r>
        <w:t xml:space="preserve">A bigWig coverage file (generated using deepTools bamCoverage as part of the </w:t>
      </w:r>
      <w:r w:rsidRPr="009966FF">
        <w:t>snakemake_ChIPseq_MNaseseq/</w:t>
      </w:r>
      <w:r>
        <w:t xml:space="preserve"> pipeline), to be used for calculating coverage profiles around peaks and random loci (e.g., DMC1_Rep1_ChIP_MappedOn_wheat_v1.0_lowXM_both_sort_norm.bw)</w:t>
      </w:r>
    </w:p>
    <w:p w14:paraId="4B453C37" w14:textId="77777777" w:rsidR="005238D0" w:rsidRDefault="005238D0" w:rsidP="005238D0">
      <w:pPr>
        <w:numPr>
          <w:ilvl w:val="0"/>
          <w:numId w:val="8"/>
        </w:numPr>
        <w:spacing w:before="100" w:beforeAutospacing="1" w:after="100" w:afterAutospacing="1"/>
      </w:pPr>
      <w:r>
        <w:t>A variant call format (VCF) file containing ~3 million exome sequencing-derived SNP sites (</w:t>
      </w:r>
      <w:r w:rsidRPr="009966FF">
        <w:t>all.GP08_mm75_het3_publication01142019.vcf</w:t>
      </w:r>
      <w:r>
        <w:t xml:space="preserve">), from </w:t>
      </w:r>
      <w:r w:rsidRPr="009966FF">
        <w:t>He et al. (</w:t>
      </w:r>
      <w:r w:rsidRPr="009966FF">
        <w:rPr>
          <w:color w:val="000000" w:themeColor="text1"/>
        </w:rPr>
        <w:t xml:space="preserve">2019) </w:t>
      </w:r>
      <w:r w:rsidRPr="009966FF">
        <w:rPr>
          <w:rStyle w:val="Emphasis"/>
          <w:color w:val="000000" w:themeColor="text1"/>
        </w:rPr>
        <w:t>Nat. Genet.</w:t>
      </w:r>
      <w:r w:rsidRPr="009966FF">
        <w:rPr>
          <w:color w:val="000000" w:themeColor="text1"/>
        </w:rPr>
        <w:t xml:space="preserve"> 51. </w:t>
      </w:r>
      <w:r w:rsidRPr="009966FF">
        <w:t>DOI: 10.1038/s41588-019-0382-2</w:t>
      </w:r>
    </w:p>
    <w:p w14:paraId="3A23D908" w14:textId="77777777" w:rsidR="005238D0" w:rsidRDefault="005238D0" w:rsidP="005238D0">
      <w:pPr>
        <w:numPr>
          <w:ilvl w:val="0"/>
          <w:numId w:val="8"/>
        </w:numPr>
        <w:spacing w:before="100" w:beforeAutospacing="1" w:after="100" w:afterAutospacing="1"/>
      </w:pPr>
      <w:r>
        <w:t xml:space="preserve">Transposable elements (TEs) from the </w:t>
      </w:r>
      <w:r w:rsidRPr="009966FF">
        <w:t>IWGSC RefSeq v1.0 annotation</w:t>
      </w:r>
      <w:r>
        <w:t>, with genomic coordinates for elements in each of 14 superfamilies in BED6 format, including strand information (one BED6-format file for each TE superfamily and for each set of randomly positioned loci)</w:t>
      </w:r>
    </w:p>
    <w:p w14:paraId="0C49D396" w14:textId="77777777" w:rsidR="005238D0" w:rsidRDefault="005238D0" w:rsidP="005238D0">
      <w:r>
        <w:t>Creating the conda environment:</w:t>
      </w:r>
    </w:p>
    <w:p w14:paraId="0746E681" w14:textId="77777777" w:rsidR="005238D0" w:rsidRDefault="005238D0" w:rsidP="005238D0"/>
    <w:p w14:paraId="4605A181" w14:textId="77777777" w:rsidR="005238D0" w:rsidRDefault="005238D0" w:rsidP="005238D0">
      <w:r>
        <w:t>conda env create --file environment.yaml --name ChIPseq_mapping</w:t>
      </w:r>
    </w:p>
    <w:p w14:paraId="6111A602" w14:textId="77777777" w:rsidR="005238D0" w:rsidRDefault="005238D0" w:rsidP="005238D0"/>
    <w:p w14:paraId="7D1A73E3" w14:textId="77777777" w:rsidR="005238D0" w:rsidRDefault="005238D0" w:rsidP="005238D0">
      <w:r>
        <w:t>Usage:</w:t>
      </w:r>
    </w:p>
    <w:p w14:paraId="7ADCD182" w14:textId="77777777" w:rsidR="005238D0" w:rsidRDefault="005238D0" w:rsidP="005238D0"/>
    <w:p w14:paraId="045E66C9" w14:textId="77777777" w:rsidR="005238D0" w:rsidRDefault="005238D0" w:rsidP="005238D0">
      <w:r>
        <w:t>In a Unix shell, navigate to the base directory containing Snakefile and config.yaml. Then run the following commands in the base directory (--cores should match the THREADS parameter in config.yaml):</w:t>
      </w:r>
    </w:p>
    <w:p w14:paraId="3499D88E" w14:textId="77777777" w:rsidR="005238D0" w:rsidRDefault="005238D0" w:rsidP="005238D0"/>
    <w:p w14:paraId="0D158785" w14:textId="77777777" w:rsidR="005238D0" w:rsidRDefault="005238D0" w:rsidP="005238D0">
      <w:r>
        <w:t>conda activate ChIPseq_mapping</w:t>
      </w:r>
    </w:p>
    <w:p w14:paraId="0DFCBB2F" w14:textId="77777777" w:rsidR="005238D0" w:rsidRDefault="005238D0" w:rsidP="005238D0">
      <w:r>
        <w:t>snakemake -p --cores 48</w:t>
      </w:r>
    </w:p>
    <w:p w14:paraId="33A5A097" w14:textId="77777777" w:rsidR="005238D0" w:rsidRDefault="005238D0" w:rsidP="005238D0">
      <w:r>
        <w:t>conda deactivate</w:t>
      </w:r>
    </w:p>
    <w:p w14:paraId="740E8244" w14:textId="77777777" w:rsidR="005238D0" w:rsidRDefault="005238D0" w:rsidP="005238D0">
      <w:pPr>
        <w:rPr>
          <w:lang w:val="en-US"/>
        </w:rPr>
      </w:pPr>
    </w:p>
    <w:p w14:paraId="6BA85A7E" w14:textId="77777777" w:rsidR="005238D0" w:rsidRPr="006C1C77" w:rsidRDefault="005238D0" w:rsidP="005238D0">
      <w:pPr>
        <w:rPr>
          <w:lang w:val="en-US"/>
        </w:rPr>
      </w:pPr>
    </w:p>
    <w:p w14:paraId="34A49447" w14:textId="77777777" w:rsidR="005238D0" w:rsidRDefault="005238D0" w:rsidP="005238D0">
      <w:pPr>
        <w:rPr>
          <w:rFonts w:cs="Arial"/>
          <w:szCs w:val="22"/>
          <w:lang w:val="en-US"/>
        </w:rPr>
      </w:pPr>
      <w:r>
        <w:rPr>
          <w:rFonts w:cs="Arial"/>
          <w:szCs w:val="22"/>
          <w:lang w:val="en-US"/>
        </w:rPr>
        <w:t>Script: config.yaml:</w:t>
      </w:r>
    </w:p>
    <w:p w14:paraId="28D92F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THREADS: 48</w:t>
      </w:r>
    </w:p>
    <w:p w14:paraId="2EEED5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AMPLE: ["DMC1_Rep1_ChIP"]</w:t>
      </w:r>
    </w:p>
    <w:p w14:paraId="1B851A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EATURES:</w:t>
      </w:r>
    </w:p>
    <w:p w14:paraId="5C4A61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genomeRegionName: ["Agenome_euchromatin",</w:t>
      </w:r>
    </w:p>
    <w:p w14:paraId="2C8A6E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genome_euchromatin",</w:t>
      </w:r>
    </w:p>
    <w:p w14:paraId="55BBDF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genome_euchromatin",</w:t>
      </w:r>
    </w:p>
    <w:p w14:paraId="236DEAC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Agenome_heterochromatin",</w:t>
      </w:r>
    </w:p>
    <w:p w14:paraId="4AD408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genome_heterochromatin",</w:t>
      </w:r>
    </w:p>
    <w:p w14:paraId="43611D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genome_heterochromatin"]</w:t>
      </w:r>
    </w:p>
    <w:p w14:paraId="7FB37A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PPING:</w:t>
      </w:r>
    </w:p>
    <w:p w14:paraId="237DC2C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ode: "both"</w:t>
      </w:r>
    </w:p>
    <w:p w14:paraId="2AA56F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ference: "data/index/wheat_v1.0"</w:t>
      </w:r>
    </w:p>
    <w:p w14:paraId="27A633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VERAGE:</w:t>
      </w:r>
    </w:p>
    <w:p w14:paraId="2E1F7E9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odyLength: 400</w:t>
      </w:r>
    </w:p>
    <w:p w14:paraId="09477B1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artLabel: "Start"</w:t>
      </w:r>
    </w:p>
    <w:p w14:paraId="164AB35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Label: "End"</w:t>
      </w:r>
    </w:p>
    <w:p w14:paraId="4AD000F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pstream: 2000</w:t>
      </w:r>
    </w:p>
    <w:p w14:paraId="28C1686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ownstream: 2000</w:t>
      </w:r>
    </w:p>
    <w:p w14:paraId="1ECE45F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Name: "2kb"</w:t>
      </w:r>
    </w:p>
    <w:p w14:paraId="6A5F618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inSize: 20</w:t>
      </w:r>
    </w:p>
    <w:p w14:paraId="682CA2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inName: "20bp"</w:t>
      </w:r>
    </w:p>
    <w:p w14:paraId="135C2BC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ortRegions: "keep"</w:t>
      </w:r>
    </w:p>
    <w:p w14:paraId="52088B7F" w14:textId="77777777" w:rsidR="005238D0" w:rsidRDefault="005238D0" w:rsidP="005238D0">
      <w:pPr>
        <w:rPr>
          <w:rFonts w:cs="Arial"/>
          <w:szCs w:val="22"/>
          <w:lang w:val="en-US"/>
        </w:rPr>
      </w:pPr>
    </w:p>
    <w:p w14:paraId="2CDC59EF" w14:textId="77777777" w:rsidR="005238D0" w:rsidRDefault="005238D0" w:rsidP="005238D0">
      <w:pPr>
        <w:rPr>
          <w:rFonts w:cs="Arial"/>
          <w:szCs w:val="22"/>
          <w:lang w:val="en-US"/>
        </w:rPr>
      </w:pPr>
    </w:p>
    <w:p w14:paraId="1C72F4A7" w14:textId="77777777" w:rsidR="005238D0" w:rsidRDefault="005238D0" w:rsidP="005238D0">
      <w:pPr>
        <w:rPr>
          <w:rFonts w:cs="Arial"/>
          <w:szCs w:val="22"/>
          <w:lang w:val="en-US"/>
        </w:rPr>
      </w:pPr>
      <w:r>
        <w:rPr>
          <w:rFonts w:cs="Arial"/>
          <w:szCs w:val="22"/>
          <w:lang w:val="en-US"/>
        </w:rPr>
        <w:t>Script: Snakefile:</w:t>
      </w:r>
    </w:p>
    <w:p w14:paraId="012061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nakemake workflow for creating a matrix of windowed</w:t>
      </w:r>
    </w:p>
    <w:p w14:paraId="5246FD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erage values for genomic features and flanking regions </w:t>
      </w:r>
    </w:p>
    <w:p w14:paraId="0874FC1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F8CE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 ("--cores" should match the "THREADS" parameter in config.yaml, and reflect available threads):</w:t>
      </w:r>
    </w:p>
    <w:p w14:paraId="061EDE5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da activate ChIPseq_mapping</w:t>
      </w:r>
    </w:p>
    <w:p w14:paraId="6945126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nakemake -p --cores 48</w:t>
      </w:r>
    </w:p>
    <w:p w14:paraId="19E03FA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da deactivate</w:t>
      </w:r>
    </w:p>
    <w:p w14:paraId="4AF7C18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C7AD7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mport os</w:t>
      </w:r>
    </w:p>
    <w:p w14:paraId="105741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70AC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pecify config file parameters</w:t>
      </w:r>
    </w:p>
    <w:p w14:paraId="43972EB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nfigfile: "config.yaml"</w:t>
      </w:r>
    </w:p>
    <w:p w14:paraId="19E8694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ample               = config["SAMPLE"]</w:t>
      </w:r>
    </w:p>
    <w:p w14:paraId="041B2B6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RegionName = config["FEATURES"]["genomeRegionName"]</w:t>
      </w:r>
    </w:p>
    <w:p w14:paraId="215DA0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ference            = config["MAPPING"]["reference"]</w:t>
      </w:r>
    </w:p>
    <w:p w14:paraId="1FDAC0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fbase              = os.path.basename(reference)</w:t>
      </w:r>
    </w:p>
    <w:p w14:paraId="2605862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ode                 = config["MAPPING"]["mode"]</w:t>
      </w:r>
    </w:p>
    <w:p w14:paraId="3CF8C6E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Name            = config["COVERAGE"]["flankName"]</w:t>
      </w:r>
    </w:p>
    <w:p w14:paraId="2EF2ACD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inName              = config["COVERAGE"]["binName"]</w:t>
      </w:r>
    </w:p>
    <w:p w14:paraId="2EDD54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F8D20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pecify the desired end target file(s)</w:t>
      </w:r>
    </w:p>
    <w:p w14:paraId="139E93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ule all:</w:t>
      </w:r>
    </w:p>
    <w:p w14:paraId="459F256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put:</w:t>
      </w:r>
    </w:p>
    <w:p w14:paraId="056A9C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pand("matrices/{sample}_MappedOn_{refbase}_lowXM_{mode}_sort_norm_DMC1_peaks_in_{genomeRegionName}_matrix_bin{binName}_flank{flankName}.tab",</w:t>
      </w:r>
    </w:p>
    <w:p w14:paraId="66031A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ample = sample,</w:t>
      </w:r>
    </w:p>
    <w:p w14:paraId="202F4E1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fbase = refbase,</w:t>
      </w:r>
    </w:p>
    <w:p w14:paraId="51D40E6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ode = mode,</w:t>
      </w:r>
    </w:p>
    <w:p w14:paraId="4F38EF1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enomeRegionName = genomeRegionName,</w:t>
      </w:r>
    </w:p>
    <w:p w14:paraId="56391A4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inName = binName,</w:t>
      </w:r>
    </w:p>
    <w:p w14:paraId="67B0DB5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Name = flankName),</w:t>
      </w:r>
    </w:p>
    <w:p w14:paraId="06DCA85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pand("matrices/{sample}_MappedOn_{refbase}_lowXM_{mode}_sort_norm_DMC1_peaks_in_{genomeRegionName}_ranLoc_matrix_bin{binName}_flank{flankName}.tab",</w:t>
      </w:r>
    </w:p>
    <w:p w14:paraId="5A333A3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ample = sample,</w:t>
      </w:r>
    </w:p>
    <w:p w14:paraId="7A4C5E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fbase = refbase,</w:t>
      </w:r>
    </w:p>
    <w:p w14:paraId="5EC54E7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ode = mode,</w:t>
      </w:r>
    </w:p>
    <w:p w14:paraId="526029E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genomeRegionName = genomeRegionName,</w:t>
      </w:r>
    </w:p>
    <w:p w14:paraId="4E3595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inName = binName,</w:t>
      </w:r>
    </w:p>
    <w:p w14:paraId="78B8543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Name = flankName)</w:t>
      </w:r>
    </w:p>
    <w:p w14:paraId="528388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2099F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e computeMatrix function from deepTools to create a matrix of</w:t>
      </w:r>
    </w:p>
    <w:p w14:paraId="4CBE74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verage values for genomic features and flanking regions, and</w:t>
      </w:r>
    </w:p>
    <w:p w14:paraId="418D72F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or equivalent random loci and flanking regions</w:t>
      </w:r>
    </w:p>
    <w:p w14:paraId="6A817C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ule compute_matrix_genomeRegionFeatures:</w:t>
      </w:r>
    </w:p>
    <w:p w14:paraId="0480C9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reate matrices of coverage values for genomic features and random loci"""</w:t>
      </w:r>
    </w:p>
    <w:p w14:paraId="5BB6785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put:</w:t>
      </w:r>
    </w:p>
    <w:p w14:paraId="0234843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File = "/home/ajt200/analysis/wheat/DMC1/snakemake_ChIPseq/mapped/both/peaks/PeakRanger1.18/ranger/p0.001_q0.01/DMC1_Rep1_ChIP_rangerPeaksGRmergedOverlaps_minuslog10_p0.001_q0.01_noMinWidth_in_{genomeRegionName}.bed",</w:t>
      </w:r>
    </w:p>
    <w:p w14:paraId="33C20D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File = "/home/ajt200/analysis/wheat/DMC1/snakemake_ChIPseq/mapped/both/peaks/PeakRanger1.18/ranger/p0.001_q0.01/DMC1_Rep1_ChIP_rangerPeaksGRmergedOverlaps_minuslog10_p0.001_q0.01_noMinWidth_in_{genomeRegionName}_randomLoci.bed",</w:t>
      </w:r>
    </w:p>
    <w:p w14:paraId="367B6C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W           = "../{mode}/bw/{sample}_MappedOn_{refbase}_lowXM_{mode}_sort_norm.bw"</w:t>
      </w:r>
    </w:p>
    <w:p w14:paraId="3810F86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put:</w:t>
      </w:r>
    </w:p>
    <w:p w14:paraId="7E16871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GZ  = "matrices/{sample}_MappedOn_{refbase}_lowXM_{mode}_sort_norm_DMC1_peaks_in_{genomeRegionName}_matrix_bin{binName}_flank{flankName}.gz",</w:t>
      </w:r>
    </w:p>
    <w:p w14:paraId="4149915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TAB = "matrices/{sample}_MappedOn_{refbase}_lowXM_{mode}_sort_norm_DMC1_peaks_in_{genomeRegionName}_matrix_bin{binName}_flank{flankName}.tab",</w:t>
      </w:r>
    </w:p>
    <w:p w14:paraId="3E59868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GZ  = "matrices/{sample}_MappedOn_{refbase}_lowXM_{mode}_sort_norm_DMC1_peaks_in_{genomeRegionName}_ranLoc_matrix_bin{binName}_flank{flankName}.gz",</w:t>
      </w:r>
    </w:p>
    <w:p w14:paraId="0B8BC8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TAB = "matrices/{sample}_MappedOn_{refbase}_lowXM_{mode}_sort_norm_DMC1_peaks_in_{genomeRegionName}_ranLoc_matrix_bin{binName}_flank{flankName}.tab"</w:t>
      </w:r>
    </w:p>
    <w:p w14:paraId="0C8A86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rams:</w:t>
      </w:r>
    </w:p>
    <w:p w14:paraId="3962C31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odyLength  = config["COVERAGE"]["bodyLength"],</w:t>
      </w:r>
    </w:p>
    <w:p w14:paraId="1CE20D1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artLabel  = config["COVERAGE"]["startLabel"],</w:t>
      </w:r>
    </w:p>
    <w:p w14:paraId="271BE6E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Label    = config["COVERAGE"]["endLabel"],</w:t>
      </w:r>
    </w:p>
    <w:p w14:paraId="7475AE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pstream    = config["COVERAGE"]["upstream"],</w:t>
      </w:r>
    </w:p>
    <w:p w14:paraId="61C70AE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ownstream  = config["COVERAGE"]["downstream"],</w:t>
      </w:r>
    </w:p>
    <w:p w14:paraId="2BFA4E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inSize     = config["COVERAGE"]["binSize"],</w:t>
      </w:r>
    </w:p>
    <w:p w14:paraId="3CAE1D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ortRegions = config["COVERAGE"]["sortRegions"]</w:t>
      </w:r>
    </w:p>
    <w:p w14:paraId="7EB1DAC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og:</w:t>
      </w:r>
    </w:p>
    <w:p w14:paraId="08231BF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 = "logs/computeMatrix/{sample}_MappedOn_{refbase}_lowXM_{mode}_sort_norm_DMC1_peaks_in_{genomeRegionName}_matrix_bin{binName}_flank{flankName}.log",</w:t>
      </w:r>
    </w:p>
    <w:p w14:paraId="45F4055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   = "logs/computeMatrix/{sample}_MappedOn_{refbase}_lowXM_{mode}_sort_norm_DMC1_peaks_in_{genomeRegionName}_ranLoc_matrix_bin{binName}_flank{flankName}.log"</w:t>
      </w:r>
    </w:p>
    <w:p w14:paraId="3D7D4F5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hreads:</w:t>
      </w:r>
    </w:p>
    <w:p w14:paraId="0B5A99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nfig["THREADS"]  </w:t>
      </w:r>
    </w:p>
    <w:p w14:paraId="2DC165E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hell:</w:t>
      </w:r>
    </w:p>
    <w:p w14:paraId="6F6E30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mputeMatrix scale-regions"</w:t>
      </w:r>
    </w:p>
    <w:p w14:paraId="713F98F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egionsFileName {input.featuresFile}"</w:t>
      </w:r>
    </w:p>
    <w:p w14:paraId="2FDD29E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coreFileName {input.BW}"</w:t>
      </w:r>
    </w:p>
    <w:p w14:paraId="529D76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outFileName {output.featuresGZ}"</w:t>
      </w:r>
    </w:p>
    <w:p w14:paraId="7DE4A3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outFileNameMatrix {output.featuresTAB}"</w:t>
      </w:r>
    </w:p>
    <w:p w14:paraId="47538D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egionBodyLength {params.bodyLength}"</w:t>
      </w:r>
    </w:p>
    <w:p w14:paraId="6B5AA2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tartLabel {params.startLabel}"</w:t>
      </w:r>
    </w:p>
    <w:p w14:paraId="0F06BB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endLabel {params.endLabel}"</w:t>
      </w:r>
    </w:p>
    <w:p w14:paraId="104EA9F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 --upstream {params.upstream}"</w:t>
      </w:r>
    </w:p>
    <w:p w14:paraId="34DA3D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downstream {params.downstream}"</w:t>
      </w:r>
    </w:p>
    <w:p w14:paraId="33688FE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binSize {params.binSize}"</w:t>
      </w:r>
    </w:p>
    <w:p w14:paraId="4D666E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ortRegions {params.sortRegions}"</w:t>
      </w:r>
    </w:p>
    <w:p w14:paraId="6DBC84F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numberOfProcessors {threads}) 2&gt; {log.features}; "</w:t>
      </w:r>
    </w:p>
    <w:p w14:paraId="7447277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mputeMatrix scale-regions"</w:t>
      </w:r>
    </w:p>
    <w:p w14:paraId="68C1F1B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egionsFileName {input.ranLocFile}"</w:t>
      </w:r>
    </w:p>
    <w:p w14:paraId="73640D6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coreFileName {input.BW}"</w:t>
      </w:r>
    </w:p>
    <w:p w14:paraId="6063A4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outFileName {output.ranLocGZ}"</w:t>
      </w:r>
    </w:p>
    <w:p w14:paraId="69A3F81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outFileNameMatrix {output.ranLocTAB}"</w:t>
      </w:r>
    </w:p>
    <w:p w14:paraId="52707DF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egionBodyLength {params.bodyLength}"</w:t>
      </w:r>
    </w:p>
    <w:p w14:paraId="409C51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tartLabel {params.startLabel}"</w:t>
      </w:r>
    </w:p>
    <w:p w14:paraId="47E608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endLabel {params.endLabel}"</w:t>
      </w:r>
    </w:p>
    <w:p w14:paraId="5ED2817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upstream {params.upstream}"</w:t>
      </w:r>
    </w:p>
    <w:p w14:paraId="4CBDF4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downstream {params.downstream}"</w:t>
      </w:r>
    </w:p>
    <w:p w14:paraId="2E5D4BC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binSize {params.binSize}"</w:t>
      </w:r>
    </w:p>
    <w:p w14:paraId="4C31D6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ortRegions {params.sortRegions}"</w:t>
      </w:r>
    </w:p>
    <w:p w14:paraId="2EFE12D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numberOfProcessors {threads}) 2&gt; {log.ranLoc}"</w:t>
      </w:r>
    </w:p>
    <w:p w14:paraId="64247F24" w14:textId="77777777" w:rsidR="005238D0" w:rsidRDefault="005238D0" w:rsidP="005238D0">
      <w:pPr>
        <w:rPr>
          <w:rFonts w:cs="Arial"/>
          <w:szCs w:val="22"/>
          <w:lang w:val="en-US"/>
        </w:rPr>
      </w:pPr>
    </w:p>
    <w:p w14:paraId="672E7027" w14:textId="77777777" w:rsidR="005238D0" w:rsidRDefault="005238D0" w:rsidP="005238D0">
      <w:pPr>
        <w:rPr>
          <w:rFonts w:cs="Arial"/>
          <w:szCs w:val="22"/>
          <w:lang w:val="en-US"/>
        </w:rPr>
      </w:pPr>
    </w:p>
    <w:p w14:paraId="7B916D78" w14:textId="77777777" w:rsidR="005238D0" w:rsidRDefault="005238D0" w:rsidP="005238D0">
      <w:pPr>
        <w:rPr>
          <w:rFonts w:cs="Arial"/>
          <w:szCs w:val="22"/>
          <w:lang w:val="en-US"/>
        </w:rPr>
      </w:pPr>
      <w:r>
        <w:rPr>
          <w:rFonts w:cs="Arial"/>
          <w:szCs w:val="22"/>
          <w:lang w:val="en-US"/>
        </w:rPr>
        <w:t xml:space="preserve">Script: </w:t>
      </w:r>
      <w:r w:rsidRPr="009966FF">
        <w:rPr>
          <w:rFonts w:cs="Arial"/>
          <w:szCs w:val="22"/>
          <w:lang w:val="en-US"/>
        </w:rPr>
        <w:t>1000exomes_SNP_profiles_around_peaks_commandArgs.R</w:t>
      </w:r>
      <w:r>
        <w:rPr>
          <w:rFonts w:cs="Arial"/>
          <w:szCs w:val="22"/>
          <w:lang w:val="en-US"/>
        </w:rPr>
        <w:t>:</w:t>
      </w:r>
    </w:p>
    <w:p w14:paraId="152184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pplications/R/R-3.4.0/bin/Rscript</w:t>
      </w:r>
    </w:p>
    <w:p w14:paraId="41E943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DA84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Profile SNP frequency around compartmentalised peaks and random loci</w:t>
      </w:r>
    </w:p>
    <w:p w14:paraId="561B41A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B375B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Wheat subgenome compartments (a.k.a. partitions):</w:t>
      </w:r>
    </w:p>
    <w:p w14:paraId="75B8E97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1. R1 and R3 (distal or "euchromatin")</w:t>
      </w:r>
    </w:p>
    <w:p w14:paraId="51E071C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2. R2a and R2b (interstitial)</w:t>
      </w:r>
    </w:p>
    <w:p w14:paraId="2A7A0E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3. C (proximal)</w:t>
      </w:r>
    </w:p>
    <w:p w14:paraId="27988B1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4. heterochromatin (interstitial and proximal)</w:t>
      </w:r>
    </w:p>
    <w:p w14:paraId="221C357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5. centromeres (defined by IWGSC (2018) Science 361 using CENH3 ChIP-seq data from Guo et al. (2016) PLOS Genet. 12)</w:t>
      </w:r>
    </w:p>
    <w:p w14:paraId="2F3CD13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B338F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sage: </w:t>
      </w:r>
    </w:p>
    <w:p w14:paraId="14184E7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pplications/R/R-3.4.0/bin/Rscript ./1000exomes_SNP_profiles_around_peaks_commandArgs.R DMC1_Rep1_ChIP euchromatin A 400 2000 2kb 20</w:t>
      </w:r>
    </w:p>
    <w:p w14:paraId="03866D4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1A9B3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Name &lt;- "DMC1_Rep1_ChIP"</w:t>
      </w:r>
    </w:p>
    <w:p w14:paraId="32C1CB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gion &lt;- "euchromatin"</w:t>
      </w:r>
    </w:p>
    <w:p w14:paraId="4FA9AA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Name &lt;- "A"</w:t>
      </w:r>
    </w:p>
    <w:p w14:paraId="3AF13E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odyLength &lt;- 400</w:t>
      </w:r>
    </w:p>
    <w:p w14:paraId="54035E3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Size &lt;- 2000</w:t>
      </w:r>
    </w:p>
    <w:p w14:paraId="20426E1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Name &lt;- "2kb"</w:t>
      </w:r>
    </w:p>
    <w:p w14:paraId="2F859FA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inSize &lt;- 20</w:t>
      </w:r>
    </w:p>
    <w:p w14:paraId="344B825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D443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rgs &lt;- commandArgs(trailingOnly = T)</w:t>
      </w:r>
    </w:p>
    <w:p w14:paraId="1D260EC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Name &lt;- args[1]</w:t>
      </w:r>
    </w:p>
    <w:p w14:paraId="5811B82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gion &lt;- args[2]</w:t>
      </w:r>
    </w:p>
    <w:p w14:paraId="3AD3153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Name &lt;- args[3]</w:t>
      </w:r>
    </w:p>
    <w:p w14:paraId="4EE2101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odyLength &lt;- as.numeric(args[4])</w:t>
      </w:r>
    </w:p>
    <w:p w14:paraId="5190EB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Size &lt;- as.numeric(args[5])</w:t>
      </w:r>
    </w:p>
    <w:p w14:paraId="3F9F966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Name &lt;- as.character(args[6])</w:t>
      </w:r>
    </w:p>
    <w:p w14:paraId="6858E3E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inSize &lt;- as.numeric(args[7])</w:t>
      </w:r>
    </w:p>
    <w:p w14:paraId="352CC9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28C16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rary(EnrichedHeatmap)</w:t>
      </w:r>
    </w:p>
    <w:p w14:paraId="409128B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D314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tDir &lt;- paste0("matrices/")</w:t>
      </w:r>
    </w:p>
    <w:p w14:paraId="0BB4F2F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ystem(paste0("[ -d ", matDir, " ] || mkdir ", matDir))</w:t>
      </w:r>
    </w:p>
    <w:p w14:paraId="37D9C9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037B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Genomic definitions</w:t>
      </w:r>
    </w:p>
    <w:p w14:paraId="55974E5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chrs &lt;- as.vector(read.table("wheat_v1.0.fa.sizes")[,1])</w:t>
      </w:r>
    </w:p>
    <w:p w14:paraId="28A4758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s &lt;- chrs[-length(chrs)]</w:t>
      </w:r>
    </w:p>
    <w:p w14:paraId="483CCE4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Start &lt;- c(rep(1, times = length(chrs)))</w:t>
      </w:r>
    </w:p>
    <w:p w14:paraId="5FC229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Lens &lt;- as.vector(read.table("wheat_v1.0.fa.sizes")[,2])</w:t>
      </w:r>
    </w:p>
    <w:p w14:paraId="36B728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Lens &lt;- chrLens[-length(chrLens)]</w:t>
      </w:r>
    </w:p>
    <w:p w14:paraId="2B9D1CD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entromereStart &lt;- as.vector(read.table(paste0("chromosome_compartments/",</w:t>
      </w:r>
    </w:p>
    <w:p w14:paraId="45686B3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s_outer_CENH3enriched_IWGSC_2018_Science_Table_S11_chr4ALeftmostInterval_chr5ARightTwoIntervals.txt"))[,2])</w:t>
      </w:r>
    </w:p>
    <w:p w14:paraId="51E5707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entromereEnd &lt;- as.vector(read.table(paste0("chromosome_compartments/",</w:t>
      </w:r>
    </w:p>
    <w:p w14:paraId="6A18AF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s_outer_CENH3enriched_IWGSC_2018_Science_Table_S11_chr4ALeftmostInterval_chr5ARightTwoIntervals.txt"))[,3])</w:t>
      </w:r>
    </w:p>
    <w:p w14:paraId="501EBBC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Partitions &lt;- read.table(paste0("chromosome_compartments/",</w:t>
      </w:r>
    </w:p>
    <w:p w14:paraId="461762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omosome_partitions_IWGSC_2018_Science_Table_S29.txt"),</w:t>
      </w:r>
    </w:p>
    <w:p w14:paraId="0A1CE18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TRUE)</w:t>
      </w:r>
    </w:p>
    <w:p w14:paraId="110512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GR &lt;- GRanges(seqnames = chrs,</w:t>
      </w:r>
    </w:p>
    <w:p w14:paraId="0A96ED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Start,</w:t>
      </w:r>
    </w:p>
    <w:p w14:paraId="5B2E178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Lens),</w:t>
      </w:r>
    </w:p>
    <w:p w14:paraId="1248B2F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0A0768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GR &lt;- genomeGR[grep(genomeName,</w:t>
      </w:r>
    </w:p>
    <w:p w14:paraId="594C78F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genomeGR))@values]</w:t>
      </w:r>
    </w:p>
    <w:p w14:paraId="65C92B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A3B2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region to be analysed</w:t>
      </w:r>
    </w:p>
    <w:p w14:paraId="3015A21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region == "euchromatin") {</w:t>
      </w:r>
    </w:p>
    <w:p w14:paraId="48F850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rep(chrPartitions$chrom, 2),</w:t>
      </w:r>
    </w:p>
    <w:p w14:paraId="792215A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2BA643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2469DBC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0C21EB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0C4C48F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59889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27E07FF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6A9A1FF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interstitial") {</w:t>
      </w:r>
    </w:p>
    <w:p w14:paraId="35C91C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rep(chrPartitions$chrom, 2),</w:t>
      </w:r>
    </w:p>
    <w:p w14:paraId="7F5819B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chrPartitions$R1_R2a+1,</w:t>
      </w:r>
    </w:p>
    <w:p w14:paraId="71DE936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w:t>
      </w:r>
    </w:p>
    <w:p w14:paraId="02CA03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2a_C,</w:t>
      </w:r>
    </w:p>
    <w:p w14:paraId="1AF815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1)),</w:t>
      </w:r>
    </w:p>
    <w:p w14:paraId="3A6D80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15FA1F4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378E0D6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5FA50D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proximal") {</w:t>
      </w:r>
    </w:p>
    <w:p w14:paraId="5A11FB9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Partitions$chrom,</w:t>
      </w:r>
    </w:p>
    <w:p w14:paraId="7EEE29B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2a_C+1,</w:t>
      </w:r>
    </w:p>
    <w:p w14:paraId="11C4665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C_R2b-1),</w:t>
      </w:r>
    </w:p>
    <w:p w14:paraId="36961A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3790E6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4CE6A2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46F5BE1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heterochromatin") {</w:t>
      </w:r>
    </w:p>
    <w:p w14:paraId="5C8AD9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Partitions$chrom,</w:t>
      </w:r>
    </w:p>
    <w:p w14:paraId="55D8AF7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1_R2a+1,</w:t>
      </w:r>
    </w:p>
    <w:p w14:paraId="74D1820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R2b_R3-1),</w:t>
      </w:r>
    </w:p>
    <w:p w14:paraId="247595F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4E07F02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219457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52F7C7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centromeres") {</w:t>
      </w:r>
    </w:p>
    <w:p w14:paraId="069A522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s,</w:t>
      </w:r>
    </w:p>
    <w:p w14:paraId="694F2F8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entromereStart,</w:t>
      </w:r>
    </w:p>
    <w:p w14:paraId="1DDF74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end = centromereEnd),</w:t>
      </w:r>
    </w:p>
    <w:p w14:paraId="208676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17BDD7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67EC127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668C6E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genomewide") {</w:t>
      </w:r>
    </w:p>
    <w:p w14:paraId="347F368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s,</w:t>
      </w:r>
    </w:p>
    <w:p w14:paraId="0F5B6B5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rep(1, length(chrs)),</w:t>
      </w:r>
    </w:p>
    <w:p w14:paraId="413135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Lens),</w:t>
      </w:r>
    </w:p>
    <w:p w14:paraId="17D5D4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014F186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5266D9D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4EBEF0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w:t>
      </w:r>
    </w:p>
    <w:p w14:paraId="0E2058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op("region is not euchromatin, interstitial, proximal, heterochromatin, centromeres, or genomewide")</w:t>
      </w:r>
    </w:p>
    <w:p w14:paraId="09E74E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09BEFCE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F9020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region to be masked out of analysis</w:t>
      </w:r>
    </w:p>
    <w:p w14:paraId="31CFDE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region == "euchromatin") {</w:t>
      </w:r>
    </w:p>
    <w:p w14:paraId="0E8936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chrPartitions$chrom,</w:t>
      </w:r>
    </w:p>
    <w:p w14:paraId="410789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1_R2a+1,</w:t>
      </w:r>
    </w:p>
    <w:p w14:paraId="59367E7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R2b_R3-1),</w:t>
      </w:r>
    </w:p>
    <w:p w14:paraId="1A9F34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8BF9A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198413F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7AFFEC3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interstitial") {</w:t>
      </w:r>
    </w:p>
    <w:p w14:paraId="4716A86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3),</w:t>
      </w:r>
    </w:p>
    <w:p w14:paraId="4B46E21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795B62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a_C+1,</w:t>
      </w:r>
    </w:p>
    <w:p w14:paraId="41E13DF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7912750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54219BD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1,</w:t>
      </w:r>
    </w:p>
    <w:p w14:paraId="286537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4E1C02A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239FA34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3E48B5D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0675A0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proximal") {</w:t>
      </w:r>
    </w:p>
    <w:p w14:paraId="699CFC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4697DAD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4AB416B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w:t>
      </w:r>
    </w:p>
    <w:p w14:paraId="79D860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2a_C,</w:t>
      </w:r>
    </w:p>
    <w:p w14:paraId="7D061E5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6EC5E9D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39A96E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33F0779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2B28A7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heterochromatin") {</w:t>
      </w:r>
    </w:p>
    <w:p w14:paraId="51AFF7C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66C172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264AA1C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182C42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74F77D7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5595896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4C6588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283F91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29C0C6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centromeres") {</w:t>
      </w:r>
    </w:p>
    <w:p w14:paraId="639510A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68ADE31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71EEABB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End+1),</w:t>
      </w:r>
    </w:p>
    <w:p w14:paraId="6C3DB5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end = c(centromereStart-1,</w:t>
      </w:r>
    </w:p>
    <w:p w14:paraId="166A3BF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048A20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4215944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50E617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260FFEF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genomewide") {</w:t>
      </w:r>
    </w:p>
    <w:p w14:paraId="4EB5BD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w:t>
      </w:r>
    </w:p>
    <w:p w14:paraId="2D2720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511A385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75F13D1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w:t>
      </w:r>
    </w:p>
    <w:p w14:paraId="42C2B95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op("region is not euchromatin, interstitial, proximal, heterochromatin, centromeres, or genomewide")</w:t>
      </w:r>
    </w:p>
    <w:p w14:paraId="434CE1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7771BE0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934CA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peaks in BED format and convert into GRanges</w:t>
      </w:r>
    </w:p>
    <w:p w14:paraId="6AEFD1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Note addition of 1 to 0-based BED start coordinates</w:t>
      </w:r>
    </w:p>
    <w:p w14:paraId="0D3480C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 &lt;- read.table(paste0("/home/ajt200/analysis/wheat/DMC1/snakemake_ChIPseq/mapped/both/peaks/PeakRanger1.18/ranger/p0.001_q0.01/",</w:t>
      </w:r>
    </w:p>
    <w:p w14:paraId="323DE3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bName,</w:t>
      </w:r>
    </w:p>
    <w:p w14:paraId="0B4429F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gerPeaksGRmergedOverlaps_minuslog10_p0.001_q0.01_noMinWidth_in_",</w:t>
      </w:r>
    </w:p>
    <w:p w14:paraId="510A3A5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enomeName, "genome_", region, ".bed"),</w:t>
      </w:r>
    </w:p>
    <w:p w14:paraId="106D57D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w:t>
      </w:r>
    </w:p>
    <w:p w14:paraId="4DCF1E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lnames(peaks) &lt;- c("chr", "start", "end", "name", "score", "strand")</w:t>
      </w:r>
    </w:p>
    <w:p w14:paraId="1DC987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GR &lt;- GRanges(seqnames = peaks$chr,</w:t>
      </w:r>
    </w:p>
    <w:p w14:paraId="576C710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peaks$start+1,</w:t>
      </w:r>
    </w:p>
    <w:p w14:paraId="763A2A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peaks$end),</w:t>
      </w:r>
    </w:p>
    <w:p w14:paraId="30740FB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peaks$strand,</w:t>
      </w:r>
    </w:p>
    <w:p w14:paraId="6F8B2B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mber = peaks$name)</w:t>
      </w:r>
    </w:p>
    <w:p w14:paraId="490745A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GR &lt;- peaksGR[seqnames(peaksGR) != "chrUn"]</w:t>
      </w:r>
    </w:p>
    <w:p w14:paraId="370857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ubset to include only those not overlapping masked region</w:t>
      </w:r>
    </w:p>
    <w:p w14:paraId="5619A97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sk_peaks_overlap &lt;- findOverlaps(query = maskGR,</w:t>
      </w:r>
    </w:p>
    <w:p w14:paraId="318858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bject = peaksGR,</w:t>
      </w:r>
    </w:p>
    <w:p w14:paraId="56C3D7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ype = "any",</w:t>
      </w:r>
    </w:p>
    <w:p w14:paraId="32374B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lect = "all",</w:t>
      </w:r>
    </w:p>
    <w:p w14:paraId="0E4A7EB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gnore.strand = TRUE)</w:t>
      </w:r>
    </w:p>
    <w:p w14:paraId="5AED109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length(mask_peaks_overlap) &gt; 0) {</w:t>
      </w:r>
    </w:p>
    <w:p w14:paraId="53A376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eaksGR &lt;- peaksGR[-subjectHits(mask_peaks_overlap)]</w:t>
      </w:r>
    </w:p>
    <w:p w14:paraId="40F9BB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4797E9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ranLoc in BED format and convert into GRanges</w:t>
      </w:r>
    </w:p>
    <w:p w14:paraId="29E9FB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Note addition of 1 to 0-based BED start coordinates</w:t>
      </w:r>
    </w:p>
    <w:p w14:paraId="106385E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 &lt;- read.table(paste0("/home/ajt200/analysis/wheat/DMC1/snakemake_ChIPseq/mapped/both/peaks/PeakRanger1.18/ranger/p0.001_q0.01/",</w:t>
      </w:r>
    </w:p>
    <w:p w14:paraId="551474D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bName,</w:t>
      </w:r>
    </w:p>
    <w:p w14:paraId="0CD31CF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gerPeaksGRmergedOverlaps_minuslog10_p0.001_q0.01_noMinWidth_in_",</w:t>
      </w:r>
    </w:p>
    <w:p w14:paraId="1A0C21A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enomeName, "genome_", region, "_randomLoci.bed"),</w:t>
      </w:r>
    </w:p>
    <w:p w14:paraId="5E73D44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w:t>
      </w:r>
    </w:p>
    <w:p w14:paraId="1CA405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lnames(ranLoc) &lt;- c("chr", "start", "end", "name", "score", "strand")</w:t>
      </w:r>
    </w:p>
    <w:p w14:paraId="5B7F916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GR &lt;- GRanges(seqnames = ranLoc$chr,</w:t>
      </w:r>
    </w:p>
    <w:p w14:paraId="47F9963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ranLoc$start+1,</w:t>
      </w:r>
    </w:p>
    <w:p w14:paraId="4D03F9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ranLoc$end),</w:t>
      </w:r>
    </w:p>
    <w:p w14:paraId="2C8558D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ranLoc$strand,</w:t>
      </w:r>
    </w:p>
    <w:p w14:paraId="12AEF6F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mber = ranLoc$name)</w:t>
      </w:r>
    </w:p>
    <w:p w14:paraId="5D44618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GR &lt;- ranLocGR[seqnames(ranLocGR) != "chrUn"]</w:t>
      </w:r>
    </w:p>
    <w:p w14:paraId="235E5A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ubset to include only those not overlapping masked region</w:t>
      </w:r>
    </w:p>
    <w:p w14:paraId="75B16EA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sk_ranLoc_overlap &lt;- findOverlaps(query = maskGR,</w:t>
      </w:r>
    </w:p>
    <w:p w14:paraId="32EFC76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bject = ranLocGR,</w:t>
      </w:r>
    </w:p>
    <w:p w14:paraId="33C18B4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type = "any",</w:t>
      </w:r>
    </w:p>
    <w:p w14:paraId="2308892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lect = "all",</w:t>
      </w:r>
    </w:p>
    <w:p w14:paraId="19830B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gnore.strand = TRUE)</w:t>
      </w:r>
    </w:p>
    <w:p w14:paraId="5369188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length(mask_ranLoc_overlap) &gt; 0) {</w:t>
      </w:r>
    </w:p>
    <w:p w14:paraId="01DFF24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GR &lt;- ranLocGR[-subjectHits(mask_ranLoc_overlap)]</w:t>
      </w:r>
    </w:p>
    <w:p w14:paraId="075F515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6EC010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38BD0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exome sequencing-derived SNPs from He et al. (2019) Nat. Genet. 51. DOI: 10.1038/s41588-019-0382-2</w:t>
      </w:r>
    </w:p>
    <w:p w14:paraId="70B916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3 million SNP sites, available at: http://wheatgenomics.plantpath.ksu.edu/1000EC/</w:t>
      </w:r>
    </w:p>
    <w:p w14:paraId="07A30AF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NPs &lt;- read.table("all.GP08_mm75_het3_publication01142019.vcf",</w:t>
      </w:r>
    </w:p>
    <w:p w14:paraId="14E8ADB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 skip = 31,</w:t>
      </w:r>
    </w:p>
    <w:p w14:paraId="3D5D86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lClasses = c(rep(NA, 2),</w:t>
      </w:r>
    </w:p>
    <w:p w14:paraId="47EC4D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LL",</w:t>
      </w:r>
    </w:p>
    <w:p w14:paraId="4F58C65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p(NA, 2),</w:t>
      </w:r>
    </w:p>
    <w:p w14:paraId="1BBE6E3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p("NULL", 2),</w:t>
      </w:r>
    </w:p>
    <w:p w14:paraId="739645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A,</w:t>
      </w:r>
    </w:p>
    <w:p w14:paraId="66F67CA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p("NULL", 812)))</w:t>
      </w:r>
    </w:p>
    <w:p w14:paraId="1918CB1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lnames(SNPs) &lt;- c("chr", "pos", "ref", "alt", "info")</w:t>
      </w:r>
    </w:p>
    <w:p w14:paraId="6734029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ll exome SNPs</w:t>
      </w:r>
    </w:p>
    <w:p w14:paraId="5153BDB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NPsGR &lt;- GRanges(seqnames = SNPs$chr,</w:t>
      </w:r>
    </w:p>
    <w:p w14:paraId="14A1AFB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SNPs$pos,</w:t>
      </w:r>
    </w:p>
    <w:p w14:paraId="19DE7C4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SNPs$pos),</w:t>
      </w:r>
    </w:p>
    <w:p w14:paraId="0751D1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8CEFC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erage = rep(1, dim(SNPs)[1]))</w:t>
      </w:r>
    </w:p>
    <w:p w14:paraId="67A86E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39ED85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matrix and column mean frequency outfile (mean profiles)</w:t>
      </w:r>
    </w:p>
    <w:p w14:paraId="3FDEC41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 &lt;- list(paste0(matDir,</w:t>
      </w:r>
    </w:p>
    <w:p w14:paraId="6016A16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all_SNPs_around_DMC1_peaks_in_", genomeName, "genome_", region,</w:t>
      </w:r>
    </w:p>
    <w:p w14:paraId="5F3B5C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tab"),</w:t>
      </w:r>
    </w:p>
    <w:p w14:paraId="035DC01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3E9F1B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all_SNPs_around_DMC1_peaks_in_", genomeName, "genome_", region,</w:t>
      </w:r>
    </w:p>
    <w:p w14:paraId="78E571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tab"))</w:t>
      </w:r>
    </w:p>
    <w:p w14:paraId="154D2E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colMeans &lt;- list(paste0(matDir,</w:t>
      </w:r>
    </w:p>
    <w:p w14:paraId="4CF081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all_SNPs_around_DMC1_peaks_in_", genomeName, "genome_", region,</w:t>
      </w:r>
    </w:p>
    <w:p w14:paraId="41A43A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_colMeans.tab"),</w:t>
      </w:r>
    </w:p>
    <w:p w14:paraId="5462534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5B21589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all_SNPs_around_DMC1_peaks_in_", genomeName, "genome_", region,</w:t>
      </w:r>
    </w:p>
    <w:p w14:paraId="29500F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_colMeans.tab"))</w:t>
      </w:r>
    </w:p>
    <w:p w14:paraId="7F7A930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6804F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unction to create SNP frequency matrices for</w:t>
      </w:r>
    </w:p>
    <w:p w14:paraId="5D92FD8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eature loci and random loci (incl. flanking regions)</w:t>
      </w:r>
    </w:p>
    <w:p w14:paraId="6B13F0D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nd to calculate mean profiles across all feature loci and random loci</w:t>
      </w:r>
    </w:p>
    <w:p w14:paraId="770A492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vMatrix &lt;- function(signal,</w:t>
      </w:r>
    </w:p>
    <w:p w14:paraId="60A6600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w:t>
      </w:r>
    </w:p>
    <w:p w14:paraId="69BE98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w:t>
      </w:r>
    </w:p>
    <w:p w14:paraId="4FF9BDE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w:t>
      </w:r>
    </w:p>
    <w:p w14:paraId="3AF72C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w:t>
      </w:r>
    </w:p>
    <w:p w14:paraId="376B303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w:t>
      </w:r>
    </w:p>
    <w:p w14:paraId="2626325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w:t>
      </w:r>
    </w:p>
    <w:p w14:paraId="2266AE9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w:t>
      </w:r>
    </w:p>
    <w:p w14:paraId="5845A9E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feature loci</w:t>
      </w:r>
    </w:p>
    <w:p w14:paraId="0394003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 xml:space="preserve">  set.seed(2840)</w:t>
      </w:r>
    </w:p>
    <w:p w14:paraId="5FD872F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 &lt;- normalizeToMatrix(signal = signal,</w:t>
      </w:r>
    </w:p>
    <w:p w14:paraId="0DBFC1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 = feature,</w:t>
      </w:r>
    </w:p>
    <w:p w14:paraId="106E4B4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value_column = "coverage",</w:t>
      </w:r>
    </w:p>
    <w:p w14:paraId="724B84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tend = flankSize,</w:t>
      </w:r>
    </w:p>
    <w:p w14:paraId="562B6B5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ean_mode = "w0",</w:t>
      </w:r>
    </w:p>
    <w:p w14:paraId="5AC240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 = winSize,</w:t>
      </w:r>
    </w:p>
    <w:p w14:paraId="692A87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ackground = 0,</w:t>
      </w:r>
    </w:p>
    <w:p w14:paraId="1FA94AB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mooth = TRUE,</w:t>
      </w:r>
    </w:p>
    <w:p w14:paraId="3CA36C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clude_target = TRUE,</w:t>
      </w:r>
    </w:p>
    <w:p w14:paraId="648547A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_ratio = featureSize/(featureSize+(flankSize*2)))</w:t>
      </w:r>
    </w:p>
    <w:p w14:paraId="681BC3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w:t>
      </w:r>
    </w:p>
    <w:p w14:paraId="0C22A8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w:t>
      </w:r>
    </w:p>
    <w:p w14:paraId="28B51D9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 rows = ")</w:t>
      </w:r>
    </w:p>
    <w:p w14:paraId="473C4A7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length(feature_smoothed)/round((featureSize/winSize)+((flankSize*2)/winSize)))</w:t>
      </w:r>
    </w:p>
    <w:p w14:paraId="6F01D5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_DF &lt;- data.frame(feature_smoothed)</w:t>
      </w:r>
    </w:p>
    <w:p w14:paraId="34565B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_DF_colMeans &lt;- as.vector(colMeans(feature_smoothed_DF,</w:t>
      </w:r>
    </w:p>
    <w:p w14:paraId="7010E8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a.rm = T))</w:t>
      </w:r>
    </w:p>
    <w:p w14:paraId="53C428B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feature_smoothed_DF,</w:t>
      </w:r>
    </w:p>
    <w:p w14:paraId="275B71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1]],</w:t>
      </w:r>
    </w:p>
    <w:p w14:paraId="7A2FD70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1858767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feature_smoothed_DF_colMeans,</w:t>
      </w:r>
    </w:p>
    <w:p w14:paraId="14C58E1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colMeans[[1]],</w:t>
      </w:r>
    </w:p>
    <w:p w14:paraId="79E9FB6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205E64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416FD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andom loci</w:t>
      </w:r>
    </w:p>
    <w:p w14:paraId="496D5F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t.seed(8472)</w:t>
      </w:r>
    </w:p>
    <w:p w14:paraId="03F2D9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 &lt;- normalizeToMatrix(signal = signal,</w:t>
      </w:r>
    </w:p>
    <w:p w14:paraId="1685415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 = ranLoc,</w:t>
      </w:r>
    </w:p>
    <w:p w14:paraId="11299A2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value_column = "coverage",</w:t>
      </w:r>
    </w:p>
    <w:p w14:paraId="040C80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tend = flankSize,</w:t>
      </w:r>
    </w:p>
    <w:p w14:paraId="6EB6D54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ean_mode = "w0",</w:t>
      </w:r>
    </w:p>
    <w:p w14:paraId="7720C83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 = winSize,</w:t>
      </w:r>
    </w:p>
    <w:p w14:paraId="3FAE453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ackground = 0,</w:t>
      </w:r>
    </w:p>
    <w:p w14:paraId="1BA146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mooth = TRUE,</w:t>
      </w:r>
    </w:p>
    <w:p w14:paraId="1527580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clude_target = TRUE,</w:t>
      </w:r>
    </w:p>
    <w:p w14:paraId="21681D8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_ratio = featureSize/(featureSize+(flankSize*2)))</w:t>
      </w:r>
    </w:p>
    <w:p w14:paraId="324134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w:t>
      </w:r>
    </w:p>
    <w:p w14:paraId="0A7ACF4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w:t>
      </w:r>
    </w:p>
    <w:p w14:paraId="246DB9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 rows = ")</w:t>
      </w:r>
    </w:p>
    <w:p w14:paraId="2075D2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length(ranLoc_smoothed)/round((featureSize/winSize)+((flankSize*2)/winSize)))</w:t>
      </w:r>
    </w:p>
    <w:p w14:paraId="632914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_DF &lt;- data.frame(ranLoc_smoothed)</w:t>
      </w:r>
    </w:p>
    <w:p w14:paraId="3A0652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_DF_colMeans &lt;- as.vector(colMeans(ranLoc_smoothed_DF,</w:t>
      </w:r>
    </w:p>
    <w:p w14:paraId="1F8DF96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a.rm = T))</w:t>
      </w:r>
    </w:p>
    <w:p w14:paraId="24A4C4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ranLoc_smoothed_DF,</w:t>
      </w:r>
    </w:p>
    <w:p w14:paraId="60112A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2]],</w:t>
      </w:r>
    </w:p>
    <w:p w14:paraId="0DA4993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7E96FED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ranLoc_smoothed_DF_colMeans,</w:t>
      </w:r>
    </w:p>
    <w:p w14:paraId="01BC585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colMeans[[2]],</w:t>
      </w:r>
    </w:p>
    <w:p w14:paraId="3196361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6AA6999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145F9A1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A7227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Run covMatrix() function on each coverage GRanges object to obtain matrices</w:t>
      </w:r>
    </w:p>
    <w:p w14:paraId="50E245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taining frequency values around target and random loci</w:t>
      </w:r>
    </w:p>
    <w:p w14:paraId="1398409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covMatrix(signal = SNPsGR,</w:t>
      </w:r>
    </w:p>
    <w:p w14:paraId="52F297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 = peaksGR,</w:t>
      </w:r>
    </w:p>
    <w:p w14:paraId="3FACEC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 = ranLocGR,</w:t>
      </w:r>
    </w:p>
    <w:p w14:paraId="680C8D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 = bodyLength,</w:t>
      </w:r>
    </w:p>
    <w:p w14:paraId="44AD01F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 = flankSize,</w:t>
      </w:r>
    </w:p>
    <w:p w14:paraId="3C31C7F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 = winSize,</w:t>
      </w:r>
    </w:p>
    <w:p w14:paraId="5CD0F0A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 = outDF,</w:t>
      </w:r>
    </w:p>
    <w:p w14:paraId="56ADDB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 outDFcolMeans)</w:t>
      </w:r>
    </w:p>
    <w:p w14:paraId="66BE9F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paste0(genomeName, "-genome ", region, " ", libName, " peaks exome all SNP frequency profile calculation complete"))</w:t>
      </w:r>
    </w:p>
    <w:p w14:paraId="39E95F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F5929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06C3F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transition</w:t>
      </w:r>
    </w:p>
    <w:p w14:paraId="6E98AB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NPs_transition &lt;- SNPs[(SNPs$ref == "A" | SNPs$ref == "G") &amp; (SNPs$alt == "G" | SNPs$alt == "A") |</w:t>
      </w:r>
    </w:p>
    <w:p w14:paraId="71EFA6B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NPs$ref == "C" | SNPs$ref == "T") &amp; (SNPs$alt == "T" | SNPs$alt == "C"),]</w:t>
      </w:r>
    </w:p>
    <w:p w14:paraId="11DCD33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NPsGR &lt;- GRanges(seqnames = SNPs_transition$chr,</w:t>
      </w:r>
    </w:p>
    <w:p w14:paraId="5F9FB9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SNPs_transition$pos,</w:t>
      </w:r>
    </w:p>
    <w:p w14:paraId="0D8DD9C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SNPs_transition$pos),</w:t>
      </w:r>
    </w:p>
    <w:p w14:paraId="15E8FA1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25CE36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erage = rep(1, dim(SNPs_transition)[1]))</w:t>
      </w:r>
    </w:p>
    <w:p w14:paraId="7305A61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C1F88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matrix and column mean frequency outfile (mean profiles)</w:t>
      </w:r>
    </w:p>
    <w:p w14:paraId="3E683F2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 &lt;- list(paste0(matDir,</w:t>
      </w:r>
    </w:p>
    <w:p w14:paraId="404C0C3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ition_SNPs_around_DMC1_peaks_in_", genomeName, "genome_", region,</w:t>
      </w:r>
    </w:p>
    <w:p w14:paraId="407D91A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tab"),</w:t>
      </w:r>
    </w:p>
    <w:p w14:paraId="2C491D7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0BFD27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ition_SNPs_around_DMC1_peaks_in_", genomeName, "genome_", region,</w:t>
      </w:r>
    </w:p>
    <w:p w14:paraId="09D73F6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tab"))</w:t>
      </w:r>
    </w:p>
    <w:p w14:paraId="21A830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colMeans &lt;- list(paste0(matDir,</w:t>
      </w:r>
    </w:p>
    <w:p w14:paraId="4C466B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ition_SNPs_around_DMC1_peaks_in_", genomeName, "genome_", region,</w:t>
      </w:r>
    </w:p>
    <w:p w14:paraId="448AB53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_colMeans.tab"),</w:t>
      </w:r>
    </w:p>
    <w:p w14:paraId="1857530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69190F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ition_SNPs_around_DMC1_peaks_in_", genomeName, "genome_", region,</w:t>
      </w:r>
    </w:p>
    <w:p w14:paraId="0162776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_colMeans.tab"))</w:t>
      </w:r>
    </w:p>
    <w:p w14:paraId="398C826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73F2F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Run covMatrix() function on each coverage GRanges object to obtain matrices</w:t>
      </w:r>
    </w:p>
    <w:p w14:paraId="213D374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taining frequency values around target and random loci</w:t>
      </w:r>
    </w:p>
    <w:p w14:paraId="447EDCE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vMatrix(signal = SNPsGR,</w:t>
      </w:r>
    </w:p>
    <w:p w14:paraId="51ECC37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 = peaksGR,</w:t>
      </w:r>
    </w:p>
    <w:p w14:paraId="03144FC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 = ranLocGR,</w:t>
      </w:r>
    </w:p>
    <w:p w14:paraId="3D45561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 = bodyLength,</w:t>
      </w:r>
    </w:p>
    <w:p w14:paraId="28039CA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 = flankSize,</w:t>
      </w:r>
    </w:p>
    <w:p w14:paraId="2D9E62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 = winSize,</w:t>
      </w:r>
    </w:p>
    <w:p w14:paraId="304137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 = outDF,</w:t>
      </w:r>
    </w:p>
    <w:p w14:paraId="50E8D83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 outDFcolMeans)</w:t>
      </w:r>
    </w:p>
    <w:p w14:paraId="0FBC8E0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paste0(genomeName, "-genome ", region, " ", libName, " peaks exome transition SNP frequency profile calculation complete"))</w:t>
      </w:r>
    </w:p>
    <w:p w14:paraId="4FA266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35F9C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BC1A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transversion</w:t>
      </w:r>
    </w:p>
    <w:p w14:paraId="5C58B2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lastRenderedPageBreak/>
        <w:t>SNPs_transversion &lt;- SNPs[(SNPs$ref == "A" | SNPs$ref == "G") &amp; (SNPs$alt == "C" | SNPs$alt == "T") |</w:t>
      </w:r>
    </w:p>
    <w:p w14:paraId="51B717F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NPs$ref == "C" | SNPs$ref == "T") &amp; (SNPs$alt == "A" | SNPs$alt == "G"),]</w:t>
      </w:r>
    </w:p>
    <w:p w14:paraId="781F7F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topifnot((dim(SNPs_transition)[1] +</w:t>
      </w:r>
    </w:p>
    <w:p w14:paraId="6B77AFB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im(SNPs_transversion)[1]) ==</w:t>
      </w:r>
    </w:p>
    <w:p w14:paraId="699D1F9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im(SNPs)[1])</w:t>
      </w:r>
    </w:p>
    <w:p w14:paraId="4BD2373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NPsGR &lt;- GRanges(seqnames = SNPs_transversion$chr,</w:t>
      </w:r>
    </w:p>
    <w:p w14:paraId="5A9D95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SNPs_transversion$pos,</w:t>
      </w:r>
    </w:p>
    <w:p w14:paraId="6A7FD24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SNPs_transversion$pos),</w:t>
      </w:r>
    </w:p>
    <w:p w14:paraId="44B328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28375B8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erage = rep(1, dim(SNPs_transversion)[1]))</w:t>
      </w:r>
    </w:p>
    <w:p w14:paraId="6EBF350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62A9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matrix and column mean frequency outfile (mean profiles)</w:t>
      </w:r>
    </w:p>
    <w:p w14:paraId="3C004C5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 &lt;- list(paste0(matDir,</w:t>
      </w:r>
    </w:p>
    <w:p w14:paraId="727E1D5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version_SNPs_around_DMC1_peaks_in_", genomeName, "genome_", region,</w:t>
      </w:r>
    </w:p>
    <w:p w14:paraId="6B37999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tab"),</w:t>
      </w:r>
    </w:p>
    <w:p w14:paraId="4F0C4F1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2642C4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version_SNPs_around_DMC1_peaks_in_", genomeName, "genome_", region,</w:t>
      </w:r>
    </w:p>
    <w:p w14:paraId="6A6619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tab"))</w:t>
      </w:r>
    </w:p>
    <w:p w14:paraId="69DA0F8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colMeans &lt;- list(paste0(matDir,</w:t>
      </w:r>
    </w:p>
    <w:p w14:paraId="6D91C76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version_SNPs_around_DMC1_peaks_in_", genomeName, "genome_", region,</w:t>
      </w:r>
    </w:p>
    <w:p w14:paraId="0C9B270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_colMeans.tab"),</w:t>
      </w:r>
    </w:p>
    <w:p w14:paraId="3734764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w:t>
      </w:r>
    </w:p>
    <w:p w14:paraId="72AA79F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ome_transversion_SNPs_around_DMC1_peaks_in_", genomeName, "genome_", region,</w:t>
      </w:r>
    </w:p>
    <w:p w14:paraId="1116532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_colMeans.tab"))</w:t>
      </w:r>
    </w:p>
    <w:p w14:paraId="20809ED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15B57C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Run covMatrix() function on each coverage GRanges object to obtain matrices</w:t>
      </w:r>
    </w:p>
    <w:p w14:paraId="28426E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taining frequency values around target and random loci</w:t>
      </w:r>
    </w:p>
    <w:p w14:paraId="178DEB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vMatrix(signal = SNPsGR,</w:t>
      </w:r>
    </w:p>
    <w:p w14:paraId="3A887C7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 = peaksGR,</w:t>
      </w:r>
    </w:p>
    <w:p w14:paraId="211CC09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 = ranLocGR,</w:t>
      </w:r>
    </w:p>
    <w:p w14:paraId="6715DFC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 = bodyLength,</w:t>
      </w:r>
    </w:p>
    <w:p w14:paraId="4D3613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 = flankSize,</w:t>
      </w:r>
    </w:p>
    <w:p w14:paraId="2E9449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 = winSize,</w:t>
      </w:r>
    </w:p>
    <w:p w14:paraId="09DE9FC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 = outDF,</w:t>
      </w:r>
    </w:p>
    <w:p w14:paraId="3CA431E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 outDFcolMeans)</w:t>
      </w:r>
    </w:p>
    <w:p w14:paraId="021BC6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rint(paste0(genomeName, "-genome ", region, " ", libName, " peaks exome transversion SNP frequency profile calculation complete"))</w:t>
      </w:r>
    </w:p>
    <w:p w14:paraId="7EA1F7E5" w14:textId="77777777" w:rsidR="005238D0" w:rsidRDefault="005238D0" w:rsidP="005238D0">
      <w:pPr>
        <w:rPr>
          <w:rFonts w:cs="Arial"/>
          <w:szCs w:val="22"/>
          <w:lang w:val="en-US"/>
        </w:rPr>
      </w:pPr>
    </w:p>
    <w:p w14:paraId="26B0019C" w14:textId="77777777" w:rsidR="005238D0" w:rsidRDefault="005238D0" w:rsidP="005238D0">
      <w:pPr>
        <w:rPr>
          <w:rFonts w:cs="Arial"/>
          <w:szCs w:val="22"/>
          <w:lang w:val="en-US"/>
        </w:rPr>
      </w:pPr>
    </w:p>
    <w:p w14:paraId="493A79FD" w14:textId="77777777" w:rsidR="005238D0" w:rsidRDefault="005238D0" w:rsidP="005238D0">
      <w:pPr>
        <w:rPr>
          <w:rFonts w:cs="Arial"/>
          <w:szCs w:val="22"/>
          <w:lang w:val="en-US"/>
        </w:rPr>
      </w:pPr>
      <w:r>
        <w:rPr>
          <w:rFonts w:cs="Arial"/>
          <w:szCs w:val="22"/>
          <w:lang w:val="en-US"/>
        </w:rPr>
        <w:t xml:space="preserve">Script: </w:t>
      </w:r>
      <w:r w:rsidRPr="009966FF">
        <w:rPr>
          <w:rFonts w:cs="Arial"/>
          <w:szCs w:val="22"/>
          <w:lang w:val="en-US"/>
        </w:rPr>
        <w:t>TE_superfamily_profiles_around_peaks_commandArgs.R</w:t>
      </w:r>
      <w:r>
        <w:rPr>
          <w:rFonts w:cs="Arial"/>
          <w:szCs w:val="22"/>
          <w:lang w:val="en-US"/>
        </w:rPr>
        <w:t>:</w:t>
      </w:r>
    </w:p>
    <w:p w14:paraId="6366C13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pplications/R/R-3.4.0/bin/Rscript</w:t>
      </w:r>
    </w:p>
    <w:p w14:paraId="780F40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36194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Profile TE frequency around compartmentalised peaks and random loci</w:t>
      </w:r>
    </w:p>
    <w:p w14:paraId="42743E6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8B33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Wheat subgenome compartments (a.k.a. partitions):</w:t>
      </w:r>
    </w:p>
    <w:p w14:paraId="77553A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1. R1 and R3 (distal or "euchromatin")</w:t>
      </w:r>
    </w:p>
    <w:p w14:paraId="1BBEEEC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2. R2a and R2b (interstitial)</w:t>
      </w:r>
    </w:p>
    <w:p w14:paraId="06D9F4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3. C (proximal)</w:t>
      </w:r>
    </w:p>
    <w:p w14:paraId="72734D7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4. heterochromatin (interstitial and proximal)</w:t>
      </w:r>
    </w:p>
    <w:p w14:paraId="4C6FAC6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5. centromeres (defined by IWGSC (2018) Science 361 using CENH3 ChIP-seq data from Guo et al. (2016) PLOS Genet. 12)</w:t>
      </w:r>
    </w:p>
    <w:p w14:paraId="733644C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F9AA8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Usage:</w:t>
      </w:r>
    </w:p>
    <w:p w14:paraId="1C10299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pplications/R/R-3.4.0/bin/Rscript ./TE_superfamily_profiles_around_peaks_commandArgs.R DMC1_Rep1_ChIP euchromatin A 400 2000 2kb 20</w:t>
      </w:r>
    </w:p>
    <w:p w14:paraId="3318DF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2FC59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Name &lt;- "DMC1_Rep1_ChIP"</w:t>
      </w:r>
    </w:p>
    <w:p w14:paraId="2FBCDD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gion &lt;- "euchromatin"</w:t>
      </w:r>
    </w:p>
    <w:p w14:paraId="7B98729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Name &lt;- "A"</w:t>
      </w:r>
    </w:p>
    <w:p w14:paraId="227064F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odyLength &lt;- 400</w:t>
      </w:r>
    </w:p>
    <w:p w14:paraId="4CDD4EF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Size &lt;- 2000</w:t>
      </w:r>
    </w:p>
    <w:p w14:paraId="612C06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Name &lt;- "2kb"</w:t>
      </w:r>
    </w:p>
    <w:p w14:paraId="710D6D2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inSize &lt;- 20</w:t>
      </w:r>
    </w:p>
    <w:p w14:paraId="2B20DE4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FC790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args &lt;- commandArgs(trailingOnly = T)</w:t>
      </w:r>
    </w:p>
    <w:p w14:paraId="3EBCBC1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Name &lt;- args[1]</w:t>
      </w:r>
    </w:p>
    <w:p w14:paraId="6988AC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egion &lt;- args[2]</w:t>
      </w:r>
    </w:p>
    <w:p w14:paraId="3B4BA4E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Name &lt;- args[3]</w:t>
      </w:r>
    </w:p>
    <w:p w14:paraId="6002A49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bodyLength &lt;- as.numeric(args[4])</w:t>
      </w:r>
    </w:p>
    <w:p w14:paraId="6071DB5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Size &lt;- as.numeric(args[5])</w:t>
      </w:r>
    </w:p>
    <w:p w14:paraId="0AF7D32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flankName &lt;- as.character(args[6])</w:t>
      </w:r>
    </w:p>
    <w:p w14:paraId="606C240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inSize &lt;- as.numeric(args[7])</w:t>
      </w:r>
    </w:p>
    <w:p w14:paraId="2FAF2E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A478B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rary(EnrichedHeatmap)</w:t>
      </w:r>
    </w:p>
    <w:p w14:paraId="36B9094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library(parallel)</w:t>
      </w:r>
    </w:p>
    <w:p w14:paraId="73A5FD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FBECE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tDir &lt;- paste0("matrices/")</w:t>
      </w:r>
    </w:p>
    <w:p w14:paraId="78BB162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ystem(paste0("[ -d ", matDir, " ] || mkdir ", matDir))</w:t>
      </w:r>
    </w:p>
    <w:p w14:paraId="3C4CD8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0CA32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Genomic definitions</w:t>
      </w:r>
    </w:p>
    <w:p w14:paraId="5EDB49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s &lt;- as.vector(read.table("wheat_v1.0.fa.sizes")[,1])</w:t>
      </w:r>
    </w:p>
    <w:p w14:paraId="1D93776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s &lt;- chrs[-length(chrs)]</w:t>
      </w:r>
    </w:p>
    <w:p w14:paraId="3D58706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Start &lt;- c(rep(1, times = length(chrs)))</w:t>
      </w:r>
    </w:p>
    <w:p w14:paraId="04DCEBE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Lens &lt;- as.vector(read.table("wheat_v1.0.fa.sizes")[,2])</w:t>
      </w:r>
    </w:p>
    <w:p w14:paraId="2A5381A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Lens &lt;- chrLens[-length(chrLens)]</w:t>
      </w:r>
    </w:p>
    <w:p w14:paraId="60A25B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entromereStart &lt;- as.vector(read.table(paste0("chromosome_compartments/",</w:t>
      </w:r>
    </w:p>
    <w:p w14:paraId="4F8FE5C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s_outer_CENH3enriched_IWGSC_2018_Science_Table_S11_chr4ALeftmostInterval_chr5ARightTwoIntervals.txt"))[,2])</w:t>
      </w:r>
    </w:p>
    <w:p w14:paraId="5E6F9BE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entromereEnd &lt;- as.vector(read.table(paste0("chromosome_compartments/",</w:t>
      </w:r>
    </w:p>
    <w:p w14:paraId="7ABCA9C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s_outer_CENH3enriched_IWGSC_2018_Science_Table_S11_chr4ALeftmostInterval_chr5ARightTwoIntervals.txt"))[,3])</w:t>
      </w:r>
    </w:p>
    <w:p w14:paraId="32C9643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hrPartitions &lt;- read.table(paste0("chromosome_compartments/",</w:t>
      </w:r>
    </w:p>
    <w:p w14:paraId="7315C19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omosome_partitions_IWGSC_2018_Science_Table_S29.txt"),</w:t>
      </w:r>
    </w:p>
    <w:p w14:paraId="24B04EC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TRUE)</w:t>
      </w:r>
    </w:p>
    <w:p w14:paraId="1ACB775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GR &lt;- GRanges(seqnames = chrs,</w:t>
      </w:r>
    </w:p>
    <w:p w14:paraId="0AAD59C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Start,</w:t>
      </w:r>
    </w:p>
    <w:p w14:paraId="375940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Lens),</w:t>
      </w:r>
    </w:p>
    <w:p w14:paraId="760ED36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31D07F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genomeGR &lt;- genomeGR[grep(genomeName,</w:t>
      </w:r>
    </w:p>
    <w:p w14:paraId="26BAA83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genomeGR))@values]</w:t>
      </w:r>
    </w:p>
    <w:p w14:paraId="61D4AF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4AB5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region to be analysed</w:t>
      </w:r>
    </w:p>
    <w:p w14:paraId="482E07D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region == "euchromatin") {</w:t>
      </w:r>
    </w:p>
    <w:p w14:paraId="28EE9E3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rep(chrPartitions$chrom, 2),</w:t>
      </w:r>
    </w:p>
    <w:p w14:paraId="653779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1C3514A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3B652AE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332C6FA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4AC55F2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10DFEEB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79D618B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257EA8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interstitial") {</w:t>
      </w:r>
    </w:p>
    <w:p w14:paraId="06FFF6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rep(chrPartitions$chrom, 2),</w:t>
      </w:r>
    </w:p>
    <w:p w14:paraId="24A123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chrPartitions$R1_R2a+1,</w:t>
      </w:r>
    </w:p>
    <w:p w14:paraId="54CBC38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w:t>
      </w:r>
    </w:p>
    <w:p w14:paraId="281814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2a_C,</w:t>
      </w:r>
    </w:p>
    <w:p w14:paraId="3EE1621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1)),</w:t>
      </w:r>
    </w:p>
    <w:p w14:paraId="677C0F3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1D60F0E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2B057B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0C6BF4D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proximal") {</w:t>
      </w:r>
    </w:p>
    <w:p w14:paraId="249CB5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Partitions$chrom,</w:t>
      </w:r>
    </w:p>
    <w:p w14:paraId="2AF9F6B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2a_C+1,</w:t>
      </w:r>
    </w:p>
    <w:p w14:paraId="527AA7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C_R2b-1),</w:t>
      </w:r>
    </w:p>
    <w:p w14:paraId="468B892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72185FE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2C23DB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769AACC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heterochromatin") {</w:t>
      </w:r>
    </w:p>
    <w:p w14:paraId="26E3FB3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Partitions$chrom,</w:t>
      </w:r>
    </w:p>
    <w:p w14:paraId="1328E5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1_R2a+1,</w:t>
      </w:r>
    </w:p>
    <w:p w14:paraId="23015F9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R2b_R3-1),</w:t>
      </w:r>
    </w:p>
    <w:p w14:paraId="06BC1F7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7A0FA6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45834FE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599E06B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centromeres") {</w:t>
      </w:r>
    </w:p>
    <w:p w14:paraId="1E75AA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s,</w:t>
      </w:r>
    </w:p>
    <w:p w14:paraId="2318C82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entromereStart,</w:t>
      </w:r>
    </w:p>
    <w:p w14:paraId="08C474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entromereEnd),</w:t>
      </w:r>
    </w:p>
    <w:p w14:paraId="73BE48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5EE57E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03AF9A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02D383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genomewide") {</w:t>
      </w:r>
    </w:p>
    <w:p w14:paraId="0760AAA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GRanges(seqnames = chrs,</w:t>
      </w:r>
    </w:p>
    <w:p w14:paraId="227F199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rep(1, length(chrs)),</w:t>
      </w:r>
    </w:p>
    <w:p w14:paraId="01068A2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Lens),</w:t>
      </w:r>
    </w:p>
    <w:p w14:paraId="72EF85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9CF20D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egionGR &lt;- regionGR[grep(genomeName,</w:t>
      </w:r>
    </w:p>
    <w:p w14:paraId="4A2CBE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regionGR))@values]</w:t>
      </w:r>
    </w:p>
    <w:p w14:paraId="319A52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w:t>
      </w:r>
    </w:p>
    <w:p w14:paraId="086839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op("region is not euchromatin, interstitial, proximal, heterochromatin, centromeres, or genomewide")</w:t>
      </w:r>
    </w:p>
    <w:p w14:paraId="217E3C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02E1CC7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6EA08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region to be masked out of analysis</w:t>
      </w:r>
    </w:p>
    <w:p w14:paraId="4E11B2C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region == "euchromatin") {</w:t>
      </w:r>
    </w:p>
    <w:p w14:paraId="1803D18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chrPartitions$chrom,</w:t>
      </w:r>
    </w:p>
    <w:p w14:paraId="65894CE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hrPartitions$R1_R2a+1,</w:t>
      </w:r>
    </w:p>
    <w:p w14:paraId="5F59251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hrPartitions$R2b_R3-1),</w:t>
      </w:r>
    </w:p>
    <w:p w14:paraId="79F0F3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2BB53B5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62B2122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646F60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interstitial") {</w:t>
      </w:r>
    </w:p>
    <w:p w14:paraId="1FC48C3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3),</w:t>
      </w:r>
    </w:p>
    <w:p w14:paraId="524319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7343A92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a_C+1,</w:t>
      </w:r>
    </w:p>
    <w:p w14:paraId="05BDC2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5BE7B0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62788EB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1,</w:t>
      </w:r>
    </w:p>
    <w:p w14:paraId="46089F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53DEF67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2BA1025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5AE3099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52F48F3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proximal") {</w:t>
      </w:r>
    </w:p>
    <w:p w14:paraId="0B283B1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21703EC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6A24DB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C_R2b),</w:t>
      </w:r>
    </w:p>
    <w:p w14:paraId="230EC92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2a_C,</w:t>
      </w:r>
    </w:p>
    <w:p w14:paraId="094717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07628C7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6AB3EA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1324FF5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0D651B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heterochromatin") {</w:t>
      </w:r>
    </w:p>
    <w:p w14:paraId="7ADBF3D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6326FE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6A0E0F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Partitions$R2b_R3),</w:t>
      </w:r>
    </w:p>
    <w:p w14:paraId="386D007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hrPartitions$R1_R2a,</w:t>
      </w:r>
    </w:p>
    <w:p w14:paraId="48B6CD3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27EC5D0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31B899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11E773D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7752D83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centromeres") {</w:t>
      </w:r>
    </w:p>
    <w:p w14:paraId="403E88A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seqnames = rep(chrPartitions$chrom, 2),</w:t>
      </w:r>
    </w:p>
    <w:p w14:paraId="3A0D6F7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c(rep(1, dim(chrPartitions)[1]),</w:t>
      </w:r>
    </w:p>
    <w:p w14:paraId="307A31A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entromereEnd+1),</w:t>
      </w:r>
    </w:p>
    <w:p w14:paraId="5ACF8C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c(centromereStart-1,</w:t>
      </w:r>
    </w:p>
    <w:p w14:paraId="673E1F9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hrLens)),</w:t>
      </w:r>
    </w:p>
    <w:p w14:paraId="554E46B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36FB74B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67B90D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413E7E1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if(region == "genomewide") {</w:t>
      </w:r>
    </w:p>
    <w:p w14:paraId="1577D50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GRanges()</w:t>
      </w:r>
    </w:p>
    <w:p w14:paraId="3135435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GR &lt;- maskGR[grep(genomeName,</w:t>
      </w:r>
    </w:p>
    <w:p w14:paraId="6366395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qnames(maskGR))@values]</w:t>
      </w:r>
    </w:p>
    <w:p w14:paraId="63B3011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else {</w:t>
      </w:r>
    </w:p>
    <w:p w14:paraId="653ECA6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op("region is not euchromatin, interstitial, proximal, heterochromatin, centromeres, or genomewide")</w:t>
      </w:r>
    </w:p>
    <w:p w14:paraId="34E841A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4D2AF11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6FE8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peaks in BED format and convert into GRanges</w:t>
      </w:r>
    </w:p>
    <w:p w14:paraId="772DEA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Note addition of 1 to 0-based BED start coordinates</w:t>
      </w:r>
    </w:p>
    <w:p w14:paraId="379723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 &lt;- read.table(paste0("/home/ajt200/analysis/wheat/DMC1/snakemake_ChIPseq/mapped/both/peaks/PeakRanger1.18/ranger/p0.001_q0.01/",</w:t>
      </w:r>
    </w:p>
    <w:p w14:paraId="3C2C827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bName,</w:t>
      </w:r>
    </w:p>
    <w:p w14:paraId="129697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gerPeaksGRmergedOverlaps_minuslog10_p0.001_q0.01_noMinWidth_in_",</w:t>
      </w:r>
    </w:p>
    <w:p w14:paraId="363C1C4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enomeName, "genome_", region, ".bed"),</w:t>
      </w:r>
    </w:p>
    <w:p w14:paraId="3B155D9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w:t>
      </w:r>
    </w:p>
    <w:p w14:paraId="3DB3E0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lnames(peaks) &lt;- c("chr", "start", "end", "name", "score", "strand")</w:t>
      </w:r>
    </w:p>
    <w:p w14:paraId="38C380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GR &lt;- GRanges(seqnames = peaks$chr,</w:t>
      </w:r>
    </w:p>
    <w:p w14:paraId="3F141DF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peaks$start+1,</w:t>
      </w:r>
    </w:p>
    <w:p w14:paraId="01CE12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peaks$end),</w:t>
      </w:r>
    </w:p>
    <w:p w14:paraId="59A5B1F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peaks$strand,</w:t>
      </w:r>
    </w:p>
    <w:p w14:paraId="44A85C4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mber = peaks$name)</w:t>
      </w:r>
    </w:p>
    <w:p w14:paraId="09E98FC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peaksGR &lt;- peaksGR[seqnames(peaksGR) != "chrUn"]</w:t>
      </w:r>
    </w:p>
    <w:p w14:paraId="603C7EC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ubset to include only those not overlapping masked region</w:t>
      </w:r>
    </w:p>
    <w:p w14:paraId="0BD99EA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sk_peaks_overlap &lt;- findOverlaps(query = maskGR,</w:t>
      </w:r>
    </w:p>
    <w:p w14:paraId="36A8ED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bject = peaksGR,</w:t>
      </w:r>
    </w:p>
    <w:p w14:paraId="09A45B0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ype = "any",</w:t>
      </w:r>
    </w:p>
    <w:p w14:paraId="0144A3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lect = "all",</w:t>
      </w:r>
    </w:p>
    <w:p w14:paraId="41438F7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gnore.strand = TRUE)</w:t>
      </w:r>
    </w:p>
    <w:p w14:paraId="57E4E03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length(mask_peaks_overlap) &gt; 0) {</w:t>
      </w:r>
    </w:p>
    <w:p w14:paraId="027A849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eaksGR &lt;- peaksGR[-subjectHits(mask_peaks_overlap)]</w:t>
      </w:r>
    </w:p>
    <w:p w14:paraId="313C2EF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6CE2FC2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ranLoc in BED format and convert into GRanges</w:t>
      </w:r>
    </w:p>
    <w:p w14:paraId="5AF0FC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Note addition of 1 to 0-based BED start coordinates</w:t>
      </w:r>
    </w:p>
    <w:p w14:paraId="6A071C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 &lt;- read.table(paste0("/home/ajt200/analysis/wheat/DMC1/snakemake_ChIPseq/mapped/both/peaks/PeakRanger1.18/ranger/p0.001_q0.01/",</w:t>
      </w:r>
    </w:p>
    <w:p w14:paraId="2DD364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bName,</w:t>
      </w:r>
    </w:p>
    <w:p w14:paraId="21CF8E2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gerPeaksGRmergedOverlaps_minuslog10_p0.001_q0.01_noMinWidth_in_",</w:t>
      </w:r>
    </w:p>
    <w:p w14:paraId="328D3B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genomeName, "genome_", region, "_randomLoci.bed"),</w:t>
      </w:r>
    </w:p>
    <w:p w14:paraId="6F1EFCC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w:t>
      </w:r>
    </w:p>
    <w:p w14:paraId="12D401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lnames(ranLoc) &lt;- c("chr", "start", "end", "name", "score", "strand")</w:t>
      </w:r>
    </w:p>
    <w:p w14:paraId="6A45008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GR &lt;- GRanges(seqnames = ranLoc$chr,</w:t>
      </w:r>
    </w:p>
    <w:p w14:paraId="74335B7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ranLoc$start+1,</w:t>
      </w:r>
    </w:p>
    <w:p w14:paraId="7149E00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ranLoc$end),</w:t>
      </w:r>
    </w:p>
    <w:p w14:paraId="3A24D5C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ranLoc$strand,</w:t>
      </w:r>
    </w:p>
    <w:p w14:paraId="322AB7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mber = ranLoc$name)</w:t>
      </w:r>
    </w:p>
    <w:p w14:paraId="2BDABC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ranLocGR &lt;- ranLocGR[seqnames(ranLocGR) != "chrUn"]</w:t>
      </w:r>
    </w:p>
    <w:p w14:paraId="017B398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Subset to include only those not overlapping masked region</w:t>
      </w:r>
    </w:p>
    <w:p w14:paraId="6F59BB2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ask_ranLoc_overlap &lt;- findOverlaps(query = maskGR,</w:t>
      </w:r>
    </w:p>
    <w:p w14:paraId="606E280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bject = ranLocGR,</w:t>
      </w:r>
    </w:p>
    <w:p w14:paraId="7D027D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ype = "any",</w:t>
      </w:r>
    </w:p>
    <w:p w14:paraId="63A75C5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lect = "all",</w:t>
      </w:r>
    </w:p>
    <w:p w14:paraId="268F9B3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gnore.strand = TRUE)</w:t>
      </w:r>
    </w:p>
    <w:p w14:paraId="6E42DD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if(length(mask_ranLoc_overlap) &gt; 0) {</w:t>
      </w:r>
    </w:p>
    <w:p w14:paraId="1635AB3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GR &lt;- ranLocGR[-subjectHits(mask_ranLoc_overlap)]</w:t>
      </w:r>
    </w:p>
    <w:p w14:paraId="23F71AC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59CA1E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02E9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Load TE superfamily BED files</w:t>
      </w:r>
    </w:p>
    <w:p w14:paraId="1CB7668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uperfamCode &lt;- c("RLG",</w:t>
      </w:r>
    </w:p>
    <w:p w14:paraId="42E4BEA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LC",</w:t>
      </w:r>
    </w:p>
    <w:p w14:paraId="5C71F6C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LX",</w:t>
      </w:r>
    </w:p>
    <w:p w14:paraId="1B1658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IX",</w:t>
      </w:r>
    </w:p>
    <w:p w14:paraId="43524AB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IX",</w:t>
      </w:r>
    </w:p>
    <w:p w14:paraId="4709137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C",</w:t>
      </w:r>
    </w:p>
    <w:p w14:paraId="423D876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M",</w:t>
      </w:r>
    </w:p>
    <w:p w14:paraId="4D80C1A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X",</w:t>
      </w:r>
    </w:p>
    <w:p w14:paraId="5F91FC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H",</w:t>
      </w:r>
    </w:p>
    <w:p w14:paraId="7E9D570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T",</w:t>
      </w:r>
    </w:p>
    <w:p w14:paraId="7521D8E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XX",</w:t>
      </w:r>
    </w:p>
    <w:p w14:paraId="2E8BED5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TA",</w:t>
      </w:r>
    </w:p>
    <w:p w14:paraId="491C019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DHH",</w:t>
      </w:r>
    </w:p>
    <w:p w14:paraId="5275A41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XXX")</w:t>
      </w:r>
    </w:p>
    <w:p w14:paraId="0624127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uperfamName &lt;- c("Gypsy_LTR",</w:t>
      </w:r>
    </w:p>
    <w:p w14:paraId="30E452F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pia_LTR",</w:t>
      </w:r>
    </w:p>
    <w:p w14:paraId="424FA65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nclassified_LTR",</w:t>
      </w:r>
    </w:p>
    <w:p w14:paraId="04AE5FC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NE",</w:t>
      </w:r>
    </w:p>
    <w:p w14:paraId="309D4A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INE",</w:t>
      </w:r>
    </w:p>
    <w:p w14:paraId="1D368E3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ACTA",</w:t>
      </w:r>
    </w:p>
    <w:p w14:paraId="50FA64F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utator",</w:t>
      </w:r>
    </w:p>
    <w:p w14:paraId="310120A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nclassified_with_TIRs",</w:t>
      </w:r>
    </w:p>
    <w:p w14:paraId="134F030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arbinger",</w:t>
      </w:r>
    </w:p>
    <w:p w14:paraId="59342B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riner",</w:t>
      </w:r>
    </w:p>
    <w:p w14:paraId="4179FA7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nclassified_class_2",</w:t>
      </w:r>
    </w:p>
    <w:p w14:paraId="7F8B0F5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AT",</w:t>
      </w:r>
    </w:p>
    <w:p w14:paraId="14D90BA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litrons",</w:t>
      </w:r>
    </w:p>
    <w:p w14:paraId="659FAC7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Unclassified_repeats")</w:t>
      </w:r>
    </w:p>
    <w:p w14:paraId="39A7A1E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F9F0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superfamListGR &lt;- mclapply(seq_along(superfamName), function(x) {</w:t>
      </w:r>
    </w:p>
    <w:p w14:paraId="05794A3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 &lt;- read.table(paste0("iwgsc_refseqv1.0_TransposableElements_2017Mar13_superfamily_",</w:t>
      </w:r>
    </w:p>
    <w:p w14:paraId="19207FD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Name[x], "_", superfamCode[x], ".bed"),</w:t>
      </w:r>
    </w:p>
    <w:p w14:paraId="0ED5118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header = F)</w:t>
      </w:r>
    </w:p>
    <w:p w14:paraId="1F0D56C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lnames(superfam) &lt;- c("chr", "start", "end", "name", "score", "strand")</w:t>
      </w:r>
    </w:p>
    <w:p w14:paraId="5DC6229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GR &lt;- GRanges(seqnames = superfam$chr,</w:t>
      </w:r>
    </w:p>
    <w:p w14:paraId="152A246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ges = IRanges(start = superfam$start+1,</w:t>
      </w:r>
    </w:p>
    <w:p w14:paraId="0CC3F8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nd = superfam$end),</w:t>
      </w:r>
    </w:p>
    <w:p w14:paraId="552A12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trand = "*",</w:t>
      </w:r>
    </w:p>
    <w:p w14:paraId="4A0CCAD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umber = superfam$name,</w:t>
      </w:r>
    </w:p>
    <w:p w14:paraId="67CDB2A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erage = rep(1, dim(superfam)[1]))</w:t>
      </w:r>
    </w:p>
    <w:p w14:paraId="594AAA3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GR &lt;- superfamGR[seqnames(superfamGR) != "chrUn"]</w:t>
      </w:r>
    </w:p>
    <w:p w14:paraId="207211F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Subset to include only those not overlapping masked region</w:t>
      </w:r>
    </w:p>
    <w:p w14:paraId="532844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ask_superfam_overlap &lt;- findOverlaps(query = maskGR,</w:t>
      </w:r>
    </w:p>
    <w:p w14:paraId="4ACCD14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bject = superfamGR,</w:t>
      </w:r>
    </w:p>
    <w:p w14:paraId="2E84B96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ype = "any",</w:t>
      </w:r>
    </w:p>
    <w:p w14:paraId="34CA6C6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lect = "all",</w:t>
      </w:r>
    </w:p>
    <w:p w14:paraId="54ACA0A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gnore.strand = TRUE)</w:t>
      </w:r>
    </w:p>
    <w:p w14:paraId="7D9BF13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f(length(mask_superfam_overlap) &gt; 0) {</w:t>
      </w:r>
    </w:p>
    <w:p w14:paraId="6281E7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GR &lt;- superfamGR[-subjectHits(mask_superfam_overlap)]</w:t>
      </w:r>
    </w:p>
    <w:p w14:paraId="2C928B6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t>
      </w:r>
    </w:p>
    <w:p w14:paraId="0CFAA48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uperfamGR</w:t>
      </w:r>
    </w:p>
    <w:p w14:paraId="06863B5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mc.cores = length(superfamName))</w:t>
      </w:r>
    </w:p>
    <w:p w14:paraId="669F34D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BB442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Define matrix and column mean outfiles</w:t>
      </w:r>
    </w:p>
    <w:p w14:paraId="1F330F9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 &lt;- lapply(seq_along(superfamName), function(x) {</w:t>
      </w:r>
    </w:p>
    <w:p w14:paraId="04E927B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st(paste0(matDir, superfamName[x], "_", superfamCode[x],</w:t>
      </w:r>
    </w:p>
    <w:p w14:paraId="7FA62D0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around_DMC1_peaks_in_", genomeName, "genome_", region,</w:t>
      </w:r>
    </w:p>
    <w:p w14:paraId="2519C48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tab"),</w:t>
      </w:r>
    </w:p>
    <w:p w14:paraId="6894387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 superfamName[x], "_", superfamCode[x],</w:t>
      </w:r>
    </w:p>
    <w:p w14:paraId="19462E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around_DMC1_peaks_in_", genomeName, "genome_", region,</w:t>
      </w:r>
    </w:p>
    <w:p w14:paraId="345FA5D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tab"))</w:t>
      </w:r>
    </w:p>
    <w:p w14:paraId="546B16C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2B54D38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outDFcolMeans &lt;- lapply(seq_along(superfamName), function(x) {</w:t>
      </w:r>
    </w:p>
    <w:p w14:paraId="70441E6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list(paste0(matDir, superfamName[x], "_", superfamCode[x],</w:t>
      </w:r>
    </w:p>
    <w:p w14:paraId="004F94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around_DMC1_peaks_in_", genomeName, "genome_", region,</w:t>
      </w:r>
    </w:p>
    <w:p w14:paraId="0808D99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matrix_bin", winSize, "bp_flank", flankName, "_colMeans.tab"),</w:t>
      </w:r>
    </w:p>
    <w:p w14:paraId="569151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aste0(matDir, superfamName[x], "_", superfamCode[x],</w:t>
      </w:r>
    </w:p>
    <w:p w14:paraId="1FF162B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around_DMC1_peaks_in_", genomeName, "genome_", region,</w:t>
      </w:r>
    </w:p>
    <w:p w14:paraId="0A64669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ranLoc_matrix_bin", winSize, "bp_flank", flankName, "_colMeans.tab"))</w:t>
      </w:r>
    </w:p>
    <w:p w14:paraId="48BF6D9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72DD0EE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9293B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unction to create TE frequency matrices for</w:t>
      </w:r>
    </w:p>
    <w:p w14:paraId="0339591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feature loci and random loci (incl. flanking regions)</w:t>
      </w:r>
    </w:p>
    <w:p w14:paraId="4A1C05D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and to calculate mean profiles across all feature loci and random loci</w:t>
      </w:r>
    </w:p>
    <w:p w14:paraId="30183F2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covMatrix &lt;- function(signal,</w:t>
      </w:r>
    </w:p>
    <w:p w14:paraId="2D3BA14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w:t>
      </w:r>
    </w:p>
    <w:p w14:paraId="63A7AA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w:t>
      </w:r>
    </w:p>
    <w:p w14:paraId="3238DB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w:t>
      </w:r>
    </w:p>
    <w:p w14:paraId="4A4A15E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w:t>
      </w:r>
    </w:p>
    <w:p w14:paraId="1736BBD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w:t>
      </w:r>
    </w:p>
    <w:p w14:paraId="29D13C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w:t>
      </w:r>
    </w:p>
    <w:p w14:paraId="5B0B4EC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w:t>
      </w:r>
    </w:p>
    <w:p w14:paraId="5BD9CBF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feature loci</w:t>
      </w:r>
    </w:p>
    <w:p w14:paraId="4D72618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t.seed(2840)</w:t>
      </w:r>
    </w:p>
    <w:p w14:paraId="3814449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 &lt;- normalizeToMatrix(signal = signal,</w:t>
      </w:r>
    </w:p>
    <w:p w14:paraId="7C9953A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 = feature,</w:t>
      </w:r>
    </w:p>
    <w:p w14:paraId="212B7AA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value_column = "coverage",</w:t>
      </w:r>
    </w:p>
    <w:p w14:paraId="1C0DF12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tend = flankSize,</w:t>
      </w:r>
    </w:p>
    <w:p w14:paraId="5DE82DE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ean_mode = "w0",</w:t>
      </w:r>
    </w:p>
    <w:p w14:paraId="2F3578C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 = winSize,</w:t>
      </w:r>
    </w:p>
    <w:p w14:paraId="3167CBF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ackground = 0,</w:t>
      </w:r>
    </w:p>
    <w:p w14:paraId="7609138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mooth = TRUE,</w:t>
      </w:r>
    </w:p>
    <w:p w14:paraId="5540115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clude_target = TRUE,</w:t>
      </w:r>
    </w:p>
    <w:p w14:paraId="15E6200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_ratio = featureSize/(featureSize+(flankSize*2)))</w:t>
      </w:r>
    </w:p>
    <w:p w14:paraId="38679C3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w:t>
      </w:r>
    </w:p>
    <w:p w14:paraId="79DFA9A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w:t>
      </w:r>
    </w:p>
    <w:p w14:paraId="147BC80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feature_smoothed rows = ")</w:t>
      </w:r>
    </w:p>
    <w:p w14:paraId="6BB4968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length(feature_smoothed)/round((featureSize/winSize)+((flankSize*2)/winSize)))</w:t>
      </w:r>
    </w:p>
    <w:p w14:paraId="09FF43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_DF &lt;- data.frame(feature_smoothed)</w:t>
      </w:r>
    </w:p>
    <w:p w14:paraId="20BD63A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_smoothed_DF_colMeans &lt;- as.vector(colMeans(feature_smoothed_DF,</w:t>
      </w:r>
    </w:p>
    <w:p w14:paraId="1CA4F48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a.rm = T))</w:t>
      </w:r>
    </w:p>
    <w:p w14:paraId="7F44D5D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feature_smoothed_DF,</w:t>
      </w:r>
    </w:p>
    <w:p w14:paraId="0ECCCFA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1]],</w:t>
      </w:r>
    </w:p>
    <w:p w14:paraId="62463F9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3C0321A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feature_smoothed_DF_colMeans,</w:t>
      </w:r>
    </w:p>
    <w:p w14:paraId="5F2E152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colMeans[[1]],</w:t>
      </w:r>
    </w:p>
    <w:p w14:paraId="05EE2FB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1DA9625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2D60F2"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random loci</w:t>
      </w:r>
    </w:p>
    <w:p w14:paraId="15ECDB2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et.seed(8472)</w:t>
      </w:r>
    </w:p>
    <w:p w14:paraId="3A9FA28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 &lt;- normalizeToMatrix(signal = signal,</w:t>
      </w:r>
    </w:p>
    <w:p w14:paraId="192B2CE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 = ranLoc,</w:t>
      </w:r>
    </w:p>
    <w:p w14:paraId="28673AB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value_column = "coverage",</w:t>
      </w:r>
    </w:p>
    <w:p w14:paraId="1B4373CA"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extend = flankSize,</w:t>
      </w:r>
    </w:p>
    <w:p w14:paraId="05BDDD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mean_mode = "w0",</w:t>
      </w:r>
    </w:p>
    <w:p w14:paraId="5FF6D8B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 = winSize,</w:t>
      </w:r>
    </w:p>
    <w:p w14:paraId="1BE57AC4"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background = 0,</w:t>
      </w:r>
    </w:p>
    <w:p w14:paraId="4DA37C3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smooth = TRUE,</w:t>
      </w:r>
    </w:p>
    <w:p w14:paraId="13E0D04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include_target = TRUE,</w:t>
      </w:r>
    </w:p>
    <w:p w14:paraId="32A2F12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target_ratio = featureSize/(featureSize+(flankSize*2)))</w:t>
      </w:r>
    </w:p>
    <w:p w14:paraId="300A82A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w:t>
      </w:r>
    </w:p>
    <w:p w14:paraId="1E43AC9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w:t>
      </w:r>
    </w:p>
    <w:p w14:paraId="254202B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ranLoc_smoothed rows = ")</w:t>
      </w:r>
    </w:p>
    <w:p w14:paraId="706EEDB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length(ranLoc_smoothed)/round((featureSize/winSize)+((flankSize*2)/winSize)))</w:t>
      </w:r>
    </w:p>
    <w:p w14:paraId="6AA33B88"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_DF &lt;- data.frame(ranLoc_smoothed)</w:t>
      </w:r>
    </w:p>
    <w:p w14:paraId="132FC2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_smoothed_DF_colMeans &lt;- as.vector(colMeans(ranLoc_smoothed_DF,</w:t>
      </w:r>
    </w:p>
    <w:p w14:paraId="2A465AA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na.rm = T))</w:t>
      </w:r>
    </w:p>
    <w:p w14:paraId="6810BFE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ranLoc_smoothed_DF,</w:t>
      </w:r>
    </w:p>
    <w:p w14:paraId="659F488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2]],</w:t>
      </w:r>
    </w:p>
    <w:p w14:paraId="2AAE38B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78C18303"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rite.table(ranLoc_smoothed_DF_colMeans,</w:t>
      </w:r>
    </w:p>
    <w:p w14:paraId="32CC0A71"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ile = outDFcolMeans[[2]],</w:t>
      </w:r>
    </w:p>
    <w:p w14:paraId="58B970B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quote = F, sep = "\t", row.names = F, col.names = T)</w:t>
      </w:r>
    </w:p>
    <w:p w14:paraId="5D26B46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w:t>
      </w:r>
    </w:p>
    <w:p w14:paraId="30E4115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7AE1D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Run covMatrix() function on each feature GRanges object to obtain matrices</w:t>
      </w:r>
    </w:p>
    <w:p w14:paraId="5D37ED9E"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containing normalised feature frequency values around target and random loci</w:t>
      </w:r>
    </w:p>
    <w:p w14:paraId="45A3BCC9"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mclapply(seq_along(superfamName), function(x) {</w:t>
      </w:r>
    </w:p>
    <w:p w14:paraId="358E448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covMatrix(signal = superfamListGR[[x]],</w:t>
      </w:r>
    </w:p>
    <w:p w14:paraId="2DE8FE1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 = peaksGR,</w:t>
      </w:r>
    </w:p>
    <w:p w14:paraId="5E69620B"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ranLoc = ranLocGR,</w:t>
      </w:r>
    </w:p>
    <w:p w14:paraId="0BE33317"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eatureSize = bodyLength,</w:t>
      </w:r>
    </w:p>
    <w:p w14:paraId="262BACD5"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flankSize = flankSize,</w:t>
      </w:r>
    </w:p>
    <w:p w14:paraId="7492390C"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winSize = winSize,</w:t>
      </w:r>
    </w:p>
    <w:p w14:paraId="28A3811D"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 = outDF[[x]],</w:t>
      </w:r>
    </w:p>
    <w:p w14:paraId="239D03D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outDFcolMeans = outDFcolMeans[[x]])</w:t>
      </w:r>
    </w:p>
    <w:p w14:paraId="59A8FB7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print(paste0(superfamName[x], "_", superfamCode[x],</w:t>
      </w:r>
    </w:p>
    <w:p w14:paraId="42C3CC16"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_around_DMC1_peaks_in_", genomeName, "genome_", region,</w:t>
      </w:r>
    </w:p>
    <w:p w14:paraId="6C79493F"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xml:space="preserve">               " profile calculation complete"))</w:t>
      </w:r>
    </w:p>
    <w:p w14:paraId="03FBED40" w14:textId="77777777" w:rsidR="005238D0" w:rsidRPr="009966FF"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966FF">
        <w:rPr>
          <w:rFonts w:ascii="Courier New" w:hAnsi="Courier New" w:cs="Courier New"/>
          <w:sz w:val="20"/>
          <w:szCs w:val="20"/>
        </w:rPr>
        <w:t>}, mc.cores = length(superfamName))</w:t>
      </w:r>
    </w:p>
    <w:p w14:paraId="72C9715C" w14:textId="77777777" w:rsidR="005238D0" w:rsidRDefault="005238D0" w:rsidP="005238D0"/>
    <w:p w14:paraId="350ED0B5" w14:textId="77777777" w:rsidR="005238D0" w:rsidRDefault="005238D0" w:rsidP="005238D0"/>
    <w:p w14:paraId="14697404" w14:textId="77777777" w:rsidR="005238D0" w:rsidRDefault="005238D0" w:rsidP="005238D0">
      <w:r>
        <w:t xml:space="preserve">The R script group_peaks_into_cMMb_quantiles.R was used to divide ChIP-seq peaks into four groups corresponding to those in the 100th–75th (Quantile 1), 75th–50th (Quantile 2), 50th–25th (Quantile 3) and 25th–0th (Quantile 4) percentiles with regard to their mean crossover recombination rate (cM/Mb) values, derived from a Chinese Spring × Renan genetic map. This script extends ChIP-seq peak boundaries by 1 kb on each side, and computes mean cM/Mb values within these intervals using previously calculated mean recombination rates in 10-Mb sliding windows with a 1-Mb step (iwgsc_refseqv1.0_recombination_rate.txt, available as part of the </w:t>
      </w:r>
      <w:r w:rsidRPr="00393D7D">
        <w:t>IWGSC RefSeq v1.0 annotation</w:t>
      </w:r>
      <w:r>
        <w:t xml:space="preserve">). group_peaks_into_cMMb_quantiles.R requires peak coordinates and, separately, random locus coordinates in BED6 format: column 1 = chromosome ID; column 2 = 0-based start coordinate; column 3 = 1-based end coordinates; column 4 = sequential or otherwise unique numbers (this will speed up computation; see comment from dpryan79 on 13/09/2018 under GitHub issue </w:t>
      </w:r>
      <w:r w:rsidRPr="00393D7D">
        <w:t>computeMatrix has problem with multi processors #760</w:t>
      </w:r>
      <w:r>
        <w:t>]); column 5 = fill with NA; column 6 = fill with *.</w:t>
      </w:r>
    </w:p>
    <w:p w14:paraId="2C948323" w14:textId="77777777" w:rsidR="005238D0" w:rsidRDefault="005238D0" w:rsidP="005238D0"/>
    <w:p w14:paraId="5877ACB5" w14:textId="77777777" w:rsidR="005238D0" w:rsidRDefault="005238D0" w:rsidP="005238D0">
      <w:r>
        <w:rPr>
          <w:rFonts w:cs="Arial"/>
          <w:szCs w:val="22"/>
          <w:lang w:val="en-US"/>
        </w:rPr>
        <w:t xml:space="preserve">Script: </w:t>
      </w:r>
      <w:r w:rsidRPr="00393D7D">
        <w:t>group_peaks_into_cMMb_quantiles.R</w:t>
      </w:r>
      <w:r>
        <w:t>:</w:t>
      </w:r>
    </w:p>
    <w:p w14:paraId="022971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pplications/R/R-3.5.0/bin/Rscript</w:t>
      </w:r>
    </w:p>
    <w:p w14:paraId="0AE781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60B1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ivide ChIP-seq peaks into four groups corresponding to those within the</w:t>
      </w:r>
    </w:p>
    <w:p w14:paraId="0E8CE2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100th--75th (Quantile 1), 75th--50th (Quantile 2),</w:t>
      </w:r>
    </w:p>
    <w:p w14:paraId="4DDDF1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50th--25th (Quantile 3) and 25th--0th (Quantile 4) percentiles</w:t>
      </w:r>
    </w:p>
    <w:p w14:paraId="5684E2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with regard to their mean crossover recombination rate (cM/Mb) values,</w:t>
      </w:r>
    </w:p>
    <w:p w14:paraId="42E7CB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rived from a Chinese Spring × Renan genetic map.</w:t>
      </w:r>
    </w:p>
    <w:p w14:paraId="516E0E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61FD4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his script extends ChIP-seq peak boundaries by 1 kb on each side,</w:t>
      </w:r>
    </w:p>
    <w:p w14:paraId="0E34E3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nd computes mean cM/Mb values within these intervals using previously</w:t>
      </w:r>
    </w:p>
    <w:p w14:paraId="1E1A6C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alculated mean recombination rates in 10-Mb sliding windows with a 1-Mb step</w:t>
      </w:r>
    </w:p>
    <w:p w14:paraId="76CE8C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wgsc_refseqv1.0_recombination_rate.txt), available as part of the IWGSC RefSeq v1.0 annotation:</w:t>
      </w:r>
    </w:p>
    <w:p w14:paraId="6CFCC2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https://urgi.versailles.inra.fr/download/iwgsc/IWGSC_RefSeq_Annotations/v1.0/</w:t>
      </w:r>
    </w:p>
    <w:p w14:paraId="37AE74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AAD8B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t requires peak coordinates and, separately, random locus coordinates in BED6 format:</w:t>
      </w:r>
    </w:p>
    <w:p w14:paraId="2EC96F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 1 = chromosome ID; column 2 = 0-based start coordinate; column 3 = 1-based end coordinates;</w:t>
      </w:r>
    </w:p>
    <w:p w14:paraId="00CBD6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 4 = sequential or otherwise unique numbers (this will speed up computation; see comment from dpryan79 on 13/09/2018 under GitHub issue [computeMatrix has problem with multi processors #760](https://github.com/deeptools/deepTools/issues/760)]);</w:t>
      </w:r>
    </w:p>
    <w:p w14:paraId="26F62E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 5 = fill with NA; column 6 = fill with \*.</w:t>
      </w:r>
    </w:p>
    <w:p w14:paraId="4D5115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A028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xtract and save feature IDs for each quantile for further analyses</w:t>
      </w:r>
    </w:p>
    <w:p w14:paraId="2D40DF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g., mean and 95% CI metaprofile calculation and plotting).</w:t>
      </w:r>
    </w:p>
    <w:p w14:paraId="2CDA4E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F8C2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Usage:</w:t>
      </w:r>
    </w:p>
    <w:p w14:paraId="5B5C76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pplications/R/R-3.5.0/bin/Rscript group_peaks_into_cMMb_quantiles.R DMC1_Rep1_ChIP DMC1 'Agenome_euchromatin,Bgenome_euchromatin,Dgenome_euchromatin' 4</w:t>
      </w:r>
    </w:p>
    <w:p w14:paraId="052D18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22DB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DMC1_Rep1_ChIP"</w:t>
      </w:r>
    </w:p>
    <w:p w14:paraId="0A5AD4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DMC1"</w:t>
      </w:r>
    </w:p>
    <w:p w14:paraId="598AC9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genome_euchromatin,Bgenome_euchromatin,Dgenome_euchromatin",</w:t>
      </w:r>
    </w:p>
    <w:p w14:paraId="3C5EE0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1EEA74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4</w:t>
      </w:r>
    </w:p>
    <w:p w14:paraId="238503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D144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rgs &lt;- commandArgs(trailingOnly = T)</w:t>
      </w:r>
    </w:p>
    <w:p w14:paraId="3747A8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args[1]</w:t>
      </w:r>
    </w:p>
    <w:p w14:paraId="5328A6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args[2]</w:t>
      </w:r>
    </w:p>
    <w:p w14:paraId="597DCA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rgs[3],</w:t>
      </w:r>
    </w:p>
    <w:p w14:paraId="49DDAC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plit = ","))</w:t>
      </w:r>
    </w:p>
    <w:p w14:paraId="582F87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as.numeric(args[4])</w:t>
      </w:r>
    </w:p>
    <w:p w14:paraId="3264EA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7AD1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enomicRanges)</w:t>
      </w:r>
    </w:p>
    <w:p w14:paraId="56D401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dplyr)</w:t>
      </w:r>
    </w:p>
    <w:p w14:paraId="1E3F2A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parallel)</w:t>
      </w:r>
    </w:p>
    <w:p w14:paraId="783F8E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59EA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features in BED format and convert into GRanges</w:t>
      </w:r>
    </w:p>
    <w:p w14:paraId="499039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Note addition of 1 to 0-based BED start coordinates</w:t>
      </w:r>
    </w:p>
    <w:p w14:paraId="3CFC69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 &lt;- lapply(seq_along(featureName), function(y) {</w:t>
      </w:r>
    </w:p>
    <w:p w14:paraId="3A5EC1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mp &lt;- read.table(paste0("/home/ajt200/analysis/wheat/", dirName,</w:t>
      </w:r>
    </w:p>
    <w:p w14:paraId="6039B6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akemake_ChIPseq/mapped/both/peaks/PeakRanger1.18/ranger/p0.001_q0.01/",</w:t>
      </w:r>
    </w:p>
    <w:p w14:paraId="21251C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bName,</w:t>
      </w:r>
    </w:p>
    <w:p w14:paraId="27BB78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gerPeaksGRmergedOverlaps_minuslog10_p0.001_q0.01_noMinWidth_in_",</w:t>
      </w:r>
    </w:p>
    <w:p w14:paraId="5DF9B9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y], ".bed"),</w:t>
      </w:r>
    </w:p>
    <w:p w14:paraId="5043E7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w:t>
      </w:r>
    </w:p>
    <w:p w14:paraId="58223A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tmp,</w:t>
      </w:r>
    </w:p>
    <w:p w14:paraId="3426B7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7 = paste0(featureName[y], "_", tmp$V4),</w:t>
      </w:r>
    </w:p>
    <w:p w14:paraId="4C5BFF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 </w:t>
      </w:r>
    </w:p>
    <w:p w14:paraId="005B22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34B08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309F28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data.frames</w:t>
      </w:r>
    </w:p>
    <w:p w14:paraId="64DAE8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length(featureName) &gt; 1) {</w:t>
      </w:r>
    </w:p>
    <w:p w14:paraId="3D2667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do.call(rbind, features)</w:t>
      </w:r>
    </w:p>
    <w:p w14:paraId="055885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lse {</w:t>
      </w:r>
    </w:p>
    <w:p w14:paraId="3013A3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features[[1]]</w:t>
      </w:r>
    </w:p>
    <w:p w14:paraId="7C785F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106DE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lnames(features) &lt;- c("chr", "start", "end", "name", "score", "strand", "featureID")</w:t>
      </w:r>
    </w:p>
    <w:p w14:paraId="6F9399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GR &lt;- GRanges(seqnames = features$chr,</w:t>
      </w:r>
    </w:p>
    <w:p w14:paraId="0C6D7B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ges = IRanges(start = features$start+1,</w:t>
      </w:r>
    </w:p>
    <w:p w14:paraId="5F2FD3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 = features$end),</w:t>
      </w:r>
    </w:p>
    <w:p w14:paraId="48CFD6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and = features$strand,</w:t>
      </w:r>
    </w:p>
    <w:p w14:paraId="6874BD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ID = features$featureID)</w:t>
      </w:r>
    </w:p>
    <w:p w14:paraId="619D7A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xtend feature boundaries to include 1000 bp upstream</w:t>
      </w:r>
    </w:p>
    <w:p w14:paraId="717351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nd downstream for calculation of mean cM/Mb around loci</w:t>
      </w:r>
    </w:p>
    <w:p w14:paraId="701828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GR_ext &lt;- GRanges(seqnames = seqnames(featuresGR),</w:t>
      </w:r>
    </w:p>
    <w:p w14:paraId="69CB57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ges = IRanges(start = start(featuresGR)-1000,</w:t>
      </w:r>
    </w:p>
    <w:p w14:paraId="38EC09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 = end(featuresGR)+1000),</w:t>
      </w:r>
    </w:p>
    <w:p w14:paraId="523D34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and = strand(featuresGR),</w:t>
      </w:r>
    </w:p>
    <w:p w14:paraId="1101D1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ID = featuresGR$featureID)</w:t>
      </w:r>
    </w:p>
    <w:p w14:paraId="0DC097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print(featuresGR_ext)</w:t>
      </w:r>
    </w:p>
    <w:p w14:paraId="308607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CF1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ranLocs in BED format and convert into GRanges</w:t>
      </w:r>
    </w:p>
    <w:p w14:paraId="3D03AD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Note addition of 1 to 0-based BED start coordinates</w:t>
      </w:r>
    </w:p>
    <w:p w14:paraId="5133CF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s &lt;- lapply(seq_along(featureName), function(y) {</w:t>
      </w:r>
    </w:p>
    <w:p w14:paraId="4BA4F9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mp &lt;- read.table(paste0("/home/ajt200/analysis/wheat/", dirName,</w:t>
      </w:r>
    </w:p>
    <w:p w14:paraId="130CD0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akemake_ChIPseq/mapped/both/peaks/PeakRanger1.18/ranger/p0.001_q0.01/",</w:t>
      </w:r>
    </w:p>
    <w:p w14:paraId="6DA885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bName,</w:t>
      </w:r>
    </w:p>
    <w:p w14:paraId="752439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gerPeaksGRmergedOverlaps_minuslog10_p0.001_q0.01_noMinWidth_in_",</w:t>
      </w:r>
    </w:p>
    <w:p w14:paraId="09B79D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y], "_randomLoci.bed"),</w:t>
      </w:r>
    </w:p>
    <w:p w14:paraId="642550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w:t>
      </w:r>
    </w:p>
    <w:p w14:paraId="06806E5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tmp,</w:t>
      </w:r>
    </w:p>
    <w:p w14:paraId="0814C8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7 = paste0(featureName[y], "_", tmp$V4),</w:t>
      </w:r>
    </w:p>
    <w:p w14:paraId="206A52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 </w:t>
      </w:r>
    </w:p>
    <w:p w14:paraId="29EEA3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2F5C9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ranLocs from multiple subgenomes and/or compartments are to be analysed,</w:t>
      </w:r>
    </w:p>
    <w:p w14:paraId="6A331A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ranLoc data.frames</w:t>
      </w:r>
    </w:p>
    <w:p w14:paraId="45872D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length(featureName) &gt; 1) {</w:t>
      </w:r>
    </w:p>
    <w:p w14:paraId="6DF932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s &lt;- do.call(rbind, ranLocs)</w:t>
      </w:r>
    </w:p>
    <w:p w14:paraId="0C11CB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lse {</w:t>
      </w:r>
    </w:p>
    <w:p w14:paraId="21B910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s &lt;- ranLocs[[1]]</w:t>
      </w:r>
    </w:p>
    <w:p w14:paraId="53C527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D8AA8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lnames(ranLocs) &lt;- c("chr", "start", "end", "name", "score", "strand", "ranLocID")</w:t>
      </w:r>
    </w:p>
    <w:p w14:paraId="5B5D1F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sGR &lt;- GRanges(seqnames = ranLocs$chr,</w:t>
      </w:r>
    </w:p>
    <w:p w14:paraId="1E7B83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ges = IRanges(start = ranLocs$start+1,</w:t>
      </w:r>
    </w:p>
    <w:p w14:paraId="036A84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 = ranLocs$end),</w:t>
      </w:r>
    </w:p>
    <w:p w14:paraId="2877C7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and = ranLocs$strand,</w:t>
      </w:r>
    </w:p>
    <w:p w14:paraId="161E59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ID = ranLocs$ranLocID)</w:t>
      </w:r>
    </w:p>
    <w:p w14:paraId="25503C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xtend ranLoc boundaries to include 1000 bp upstream</w:t>
      </w:r>
    </w:p>
    <w:p w14:paraId="121B14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nd downstream for calculation of mean cM/Mb around loci</w:t>
      </w:r>
    </w:p>
    <w:p w14:paraId="33DD5C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sGR_ext &lt;- GRanges(seqnames = seqnames(ranLocsGR),</w:t>
      </w:r>
    </w:p>
    <w:p w14:paraId="4E33F2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ges = IRanges(start = start(ranLocsGR)-1000,</w:t>
      </w:r>
    </w:p>
    <w:p w14:paraId="39F84B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 = end(ranLocsGR)+1000),</w:t>
      </w:r>
    </w:p>
    <w:p w14:paraId="0564BC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and = strand(ranLocsGR),</w:t>
      </w:r>
    </w:p>
    <w:p w14:paraId="048DD4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ID = ranLocsGR$ranLocID)</w:t>
      </w:r>
    </w:p>
    <w:p w14:paraId="501B0D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print(ranLocsGR_ext)</w:t>
      </w:r>
    </w:p>
    <w:p w14:paraId="38DFC2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45E9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windowed recombination rate into GRanges</w:t>
      </w:r>
    </w:p>
    <w:p w14:paraId="4411E5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MMb &lt;- read.table("iwgsc_refseqv1.0_recombination_rate.txt",</w:t>
      </w:r>
    </w:p>
    <w:p w14:paraId="7DB0D5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w:t>
      </w:r>
    </w:p>
    <w:p w14:paraId="03ED32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MMbGR &lt;- GRanges(seqnames = cMMb$chromosome,</w:t>
      </w:r>
    </w:p>
    <w:p w14:paraId="3DA3E9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ges = IRanges(start = cMMb$intervalStart,</w:t>
      </w:r>
    </w:p>
    <w:p w14:paraId="544BCD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 = cMMb$intervalEnd),</w:t>
      </w:r>
    </w:p>
    <w:p w14:paraId="7B2259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and = "*",</w:t>
      </w:r>
    </w:p>
    <w:p w14:paraId="6FD940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MMb = cMMb$recombinationRate)</w:t>
      </w:r>
    </w:p>
    <w:p w14:paraId="7C822D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2473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btain cMMb values for each feature extended by 1000 bp on each side</w:t>
      </w:r>
    </w:p>
    <w:p w14:paraId="7676C2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Where features overlap more than one winName window, calculate mean cMMb</w:t>
      </w:r>
    </w:p>
    <w:p w14:paraId="450E0F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_cMMb_overlaps &lt;- findOverlaps(query = featuresGR_ext,</w:t>
      </w:r>
    </w:p>
    <w:p w14:paraId="4777EF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ject = cMMbGR,</w:t>
      </w:r>
    </w:p>
    <w:p w14:paraId="5F21CE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ype = "any",</w:t>
      </w:r>
    </w:p>
    <w:p w14:paraId="2EFCE2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elect = "all",</w:t>
      </w:r>
    </w:p>
    <w:p w14:paraId="369AFF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gnore.strand = TRUE)</w:t>
      </w:r>
    </w:p>
    <w:p w14:paraId="7347F9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_cMMb_overlapsList &lt;- lapply(seq_along(featuresGR_ext), function(x) {</w:t>
      </w:r>
    </w:p>
    <w:p w14:paraId="2B4B2C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jectHits(feature_cMMb_overlaps)[queryHits(feature_cMMb_overlaps) == x]</w:t>
      </w:r>
    </w:p>
    <w:p w14:paraId="7DF7D2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7496B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_cMMb &lt;- sapply(feature_cMMb_overlapsList,</w:t>
      </w:r>
    </w:p>
    <w:p w14:paraId="46BCDB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ction(x) mean(cMMbGR$cMMb[x], na.rm = TRUE))</w:t>
      </w:r>
    </w:p>
    <w:p w14:paraId="564BF6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GR &lt;- GRanges(featuresGR,</w:t>
      </w:r>
    </w:p>
    <w:p w14:paraId="3B3288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ID = featuresGR$featureID,</w:t>
      </w:r>
    </w:p>
    <w:p w14:paraId="1CABB0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MMb = feature_cMMb)</w:t>
      </w:r>
    </w:p>
    <w:p w14:paraId="01AC7B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1B20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btain cMMb values for each ranLoc extended by 1000 bp on each side</w:t>
      </w:r>
    </w:p>
    <w:p w14:paraId="18A923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Where ranLocs overlap more than one winName window, calculate mean cMMb</w:t>
      </w:r>
    </w:p>
    <w:p w14:paraId="2BD276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_cMMb_overlaps &lt;- findOverlaps(query = ranLocsGR_ext,</w:t>
      </w:r>
    </w:p>
    <w:p w14:paraId="441658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ject = cMMbGR,</w:t>
      </w:r>
    </w:p>
    <w:p w14:paraId="2845F2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ype = "any",</w:t>
      </w:r>
    </w:p>
    <w:p w14:paraId="1E6802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elect = "all",</w:t>
      </w:r>
    </w:p>
    <w:p w14:paraId="1737F9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gnore.strand = TRUE)</w:t>
      </w:r>
    </w:p>
    <w:p w14:paraId="5965C8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_cMMb_overlapsList &lt;- lapply(seq_along(ranLocsGR_ext), function(x) {</w:t>
      </w:r>
    </w:p>
    <w:p w14:paraId="30D3BD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jectHits(ranLoc_cMMb_overlaps)[queryHits(ranLoc_cMMb_overlaps) == x]</w:t>
      </w:r>
    </w:p>
    <w:p w14:paraId="460F32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010A5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_cMMb &lt;- sapply(ranLoc_cMMb_overlapsList,</w:t>
      </w:r>
    </w:p>
    <w:p w14:paraId="29B477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ction(x) mean(cMMbGR$cMMb[x], na.rm = TRUE))</w:t>
      </w:r>
    </w:p>
    <w:p w14:paraId="0B6853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sGR &lt;- GRanges(ranLocsGR,</w:t>
      </w:r>
    </w:p>
    <w:p w14:paraId="3C5072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ID = ranLocsGR$ranLocID,</w:t>
      </w:r>
    </w:p>
    <w:p w14:paraId="755528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MMb = ranLoc_cMMb)</w:t>
      </w:r>
    </w:p>
    <w:p w14:paraId="5EFF27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8A81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88B3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orderingFactor to be used for grouping features into quantiles</w:t>
      </w:r>
    </w:p>
    <w:p w14:paraId="285CAC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rderingFactor &lt;- "cMMb"</w:t>
      </w:r>
    </w:p>
    <w:p w14:paraId="064C85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utDir &lt;- paste0("quantiles_by_", orderingFactor, "/")</w:t>
      </w:r>
    </w:p>
    <w:p w14:paraId="40A7C8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plotDir_list &lt;- lapply(seq_along(outDir), function(w) {</w:t>
      </w:r>
    </w:p>
    <w:p w14:paraId="7FC45D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outDir[w], "plots/")</w:t>
      </w:r>
    </w:p>
    <w:p w14:paraId="2B54FFA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6DFA0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2D6A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apply(seq_along(outDir), function(w) {</w:t>
      </w:r>
    </w:p>
    <w:p w14:paraId="756DF2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ystem(paste0("[ -d ", outDir[w], " ] || mkdir ", outDir[w]))</w:t>
      </w:r>
    </w:p>
    <w:p w14:paraId="1605B7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468A1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apply(seq_along(outDir), function(w) {</w:t>
      </w:r>
    </w:p>
    <w:p w14:paraId="6D10C1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ystem(paste0("[ -d ", plotDir_list[[w]], " ] || mkdir ", plotDir_list[[w]]))</w:t>
      </w:r>
    </w:p>
    <w:p w14:paraId="36DA15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784DA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CAFA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or each population, divide features into quantiles based on decreasing orderingFactor</w:t>
      </w:r>
    </w:p>
    <w:p w14:paraId="7C03C4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ll subgenomes</w:t>
      </w:r>
    </w:p>
    <w:p w14:paraId="379E76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 &lt;- data.frame(featuresGR,</w:t>
      </w:r>
    </w:p>
    <w:p w14:paraId="552C34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 = as.character(""),</w:t>
      </w:r>
    </w:p>
    <w:p w14:paraId="1BE7AB0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21992E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mclapply(seq_along(orderingFactor), function(w) {</w:t>
      </w:r>
    </w:p>
    <w:p w14:paraId="0C8C0B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int(orderingFactor[w])</w:t>
      </w:r>
    </w:p>
    <w:p w14:paraId="73B225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Assign 0s to NA values only for coverage data</w:t>
      </w:r>
    </w:p>
    <w:p w14:paraId="144F54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grepl("_in_", orderingFactor[w])) {</w:t>
      </w:r>
    </w:p>
    <w:p w14:paraId="4275CA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which(colnames(featuresDF) == orderingFactor[w])][which(is.na(featuresDF[,which(colnames(featuresDF) == orderingFactor[w])]))] &lt;- 0</w:t>
      </w:r>
    </w:p>
    <w:p w14:paraId="3BE415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82682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grepl("HudsonRM", orderingFactor[w])) {</w:t>
      </w:r>
    </w:p>
    <w:p w14:paraId="387652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s &lt;- 2</w:t>
      </w:r>
    </w:p>
    <w:p w14:paraId="2E4C29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AD0A8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sStats &lt;- data.frame()</w:t>
      </w:r>
    </w:p>
    <w:p w14:paraId="71CFA9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1:quantiles) {</w:t>
      </w:r>
    </w:p>
    <w:p w14:paraId="46A18D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irst quantile should span 1 to greater than, e.g., 0.75 proportions of features</w:t>
      </w:r>
    </w:p>
    <w:p w14:paraId="3EAF3E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k &lt; quantiles) {</w:t>
      </w:r>
    </w:p>
    <w:p w14:paraId="6405E0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 !is.na(featuresDF[,which(colnames(featuresDF) == orderingFactor[w])]) &amp;</w:t>
      </w:r>
    </w:p>
    <w:p w14:paraId="508734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ercent_rank(featuresDF[,which(colnames(featuresDF) == orderingFactor[w])]) &lt;= 1-((k-1)/quantiles) &amp;</w:t>
      </w:r>
    </w:p>
    <w:p w14:paraId="6DF29B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ercent_rank(featuresDF[,which(colnames(featuresDF) == orderingFactor[w])]) &gt;  1-(k/quantiles), ]$quantile &lt;- paste0("Quantile ", k)</w:t>
      </w:r>
    </w:p>
    <w:p w14:paraId="0F4930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05C918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inal quantile should span 0 to, e.g., 0.25 proportions of features</w:t>
      </w:r>
    </w:p>
    <w:p w14:paraId="0EC608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 !is.na(featuresDF[,which(colnames(featuresDF) == orderingFactor[w])]) &amp;</w:t>
      </w:r>
    </w:p>
    <w:p w14:paraId="5E3E70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ercent_rank(featuresDF[,which(colnames(featuresDF) == orderingFactor[w])]) &lt;= 1-((k-1)/quantiles) &amp;</w:t>
      </w:r>
    </w:p>
    <w:p w14:paraId="1C5B9C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ercent_rank(featuresDF[,which(colnames(featuresDF) == orderingFactor[w])]) &gt;= 1-(k/quantiles), ]$quantile &lt;- paste0("Quantile ", k)</w:t>
      </w:r>
    </w:p>
    <w:p w14:paraId="018F8E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B5D80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rite.table(featuresDF[featuresDF$quantile == paste0("Quantile ", k),],</w:t>
      </w:r>
    </w:p>
    <w:p w14:paraId="4D15E7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e = paste0(outDir[w],</w:t>
      </w:r>
    </w:p>
    <w:p w14:paraId="5C56DE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 k, "_of_", quantiles,</w:t>
      </w:r>
    </w:p>
    <w:p w14:paraId="0BAB14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w:t>
      </w:r>
    </w:p>
    <w:p w14:paraId="3D4631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48EF96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2A66C6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txt"),</w:t>
      </w:r>
    </w:p>
    <w:p w14:paraId="43D9AF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ote = FALSE, sep = "\t", row.names = FALSE)</w:t>
      </w:r>
    </w:p>
    <w:p w14:paraId="112FD3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ts &lt;- data.frame(quantile = as.integer(k),</w:t>
      </w:r>
    </w:p>
    <w:p w14:paraId="72D14F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as.integer(dim(featuresDF[featuresDF$quantile == paste0("Quantile ", k),])[1]),</w:t>
      </w:r>
    </w:p>
    <w:p w14:paraId="62E3F3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_width = as.integer(round(mean(featuresDF[featuresDF$quantile == paste0("Quantile ", k),]$width, na.rm = T))),</w:t>
      </w:r>
    </w:p>
    <w:p w14:paraId="5E0869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otal_width = as.integer(sum(featuresDF[featuresDF$quantile == paste0("Quantile ", k),]$width, na.rm = T)),</w:t>
      </w:r>
    </w:p>
    <w:p w14:paraId="03B4CC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_orderingFactor = as.numeric(mean(featuresDF[featuresDF$quantile == paste0("Quantile ", k),][,which(colnames(featuresDF) == orderingFactor[w])], na.rm = T)))</w:t>
      </w:r>
    </w:p>
    <w:p w14:paraId="4A22DE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sStats &lt;- rbind(quantilesStats, stats)</w:t>
      </w:r>
    </w:p>
    <w:p w14:paraId="36C537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6EBA9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rite.table(quantilesStats,</w:t>
      </w:r>
    </w:p>
    <w:p w14:paraId="59D4BA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e = paste0(outDir[w],</w:t>
      </w:r>
    </w:p>
    <w:p w14:paraId="510F1AD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_", quantiles, "quantiles",</w:t>
      </w:r>
    </w:p>
    <w:p w14:paraId="4B86B3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w:t>
      </w:r>
    </w:p>
    <w:p w14:paraId="098F01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4E37F7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542323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txt"),</w:t>
      </w:r>
    </w:p>
    <w:p w14:paraId="631664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ote = FALSE, sep = "\t", row.names = FALSE)</w:t>
      </w:r>
    </w:p>
    <w:p w14:paraId="6D2800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rite.table(featuresDF,</w:t>
      </w:r>
    </w:p>
    <w:p w14:paraId="32ABBB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e = paste0(outDir[w],</w:t>
      </w:r>
    </w:p>
    <w:p w14:paraId="014B00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_", quantiles, "quantiles",</w:t>
      </w:r>
    </w:p>
    <w:p w14:paraId="3559AB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w:t>
      </w:r>
    </w:p>
    <w:p w14:paraId="4C1824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554328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0C82C6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txt"),</w:t>
      </w:r>
    </w:p>
    <w:p w14:paraId="1006FD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ote = FALSE, sep = "\t", row.names = FALSE)</w:t>
      </w:r>
    </w:p>
    <w:p w14:paraId="773D32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1D3B5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Divide ranLocs into quantiles based on feature quantile indices</w:t>
      </w:r>
    </w:p>
    <w:p w14:paraId="31F8EB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sDF &lt;- data.frame(ranLocsGR,</w:t>
      </w:r>
    </w:p>
    <w:p w14:paraId="357E93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 = as.character(""),</w:t>
      </w:r>
    </w:p>
    <w:p w14:paraId="53E3CD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65562E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Get row indices for each feature quantile</w:t>
      </w:r>
    </w:p>
    <w:p w14:paraId="362FB3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Indices &lt;- lapply(1:quantiles, function(k) {</w:t>
      </w:r>
    </w:p>
    <w:p w14:paraId="5EF7DF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hich(featuresDF$quantile == paste0("Quantile ", k))</w:t>
      </w:r>
    </w:p>
    <w:p w14:paraId="66540A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11792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1:quantiles) {</w:t>
      </w:r>
    </w:p>
    <w:p w14:paraId="40547D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LocsDF[quantileIndices[[k]],]$random &lt;- paste0("Random ", k)</w:t>
      </w:r>
    </w:p>
    <w:p w14:paraId="044D1B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D374C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rite.table(ranLocsDF,</w:t>
      </w:r>
    </w:p>
    <w:p w14:paraId="6D9179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e = paste0(outDir[w],</w:t>
      </w:r>
    </w:p>
    <w:p w14:paraId="00FB6D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_", quantiles, "quantiles",</w:t>
      </w:r>
    </w:p>
    <w:p w14:paraId="48A16C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w:t>
      </w:r>
    </w:p>
    <w:p w14:paraId="73D4E0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48BB5E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5715F9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_ranLocs.txt"),</w:t>
      </w:r>
    </w:p>
    <w:p w14:paraId="01234F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ote = FALSE, sep = "\t", row.names = FALSE)</w:t>
      </w:r>
    </w:p>
    <w:p w14:paraId="42ADA2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rderingFactor), mc.preschedule = F)</w:t>
      </w:r>
    </w:p>
    <w:p w14:paraId="1A2D35FE" w14:textId="77777777" w:rsidR="005238D0" w:rsidRDefault="005238D0" w:rsidP="005238D0"/>
    <w:p w14:paraId="537D1B9A" w14:textId="77777777" w:rsidR="005238D0" w:rsidRPr="00393D7D" w:rsidRDefault="005238D0" w:rsidP="005238D0"/>
    <w:p w14:paraId="0198C3FB" w14:textId="77777777" w:rsidR="005238D0" w:rsidRDefault="005238D0" w:rsidP="005238D0">
      <w:r>
        <w:t>peak_cMMb_quantile_metaprofiles.R calculates and plots metaprofiles of ChIP-seq, MNase-seq and RNA-seq signals, DNA methylation proportions, and SNP and transposon frequencies (peak windowed means and 95% confidence intervals, CIs) for each group of peaks, defined either by decreasing recombination rate or randomly.</w:t>
      </w:r>
    </w:p>
    <w:p w14:paraId="5CA33046" w14:textId="77777777" w:rsidR="005238D0" w:rsidRDefault="005238D0" w:rsidP="005238D0"/>
    <w:p w14:paraId="7B7FE131" w14:textId="77777777" w:rsidR="005238D0" w:rsidRDefault="005238D0" w:rsidP="005238D0">
      <w:r>
        <w:rPr>
          <w:rFonts w:cs="Arial"/>
          <w:szCs w:val="22"/>
          <w:lang w:val="en-US"/>
        </w:rPr>
        <w:t xml:space="preserve">Script: </w:t>
      </w:r>
      <w:r w:rsidRPr="00393D7D">
        <w:t>peak_cMMb_quantile_metaprofiles.R</w:t>
      </w:r>
      <w:r>
        <w:t>:</w:t>
      </w:r>
    </w:p>
    <w:p w14:paraId="73EF12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pplications/R/R-3.5.0/bin/Rscript</w:t>
      </w:r>
    </w:p>
    <w:p w14:paraId="35A3DD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7597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alculate and plot metaprofiles of ChIP-seq, MNase-seq and RNA-seq signals,</w:t>
      </w:r>
    </w:p>
    <w:p w14:paraId="3C3B0F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NA methylation proportions, and SNP and transposon frequencies</w:t>
      </w:r>
    </w:p>
    <w:p w14:paraId="40CDFB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eak windowed means and 95% confidence intervals, CIs)</w:t>
      </w:r>
    </w:p>
    <w:p w14:paraId="392567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or each group of peaks, defined either by</w:t>
      </w:r>
    </w:p>
    <w:p w14:paraId="6B077A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creasing recombination rate (cM/Mb) or randomly</w:t>
      </w:r>
    </w:p>
    <w:p w14:paraId="18EE41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46BA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Usage:</w:t>
      </w:r>
    </w:p>
    <w:p w14:paraId="3F5A98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pplications/R/R-3.5.0/bin/Rscript peak_cMMb_quantile_metaprofiles.R DMC1_Rep1_ChIP DMC1 'Agenome_euchromatin,Bgenome_euchromatin,Dgenome_euchromatin' cMMb 4 both 400 2000 2kb 20 '0.02,0.96'</w:t>
      </w:r>
    </w:p>
    <w:p w14:paraId="11A1BB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9BB8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DMC1_Rep1_ChIP"</w:t>
      </w:r>
    </w:p>
    <w:p w14:paraId="64F5F8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DMC1"</w:t>
      </w:r>
    </w:p>
    <w:p w14:paraId="4B41C8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genome_euchromatin,Bgenome_euchromatin,Dgenome_euchromatin",</w:t>
      </w:r>
    </w:p>
    <w:p w14:paraId="35AC3C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2B86DC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rderingFactor &lt;- "cMMb"</w:t>
      </w:r>
    </w:p>
    <w:p w14:paraId="6FCFFB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4</w:t>
      </w:r>
    </w:p>
    <w:p w14:paraId="1902AF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lign &lt;- "both"</w:t>
      </w:r>
    </w:p>
    <w:p w14:paraId="171515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bodyLength &lt;- 400</w:t>
      </w:r>
    </w:p>
    <w:p w14:paraId="1EE99D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upstream &lt;- 2000</w:t>
      </w:r>
    </w:p>
    <w:p w14:paraId="0349C7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ownstream &lt;- 2000</w:t>
      </w:r>
    </w:p>
    <w:p w14:paraId="406DBB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lankName &lt;- "2 kb"</w:t>
      </w:r>
    </w:p>
    <w:p w14:paraId="4CCCF0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binSize &lt;- 20</w:t>
      </w:r>
    </w:p>
    <w:p w14:paraId="6D300F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op left</w:t>
      </w:r>
    </w:p>
    <w:p w14:paraId="67C667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Pos &lt;- as.numeric(unlist(strsplit("0.02,0.96",</w:t>
      </w:r>
    </w:p>
    <w:p w14:paraId="418694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63075F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op centre</w:t>
      </w:r>
    </w:p>
    <w:p w14:paraId="2CF41C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Pos &lt;- as.numeric(unlist(strsplit("0.38,0.96",</w:t>
      </w:r>
    </w:p>
    <w:p w14:paraId="2BEEE9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078C34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op right</w:t>
      </w:r>
    </w:p>
    <w:p w14:paraId="28D6CD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Pos &lt;- as.numeric(unlist(strsplit("0.75,0.96",</w:t>
      </w:r>
    </w:p>
    <w:p w14:paraId="53A4CE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7486C9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bottom left</w:t>
      </w:r>
    </w:p>
    <w:p w14:paraId="71F3BB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Pos &lt;- as.numeric(unlist(strsplit("0.02,0.30",</w:t>
      </w:r>
    </w:p>
    <w:p w14:paraId="2E618D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6F704A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rgs &lt;- commandArgs(trailingOnly = T)</w:t>
      </w:r>
    </w:p>
    <w:p w14:paraId="41D613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args[1]</w:t>
      </w:r>
    </w:p>
    <w:p w14:paraId="4CAB0E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args[2]</w:t>
      </w:r>
    </w:p>
    <w:p w14:paraId="59562E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rgs[3],</w:t>
      </w:r>
    </w:p>
    <w:p w14:paraId="5A4FB8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plit = ","))</w:t>
      </w:r>
    </w:p>
    <w:p w14:paraId="3F663B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rderingFactor &lt;- args[4]</w:t>
      </w:r>
    </w:p>
    <w:p w14:paraId="4FFAFE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as.numeric(args[5])</w:t>
      </w:r>
    </w:p>
    <w:p w14:paraId="6AFEA9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lign &lt;- args[6]</w:t>
      </w:r>
    </w:p>
    <w:p w14:paraId="46BB9B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bodyLength &lt;- as.numeric(args[7])</w:t>
      </w:r>
    </w:p>
    <w:p w14:paraId="263FF1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upstream &lt;- as.numeric(args[8])</w:t>
      </w:r>
    </w:p>
    <w:p w14:paraId="7E1C6E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ownstream &lt;- as.numeric(args[8])</w:t>
      </w:r>
    </w:p>
    <w:p w14:paraId="23D885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lankName &lt;- args[9]</w:t>
      </w:r>
    </w:p>
    <w:p w14:paraId="449919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binSize &lt;- as.numeric(args[10])</w:t>
      </w:r>
    </w:p>
    <w:p w14:paraId="4075D3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Pos &lt;- as.numeric(unlist(strsplit(args[11],</w:t>
      </w:r>
    </w:p>
    <w:p w14:paraId="033210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plit = ",")))</w:t>
      </w:r>
    </w:p>
    <w:p w14:paraId="32B4B0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DD57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parallel)</w:t>
      </w:r>
    </w:p>
    <w:p w14:paraId="3E61FB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tidyr)</w:t>
      </w:r>
    </w:p>
    <w:p w14:paraId="500491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dplyr)</w:t>
      </w:r>
    </w:p>
    <w:p w14:paraId="5A4258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gplot2)</w:t>
      </w:r>
    </w:p>
    <w:p w14:paraId="3E5072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gthemes)</w:t>
      </w:r>
    </w:p>
    <w:p w14:paraId="2F44DB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rid)</w:t>
      </w:r>
    </w:p>
    <w:p w14:paraId="7F978A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ridExtra)</w:t>
      </w:r>
    </w:p>
    <w:p w14:paraId="739FD6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extrafont)</w:t>
      </w:r>
    </w:p>
    <w:p w14:paraId="560136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88D2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utDir &lt;- paste0("quantiles_by_", orderingFactor, "/")</w:t>
      </w:r>
    </w:p>
    <w:p w14:paraId="26EE94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plotDir &lt;- paste0(outDir, "plots/")</w:t>
      </w:r>
    </w:p>
    <w:p w14:paraId="29B4E5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ystem(paste0("[ -d ", outDir, " ] || mkdir ", outDir))</w:t>
      </w:r>
    </w:p>
    <w:p w14:paraId="1BC770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ystem(paste0("[ -d ", plotDir, " ] || mkdir ", plotDir))</w:t>
      </w:r>
    </w:p>
    <w:p w14:paraId="4D2BBB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C0FC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plot titles</w:t>
      </w:r>
    </w:p>
    <w:p w14:paraId="03B094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orderingFactor == "cMMb") {</w:t>
      </w:r>
    </w:p>
    <w:p w14:paraId="28326F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lt;- paste0(substr(orderingFactor, start = 1, stop = 2), "/",</w:t>
      </w:r>
    </w:p>
    <w:p w14:paraId="31E874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str(orderingFactor, start = 3, stop = 4), " ",</w:t>
      </w:r>
    </w:p>
    <w:p w14:paraId="3DBAA6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_\\w+", "", libName), " peaks")</w:t>
      </w:r>
    </w:p>
    <w:p w14:paraId="3CA441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469EC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NamePlot &lt;- paste0("Random ",</w:t>
      </w:r>
    </w:p>
    <w:p w14:paraId="6E9780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b("_\\w+", "", libName), " peaks")</w:t>
      </w:r>
    </w:p>
    <w:p w14:paraId="453500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NamePlot &lt;- "Random loci"</w:t>
      </w:r>
    </w:p>
    <w:p w14:paraId="1D5798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710D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quantile colours</w:t>
      </w:r>
    </w:p>
    <w:p w14:paraId="402A6A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Colours &lt;- c("red", "purple", "blue", "navy")</w:t>
      </w:r>
    </w:p>
    <w:p w14:paraId="363452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4D5B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feature start and end labels for plotting</w:t>
      </w:r>
    </w:p>
    <w:p w14:paraId="02B672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tartLab &lt;- "Start"</w:t>
      </w:r>
    </w:p>
    <w:p w14:paraId="2C5913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EndLab &lt;- "End"</w:t>
      </w:r>
    </w:p>
    <w:p w14:paraId="7059CD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2629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Genomic definitions</w:t>
      </w:r>
    </w:p>
    <w:p w14:paraId="131D04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rs &lt;- as.vector(read.table("wheat_v1.0.fa.sizes")[,1])</w:t>
      </w:r>
    </w:p>
    <w:p w14:paraId="5B4509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rs &lt;- chrs[-length(chrs)]</w:t>
      </w:r>
    </w:p>
    <w:p w14:paraId="028F9F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EDE4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table of features grouped into quantiles</w:t>
      </w:r>
    </w:p>
    <w:p w14:paraId="737239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by decreasing cM/Mb</w:t>
      </w:r>
    </w:p>
    <w:p w14:paraId="000A14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 &lt;- read.table(paste0(outDir,</w:t>
      </w:r>
    </w:p>
    <w:p w14:paraId="1DAE2B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_", quantiles, "quantiles",</w:t>
      </w:r>
    </w:p>
    <w:p w14:paraId="3DBB3B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52F063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6B33B5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39C134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txt"),</w:t>
      </w:r>
    </w:p>
    <w:p w14:paraId="43F503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 sep = "\t", row.names = NULL, stringsAsFactors = F)</w:t>
      </w:r>
    </w:p>
    <w:p w14:paraId="298F3A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CE30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features to confirm feature (row) ordering in "featuresDF" is the same</w:t>
      </w:r>
    </w:p>
    <w:p w14:paraId="5F1CA4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s in "features" (which was used for generating the coverage matrices)</w:t>
      </w:r>
    </w:p>
    <w:p w14:paraId="68F182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 &lt;- lapply(seq_along(featureName), function(y) {</w:t>
      </w:r>
    </w:p>
    <w:p w14:paraId="142E22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mp &lt;- read.table(paste0("/home/ajt200/analysis/wheat/", dirName,</w:t>
      </w:r>
    </w:p>
    <w:p w14:paraId="48E3D1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akemake_ChIPseq/mapped/both/peaks/PeakRanger1.18/ranger/p0.001_q0.01/",</w:t>
      </w:r>
    </w:p>
    <w:p w14:paraId="66EBF1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bName,</w:t>
      </w:r>
    </w:p>
    <w:p w14:paraId="04A395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gerPeaksGRmergedOverlaps_minuslog10_p0.001_q0.01_noMinWidth_in_",</w:t>
      </w:r>
    </w:p>
    <w:p w14:paraId="1298E7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y], ".bed"),</w:t>
      </w:r>
    </w:p>
    <w:p w14:paraId="0F02E2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w:t>
      </w:r>
    </w:p>
    <w:p w14:paraId="7CC08E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tmp,</w:t>
      </w:r>
    </w:p>
    <w:p w14:paraId="02350B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7 = paste0(featureName[y], "_", tmp$V4),</w:t>
      </w:r>
    </w:p>
    <w:p w14:paraId="47F995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4CE69A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5D4E0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12BC6E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data.frames</w:t>
      </w:r>
    </w:p>
    <w:p w14:paraId="61E103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length(featureName) &gt; 1) {</w:t>
      </w:r>
    </w:p>
    <w:p w14:paraId="10624C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do.call(rbind, features)</w:t>
      </w:r>
    </w:p>
    <w:p w14:paraId="261EFE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lse {</w:t>
      </w:r>
    </w:p>
    <w:p w14:paraId="0E24F9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features[[1]]</w:t>
      </w:r>
    </w:p>
    <w:p w14:paraId="3B76E0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A8F63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lnames(features) &lt;- c("chr", "start", "end", "name", "score", "strand", "featureID")</w:t>
      </w:r>
    </w:p>
    <w:p w14:paraId="49D96C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topifnot(identical(as.character(featuresDF$featureID),</w:t>
      </w:r>
    </w:p>
    <w:p w14:paraId="351DBF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character(features$featureID)))</w:t>
      </w:r>
    </w:p>
    <w:p w14:paraId="51554F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features); gc()</w:t>
      </w:r>
    </w:p>
    <w:p w14:paraId="50C89A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EB26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Get row indices for each feature quantile</w:t>
      </w:r>
    </w:p>
    <w:p w14:paraId="6A215D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Indices &lt;- lapply(1:quantiles, function(k) {</w:t>
      </w:r>
    </w:p>
    <w:p w14:paraId="1D1D4C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hich(featuresDF$quantile == paste0("Quantile ", k))</w:t>
      </w:r>
    </w:p>
    <w:p w14:paraId="081CF5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9FB05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1D55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dom feature quantiles</w:t>
      </w:r>
    </w:p>
    <w:p w14:paraId="165630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function to randomly select n rows from</w:t>
      </w:r>
    </w:p>
    <w:p w14:paraId="0397C2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data.frame</w:t>
      </w:r>
    </w:p>
    <w:p w14:paraId="701763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electRandomFeatures &lt;- function(features, n) {</w:t>
      </w:r>
    </w:p>
    <w:p w14:paraId="4C63E7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turn(features[sample(x = dim(features)[1],</w:t>
      </w:r>
    </w:p>
    <w:p w14:paraId="2FA5DC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n,</w:t>
      </w:r>
    </w:p>
    <w:p w14:paraId="0919AC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place = FALSE),])</w:t>
      </w:r>
    </w:p>
    <w:p w14:paraId="3905C3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D2160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7068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seed so that random selections are reproducible</w:t>
      </w:r>
    </w:p>
    <w:p w14:paraId="176EE3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et.seed(93750174)</w:t>
      </w:r>
    </w:p>
    <w:p w14:paraId="141461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FE0C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ivide features into random sets of equal number,</w:t>
      </w:r>
    </w:p>
    <w:p w14:paraId="692517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with the same number of peaks per chromosome as</w:t>
      </w:r>
    </w:p>
    <w:p w14:paraId="4F0164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bove-defined orderingFactor-defined feature quantiles</w:t>
      </w:r>
    </w:p>
    <w:p w14:paraId="036D04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Indices &lt;- lapply(1:quantiles, function(k) {</w:t>
      </w:r>
    </w:p>
    <w:p w14:paraId="0853F5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 &lt;- NULL</w:t>
      </w:r>
    </w:p>
    <w:p w14:paraId="17EDDD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i in 1:length(chrs)) {</w:t>
      </w:r>
    </w:p>
    <w:p w14:paraId="1B452A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featureskChr &lt;- selectRandomFeatures(features = featuresDF[featuresDF$seqnames == chrs[i],],</w:t>
      </w:r>
    </w:p>
    <w:p w14:paraId="4779DC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dim(featuresDF[featuresDF$quantile == paste0("Quantile ", k) &amp;</w:t>
      </w:r>
    </w:p>
    <w:p w14:paraId="2918CE0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seqnames == chrs[i],])[1])</w:t>
      </w:r>
    </w:p>
    <w:p w14:paraId="37A50B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 &lt;- c(randomPCIndicesk, as.integer(rownames(randomPCfeatureskChr)))</w:t>
      </w:r>
    </w:p>
    <w:p w14:paraId="51A8E5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7738A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w:t>
      </w:r>
    </w:p>
    <w:p w14:paraId="06A4BE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931B9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firm per-chromosome feature numbers are the same for quantiles and random groupings</w:t>
      </w:r>
    </w:p>
    <w:p w14:paraId="03A702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apply(seq_along(1:quantiles), function(k) {</w:t>
      </w:r>
    </w:p>
    <w:p w14:paraId="3913F0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apply(seq_along(chrs), function(x) {</w:t>
      </w:r>
    </w:p>
    <w:p w14:paraId="4CF3AD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identical(dim(featuresDF[randomPCIndices[[k]],][featuresDF[randomPCIndices[[k]],]$seqnames == chrs[x],]),</w:t>
      </w:r>
    </w:p>
    <w:p w14:paraId="3B53C5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featuresDF[quantileIndices[[k]],][featuresDF[quantileIndices[[k]],]$seqnames == chrs[x],])))    {</w:t>
      </w:r>
    </w:p>
    <w:p w14:paraId="17CB48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op("Quantile features and random features do not consist of the same number of features per chromosome")</w:t>
      </w:r>
    </w:p>
    <w:p w14:paraId="6CA4D5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AAD0E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C2052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F083D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2680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143B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feature matrices for each chromatin dataset, calculate log2(ChIP/control),</w:t>
      </w:r>
    </w:p>
    <w:p w14:paraId="7D30D7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nd sort by decreasing log2mat1RegionRowMeans</w:t>
      </w:r>
    </w:p>
    <w:p w14:paraId="55BD4D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Names &lt;- c(</w:t>
      </w:r>
    </w:p>
    <w:p w14:paraId="5A4746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MC1_Rep1_ChIP",</w:t>
      </w:r>
    </w:p>
    <w:p w14:paraId="7B68F7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Y1_CS_Rep1_ChIP",</w:t>
      </w:r>
    </w:p>
    <w:p w14:paraId="04DDFA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3_Rep1_ChIP",</w:t>
      </w:r>
    </w:p>
    <w:p w14:paraId="52F1BC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1_Rep1_ChIP_SRR8126618",</w:t>
      </w:r>
    </w:p>
    <w:p w14:paraId="1ED1EF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_Rep1_ChIP_SRR8126621",</w:t>
      </w:r>
    </w:p>
    <w:p w14:paraId="76E681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_ChIP_SRR6350666",</w:t>
      </w:r>
    </w:p>
    <w:p w14:paraId="0412FB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me2_Rep1_ChIP",</w:t>
      </w:r>
    </w:p>
    <w:p w14:paraId="675767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1_Rep1_ChIP"</w:t>
      </w:r>
    </w:p>
    <w:p w14:paraId="1F34E5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B423B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NamesDir &lt;- c(</w:t>
      </w:r>
    </w:p>
    <w:p w14:paraId="46F317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MC1",</w:t>
      </w:r>
    </w:p>
    <w:p w14:paraId="76E1A7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Y1_CS",</w:t>
      </w:r>
    </w:p>
    <w:p w14:paraId="49E80D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3",</w:t>
      </w:r>
    </w:p>
    <w:p w14:paraId="665E7F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1",</w:t>
      </w:r>
    </w:p>
    <w:p w14:paraId="524382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w:t>
      </w:r>
    </w:p>
    <w:p w14:paraId="03047F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w:t>
      </w:r>
    </w:p>
    <w:p w14:paraId="5E991A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me2",</w:t>
      </w:r>
    </w:p>
    <w:p w14:paraId="329924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1"</w:t>
      </w:r>
    </w:p>
    <w:p w14:paraId="382C11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DA7C8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og2ChIPNamesPlot &lt;- c(</w:t>
      </w:r>
    </w:p>
    <w:p w14:paraId="78C837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MC1",</w:t>
      </w:r>
    </w:p>
    <w:p w14:paraId="341679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Y1",</w:t>
      </w:r>
    </w:p>
    <w:p w14:paraId="5D4CA8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3",</w:t>
      </w:r>
    </w:p>
    <w:p w14:paraId="60DEE7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1",</w:t>
      </w:r>
    </w:p>
    <w:p w14:paraId="6252D5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w:t>
      </w:r>
    </w:p>
    <w:p w14:paraId="1EC56E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w:t>
      </w:r>
    </w:p>
    <w:p w14:paraId="171AF5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me2",</w:t>
      </w:r>
    </w:p>
    <w:p w14:paraId="0056C1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1"</w:t>
      </w:r>
    </w:p>
    <w:p w14:paraId="1B4292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4009E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og2ChIPColours &lt;- c(</w:t>
      </w:r>
    </w:p>
    <w:p w14:paraId="06CBC0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een2",</w:t>
      </w:r>
    </w:p>
    <w:p w14:paraId="51A6B7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urple4",</w:t>
      </w:r>
    </w:p>
    <w:p w14:paraId="03CACD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dgerblue",</w:t>
      </w:r>
    </w:p>
    <w:p w14:paraId="163450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estgreen",</w:t>
      </w:r>
    </w:p>
    <w:p w14:paraId="6FF6C8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oldenrod1",</w:t>
      </w:r>
    </w:p>
    <w:p w14:paraId="6969E0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range",</w:t>
      </w:r>
    </w:p>
    <w:p w14:paraId="1DCB08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vy",</w:t>
      </w:r>
    </w:p>
    <w:p w14:paraId="112244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genta3",</w:t>
      </w:r>
    </w:p>
    <w:p w14:paraId="6AA57C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rebrick1"</w:t>
      </w:r>
    </w:p>
    <w:p w14:paraId="69A8F6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20985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Dirs &lt;- sapply(seq_along(ChIPNames), function(x) {</w:t>
      </w:r>
    </w:p>
    <w:p w14:paraId="12414C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ChIPNames[x] %in% c("H3K4me3_ChIP_SRR6350668",</w:t>
      </w:r>
    </w:p>
    <w:p w14:paraId="6E2F77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_ChIP_SRR6350666",</w:t>
      </w:r>
    </w:p>
    <w:p w14:paraId="2DFB19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36me3_ChIP_SRR6350670",</w:t>
      </w:r>
    </w:p>
    <w:p w14:paraId="150BCA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ac_ChIP_SRR6350667",</w:t>
      </w:r>
    </w:p>
    <w:p w14:paraId="006C66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ENH3_ChIP_SRR1686799")) {</w:t>
      </w:r>
    </w:p>
    <w:p w14:paraId="59A934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epigenomics_shoot_leaf_IWGSC_2018_Science/",</w:t>
      </w:r>
    </w:p>
    <w:p w14:paraId="4B5E7D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NamesDir[x], "/snakemake_ChIPseq/mapped/DMC1peakProfiles/matrices/")</w:t>
      </w:r>
    </w:p>
    <w:p w14:paraId="02F3DE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if(ChIPNames[x] %in% c("H3K4me1_Rep1_ChIP_SRR8126618",</w:t>
      </w:r>
    </w:p>
    <w:p w14:paraId="60B8B5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_Rep1_ChIP_SRR8126621")) {</w:t>
      </w:r>
    </w:p>
    <w:p w14:paraId="290E15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epigenomics_seedlings_Li_2019_Genome_Biol/",</w:t>
      </w:r>
    </w:p>
    <w:p w14:paraId="1C51D6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NamesDir[x], "/snakemake_ChIPseq/mapped/DMC1peakProfiles/matrices/")</w:t>
      </w:r>
    </w:p>
    <w:p w14:paraId="0AAB14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60378C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w:t>
      </w:r>
    </w:p>
    <w:p w14:paraId="4E12BD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NamesDir[x], "/snakemake_ChIPseq/mapped/DMC1peakProfiles/matrices/")</w:t>
      </w:r>
    </w:p>
    <w:p w14:paraId="4002DF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948DD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B5EC2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5174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Names &lt;- c(</w:t>
      </w:r>
    </w:p>
    <w:p w14:paraId="48E082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put_SRR6350669",</w:t>
      </w:r>
    </w:p>
    <w:p w14:paraId="680705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_Rep1"</w:t>
      </w:r>
    </w:p>
    <w:p w14:paraId="707887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AEFB3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NamesDir &lt;- c(</w:t>
      </w:r>
    </w:p>
    <w:p w14:paraId="38CE54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put",</w:t>
      </w:r>
    </w:p>
    <w:p w14:paraId="5E9E47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w:t>
      </w:r>
    </w:p>
    <w:p w14:paraId="7920FD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19AC2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NamesPlot &lt;- c(</w:t>
      </w:r>
    </w:p>
    <w:p w14:paraId="29333C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put",</w:t>
      </w:r>
    </w:p>
    <w:p w14:paraId="2DA22A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w:t>
      </w:r>
    </w:p>
    <w:p w14:paraId="4136A4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84995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Colours &lt;- c(</w:t>
      </w:r>
    </w:p>
    <w:p w14:paraId="6A0651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ey40",</w:t>
      </w:r>
    </w:p>
    <w:p w14:paraId="0F696B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rkcyan"</w:t>
      </w:r>
    </w:p>
    <w:p w14:paraId="5A42BC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D4A2C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Dirs &lt;- sapply(seq_along(controlNames), function(x) {</w:t>
      </w:r>
    </w:p>
    <w:p w14:paraId="3197FC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controlNames[x] == "input_SRR6350669") {</w:t>
      </w:r>
    </w:p>
    <w:p w14:paraId="2EC6B0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epigenomics_shoot_leaf_IWGSC_2018_Science/",</w:t>
      </w:r>
    </w:p>
    <w:p w14:paraId="1760A0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NamesDir[x], "/snakemake_ChIPseq/mapped/DMC1peakProfiles/matrices/")</w:t>
      </w:r>
    </w:p>
    <w:p w14:paraId="70F79B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if(controlNames[x] == "MNase_Rep1") {</w:t>
      </w:r>
    </w:p>
    <w:p w14:paraId="66068A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w:t>
      </w:r>
    </w:p>
    <w:p w14:paraId="240561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NamesDir[x], "/snakemake_ChIPseq/mapped/DMC1peakProfiles/matrices/")</w:t>
      </w:r>
    </w:p>
    <w:p w14:paraId="7D75B5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27C3EB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controlNames %in% c("input_SRR6350669", "MNase_Rep1"))) {</w:t>
      </w:r>
    </w:p>
    <w:p w14:paraId="223AB7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op(paste0("controlNames[", x, "] is neither input_SRR6350669 nor MNase_Rep1"))</w:t>
      </w:r>
    </w:p>
    <w:p w14:paraId="4195C6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9DBE7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45929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BA82D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F59A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Names &lt;- c(</w:t>
      </w:r>
    </w:p>
    <w:p w14:paraId="724691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_Rep1",</w:t>
      </w:r>
    </w:p>
    <w:p w14:paraId="1835B1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seI_Rep1_SRR8447247",</w:t>
      </w:r>
    </w:p>
    <w:p w14:paraId="5EEEED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_RNAseq_Rep1_ERR2402974",</w:t>
      </w:r>
    </w:p>
    <w:p w14:paraId="0F28A0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_RNAseq_Rep2_ERR2402973",</w:t>
      </w:r>
    </w:p>
    <w:p w14:paraId="248F73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_RNAseq_Rep3_ERR2402972"</w:t>
      </w:r>
    </w:p>
    <w:p w14:paraId="2E556C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E3003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NamesDir &lt;- c(</w:t>
      </w:r>
    </w:p>
    <w:p w14:paraId="33127E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w:t>
      </w:r>
    </w:p>
    <w:p w14:paraId="678BB6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seI",</w:t>
      </w:r>
    </w:p>
    <w:p w14:paraId="75DA1A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_meiocyte_Martin_Moore_2018_FrontPlantSci",</w:t>
      </w:r>
    </w:p>
    <w:p w14:paraId="4B4799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_meiocyte_Martin_Moore_2018_FrontPlantSci",</w:t>
      </w:r>
    </w:p>
    <w:p w14:paraId="14D45A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_meiocyte_Martin_Moore_2018_FrontPlantSci"</w:t>
      </w:r>
    </w:p>
    <w:p w14:paraId="3190BF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91A21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NamesPlot &lt;- c(</w:t>
      </w:r>
    </w:p>
    <w:p w14:paraId="1A867D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Nase",</w:t>
      </w:r>
    </w:p>
    <w:p w14:paraId="347E49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seI",</w:t>
      </w:r>
    </w:p>
    <w:p w14:paraId="6BDD29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 Rep1",</w:t>
      </w:r>
    </w:p>
    <w:p w14:paraId="1E804C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 Rep2",</w:t>
      </w:r>
    </w:p>
    <w:p w14:paraId="3AF93A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NA-seq Rep3"</w:t>
      </w:r>
    </w:p>
    <w:p w14:paraId="0647A8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6157E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Colours &lt;- c(</w:t>
      </w:r>
    </w:p>
    <w:p w14:paraId="01961B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rkcyan",</w:t>
      </w:r>
    </w:p>
    <w:p w14:paraId="76A13C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urple",</w:t>
      </w:r>
    </w:p>
    <w:p w14:paraId="229E90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d4",</w:t>
      </w:r>
    </w:p>
    <w:p w14:paraId="380ED9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d4",</w:t>
      </w:r>
    </w:p>
    <w:p w14:paraId="2CA7EB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d4"</w:t>
      </w:r>
    </w:p>
    <w:p w14:paraId="4100B7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37F30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Dirs &lt;- sapply(seq_along(otherNames), function(x) {</w:t>
      </w:r>
    </w:p>
    <w:p w14:paraId="516A11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otherNames[x] %in% c("MNase_Rep1")) {</w:t>
      </w:r>
    </w:p>
    <w:p w14:paraId="6D3B26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w:t>
      </w:r>
    </w:p>
    <w:p w14:paraId="114A25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NamesDir[x], "/snakemake_ChIPseq/mapped/DMC1peakProfiles/matrices/")</w:t>
      </w:r>
    </w:p>
    <w:p w14:paraId="648808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if(otherNames[x] %in% c("DNaseI_Rep1_SRR8447247")) {</w:t>
      </w:r>
    </w:p>
    <w:p w14:paraId="51B234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epigenomics_seedlings_Li_2019_Genome_Biol/",</w:t>
      </w:r>
    </w:p>
    <w:p w14:paraId="3C9CBD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NamesDir[x], "/snakemake_ChIPseq/mapped/DMC1peakProfiles/matrices/")</w:t>
      </w:r>
    </w:p>
    <w:p w14:paraId="6430D8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if(grepl("RNAseq", otherNames[x])) {</w:t>
      </w:r>
    </w:p>
    <w:p w14:paraId="40ED33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w:t>
      </w:r>
    </w:p>
    <w:p w14:paraId="66D81A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NamesDir[x], "/snakemake_RNAseq_HISAT2/mapped/DMC1peakProfiles/matrices/")</w:t>
      </w:r>
    </w:p>
    <w:p w14:paraId="0B6A5A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0A0E70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op(paste0("otherNames[", x, "] is not compatible with the specified coverage matrix paths"))</w:t>
      </w:r>
    </w:p>
    <w:p w14:paraId="66F36A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35935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05F92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7DB7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Names &lt;- c(</w:t>
      </w:r>
    </w:p>
    <w:p w14:paraId="3AECBD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Sseq_Rep8a_SRR6792678"</w:t>
      </w:r>
    </w:p>
    <w:p w14:paraId="273216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7936C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NamesDir &lt;- c(</w:t>
      </w:r>
    </w:p>
    <w:p w14:paraId="7DABC6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Sseq"</w:t>
      </w:r>
    </w:p>
    <w:p w14:paraId="41FD8A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6AB28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Contexts &lt;- c(</w:t>
      </w:r>
    </w:p>
    <w:p w14:paraId="5F4856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pG",</w:t>
      </w:r>
    </w:p>
    <w:p w14:paraId="7520B3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G",</w:t>
      </w:r>
    </w:p>
    <w:p w14:paraId="0286C9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H"</w:t>
      </w:r>
    </w:p>
    <w:p w14:paraId="07F95C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45F55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NamesPlot &lt;- c(</w:t>
      </w:r>
    </w:p>
    <w:p w14:paraId="585A31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CG",</w:t>
      </w:r>
    </w:p>
    <w:p w14:paraId="173962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CHG",</w:t>
      </w:r>
    </w:p>
    <w:p w14:paraId="0F7779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CHH"</w:t>
      </w:r>
    </w:p>
    <w:p w14:paraId="7579AC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7C95E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Colours &lt;- c(</w:t>
      </w:r>
    </w:p>
    <w:p w14:paraId="632F22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vy",</w:t>
      </w:r>
    </w:p>
    <w:p w14:paraId="224EDB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lue",</w:t>
      </w:r>
    </w:p>
    <w:p w14:paraId="465396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eepskyblue1"</w:t>
      </w:r>
    </w:p>
    <w:p w14:paraId="0FB042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7EA36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Dirs &lt;- sapply(seq_along(DNAmethNames), function(x) {</w:t>
      </w:r>
    </w:p>
    <w:p w14:paraId="6F337E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DNAmethNames[x] %in% c("BSseq_Rep8a_SRR6792678")) {</w:t>
      </w:r>
    </w:p>
    <w:p w14:paraId="25786A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home/ajt200/analysis/wheat/epigenomics_shoot_leaf_IWGSC_2018_Science/",</w:t>
      </w:r>
    </w:p>
    <w:p w14:paraId="17897C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NamesDir[x],</w:t>
      </w:r>
    </w:p>
    <w:p w14:paraId="106B6D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akemake_BSseq/coverage/DMC1peakProfiles/matrices/")</w:t>
      </w:r>
    </w:p>
    <w:p w14:paraId="044F09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672ABF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op(paste0("DNAmethNames[", x, "] is not compatible with the specified coverage matrix paths"))</w:t>
      </w:r>
    </w:p>
    <w:p w14:paraId="6E08E2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5EA57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A2912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B280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trol</w:t>
      </w:r>
    </w:p>
    <w:p w14:paraId="0EED45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3F9D72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_featureMats &lt;- mclapply(seq_along(controlNames), function(x) {</w:t>
      </w:r>
    </w:p>
    <w:p w14:paraId="163C46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216484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controlDirs[x],</w:t>
      </w:r>
    </w:p>
    <w:p w14:paraId="284A61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Names[x],</w:t>
      </w:r>
    </w:p>
    <w:p w14:paraId="4889CE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lowXM_", align, "_sort_norm_",</w:t>
      </w:r>
    </w:p>
    <w:p w14:paraId="69CE52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matrix_bin", binSize,</w:t>
      </w:r>
    </w:p>
    <w:p w14:paraId="2B4A75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629468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728056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07489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ontrolNames))</w:t>
      </w:r>
    </w:p>
    <w:p w14:paraId="51C239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232BDB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649CDA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_featureMats &lt;- mclapply(seq_along(control_featureMats), function(x) {</w:t>
      </w:r>
    </w:p>
    <w:p w14:paraId="707E4B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382E1A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control_featureMats[[x]])</w:t>
      </w:r>
    </w:p>
    <w:p w14:paraId="5BAF77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7596E7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_featureMats[[x]][[1]]</w:t>
      </w:r>
    </w:p>
    <w:p w14:paraId="39468C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28897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ontrol_featureMats))</w:t>
      </w:r>
    </w:p>
    <w:p w14:paraId="2D2773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98AC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451939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_ranLocMats &lt;- mclapply(seq_along(controlNames), function(x) {</w:t>
      </w:r>
    </w:p>
    <w:p w14:paraId="73B692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3E1117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controlDirs[x],</w:t>
      </w:r>
    </w:p>
    <w:p w14:paraId="30C0E6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Names[x],</w:t>
      </w:r>
    </w:p>
    <w:p w14:paraId="734EB6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lowXM_", align, "_sort_norm_",</w:t>
      </w:r>
    </w:p>
    <w:p w14:paraId="2DB9CA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ranLoc_matrix_bin", binSize,</w:t>
      </w:r>
    </w:p>
    <w:p w14:paraId="4B9CFB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6067AF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04B4DB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94DD9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ontrolNames))</w:t>
      </w:r>
    </w:p>
    <w:p w14:paraId="2AA032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5ECA5D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145FE5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ntrol_ranLocMats &lt;- mclapply(seq_along(control_ranLocMats), function(x) {</w:t>
      </w:r>
    </w:p>
    <w:p w14:paraId="3DEDB7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63986C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control_ranLocMats[[x]])</w:t>
      </w:r>
    </w:p>
    <w:p w14:paraId="6977CA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33A0A5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_ranLocMats[[x]][[1]]</w:t>
      </w:r>
    </w:p>
    <w:p w14:paraId="34F577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7F138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ontrol_ranLocMats))</w:t>
      </w:r>
    </w:p>
    <w:p w14:paraId="0BFF27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8B0F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hIP</w:t>
      </w:r>
    </w:p>
    <w:p w14:paraId="2FDE3D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7BF694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_featureMats &lt;- mclapply(seq_along(ChIPNames), function(x) {</w:t>
      </w:r>
    </w:p>
    <w:p w14:paraId="3DAA06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3ED965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ChIPDirs[x],</w:t>
      </w:r>
    </w:p>
    <w:p w14:paraId="35244F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Names[x],</w:t>
      </w:r>
    </w:p>
    <w:p w14:paraId="4D1576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lowXM_", align, "_sort_norm_",</w:t>
      </w:r>
    </w:p>
    <w:p w14:paraId="4B6A84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matrix_bin", binSize,</w:t>
      </w:r>
    </w:p>
    <w:p w14:paraId="507A92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0959C6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541273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2F304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Names))</w:t>
      </w:r>
    </w:p>
    <w:p w14:paraId="1FFFA2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2D07DF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22108E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_featureMats &lt;- mclapply(seq_along(ChIP_featureMats), function(x) {</w:t>
      </w:r>
    </w:p>
    <w:p w14:paraId="702993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06125D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ChIP_featureMats[[x]])</w:t>
      </w:r>
    </w:p>
    <w:p w14:paraId="09A0F1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7E64FB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_featureMats[[x]][[1]]</w:t>
      </w:r>
    </w:p>
    <w:p w14:paraId="030F57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E8B53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_featureMats))</w:t>
      </w:r>
    </w:p>
    <w:p w14:paraId="4208B3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EA95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ditionally calculate log2(ChIP/input) or log2(ChIP/MNase)</w:t>
      </w:r>
    </w:p>
    <w:p w14:paraId="5C7782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or each matrix depending on library</w:t>
      </w:r>
    </w:p>
    <w:p w14:paraId="6FE30B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og2ChIP_featureMats &lt;- mclapply(seq_along(ChIP_featureMats), function(x) {</w:t>
      </w:r>
    </w:p>
    <w:p w14:paraId="744E83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ChIPNames[x] %in% c(</w:t>
      </w:r>
    </w:p>
    <w:p w14:paraId="030599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Y1_CS_Rep1_ChIP",</w:t>
      </w:r>
    </w:p>
    <w:p w14:paraId="08D53A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MC1_Rep1_ChIP",</w:t>
      </w:r>
    </w:p>
    <w:p w14:paraId="772818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3_ChIP_SRR6350668",</w:t>
      </w:r>
    </w:p>
    <w:p w14:paraId="582E4A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_ChIP_SRR6350666",</w:t>
      </w:r>
    </w:p>
    <w:p w14:paraId="02F97B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36me3_ChIP_SRR6350670",</w:t>
      </w:r>
    </w:p>
    <w:p w14:paraId="3807EC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ac_ChIP_SRR6350667",</w:t>
      </w:r>
    </w:p>
    <w:p w14:paraId="230073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1_Rep1_ChIP_SRR8126618",</w:t>
      </w:r>
    </w:p>
    <w:p w14:paraId="635B00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_Rep1_ChIP_SRR8126621"</w:t>
      </w:r>
    </w:p>
    <w:p w14:paraId="353632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7B4DC4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int(paste0(ChIPNames[x], " was sonication-based; using ", controlNames[1], " for log2((ChIP+1)/(control+1)) calculation"))</w:t>
      </w:r>
    </w:p>
    <w:p w14:paraId="718131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featureMats[[x]]+1)/(control_featureMats[[1]]+1))</w:t>
      </w:r>
    </w:p>
    <w:p w14:paraId="044452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4C11BC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int(paste0(ChIPNames[x], " was MNase-based; using ", controlNames[2], " for log2((ChIP+1)/(control+1)) calculation"))</w:t>
      </w:r>
    </w:p>
    <w:p w14:paraId="5F7581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featureMats[[x]]+1)/(control_featureMats[[2]]+1))</w:t>
      </w:r>
    </w:p>
    <w:p w14:paraId="39F218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7B2DA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_featureMats))</w:t>
      </w:r>
    </w:p>
    <w:p w14:paraId="437BB0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21C6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59D458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_ranLocMats &lt;- mclapply(seq_along(ChIPNames), function(x) {</w:t>
      </w:r>
    </w:p>
    <w:p w14:paraId="426352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776DA9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ChIPDirs[x],</w:t>
      </w:r>
    </w:p>
    <w:p w14:paraId="44FBDC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Names[x],</w:t>
      </w:r>
    </w:p>
    <w:p w14:paraId="0D430C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lowXM_", align, "_sort_norm_",</w:t>
      </w:r>
    </w:p>
    <w:p w14:paraId="6037BD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ranLoc_matrix_bin", binSize,</w:t>
      </w:r>
    </w:p>
    <w:p w14:paraId="556E6B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082326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479351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9A582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Names))</w:t>
      </w:r>
    </w:p>
    <w:p w14:paraId="5D8787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3354C00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5557E9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IP_ranLocMats &lt;- mclapply(seq_along(ChIP_ranLocMats), function(x) {</w:t>
      </w:r>
    </w:p>
    <w:p w14:paraId="28A93B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7F5391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ChIP_ranLocMats[[x]])</w:t>
      </w:r>
    </w:p>
    <w:p w14:paraId="440B11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77A734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_ranLocMats[[x]][[1]]</w:t>
      </w:r>
    </w:p>
    <w:p w14:paraId="64A044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3779C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_ranLocMats))</w:t>
      </w:r>
    </w:p>
    <w:p w14:paraId="4EB249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C120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ditionally calculate log2(ChIP/input) or log2(ChIP/MNase)</w:t>
      </w:r>
    </w:p>
    <w:p w14:paraId="13FE3B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or each matrix depending on library</w:t>
      </w:r>
    </w:p>
    <w:p w14:paraId="1B4201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og2ChIP_ranLocMats &lt;- mclapply(seq_along(ChIP_ranLocMats), function(x) {</w:t>
      </w:r>
    </w:p>
    <w:p w14:paraId="4E3F80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ChIPNames[x] %in% c(</w:t>
      </w:r>
    </w:p>
    <w:p w14:paraId="752EF7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Y1_CS_Rep1_ChIP",</w:t>
      </w:r>
    </w:p>
    <w:p w14:paraId="25D4B1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MC1_Rep1_ChIP",</w:t>
      </w:r>
    </w:p>
    <w:p w14:paraId="6B9F12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3_ChIP_SRR6350668",</w:t>
      </w:r>
    </w:p>
    <w:p w14:paraId="50A8AB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me3_ChIP_SRR6350666",</w:t>
      </w:r>
    </w:p>
    <w:p w14:paraId="71BC0F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36me3_ChIP_SRR6350670",</w:t>
      </w:r>
    </w:p>
    <w:p w14:paraId="56A3E6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9ac_ChIP_SRR6350667",</w:t>
      </w:r>
    </w:p>
    <w:p w14:paraId="68BC41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4me1_Rep1_ChIP_SRR8126618",</w:t>
      </w:r>
    </w:p>
    <w:p w14:paraId="191B7D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3K27ac_Rep1_ChIP_SRR8126621"</w:t>
      </w:r>
    </w:p>
    <w:p w14:paraId="4EB35A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51A7C6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int(paste0(ChIPNames[x], " was sonication-based; using ", controlNames[1], " for log2((ChIP+1)/(control+1)) calculation"))</w:t>
      </w:r>
    </w:p>
    <w:p w14:paraId="2C8350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ranLocMats[[x]]+1)/(control_ranLocMats[[1]]+1))</w:t>
      </w:r>
    </w:p>
    <w:p w14:paraId="44ACE7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38429C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int(paste0(ChIPNames[x], " was MNase-based; using ", controlNames[2], " for log2((ChIP+1)/(control+1)) calculation"))</w:t>
      </w:r>
    </w:p>
    <w:p w14:paraId="6E6DF0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ranLocMats[[x]]+1)/(control_ranLocMats[[2]]+1))</w:t>
      </w:r>
    </w:p>
    <w:p w14:paraId="0A9EA8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3AD03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ChIP_ranLocMats))</w:t>
      </w:r>
    </w:p>
    <w:p w14:paraId="1F691C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7EF0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dd column names</w:t>
      </w:r>
    </w:p>
    <w:p w14:paraId="06D925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log2ChIP_featureMats)) {</w:t>
      </w:r>
    </w:p>
    <w:p w14:paraId="53889A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log2ChIP_featureMats[[x]]) &lt;- c(paste0("u", 1:(upstream/binSize)),</w:t>
      </w:r>
    </w:p>
    <w:p w14:paraId="3AA947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0B2CD7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525FD3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log2ChIP_ranLocMats[[x]]) &lt;- c(paste0("u", 1:(upstream/binSize)),</w:t>
      </w:r>
    </w:p>
    <w:p w14:paraId="413446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0D7E93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4BEC54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474D6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5023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ubdivide coverage matrices into above-defined quantiles and random groupings</w:t>
      </w:r>
    </w:p>
    <w:p w14:paraId="0A7B03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og2ChIP_mats_quantiles &lt;- mclapply(seq_along(log2ChIP_featureMats), function(x) {</w:t>
      </w:r>
    </w:p>
    <w:p w14:paraId="2C3133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st(</w:t>
      </w:r>
    </w:p>
    <w:p w14:paraId="768393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30C3D0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632EE4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featureMats[[x]][quantileIndices[[k]],]</w:t>
      </w:r>
    </w:p>
    <w:p w14:paraId="190D59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01C59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4AAFB5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51D47B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featureMats[[x]][randomPCIndices[[k]],]</w:t>
      </w:r>
    </w:p>
    <w:p w14:paraId="5FA2F2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931F3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5C453A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66DC23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ranLocMats[[x]][quantileIndices[[k]],]</w:t>
      </w:r>
    </w:p>
    <w:p w14:paraId="265A17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953E1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520254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log2ChIP_featureMats))</w:t>
      </w:r>
    </w:p>
    <w:p w14:paraId="3E7227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63F1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ranspose matrix and convert into dataframe</w:t>
      </w:r>
    </w:p>
    <w:p w14:paraId="613600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n which first column is window name</w:t>
      </w:r>
    </w:p>
    <w:p w14:paraId="6FB04A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ideDFfeature_list_log2ChIP &lt;- mclapply(seq_along(log2ChIP_mats_quantiles), function(x) {</w:t>
      </w:r>
    </w:p>
    <w:p w14:paraId="5916DB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 function(y) {</w:t>
      </w:r>
    </w:p>
    <w:p w14:paraId="5CFA14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y]]), function(k) {</w:t>
      </w:r>
    </w:p>
    <w:p w14:paraId="00E49C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colnames(log2ChIP_mats_quantiles[[x]][[y]][[k]]),</w:t>
      </w:r>
    </w:p>
    <w:p w14:paraId="5D4BFD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log2ChIP_mats_quantiles[[x]][[y]][[k]]))</w:t>
      </w:r>
    </w:p>
    <w:p w14:paraId="474609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4F3D7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98D90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log2ChIP_mats_quantiles))</w:t>
      </w:r>
    </w:p>
    <w:p w14:paraId="46E767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7B34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into tidy data.frame (long format)</w:t>
      </w:r>
    </w:p>
    <w:p w14:paraId="2F9455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tidyDFfeature_list_log2ChIP  &lt;- mclapply(seq_along(wideDFfeature_list_log2ChIP), function(x) {</w:t>
      </w:r>
    </w:p>
    <w:p w14:paraId="6892DD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 function(y) {</w:t>
      </w:r>
    </w:p>
    <w:p w14:paraId="65497E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y]]), function(k) {</w:t>
      </w:r>
    </w:p>
    <w:p w14:paraId="4F8BA0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ather(data  = wideDFfeature_list_log2ChIP[[x]][[y]][[k]],</w:t>
      </w:r>
    </w:p>
    <w:p w14:paraId="3A8FDF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key   = feature,</w:t>
      </w:r>
    </w:p>
    <w:p w14:paraId="3C7F89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alue = coverage,</w:t>
      </w:r>
    </w:p>
    <w:p w14:paraId="03CF86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ndow)</w:t>
      </w:r>
    </w:p>
    <w:p w14:paraId="4B660D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51AD6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11AFCE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wideDFfeature_list_log2ChIP))</w:t>
      </w:r>
    </w:p>
    <w:p w14:paraId="208BC5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1967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rder levels of factor "window" so that sequential levels</w:t>
      </w:r>
    </w:p>
    <w:p w14:paraId="42AF42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rrespond to sequential windows</w:t>
      </w:r>
    </w:p>
    <w:p w14:paraId="588C1A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tidyDFfeature_list_log2ChIP)) {</w:t>
      </w:r>
    </w:p>
    <w:p w14:paraId="11E7A7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log2ChIP_mats_quantiles[[x]])) {</w:t>
      </w:r>
    </w:p>
    <w:p w14:paraId="7F1963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log2ChIP_mats_quantiles[[x]][[y]])) {</w:t>
      </w:r>
    </w:p>
    <w:p w14:paraId="0C189CA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log2ChIP[[x]][[y]][[k]]$window &lt;- factor(tidyDFfeature_list_log2ChIP[[x]][[y]][[k]]$window,</w:t>
      </w:r>
    </w:p>
    <w:p w14:paraId="273D9E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log2ChIP[[x]][[y]][[k]]$window))</w:t>
      </w:r>
    </w:p>
    <w:p w14:paraId="020343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232CB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1BFC6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540DB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2CF6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reate summary data.frame in which each row corresponds to a window (Column 1),</w:t>
      </w:r>
    </w:p>
    <w:p w14:paraId="1BF68A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2 is the number of coverage values (features) per window,</w:t>
      </w:r>
    </w:p>
    <w:p w14:paraId="5C29D8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3 is the mean of coverage values per window,</w:t>
      </w:r>
    </w:p>
    <w:p w14:paraId="4C64BE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4 is the standard deviation of coverage values per window,</w:t>
      </w:r>
    </w:p>
    <w:p w14:paraId="4FE0F6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5 is the standard error of the mean of coverage values per window,</w:t>
      </w:r>
    </w:p>
    <w:p w14:paraId="046430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6 is the lower bound of the 95% confidence interval, and</w:t>
      </w:r>
    </w:p>
    <w:p w14:paraId="12A0B1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7 is the upper bound of the 95% confidence interval</w:t>
      </w:r>
    </w:p>
    <w:p w14:paraId="39C3D2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ist_log2ChIP  &lt;- mclapply(seq_along(tidyDFfeature_list_log2ChIP), function(x) {</w:t>
      </w:r>
    </w:p>
    <w:p w14:paraId="285C52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 function(y) {</w:t>
      </w:r>
    </w:p>
    <w:p w14:paraId="78DC4F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y]]), function(k) {</w:t>
      </w:r>
    </w:p>
    <w:p w14:paraId="36F3F1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as.character(wideDFfeature_list_log2ChIP[[x]][[y]][[k]]$window),</w:t>
      </w:r>
    </w:p>
    <w:p w14:paraId="477EB5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tapply(X     = tidyDFfeature_list_log2ChIP[[x]][[y]][[k]]$coverage,</w:t>
      </w:r>
    </w:p>
    <w:p w14:paraId="630C9F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log2ChIP[[x]][[y]][[k]]$window,</w:t>
      </w:r>
    </w:p>
    <w:p w14:paraId="765333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length),</w:t>
      </w:r>
    </w:p>
    <w:p w14:paraId="70E5F9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tapply(X     = tidyDFfeature_list_log2ChIP[[x]][[y]][[k]]$coverage,</w:t>
      </w:r>
    </w:p>
    <w:p w14:paraId="419552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log2ChIP[[x]][[y]][[k]]$window,</w:t>
      </w:r>
    </w:p>
    <w:p w14:paraId="189344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mean,</w:t>
      </w:r>
    </w:p>
    <w:p w14:paraId="64AB11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11DD23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tapply(X     = tidyDFfeature_list_log2ChIP[[x]][[y]][[k]]$coverage,</w:t>
      </w:r>
    </w:p>
    <w:p w14:paraId="6BAB69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log2ChIP[[x]][[y]][[k]]$window,</w:t>
      </w:r>
    </w:p>
    <w:p w14:paraId="29FBCA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sd,</w:t>
      </w:r>
    </w:p>
    <w:p w14:paraId="3BA724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16268B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FAFAA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138B4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tidyDFfeature_list_log2ChIP))</w:t>
      </w:r>
    </w:p>
    <w:p w14:paraId="27698D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55AD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log2ChIP)) {</w:t>
      </w:r>
    </w:p>
    <w:p w14:paraId="4CF594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log2ChIP_mats_quantiles[[x]])) {</w:t>
      </w:r>
    </w:p>
    <w:p w14:paraId="04596D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log2ChIP_mats_quantiles[[x]][[y]])) {</w:t>
      </w:r>
    </w:p>
    <w:p w14:paraId="75CDDE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x]][[y]][[k]]$window &lt;- factor(summaryDFfeature_list_log2ChIP[[x]][[y]][[k]]$window,</w:t>
      </w:r>
    </w:p>
    <w:p w14:paraId="75DAA1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log2ChIP[[x]][[y]][[k]]$window))</w:t>
      </w:r>
    </w:p>
    <w:p w14:paraId="5F6A55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x]][[y]][[k]]$winNo &lt;- factor(1:dim(summaryDFfeature_list_log2ChIP[[x]][[y]][[k]])[1])</w:t>
      </w:r>
    </w:p>
    <w:p w14:paraId="0D5CCD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x]][[y]][[k]]$sem &lt;- summaryDFfeature_list_log2ChIP[[x]][[y]][[k]]$sd/sqrt(summaryDFfeature_list_log2ChIP[[x]][[y]][[k]]$n-1)</w:t>
      </w:r>
    </w:p>
    <w:p w14:paraId="3C5223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x]][[y]][[k]]$CI_lower &lt;- summaryDFfeature_list_log2ChIP[[x]][[y]][[k]]$mean -</w:t>
      </w:r>
    </w:p>
    <w:p w14:paraId="3625D0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log2ChIP[[x]][[y]][[k]]$n-1)*summaryDFfeature_list_log2ChIP[[x]][[y]][[k]]$sem</w:t>
      </w:r>
    </w:p>
    <w:p w14:paraId="63B90E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x]][[y]][[k]]$CI_upper &lt;- summaryDFfeature_list_log2ChIP[[x]][[y]][[k]]$mean +</w:t>
      </w:r>
    </w:p>
    <w:p w14:paraId="4D698E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log2ChIP[[x]][[y]][[k]]$n-1)*summaryDFfeature_list_log2ChIP[[x]][[y]][[k]]$sem</w:t>
      </w:r>
    </w:p>
    <w:p w14:paraId="659E20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E4529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E5BB4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F1CDB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280D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Names &lt;- paste0(rep("Quantile ", quantiles), 1:quantiles)</w:t>
      </w:r>
    </w:p>
    <w:p w14:paraId="288F48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Names &lt;- paste0(rep("Random ", quantiles), 1:quantiles)</w:t>
      </w:r>
    </w:p>
    <w:p w14:paraId="1BD585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log2ChIP)) {</w:t>
      </w:r>
    </w:p>
    <w:p w14:paraId="6975C6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6659F8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log2ChIP[[x]][[1]]) &lt;- quantileNames</w:t>
      </w:r>
    </w:p>
    <w:p w14:paraId="2491C6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076727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log2ChIP[[x]][[2]]) &lt;- randomPCNames</w:t>
      </w:r>
    </w:p>
    <w:p w14:paraId="1B59B6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5BB122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log2ChIP[[x]][[3]]) &lt;- randomPCNames</w:t>
      </w:r>
    </w:p>
    <w:p w14:paraId="359471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ADD96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EF9A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list of lists of lists of feature quantiles summaryDFfeature_list_log2ChIP into</w:t>
      </w:r>
    </w:p>
    <w:p w14:paraId="1FFD90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list of lists of single data.frames containing all feature quantiles for plotting</w:t>
      </w:r>
    </w:p>
    <w:p w14:paraId="5DA2EC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og2ChIP  &lt;- mclapply(seq_along(summaryDFfeature_list_log2ChIP), function(x) {</w:t>
      </w:r>
    </w:p>
    <w:p w14:paraId="4E53D2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log2ChIP_mats_quantiles[[x]]), function(y) {</w:t>
      </w:r>
    </w:p>
    <w:p w14:paraId="00BD9E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nd_rows(summaryDFfeature_list_log2ChIP[[x]][[y]], .id = "quantile")</w:t>
      </w:r>
    </w:p>
    <w:p w14:paraId="056FF5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3367C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mmaryDFfeature_list_log2ChIP))</w:t>
      </w:r>
    </w:p>
    <w:p w14:paraId="4C4FCE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og2ChIP)) {</w:t>
      </w:r>
    </w:p>
    <w:p w14:paraId="2CC126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08F5D0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1]]$quantile &lt;- factor(summaryDFfeature_log2ChIP[[x]][[1]]$quantile,</w:t>
      </w:r>
    </w:p>
    <w:p w14:paraId="594EAE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log2ChIP[[x]][[1]]))</w:t>
      </w:r>
    </w:p>
    <w:p w14:paraId="3A80B9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7760F5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2]]$quantile &lt;- factor(summaryDFfeature_log2ChIP[[x]][[2]]$quantile,</w:t>
      </w:r>
    </w:p>
    <w:p w14:paraId="5DA5B2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log2ChIP[[x]][[2]]))</w:t>
      </w:r>
    </w:p>
    <w:p w14:paraId="38B2AE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39D708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3]]$quantile &lt;- factor(summaryDFfeature_log2ChIP[[x]][[3]]$quantile,</w:t>
      </w:r>
    </w:p>
    <w:p w14:paraId="097139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log2ChIP[[x]][[3]]))</w:t>
      </w:r>
    </w:p>
    <w:p w14:paraId="57AB9F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E254D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0FA8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y-axis limits</w:t>
      </w:r>
    </w:p>
    <w:p w14:paraId="7BC96D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in_list_log2ChIP &lt;- lapply(seq_along(summaryDFfeature_log2ChIP), function(x) {</w:t>
      </w:r>
    </w:p>
    <w:p w14:paraId="798401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in(c(summaryDFfeature_log2ChIP[[x]][[1]]$CI_lower,</w:t>
      </w:r>
    </w:p>
    <w:p w14:paraId="583549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2]]$CI_lower,</w:t>
      </w:r>
    </w:p>
    <w:p w14:paraId="0F645C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3]]$CI_lower))</w:t>
      </w:r>
    </w:p>
    <w:p w14:paraId="184A1C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E3E46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ax_list_log2ChIP &lt;- lapply(seq_along(summaryDFfeature_log2ChIP), function(x) {</w:t>
      </w:r>
    </w:p>
    <w:p w14:paraId="661C9D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summaryDFfeature_log2ChIP[[x]][[1]]$CI_upper,</w:t>
      </w:r>
    </w:p>
    <w:p w14:paraId="72DA6A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2]]$CI_upper,</w:t>
      </w:r>
    </w:p>
    <w:p w14:paraId="402E59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x]][[3]]$CI_upper))</w:t>
      </w:r>
    </w:p>
    <w:p w14:paraId="4D334C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40C2C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0BEA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3E3A8A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seq_along(quantileNames), function(x) {</w:t>
      </w:r>
    </w:p>
    <w:p w14:paraId="66D63D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quantileNames[x])),</w:t>
      </w:r>
    </w:p>
    <w:p w14:paraId="44143D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579921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28992C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754F2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seq_along(randomPCNames), function(x) {</w:t>
      </w:r>
    </w:p>
    <w:p w14:paraId="30E01F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212866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25DEFE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76DBF3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F1B72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Loc &lt;- lapply(seq_along(randomPCNames), function(x) {</w:t>
      </w:r>
    </w:p>
    <w:p w14:paraId="0B117D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390642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4021AD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670C65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19600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AB7D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average profiles with 95% CI ribbon</w:t>
      </w:r>
    </w:p>
    <w:p w14:paraId="17FC08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3AED48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1_combined_log2ChIP &lt;- mclapply(seq_along(log2ChIPNamesPlot), function(x) {</w:t>
      </w:r>
    </w:p>
    <w:p w14:paraId="3C1188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log2ChIP[[x]][[1]]</w:t>
      </w:r>
    </w:p>
    <w:p w14:paraId="07AE69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490497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503C46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337051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770043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022C2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308DA2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448F24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427E7A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0927C9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567A41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2B361C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55E7C3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375190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4F181C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6B15C2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log2ChIP[[x]], ymax_list_log2ChIP[[x]]),</w:t>
      </w:r>
    </w:p>
    <w:p w14:paraId="3CDC6D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6F5271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48D1CE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33FEEA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1]])[1]/quantiles)-(downstream/binSize),</w:t>
      </w:r>
    </w:p>
    <w:p w14:paraId="557DA0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1]])[1]/quantiles),</w:t>
      </w:r>
    </w:p>
    <w:p w14:paraId="4F8CBE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657697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1198AA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28E38E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3CE6B2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79668F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1]])[1]/quantiles)-(downstream/binSize)),</w:t>
      </w:r>
    </w:p>
    <w:p w14:paraId="6E8CEB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2F4008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46A3F9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1B9AA4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log2ChIPNamesPlot[x]) +</w:t>
      </w:r>
    </w:p>
    <w:p w14:paraId="16A610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1]]) +</w:t>
      </w:r>
    </w:p>
    <w:p w14:paraId="7BDE7E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2]]) +</w:t>
      </w:r>
    </w:p>
    <w:p w14:paraId="21A052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3]]) +</w:t>
      </w:r>
    </w:p>
    <w:p w14:paraId="1E811C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4]]) +</w:t>
      </w:r>
    </w:p>
    <w:p w14:paraId="5A2E2E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38A824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257BBC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170D63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77ABB3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11204E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1F60F8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log2ChIPColours[x]),</w:t>
      </w:r>
    </w:p>
    <w:p w14:paraId="661955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74F6D6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3C9C7E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5ABEF4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6AB817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337683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64AFA3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 ~ "(" * italic("n") ~ "=" ~</w:t>
      </w:r>
    </w:p>
    <w:p w14:paraId="412B58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36FF15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72F138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B18BA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log2ChIPNamesPlot))</w:t>
      </w:r>
    </w:p>
    <w:p w14:paraId="6EA4EB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EC0C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Feat</w:t>
      </w:r>
    </w:p>
    <w:p w14:paraId="45A4C9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2_combined_log2ChIP &lt;- mclapply(seq_along(log2ChIPNamesPlot), function(x) {</w:t>
      </w:r>
    </w:p>
    <w:p w14:paraId="5DD3E8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log2ChIP[[x]][[2]]</w:t>
      </w:r>
    </w:p>
    <w:p w14:paraId="257A3A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5D2DA8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3B93F6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3657E9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65B216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7C1408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279AD9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7A86CC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204FDF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3347A3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5E57CA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912A7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0BA222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6624E5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308181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73589A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log2ChIP[[x]], ymax_list_log2ChIP[[x]]),</w:t>
      </w:r>
    </w:p>
    <w:p w14:paraId="293937D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132132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7BACF6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356A7B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2]])[1]/quantiles)-(downstream/binSize),</w:t>
      </w:r>
    </w:p>
    <w:p w14:paraId="511DE8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2]])[1]/quantiles),</w:t>
      </w:r>
    </w:p>
    <w:p w14:paraId="035C52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07C59F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43909A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1D7758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0699BA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528950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2]])[1]/quantiles)-(downstream/binSize)),</w:t>
      </w:r>
    </w:p>
    <w:p w14:paraId="78E249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1C1BDF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744A2B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5C6381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log2ChIPNamesPlot[x]) +</w:t>
      </w:r>
    </w:p>
    <w:p w14:paraId="705F45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1]]) +</w:t>
      </w:r>
    </w:p>
    <w:p w14:paraId="1206D5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2]]) +</w:t>
      </w:r>
    </w:p>
    <w:p w14:paraId="2B4694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3]]) +</w:t>
      </w:r>
    </w:p>
    <w:p w14:paraId="4DC7C5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4]]) +</w:t>
      </w:r>
    </w:p>
    <w:p w14:paraId="03E26D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208E25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0853C7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110838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037627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66DD9A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E7CFB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log2ChIPColours[x]),</w:t>
      </w:r>
    </w:p>
    <w:p w14:paraId="7BBF2B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6FFD4C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637AD9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7B02A9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301E08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0B2CE6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549AD2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FeatNamePlot) ~ "(" * italic("n") ~ "=" ~</w:t>
      </w:r>
    </w:p>
    <w:p w14:paraId="527E7C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598DD1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30BB26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6C769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log2ChIPNamesPlot))</w:t>
      </w:r>
    </w:p>
    <w:p w14:paraId="7B2560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E990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124BDE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3_combined_log2ChIP &lt;- mclapply(seq_along(log2ChIPNamesPlot), function(x) {</w:t>
      </w:r>
    </w:p>
    <w:p w14:paraId="039216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log2ChIP[[x]][[3]]</w:t>
      </w:r>
    </w:p>
    <w:p w14:paraId="16750E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23CA74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28DCEF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3ED1D5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130290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466BA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540CD8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0BE31B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22A120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1A70AB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6F6A6F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13A65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184D3B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65FAFD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68EE8B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22640D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log2ChIP[[x]], ymax_list_log2ChIP[[x]]),</w:t>
      </w:r>
    </w:p>
    <w:p w14:paraId="735774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7D18E0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3E7961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518C12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3]])[1]/quantiles)-(downstream/binSize),</w:t>
      </w:r>
    </w:p>
    <w:p w14:paraId="05A6D5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3]])[1]/quantiles),</w:t>
      </w:r>
    </w:p>
    <w:p w14:paraId="6C635F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3B5D0E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rt",</w:t>
      </w:r>
    </w:p>
    <w:p w14:paraId="7BF9CF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w:t>
      </w:r>
    </w:p>
    <w:p w14:paraId="399D18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5AB0F9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526A0F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log2ChIP[[x]][[3]])[1]/quantiles)-(downstream/binSize)),</w:t>
      </w:r>
    </w:p>
    <w:p w14:paraId="49E9DE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2C1A4F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086A3D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6EC12F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log2ChIPNamesPlot[x]) +</w:t>
      </w:r>
    </w:p>
    <w:p w14:paraId="045AEB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1]]) +</w:t>
      </w:r>
    </w:p>
    <w:p w14:paraId="2F17F1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2]]) +</w:t>
      </w:r>
    </w:p>
    <w:p w14:paraId="44866E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3]]) +</w:t>
      </w:r>
    </w:p>
    <w:p w14:paraId="745030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4]]) +</w:t>
      </w:r>
    </w:p>
    <w:p w14:paraId="435E6F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18F04F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5635AF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648F1B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611B43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6DF903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04F5FD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log2ChIPColours[x]),</w:t>
      </w:r>
    </w:p>
    <w:p w14:paraId="6C0F0A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1800D6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732783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4DDB7F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78C8CC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4A4B8D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4F763E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LocNamePlot) ~ "(" * italic("n") ~ "=" ~</w:t>
      </w:r>
    </w:p>
    <w:p w14:paraId="063CC0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63A871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501262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C48F9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log2ChIPNamesPlot))</w:t>
      </w:r>
    </w:p>
    <w:p w14:paraId="4689F7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D676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7F8248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log2ChIP,</w:t>
      </w:r>
    </w:p>
    <w:p w14:paraId="442E5B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log2ChIP,</w:t>
      </w:r>
    </w:p>
    <w:p w14:paraId="41847D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log2ChIP</w:t>
      </w:r>
    </w:p>
    <w:p w14:paraId="12DAC9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E5F34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556E62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log2ChIPNamesPlot)),</w:t>
      </w:r>
    </w:p>
    <w:p w14:paraId="06B46C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log2ChIPNamesPlot))+1):(length(c(log2ChIPNamesPlot))*2),</w:t>
      </w:r>
    </w:p>
    <w:p w14:paraId="52A9EA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log2ChIPNamesPlot))*2)+1):(length(c(log2ChIPNamesPlot))*3)</w:t>
      </w:r>
    </w:p>
    <w:p w14:paraId="5B88D3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B2B8B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409FEA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control_avgProfiles_around_", quantiles, "quantiles",</w:t>
      </w:r>
    </w:p>
    <w:p w14:paraId="51EC85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79BF18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330A5D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2FACFD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1A8A9D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52BA78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log2ChIPNamesPlot)), width = 21, limitsize = FALSE)</w:t>
      </w:r>
    </w:p>
    <w:p w14:paraId="56A87A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67BE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ree up memory by removing no longer required objects</w:t>
      </w:r>
    </w:p>
    <w:p w14:paraId="5EFA69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w:t>
      </w:r>
    </w:p>
    <w:p w14:paraId="47AF36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hIP_featureMats, ChIP_ranLocMats,</w:t>
      </w:r>
    </w:p>
    <w:p w14:paraId="27C82A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ntrol_featureMats, control_ranLocMats,</w:t>
      </w:r>
    </w:p>
    <w:p w14:paraId="451BD2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featureMats, log2ChIP_ranLocMats,</w:t>
      </w:r>
    </w:p>
    <w:p w14:paraId="576183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og2ChIP_mats_quantiles,</w:t>
      </w:r>
    </w:p>
    <w:p w14:paraId="5305CB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eDFfeature_list_log2ChIP,</w:t>
      </w:r>
    </w:p>
    <w:p w14:paraId="20527D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log2ChIP,</w:t>
      </w:r>
    </w:p>
    <w:p w14:paraId="17A6C8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log2ChIP,</w:t>
      </w:r>
    </w:p>
    <w:p w14:paraId="745B98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og2ChIP</w:t>
      </w:r>
    </w:p>
    <w:p w14:paraId="78F590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7FC30A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c()</w:t>
      </w:r>
    </w:p>
    <w:p w14:paraId="786C70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31904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C526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65C4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ther</w:t>
      </w:r>
    </w:p>
    <w:p w14:paraId="121FCB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68C4E8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_featureMats &lt;- mclapply(seq_along(otherNames), function(x) {</w:t>
      </w:r>
    </w:p>
    <w:p w14:paraId="650B30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794432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File &lt;- system(paste0("ls ", otherDirs[x],</w:t>
      </w:r>
    </w:p>
    <w:p w14:paraId="486161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Names[x],</w:t>
      </w:r>
    </w:p>
    <w:p w14:paraId="5AE230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 align, "_sort_norm_",</w:t>
      </w:r>
    </w:p>
    <w:p w14:paraId="326178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matrix_bin", binSize,</w:t>
      </w:r>
    </w:p>
    <w:p w14:paraId="6049D6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0BABC2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tern = T)</w:t>
      </w:r>
    </w:p>
    <w:p w14:paraId="5742AC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otherFile,</w:t>
      </w:r>
    </w:p>
    <w:p w14:paraId="33F2AF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004413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EA81B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Names))</w:t>
      </w:r>
    </w:p>
    <w:p w14:paraId="222464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691E2F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4611C6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_featureMats &lt;- mclapply(seq_along(other_featureMats), function(x) {</w:t>
      </w:r>
    </w:p>
    <w:p w14:paraId="32E6C3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59ED82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other_featureMats[[x]])</w:t>
      </w:r>
    </w:p>
    <w:p w14:paraId="07A56A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6FE814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featureMats[[x]][[1]]</w:t>
      </w:r>
    </w:p>
    <w:p w14:paraId="355F85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C8E43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_featureMats))</w:t>
      </w:r>
    </w:p>
    <w:p w14:paraId="68C403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C235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2F8ED9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_ranLocMats &lt;- mclapply(seq_along(otherNames), function(x) {</w:t>
      </w:r>
    </w:p>
    <w:p w14:paraId="162D1A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5B5EE4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File &lt;- system(paste0("ls ", otherDirs[x],</w:t>
      </w:r>
    </w:p>
    <w:p w14:paraId="627715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Names[x],</w:t>
      </w:r>
    </w:p>
    <w:p w14:paraId="0D8AC90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 align, "_sort_norm_",</w:t>
      </w:r>
    </w:p>
    <w:p w14:paraId="204F27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ranLoc_matrix_bin", binSize,</w:t>
      </w:r>
    </w:p>
    <w:p w14:paraId="1798F9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62A1F7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tern = T)</w:t>
      </w:r>
    </w:p>
    <w:p w14:paraId="7AABC5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otherFile,</w:t>
      </w:r>
    </w:p>
    <w:p w14:paraId="2AD491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37DBE0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939FF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Names))</w:t>
      </w:r>
    </w:p>
    <w:p w14:paraId="1110D3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4D8054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4F3015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_ranLocMats &lt;- mclapply(seq_along(other_ranLocMats), function(x) {</w:t>
      </w:r>
    </w:p>
    <w:p w14:paraId="02AEDF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09CD97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other_ranLocMats[[x]])</w:t>
      </w:r>
    </w:p>
    <w:p w14:paraId="2F2EF2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371DAB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ranLocMats[[x]][[1]]</w:t>
      </w:r>
    </w:p>
    <w:p w14:paraId="08431C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1A5A4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_ranLocMats))</w:t>
      </w:r>
    </w:p>
    <w:p w14:paraId="1A9A85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02B1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dd column names</w:t>
      </w:r>
    </w:p>
    <w:p w14:paraId="435285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other_featureMats)) {</w:t>
      </w:r>
    </w:p>
    <w:p w14:paraId="4FC613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other_featureMats[[x]]) &lt;- c(paste0("u", 1:(upstream/binSize)),</w:t>
      </w:r>
    </w:p>
    <w:p w14:paraId="7CF7D9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4B5DBC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6616B0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other_ranLocMats[[x]]) &lt;- c(paste0("u", 1:(upstream/binSize)),</w:t>
      </w:r>
    </w:p>
    <w:p w14:paraId="0F8206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0A3393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77C107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35375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DBB2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ubdivide coverage matrices into above-defined quantiles and random groupings</w:t>
      </w:r>
    </w:p>
    <w:p w14:paraId="4E65A2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ther_mats_quantiles &lt;- mclapply(seq_along(other_featureMats), function(x) {</w:t>
      </w:r>
    </w:p>
    <w:p w14:paraId="2C18FE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st(</w:t>
      </w:r>
    </w:p>
    <w:p w14:paraId="55DB8B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627F58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4A605F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featureMats[[x]][quantileIndices[[k]],]</w:t>
      </w:r>
    </w:p>
    <w:p w14:paraId="6E37E2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0F865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044D1B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1D3710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featureMats[[x]][randomPCIndices[[k]],]</w:t>
      </w:r>
    </w:p>
    <w:p w14:paraId="647082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B5D24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4F46B7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670329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ranLocMats[[x]][quantileIndices[[k]],]</w:t>
      </w:r>
    </w:p>
    <w:p w14:paraId="7F6C03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DDF4F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2AFE6D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_featureMats))</w:t>
      </w:r>
    </w:p>
    <w:p w14:paraId="7DB56F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8B49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7F1A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ranspose matrix and convert into dataframe</w:t>
      </w:r>
    </w:p>
    <w:p w14:paraId="4D3A77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n which first column is window name</w:t>
      </w:r>
    </w:p>
    <w:p w14:paraId="5701C1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ideDFfeature_list_other &lt;- mclapply(seq_along(other_mats_quantiles), function(x) {</w:t>
      </w:r>
    </w:p>
    <w:p w14:paraId="795774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 function(y) {</w:t>
      </w:r>
    </w:p>
    <w:p w14:paraId="2B1B35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y]]), function(k) {</w:t>
      </w:r>
    </w:p>
    <w:p w14:paraId="4DD1BB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colnames(other_mats_quantiles[[x]][[y]][[k]]),</w:t>
      </w:r>
    </w:p>
    <w:p w14:paraId="02227E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other_mats_quantiles[[x]][[y]][[k]]))</w:t>
      </w:r>
    </w:p>
    <w:p w14:paraId="005669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E16C0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9ED94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_mats_quantiles))</w:t>
      </w:r>
    </w:p>
    <w:p w14:paraId="4A5D83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9D5C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into tidy data.frame (long format)</w:t>
      </w:r>
    </w:p>
    <w:p w14:paraId="2FFFC5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tidyDFfeature_list_other  &lt;- mclapply(seq_along(wideDFfeature_list_other), function(x) {</w:t>
      </w:r>
    </w:p>
    <w:p w14:paraId="025422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 function(y) {</w:t>
      </w:r>
    </w:p>
    <w:p w14:paraId="70BED2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y]]), function(k) {</w:t>
      </w:r>
    </w:p>
    <w:p w14:paraId="639F6F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ather(data  = wideDFfeature_list_other[[x]][[y]][[k]],</w:t>
      </w:r>
    </w:p>
    <w:p w14:paraId="7695DF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key   = feature,</w:t>
      </w:r>
    </w:p>
    <w:p w14:paraId="6EA7E8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alue = coverage,</w:t>
      </w:r>
    </w:p>
    <w:p w14:paraId="3A961D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ndow)</w:t>
      </w:r>
    </w:p>
    <w:p w14:paraId="2BFD2D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AD39F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138A17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wideDFfeature_list_other))</w:t>
      </w:r>
    </w:p>
    <w:p w14:paraId="33B3AE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35EA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rder levels of factor "window" so that sequential levels</w:t>
      </w:r>
    </w:p>
    <w:p w14:paraId="2275D9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rrespond to sequential windows</w:t>
      </w:r>
    </w:p>
    <w:p w14:paraId="1E1B8A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tidyDFfeature_list_other)) {</w:t>
      </w:r>
    </w:p>
    <w:p w14:paraId="21A1B5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other_mats_quantiles[[x]])) {</w:t>
      </w:r>
    </w:p>
    <w:p w14:paraId="53C0A5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other_mats_quantiles[[x]][[y]])) {</w:t>
      </w:r>
    </w:p>
    <w:p w14:paraId="2099B6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other[[x]][[y]][[k]]$window &lt;- factor(tidyDFfeature_list_other[[x]][[y]][[k]]$window,</w:t>
      </w:r>
    </w:p>
    <w:p w14:paraId="4403E3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other[[x]][[y]][[k]]$window))</w:t>
      </w:r>
    </w:p>
    <w:p w14:paraId="6431D4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6AD8E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B2EF8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40756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96C8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reate summary data.frame in which each row corresponds to a window (Column 1),</w:t>
      </w:r>
    </w:p>
    <w:p w14:paraId="7B93F9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2 is the number of coverage values (features) per window,</w:t>
      </w:r>
    </w:p>
    <w:p w14:paraId="76E6F9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3 is the mean of coverage values per window,</w:t>
      </w:r>
    </w:p>
    <w:p w14:paraId="160CA9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4 is the standard deviation of coverage values per window,</w:t>
      </w:r>
    </w:p>
    <w:p w14:paraId="7ED5CDD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5 is the standard error of the mean of coverage values per window,</w:t>
      </w:r>
    </w:p>
    <w:p w14:paraId="6B47F2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6 is the lower bound of the 95% confidence interval, and</w:t>
      </w:r>
    </w:p>
    <w:p w14:paraId="422FEB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7 is the upper bound of the 95% confidence interval</w:t>
      </w:r>
    </w:p>
    <w:p w14:paraId="435B17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ist_other  &lt;- mclapply(seq_along(tidyDFfeature_list_other), function(x) {</w:t>
      </w:r>
    </w:p>
    <w:p w14:paraId="18B433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 function(y) {</w:t>
      </w:r>
    </w:p>
    <w:p w14:paraId="54177A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y]]), function(k) {</w:t>
      </w:r>
    </w:p>
    <w:p w14:paraId="23BE89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as.character(wideDFfeature_list_other[[x]][[y]][[k]]$window),</w:t>
      </w:r>
    </w:p>
    <w:p w14:paraId="5FC0BC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tapply(X     = tidyDFfeature_list_other[[x]][[y]][[k]]$coverage,</w:t>
      </w:r>
    </w:p>
    <w:p w14:paraId="0004A6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other[[x]][[y]][[k]]$window,</w:t>
      </w:r>
    </w:p>
    <w:p w14:paraId="4D7240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length),</w:t>
      </w:r>
    </w:p>
    <w:p w14:paraId="331D72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tapply(X     = tidyDFfeature_list_other[[x]][[y]][[k]]$coverage,</w:t>
      </w:r>
    </w:p>
    <w:p w14:paraId="0BCC0F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other[[x]][[y]][[k]]$window,</w:t>
      </w:r>
    </w:p>
    <w:p w14:paraId="2E6F26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mean,</w:t>
      </w:r>
    </w:p>
    <w:p w14:paraId="792353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5B3555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tapply(X     = tidyDFfeature_list_other[[x]][[y]][[k]]$coverage,</w:t>
      </w:r>
    </w:p>
    <w:p w14:paraId="2827FD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other[[x]][[y]][[k]]$window,</w:t>
      </w:r>
    </w:p>
    <w:p w14:paraId="2131DB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sd,</w:t>
      </w:r>
    </w:p>
    <w:p w14:paraId="10AE1C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027FA8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66A9F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37E4E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tidyDFfeature_list_other))</w:t>
      </w:r>
    </w:p>
    <w:p w14:paraId="4FA6DF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D504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other)) {</w:t>
      </w:r>
    </w:p>
    <w:p w14:paraId="3A2ACC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other_mats_quantiles[[x]])) {</w:t>
      </w:r>
    </w:p>
    <w:p w14:paraId="16FE5E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other_mats_quantiles[[x]][[y]])) {</w:t>
      </w:r>
    </w:p>
    <w:p w14:paraId="378707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x]][[y]][[k]]$window &lt;- factor(summaryDFfeature_list_other[[x]][[y]][[k]]$window,</w:t>
      </w:r>
    </w:p>
    <w:p w14:paraId="524537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other[[x]][[y]][[k]]$window))</w:t>
      </w:r>
    </w:p>
    <w:p w14:paraId="446737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x]][[y]][[k]]$winNo &lt;- factor(1:dim(summaryDFfeature_list_other[[x]][[y]][[k]])[1])</w:t>
      </w:r>
    </w:p>
    <w:p w14:paraId="46BC87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x]][[y]][[k]]$sem &lt;- summaryDFfeature_list_other[[x]][[y]][[k]]$sd/sqrt(summaryDFfeature_list_other[[x]][[y]][[k]]$n-1)</w:t>
      </w:r>
    </w:p>
    <w:p w14:paraId="49ACBE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x]][[y]][[k]]$CI_lower &lt;- summaryDFfeature_list_other[[x]][[y]][[k]]$mean -</w:t>
      </w:r>
    </w:p>
    <w:p w14:paraId="0302DA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other[[x]][[y]][[k]]$n-1)*summaryDFfeature_list_other[[x]][[y]][[k]]$sem</w:t>
      </w:r>
    </w:p>
    <w:p w14:paraId="1F815C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x]][[y]][[k]]$CI_upper &lt;- summaryDFfeature_list_other[[x]][[y]][[k]]$mean +</w:t>
      </w:r>
    </w:p>
    <w:p w14:paraId="40BF3A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other[[x]][[y]][[k]]$n-1)*summaryDFfeature_list_other[[x]][[y]][[k]]$sem</w:t>
      </w:r>
    </w:p>
    <w:p w14:paraId="03234F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CBB48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7D706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F25DD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C270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Names &lt;- paste0(rep("Quantile ", quantiles), 1:quantiles)</w:t>
      </w:r>
    </w:p>
    <w:p w14:paraId="1061E7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Names &lt;- paste0(rep("Random ", quantiles), 1:quantiles)</w:t>
      </w:r>
    </w:p>
    <w:p w14:paraId="16F2DC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other)) {</w:t>
      </w:r>
    </w:p>
    <w:p w14:paraId="7DF559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486821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other[[x]][[1]]) &lt;- quantileNames</w:t>
      </w:r>
    </w:p>
    <w:p w14:paraId="5DD8EF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66690B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other[[x]][[2]]) &lt;- randomPCNames</w:t>
      </w:r>
    </w:p>
    <w:p w14:paraId="66F736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34F69E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other[[x]][[3]]) &lt;- randomPCNames</w:t>
      </w:r>
    </w:p>
    <w:p w14:paraId="74292F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B0FB1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1801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list of lists of lists of feature quantiles summaryDFfeature_list_other into</w:t>
      </w:r>
    </w:p>
    <w:p w14:paraId="37F187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list of lists of single data.frames containing all feature quantiles for plotting</w:t>
      </w:r>
    </w:p>
    <w:p w14:paraId="47E7C1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other  &lt;- mclapply(seq_along(summaryDFfeature_list_other), function(x) {</w:t>
      </w:r>
    </w:p>
    <w:p w14:paraId="20F4EFA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other_mats_quantiles[[x]]), function(y) {</w:t>
      </w:r>
    </w:p>
    <w:p w14:paraId="6F99DC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nd_rows(summaryDFfeature_list_other[[x]][[y]], .id = "quantile")</w:t>
      </w:r>
    </w:p>
    <w:p w14:paraId="7CB426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63C93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mmaryDFfeature_list_other))</w:t>
      </w:r>
    </w:p>
    <w:p w14:paraId="7CF2F7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other)) {</w:t>
      </w:r>
    </w:p>
    <w:p w14:paraId="10177C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701709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1]]$quantile &lt;- factor(summaryDFfeature_other[[x]][[1]]$quantile,</w:t>
      </w:r>
    </w:p>
    <w:p w14:paraId="3EE11C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other[[x]][[1]]))</w:t>
      </w:r>
    </w:p>
    <w:p w14:paraId="5D0C58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3DB52E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2]]$quantile &lt;- factor(summaryDFfeature_other[[x]][[2]]$quantile,</w:t>
      </w:r>
    </w:p>
    <w:p w14:paraId="6AB323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other[[x]][[2]]))</w:t>
      </w:r>
    </w:p>
    <w:p w14:paraId="756F3D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4796BB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3]]$quantile &lt;- factor(summaryDFfeature_other[[x]][[3]]$quantile,</w:t>
      </w:r>
    </w:p>
    <w:p w14:paraId="7CB173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other[[x]][[3]]))</w:t>
      </w:r>
    </w:p>
    <w:p w14:paraId="3E9AD0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43D56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2885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y-axis limits</w:t>
      </w:r>
    </w:p>
    <w:p w14:paraId="3D8664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in_list_other &lt;- lapply(seq_along(summaryDFfeature_other), function(x) {</w:t>
      </w:r>
    </w:p>
    <w:p w14:paraId="67C67A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in(c(summaryDFfeature_other[[x]][[1]]$CI_lower,</w:t>
      </w:r>
    </w:p>
    <w:p w14:paraId="44645A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2]]$CI_lower,</w:t>
      </w:r>
    </w:p>
    <w:p w14:paraId="58DDE3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3]]$CI_lower))</w:t>
      </w:r>
    </w:p>
    <w:p w14:paraId="537C10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99E19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ax_list_other &lt;- lapply(seq_along(summaryDFfeature_other), function(x) {</w:t>
      </w:r>
    </w:p>
    <w:p w14:paraId="213A0D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summaryDFfeature_other[[x]][[1]]$CI_upper,</w:t>
      </w:r>
    </w:p>
    <w:p w14:paraId="4B137C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2]]$CI_upper,</w:t>
      </w:r>
    </w:p>
    <w:p w14:paraId="45A766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x]][[3]]$CI_upper))</w:t>
      </w:r>
    </w:p>
    <w:p w14:paraId="420555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1B6AF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7EDB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75A7C7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seq_along(quantileNames), function(x) {</w:t>
      </w:r>
    </w:p>
    <w:p w14:paraId="409441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quantileNames[x])),</w:t>
      </w:r>
    </w:p>
    <w:p w14:paraId="12978A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5A9E3D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03AF98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27515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seq_along(randomPCNames), function(x) {</w:t>
      </w:r>
    </w:p>
    <w:p w14:paraId="60BA67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6A0FE8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7F691F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7EF00D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A5329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Loc &lt;- lapply(seq_along(randomPCNames), function(x) {</w:t>
      </w:r>
    </w:p>
    <w:p w14:paraId="436127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01308C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3E8B09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76FE2ED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05919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287A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average profiles with 95% CI ribbon</w:t>
      </w:r>
    </w:p>
    <w:p w14:paraId="3CEFF9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5D4D53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1_combined_other &lt;- mclapply(seq_along(otherNamesPlot), function(x) {</w:t>
      </w:r>
    </w:p>
    <w:p w14:paraId="7A9B89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other[[x]][[1]]</w:t>
      </w:r>
    </w:p>
    <w:p w14:paraId="3BE821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536AA6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3D7579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5EB06D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31670D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598BC3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61C8CB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6F2A84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4D33E1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5A6DB2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3D6129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537579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5CC0B2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678F99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0AEE83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7B33C2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other[[x]], ymax_list_other[[x]]),</w:t>
      </w:r>
    </w:p>
    <w:p w14:paraId="0BB709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07E5BA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13257C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201A1D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1]])[1]/quantiles)-(downstream/binSize),</w:t>
      </w:r>
    </w:p>
    <w:p w14:paraId="24F305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1]])[1]/quantiles),</w:t>
      </w:r>
    </w:p>
    <w:p w14:paraId="1A20D1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780719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43673A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6A381F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06276B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314D80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1]])[1]/quantiles)-(downstream/binSize)),</w:t>
      </w:r>
    </w:p>
    <w:p w14:paraId="0547D2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2F7262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23D65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186797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otherNamesPlot[x]) +</w:t>
      </w:r>
    </w:p>
    <w:p w14:paraId="591AB2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1]]) +</w:t>
      </w:r>
    </w:p>
    <w:p w14:paraId="704D1D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2]]) +</w:t>
      </w:r>
    </w:p>
    <w:p w14:paraId="596FE2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3]]) +</w:t>
      </w:r>
    </w:p>
    <w:p w14:paraId="344E50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4]]) +</w:t>
      </w:r>
    </w:p>
    <w:p w14:paraId="3B6113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16484C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6E9FBC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01145B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050B31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197821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30AFAA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otherColours[x]),</w:t>
      </w:r>
    </w:p>
    <w:p w14:paraId="5E21D0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524617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65F405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5D93E9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0E7C56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5304CE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7A687B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 ~ "(" * italic("n") ~ "=" ~</w:t>
      </w:r>
    </w:p>
    <w:p w14:paraId="1548AF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20706E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144DCF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80F9F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NamesPlot))</w:t>
      </w:r>
    </w:p>
    <w:p w14:paraId="5A5641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2D85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Feat</w:t>
      </w:r>
    </w:p>
    <w:p w14:paraId="7F5672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2_combined_other &lt;- mclapply(seq_along(otherNamesPlot), function(x) {</w:t>
      </w:r>
    </w:p>
    <w:p w14:paraId="32777C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other[[x]][[2]]</w:t>
      </w:r>
    </w:p>
    <w:p w14:paraId="2CE48C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56FEC5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06E8A6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265A06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66B1B1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4A05F8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622870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447780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37899E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3598DC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445917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28EB39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631252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50FAF3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4662B6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540A80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other[[x]], ymax_list_other[[x]]),</w:t>
      </w:r>
    </w:p>
    <w:p w14:paraId="31F56A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2F1294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76E467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335DB5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2]])[1]/quantiles)-(downstream/binSize),</w:t>
      </w:r>
    </w:p>
    <w:p w14:paraId="2D07AB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2]])[1]/quantiles),</w:t>
      </w:r>
    </w:p>
    <w:p w14:paraId="1A47CD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4FAE6E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71CE9C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1E5857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3E26EB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762AF4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2]])[1]/quantiles)-(downstream/binSize)),</w:t>
      </w:r>
    </w:p>
    <w:p w14:paraId="68E751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0D3CAF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6C350D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4A4961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otherNamesPlot[x]) +</w:t>
      </w:r>
    </w:p>
    <w:p w14:paraId="7C3CDF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1]]) +</w:t>
      </w:r>
    </w:p>
    <w:p w14:paraId="465D37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2]]) +</w:t>
      </w:r>
    </w:p>
    <w:p w14:paraId="013852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3]]) +</w:t>
      </w:r>
    </w:p>
    <w:p w14:paraId="68BA12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4]]) +</w:t>
      </w:r>
    </w:p>
    <w:p w14:paraId="456325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07A026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25F412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1F849D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3D8BA8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31D540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D1D8F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otherColours[x]),</w:t>
      </w:r>
    </w:p>
    <w:p w14:paraId="520C47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3C2602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194BF4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1201E6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6DEEC1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7B8C69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54B634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FeatNamePlot) ~ "(" * italic("n") ~ "=" ~</w:t>
      </w:r>
    </w:p>
    <w:p w14:paraId="6D021C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04F959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6CFDE9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3FB20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NamesPlot))</w:t>
      </w:r>
    </w:p>
    <w:p w14:paraId="341FF8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8AB7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69B843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3_combined_other &lt;- mclapply(seq_along(otherNamesPlot), function(x) {</w:t>
      </w:r>
    </w:p>
    <w:p w14:paraId="5D025D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other[[x]][[3]]</w:t>
      </w:r>
    </w:p>
    <w:p w14:paraId="3ED9C0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42C3C7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6BC01C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441029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3B1D25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82DC4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3EE403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4C5413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08F5D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26F45F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07FCD6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09CCFF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186A63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446B45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625D14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27FAA2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other[[x]], ymax_list_other[[x]]),</w:t>
      </w:r>
    </w:p>
    <w:p w14:paraId="554530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5A6737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44D861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3C16AC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3]])[1]/quantiles)-(downstream/binSize),</w:t>
      </w:r>
    </w:p>
    <w:p w14:paraId="4CE116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3]])[1]/quantiles),</w:t>
      </w:r>
    </w:p>
    <w:p w14:paraId="7233B9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457130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rt",</w:t>
      </w:r>
    </w:p>
    <w:p w14:paraId="226782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w:t>
      </w:r>
    </w:p>
    <w:p w14:paraId="780918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100DCF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7CD2E40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other[[x]][[3]])[1]/quantiles)-(downstream/binSize)),</w:t>
      </w:r>
    </w:p>
    <w:p w14:paraId="41825D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4145D3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2EDFAB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55B977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otherNamesPlot[x]) +</w:t>
      </w:r>
    </w:p>
    <w:p w14:paraId="47307E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1]]) +</w:t>
      </w:r>
    </w:p>
    <w:p w14:paraId="2A65D1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2]]) +</w:t>
      </w:r>
    </w:p>
    <w:p w14:paraId="1F25E1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3]]) +</w:t>
      </w:r>
    </w:p>
    <w:p w14:paraId="0B59F0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4]]) +</w:t>
      </w:r>
    </w:p>
    <w:p w14:paraId="14600A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438B18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4A29E3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440428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6E9DF4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3CC9E1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27D3DE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otherColours[x]),</w:t>
      </w:r>
    </w:p>
    <w:p w14:paraId="0604C9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00C096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7764F6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7762E4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27DF43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3B3B2F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68A5C6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LocNamePlot) ~ "(" * italic("n") ~ "=" ~</w:t>
      </w:r>
    </w:p>
    <w:p w14:paraId="3AB766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28EBD2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79F61F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22676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otherNamesPlot))</w:t>
      </w:r>
    </w:p>
    <w:p w14:paraId="48A601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A031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538E2F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other,</w:t>
      </w:r>
    </w:p>
    <w:p w14:paraId="10D182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other,</w:t>
      </w:r>
    </w:p>
    <w:p w14:paraId="50871A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other</w:t>
      </w:r>
    </w:p>
    <w:p w14:paraId="6A1433B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4113F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44C6EE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otherNamesPlot)),</w:t>
      </w:r>
    </w:p>
    <w:p w14:paraId="1ECAEB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otherNamesPlot))+1):(length(c(otherNamesPlot))*2),</w:t>
      </w:r>
    </w:p>
    <w:p w14:paraId="69B1B3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otherNamesPlot))*2)+1):(length(c(otherNamesPlot))*3)</w:t>
      </w:r>
    </w:p>
    <w:p w14:paraId="614C91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16758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04A9E1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avgProfiles_around_", quantiles, "quantiles",</w:t>
      </w:r>
    </w:p>
    <w:p w14:paraId="042DC8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6B79CA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3A51EF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74643F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44F521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0B149F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otherNamesPlot)), width = 21, limitsize = FALSE)</w:t>
      </w:r>
    </w:p>
    <w:p w14:paraId="312669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9BBB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ree up memory by removing no longer required objects</w:t>
      </w:r>
    </w:p>
    <w:p w14:paraId="566E63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w:t>
      </w:r>
    </w:p>
    <w:p w14:paraId="63D9D1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featureMats, other_ranLocMats,</w:t>
      </w:r>
    </w:p>
    <w:p w14:paraId="3642DE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other_mats_quantiles,</w:t>
      </w:r>
    </w:p>
    <w:p w14:paraId="3E708A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eDFfeature_list_other,</w:t>
      </w:r>
    </w:p>
    <w:p w14:paraId="7E76FE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other,</w:t>
      </w:r>
    </w:p>
    <w:p w14:paraId="35FDDE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other,</w:t>
      </w:r>
    </w:p>
    <w:p w14:paraId="67540F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other</w:t>
      </w:r>
    </w:p>
    <w:p w14:paraId="1EEE0D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2D9AEA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c()</w:t>
      </w:r>
    </w:p>
    <w:p w14:paraId="2B285F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6E8A8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A1BF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4DE5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NAmeth</w:t>
      </w:r>
    </w:p>
    <w:p w14:paraId="5579CF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3D0E89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_featureMats &lt;- mclapply(seq_along(DNAmethContexts), function(x) {</w:t>
      </w:r>
    </w:p>
    <w:p w14:paraId="71C979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5937CF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DNAmethDirs,</w:t>
      </w:r>
    </w:p>
    <w:p w14:paraId="4D1CB7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Names,</w:t>
      </w:r>
    </w:p>
    <w:p w14:paraId="61B69B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incl_organelles_controls_dedup_", DNAmethContexts[x], "_",</w:t>
      </w:r>
    </w:p>
    <w:p w14:paraId="35779C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matrix_bin", binSize,</w:t>
      </w:r>
    </w:p>
    <w:p w14:paraId="48B4B9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582CEC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4E69EE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0E3C4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Contexts))</w:t>
      </w:r>
    </w:p>
    <w:p w14:paraId="4CFE5E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556BBE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216D30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_featureMats &lt;- mclapply(seq_along(DNAmeth_featureMats), function(x) {</w:t>
      </w:r>
    </w:p>
    <w:p w14:paraId="74E992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3FAFFF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DNAmeth_featureMats[[x]])</w:t>
      </w:r>
    </w:p>
    <w:p w14:paraId="5DEAE3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17205F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featureMats[[x]][[1]]</w:t>
      </w:r>
    </w:p>
    <w:p w14:paraId="5006AF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B9718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_featureMats))</w:t>
      </w:r>
    </w:p>
    <w:p w14:paraId="5E984E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FDBE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0893F6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_ranLocMats &lt;- mclapply(seq_along(DNAmethContexts), function(x) {</w:t>
      </w:r>
    </w:p>
    <w:p w14:paraId="2F73C8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07D9BC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DNAmethDirs,</w:t>
      </w:r>
    </w:p>
    <w:p w14:paraId="471991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Names,</w:t>
      </w:r>
    </w:p>
    <w:p w14:paraId="3AF9E4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ppedOn_wheat_v1.0_incl_organelles_controls_dedup_", DNAmethContexts[x], "_",</w:t>
      </w:r>
    </w:p>
    <w:p w14:paraId="1FB049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rName, "_peaks_in_", featureName[y], "_ranLoc_matrix_bin", binSize,</w:t>
      </w:r>
    </w:p>
    <w:p w14:paraId="48EE89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p_flank", sub(" ", "", flankName), ".tab"),</w:t>
      </w:r>
    </w:p>
    <w:p w14:paraId="02182C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 skip = 3))</w:t>
      </w:r>
    </w:p>
    <w:p w14:paraId="7471AB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7BD35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Contexts))</w:t>
      </w:r>
    </w:p>
    <w:p w14:paraId="40BF02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7ACB39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6168C8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_ranLocMats &lt;- mclapply(seq_along(DNAmeth_ranLocMats), function(x) {</w:t>
      </w:r>
    </w:p>
    <w:p w14:paraId="0BF0EA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345609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DNAmeth_ranLocMats[[x]])</w:t>
      </w:r>
    </w:p>
    <w:p w14:paraId="63BF5A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3F09EE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ranLocMats[[x]][[1]]</w:t>
      </w:r>
    </w:p>
    <w:p w14:paraId="7B0671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12E00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_ranLocMats))</w:t>
      </w:r>
    </w:p>
    <w:p w14:paraId="1CE1E3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2CC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dd column names</w:t>
      </w:r>
    </w:p>
    <w:p w14:paraId="37CDDF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DNAmeth_featureMats)) {</w:t>
      </w:r>
    </w:p>
    <w:p w14:paraId="6FF732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DNAmeth_featureMats[[x]]) &lt;- c(paste0("u", 1:(upstream/binSize)),</w:t>
      </w:r>
    </w:p>
    <w:p w14:paraId="796AE6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150677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342BD9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DNAmeth_ranLocMats[[x]]) &lt;- c(paste0("u", 1:(upstream/binSize)),</w:t>
      </w:r>
    </w:p>
    <w:p w14:paraId="114160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141B0F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6D3540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EFE3A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1A3F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ubdivide coverage matrices into above-defined quantiles and random groupings</w:t>
      </w:r>
    </w:p>
    <w:p w14:paraId="0C14DE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NAmeth_mats_quantiles &lt;- mclapply(seq_along(DNAmeth_featureMats), function(x) {</w:t>
      </w:r>
    </w:p>
    <w:p w14:paraId="17B2DE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st(</w:t>
      </w:r>
    </w:p>
    <w:p w14:paraId="44123B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0A7F50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51334D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featureMats[[x]][quantileIndices[[k]],]</w:t>
      </w:r>
    </w:p>
    <w:p w14:paraId="3834C7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BD4F4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13BE3F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0492D0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featureMats[[x]][randomPCIndices[[k]],]</w:t>
      </w:r>
    </w:p>
    <w:p w14:paraId="0F5FEF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E75FA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3F0C21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4F66C9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ranLocMats[[x]][quantileIndices[[k]],]</w:t>
      </w:r>
    </w:p>
    <w:p w14:paraId="353E29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CBFE7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5933B9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_featureMats))</w:t>
      </w:r>
    </w:p>
    <w:p w14:paraId="30701A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A823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6053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ranspose matrix and convert into dataframe</w:t>
      </w:r>
    </w:p>
    <w:p w14:paraId="527293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n which first column is window name</w:t>
      </w:r>
    </w:p>
    <w:p w14:paraId="108EAD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ideDFfeature_list_DNAmeth &lt;- mclapply(seq_along(DNAmeth_mats_quantiles), function(x) {</w:t>
      </w:r>
    </w:p>
    <w:p w14:paraId="4CAEF0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 function(y) {</w:t>
      </w:r>
    </w:p>
    <w:p w14:paraId="6E3A68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y]]), function(k) {</w:t>
      </w:r>
    </w:p>
    <w:p w14:paraId="51CF6B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colnames(DNAmeth_mats_quantiles[[x]][[y]][[k]]),</w:t>
      </w:r>
    </w:p>
    <w:p w14:paraId="1D4AAB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DNAmeth_mats_quantiles[[x]][[y]][[k]]))</w:t>
      </w:r>
    </w:p>
    <w:p w14:paraId="549905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D74E9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929D4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_mats_quantiles))</w:t>
      </w:r>
    </w:p>
    <w:p w14:paraId="34CDF1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C17D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into tidy data.frame (long format)</w:t>
      </w:r>
    </w:p>
    <w:p w14:paraId="28FFC8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tidyDFfeature_list_DNAmeth  &lt;- mclapply(seq_along(wideDFfeature_list_DNAmeth), function(x) {</w:t>
      </w:r>
    </w:p>
    <w:p w14:paraId="77C2FC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 function(y) {</w:t>
      </w:r>
    </w:p>
    <w:p w14:paraId="0E5E92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y]]), function(k) {</w:t>
      </w:r>
    </w:p>
    <w:p w14:paraId="5D3268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ather(data  = wideDFfeature_list_DNAmeth[[x]][[y]][[k]],</w:t>
      </w:r>
    </w:p>
    <w:p w14:paraId="71D2D4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key   = feature,</w:t>
      </w:r>
    </w:p>
    <w:p w14:paraId="403873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alue = coverage,</w:t>
      </w:r>
    </w:p>
    <w:p w14:paraId="50BEBC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ndow)</w:t>
      </w:r>
    </w:p>
    <w:p w14:paraId="404373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6A1EE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3D3730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wideDFfeature_list_DNAmeth))</w:t>
      </w:r>
    </w:p>
    <w:p w14:paraId="095665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6DD2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rder levels of factor "window" so that sequential levels</w:t>
      </w:r>
    </w:p>
    <w:p w14:paraId="5A21D0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rrespond to sequential windows</w:t>
      </w:r>
    </w:p>
    <w:p w14:paraId="5E53A8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tidyDFfeature_list_DNAmeth)) {</w:t>
      </w:r>
    </w:p>
    <w:p w14:paraId="4A7BDA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DNAmeth_mats_quantiles[[x]])) {</w:t>
      </w:r>
    </w:p>
    <w:p w14:paraId="0C7F39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DNAmeth_mats_quantiles[[x]][[y]])) {</w:t>
      </w:r>
    </w:p>
    <w:p w14:paraId="07BFEE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DNAmeth[[x]][[y]][[k]]$window &lt;- factor(tidyDFfeature_list_DNAmeth[[x]][[y]][[k]]$window,</w:t>
      </w:r>
    </w:p>
    <w:p w14:paraId="691D1A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DNAmeth[[x]][[y]][[k]]$window))</w:t>
      </w:r>
    </w:p>
    <w:p w14:paraId="1C804B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0ED27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50C5F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6C2F6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8549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reate summary data.frame in which each row corresponds to a window (Column 1),</w:t>
      </w:r>
    </w:p>
    <w:p w14:paraId="746740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2 is the number of coverage values (features) per window,</w:t>
      </w:r>
    </w:p>
    <w:p w14:paraId="38305D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3 is the mean of coverage values per window,</w:t>
      </w:r>
    </w:p>
    <w:p w14:paraId="3271F5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4 is the standard deviation of coverage values per window,</w:t>
      </w:r>
    </w:p>
    <w:p w14:paraId="58E373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5 is the standard error of the mean of coverage values per window,</w:t>
      </w:r>
    </w:p>
    <w:p w14:paraId="28E082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6 is the lower bound of the 95% confidence interval, and</w:t>
      </w:r>
    </w:p>
    <w:p w14:paraId="47F2E9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7 is the upper bound of the 95% confidence interval</w:t>
      </w:r>
    </w:p>
    <w:p w14:paraId="4CED5D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ist_DNAmeth  &lt;- mclapply(seq_along(tidyDFfeature_list_DNAmeth), function(x) {</w:t>
      </w:r>
    </w:p>
    <w:p w14:paraId="493392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 function(y) {</w:t>
      </w:r>
    </w:p>
    <w:p w14:paraId="5A8B18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y]]), function(k) {</w:t>
      </w:r>
    </w:p>
    <w:p w14:paraId="252C2D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as.character(wideDFfeature_list_DNAmeth[[x]][[y]][[k]]$window),</w:t>
      </w:r>
    </w:p>
    <w:p w14:paraId="2ADE34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tapply(X     = tidyDFfeature_list_DNAmeth[[x]][[y]][[k]]$coverage,</w:t>
      </w:r>
    </w:p>
    <w:p w14:paraId="29A23D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DNAmeth[[x]][[y]][[k]]$window,</w:t>
      </w:r>
    </w:p>
    <w:p w14:paraId="501D13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length),</w:t>
      </w:r>
    </w:p>
    <w:p w14:paraId="068A15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tapply(X     = tidyDFfeature_list_DNAmeth[[x]][[y]][[k]]$coverage,</w:t>
      </w:r>
    </w:p>
    <w:p w14:paraId="7A5EBD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DNAmeth[[x]][[y]][[k]]$window,</w:t>
      </w:r>
    </w:p>
    <w:p w14:paraId="1FAAE5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mean,</w:t>
      </w:r>
    </w:p>
    <w:p w14:paraId="7A2D9D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42F13F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tapply(X     = tidyDFfeature_list_DNAmeth[[x]][[y]][[k]]$coverage,</w:t>
      </w:r>
    </w:p>
    <w:p w14:paraId="3C123D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DNAmeth[[x]][[y]][[k]]$window,</w:t>
      </w:r>
    </w:p>
    <w:p w14:paraId="22BEE3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sd,</w:t>
      </w:r>
    </w:p>
    <w:p w14:paraId="102732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4ACCF0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32B6F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46EA2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tidyDFfeature_list_DNAmeth))</w:t>
      </w:r>
    </w:p>
    <w:p w14:paraId="43559F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DB3D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DNAmeth)) {</w:t>
      </w:r>
    </w:p>
    <w:p w14:paraId="63CCDA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DNAmeth_mats_quantiles[[x]])) {</w:t>
      </w:r>
    </w:p>
    <w:p w14:paraId="44E319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DNAmeth_mats_quantiles[[x]][[y]])) {</w:t>
      </w:r>
    </w:p>
    <w:p w14:paraId="57552D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x]][[y]][[k]]$window &lt;- factor(summaryDFfeature_list_DNAmeth[[x]][[y]][[k]]$window,</w:t>
      </w:r>
    </w:p>
    <w:p w14:paraId="79BC42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DNAmeth[[x]][[y]][[k]]$window))</w:t>
      </w:r>
    </w:p>
    <w:p w14:paraId="464B5B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x]][[y]][[k]]$winNo &lt;- factor(1:dim(summaryDFfeature_list_DNAmeth[[x]][[y]][[k]])[1])</w:t>
      </w:r>
    </w:p>
    <w:p w14:paraId="53F99D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x]][[y]][[k]]$sem &lt;- summaryDFfeature_list_DNAmeth[[x]][[y]][[k]]$sd/sqrt(summaryDFfeature_list_DNAmeth[[x]][[y]][[k]]$n-1)</w:t>
      </w:r>
    </w:p>
    <w:p w14:paraId="2A0D58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x]][[y]][[k]]$CI_lower &lt;- summaryDFfeature_list_DNAmeth[[x]][[y]][[k]]$mean -</w:t>
      </w:r>
    </w:p>
    <w:p w14:paraId="5CF892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DNAmeth[[x]][[y]][[k]]$n-1)*summaryDFfeature_list_DNAmeth[[x]][[y]][[k]]$sem</w:t>
      </w:r>
    </w:p>
    <w:p w14:paraId="470677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x]][[y]][[k]]$CI_upper &lt;- summaryDFfeature_list_DNAmeth[[x]][[y]][[k]]$mean +</w:t>
      </w:r>
    </w:p>
    <w:p w14:paraId="5E1E62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DNAmeth[[x]][[y]][[k]]$n-1)*summaryDFfeature_list_DNAmeth[[x]][[y]][[k]]$sem</w:t>
      </w:r>
    </w:p>
    <w:p w14:paraId="4EA79E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F7486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4474F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ECC61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D1E8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Names &lt;- paste0(rep("Quantile ", quantiles), 1:quantiles)</w:t>
      </w:r>
    </w:p>
    <w:p w14:paraId="2CCC3CA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Names &lt;- paste0(rep("Random ", quantiles), 1:quantiles)</w:t>
      </w:r>
    </w:p>
    <w:p w14:paraId="323EEE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DNAmeth)) {</w:t>
      </w:r>
    </w:p>
    <w:p w14:paraId="3352F0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0FEA68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DNAmeth[[x]][[1]]) &lt;- quantileNames</w:t>
      </w:r>
    </w:p>
    <w:p w14:paraId="2EA8F8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2343CA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DNAmeth[[x]][[2]]) &lt;- randomPCNames</w:t>
      </w:r>
    </w:p>
    <w:p w14:paraId="7AB999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3D43B9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DNAmeth[[x]][[3]]) &lt;- randomPCNames</w:t>
      </w:r>
    </w:p>
    <w:p w14:paraId="6A2C1A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8F428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BFCA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list of lists of lists of feature quantiles summaryDFfeature_list_DNAmeth into</w:t>
      </w:r>
    </w:p>
    <w:p w14:paraId="1DD2B3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list of lists of single data.frames containing all feature quantiles for plotting</w:t>
      </w:r>
    </w:p>
    <w:p w14:paraId="374FFB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DNAmeth  &lt;- mclapply(seq_along(summaryDFfeature_list_DNAmeth), function(x) {</w:t>
      </w:r>
    </w:p>
    <w:p w14:paraId="127425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DNAmeth_mats_quantiles[[x]]), function(y) {</w:t>
      </w:r>
    </w:p>
    <w:p w14:paraId="0CC02E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nd_rows(summaryDFfeature_list_DNAmeth[[x]][[y]], .id = "quantile")</w:t>
      </w:r>
    </w:p>
    <w:p w14:paraId="43BE75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CB09A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mmaryDFfeature_list_DNAmeth))</w:t>
      </w:r>
    </w:p>
    <w:p w14:paraId="1E120F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DNAmeth)) {</w:t>
      </w:r>
    </w:p>
    <w:p w14:paraId="35F339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4EFF38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1]]$quantile &lt;- factor(summaryDFfeature_DNAmeth[[x]][[1]]$quantile,</w:t>
      </w:r>
    </w:p>
    <w:p w14:paraId="30315F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DNAmeth[[x]][[1]]))</w:t>
      </w:r>
    </w:p>
    <w:p w14:paraId="711BBA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4FDA12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2]]$quantile &lt;- factor(summaryDFfeature_DNAmeth[[x]][[2]]$quantile,</w:t>
      </w:r>
    </w:p>
    <w:p w14:paraId="7BFE01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DNAmeth[[x]][[2]]))</w:t>
      </w:r>
    </w:p>
    <w:p w14:paraId="5A99B9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5679AA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3]]$quantile &lt;- factor(summaryDFfeature_DNAmeth[[x]][[3]]$quantile,</w:t>
      </w:r>
    </w:p>
    <w:p w14:paraId="14904B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DNAmeth[[x]][[3]]))</w:t>
      </w:r>
    </w:p>
    <w:p w14:paraId="7EA944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EBC52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AE295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y-axis limits</w:t>
      </w:r>
    </w:p>
    <w:p w14:paraId="0973DD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in_list_DNAmeth &lt;- lapply(seq_along(summaryDFfeature_DNAmeth), function(x) {</w:t>
      </w:r>
    </w:p>
    <w:p w14:paraId="3D1843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in(c(summaryDFfeature_DNAmeth[[x]][[1]]$CI_lower,</w:t>
      </w:r>
    </w:p>
    <w:p w14:paraId="66EBD4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2]]$CI_lower,</w:t>
      </w:r>
    </w:p>
    <w:p w14:paraId="0043EB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3]]$CI_lower))</w:t>
      </w:r>
    </w:p>
    <w:p w14:paraId="48A970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74178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ax_list_DNAmeth &lt;- lapply(seq_along(summaryDFfeature_DNAmeth), function(x) {</w:t>
      </w:r>
    </w:p>
    <w:p w14:paraId="15B0A6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summaryDFfeature_DNAmeth[[x]][[1]]$CI_upper,</w:t>
      </w:r>
    </w:p>
    <w:p w14:paraId="34EF1F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2]]$CI_upper,</w:t>
      </w:r>
    </w:p>
    <w:p w14:paraId="5499B1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x]][[3]]$CI_upper))</w:t>
      </w:r>
    </w:p>
    <w:p w14:paraId="2743CF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F845A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38626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0C71AF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seq_along(quantileNames), function(x) {</w:t>
      </w:r>
    </w:p>
    <w:p w14:paraId="006E85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quantileNames[x])),</w:t>
      </w:r>
    </w:p>
    <w:p w14:paraId="2B14A0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515A57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11ECE4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7F49B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seq_along(randomPCNames), function(x) {</w:t>
      </w:r>
    </w:p>
    <w:p w14:paraId="0DF069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5B00C1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4708CA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375F15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5D57D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Loc &lt;- lapply(seq_along(randomPCNames), function(x) {</w:t>
      </w:r>
    </w:p>
    <w:p w14:paraId="7A45DB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64FF08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26F65A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53F854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8C131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8F84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average profiles with 95% CI ribbon</w:t>
      </w:r>
    </w:p>
    <w:p w14:paraId="6AD7C9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734F6D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1_combined_DNAmeth &lt;- mclapply(seq_along(DNAmethNamesPlot), function(x) {</w:t>
      </w:r>
    </w:p>
    <w:p w14:paraId="49180B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DNAmeth[[x]][[1]]</w:t>
      </w:r>
    </w:p>
    <w:p w14:paraId="3A81F8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272618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7B8762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13DFC3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0A4EBB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09768C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23F88F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11B800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B074F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4279E4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595271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4ACEF4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0095D6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0F5F2A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50E006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3D7127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DNAmeth[[x]], ymax_list_DNAmeth[[x]]),</w:t>
      </w:r>
    </w:p>
    <w:p w14:paraId="38FF46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3448BB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655FB2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2346DC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1]])[1]/quantiles)-(downstream/binSize),</w:t>
      </w:r>
    </w:p>
    <w:p w14:paraId="7076C5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1]])[1]/quantiles),</w:t>
      </w:r>
    </w:p>
    <w:p w14:paraId="179253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6391C5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6A50B3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351196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7EBB3B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6FE960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1]])[1]/quantiles)-(downstream/binSize)),</w:t>
      </w:r>
    </w:p>
    <w:p w14:paraId="672AD0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707D5F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14CBD2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6A61E3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DNAmethNamesPlot[x]) +</w:t>
      </w:r>
    </w:p>
    <w:p w14:paraId="486EE7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1]]) +</w:t>
      </w:r>
    </w:p>
    <w:p w14:paraId="61B6FA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2]]) +</w:t>
      </w:r>
    </w:p>
    <w:p w14:paraId="43AB28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3]]) +</w:t>
      </w:r>
    </w:p>
    <w:p w14:paraId="1848A8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4]]) +</w:t>
      </w:r>
    </w:p>
    <w:p w14:paraId="367205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4F428B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46FD0A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749A39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5B8ECF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10B2AF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32010A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DNAmethColours[x]),</w:t>
      </w:r>
    </w:p>
    <w:p w14:paraId="6D0037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3C6A3B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527A3B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363844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27A7E5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6F1FD9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33F82D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 ~ "(" * italic("n") ~ "=" ~</w:t>
      </w:r>
    </w:p>
    <w:p w14:paraId="52F7FC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0E94D3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7E7195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68432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NamesPlot))</w:t>
      </w:r>
    </w:p>
    <w:p w14:paraId="788963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B339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Feat</w:t>
      </w:r>
    </w:p>
    <w:p w14:paraId="7BB088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2_combined_DNAmeth &lt;- mclapply(seq_along(DNAmethNamesPlot), function(x) {</w:t>
      </w:r>
    </w:p>
    <w:p w14:paraId="3E8218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DNAmeth[[x]][[2]]</w:t>
      </w:r>
    </w:p>
    <w:p w14:paraId="1FF5EB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385323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6883FC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2A8308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7FD868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2C36CC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4D5E08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2B81F4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339F1A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79CD01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48BBBC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5445C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0AADC7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47D571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62744B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2280976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DNAmeth[[x]], ymax_list_DNAmeth[[x]]),</w:t>
      </w:r>
    </w:p>
    <w:p w14:paraId="3A3D55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5E1693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2334FC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42BC37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2]])[1]/quantiles)-(downstream/binSize),</w:t>
      </w:r>
    </w:p>
    <w:p w14:paraId="49A33C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2]])[1]/quantiles),</w:t>
      </w:r>
    </w:p>
    <w:p w14:paraId="164A45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3A48D9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17BD5C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569F65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3C14C8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044D52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2]])[1]/quantiles)-(downstream/binSize)),</w:t>
      </w:r>
    </w:p>
    <w:p w14:paraId="257530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1BC871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73C361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297003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DNAmethNamesPlot[x]) +</w:t>
      </w:r>
    </w:p>
    <w:p w14:paraId="493B5B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1]]) +</w:t>
      </w:r>
    </w:p>
    <w:p w14:paraId="054304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2]]) +</w:t>
      </w:r>
    </w:p>
    <w:p w14:paraId="77111F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3]]) +</w:t>
      </w:r>
    </w:p>
    <w:p w14:paraId="66E80E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4]]) +</w:t>
      </w:r>
    </w:p>
    <w:p w14:paraId="6F72A6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1C69BA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1F15C7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2182E3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356D80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44E058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6DBA8A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DNAmethColours[x]),</w:t>
      </w:r>
    </w:p>
    <w:p w14:paraId="285AAA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394C3B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3C8CFA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076969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71F999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0F7229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29A24A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FeatNamePlot) ~ "(" * italic("n") ~ "=" ~</w:t>
      </w:r>
    </w:p>
    <w:p w14:paraId="521243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21B5A9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513364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BA21D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NamesPlot))</w:t>
      </w:r>
    </w:p>
    <w:p w14:paraId="55506D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8CD9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7B81A2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3_combined_DNAmeth &lt;- mclapply(seq_along(DNAmethNamesPlot), function(x) {</w:t>
      </w:r>
    </w:p>
    <w:p w14:paraId="373D30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DNAmeth[[x]][[3]]</w:t>
      </w:r>
    </w:p>
    <w:p w14:paraId="417203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4E090B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4C012A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63D02B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442C83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7AB148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7E2F0A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6DBD9B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1DF07B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2DBB43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04130C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9C2A9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6BDF90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7AA682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60E222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5E4FE1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DNAmeth[[x]], ymax_list_DNAmeth[[x]]),</w:t>
      </w:r>
    </w:p>
    <w:p w14:paraId="398707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0C38C1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786238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6B2B3E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3]])[1]/quantiles)-(downstream/binSize),</w:t>
      </w:r>
    </w:p>
    <w:p w14:paraId="750345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3]])[1]/quantiles),</w:t>
      </w:r>
    </w:p>
    <w:p w14:paraId="199E89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720C51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rt",</w:t>
      </w:r>
    </w:p>
    <w:p w14:paraId="5D9224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w:t>
      </w:r>
    </w:p>
    <w:p w14:paraId="4A8E37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4D0591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69AA45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DNAmeth[[x]][[3]])[1]/quantiles)-(downstream/binSize)),</w:t>
      </w:r>
    </w:p>
    <w:p w14:paraId="4436D7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06ED36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53E7A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58F6A5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DNAmethNamesPlot[x]) +</w:t>
      </w:r>
    </w:p>
    <w:p w14:paraId="09497B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1]]) +</w:t>
      </w:r>
    </w:p>
    <w:p w14:paraId="6323F7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2]]) +</w:t>
      </w:r>
    </w:p>
    <w:p w14:paraId="75D54A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3]]) +</w:t>
      </w:r>
    </w:p>
    <w:p w14:paraId="1288C4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4]]) +</w:t>
      </w:r>
    </w:p>
    <w:p w14:paraId="23F2C1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330804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559754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297F6F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18E19A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21F524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485DD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DNAmethColours[x]),</w:t>
      </w:r>
    </w:p>
    <w:p w14:paraId="2E7FF4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7DD0EC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530C56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1B5267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435180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28BBFA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4E813E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LocNamePlot) ~ "(" * italic("n") ~ "=" ~</w:t>
      </w:r>
    </w:p>
    <w:p w14:paraId="4F4561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33C4B1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1BEA0E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D34D9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DNAmethNamesPlot))</w:t>
      </w:r>
    </w:p>
    <w:p w14:paraId="6F7B73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174A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0E9503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DNAmeth,</w:t>
      </w:r>
    </w:p>
    <w:p w14:paraId="05AF84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DNAmeth,</w:t>
      </w:r>
    </w:p>
    <w:p w14:paraId="397D90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DNAmeth</w:t>
      </w:r>
    </w:p>
    <w:p w14:paraId="212A13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6321A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2B2ACC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DNAmethNamesPlot)),</w:t>
      </w:r>
    </w:p>
    <w:p w14:paraId="23FB40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DNAmethNamesPlot))+1):(length(c(DNAmethNamesPlot))*2),</w:t>
      </w:r>
    </w:p>
    <w:p w14:paraId="78E349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DNAmethNamesPlot))*2)+1):(length(c(DNAmethNamesPlot))*3)</w:t>
      </w:r>
    </w:p>
    <w:p w14:paraId="4293EE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02916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0358A3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avgProfiles_around_", quantiles, "quantiles",</w:t>
      </w:r>
    </w:p>
    <w:p w14:paraId="7A7205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03592CA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0F131C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6B3ECA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62DFBB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3C2347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DNAmethNamesPlot)), width = 21, limitsize = FALSE)</w:t>
      </w:r>
    </w:p>
    <w:p w14:paraId="3085A6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53B3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ree up memory by removing no longer required objects</w:t>
      </w:r>
    </w:p>
    <w:p w14:paraId="300D05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w:t>
      </w:r>
    </w:p>
    <w:p w14:paraId="7E936F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featureMats, DNAmeth_ranLocMats,</w:t>
      </w:r>
    </w:p>
    <w:p w14:paraId="792DC8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NAmeth_mats_quantiles,</w:t>
      </w:r>
    </w:p>
    <w:p w14:paraId="6C5FA7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eDFfeature_list_DNAmeth,</w:t>
      </w:r>
    </w:p>
    <w:p w14:paraId="2CA06C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DNAmeth,</w:t>
      </w:r>
    </w:p>
    <w:p w14:paraId="216BE5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DNAmeth,</w:t>
      </w:r>
    </w:p>
    <w:p w14:paraId="434EE0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DNAmeth</w:t>
      </w:r>
    </w:p>
    <w:p w14:paraId="440B03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758AAA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c()</w:t>
      </w:r>
    </w:p>
    <w:p w14:paraId="63B1DD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9865F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F951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C734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xome SNPclasses</w:t>
      </w:r>
    </w:p>
    <w:p w14:paraId="324827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Names &lt;- c(</w:t>
      </w:r>
    </w:p>
    <w:p w14:paraId="1524DF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l",</w:t>
      </w:r>
    </w:p>
    <w:p w14:paraId="42A1B1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ransition",</w:t>
      </w:r>
    </w:p>
    <w:p w14:paraId="5026C7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ransversion"</w:t>
      </w:r>
    </w:p>
    <w:p w14:paraId="7AC4E9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F3D57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NamesPlot &lt;- c(</w:t>
      </w:r>
    </w:p>
    <w:p w14:paraId="1F5BE1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xome SNPs",</w:t>
      </w:r>
    </w:p>
    <w:p w14:paraId="22F51D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ransitions",</w:t>
      </w:r>
    </w:p>
    <w:p w14:paraId="308229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ransversions"</w:t>
      </w:r>
    </w:p>
    <w:p w14:paraId="0C88D2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7FB20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127C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784FFD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_featureMats &lt;- mclapply(seq_along(SNPclassNames), function(x) {</w:t>
      </w:r>
    </w:p>
    <w:p w14:paraId="2FAD6F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2BAC2B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home/ajt200/analysis/wheat/DMC1/snakemake_ChIPseq/mapped/DMC1peakProfiles/matrices/",</w:t>
      </w:r>
    </w:p>
    <w:p w14:paraId="070E65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xome_", SNPclassNames[x],</w:t>
      </w:r>
    </w:p>
    <w:p w14:paraId="4E505E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SNPs_around_", dirName, "_peaks_in_", featureName[y],</w:t>
      </w:r>
    </w:p>
    <w:p w14:paraId="7C43BC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trix_bin", binSize, "bp_flank", sub(" ", "", flankName), ".tab"),</w:t>
      </w:r>
    </w:p>
    <w:p w14:paraId="4D90AA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w:t>
      </w:r>
    </w:p>
    <w:p w14:paraId="41E296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CA92C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Names))</w:t>
      </w:r>
    </w:p>
    <w:p w14:paraId="7113412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0AB868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5F99CB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_featureMats &lt;- mclapply(seq_along(SNPclass_featureMats), function(x) {</w:t>
      </w:r>
    </w:p>
    <w:p w14:paraId="2A0DBE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6C47A1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SNPclass_featureMats[[x]])</w:t>
      </w:r>
    </w:p>
    <w:p w14:paraId="1301B0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42CE84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featureMats[[x]][[1]]</w:t>
      </w:r>
    </w:p>
    <w:p w14:paraId="07D064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0A6C2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_featureMats))</w:t>
      </w:r>
    </w:p>
    <w:p w14:paraId="787B32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4620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026038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_ranLocMats &lt;- mclapply(seq_along(SNPclassNames), function(x) {</w:t>
      </w:r>
    </w:p>
    <w:p w14:paraId="40710E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4C4FF7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home/ajt200/analysis/wheat/DMC1/snakemake_ChIPseq/mapped/DMC1peakProfiles/matrices/",</w:t>
      </w:r>
    </w:p>
    <w:p w14:paraId="32E917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xome_", SNPclassNames[x],</w:t>
      </w:r>
    </w:p>
    <w:p w14:paraId="33488E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SNPs_around_", dirName, "_peaks_in_", featureName[y],</w:t>
      </w:r>
    </w:p>
    <w:p w14:paraId="019D4F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Loc_matrix_bin", binSize, "bp_flank", sub(" ", "", flankName), ".tab"),</w:t>
      </w:r>
    </w:p>
    <w:p w14:paraId="0B04DF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w:t>
      </w:r>
    </w:p>
    <w:p w14:paraId="54F1CB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B0CC4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Names))</w:t>
      </w:r>
    </w:p>
    <w:p w14:paraId="13DFD1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0C691E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37D4CA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_ranLocMats &lt;- mclapply(seq_along(SNPclass_ranLocMats), function(x) {</w:t>
      </w:r>
    </w:p>
    <w:p w14:paraId="797257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328835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SNPclass_ranLocMats[[x]])</w:t>
      </w:r>
    </w:p>
    <w:p w14:paraId="2E7DAC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263ECE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ranLocMats[[x]][[1]]</w:t>
      </w:r>
    </w:p>
    <w:p w14:paraId="528346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14300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_ranLocMats))</w:t>
      </w:r>
    </w:p>
    <w:p w14:paraId="527900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1EDC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dd column names</w:t>
      </w:r>
    </w:p>
    <w:p w14:paraId="4603EC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NPclass_featureMats)) {</w:t>
      </w:r>
    </w:p>
    <w:p w14:paraId="1F8672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SNPclass_featureMats[[x]]) &lt;- c(paste0("u", 1:(upstream/binSize)),</w:t>
      </w:r>
    </w:p>
    <w:p w14:paraId="03DCA6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42F7FF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3F1998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SNPclass_ranLocMats[[x]]) &lt;- c(paste0("u", 1:(upstream/binSize)),</w:t>
      </w:r>
    </w:p>
    <w:p w14:paraId="53FE0B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541A62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13331F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B50E0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CF70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ubdivide coverage matrices into above-defined quantiles and random groupings</w:t>
      </w:r>
    </w:p>
    <w:p w14:paraId="29264A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NPclass_mats_quantiles &lt;- mclapply(seq_along(SNPclass_featureMats), function(x) {</w:t>
      </w:r>
    </w:p>
    <w:p w14:paraId="3D0E74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st(</w:t>
      </w:r>
    </w:p>
    <w:p w14:paraId="6E8606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26C4E9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6B3406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featureMats[[x]][quantileIndices[[k]],]</w:t>
      </w:r>
    </w:p>
    <w:p w14:paraId="45F796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64983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0D5543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1B15F8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featureMats[[x]][randomPCIndices[[k]],]</w:t>
      </w:r>
    </w:p>
    <w:p w14:paraId="34EAD3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FBC60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68BF5E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109815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ranLocMats[[x]][quantileIndices[[k]],]</w:t>
      </w:r>
    </w:p>
    <w:p w14:paraId="356CB6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6AC60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3E0402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_featureMats))</w:t>
      </w:r>
    </w:p>
    <w:p w14:paraId="3AD1F5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C4A0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ranspose matrix and convert into dataframe</w:t>
      </w:r>
    </w:p>
    <w:p w14:paraId="49587A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n which first column is window name</w:t>
      </w:r>
    </w:p>
    <w:p w14:paraId="627012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ideDFfeature_list_SNPclass &lt;- mclapply(seq_along(SNPclass_mats_quantiles), function(x) {</w:t>
      </w:r>
    </w:p>
    <w:p w14:paraId="00778C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 function(y) {</w:t>
      </w:r>
    </w:p>
    <w:p w14:paraId="05462C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y]]), function(k) {</w:t>
      </w:r>
    </w:p>
    <w:p w14:paraId="7024B0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colnames(SNPclass_mats_quantiles[[x]][[y]][[k]]),</w:t>
      </w:r>
    </w:p>
    <w:p w14:paraId="4A92A5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SNPclass_mats_quantiles[[x]][[y]][[k]]))</w:t>
      </w:r>
    </w:p>
    <w:p w14:paraId="76DFFE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A2C2F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C181C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_mats_quantiles)/2)</w:t>
      </w:r>
    </w:p>
    <w:p w14:paraId="24030C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0039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into tidy data.frame (long format)</w:t>
      </w:r>
    </w:p>
    <w:p w14:paraId="379DE7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tidyDFfeature_list_SNPclass  &lt;- mclapply(seq_along(wideDFfeature_list_SNPclass), function(x) {</w:t>
      </w:r>
    </w:p>
    <w:p w14:paraId="3FC18B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 function(y) {</w:t>
      </w:r>
    </w:p>
    <w:p w14:paraId="7F1F76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y]]), function(k) {</w:t>
      </w:r>
    </w:p>
    <w:p w14:paraId="750479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ather(data  = wideDFfeature_list_SNPclass[[x]][[y]][[k]],</w:t>
      </w:r>
    </w:p>
    <w:p w14:paraId="47C854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key   = feature,</w:t>
      </w:r>
    </w:p>
    <w:p w14:paraId="6B5E5C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alue = coverage,</w:t>
      </w:r>
    </w:p>
    <w:p w14:paraId="1E10C9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ndow)</w:t>
      </w:r>
    </w:p>
    <w:p w14:paraId="051A11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42F0F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2C8325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wideDFfeature_list_SNPclass)/2)</w:t>
      </w:r>
    </w:p>
    <w:p w14:paraId="3E3B07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918A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rder levels of factor "window" so that sequential levels</w:t>
      </w:r>
    </w:p>
    <w:p w14:paraId="5F6F94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rrespond to sequential windows</w:t>
      </w:r>
    </w:p>
    <w:p w14:paraId="56A4BC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tidyDFfeature_list_SNPclass)) {</w:t>
      </w:r>
    </w:p>
    <w:p w14:paraId="08D7AB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SNPclass_mats_quantiles[[x]])) {</w:t>
      </w:r>
    </w:p>
    <w:p w14:paraId="54DE71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SNPclass_mats_quantiles[[x]][[y]])) {</w:t>
      </w:r>
    </w:p>
    <w:p w14:paraId="74B098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SNPclass[[x]][[y]][[k]]$window &lt;- factor(tidyDFfeature_list_SNPclass[[x]][[y]][[k]]$window,</w:t>
      </w:r>
    </w:p>
    <w:p w14:paraId="35E71A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SNPclass[[x]][[y]][[k]]$window))</w:t>
      </w:r>
    </w:p>
    <w:p w14:paraId="7DEEBF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B24AA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8A8C5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DA0E7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DCF9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reate summary data.frame in which each row corresponds to a window (Column 1),</w:t>
      </w:r>
    </w:p>
    <w:p w14:paraId="385D91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2 is the number of coverage values (features) per window,</w:t>
      </w:r>
    </w:p>
    <w:p w14:paraId="78A1C7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3 is the mean of coverage values per window,</w:t>
      </w:r>
    </w:p>
    <w:p w14:paraId="71777B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4 is the standard deviation of coverage values per window,</w:t>
      </w:r>
    </w:p>
    <w:p w14:paraId="0FD2ED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5 is the standard error of the mean of coverage values per window,</w:t>
      </w:r>
    </w:p>
    <w:p w14:paraId="29F8EF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6 is the lower bound of the 95% confidence interval, and</w:t>
      </w:r>
    </w:p>
    <w:p w14:paraId="4E1031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7 is the upper bound of the 95% confidence interval</w:t>
      </w:r>
    </w:p>
    <w:p w14:paraId="5E4A60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ist_SNPclass  &lt;- mclapply(seq_along(tidyDFfeature_list_SNPclass), function(x) {</w:t>
      </w:r>
    </w:p>
    <w:p w14:paraId="666398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 function(y) {</w:t>
      </w:r>
    </w:p>
    <w:p w14:paraId="15DBC7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y]]), function(k) {</w:t>
      </w:r>
    </w:p>
    <w:p w14:paraId="2B6FE0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as.character(wideDFfeature_list_SNPclass[[x]][[y]][[k]]$window),</w:t>
      </w:r>
    </w:p>
    <w:p w14:paraId="7DFE40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tapply(X     = tidyDFfeature_list_SNPclass[[x]][[y]][[k]]$coverage,</w:t>
      </w:r>
    </w:p>
    <w:p w14:paraId="1DF583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NPclass[[x]][[y]][[k]]$window,</w:t>
      </w:r>
    </w:p>
    <w:p w14:paraId="6EC34B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length),</w:t>
      </w:r>
    </w:p>
    <w:p w14:paraId="554674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tapply(X     = tidyDFfeature_list_SNPclass[[x]][[y]][[k]]$coverage,</w:t>
      </w:r>
    </w:p>
    <w:p w14:paraId="0AE8E7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NPclass[[x]][[y]][[k]]$window,</w:t>
      </w:r>
    </w:p>
    <w:p w14:paraId="2402E3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mean,</w:t>
      </w:r>
    </w:p>
    <w:p w14:paraId="1DD38B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57A225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tapply(X     = tidyDFfeature_list_SNPclass[[x]][[y]][[k]]$coverage,</w:t>
      </w:r>
    </w:p>
    <w:p w14:paraId="02815A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NPclass[[x]][[y]][[k]]$window,</w:t>
      </w:r>
    </w:p>
    <w:p w14:paraId="3773ED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sd,</w:t>
      </w:r>
    </w:p>
    <w:p w14:paraId="755F10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5B0E82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6AB8CA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E3F30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tidyDFfeature_list_SNPclass)/2)</w:t>
      </w:r>
    </w:p>
    <w:p w14:paraId="2927AB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DCCB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SNPclass)) {</w:t>
      </w:r>
    </w:p>
    <w:p w14:paraId="3E80AE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SNPclass_mats_quantiles[[x]])) {</w:t>
      </w:r>
    </w:p>
    <w:p w14:paraId="69ADC8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SNPclass_mats_quantiles[[x]][[y]])) {</w:t>
      </w:r>
    </w:p>
    <w:p w14:paraId="4AFC4D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x]][[y]][[k]]$window &lt;- factor(summaryDFfeature_list_SNPclass[[x]][[y]][[k]]$window,</w:t>
      </w:r>
    </w:p>
    <w:p w14:paraId="4C3499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SNPclass[[x]][[y]][[k]]$window))</w:t>
      </w:r>
    </w:p>
    <w:p w14:paraId="18F2E5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x]][[y]][[k]]$winNo &lt;- factor(1:dim(summaryDFfeature_list_SNPclass[[x]][[y]][[k]])[1])</w:t>
      </w:r>
    </w:p>
    <w:p w14:paraId="39538E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x]][[y]][[k]]$sem &lt;- summaryDFfeature_list_SNPclass[[x]][[y]][[k]]$sd/sqrt(summaryDFfeature_list_SNPclass[[x]][[y]][[k]]$n-1)</w:t>
      </w:r>
    </w:p>
    <w:p w14:paraId="5583CC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x]][[y]][[k]]$CI_lower &lt;- summaryDFfeature_list_SNPclass[[x]][[y]][[k]]$mean -</w:t>
      </w:r>
    </w:p>
    <w:p w14:paraId="3C4D8D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SNPclass[[x]][[y]][[k]]$n-1)*summaryDFfeature_list_SNPclass[[x]][[y]][[k]]$sem</w:t>
      </w:r>
    </w:p>
    <w:p w14:paraId="064611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x]][[y]][[k]]$CI_upper &lt;- summaryDFfeature_list_SNPclass[[x]][[y]][[k]]$mean +</w:t>
      </w:r>
    </w:p>
    <w:p w14:paraId="492674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SNPclass[[x]][[y]][[k]]$n-1)*summaryDFfeature_list_SNPclass[[x]][[y]][[k]]$sem</w:t>
      </w:r>
    </w:p>
    <w:p w14:paraId="633E79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ED382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35421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D8BDD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AB34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Names &lt;- paste0(rep("Quantile ", quantiles), 1:quantiles)</w:t>
      </w:r>
    </w:p>
    <w:p w14:paraId="48062B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Names &lt;- paste0(rep("Random ", quantiles), 1:quantiles)</w:t>
      </w:r>
    </w:p>
    <w:p w14:paraId="2FC3D1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SNPclass)) {</w:t>
      </w:r>
    </w:p>
    <w:p w14:paraId="0648B6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2E7EC9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NPclass[[x]][[1]]) &lt;- quantileNames</w:t>
      </w:r>
    </w:p>
    <w:p w14:paraId="51024D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606293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NPclass[[x]][[2]]) &lt;- randomPCNames</w:t>
      </w:r>
    </w:p>
    <w:p w14:paraId="40B490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6A1065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NPclass[[x]][[3]]) &lt;- randomPCNames</w:t>
      </w:r>
    </w:p>
    <w:p w14:paraId="12132B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4740B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E7DA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list of lists of lists of feature quantiles summaryDFfeature_list_SNPclass into</w:t>
      </w:r>
    </w:p>
    <w:p w14:paraId="43C0A6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list of lists of single data.frames containing all feature quantiles for plotting</w:t>
      </w:r>
    </w:p>
    <w:p w14:paraId="50D00F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SNPclass  &lt;- mclapply(seq_along(summaryDFfeature_list_SNPclass), function(x) {</w:t>
      </w:r>
    </w:p>
    <w:p w14:paraId="58EEF5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NPclass_mats_quantiles[[x]]), function(y) {</w:t>
      </w:r>
    </w:p>
    <w:p w14:paraId="625C10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nd_rows(summaryDFfeature_list_SNPclass[[x]][[y]], .id = "quantile")</w:t>
      </w:r>
    </w:p>
    <w:p w14:paraId="00F5EF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601A3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mmaryDFfeature_list_SNPclass))</w:t>
      </w:r>
    </w:p>
    <w:p w14:paraId="37DDAD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SNPclass)) {</w:t>
      </w:r>
    </w:p>
    <w:p w14:paraId="4E579B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11FD9C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1]]$quantile &lt;- factor(summaryDFfeature_SNPclass[[x]][[1]]$quantile,</w:t>
      </w:r>
    </w:p>
    <w:p w14:paraId="4972CF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NPclass[[x]][[1]]))</w:t>
      </w:r>
    </w:p>
    <w:p w14:paraId="549547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7DE23A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2]]$quantile &lt;- factor(summaryDFfeature_SNPclass[[x]][[2]]$quantile,</w:t>
      </w:r>
    </w:p>
    <w:p w14:paraId="6AE27E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NPclass[[x]][[2]]))</w:t>
      </w:r>
    </w:p>
    <w:p w14:paraId="0E0F49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7B8F4C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3]]$quantile &lt;- factor(summaryDFfeature_SNPclass[[x]][[3]]$quantile,</w:t>
      </w:r>
    </w:p>
    <w:p w14:paraId="43714E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NPclass[[x]][[3]]))</w:t>
      </w:r>
    </w:p>
    <w:p w14:paraId="6CD0C5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032BF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E7FC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y-axis limits</w:t>
      </w:r>
    </w:p>
    <w:p w14:paraId="3FC2B3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in_list_SNPclass &lt;- lapply(seq_along(summaryDFfeature_SNPclass), function(x) {</w:t>
      </w:r>
    </w:p>
    <w:p w14:paraId="2B7F3E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in(c(summaryDFfeature_SNPclass[[x]][[1]]$CI_lower,</w:t>
      </w:r>
    </w:p>
    <w:p w14:paraId="4B9E2A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2]]$CI_lower,</w:t>
      </w:r>
    </w:p>
    <w:p w14:paraId="0DDAA5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3]]$CI_lower))</w:t>
      </w:r>
    </w:p>
    <w:p w14:paraId="181196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5DA3E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ax_list_SNPclass &lt;- lapply(seq_along(summaryDFfeature_SNPclass), function(x) {</w:t>
      </w:r>
    </w:p>
    <w:p w14:paraId="50ABF9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summaryDFfeature_SNPclass[[x]][[1]]$CI_upper,</w:t>
      </w:r>
    </w:p>
    <w:p w14:paraId="708934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2]]$CI_upper,</w:t>
      </w:r>
    </w:p>
    <w:p w14:paraId="5ABA9C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x]][[3]]$CI_upper))</w:t>
      </w:r>
    </w:p>
    <w:p w14:paraId="441844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20BA5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3C7C1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6166C7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seq_along(quantileNames), function(x) {</w:t>
      </w:r>
    </w:p>
    <w:p w14:paraId="3F0290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quantileNames[x])),</w:t>
      </w:r>
    </w:p>
    <w:p w14:paraId="606D05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51681C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222833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B4357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seq_along(randomPCNames), function(x) {</w:t>
      </w:r>
    </w:p>
    <w:p w14:paraId="617417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3DC639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788F7D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33C41B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5647E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Loc &lt;- lapply(seq_along(randomPCNames), function(x) {</w:t>
      </w:r>
    </w:p>
    <w:p w14:paraId="7B632D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26DE7C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405B60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0C9C1B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BD2A8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B9D28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average profiles with 95% CI ribbon</w:t>
      </w:r>
    </w:p>
    <w:p w14:paraId="171907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363242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1_combined_SNPclass &lt;- mclapply(seq_along(SNPclassNamesPlot), function(x) {</w:t>
      </w:r>
    </w:p>
    <w:p w14:paraId="411F52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NPclass[[x]][[1]]</w:t>
      </w:r>
    </w:p>
    <w:p w14:paraId="69A4AF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6DDE90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0E6AA0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2B8BD9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2F3488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0D5CFF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43C4DC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725691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7E0EAD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14330BC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0557B1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103E7E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487AC3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28A674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14C85E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65DC4F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NPclass[[x]], ymax_list_SNPclass[[x]]),</w:t>
      </w:r>
    </w:p>
    <w:p w14:paraId="4FE76B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7C1572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5DDF7B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619E2C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1]])[1]/quantiles)-(downstream/binSize),</w:t>
      </w:r>
    </w:p>
    <w:p w14:paraId="0C15D6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1]])[1]/quantiles),</w:t>
      </w:r>
    </w:p>
    <w:p w14:paraId="3CC60D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150C7E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1B4C16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50FBC6A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66014D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5B0487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1]])[1]/quantiles)-(downstream/binSize)),</w:t>
      </w:r>
    </w:p>
    <w:p w14:paraId="57DB5D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15A78B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7A457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56CD56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NPclassNamesPlot[x]) +</w:t>
      </w:r>
    </w:p>
    <w:p w14:paraId="1E8A58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1]]) +</w:t>
      </w:r>
    </w:p>
    <w:p w14:paraId="3C757F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2]]) +</w:t>
      </w:r>
    </w:p>
    <w:p w14:paraId="02B4F1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3]]) +</w:t>
      </w:r>
    </w:p>
    <w:p w14:paraId="72A967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4]]) +</w:t>
      </w:r>
    </w:p>
    <w:p w14:paraId="67F45C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248FE0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3EA810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509633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2D32E7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14F373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A9A09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625A93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47D332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0C5811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29A6B2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7B1EB0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6360A1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0D17CA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 ~ "(" * italic("n") ~ "=" ~</w:t>
      </w:r>
    </w:p>
    <w:p w14:paraId="64D2BC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03A0DD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4D626F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4680C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NamesPlot))</w:t>
      </w:r>
    </w:p>
    <w:p w14:paraId="36ABBC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6ABF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Feat</w:t>
      </w:r>
    </w:p>
    <w:p w14:paraId="1B4E1F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2_combined_SNPclass &lt;- mclapply(seq_along(SNPclassNamesPlot), function(x) {</w:t>
      </w:r>
    </w:p>
    <w:p w14:paraId="1F1F2C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NPclass[[x]][[2]]</w:t>
      </w:r>
    </w:p>
    <w:p w14:paraId="0A09E7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38FFBD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4610EC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126042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11E823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11B813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5DDE14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2BD45D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0D0DF6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6BA703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014FB6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A28A1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33BAF1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25CF47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1BE523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408CC9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NPclass[[x]], ymax_list_SNPclass[[x]]),</w:t>
      </w:r>
    </w:p>
    <w:p w14:paraId="7418BA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73B417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5EE7FD7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04F3AC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2]])[1]/quantiles)-(downstream/binSize),</w:t>
      </w:r>
    </w:p>
    <w:p w14:paraId="132019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2]])[1]/quantiles),</w:t>
      </w:r>
    </w:p>
    <w:p w14:paraId="518117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60773A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59042A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0FD700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463EAB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6D423C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2]])[1]/quantiles)-(downstream/binSize)),</w:t>
      </w:r>
    </w:p>
    <w:p w14:paraId="210F29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5DBA54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059CD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20368E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NPclassNamesPlot[x]) +</w:t>
      </w:r>
    </w:p>
    <w:p w14:paraId="6813D8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1]]) +</w:t>
      </w:r>
    </w:p>
    <w:p w14:paraId="5C5B13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2]]) +</w:t>
      </w:r>
    </w:p>
    <w:p w14:paraId="2D03D9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3]]) +</w:t>
      </w:r>
    </w:p>
    <w:p w14:paraId="07C9DA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4]]) +</w:t>
      </w:r>
    </w:p>
    <w:p w14:paraId="65DA3E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00A683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0F0042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17F5C2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4A45F8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794BE8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70284F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5576AB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44AA33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50993A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215A36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1CD693C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6EF074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19B3A8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FeatNamePlot) ~ "(" * italic("n") ~ "=" ~</w:t>
      </w:r>
    </w:p>
    <w:p w14:paraId="1C6366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2C6332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74991A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0AB06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NamesPlot))</w:t>
      </w:r>
    </w:p>
    <w:p w14:paraId="2C1BFE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EFE3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35E5EE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3_combined_SNPclass &lt;- mclapply(seq_along(SNPclassNamesPlot), function(x) {</w:t>
      </w:r>
    </w:p>
    <w:p w14:paraId="50F390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NPclass[[x]][[3]]</w:t>
      </w:r>
    </w:p>
    <w:p w14:paraId="2AEE31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0EE886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098305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0270D5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3DC671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00FE75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3CF753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773A55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13E60F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7BF946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25182E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2BCE79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2B17C6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4A2F42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121926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69F5C2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NPclass[[x]], ymax_list_SNPclass[[x]]),</w:t>
      </w:r>
    </w:p>
    <w:p w14:paraId="1432D7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7D8ADB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531D45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24F261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3]])[1]/quantiles)-(downstream/binSize),</w:t>
      </w:r>
    </w:p>
    <w:p w14:paraId="01971D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3]])[1]/quantiles),</w:t>
      </w:r>
    </w:p>
    <w:p w14:paraId="1D5469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4A6353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rt",</w:t>
      </w:r>
    </w:p>
    <w:p w14:paraId="5F75B1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w:t>
      </w:r>
    </w:p>
    <w:p w14:paraId="41196F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07DDD8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64D2F69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NPclass[[x]][[3]])[1]/quantiles)-(downstream/binSize)),</w:t>
      </w:r>
    </w:p>
    <w:p w14:paraId="0C4B72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457DEC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0AE489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7C88A7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NPclassNamesPlot[x]) +</w:t>
      </w:r>
    </w:p>
    <w:p w14:paraId="21A084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1]]) +</w:t>
      </w:r>
    </w:p>
    <w:p w14:paraId="260EA1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2]]) +</w:t>
      </w:r>
    </w:p>
    <w:p w14:paraId="1A56EF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3]]) +</w:t>
      </w:r>
    </w:p>
    <w:p w14:paraId="141E15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4]]) +</w:t>
      </w:r>
    </w:p>
    <w:p w14:paraId="61371C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1A5CDC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778039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0D260F8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082ED7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0817F0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198206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2C4A6B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3DFDFB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53A853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7B9811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13F620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645BCE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310210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LocNamePlot) ~ "(" * italic("n") ~ "=" ~</w:t>
      </w:r>
    </w:p>
    <w:p w14:paraId="374200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7A27D9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65D4C9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F53A4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NPclassNamesPlot))</w:t>
      </w:r>
    </w:p>
    <w:p w14:paraId="36DD71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5AC3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7D0C1B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SNPclass,</w:t>
      </w:r>
    </w:p>
    <w:p w14:paraId="54979B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SNPclass,</w:t>
      </w:r>
    </w:p>
    <w:p w14:paraId="5743BF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SNPclass</w:t>
      </w:r>
    </w:p>
    <w:p w14:paraId="5D0F18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7397D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639524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SNPclassNamesPlot)),</w:t>
      </w:r>
    </w:p>
    <w:p w14:paraId="6BA4AB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SNPclassNamesPlot))+1):(length(c(SNPclassNamesPlot))*2),</w:t>
      </w:r>
    </w:p>
    <w:p w14:paraId="275B83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SNPclassNamesPlot))*2)+1):(length(c(SNPclassNamesPlot))*3)</w:t>
      </w:r>
    </w:p>
    <w:p w14:paraId="7CD2F2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3A51B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301A27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000exomesSNPclass_avgProfiles_around_", quantiles, "quantiles",</w:t>
      </w:r>
    </w:p>
    <w:p w14:paraId="765E9A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264707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0DF122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76B8A0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23FB59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7CAC85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SNPclassNamesPlot)), width = 21, limitsize = FALSE)</w:t>
      </w:r>
    </w:p>
    <w:p w14:paraId="0189CA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1747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ree up memory by removing no longer required objects</w:t>
      </w:r>
    </w:p>
    <w:p w14:paraId="7E2B64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w:t>
      </w:r>
    </w:p>
    <w:p w14:paraId="61AB7D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featureMats, SNPclass_ranLocMats,</w:t>
      </w:r>
    </w:p>
    <w:p w14:paraId="0B01BB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Pclass_mats_quantiles,</w:t>
      </w:r>
    </w:p>
    <w:p w14:paraId="5C8313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eDFfeature_list_SNPclass,</w:t>
      </w:r>
    </w:p>
    <w:p w14:paraId="2B87C6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SNPclass,</w:t>
      </w:r>
    </w:p>
    <w:p w14:paraId="12C544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NPclass,</w:t>
      </w:r>
    </w:p>
    <w:p w14:paraId="34DDE3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NPclass</w:t>
      </w:r>
    </w:p>
    <w:p w14:paraId="3F7E0A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16050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c()</w:t>
      </w:r>
    </w:p>
    <w:p w14:paraId="4702D9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35944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B38C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2AAF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E superfams</w:t>
      </w:r>
    </w:p>
    <w:p w14:paraId="499B01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Codes &lt;- c("RLG",</w:t>
      </w:r>
    </w:p>
    <w:p w14:paraId="5AA153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LC",</w:t>
      </w:r>
    </w:p>
    <w:p w14:paraId="7A0435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LX",</w:t>
      </w:r>
    </w:p>
    <w:p w14:paraId="0E7A4C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IX",</w:t>
      </w:r>
    </w:p>
    <w:p w14:paraId="04E256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X",</w:t>
      </w:r>
    </w:p>
    <w:p w14:paraId="7A2605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C",</w:t>
      </w:r>
    </w:p>
    <w:p w14:paraId="1F9F512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M",</w:t>
      </w:r>
    </w:p>
    <w:p w14:paraId="3DF905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X",</w:t>
      </w:r>
    </w:p>
    <w:p w14:paraId="15504D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H",</w:t>
      </w:r>
    </w:p>
    <w:p w14:paraId="44BEE8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T",</w:t>
      </w:r>
    </w:p>
    <w:p w14:paraId="6AF741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XX",</w:t>
      </w:r>
    </w:p>
    <w:p w14:paraId="2A90B5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TA",</w:t>
      </w:r>
    </w:p>
    <w:p w14:paraId="0C81BF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HH",</w:t>
      </w:r>
    </w:p>
    <w:p w14:paraId="68ACDA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XX")</w:t>
      </w:r>
    </w:p>
    <w:p w14:paraId="4A46BC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Names &lt;- c("Gypsy_LTR",</w:t>
      </w:r>
    </w:p>
    <w:p w14:paraId="16C446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pia_LTR",</w:t>
      </w:r>
    </w:p>
    <w:p w14:paraId="02BF556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_LTR",</w:t>
      </w:r>
    </w:p>
    <w:p w14:paraId="013D43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w:t>
      </w:r>
    </w:p>
    <w:p w14:paraId="2651F2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NE",</w:t>
      </w:r>
    </w:p>
    <w:p w14:paraId="30C8EB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ACTA",</w:t>
      </w:r>
    </w:p>
    <w:p w14:paraId="26F9A6A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utator",</w:t>
      </w:r>
    </w:p>
    <w:p w14:paraId="527B84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_with_TIRs",</w:t>
      </w:r>
    </w:p>
    <w:p w14:paraId="67881F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arbinger",</w:t>
      </w:r>
    </w:p>
    <w:p w14:paraId="6C1F9F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riner",</w:t>
      </w:r>
    </w:p>
    <w:p w14:paraId="142613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_class_2",</w:t>
      </w:r>
    </w:p>
    <w:p w14:paraId="13CFF4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AT",</w:t>
      </w:r>
    </w:p>
    <w:p w14:paraId="2BF41B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litrons",</w:t>
      </w:r>
    </w:p>
    <w:p w14:paraId="4EE098F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_repeats")</w:t>
      </w:r>
    </w:p>
    <w:p w14:paraId="1959CA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NamesPlot &lt;- c("Gypsy LTR",</w:t>
      </w:r>
    </w:p>
    <w:p w14:paraId="24B57B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pia LTR",</w:t>
      </w:r>
    </w:p>
    <w:p w14:paraId="615560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 LTR",</w:t>
      </w:r>
    </w:p>
    <w:p w14:paraId="236AB0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w:t>
      </w:r>
    </w:p>
    <w:p w14:paraId="4F0AAE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NE",</w:t>
      </w:r>
    </w:p>
    <w:p w14:paraId="67CCCA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ACTA",</w:t>
      </w:r>
    </w:p>
    <w:p w14:paraId="367DF8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utator",</w:t>
      </w:r>
    </w:p>
    <w:p w14:paraId="19A7EF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 with TIRs",</w:t>
      </w:r>
    </w:p>
    <w:p w14:paraId="5AA88B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arbinger",</w:t>
      </w:r>
    </w:p>
    <w:p w14:paraId="0EF8E4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riner",</w:t>
      </w:r>
    </w:p>
    <w:p w14:paraId="7D54AD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 class 2",</w:t>
      </w:r>
    </w:p>
    <w:p w14:paraId="349262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AT",</w:t>
      </w:r>
    </w:p>
    <w:p w14:paraId="6EC740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litrons",</w:t>
      </w:r>
    </w:p>
    <w:p w14:paraId="6CFE2F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nclassified repeats")</w:t>
      </w:r>
    </w:p>
    <w:p w14:paraId="6E7975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91C0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268FF7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_featureMats &lt;- mclapply(seq_along(superfamNames), function(x) {</w:t>
      </w:r>
    </w:p>
    <w:p w14:paraId="7C17DF6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3AE1E8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home/ajt200/analysis/wheat/DMC1/snakemake_ChIPseq/mapped/DMC1peakProfiles/matrices/",</w:t>
      </w:r>
    </w:p>
    <w:p w14:paraId="078E3E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Names[x], "_", superfamCodes[x],</w:t>
      </w:r>
    </w:p>
    <w:p w14:paraId="770A94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around_", dirName, "_peaks_in_", featureName[y],</w:t>
      </w:r>
    </w:p>
    <w:p w14:paraId="6BFD83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matrix_bin", binSize, "bp_flank", sub(" ", "", flankName), ".tab"),</w:t>
      </w:r>
    </w:p>
    <w:p w14:paraId="77A9CB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w:t>
      </w:r>
    </w:p>
    <w:p w14:paraId="47E30C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C6758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Names))</w:t>
      </w:r>
    </w:p>
    <w:p w14:paraId="53C55B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55609A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76261C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_featureMats &lt;- mclapply(seq_along(superfam_featureMats), function(x) {</w:t>
      </w:r>
    </w:p>
    <w:p w14:paraId="2F2C80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5945C5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superfam_featureMats[[x]])</w:t>
      </w:r>
    </w:p>
    <w:p w14:paraId="64C43A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57004A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featureMats[[x]][[1]]</w:t>
      </w:r>
    </w:p>
    <w:p w14:paraId="412C1B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437A4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_featureMats))</w:t>
      </w:r>
    </w:p>
    <w:p w14:paraId="759FF1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EDB8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21DD8A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_ranLocMats &lt;- mclapply(seq_along(superfamNames), function(x) {</w:t>
      </w:r>
    </w:p>
    <w:p w14:paraId="4B083E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featureName), function(y) {</w:t>
      </w:r>
    </w:p>
    <w:p w14:paraId="165AFD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matrix(read.table(paste0("/home/ajt200/analysis/wheat/DMC1/snakemake_ChIPseq/mapped/DMC1peakProfiles/matrices/",</w:t>
      </w:r>
    </w:p>
    <w:p w14:paraId="3BCC21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Names[x], "_", superfamCodes[x],</w:t>
      </w:r>
    </w:p>
    <w:p w14:paraId="213B56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around_", dirName, "_peaks_in_", featureName[y],</w:t>
      </w:r>
    </w:p>
    <w:p w14:paraId="7C80AF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Loc_matrix_bin", binSize, "bp_flank", sub(" ", "", flankName), ".tab"),</w:t>
      </w:r>
    </w:p>
    <w:p w14:paraId="6FD709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w:t>
      </w:r>
    </w:p>
    <w:p w14:paraId="27A459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6F962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Names))</w:t>
      </w:r>
    </w:p>
    <w:p w14:paraId="0842B2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01D96C4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coverage matrices</w:t>
      </w:r>
    </w:p>
    <w:p w14:paraId="0D1AB3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_ranLocMats &lt;- mclapply(seq_along(superfam_ranLocMats), function(x) {</w:t>
      </w:r>
    </w:p>
    <w:p w14:paraId="545232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length(featureName) &gt; 1) {</w:t>
      </w:r>
    </w:p>
    <w:p w14:paraId="707433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o.call(rbind, superfam_ranLocMats[[x]])</w:t>
      </w:r>
    </w:p>
    <w:p w14:paraId="34E071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else {</w:t>
      </w:r>
    </w:p>
    <w:p w14:paraId="216971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ranLocMats[[x]][[1]]</w:t>
      </w:r>
    </w:p>
    <w:p w14:paraId="6521B9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9C94C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_ranLocMats))</w:t>
      </w:r>
    </w:p>
    <w:p w14:paraId="1A9299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221E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dd column names</w:t>
      </w:r>
    </w:p>
    <w:p w14:paraId="090AC2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perfam_featureMats)) {</w:t>
      </w:r>
    </w:p>
    <w:p w14:paraId="7CC12C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superfam_featureMats[[x]]) &lt;- c(paste0("u", 1:(upstream/binSize)),</w:t>
      </w:r>
    </w:p>
    <w:p w14:paraId="19D234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304089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36DC0C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names(superfam_ranLocMats[[x]]) &lt;- c(paste0("u", 1:(upstream/binSize)),</w:t>
      </w:r>
    </w:p>
    <w:p w14:paraId="32CABE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t", ((upstream/binSize)+1):((upstream+bodyLength)/binSize)),</w:t>
      </w:r>
    </w:p>
    <w:p w14:paraId="26ECFE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d", (((upstream+bodyLength)/binSize)+1):(((upstream+bodyLength)/binSize)+(downstream/binSize))))</w:t>
      </w:r>
    </w:p>
    <w:p w14:paraId="6CE316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EF619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3CBD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ubdivide coverage matrices into above-defined quantiles and random groupings</w:t>
      </w:r>
    </w:p>
    <w:p w14:paraId="0F308A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perfam_mats_quantiles &lt;- mclapply(seq_along(superfam_featureMats), function(x) {</w:t>
      </w:r>
    </w:p>
    <w:p w14:paraId="5437B5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st(</w:t>
      </w:r>
    </w:p>
    <w:p w14:paraId="783D81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6AAF0D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58B66E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featureMats[[x]][quantileIndices[[k]],]</w:t>
      </w:r>
    </w:p>
    <w:p w14:paraId="69C3AF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32887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14D65B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7E9195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featureMats[[x]][randomPCIndices[[k]],]</w:t>
      </w:r>
    </w:p>
    <w:p w14:paraId="3211BF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DEDFA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5DBD88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1:quantiles, function(k) {</w:t>
      </w:r>
    </w:p>
    <w:p w14:paraId="4B3290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ranLocMats[[x]][quantileIndices[[k]],]</w:t>
      </w:r>
    </w:p>
    <w:p w14:paraId="6DD885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67A80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44B362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_featureMats))</w:t>
      </w:r>
    </w:p>
    <w:p w14:paraId="30C9F9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856E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ranspose matrix and convert into dataframe</w:t>
      </w:r>
    </w:p>
    <w:p w14:paraId="4CE2C0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n which first column is window name</w:t>
      </w:r>
    </w:p>
    <w:p w14:paraId="32066E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ideDFfeature_list_superfam &lt;- mclapply(seq_along(superfam_mats_quantiles), function(x) {</w:t>
      </w:r>
    </w:p>
    <w:p w14:paraId="3BC0C9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 function(y) {</w:t>
      </w:r>
    </w:p>
    <w:p w14:paraId="6E0964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y]]), function(k) {</w:t>
      </w:r>
    </w:p>
    <w:p w14:paraId="79693A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colnames(superfam_mats_quantiles[[x]][[y]][[k]]),</w:t>
      </w:r>
    </w:p>
    <w:p w14:paraId="5506D2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superfam_mats_quantiles[[x]][[y]][[k]]))</w:t>
      </w:r>
    </w:p>
    <w:p w14:paraId="01BC72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57830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EF25F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_mats_quantiles)/3)</w:t>
      </w:r>
    </w:p>
    <w:p w14:paraId="133B6C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D00B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into tidy data.frame (long format)</w:t>
      </w:r>
    </w:p>
    <w:p w14:paraId="6D4700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tidyDFfeature_list_superfam  &lt;- mclapply(seq_along(wideDFfeature_list_superfam), function(x) {</w:t>
      </w:r>
    </w:p>
    <w:p w14:paraId="57F1959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 function(y) {</w:t>
      </w:r>
    </w:p>
    <w:p w14:paraId="6A05545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y]]), function(k) {</w:t>
      </w:r>
    </w:p>
    <w:p w14:paraId="69808E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ather(data  = wideDFfeature_list_superfam[[x]][[y]][[k]],</w:t>
      </w:r>
    </w:p>
    <w:p w14:paraId="03EE68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key   = feature,</w:t>
      </w:r>
    </w:p>
    <w:p w14:paraId="6C2149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alue = coverage,</w:t>
      </w:r>
    </w:p>
    <w:p w14:paraId="5414F6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ndow)</w:t>
      </w:r>
    </w:p>
    <w:p w14:paraId="4336CA5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7FD39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3883AD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wideDFfeature_list_superfam)/3)</w:t>
      </w:r>
    </w:p>
    <w:p w14:paraId="2EA0FD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26F5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rder levels of factor "window" so that sequential levels</w:t>
      </w:r>
    </w:p>
    <w:p w14:paraId="7EA00E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rrespond to sequential windows</w:t>
      </w:r>
    </w:p>
    <w:p w14:paraId="5D67D8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tidyDFfeature_list_superfam)) {</w:t>
      </w:r>
    </w:p>
    <w:p w14:paraId="73DB56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superfam_mats_quantiles[[x]])) {</w:t>
      </w:r>
    </w:p>
    <w:p w14:paraId="409A4D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superfam_mats_quantiles[[x]][[y]])) {</w:t>
      </w:r>
    </w:p>
    <w:p w14:paraId="7A8C8E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superfam[[x]][[y]][[k]]$window &lt;- factor(tidyDFfeature_list_superfam[[x]][[y]][[k]]$window,</w:t>
      </w:r>
    </w:p>
    <w:p w14:paraId="7D53E1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superfam[[x]][[y]][[k]]$window))</w:t>
      </w:r>
    </w:p>
    <w:p w14:paraId="1601CF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E89AC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2BB71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BF4F28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0901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reate summary data.frame in which each row corresponds to a window (Column 1),</w:t>
      </w:r>
    </w:p>
    <w:p w14:paraId="677A52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2 is the number of coverage values (features) per window,</w:t>
      </w:r>
    </w:p>
    <w:p w14:paraId="5AA985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3 is the mean of coverage values per window,</w:t>
      </w:r>
    </w:p>
    <w:p w14:paraId="3465DB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4 is the standard deviation of coverage values per window,</w:t>
      </w:r>
    </w:p>
    <w:p w14:paraId="42B1B8E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5 is the standard error of the mean of coverage values per window,</w:t>
      </w:r>
    </w:p>
    <w:p w14:paraId="370F78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6 is the lower bound of the 95% confidence interval, and</w:t>
      </w:r>
    </w:p>
    <w:p w14:paraId="678F50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lumn7 is the upper bound of the 95% confidence interval</w:t>
      </w:r>
    </w:p>
    <w:p w14:paraId="001B6A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list_superfam  &lt;- mclapply(seq_along(tidyDFfeature_list_superfam), function(x) {</w:t>
      </w:r>
    </w:p>
    <w:p w14:paraId="36D9C8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 function(y) {</w:t>
      </w:r>
    </w:p>
    <w:p w14:paraId="5BF522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y]]), function(k) {</w:t>
      </w:r>
    </w:p>
    <w:p w14:paraId="66457F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window = as.character(wideDFfeature_list_superfam[[x]][[y]][[k]]$window),</w:t>
      </w:r>
    </w:p>
    <w:p w14:paraId="1329AD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tapply(X     = tidyDFfeature_list_superfam[[x]][[y]][[k]]$coverage,</w:t>
      </w:r>
    </w:p>
    <w:p w14:paraId="40ED77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uperfam[[x]][[y]][[k]]$window,</w:t>
      </w:r>
    </w:p>
    <w:p w14:paraId="710E16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length),</w:t>
      </w:r>
    </w:p>
    <w:p w14:paraId="447D7FD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tapply(X     = tidyDFfeature_list_superfam[[x]][[y]][[k]]$coverage,</w:t>
      </w:r>
    </w:p>
    <w:p w14:paraId="1D9F78F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uperfam[[x]][[y]][[k]]$window,</w:t>
      </w:r>
    </w:p>
    <w:p w14:paraId="09EF4A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mean,</w:t>
      </w:r>
    </w:p>
    <w:p w14:paraId="3C0558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341201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tapply(X     = tidyDFfeature_list_superfam[[x]][[y]][[k]]$coverage,</w:t>
      </w:r>
    </w:p>
    <w:p w14:paraId="31C09D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NDEX = tidyDFfeature_list_superfam[[x]][[y]][[k]]$window,</w:t>
      </w:r>
    </w:p>
    <w:p w14:paraId="4572C8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UN   = sd,</w:t>
      </w:r>
    </w:p>
    <w:p w14:paraId="5F826FC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RUE))</w:t>
      </w:r>
    </w:p>
    <w:p w14:paraId="2A05FA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271AE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E3D96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tidyDFfeature_list_superfam)/3)</w:t>
      </w:r>
    </w:p>
    <w:p w14:paraId="3BC416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A5D03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superfam)) {</w:t>
      </w:r>
    </w:p>
    <w:p w14:paraId="3030EB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y in seq_along(superfam_mats_quantiles[[x]])) {</w:t>
      </w:r>
    </w:p>
    <w:p w14:paraId="5FCB39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k in seq_along(superfam_mats_quantiles[[x]][[y]])) {</w:t>
      </w:r>
    </w:p>
    <w:p w14:paraId="12792D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x]][[y]][[k]]$window &lt;- factor(summaryDFfeature_list_superfam[[x]][[y]][[k]]$window,</w:t>
      </w:r>
    </w:p>
    <w:p w14:paraId="4DCAFF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as.character(wideDFfeature_list_superfam[[x]][[y]][[k]]$window))</w:t>
      </w:r>
    </w:p>
    <w:p w14:paraId="7FAED0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x]][[y]][[k]]$winNo &lt;- factor(1:dim(summaryDFfeature_list_superfam[[x]][[y]][[k]])[1])</w:t>
      </w:r>
    </w:p>
    <w:p w14:paraId="707EDC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x]][[y]][[k]]$sem &lt;- summaryDFfeature_list_superfam[[x]][[y]][[k]]$sd/sqrt(summaryDFfeature_list_superfam[[x]][[y]][[k]]$n-1)</w:t>
      </w:r>
    </w:p>
    <w:p w14:paraId="4DE9CA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x]][[y]][[k]]$CI_lower &lt;- summaryDFfeature_list_superfam[[x]][[y]][[k]]$mean -</w:t>
      </w:r>
    </w:p>
    <w:p w14:paraId="1D1390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superfam[[x]][[y]][[k]]$n-1)*summaryDFfeature_list_superfam[[x]][[y]][[k]]$sem</w:t>
      </w:r>
    </w:p>
    <w:p w14:paraId="12AA920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x]][[y]][[k]]$CI_upper &lt;- summaryDFfeature_list_superfam[[x]][[y]][[k]]$mean +</w:t>
      </w:r>
    </w:p>
    <w:p w14:paraId="34B12BE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t(0.975, df = summaryDFfeature_list_superfam[[x]][[y]][[k]]$n-1)*summaryDFfeature_list_superfam[[x]][[y]][[k]]$sem</w:t>
      </w:r>
    </w:p>
    <w:p w14:paraId="0BED0A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FBC11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CE53E8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19BF7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79FB7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Names &lt;- paste0(rep("Quantile ", quantiles), 1:quantiles)</w:t>
      </w:r>
    </w:p>
    <w:p w14:paraId="4DB01C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Names &lt;- paste0(rep("Random ", quantiles), 1:quantiles)</w:t>
      </w:r>
    </w:p>
    <w:p w14:paraId="784078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list_superfam)) {</w:t>
      </w:r>
    </w:p>
    <w:p w14:paraId="5C575D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1EAC16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uperfam[[x]][[1]]) &lt;- quantileNames</w:t>
      </w:r>
    </w:p>
    <w:p w14:paraId="4AD7D7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557DD75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uperfam[[x]][[2]]) &lt;- randomPCNames</w:t>
      </w:r>
    </w:p>
    <w:p w14:paraId="57BA191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196158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mes(summaryDFfeature_list_superfam[[x]][[3]]) &lt;- randomPCNames</w:t>
      </w:r>
    </w:p>
    <w:p w14:paraId="469E5B1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418472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6EBB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vert list of lists of lists of feature quantiles summaryDFfeature_list_superfam into</w:t>
      </w:r>
    </w:p>
    <w:p w14:paraId="1D133B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list of lists of single data.frames containing all feature quantiles for plotting</w:t>
      </w:r>
    </w:p>
    <w:p w14:paraId="05EEE8A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DFfeature_superfam  &lt;- mclapply(seq_along(summaryDFfeature_list_superfam), function(x) {</w:t>
      </w:r>
    </w:p>
    <w:p w14:paraId="396075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pply(seq_along(superfam_mats_quantiles[[x]]), function(y) {</w:t>
      </w:r>
    </w:p>
    <w:p w14:paraId="4475B0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nd_rows(summaryDFfeature_list_superfam[[x]][[y]], .id = "quantile")</w:t>
      </w:r>
    </w:p>
    <w:p w14:paraId="720EA7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73575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mmaryDFfeature_list_superfam))</w:t>
      </w:r>
    </w:p>
    <w:p w14:paraId="18DCA2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x in seq_along(summaryDFfeature_superfam)) {</w:t>
      </w:r>
    </w:p>
    <w:p w14:paraId="6358A4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quantiles</w:t>
      </w:r>
    </w:p>
    <w:p w14:paraId="5AB364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1]]$quantile &lt;- factor(summaryDFfeature_superfam[[x]][[1]]$quantile,</w:t>
      </w:r>
    </w:p>
    <w:p w14:paraId="2F2498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uperfam[[x]][[1]]))</w:t>
      </w:r>
    </w:p>
    <w:p w14:paraId="2A0545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feature random groupings</w:t>
      </w:r>
    </w:p>
    <w:p w14:paraId="273A10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2]]$quantile &lt;- factor(summaryDFfeature_superfam[[x]][[2]]$quantile,</w:t>
      </w:r>
    </w:p>
    <w:p w14:paraId="799609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uperfam[[x]][[2]]))</w:t>
      </w:r>
    </w:p>
    <w:p w14:paraId="0BFA71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random loci groupings</w:t>
      </w:r>
    </w:p>
    <w:p w14:paraId="21F407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3]]$quantile &lt;- factor(summaryDFfeature_superfam[[x]][[3]]$quantile,</w:t>
      </w:r>
    </w:p>
    <w:p w14:paraId="29D448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vels = names(summaryDFfeature_list_superfam[[x]][[3]]))</w:t>
      </w:r>
    </w:p>
    <w:p w14:paraId="4FF7FB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77BA3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46CD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y-axis limits</w:t>
      </w:r>
    </w:p>
    <w:p w14:paraId="004886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in_list_superfam &lt;- lapply(seq_along(summaryDFfeature_superfam), function(x) {</w:t>
      </w:r>
    </w:p>
    <w:p w14:paraId="7956BB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in(c(summaryDFfeature_superfam[[x]][[1]]$CI_lower,</w:t>
      </w:r>
    </w:p>
    <w:p w14:paraId="0F746A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2]]$CI_lower,</w:t>
      </w:r>
    </w:p>
    <w:p w14:paraId="00307F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3]]$CI_lower))</w:t>
      </w:r>
    </w:p>
    <w:p w14:paraId="5FA58C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D18C1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ymax_list_superfam &lt;- lapply(seq_along(summaryDFfeature_superfam), function(x) {</w:t>
      </w:r>
    </w:p>
    <w:p w14:paraId="69D309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summaryDFfeature_superfam[[x]][[1]]$CI_upper,</w:t>
      </w:r>
    </w:p>
    <w:p w14:paraId="600DB9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2]]$CI_upper,</w:t>
      </w:r>
    </w:p>
    <w:p w14:paraId="0991E4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x]][[3]]$CI_upper))</w:t>
      </w:r>
    </w:p>
    <w:p w14:paraId="3D053D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D0270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9B66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31C4D4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seq_along(quantileNames), function(x) {</w:t>
      </w:r>
    </w:p>
    <w:p w14:paraId="6729FA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quantileNames[x])),</w:t>
      </w:r>
    </w:p>
    <w:p w14:paraId="506A3F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170C50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4E73A0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4F0A2B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seq_along(randomPCNames), function(x) {</w:t>
      </w:r>
    </w:p>
    <w:p w14:paraId="5E9E6C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7EAC52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33DB7F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06CA16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1BED3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Loc &lt;- lapply(seq_along(randomPCNames), function(x) {</w:t>
      </w:r>
    </w:p>
    <w:p w14:paraId="60CBE4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randomPCNames[x])),</w:t>
      </w:r>
    </w:p>
    <w:p w14:paraId="090ABD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legendPos[1], y = legendPos[2]-((x-1)*0.06), just = "left",</w:t>
      </w:r>
    </w:p>
    <w:p w14:paraId="7C14A2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18)))</w:t>
      </w:r>
    </w:p>
    <w:p w14:paraId="3EB0C1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E00F2C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6E024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average profiles with 95% CI ribbon</w:t>
      </w:r>
    </w:p>
    <w:p w14:paraId="085B07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eature</w:t>
      </w:r>
    </w:p>
    <w:p w14:paraId="272F6D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1_combined_superfam &lt;- mclapply(seq_along(superfamNamesPlot), function(x) {</w:t>
      </w:r>
    </w:p>
    <w:p w14:paraId="61809A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uperfam[[x]][[1]]</w:t>
      </w:r>
    </w:p>
    <w:p w14:paraId="1DA8B3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6BF844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2E5860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0F8742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531ED0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038ED4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02F42B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6C3BF5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33E24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120EF7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632C20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2ED69C3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7A33CF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30B52C6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31751B7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74AACE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uperfam[[x]], ymax_list_superfam[[x]]),</w:t>
      </w:r>
    </w:p>
    <w:p w14:paraId="57CCD8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68A254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369CD7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3A061F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1]])[1]/quantiles)-(downstream/binSize),</w:t>
      </w:r>
    </w:p>
    <w:p w14:paraId="17E7E5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1]])[1]/quantiles),</w:t>
      </w:r>
    </w:p>
    <w:p w14:paraId="366426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3B1662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64D364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1CCE04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268BC2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5AB755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1]])[1]/quantiles)-(downstream/binSize)),</w:t>
      </w:r>
    </w:p>
    <w:p w14:paraId="4651A7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45A00C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280BF2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6D5574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uperfamNamesPlot[x]) +</w:t>
      </w:r>
    </w:p>
    <w:p w14:paraId="025E2E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1]]) +</w:t>
      </w:r>
    </w:p>
    <w:p w14:paraId="7236B4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2]]) +</w:t>
      </w:r>
    </w:p>
    <w:p w14:paraId="37B1FC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3]]) +</w:t>
      </w:r>
    </w:p>
    <w:p w14:paraId="4226F1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feature[[4]]) +</w:t>
      </w:r>
    </w:p>
    <w:p w14:paraId="6AFC41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6A7210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34ED04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03D974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484FC0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368BA6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2691CCF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4270FB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035F85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027DFA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35F4BF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096B77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7AD9CD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10A243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 ~ "(" * italic("n") ~ "=" ~</w:t>
      </w:r>
    </w:p>
    <w:p w14:paraId="3BF2E0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6F92D1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6E6D57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73B417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NamesPlot))</w:t>
      </w:r>
    </w:p>
    <w:p w14:paraId="5EF2AD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0439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Feat</w:t>
      </w:r>
    </w:p>
    <w:p w14:paraId="001210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2_combined_superfam &lt;- mclapply(seq_along(superfamNamesPlot), function(x) {</w:t>
      </w:r>
    </w:p>
    <w:p w14:paraId="501284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uperfam[[x]][[2]]</w:t>
      </w:r>
    </w:p>
    <w:p w14:paraId="717AF6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153CD7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5A1631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208563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3837C3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4E5E48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122005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718037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5EDEED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29525D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57E621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328EA8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25E0E4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3F9D4B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105D31C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624BF4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uperfam[[x]], ymax_list_superfam[[x]]),</w:t>
      </w:r>
    </w:p>
    <w:p w14:paraId="16E2CA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1585F3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4EC996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269445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2]])[1]/quantiles)-(downstream/binSize),</w:t>
      </w:r>
    </w:p>
    <w:p w14:paraId="213535D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2]])[1]/quantiles),</w:t>
      </w:r>
    </w:p>
    <w:p w14:paraId="115FFA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2A0DBEE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tartLab,</w:t>
      </w:r>
    </w:p>
    <w:p w14:paraId="6C6292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EndLab,</w:t>
      </w:r>
    </w:p>
    <w:p w14:paraId="1CA82E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7B1C23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0198CE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2]])[1]/quantiles)-(downstream/binSize)),</w:t>
      </w:r>
    </w:p>
    <w:p w14:paraId="5E2C1AC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5D0C15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339C8A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177EB6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uperfamNamesPlot[x]) +</w:t>
      </w:r>
    </w:p>
    <w:p w14:paraId="732F03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1]]) +</w:t>
      </w:r>
    </w:p>
    <w:p w14:paraId="6DB217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2]]) +</w:t>
      </w:r>
    </w:p>
    <w:p w14:paraId="6434F5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3]]) +</w:t>
      </w:r>
    </w:p>
    <w:p w14:paraId="5ECCA4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Feat[[4]]) +</w:t>
      </w:r>
    </w:p>
    <w:p w14:paraId="6BC13D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6F6474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7BE146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0C556E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446AA8F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4AE185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48DE2E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0EB72E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247C89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58B6A9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72A143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2FB51E3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525444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05E3F22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FeatNamePlot) ~ "(" * italic("n") ~ "=" ~</w:t>
      </w:r>
    </w:p>
    <w:p w14:paraId="14CD06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18830C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767ABA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D5023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NamesPlot))</w:t>
      </w:r>
    </w:p>
    <w:p w14:paraId="6667F4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2377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Loc</w:t>
      </w:r>
    </w:p>
    <w:p w14:paraId="149F04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3_combined_superfam &lt;- mclapply(seq_along(superfamNamesPlot), function(x) {</w:t>
      </w:r>
    </w:p>
    <w:p w14:paraId="33724F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 &lt;- summaryDFfeature_superfam[[x]][[3]]</w:t>
      </w:r>
    </w:p>
    <w:p w14:paraId="435957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summaryDFfeature,</w:t>
      </w:r>
    </w:p>
    <w:p w14:paraId="55808B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winNo,</w:t>
      </w:r>
    </w:p>
    <w:p w14:paraId="3F7467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6FBBDC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quantile)</w:t>
      </w:r>
    </w:p>
    <w:p w14:paraId="15147D5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4E18A2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line(data = summaryDFfeature,</w:t>
      </w:r>
    </w:p>
    <w:p w14:paraId="222AA7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colour = quantile),</w:t>
      </w:r>
    </w:p>
    <w:p w14:paraId="597743E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4F757EC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698CEA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ribbon(data = summaryDFfeature,</w:t>
      </w:r>
    </w:p>
    <w:p w14:paraId="5E07BE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ymin = CI_lower,</w:t>
      </w:r>
    </w:p>
    <w:p w14:paraId="6A1EC1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_upper,</w:t>
      </w:r>
    </w:p>
    <w:p w14:paraId="38F956D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ill = quantile),</w:t>
      </w:r>
    </w:p>
    <w:p w14:paraId="5085C1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0.4) +</w:t>
      </w:r>
    </w:p>
    <w:p w14:paraId="366A04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fill_manual(values = quantileColours) +</w:t>
      </w:r>
    </w:p>
    <w:p w14:paraId="1C28B5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ymin_list_superfam[[x]], ymax_list_superfam[[x]]),</w:t>
      </w:r>
    </w:p>
    <w:p w14:paraId="60CF0F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6.3f", x)) +</w:t>
      </w:r>
    </w:p>
    <w:p w14:paraId="0293B2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discrete(breaks = c(1,</w:t>
      </w:r>
    </w:p>
    <w:p w14:paraId="7725F1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upstream/binSize)+1,</w:t>
      </w:r>
    </w:p>
    <w:p w14:paraId="05BB61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3]])[1]/quantiles)-(downstream/binSize),</w:t>
      </w:r>
    </w:p>
    <w:p w14:paraId="009E3C6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3]])[1]/quantiles),</w:t>
      </w:r>
    </w:p>
    <w:p w14:paraId="517F20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c(paste0("-", flankName),</w:t>
      </w:r>
    </w:p>
    <w:p w14:paraId="15131CE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art",</w:t>
      </w:r>
    </w:p>
    <w:p w14:paraId="19487E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End",</w:t>
      </w:r>
    </w:p>
    <w:p w14:paraId="0D1C1C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 flankName))) +</w:t>
      </w:r>
    </w:p>
    <w:p w14:paraId="0A6DB5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vline(xintercept = c((upstream/binSize)+1,</w:t>
      </w:r>
    </w:p>
    <w:p w14:paraId="2DC8B89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summaryDFfeature_superfam[[x]][[3]])[1]/quantiles)-(downstream/binSize)),</w:t>
      </w:r>
    </w:p>
    <w:p w14:paraId="085EBA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netype = "dashed",</w:t>
      </w:r>
    </w:p>
    <w:p w14:paraId="3532D4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1) +</w:t>
      </w:r>
    </w:p>
    <w:p w14:paraId="7A11D8A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19B162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superfamNamesPlot[x]) +</w:t>
      </w:r>
    </w:p>
    <w:p w14:paraId="452CD31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1]]) +</w:t>
      </w:r>
    </w:p>
    <w:p w14:paraId="63AA43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2]]) +</w:t>
      </w:r>
    </w:p>
    <w:p w14:paraId="15EBE6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3]]) +</w:t>
      </w:r>
    </w:p>
    <w:p w14:paraId="15E76F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_ranLoc[[4]]) +</w:t>
      </w:r>
    </w:p>
    <w:p w14:paraId="6AAE60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3EA928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w:t>
      </w:r>
    </w:p>
    <w:p w14:paraId="7A78F2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 = element_line(size = 1.0, colour = "black"),</w:t>
      </w:r>
    </w:p>
    <w:p w14:paraId="0D033D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506B8D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black"),</w:t>
      </w:r>
    </w:p>
    <w:p w14:paraId="492CEAF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B3EBD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30, colour = "black"),</w:t>
      </w:r>
    </w:p>
    <w:p w14:paraId="10EF30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43356E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73E02C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rect(size = 3.5, colour = "black"),</w:t>
      </w:r>
    </w:p>
    <w:p w14:paraId="7A1B43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030874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0,0.3), "cm"),</w:t>
      </w:r>
    </w:p>
    <w:p w14:paraId="765A96B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1.0, size = 30)) +</w:t>
      </w:r>
    </w:p>
    <w:p w14:paraId="0C547D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ranLocNamePlot) ~ "(" * italic("n") ~ "=" ~</w:t>
      </w:r>
    </w:p>
    <w:p w14:paraId="205A41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ettyNum(summaryDFfeature$n[1],</w:t>
      </w:r>
    </w:p>
    <w:p w14:paraId="417CDC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big.mark = ",", trim = T)) *</w:t>
      </w:r>
    </w:p>
    <w:p w14:paraId="6E35D7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2995F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mc.cores = length(superfamNamesPlot))</w:t>
      </w:r>
    </w:p>
    <w:p w14:paraId="70F78A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7C81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3A7417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superfam,</w:t>
      </w:r>
    </w:p>
    <w:p w14:paraId="12BD25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superfam,</w:t>
      </w:r>
    </w:p>
    <w:p w14:paraId="7D54C8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superfam</w:t>
      </w:r>
    </w:p>
    <w:p w14:paraId="388A08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2745E6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655587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superfamNamesPlot)),</w:t>
      </w:r>
    </w:p>
    <w:p w14:paraId="1D30B9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superfamNamesPlot))+1):(length(c(superfamNamesPlot))*2),</w:t>
      </w:r>
    </w:p>
    <w:p w14:paraId="713C9A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superfamNamesPlot))*2)+1):(length(c(superfamNamesPlot))*3)</w:t>
      </w:r>
    </w:p>
    <w:p w14:paraId="3CF8B3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C1B3B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2BD4E3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Esuperfam_avgProfiles_around_", quantiles, "quantiles",</w:t>
      </w:r>
    </w:p>
    <w:p w14:paraId="2131513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7C06052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0E0140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61116E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74CA6E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150DC5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superfamNamesPlot)), width = 21, limitsize = FALSE)</w:t>
      </w:r>
    </w:p>
    <w:p w14:paraId="4C5026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DF20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Free up memory by removing no longer required objects</w:t>
      </w:r>
    </w:p>
    <w:p w14:paraId="3FF1A6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w:t>
      </w:r>
    </w:p>
    <w:p w14:paraId="349538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featureMats, superfam_ranLocMats,</w:t>
      </w:r>
    </w:p>
    <w:p w14:paraId="5BA69D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perfam_mats_quantiles,</w:t>
      </w:r>
    </w:p>
    <w:p w14:paraId="2203D7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eDFfeature_list_superfam,</w:t>
      </w:r>
    </w:p>
    <w:p w14:paraId="086368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idyDFfeature_list_superfam,</w:t>
      </w:r>
    </w:p>
    <w:p w14:paraId="68B8D0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list_superfam,</w:t>
      </w:r>
    </w:p>
    <w:p w14:paraId="152854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ummaryDFfeature_superfam</w:t>
      </w:r>
    </w:p>
    <w:p w14:paraId="473FA7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w:t>
      </w:r>
    </w:p>
    <w:p w14:paraId="6FF82F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c()</w:t>
      </w:r>
    </w:p>
    <w:p w14:paraId="1F3C9D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378FE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C7CD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robs = c(</w:t>
      </w:r>
    </w:p>
    <w:p w14:paraId="232AAF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log2ChIP,</w:t>
      </w:r>
    </w:p>
    <w:p w14:paraId="379AD3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other,</w:t>
      </w:r>
    </w:p>
    <w:p w14:paraId="49B6A2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DNAmeth,</w:t>
      </w:r>
    </w:p>
    <w:p w14:paraId="7E95689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SNPclass,</w:t>
      </w:r>
    </w:p>
    <w:p w14:paraId="44D94F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1_combined_superfam,</w:t>
      </w:r>
    </w:p>
    <w:p w14:paraId="5FDC1B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log2ChIP,</w:t>
      </w:r>
    </w:p>
    <w:p w14:paraId="1A1506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other,</w:t>
      </w:r>
    </w:p>
    <w:p w14:paraId="33B0F2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DNAmeth,</w:t>
      </w:r>
    </w:p>
    <w:p w14:paraId="2640EC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SNPclass,</w:t>
      </w:r>
    </w:p>
    <w:p w14:paraId="23C47A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2_combined_superfam,</w:t>
      </w:r>
    </w:p>
    <w:p w14:paraId="43947A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log2ChIP,</w:t>
      </w:r>
    </w:p>
    <w:p w14:paraId="321CC5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other,</w:t>
      </w:r>
    </w:p>
    <w:p w14:paraId="14CA32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DNAmeth,</w:t>
      </w:r>
    </w:p>
    <w:p w14:paraId="2BF9970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SNPclass,</w:t>
      </w:r>
    </w:p>
    <w:p w14:paraId="2124EC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3_combined_superfam</w:t>
      </w:r>
    </w:p>
    <w:p w14:paraId="208EBA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1E878E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yout_matrix = cbind(</w:t>
      </w:r>
    </w:p>
    <w:p w14:paraId="5170EB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1:length(c(log2ChIPNamesPlot, otherNamesPlot, DNAmethNamesPlot, SNPclassNamesPlot, superfamNamesPlot)),</w:t>
      </w:r>
    </w:p>
    <w:p w14:paraId="74112F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log2ChIPNamesPlot, otherNamesPlot, DNAmethNamesPlot, SNPclassNamesPlot, superfamNamesPlot))+1):(length(c(log2ChIPNamesPlot, otherNamesPlot, DNAmethNamesPlot, SNPclassNamesPlot, superfamNamesPlot))*2),</w:t>
      </w:r>
    </w:p>
    <w:p w14:paraId="5253045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ngth(c(log2ChIPNamesPlot, otherNamesPlot, DNAmethNamesPlot, SNPclassNamesPlot, superfamNamesPlot))*2)+1):(length(c(log2ChIPNamesPlot, otherNamesPlot, DNAmethNamesPlot, SNPclassNamesPlot, superfamNamesPlot))*3)</w:t>
      </w:r>
    </w:p>
    <w:p w14:paraId="55DA33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EF000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484D00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mbined_avgProfiles_around_", quantiles, "quantiles",</w:t>
      </w:r>
    </w:p>
    <w:p w14:paraId="4D08FF1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6D2F10E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41A8A8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7E5A67E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pdf"),</w:t>
      </w:r>
    </w:p>
    <w:p w14:paraId="6D51F2D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7BDD48B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6.5*length(c(log2ChIPNamesPlot, otherNamesPlot, DNAmethNamesPlot, SNPclassNamesPlot, superfamNamesPlot)), width = 21, limitsize = FALSE)</w:t>
      </w:r>
    </w:p>
    <w:p w14:paraId="733B7A01" w14:textId="77777777" w:rsidR="005238D0" w:rsidRDefault="005238D0" w:rsidP="005238D0"/>
    <w:p w14:paraId="4BC47D5C" w14:textId="77777777" w:rsidR="005238D0" w:rsidRDefault="005238D0" w:rsidP="005238D0"/>
    <w:p w14:paraId="4C0A1C25" w14:textId="77777777" w:rsidR="005238D0" w:rsidRDefault="005238D0" w:rsidP="005238D0">
      <w:r>
        <w:t>peak_cMMb_quantile_cMMb_density_mean_95CI_plot.R plots density and means with 95% CIs of recombination rate for each group of peaks.</w:t>
      </w:r>
    </w:p>
    <w:p w14:paraId="3AE69C98" w14:textId="77777777" w:rsidR="005238D0" w:rsidRDefault="005238D0" w:rsidP="005238D0">
      <w:pPr>
        <w:rPr>
          <w:lang w:val="en-US"/>
        </w:rPr>
      </w:pPr>
    </w:p>
    <w:p w14:paraId="3C12554D" w14:textId="77777777" w:rsidR="005238D0" w:rsidRDefault="005238D0" w:rsidP="005238D0">
      <w:pPr>
        <w:rPr>
          <w:lang w:val="en-US"/>
        </w:rPr>
      </w:pPr>
      <w:r>
        <w:rPr>
          <w:rFonts w:cs="Arial"/>
          <w:szCs w:val="22"/>
          <w:lang w:val="en-US"/>
        </w:rPr>
        <w:t xml:space="preserve">Script: </w:t>
      </w:r>
      <w:r w:rsidRPr="00393D7D">
        <w:rPr>
          <w:lang w:val="en-US"/>
        </w:rPr>
        <w:t>peak_cMMb_quantile_cMMb_density_mean_95CI_plot.R</w:t>
      </w:r>
      <w:r>
        <w:rPr>
          <w:lang w:val="en-US"/>
        </w:rPr>
        <w:t>:</w:t>
      </w:r>
    </w:p>
    <w:p w14:paraId="265F3B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pplications/R/R-3.5.0/bin/Rscript</w:t>
      </w:r>
    </w:p>
    <w:p w14:paraId="2E89A0A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E3EB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density and means with 95% confidence intervals (CIs)</w:t>
      </w:r>
    </w:p>
    <w:p w14:paraId="72C2CB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of recombination rate (cM/Mb) for each group of peaks</w:t>
      </w:r>
    </w:p>
    <w:p w14:paraId="36070F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7F12F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Usage:</w:t>
      </w:r>
    </w:p>
    <w:p w14:paraId="0ABDB7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pplications/R/R-3.5.0/bin/Rscript peak_cMMb_quantile_cMMb_density_mean_95CI_plot.R cMMb DMC1_Rep1_ChIP DMC1 'Agenome_euchromatin,Bgenome_euchromatin,Dgenome_euchromatin' 4</w:t>
      </w:r>
    </w:p>
    <w:p w14:paraId="2B465A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12E0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rderingFactor &lt;- "cMMb"</w:t>
      </w:r>
    </w:p>
    <w:p w14:paraId="00497BF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DMC1_Rep1_ChIP"</w:t>
      </w:r>
    </w:p>
    <w:p w14:paraId="1E24977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DMC1"</w:t>
      </w:r>
    </w:p>
    <w:p w14:paraId="7CD415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genome_euchromatin,Bgenome_euchromatin,Dgenome_euchromatin",</w:t>
      </w:r>
    </w:p>
    <w:p w14:paraId="6F52C38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plit = ","))</w:t>
      </w:r>
    </w:p>
    <w:p w14:paraId="55242A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4</w:t>
      </w:r>
    </w:p>
    <w:p w14:paraId="678022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C147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args &lt;- commandArgs(trailingOnly = T)</w:t>
      </w:r>
    </w:p>
    <w:p w14:paraId="46EBBA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rderingFactor &lt;- args[1]</w:t>
      </w:r>
    </w:p>
    <w:p w14:paraId="5C5B70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Name &lt;- args[2]</w:t>
      </w:r>
    </w:p>
    <w:p w14:paraId="3B06A2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dirName &lt;- args[3]</w:t>
      </w:r>
    </w:p>
    <w:p w14:paraId="089075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Name &lt;- unlist(strsplit(args[4],</w:t>
      </w:r>
    </w:p>
    <w:p w14:paraId="28F2B8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plit = ","))</w:t>
      </w:r>
    </w:p>
    <w:p w14:paraId="02A8E9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s &lt;- as.numeric(args[5])</w:t>
      </w:r>
    </w:p>
    <w:p w14:paraId="251155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0106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parallel)</w:t>
      </w:r>
    </w:p>
    <w:p w14:paraId="33558E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tidyr)</w:t>
      </w:r>
    </w:p>
    <w:p w14:paraId="743F6B7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dplyr)</w:t>
      </w:r>
    </w:p>
    <w:p w14:paraId="400BA1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gplot2)</w:t>
      </w:r>
    </w:p>
    <w:p w14:paraId="19485E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gbeeswarm)</w:t>
      </w:r>
    </w:p>
    <w:p w14:paraId="0860E68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gthemes)</w:t>
      </w:r>
    </w:p>
    <w:p w14:paraId="08777F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rid)</w:t>
      </w:r>
    </w:p>
    <w:p w14:paraId="6B6B40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gridExtra)</w:t>
      </w:r>
    </w:p>
    <w:p w14:paraId="0C8FE7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ibrary(extrafont)</w:t>
      </w:r>
    </w:p>
    <w:p w14:paraId="07A586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17DB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orderingFactor == "cMMb") {</w:t>
      </w:r>
    </w:p>
    <w:p w14:paraId="523F83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utDir &lt;- paste0("quantiles_by_", orderingFactor, "/")</w:t>
      </w:r>
    </w:p>
    <w:p w14:paraId="69AC08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lse {</w:t>
      </w:r>
    </w:p>
    <w:p w14:paraId="07CA14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outDir &lt;- paste0("quantiles_by_log2_", orderingFactor,</w:t>
      </w:r>
    </w:p>
    <w:p w14:paraId="6E6E4EF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control_in_", region, "/")</w:t>
      </w:r>
    </w:p>
    <w:p w14:paraId="18D93D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12A0E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plotDir &lt;- paste0(outDir, "plots/")</w:t>
      </w:r>
    </w:p>
    <w:p w14:paraId="256C0D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ystem(paste0("[ -d ", outDir, " ] || mkdir ", outDir))</w:t>
      </w:r>
    </w:p>
    <w:p w14:paraId="3D50E2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ystem(paste0("[ -d ", plotDir, " ] || mkdir ", plotDir))</w:t>
      </w:r>
    </w:p>
    <w:p w14:paraId="62FD8C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F3B64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plot titles</w:t>
      </w:r>
    </w:p>
    <w:p w14:paraId="27A59C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orderingFactor == "cMMb") {</w:t>
      </w:r>
    </w:p>
    <w:p w14:paraId="176E4C5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lt;- paste0("cM/Mb ",</w:t>
      </w:r>
    </w:p>
    <w:p w14:paraId="7D72E0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sub("_\\w+$", "", libName),</w:t>
      </w:r>
    </w:p>
    <w:p w14:paraId="3B167C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peak quantiles")</w:t>
      </w:r>
    </w:p>
    <w:p w14:paraId="68B8A19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E1B8A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NamePlot &lt;- paste0("Random ",</w:t>
      </w:r>
    </w:p>
    <w:p w14:paraId="519296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sub("_\\w+$", "", libName),</w:t>
      </w:r>
    </w:p>
    <w:p w14:paraId="7F9C1F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peak quantiles")</w:t>
      </w:r>
    </w:p>
    <w:p w14:paraId="236C69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LocNamePlot &lt;- "Random locus quantiles"</w:t>
      </w:r>
    </w:p>
    <w:p w14:paraId="112506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8A065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quantile colours</w:t>
      </w:r>
    </w:p>
    <w:p w14:paraId="4E22A0D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Colours &lt;- c("red", "purple", "blue", "navy")</w:t>
      </w:r>
    </w:p>
    <w:p w14:paraId="2181DC8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makeTransparent &lt;- function(thisColour, alpha = 250)</w:t>
      </w:r>
    </w:p>
    <w:p w14:paraId="0DF71C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BFE46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ewColour &lt;- col2rgb(thisColour)</w:t>
      </w:r>
    </w:p>
    <w:p w14:paraId="44F3A3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pply(newColour, 2, function(x) {</w:t>
      </w:r>
    </w:p>
    <w:p w14:paraId="51C20E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gb(red = x[1], green = x[2], blue = x[3],</w:t>
      </w:r>
    </w:p>
    <w:p w14:paraId="1CB204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lpha = alpha, maxColorValue = 255)</w:t>
      </w:r>
    </w:p>
    <w:p w14:paraId="7450A89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556006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FD94F5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Colours &lt;- makeTransparent(quantileColours)</w:t>
      </w:r>
    </w:p>
    <w:p w14:paraId="2EC5FE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B691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Genomic definitions</w:t>
      </w:r>
    </w:p>
    <w:p w14:paraId="030AB8F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hrs &lt;- paste0(rep("chr", 21), rep(1:7, 3),</w:t>
      </w:r>
    </w:p>
    <w:p w14:paraId="4D6624C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rep("A", 7), rep("B", 7), rep("D", 7)))</w:t>
      </w:r>
    </w:p>
    <w:p w14:paraId="629EED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0CD8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table of features grouped into quantiles</w:t>
      </w:r>
    </w:p>
    <w:p w14:paraId="35E408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by decreasing cM/Mb</w:t>
      </w:r>
    </w:p>
    <w:p w14:paraId="0813E8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 &lt;- read.table(paste0(outDir,</w:t>
      </w:r>
    </w:p>
    <w:p w14:paraId="7EC884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_", quantiles, "quantiles",</w:t>
      </w:r>
    </w:p>
    <w:p w14:paraId="6D837F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68BA55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4F6453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56DDC5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 ".txt"),</w:t>
      </w:r>
    </w:p>
    <w:p w14:paraId="14F79F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T, sep = "\t", row.names = NULL, stringsAsFactors = F)</w:t>
      </w:r>
    </w:p>
    <w:p w14:paraId="7AB59C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4735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oad features to confirm feature (row) ordering in "featuresDF" is the same</w:t>
      </w:r>
    </w:p>
    <w:p w14:paraId="5AEB3E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s in "features" (which was used for generating the coverage matrices)</w:t>
      </w:r>
    </w:p>
    <w:p w14:paraId="0DC88F3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 &lt;- lapply(seq_along(featureName), function(y) {</w:t>
      </w:r>
    </w:p>
    <w:p w14:paraId="622AC9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mp &lt;- read.table(paste0("/home/ajt200/analysis/wheat/", dirName,</w:t>
      </w:r>
    </w:p>
    <w:p w14:paraId="1E861C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nakemake_ChIPseq/mapped/both/peaks/PeakRanger1.18/ranger/p0.001_q0.01/",</w:t>
      </w:r>
    </w:p>
    <w:p w14:paraId="19FF38E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ibName,</w:t>
      </w:r>
    </w:p>
    <w:p w14:paraId="6F35F14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rangerPeaksGRmergedOverlaps_minuslog10_p0.001_q0.01_noMinWidth_in_",</w:t>
      </w:r>
    </w:p>
    <w:p w14:paraId="0376B7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y], ".bed"),</w:t>
      </w:r>
    </w:p>
    <w:p w14:paraId="7C5BD0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ader = F)</w:t>
      </w:r>
    </w:p>
    <w:p w14:paraId="696990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ata.frame(tmp,</w:t>
      </w:r>
    </w:p>
    <w:p w14:paraId="11CF9D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V7 = paste0(featureName[y], "_", tmp$V4),</w:t>
      </w:r>
    </w:p>
    <w:p w14:paraId="64D71E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2BBD3E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625D88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If features from multiple subgenomes and/or compartments are to be analysed,</w:t>
      </w:r>
    </w:p>
    <w:p w14:paraId="44F0BFD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catenate the corresponding feature data.frames</w:t>
      </w:r>
    </w:p>
    <w:p w14:paraId="62FC33D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if(length(featureName) &gt; 1) {</w:t>
      </w:r>
    </w:p>
    <w:p w14:paraId="005D49F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do.call(rbind, features)</w:t>
      </w:r>
    </w:p>
    <w:p w14:paraId="15EB95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else {</w:t>
      </w:r>
    </w:p>
    <w:p w14:paraId="09E254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 &lt;- features[[1]]</w:t>
      </w:r>
    </w:p>
    <w:p w14:paraId="4AC220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478028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olnames(features) &lt;- c("chr", "start", "end", "name", "score", "strand", "featureID")</w:t>
      </w:r>
    </w:p>
    <w:p w14:paraId="5B069E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topifnot(identical(as.character(featuresDF$featureID),</w:t>
      </w:r>
    </w:p>
    <w:p w14:paraId="27F03F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s.character(features$featureID)))</w:t>
      </w:r>
    </w:p>
    <w:p w14:paraId="46D15D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m(features); gc()</w:t>
      </w:r>
    </w:p>
    <w:p w14:paraId="6907B7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06F9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Get row indices for each feature quantile</w:t>
      </w:r>
    </w:p>
    <w:p w14:paraId="6E939E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quantileIndices &lt;- lapply(1:quantiles, function(k) {</w:t>
      </w:r>
    </w:p>
    <w:p w14:paraId="302EC7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hich(featuresDF$quantile == paste0("Quantile ", k))</w:t>
      </w:r>
    </w:p>
    <w:p w14:paraId="0DAFF2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1EA5B2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B7A0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andom feature quantiles</w:t>
      </w:r>
    </w:p>
    <w:p w14:paraId="4D94B3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function to randomly select n rows from</w:t>
      </w:r>
    </w:p>
    <w:p w14:paraId="5CB80C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 data.frame</w:t>
      </w:r>
    </w:p>
    <w:p w14:paraId="1BD398A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electRandomFeatures &lt;- function(features, n) {</w:t>
      </w:r>
    </w:p>
    <w:p w14:paraId="1F9391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turn(features[sample(x = dim(features)[1],</w:t>
      </w:r>
    </w:p>
    <w:p w14:paraId="7B35AE7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ize = n,</w:t>
      </w:r>
    </w:p>
    <w:p w14:paraId="5572BE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eplace = FALSE),])</w:t>
      </w:r>
    </w:p>
    <w:p w14:paraId="2DFF78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3CAC224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AC863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seed so that random selections are reproducible</w:t>
      </w:r>
    </w:p>
    <w:p w14:paraId="1FA5C63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et.seed(93750174)</w:t>
      </w:r>
    </w:p>
    <w:p w14:paraId="35B13A5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et.seed(453838430)</w:t>
      </w:r>
    </w:p>
    <w:p w14:paraId="6B16FA3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89B9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A682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ivide features into random sets of equal number,</w:t>
      </w:r>
    </w:p>
    <w:p w14:paraId="17D87EE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with the same number of genes per chromosome as</w:t>
      </w:r>
    </w:p>
    <w:p w14:paraId="6789044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bove-defined orderingFactor-defined feature quantiles</w:t>
      </w:r>
    </w:p>
    <w:p w14:paraId="0E76505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domPCIndices &lt;- lapply(1:quantiles, function(k) {</w:t>
      </w:r>
    </w:p>
    <w:p w14:paraId="6BF5020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 &lt;- NULL</w:t>
      </w:r>
    </w:p>
    <w:p w14:paraId="315CB4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or(i in 1:length(chrs)) {</w:t>
      </w:r>
    </w:p>
    <w:p w14:paraId="4C93842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featureskChr &lt;- selectRandomFeatures(features = featuresDF[featuresDF$seqnames == chrs[i],],</w:t>
      </w:r>
    </w:p>
    <w:p w14:paraId="524104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 = dim(featuresDF[featuresDF$quantile == paste0("Quantile ", k) &amp;</w:t>
      </w:r>
    </w:p>
    <w:p w14:paraId="234C63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seqnames == chrs[i],])[1])</w:t>
      </w:r>
    </w:p>
    <w:p w14:paraId="449654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 &lt;- c(randomPCIndicesk, as.integer(rownames(randomPCfeatureskChr)))</w:t>
      </w:r>
    </w:p>
    <w:p w14:paraId="5634A3D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3C7F4E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PCIndicesk</w:t>
      </w:r>
    </w:p>
    <w:p w14:paraId="7AF9D9D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E2750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onfirm per-chromosome feature numbers are the same for quantiles and random groupings</w:t>
      </w:r>
    </w:p>
    <w:p w14:paraId="255A0C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apply(seq_along(1:quantiles), function(k) {</w:t>
      </w:r>
    </w:p>
    <w:p w14:paraId="0AA795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apply(seq_along(chrs), function(x) {</w:t>
      </w:r>
    </w:p>
    <w:p w14:paraId="5A2EF1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if(!identical(dim(featuresDF[randomPCIndices[[k]],][featuresDF[randomPCIndices[[k]],]$seqnames == chrs[x],]),</w:t>
      </w:r>
    </w:p>
    <w:p w14:paraId="55E143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dim(featuresDF[quantileIndices[[k]],][featuresDF[quantileIndices[[k]],]$seqnames == chrs[x],])))     {</w:t>
      </w:r>
    </w:p>
    <w:p w14:paraId="3DF2FA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op("Quantile features and random features do not consist of the same number of features per chromosome")</w:t>
      </w:r>
    </w:p>
    <w:p w14:paraId="2D7CD6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29341B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F19B8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8C3C9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084A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tmp &lt;- data.frame(featuresDF,</w:t>
      </w:r>
    </w:p>
    <w:p w14:paraId="2B27F4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dom = as.character(""),</w:t>
      </w:r>
    </w:p>
    <w:p w14:paraId="36D303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583A898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 &lt;- data.frame()</w:t>
      </w:r>
    </w:p>
    <w:p w14:paraId="58BA47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or(k in 1:quantiles) {</w:t>
      </w:r>
    </w:p>
    <w:p w14:paraId="7D43824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tmp[randomPCIndices[[k]],]$random &lt;- paste0("Random ", k)</w:t>
      </w:r>
    </w:p>
    <w:p w14:paraId="21E8BF9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k &lt;- featuresDFtmp[featuresDFtmp$random == paste0("Random ", k),]</w:t>
      </w:r>
    </w:p>
    <w:p w14:paraId="790BFFA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 &lt;- rbind(ranFeatsDF, ranFeatsDFk)</w:t>
      </w:r>
    </w:p>
    <w:p w14:paraId="5C5C12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34BCC7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F110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Calculate means, SDs, SEMs and 95% CIs</w:t>
      </w:r>
    </w:p>
    <w:p w14:paraId="441DB1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and create dataframe of summary statistics for plotting</w:t>
      </w:r>
    </w:p>
    <w:p w14:paraId="421D5A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quantileMean &lt;- sapply(1:quantiles, function(k) {</w:t>
      </w:r>
    </w:p>
    <w:p w14:paraId="7B2E246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featuresDF[featuresDF$quantile == paste0("Quantile ", k),]$cMMb, na.rm = T)</w:t>
      </w:r>
    </w:p>
    <w:p w14:paraId="343667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62A471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quantileSD &lt;- sapply(1:quantiles, function(k) {</w:t>
      </w:r>
    </w:p>
    <w:p w14:paraId="3EF71C2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featuresDF[featuresDF$quantile == paste0("Quantile ", k),]$cMMb, na.rm = T)</w:t>
      </w:r>
    </w:p>
    <w:p w14:paraId="290088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47D5E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quantileSEM &lt;- sapply(1:quantiles, function(k) {</w:t>
      </w:r>
    </w:p>
    <w:p w14:paraId="2897F1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_quantileSD[k] / sqrt( (dim(featuresDF[featuresDF$quantile == paste0("Quantile ", k),])[1] - 1) )</w:t>
      </w:r>
    </w:p>
    <w:p w14:paraId="68248EB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5D8471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quantileCIlower &lt;- sapply(1:quantiles, function(k) {</w:t>
      </w:r>
    </w:p>
    <w:p w14:paraId="3D00461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_quantileMean[k] -</w:t>
      </w:r>
    </w:p>
    <w:p w14:paraId="4E8E35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qt(0.975, df = dim(featuresDF[featuresDF$quantile == paste0("Quantile ", k),])[1]-1 ) *</w:t>
      </w:r>
    </w:p>
    <w:p w14:paraId="40AE0C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_quantileSEM[k] )</w:t>
      </w:r>
    </w:p>
    <w:p w14:paraId="702A53F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2E33C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quantileCIupper &lt;- sapply(1:quantiles, function(k) {</w:t>
      </w:r>
    </w:p>
    <w:p w14:paraId="029DDF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_quantileMean[k] +</w:t>
      </w:r>
    </w:p>
    <w:p w14:paraId="7D98C3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qt(0.975, df = dim(featuresDF[featuresDF$quantile == paste0("Quantile ", k),])[1]-1 ) *</w:t>
      </w:r>
    </w:p>
    <w:p w14:paraId="6881D5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_quantileSEM[k] )</w:t>
      </w:r>
    </w:p>
    <w:p w14:paraId="57EF29C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D22D8F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_summary_stats &lt;- data.frame(quantile = paste0("Quantile ", 1:quantiles),</w:t>
      </w:r>
    </w:p>
    <w:p w14:paraId="0CEB3B0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featuresDF_quantileMean,</w:t>
      </w:r>
    </w:p>
    <w:p w14:paraId="374347B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featuresDF_quantileSD,</w:t>
      </w:r>
    </w:p>
    <w:p w14:paraId="2B2313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EM = featuresDF_quantileSEM,</w:t>
      </w:r>
    </w:p>
    <w:p w14:paraId="7BB844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Ilower = featuresDF_quantileCIlower,</w:t>
      </w:r>
    </w:p>
    <w:p w14:paraId="6721ECC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Iupper = featuresDF_quantileCIupper,</w:t>
      </w:r>
    </w:p>
    <w:p w14:paraId="1B84A8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4B4B3C5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55FC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randomMean &lt;- sapply(1:quantiles, function(k) {</w:t>
      </w:r>
    </w:p>
    <w:p w14:paraId="1DD0AE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ranFeatsDF[ranFeatsDF$random == paste0("Random ", k),]$cMMb, na.rm = T)</w:t>
      </w:r>
    </w:p>
    <w:p w14:paraId="69BF5C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D3AD5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randomSD &lt;- sapply(1:quantiles, function(k) {</w:t>
      </w:r>
    </w:p>
    <w:p w14:paraId="051AC9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ranFeatsDF[ranFeatsDF$random == paste0("Random ", k),]$cMMb, na.rm = T)</w:t>
      </w:r>
    </w:p>
    <w:p w14:paraId="6FA108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0FD63A0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randomSEM &lt;- sapply(1:quantiles, function(k) {</w:t>
      </w:r>
    </w:p>
    <w:p w14:paraId="287CD11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_randomSD[k] / sqrt( (dim(ranFeatsDF[ranFeatsDF$random == paste0("Random ", k),])[1] - 1) )</w:t>
      </w:r>
    </w:p>
    <w:p w14:paraId="576F5D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66512D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randomCIlower &lt;- sapply(1:quantiles, function(k) {</w:t>
      </w:r>
    </w:p>
    <w:p w14:paraId="533C7B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_randomMean[k] -</w:t>
      </w:r>
    </w:p>
    <w:p w14:paraId="5251AF5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qt(0.975, df = dim(ranFeatsDF[ranFeatsDF$random == paste0("Random ", k),])[1]-1 ) *</w:t>
      </w:r>
    </w:p>
    <w:p w14:paraId="22C0EC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_randomSEM[k] )</w:t>
      </w:r>
    </w:p>
    <w:p w14:paraId="5E4798E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7BC0D7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randomCIupper &lt;- sapply(1:quantiles, function(k) {</w:t>
      </w:r>
    </w:p>
    <w:p w14:paraId="30214B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_randomMean[k] +</w:t>
      </w:r>
    </w:p>
    <w:p w14:paraId="086D43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qt(0.975, df = dim(ranFeatsDF[ranFeatsDF$random == paste0("Random ", k),])[1]-1 ) *</w:t>
      </w:r>
    </w:p>
    <w:p w14:paraId="62C2E1A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ranFeatsDF_randomSEM[k] )</w:t>
      </w:r>
    </w:p>
    <w:p w14:paraId="6958D72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042F88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_summary_stats &lt;- data.frame(random = paste0("Random ", 1:quantiles),</w:t>
      </w:r>
    </w:p>
    <w:p w14:paraId="7445AC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ean = ranFeatsDF_randomMean,</w:t>
      </w:r>
    </w:p>
    <w:p w14:paraId="2FEE4F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D = ranFeatsDF_randomSD,</w:t>
      </w:r>
    </w:p>
    <w:p w14:paraId="647CD29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EM = ranFeatsDF_randomSEM,</w:t>
      </w:r>
    </w:p>
    <w:p w14:paraId="23A804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Ilower = ranFeatsDF_randomCIlower,</w:t>
      </w:r>
    </w:p>
    <w:p w14:paraId="7FBFE44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Iupper = ranFeatsDF_randomCIupper,</w:t>
      </w:r>
    </w:p>
    <w:p w14:paraId="7FA567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tringsAsFactors = F)</w:t>
      </w:r>
    </w:p>
    <w:p w14:paraId="0783BFA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_stats_min &lt;- min(c(featuresDF_summary_stats$CIlower, ranFeatsDF_summary_stats$CIlower), na.rm = T)</w:t>
      </w:r>
    </w:p>
    <w:p w14:paraId="645B71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summary_stats_max &lt;- max(c(featuresDF_summary_stats$CIupper, ranFeatsDF_summary_stats$CIupper), na.rm = T)</w:t>
      </w:r>
    </w:p>
    <w:p w14:paraId="230F0F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C10AF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ake top 95% of data to aid visualisation in density plots</w:t>
      </w:r>
    </w:p>
    <w:p w14:paraId="6FCE63C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featuresDF &lt;- featuresDF[which(featuresDF$cMMb &lt;=</w:t>
      </w:r>
    </w:p>
    <w:p w14:paraId="5BD665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featuresDF$cMMb,</w:t>
      </w:r>
    </w:p>
    <w:p w14:paraId="4B080B2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obs = 0.99, na.rm = T)),]</w:t>
      </w:r>
    </w:p>
    <w:p w14:paraId="0EA06E1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ranFeatsDF &lt;- ranFeatsDF[which(ranFeatsDF$cMMb &lt;=</w:t>
      </w:r>
    </w:p>
    <w:p w14:paraId="3BAC7E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ranFeatsDF$cMMb,</w:t>
      </w:r>
    </w:p>
    <w:p w14:paraId="638CA11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robs = 0.99, na.rm = T)),]</w:t>
      </w:r>
    </w:p>
    <w:p w14:paraId="250C7B9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ED5A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xmin &lt;- min(c(</w:t>
      </w:r>
    </w:p>
    <w:p w14:paraId="2EC1E86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unlist(quantileIndices),]$cMMb,</w:t>
      </w:r>
    </w:p>
    <w:p w14:paraId="5FFDA79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unlist(randomPCIndices),]$cMMb</w:t>
      </w:r>
    </w:p>
    <w:p w14:paraId="2112FC1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na.rm = T)</w:t>
      </w:r>
    </w:p>
    <w:p w14:paraId="705E97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xmax &lt;- max(c(</w:t>
      </w:r>
    </w:p>
    <w:p w14:paraId="77D7FE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unlist(quantileIndices),]$cMMb,</w:t>
      </w:r>
    </w:p>
    <w:p w14:paraId="344427B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sDF[unlist(randomPCIndices),]$cMMb</w:t>
      </w:r>
    </w:p>
    <w:p w14:paraId="35B3890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 na.rm = T)</w:t>
      </w:r>
    </w:p>
    <w:p w14:paraId="439D395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minDensity &lt;- 0</w:t>
      </w:r>
    </w:p>
    <w:p w14:paraId="01AECB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maxDensity &lt;- max(density(featuresDF[featuresDF$quantile == "Quantile 4",]$cMMb,</w:t>
      </w:r>
    </w:p>
    <w:p w14:paraId="29B64D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y)+0.04</w:t>
      </w:r>
    </w:p>
    <w:p w14:paraId="51CCD4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maxDensity &lt;- max(</w:t>
      </w:r>
    </w:p>
    <w:p w14:paraId="3A0AFAF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w:t>
      </w:r>
    </w:p>
    <w:p w14:paraId="524A52B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apply(1:quantiles, function(k) {</w:t>
      </w:r>
    </w:p>
    <w:p w14:paraId="0854C5F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c(max(density(featuresDF[featuresDF$quantile == paste0("Quantile ", k),]$cMMb,</w:t>
      </w:r>
    </w:p>
    <w:p w14:paraId="373AB1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y),</w:t>
      </w:r>
    </w:p>
    <w:p w14:paraId="61CA8E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x(density(ranFeatsDF[ranFeatsDF$random == paste0("Random ", k),]$cMMb,</w:t>
      </w:r>
    </w:p>
    <w:p w14:paraId="32BF08B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a.rm = T)$y)))</w:t>
      </w:r>
    </w:p>
    <w:p w14:paraId="65BDE61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130CE2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860B6A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0.04</w:t>
      </w:r>
    </w:p>
    <w:p w14:paraId="014C2FB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D01DE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Define legend labels</w:t>
      </w:r>
    </w:p>
    <w:p w14:paraId="65191D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feature &lt;- lapply(1:quantiles, function(x) {</w:t>
      </w:r>
    </w:p>
    <w:p w14:paraId="0F7EA4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paste0("Quantile ", 1:quantiles)[x])),</w:t>
      </w:r>
    </w:p>
    <w:p w14:paraId="0885EA7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0.65, y = 0.90-((x-1)*0.07), just = "left",</w:t>
      </w:r>
    </w:p>
    <w:p w14:paraId="14810A2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22)))</w:t>
      </w:r>
    </w:p>
    <w:p w14:paraId="356F977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1511AE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legendLabs_ranFeat &lt;- lapply(1:quantiles, function(x) {</w:t>
      </w:r>
    </w:p>
    <w:p w14:paraId="624D42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bTree(textGrob(bquote(.(paste0("Random ", 1:quantiles)[x])),</w:t>
      </w:r>
    </w:p>
    <w:p w14:paraId="48EB66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x = 0.65, y = 0.90-((x-1)*0.07), just = "left",</w:t>
      </w:r>
    </w:p>
    <w:p w14:paraId="09B9DA6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p = gpar(col = quantileColours[x], fontsize = 22)))</w:t>
      </w:r>
    </w:p>
    <w:p w14:paraId="39FD6AA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9F167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1A9E5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Recombination rate (cM/Mb) density plot function</w:t>
      </w:r>
    </w:p>
    <w:p w14:paraId="113A2BB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MMb_plotFun &lt;- function(lociDF,</w:t>
      </w:r>
    </w:p>
    <w:p w14:paraId="7FAC658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w:t>
      </w:r>
    </w:p>
    <w:p w14:paraId="13BF8F3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w:t>
      </w:r>
    </w:p>
    <w:p w14:paraId="36E4DF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w:t>
      </w:r>
    </w:p>
    <w:p w14:paraId="0555B10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w:t>
      </w:r>
    </w:p>
    <w:p w14:paraId="43745EE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Labs,</w:t>
      </w:r>
    </w:p>
    <w:p w14:paraId="6268F7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w:t>
      </w:r>
    </w:p>
    <w:p w14:paraId="6FDA2CE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lociDF,</w:t>
      </w:r>
    </w:p>
    <w:p w14:paraId="1FF94D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get(parameter),</w:t>
      </w:r>
    </w:p>
    <w:p w14:paraId="3A1DCD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our = reorder(x = get(featureGroup), X = desc(get(featureGroup))),</w:t>
      </w:r>
    </w:p>
    <w:p w14:paraId="24574C1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roup = reorder(x = get(featureGroup), X = desc(get(featureGroup))))) +</w:t>
      </w:r>
    </w:p>
    <w:p w14:paraId="440DF6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rev(quantileColours)) +</w:t>
      </w:r>
    </w:p>
    <w:p w14:paraId="66C0F88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density(size = 1.5) +</w:t>
      </w:r>
    </w:p>
    <w:p w14:paraId="140B0A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x_continuous(limits = c(xmin, xmax),</w:t>
      </w:r>
    </w:p>
    <w:p w14:paraId="069B67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1.1f", x)) +</w:t>
      </w:r>
    </w:p>
    <w:p w14:paraId="12D55E9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minDensity, maxDensity),</w:t>
      </w:r>
    </w:p>
    <w:p w14:paraId="1E9B8EB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1.1f", x)) +</w:t>
      </w:r>
    </w:p>
    <w:p w14:paraId="50BFE37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parameterLab,</w:t>
      </w:r>
    </w:p>
    <w:p w14:paraId="6C86414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Density") +</w:t>
      </w:r>
    </w:p>
    <w:p w14:paraId="7582C3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1]]) +</w:t>
      </w:r>
    </w:p>
    <w:p w14:paraId="3489E16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2]]) +</w:t>
      </w:r>
    </w:p>
    <w:p w14:paraId="2898A3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3]]) +</w:t>
      </w:r>
    </w:p>
    <w:p w14:paraId="02C54E1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nnotation_custom(legendLabs[[4]]) +</w:t>
      </w:r>
    </w:p>
    <w:p w14:paraId="665204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738EFFA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axis.line.y = element_line(size = 2.0, colour = "black"),</w:t>
      </w:r>
    </w:p>
    <w:p w14:paraId="4FF23F3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line.x = element_line(size = 2.0, colour = "black"),</w:t>
      </w:r>
    </w:p>
    <w:p w14:paraId="1B7139B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y = element_line(size = 2.0, colour = "black"),</w:t>
      </w:r>
    </w:p>
    <w:p w14:paraId="61BFF58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x = element_line(size = 2.0, colour = "black"),</w:t>
      </w:r>
    </w:p>
    <w:p w14:paraId="1C3BF46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431C90A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39E714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18, colour = "black", family = "Luxi Mono"),</w:t>
      </w:r>
    </w:p>
    <w:p w14:paraId="710DB33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26, colour = "black"),</w:t>
      </w:r>
    </w:p>
    <w:p w14:paraId="35A1B8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1821677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TEST WITH THIS WAY OF PLOTTING LEGEND LABELS TO CHECK THAT QUANTILES CORRESPOND TO EXPECTED COLOURS</w:t>
      </w:r>
    </w:p>
    <w:p w14:paraId="5489F5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egend.position = c(0.8, 0.8),</w:t>
      </w:r>
    </w:p>
    <w:p w14:paraId="4BAC4E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egend.text = element_text(size = 22, colour = "black"),</w:t>
      </w:r>
    </w:p>
    <w:p w14:paraId="2C4A8B5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egend.key.size = unit(1, "cm"),</w:t>
      </w:r>
    </w:p>
    <w:p w14:paraId="42CF47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egend.title = element_blank(),</w:t>
      </w:r>
    </w:p>
    <w:p w14:paraId="24F1A9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66074B7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blank(),</w:t>
      </w:r>
    </w:p>
    <w:p w14:paraId="40E699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69A62BB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3,0.3),"cm"),</w:t>
      </w:r>
    </w:p>
    <w:p w14:paraId="26E76C0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0.5, size = 30)) +</w:t>
      </w:r>
    </w:p>
    <w:p w14:paraId="17277DD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w:t>
      </w:r>
    </w:p>
    <w:p w14:paraId="611377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42D38D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F87A3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Plot means and 95% confidence intervals</w:t>
      </w:r>
    </w:p>
    <w:p w14:paraId="7F7658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cMMb_meanCIs &lt;- function(dataFrame,</w:t>
      </w:r>
    </w:p>
    <w:p w14:paraId="7A29D3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w:t>
      </w:r>
    </w:p>
    <w:p w14:paraId="3197B0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w:t>
      </w:r>
    </w:p>
    <w:p w14:paraId="2365A22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w:t>
      </w:r>
    </w:p>
    <w:p w14:paraId="0D098BA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w:t>
      </w:r>
    </w:p>
    <w:p w14:paraId="424054D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plot(data = dataFrame,</w:t>
      </w:r>
    </w:p>
    <w:p w14:paraId="3902E8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mapping = aes(x = get(featureGroup),</w:t>
      </w:r>
    </w:p>
    <w:p w14:paraId="3F9DC1F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Mean,</w:t>
      </w:r>
    </w:p>
    <w:p w14:paraId="2227610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our = get(featureGroup))) +</w:t>
      </w:r>
    </w:p>
    <w:p w14:paraId="5BC0F3E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colour = "") +</w:t>
      </w:r>
    </w:p>
    <w:p w14:paraId="145A84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point(shape = 19, size = 6, position = position_dodge(width = 0.2)) +</w:t>
      </w:r>
    </w:p>
    <w:p w14:paraId="6F8875A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eom_errorbar(mapping = aes(ymin = CIlower,</w:t>
      </w:r>
    </w:p>
    <w:p w14:paraId="6115A7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max = CIupper),</w:t>
      </w:r>
    </w:p>
    <w:p w14:paraId="16C06B6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idth = 0.2, size = 2, position = position_dodge(width = 0.2)) +</w:t>
      </w:r>
    </w:p>
    <w:p w14:paraId="6EE5F36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colour_manual(values = quantileColours) +</w:t>
      </w:r>
    </w:p>
    <w:p w14:paraId="06B6FF0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scale_y_continuous(limits = c(summary_stats_min, summary_stats_max),</w:t>
      </w:r>
    </w:p>
    <w:p w14:paraId="3563405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els = function(x) sprintf("%1.2f", x)) +</w:t>
      </w:r>
    </w:p>
    <w:p w14:paraId="3BA8CA7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scale_x_discrete(breaks = as.vector(dataFrame$quantile),</w:t>
      </w:r>
    </w:p>
    <w:p w14:paraId="556BDDD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labels = as.vector(dataFrame$quantile)) +</w:t>
      </w:r>
    </w:p>
    <w:p w14:paraId="262989A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abs(x = "",</w:t>
      </w:r>
    </w:p>
    <w:p w14:paraId="229350C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y = parameterLab) +</w:t>
      </w:r>
    </w:p>
    <w:p w14:paraId="088F564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_bw() +</w:t>
      </w:r>
    </w:p>
    <w:p w14:paraId="7DED0BF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theme(axis.line.y = element_line(size = 2.0, colour = "black"),</w:t>
      </w:r>
    </w:p>
    <w:p w14:paraId="09F236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y = element_line(size = 2.0, colour = "black"),</w:t>
      </w:r>
    </w:p>
    <w:p w14:paraId="2C27E98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x = element_blank(),</w:t>
      </w:r>
    </w:p>
    <w:p w14:paraId="1235DA3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cks.length = unit(0.25, "cm"),</w:t>
      </w:r>
    </w:p>
    <w:p w14:paraId="370186D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y = element_text(size = 18, colour = "black", family = "Luxi Mono"),</w:t>
      </w:r>
    </w:p>
    <w:p w14:paraId="509DA5B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ext.x = element_text(size = 22, colour = quantileColours, hjust = 1.0, vjust = 1.0, angle = 45),</w:t>
      </w:r>
    </w:p>
    <w:p w14:paraId="4AEA3F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axis.title = element_text(size = 26, colour = "black"),</w:t>
      </w:r>
    </w:p>
    <w:p w14:paraId="179CC1C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position = "none",</w:t>
      </w:r>
    </w:p>
    <w:p w14:paraId="73C1DF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grid = element_blank(),</w:t>
      </w:r>
    </w:p>
    <w:p w14:paraId="6FA84242"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order = element_blank(),</w:t>
      </w:r>
    </w:p>
    <w:p w14:paraId="2502DB7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nel.background = element_blank(),</w:t>
      </w:r>
    </w:p>
    <w:p w14:paraId="79AAE1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margin = unit(c(0.3,1.2,0.1,0.3),"cm"),</w:t>
      </w:r>
    </w:p>
    <w:p w14:paraId="2B8AF0C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title = element_text(hjust = 0.5, size = 30)) +</w:t>
      </w:r>
    </w:p>
    <w:p w14:paraId="0C44A53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title(bquote(.(featureNamePlot)))</w:t>
      </w:r>
    </w:p>
    <w:p w14:paraId="4083FAE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w:t>
      </w:r>
    </w:p>
    <w:p w14:paraId="223DB01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99F8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feature &lt;- cMMb_plotFun(lociDF = featuresDF,</w:t>
      </w:r>
    </w:p>
    <w:p w14:paraId="34DEB6D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 = "cMMb",</w:t>
      </w:r>
    </w:p>
    <w:p w14:paraId="5F19315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 = "Recombination rate (cM/Mb)",</w:t>
      </w:r>
    </w:p>
    <w:p w14:paraId="6487C620"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 = "quantile", </w:t>
      </w:r>
    </w:p>
    <w:p w14:paraId="47C8B7C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 featureNamePlot,</w:t>
      </w:r>
    </w:p>
    <w:p w14:paraId="7A402F2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Labs = legendLabs_feature,</w:t>
      </w:r>
    </w:p>
    <w:p w14:paraId="0B5ECD4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 quantileColours</w:t>
      </w:r>
    </w:p>
    <w:p w14:paraId="4EF6076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F87598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ranFeat &lt;- cMMb_plotFun(lociDF = ranFeatsDF,</w:t>
      </w:r>
    </w:p>
    <w:p w14:paraId="1683739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 = "cMMb",</w:t>
      </w:r>
    </w:p>
    <w:p w14:paraId="4BF5CA2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 = "Recombination rate (cM/Mb)",</w:t>
      </w:r>
    </w:p>
    <w:p w14:paraId="2F5A499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 = "random", </w:t>
      </w:r>
    </w:p>
    <w:p w14:paraId="35C6CC0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 ranFeatNamePlot,</w:t>
      </w:r>
    </w:p>
    <w:p w14:paraId="268DE0A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legendLabs = legendLabs_ranFeat,</w:t>
      </w:r>
    </w:p>
    <w:p w14:paraId="2BF0B57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 quantileColours</w:t>
      </w:r>
    </w:p>
    <w:p w14:paraId="4C6EA30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4B70DC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feature_mean &lt;- cMMb_meanCIs(dataFrame = featuresDF_summary_stats,</w:t>
      </w:r>
    </w:p>
    <w:p w14:paraId="43BF1AA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 = "Recombination rate (cM/Mb)",</w:t>
      </w:r>
    </w:p>
    <w:p w14:paraId="156E85D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 = "quantile",</w:t>
      </w:r>
    </w:p>
    <w:p w14:paraId="4C111E4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 featureNamePlot,</w:t>
      </w:r>
    </w:p>
    <w:p w14:paraId="47C4A60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 quantileColours</w:t>
      </w:r>
    </w:p>
    <w:p w14:paraId="5E230308"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00384099"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ranFeat_mean &lt;- cMMb_meanCIs(dataFrame = ranFeatsDF_summary_stats,</w:t>
      </w:r>
    </w:p>
    <w:p w14:paraId="0912D646"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rameterLab = "Recombination rate (cM/Mb)",</w:t>
      </w:r>
    </w:p>
    <w:p w14:paraId="32B2E0BF"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Group = "random",</w:t>
      </w:r>
    </w:p>
    <w:p w14:paraId="1364D2C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featureNamePlot = ranFeatNamePlot,</w:t>
      </w:r>
    </w:p>
    <w:p w14:paraId="1DF6C6E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quantileColours = quantileColours</w:t>
      </w:r>
    </w:p>
    <w:p w14:paraId="1F38E99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w:t>
      </w:r>
    </w:p>
    <w:p w14:paraId="65651B81"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ObjGA_combined &lt;- grid.arrange(ggObjGA_feature,</w:t>
      </w:r>
    </w:p>
    <w:p w14:paraId="72DD12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GA_feature_mean,</w:t>
      </w:r>
    </w:p>
    <w:p w14:paraId="2618804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GA_ranFeat,</w:t>
      </w:r>
    </w:p>
    <w:p w14:paraId="14FD920A"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ggObjGA_ranFeat_mean,</w:t>
      </w:r>
    </w:p>
    <w:p w14:paraId="5ED83B3C"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ncol = 2, as.table = F)</w:t>
      </w:r>
    </w:p>
    <w:p w14:paraId="2865501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ggsave(paste0(plotDir,</w:t>
      </w:r>
    </w:p>
    <w:p w14:paraId="51BDDC9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MMb_around_", quantiles, "quantiles",</w:t>
      </w:r>
    </w:p>
    <w:p w14:paraId="7BC47813"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by_", orderingFactor,</w:t>
      </w:r>
    </w:p>
    <w:p w14:paraId="3B3F6E55"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of_", libName, "_peaks_in_",</w:t>
      </w:r>
    </w:p>
    <w:p w14:paraId="0B788F6B"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aste0(featureName,</w:t>
      </w:r>
    </w:p>
    <w:p w14:paraId="2B22BBDD"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collapse = "_"),</w:t>
      </w:r>
    </w:p>
    <w:p w14:paraId="6E8DC567"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_v050620.pdf"),</w:t>
      </w:r>
    </w:p>
    <w:p w14:paraId="4FDB027E"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plot = ggObjGA_combined,</w:t>
      </w:r>
    </w:p>
    <w:p w14:paraId="1FFB8234" w14:textId="77777777" w:rsidR="005238D0" w:rsidRPr="00393D7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93D7D">
        <w:rPr>
          <w:rFonts w:ascii="Courier New" w:hAnsi="Courier New" w:cs="Courier New"/>
          <w:sz w:val="20"/>
          <w:szCs w:val="20"/>
        </w:rPr>
        <w:t xml:space="preserve">       height = 13, width = 14)</w:t>
      </w:r>
    </w:p>
    <w:p w14:paraId="0EBEC3FC" w14:textId="77777777" w:rsidR="005238D0" w:rsidRDefault="005238D0" w:rsidP="005238D0">
      <w:pPr>
        <w:rPr>
          <w:lang w:val="en-US"/>
        </w:rPr>
      </w:pPr>
    </w:p>
    <w:p w14:paraId="47714BC6" w14:textId="77777777" w:rsidR="005238D0" w:rsidRDefault="005238D0" w:rsidP="005238D0">
      <w:pPr>
        <w:rPr>
          <w:lang w:val="en-US"/>
        </w:rPr>
      </w:pPr>
    </w:p>
    <w:p w14:paraId="6074D1BB" w14:textId="4AE562CE" w:rsidR="005238D0" w:rsidRDefault="005238D0" w:rsidP="005238D0">
      <w:pPr>
        <w:rPr>
          <w:lang w:val="en-US"/>
        </w:rPr>
      </w:pPr>
    </w:p>
    <w:p w14:paraId="5D0C5C44" w14:textId="77777777" w:rsidR="004B3CC8" w:rsidRDefault="004B3CC8" w:rsidP="005238D0">
      <w:pPr>
        <w:rPr>
          <w:lang w:val="en-US"/>
        </w:rPr>
      </w:pPr>
    </w:p>
    <w:p w14:paraId="74590BA2" w14:textId="1153B923" w:rsidR="005238D0" w:rsidRPr="00837131" w:rsidRDefault="005238D0" w:rsidP="005238D0">
      <w:pPr>
        <w:rPr>
          <w:b/>
          <w:bCs/>
          <w:lang w:val="en-US"/>
        </w:rPr>
      </w:pPr>
      <w:r w:rsidRPr="00446350">
        <w:rPr>
          <w:b/>
          <w:bCs/>
          <w:lang w:val="en-US"/>
        </w:rPr>
        <w:t>Gene analysis</w:t>
      </w:r>
    </w:p>
    <w:p w14:paraId="17202EAE" w14:textId="77777777" w:rsidR="005238D0" w:rsidRDefault="005238D0" w:rsidP="005238D0">
      <w:r>
        <w:t>A Snakemake workflow for creating a matrix of windowed coverage values within genes and in flanking regions is provided below.</w:t>
      </w:r>
    </w:p>
    <w:p w14:paraId="48AB812F" w14:textId="77777777" w:rsidR="005238D0" w:rsidRDefault="005238D0" w:rsidP="005238D0">
      <w:pPr>
        <w:rPr>
          <w:rFonts w:ascii="Times New Roman" w:hAnsi="Times New Roman"/>
          <w:sz w:val="24"/>
        </w:rPr>
      </w:pPr>
    </w:p>
    <w:p w14:paraId="7687B5D9" w14:textId="77777777" w:rsidR="005238D0" w:rsidRDefault="005238D0" w:rsidP="005238D0">
      <w:r>
        <w:t>Additionally, R scripts are provided for creating a matrix of windowed SNP (</w:t>
      </w:r>
      <w:r>
        <w:rPr>
          <w:rStyle w:val="HTMLCode"/>
        </w:rPr>
        <w:t>1000exomes_SNP_profiles_around_genes_commandArgs.R</w:t>
      </w:r>
      <w:r>
        <w:t>) or transposable element (</w:t>
      </w:r>
      <w:r>
        <w:rPr>
          <w:rStyle w:val="HTMLCode"/>
        </w:rPr>
        <w:t>TE_superfamily_profiles_around_genes_commandArgs.R</w:t>
      </w:r>
      <w:r>
        <w:t>) frequency values within genes and in flanking regions.</w:t>
      </w:r>
    </w:p>
    <w:p w14:paraId="4F583480" w14:textId="77777777" w:rsidR="005238D0" w:rsidRDefault="005238D0" w:rsidP="005238D0"/>
    <w:p w14:paraId="05E2F748" w14:textId="77777777" w:rsidR="005238D0" w:rsidRDefault="005238D0" w:rsidP="005238D0">
      <w:r>
        <w:t>Scripts for defining and evaluating groups of genes are also provided.</w:t>
      </w:r>
    </w:p>
    <w:p w14:paraId="6F354465" w14:textId="77777777" w:rsidR="005238D0" w:rsidRDefault="005238D0" w:rsidP="005238D0"/>
    <w:p w14:paraId="698DBC38" w14:textId="77777777" w:rsidR="005238D0" w:rsidRDefault="005238D0" w:rsidP="005238D0">
      <w:r>
        <w:t>Requirements:</w:t>
      </w:r>
    </w:p>
    <w:p w14:paraId="7D7A8EFA" w14:textId="77777777" w:rsidR="005238D0" w:rsidRDefault="005238D0" w:rsidP="005238D0">
      <w:pPr>
        <w:numPr>
          <w:ilvl w:val="0"/>
          <w:numId w:val="9"/>
        </w:numPr>
        <w:spacing w:before="100" w:beforeAutospacing="1" w:after="100" w:afterAutospacing="1"/>
      </w:pPr>
      <w:r>
        <w:t xml:space="preserve">Installation of </w:t>
      </w:r>
      <w:r w:rsidRPr="00446350">
        <w:t>Snakemake</w:t>
      </w:r>
      <w:r>
        <w:t xml:space="preserve"> and optionally </w:t>
      </w:r>
      <w:r w:rsidRPr="00446350">
        <w:t>conda</w:t>
      </w:r>
    </w:p>
    <w:p w14:paraId="61CBF678" w14:textId="77777777" w:rsidR="005238D0" w:rsidRDefault="005238D0" w:rsidP="005238D0">
      <w:pPr>
        <w:numPr>
          <w:ilvl w:val="0"/>
          <w:numId w:val="9"/>
        </w:numPr>
        <w:spacing w:before="100" w:beforeAutospacing="1" w:after="100" w:afterAutospacing="1"/>
      </w:pPr>
      <w:r>
        <w:rPr>
          <w:rStyle w:val="HTMLCode"/>
        </w:rPr>
        <w:t>Snakefile</w:t>
      </w:r>
      <w:r>
        <w:t xml:space="preserve"> in this repository. This contains "rules" that each execute a step in the workflow</w:t>
      </w:r>
    </w:p>
    <w:p w14:paraId="68BB37ED" w14:textId="77777777" w:rsidR="005238D0" w:rsidRDefault="005238D0" w:rsidP="005238D0">
      <w:pPr>
        <w:numPr>
          <w:ilvl w:val="0"/>
          <w:numId w:val="9"/>
        </w:numPr>
        <w:spacing w:before="100" w:beforeAutospacing="1" w:after="100" w:afterAutospacing="1"/>
      </w:pPr>
      <w:r>
        <w:rPr>
          <w:rStyle w:val="HTMLCode"/>
        </w:rPr>
        <w:t>config.yaml</w:t>
      </w:r>
      <w:r>
        <w:t xml:space="preserve"> in this repository. This contains customizable parameters including </w:t>
      </w:r>
      <w:r>
        <w:rPr>
          <w:rStyle w:val="HTMLCode"/>
        </w:rPr>
        <w:t>reference</w:t>
      </w:r>
      <w:r>
        <w:t xml:space="preserve">, which should be the reference genome file name without the </w:t>
      </w:r>
      <w:r>
        <w:rPr>
          <w:rStyle w:val="HTMLCode"/>
        </w:rPr>
        <w:t>.fa</w:t>
      </w:r>
      <w:r>
        <w:t xml:space="preserve"> extension (e.g., </w:t>
      </w:r>
      <w:r>
        <w:rPr>
          <w:rStyle w:val="HTMLCode"/>
        </w:rPr>
        <w:t>wheat_v1.0</w:t>
      </w:r>
      <w:r>
        <w:t>)</w:t>
      </w:r>
    </w:p>
    <w:p w14:paraId="715D733C" w14:textId="77777777" w:rsidR="005238D0" w:rsidRDefault="005238D0" w:rsidP="005238D0">
      <w:pPr>
        <w:numPr>
          <w:ilvl w:val="0"/>
          <w:numId w:val="9"/>
        </w:numPr>
        <w:spacing w:before="100" w:beforeAutospacing="1" w:after="100" w:afterAutospacing="1"/>
      </w:pPr>
      <w:r>
        <w:t xml:space="preserve">Optional: </w:t>
      </w:r>
      <w:r>
        <w:rPr>
          <w:rStyle w:val="HTMLCode"/>
        </w:rPr>
        <w:t>environment.yaml</w:t>
      </w:r>
      <w:r>
        <w:t xml:space="preserve"> in </w:t>
      </w:r>
      <w:r w:rsidRPr="00446350">
        <w:t>scripts/read_alignment/snakemake_ChIPseq_MNaseseq/</w:t>
      </w:r>
      <w:r>
        <w:t>, used to create the software environment if conda is used</w:t>
      </w:r>
    </w:p>
    <w:p w14:paraId="291AB378" w14:textId="77777777" w:rsidR="005238D0" w:rsidRDefault="005238D0" w:rsidP="005238D0">
      <w:pPr>
        <w:numPr>
          <w:ilvl w:val="0"/>
          <w:numId w:val="9"/>
        </w:numPr>
        <w:spacing w:before="100" w:beforeAutospacing="1" w:after="100" w:afterAutospacing="1"/>
      </w:pPr>
      <w:r>
        <w:t xml:space="preserve">If conda is not used, </w:t>
      </w:r>
      <w:r w:rsidRPr="00446350">
        <w:t>deepTools</w:t>
      </w:r>
      <w:r>
        <w:t xml:space="preserve"> must be installed and specified in the PATH variable</w:t>
      </w:r>
    </w:p>
    <w:p w14:paraId="0063C103" w14:textId="77777777" w:rsidR="005238D0" w:rsidRDefault="005238D0" w:rsidP="005238D0">
      <w:pPr>
        <w:numPr>
          <w:ilvl w:val="0"/>
          <w:numId w:val="9"/>
        </w:numPr>
        <w:spacing w:before="100" w:beforeAutospacing="1" w:after="100" w:afterAutospacing="1"/>
      </w:pPr>
      <w:r>
        <w:t xml:space="preserve">Coordinates for representative gene models from the </w:t>
      </w:r>
      <w:r w:rsidRPr="00446350">
        <w:t>IWGSC RefSeq v1.1 annotation</w:t>
      </w:r>
      <w:r>
        <w:t xml:space="preserve"> and, separately, random loci in BED6 format: column 1 = chromosome ID; column 2 = 0-based start coordinates; column 3 = 1-based end coordinates; column 4 = sequential or otherwise unique numbers (this speeds up computation; see comment from dpryan79 on 13/09/2018 under GitHub issue </w:t>
      </w:r>
      <w:r w:rsidRPr="00446350">
        <w:t>computeMatrix has problem with multi processors #760</w:t>
      </w:r>
      <w:r>
        <w:t>]); column 5 = fill with NA; column 6 = strand</w:t>
      </w:r>
    </w:p>
    <w:p w14:paraId="0DF04F55" w14:textId="77777777" w:rsidR="005238D0" w:rsidRDefault="005238D0" w:rsidP="005238D0">
      <w:pPr>
        <w:numPr>
          <w:ilvl w:val="0"/>
          <w:numId w:val="9"/>
        </w:numPr>
        <w:spacing w:before="100" w:beforeAutospacing="1" w:after="100" w:afterAutospacing="1"/>
      </w:pPr>
      <w:r>
        <w:t xml:space="preserve">A bigWig coverage file (generated using deepTools bamCoverage as part of the </w:t>
      </w:r>
      <w:r w:rsidRPr="00446350">
        <w:t>snakemake_ChIPseq_MNaseseq/</w:t>
      </w:r>
      <w:r>
        <w:t xml:space="preserve"> pipeline), to be used for calculating coverage profiles around genes and random loci (e.g., </w:t>
      </w:r>
      <w:r>
        <w:rPr>
          <w:rStyle w:val="HTMLCode"/>
        </w:rPr>
        <w:t>DMC1_Rep1_ChIP_MappedOn_wheat_v1.0_lowXM_both_sort_norm.bw</w:t>
      </w:r>
      <w:r>
        <w:t>)</w:t>
      </w:r>
    </w:p>
    <w:p w14:paraId="57202F0B" w14:textId="77777777" w:rsidR="005238D0" w:rsidRDefault="005238D0" w:rsidP="005238D0">
      <w:pPr>
        <w:numPr>
          <w:ilvl w:val="0"/>
          <w:numId w:val="9"/>
        </w:numPr>
        <w:spacing w:before="100" w:beforeAutospacing="1" w:after="100" w:afterAutospacing="1"/>
      </w:pPr>
      <w:r>
        <w:t>A variant call format (VCF) file containing ~3 million exome sequencing-derived SNP sites (</w:t>
      </w:r>
      <w:r w:rsidRPr="00446350">
        <w:t>all.GP08_mm75_het3_publication01142019.vcf</w:t>
      </w:r>
      <w:r>
        <w:t xml:space="preserve">), from </w:t>
      </w:r>
      <w:r w:rsidRPr="00446350">
        <w:t xml:space="preserve">He et al. (2019) </w:t>
      </w:r>
      <w:r w:rsidRPr="00446350">
        <w:rPr>
          <w:rStyle w:val="Emphasis"/>
          <w:color w:val="000000" w:themeColor="text1"/>
        </w:rPr>
        <w:t>Nat. Genet.</w:t>
      </w:r>
      <w:r w:rsidRPr="00446350">
        <w:rPr>
          <w:color w:val="000000" w:themeColor="text1"/>
        </w:rPr>
        <w:t xml:space="preserve"> </w:t>
      </w:r>
      <w:r w:rsidRPr="00446350">
        <w:rPr>
          <w:rStyle w:val="Strong"/>
          <w:color w:val="000000" w:themeColor="text1"/>
        </w:rPr>
        <w:t>51</w:t>
      </w:r>
      <w:r w:rsidRPr="00446350">
        <w:rPr>
          <w:color w:val="000000" w:themeColor="text1"/>
        </w:rPr>
        <w:t>.</w:t>
      </w:r>
      <w:r w:rsidRPr="00446350">
        <w:t xml:space="preserve"> DOI: 10.1038/s41588-019-0382-2</w:t>
      </w:r>
      <w:r>
        <w:t xml:space="preserve">. SNPs were annotated with their predicted impact on protein function using </w:t>
      </w:r>
      <w:r w:rsidRPr="00446350">
        <w:t>SnpEff</w:t>
      </w:r>
      <w:r>
        <w:t xml:space="preserve"> v4.3t, after building a SnpEff database for the </w:t>
      </w:r>
      <w:r w:rsidRPr="00446350">
        <w:t>IWGSC RefSeq v1.0 Chinese Spring genome assembly</w:t>
      </w:r>
      <w:r>
        <w:t xml:space="preserve"> with the </w:t>
      </w:r>
      <w:r w:rsidRPr="00446350">
        <w:t>IWGSC RefSeq v1.1 gene annotation</w:t>
      </w:r>
    </w:p>
    <w:p w14:paraId="08B9A5ED" w14:textId="77777777" w:rsidR="005238D0" w:rsidRDefault="005238D0" w:rsidP="005238D0">
      <w:pPr>
        <w:numPr>
          <w:ilvl w:val="0"/>
          <w:numId w:val="9"/>
        </w:numPr>
        <w:spacing w:before="100" w:beforeAutospacing="1" w:after="100" w:afterAutospacing="1"/>
      </w:pPr>
      <w:r>
        <w:t xml:space="preserve">Transposable elements (TEs) from the </w:t>
      </w:r>
      <w:r w:rsidRPr="00446350">
        <w:t>IWGSC RefSeq v1.0 annotation</w:t>
      </w:r>
      <w:r>
        <w:t>, with genomic coordinates for elements in each of 14 superfamilies in BED6 format, including strand information (one BED6-format file for each TE superfamily and for each set of randomly positioned loci)</w:t>
      </w:r>
    </w:p>
    <w:p w14:paraId="551F347C" w14:textId="77777777" w:rsidR="005238D0" w:rsidRDefault="005238D0" w:rsidP="005238D0">
      <w:r>
        <w:t>Creating the conda environment:</w:t>
      </w:r>
    </w:p>
    <w:p w14:paraId="292D6C83" w14:textId="77777777" w:rsidR="005238D0" w:rsidRDefault="005238D0" w:rsidP="005238D0"/>
    <w:p w14:paraId="4EA8B3E8" w14:textId="77777777" w:rsidR="005238D0" w:rsidRDefault="005238D0" w:rsidP="005238D0">
      <w:pPr>
        <w:rPr>
          <w:rStyle w:val="HTMLCode"/>
        </w:rPr>
      </w:pPr>
      <w:r>
        <w:rPr>
          <w:rStyle w:val="HTMLCode"/>
        </w:rPr>
        <w:t>conda env create --file environment.yaml --name ChIPseq_mapping</w:t>
      </w:r>
    </w:p>
    <w:p w14:paraId="390AAEB6" w14:textId="77777777" w:rsidR="005238D0" w:rsidRDefault="005238D0" w:rsidP="005238D0"/>
    <w:p w14:paraId="69DD5761" w14:textId="77777777" w:rsidR="005238D0" w:rsidRDefault="005238D0" w:rsidP="005238D0">
      <w:r>
        <w:t>Usage:</w:t>
      </w:r>
    </w:p>
    <w:p w14:paraId="6B6E0737" w14:textId="77777777" w:rsidR="005238D0" w:rsidRDefault="005238D0" w:rsidP="005238D0"/>
    <w:p w14:paraId="7717C728" w14:textId="77777777" w:rsidR="005238D0" w:rsidRDefault="005238D0" w:rsidP="005238D0">
      <w:r>
        <w:t xml:space="preserve">In a Unix shell, navigate to the base directory containing </w:t>
      </w:r>
      <w:r>
        <w:rPr>
          <w:rStyle w:val="HTMLCode"/>
        </w:rPr>
        <w:t>Snakefile</w:t>
      </w:r>
      <w:r>
        <w:t xml:space="preserve"> and </w:t>
      </w:r>
      <w:r>
        <w:rPr>
          <w:rStyle w:val="HTMLCode"/>
        </w:rPr>
        <w:t>config.yaml</w:t>
      </w:r>
      <w:r>
        <w:t>. Then run the following commands in the base directory (</w:t>
      </w:r>
      <w:r>
        <w:rPr>
          <w:rStyle w:val="HTMLCode"/>
        </w:rPr>
        <w:t>--cores</w:t>
      </w:r>
      <w:r>
        <w:t xml:space="preserve"> should match the </w:t>
      </w:r>
      <w:r>
        <w:rPr>
          <w:rStyle w:val="HTMLCode"/>
        </w:rPr>
        <w:t>THREADS</w:t>
      </w:r>
      <w:r>
        <w:t xml:space="preserve"> parameter in </w:t>
      </w:r>
      <w:r>
        <w:rPr>
          <w:rStyle w:val="HTMLCode"/>
        </w:rPr>
        <w:t>config.yaml</w:t>
      </w:r>
      <w:r>
        <w:t>):</w:t>
      </w:r>
    </w:p>
    <w:p w14:paraId="6640453C" w14:textId="77777777" w:rsidR="005238D0" w:rsidRDefault="005238D0" w:rsidP="005238D0"/>
    <w:p w14:paraId="4AAD0ACE" w14:textId="77777777" w:rsidR="005238D0" w:rsidRDefault="005238D0" w:rsidP="005238D0">
      <w:pPr>
        <w:rPr>
          <w:rStyle w:val="HTMLCode"/>
        </w:rPr>
      </w:pPr>
      <w:r>
        <w:rPr>
          <w:rStyle w:val="HTMLCode"/>
        </w:rPr>
        <w:t>conda activate ChIPseq_mapping</w:t>
      </w:r>
    </w:p>
    <w:p w14:paraId="6B844BE9" w14:textId="77777777" w:rsidR="005238D0" w:rsidRDefault="005238D0" w:rsidP="005238D0">
      <w:pPr>
        <w:rPr>
          <w:rStyle w:val="HTMLCode"/>
        </w:rPr>
      </w:pPr>
      <w:r>
        <w:rPr>
          <w:rStyle w:val="HTMLCode"/>
        </w:rPr>
        <w:t>snakemake -p --cores 48</w:t>
      </w:r>
    </w:p>
    <w:p w14:paraId="4D6129FF" w14:textId="77777777" w:rsidR="005238D0" w:rsidRDefault="005238D0" w:rsidP="005238D0">
      <w:pPr>
        <w:rPr>
          <w:rStyle w:val="HTMLCode"/>
        </w:rPr>
      </w:pPr>
      <w:r>
        <w:rPr>
          <w:rStyle w:val="HTMLCode"/>
        </w:rPr>
        <w:t>conda deactivate</w:t>
      </w:r>
    </w:p>
    <w:p w14:paraId="2394FB52" w14:textId="77777777" w:rsidR="005238D0" w:rsidRDefault="005238D0" w:rsidP="005238D0">
      <w:pPr>
        <w:rPr>
          <w:lang w:val="en-US"/>
        </w:rPr>
      </w:pPr>
    </w:p>
    <w:p w14:paraId="257A50E8" w14:textId="77777777" w:rsidR="005238D0" w:rsidRDefault="005238D0" w:rsidP="005238D0">
      <w:pPr>
        <w:rPr>
          <w:lang w:val="en-US"/>
        </w:rPr>
      </w:pPr>
    </w:p>
    <w:p w14:paraId="607E9F22" w14:textId="77777777" w:rsidR="005238D0" w:rsidRDefault="005238D0" w:rsidP="005238D0">
      <w:pPr>
        <w:rPr>
          <w:lang w:val="en-US"/>
        </w:rPr>
      </w:pPr>
      <w:r>
        <w:rPr>
          <w:rFonts w:cs="Arial"/>
          <w:szCs w:val="22"/>
          <w:lang w:val="en-US"/>
        </w:rPr>
        <w:t xml:space="preserve">Script: </w:t>
      </w:r>
      <w:r>
        <w:rPr>
          <w:lang w:val="en-US"/>
        </w:rPr>
        <w:t>config.yaml:</w:t>
      </w:r>
    </w:p>
    <w:p w14:paraId="74ABC6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THREADS: 32</w:t>
      </w:r>
    </w:p>
    <w:p w14:paraId="7CF66C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MPLE: ["DMC1_Rep1_ChIP"]</w:t>
      </w:r>
    </w:p>
    <w:p w14:paraId="149D31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w:t>
      </w:r>
    </w:p>
    <w:p w14:paraId="6D898D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RegionName: ["Agenome_genomewide",</w:t>
      </w:r>
    </w:p>
    <w:p w14:paraId="50F8F0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genome_genomewide",</w:t>
      </w:r>
    </w:p>
    <w:p w14:paraId="7922D4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genome_genomewide"]</w:t>
      </w:r>
    </w:p>
    <w:p w14:paraId="483E15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PPING:</w:t>
      </w:r>
    </w:p>
    <w:p w14:paraId="10DB00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e: "both"</w:t>
      </w:r>
    </w:p>
    <w:p w14:paraId="3CB9C5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ference: "data/index/wheat_v1.0"</w:t>
      </w:r>
    </w:p>
    <w:p w14:paraId="3DDBDA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VERAGE:</w:t>
      </w:r>
    </w:p>
    <w:p w14:paraId="364E06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odyLength: 3500</w:t>
      </w:r>
    </w:p>
    <w:p w14:paraId="6A5C5D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rtLabel: "TSS"</w:t>
      </w:r>
    </w:p>
    <w:p w14:paraId="7468B6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Label: "TTS"</w:t>
      </w:r>
    </w:p>
    <w:p w14:paraId="702FE1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pstream: 2000</w:t>
      </w:r>
    </w:p>
    <w:p w14:paraId="77F4EC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wnstream: 2000</w:t>
      </w:r>
    </w:p>
    <w:p w14:paraId="0A0EA7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Name: "2kb"</w:t>
      </w:r>
    </w:p>
    <w:p w14:paraId="6F2C4D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nSize: 20</w:t>
      </w:r>
    </w:p>
    <w:p w14:paraId="1196F0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nName: "20bp"</w:t>
      </w:r>
    </w:p>
    <w:p w14:paraId="669199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ortRegions: "keep"</w:t>
      </w:r>
    </w:p>
    <w:p w14:paraId="7AB3F34B" w14:textId="77777777" w:rsidR="005238D0" w:rsidRDefault="005238D0" w:rsidP="005238D0">
      <w:pPr>
        <w:rPr>
          <w:lang w:val="en-US"/>
        </w:rPr>
      </w:pPr>
    </w:p>
    <w:p w14:paraId="648984E5" w14:textId="77777777" w:rsidR="005238D0" w:rsidRDefault="005238D0" w:rsidP="005238D0">
      <w:pPr>
        <w:rPr>
          <w:lang w:val="en-US"/>
        </w:rPr>
      </w:pPr>
    </w:p>
    <w:p w14:paraId="0ABC40C0" w14:textId="77777777" w:rsidR="005238D0" w:rsidRDefault="005238D0" w:rsidP="005238D0">
      <w:pPr>
        <w:rPr>
          <w:lang w:val="en-US"/>
        </w:rPr>
      </w:pPr>
      <w:r>
        <w:rPr>
          <w:rFonts w:cs="Arial"/>
          <w:szCs w:val="22"/>
          <w:lang w:val="en-US"/>
        </w:rPr>
        <w:t xml:space="preserve">Script: </w:t>
      </w:r>
      <w:r>
        <w:rPr>
          <w:lang w:val="en-US"/>
        </w:rPr>
        <w:t>Snakefile:</w:t>
      </w:r>
    </w:p>
    <w:p w14:paraId="730CCD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nakemake workflow for creating a matrix of windowed</w:t>
      </w:r>
    </w:p>
    <w:p w14:paraId="4D2FF4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verage values for genomic features and flanking regions</w:t>
      </w:r>
    </w:p>
    <w:p w14:paraId="43D512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2350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Usage ("--cores" should match the "THREADS" parameter in config.yaml, and reflect available threads):</w:t>
      </w:r>
    </w:p>
    <w:p w14:paraId="45C695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da activate ChIPseq_mapping</w:t>
      </w:r>
    </w:p>
    <w:p w14:paraId="6E56A5B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nakemake -p --cores 48</w:t>
      </w:r>
    </w:p>
    <w:p w14:paraId="0D20FF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da deactivate</w:t>
      </w:r>
    </w:p>
    <w:p w14:paraId="46033C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3349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mport os</w:t>
      </w:r>
    </w:p>
    <w:p w14:paraId="1B9928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BB0E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pecify config file parameters</w:t>
      </w:r>
    </w:p>
    <w:p w14:paraId="6C1F9C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figfile: "config.yaml"</w:t>
      </w:r>
    </w:p>
    <w:p w14:paraId="13D3EF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mple           = config["SAMPLE"]</w:t>
      </w:r>
    </w:p>
    <w:p w14:paraId="44975B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RegionName = config["FEATURES"]["genomeRegionName"]</w:t>
      </w:r>
    </w:p>
    <w:p w14:paraId="7DA446A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ference        = config["MAPPING"]["reference"]</w:t>
      </w:r>
    </w:p>
    <w:p w14:paraId="223729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fbase          = os.path.basename(reference)</w:t>
      </w:r>
    </w:p>
    <w:p w14:paraId="393FA2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ode             = config["MAPPING"]["mode"]</w:t>
      </w:r>
    </w:p>
    <w:p w14:paraId="5957B4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 config["COVERAGE"]["flankName"]</w:t>
      </w:r>
    </w:p>
    <w:p w14:paraId="14C0F9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inName          = config["COVERAGE"]["binName"]</w:t>
      </w:r>
    </w:p>
    <w:p w14:paraId="4A3E6C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DED6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pecify the desired end target file(s)</w:t>
      </w:r>
    </w:p>
    <w:p w14:paraId="1AE8C9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ule all:</w:t>
      </w:r>
    </w:p>
    <w:p w14:paraId="6F88CC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put:</w:t>
      </w:r>
    </w:p>
    <w:p w14:paraId="6E0F10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and("matrices/{sample}_MappedOn_{refbase}_lowXM_{mode}_sort_norm_genes_in_{genomeRegionName}_matrix_bin{binName}_flank{flankName}.tab",</w:t>
      </w:r>
    </w:p>
    <w:p w14:paraId="530B2D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mple = sample,</w:t>
      </w:r>
    </w:p>
    <w:p w14:paraId="6ED3AF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fbase = refbase,</w:t>
      </w:r>
    </w:p>
    <w:p w14:paraId="49FD54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e = mode,</w:t>
      </w:r>
    </w:p>
    <w:p w14:paraId="168EF3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RegionName = genomeRegionName,</w:t>
      </w:r>
    </w:p>
    <w:p w14:paraId="050D5D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nName = binName,</w:t>
      </w:r>
    </w:p>
    <w:p w14:paraId="6CCCE0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Name = flankName),</w:t>
      </w:r>
    </w:p>
    <w:p w14:paraId="0ADC86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and("matrices/{sample}_MappedOn_{refbase}_lowXM_{mode}_sort_norm_genes_in_{genomeRegionName}_ranLoc_matrix_bin{binName}_flank{flankName}.tab",</w:t>
      </w:r>
    </w:p>
    <w:p w14:paraId="490DEC3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mple = sample,</w:t>
      </w:r>
    </w:p>
    <w:p w14:paraId="362CE7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fbase = refbase,</w:t>
      </w:r>
    </w:p>
    <w:p w14:paraId="73B935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e = mode,</w:t>
      </w:r>
    </w:p>
    <w:p w14:paraId="2339AA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RegionName = genomeRegionName,</w:t>
      </w:r>
    </w:p>
    <w:p w14:paraId="764F08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nName = binName,</w:t>
      </w:r>
    </w:p>
    <w:p w14:paraId="510CD1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Name = flankName)</w:t>
      </w:r>
    </w:p>
    <w:p w14:paraId="73D4CB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8A8F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Use computeMatrix function from deepTools to create a matrix of</w:t>
      </w:r>
    </w:p>
    <w:p w14:paraId="6FB947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verage values for genomic features and flanking regions, and</w:t>
      </w:r>
    </w:p>
    <w:p w14:paraId="31FEFD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or equivalent random loci and flanking regions</w:t>
      </w:r>
    </w:p>
    <w:p w14:paraId="1E5D7D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ule compute_matrix_genomeRegionFeatures:</w:t>
      </w:r>
    </w:p>
    <w:p w14:paraId="03B485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reate matrices of coverage values for genomic features and random loci"""</w:t>
      </w:r>
    </w:p>
    <w:p w14:paraId="3F7347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put:</w:t>
      </w:r>
    </w:p>
    <w:p w14:paraId="4494D4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File = "/home/ajt200/analysis/wheat/annotation/221118_download/iwgsc_refseqv1.1_genes_2017July06/IWGSC_v1.1_HC_20170706_representative_mRNA_in_{genomeRegionName}.bed",</w:t>
      </w:r>
    </w:p>
    <w:p w14:paraId="1CB31D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File   = "/home/ajt200/analysis/wheat/annotation/221118_download/iwgsc_refseqv1.1_genes_2017July06/IWGSC_v1.1_HC_20170706_representative_mRNA_in_{genomeRegionName}_randomLoci.bed",</w:t>
      </w:r>
    </w:p>
    <w:p w14:paraId="1E76D7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W           = "../{mode}/bw/{sample}_MappedOn_{refbase}_lowXM_{mode}_sort_norm.bw"</w:t>
      </w:r>
    </w:p>
    <w:p w14:paraId="503637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put:</w:t>
      </w:r>
    </w:p>
    <w:p w14:paraId="4B0A2E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GZ  = "matrices/{sample}_MappedOn_{refbase}_lowXM_{mode}_sort_norm_genes_in_{genomeRegionName}_matrix_bin{binName}_flank{flankName}.gz",</w:t>
      </w:r>
    </w:p>
    <w:p w14:paraId="60B3DD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TAB = "matrices/{sample}_MappedOn_{refbase}_lowXM_{mode}_sort_norm_genes_in_{genomeRegionName}_matrix_bin{binName}_flank{flankName}.tab",</w:t>
      </w:r>
    </w:p>
    <w:p w14:paraId="6F3ABB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GZ    = "matrices/{sample}_MappedOn_{refbase}_lowXM_{mode}_sort_norm_genes_in_{genomeRegionName}_ranLoc_matrix_bin{binName}_flank{flankName}.gz",</w:t>
      </w:r>
    </w:p>
    <w:p w14:paraId="3B45AC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TAB   = "matrices/{sample}_MappedOn_{refbase}_lowXM_{mode}_sort_norm_genes_in_{genomeRegionName}_ranLoc_matrix_bin{binName}_flank{flankName}.tab"</w:t>
      </w:r>
    </w:p>
    <w:p w14:paraId="7B042C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rams:</w:t>
      </w:r>
    </w:p>
    <w:p w14:paraId="6A3EB5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odyLength  = config["COVERAGE"]["bodyLength"],</w:t>
      </w:r>
    </w:p>
    <w:p w14:paraId="02D66B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rtLabel  = config["COVERAGE"]["startLabel"],</w:t>
      </w:r>
    </w:p>
    <w:p w14:paraId="76E1AA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Label    = config["COVERAGE"]["endLabel"],</w:t>
      </w:r>
    </w:p>
    <w:p w14:paraId="4A67EF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pstream    = config["COVERAGE"]["upstream"],</w:t>
      </w:r>
    </w:p>
    <w:p w14:paraId="1066FC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wnstream  = config["COVERAGE"]["downstream"],</w:t>
      </w:r>
    </w:p>
    <w:p w14:paraId="59E2B5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nSize     = config["COVERAGE"]["binSize"],</w:t>
      </w:r>
    </w:p>
    <w:p w14:paraId="69526A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ortRegions = config["COVERAGE"]["sortRegions"]</w:t>
      </w:r>
    </w:p>
    <w:p w14:paraId="19C0D9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w:t>
      </w:r>
    </w:p>
    <w:p w14:paraId="16640A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 = "logs/computeMatrix/{sample}_MappedOn_{refbase}_lowXM_{mode}_sort_norm_genes_in_{genomeRegionName}_matrix_bin{binName}_flank{flankName}.log",</w:t>
      </w:r>
    </w:p>
    <w:p w14:paraId="17048F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   = "logs/computeMatrix/{sample}_MappedOn_{refbase}_lowXM_{mode}_sort_norm_genes_in_{genomeRegionName}_ranLoc_matrix_bin{binName}_flank{flankName}.log"</w:t>
      </w:r>
    </w:p>
    <w:p w14:paraId="24FF14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reads:</w:t>
      </w:r>
    </w:p>
    <w:p w14:paraId="68B6CC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fig["THREADS"]  </w:t>
      </w:r>
    </w:p>
    <w:p w14:paraId="47E0AF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hell:</w:t>
      </w:r>
    </w:p>
    <w:p w14:paraId="11BCE1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mputeMatrix scale-regions"</w:t>
      </w:r>
    </w:p>
    <w:p w14:paraId="161AA4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egionsFileName {input.featuresFile}"</w:t>
      </w:r>
    </w:p>
    <w:p w14:paraId="17136E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coreFileName {input.BW}"</w:t>
      </w:r>
    </w:p>
    <w:p w14:paraId="5F81C7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utFileName {output.featuresGZ}"</w:t>
      </w:r>
    </w:p>
    <w:p w14:paraId="10DC39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utFileNameMatrix {output.featuresTAB}"</w:t>
      </w:r>
    </w:p>
    <w:p w14:paraId="6B8B5F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egionBodyLength {params.bodyLength}"</w:t>
      </w:r>
    </w:p>
    <w:p w14:paraId="5CD2E3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tartLabel {params.startLabel}"</w:t>
      </w:r>
    </w:p>
    <w:p w14:paraId="215CAB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ndLabel {params.endLabel}"</w:t>
      </w:r>
    </w:p>
    <w:p w14:paraId="7B3043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pstream {params.upstream}"</w:t>
      </w:r>
    </w:p>
    <w:p w14:paraId="05910E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ownstream {params.downstream}"</w:t>
      </w:r>
    </w:p>
    <w:p w14:paraId="28ECB2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binSize {params.binSize}"</w:t>
      </w:r>
    </w:p>
    <w:p w14:paraId="1B8026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ortRegions {params.sortRegions}"</w:t>
      </w:r>
    </w:p>
    <w:p w14:paraId="1E5DA4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umberOfProcessors {threads}) 2&gt; {log.features}; "</w:t>
      </w:r>
    </w:p>
    <w:p w14:paraId="098DB8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mputeMatrix scale-regions"</w:t>
      </w:r>
    </w:p>
    <w:p w14:paraId="1CE31F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egionsFileName {input.ranLocFile}"</w:t>
      </w:r>
    </w:p>
    <w:p w14:paraId="503D96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coreFileName {input.BW}"</w:t>
      </w:r>
    </w:p>
    <w:p w14:paraId="65D2BE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utFileName {output.ranLocGZ}"</w:t>
      </w:r>
    </w:p>
    <w:p w14:paraId="60D045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utFileNameMatrix {output.ranLocTAB}"</w:t>
      </w:r>
    </w:p>
    <w:p w14:paraId="3101FD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egionBodyLength {params.bodyLength}"</w:t>
      </w:r>
    </w:p>
    <w:p w14:paraId="346881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tartLabel {params.startLabel}"</w:t>
      </w:r>
    </w:p>
    <w:p w14:paraId="283E15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ndLabel {params.endLabel}"</w:t>
      </w:r>
    </w:p>
    <w:p w14:paraId="70CD7F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pstream {params.upstream}"</w:t>
      </w:r>
    </w:p>
    <w:p w14:paraId="169635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ownstream {params.downstream}"</w:t>
      </w:r>
    </w:p>
    <w:p w14:paraId="1B86A5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binSize {params.binSize}"</w:t>
      </w:r>
    </w:p>
    <w:p w14:paraId="178C09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ortRegions {params.sortRegions}"</w:t>
      </w:r>
    </w:p>
    <w:p w14:paraId="725DAC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umberOfProcessors {threads}) 2&gt; {log.ranLoc}"</w:t>
      </w:r>
    </w:p>
    <w:p w14:paraId="0EB2E10B" w14:textId="77777777" w:rsidR="005238D0" w:rsidRDefault="005238D0" w:rsidP="005238D0">
      <w:pPr>
        <w:rPr>
          <w:lang w:val="en-US"/>
        </w:rPr>
      </w:pPr>
    </w:p>
    <w:p w14:paraId="7F7021DB" w14:textId="77777777" w:rsidR="005238D0" w:rsidRDefault="005238D0" w:rsidP="005238D0">
      <w:pPr>
        <w:rPr>
          <w:lang w:val="en-US"/>
        </w:rPr>
      </w:pPr>
    </w:p>
    <w:p w14:paraId="0BCFDDFA" w14:textId="77777777" w:rsidR="005238D0" w:rsidRDefault="005238D0" w:rsidP="005238D0">
      <w:pPr>
        <w:rPr>
          <w:lang w:val="en-US"/>
        </w:rPr>
      </w:pPr>
      <w:r>
        <w:rPr>
          <w:rFonts w:cs="Arial"/>
          <w:szCs w:val="22"/>
          <w:lang w:val="en-US"/>
        </w:rPr>
        <w:t xml:space="preserve">Script: </w:t>
      </w:r>
      <w:r w:rsidRPr="00446350">
        <w:rPr>
          <w:lang w:val="en-US"/>
        </w:rPr>
        <w:t>1000exomes_SNP_profiles_around_genes_commandArgs.R</w:t>
      </w:r>
      <w:r>
        <w:rPr>
          <w:lang w:val="en-US"/>
        </w:rPr>
        <w:t>:</w:t>
      </w:r>
    </w:p>
    <w:p w14:paraId="408366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pplications/R/R-3.5.0/bin/Rscript</w:t>
      </w:r>
    </w:p>
    <w:p w14:paraId="0BFC92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8E0A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rofile SNP frequency around genes and random loci</w:t>
      </w:r>
    </w:p>
    <w:p w14:paraId="2B2FF9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7850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heat subgenome compartments (a.k.a. partitions):</w:t>
      </w:r>
    </w:p>
    <w:p w14:paraId="24AC8E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1. R1 and R3 (distal or "euchromatin")</w:t>
      </w:r>
    </w:p>
    <w:p w14:paraId="0AE1F0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2. R2a and R2b (interstitial)</w:t>
      </w:r>
    </w:p>
    <w:p w14:paraId="18C4E7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3. C (proximal)</w:t>
      </w:r>
    </w:p>
    <w:p w14:paraId="550001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4. heterochromatin (interstitial and proximal)</w:t>
      </w:r>
    </w:p>
    <w:p w14:paraId="7C595F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5. centromeres (defined by IWGSC (2018) Science 361 using CENH3 ChIP-seq data from Guo et al. (2016) PLOS Genet. 12)</w:t>
      </w:r>
    </w:p>
    <w:p w14:paraId="0B9EEB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CEBE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Usage:</w:t>
      </w:r>
    </w:p>
    <w:p w14:paraId="187C17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pplications/R/R-3.5.0/bin/Rscript ./1000exomes_SNP_profiles_around_genes_commandArgs.R genes_in_Agenome genomewide 3500 2000 2kb 20</w:t>
      </w:r>
    </w:p>
    <w:p w14:paraId="6BA6D0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ABC6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genes_in_Agenome"</w:t>
      </w:r>
    </w:p>
    <w:p w14:paraId="4DDFD2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genomewide"</w:t>
      </w:r>
    </w:p>
    <w:p w14:paraId="1EA972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odyLength &lt;- 3500</w:t>
      </w:r>
    </w:p>
    <w:p w14:paraId="65ACC2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Size &lt;- 2000</w:t>
      </w:r>
    </w:p>
    <w:p w14:paraId="2FC0C8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lt;- "2kb"</w:t>
      </w:r>
    </w:p>
    <w:p w14:paraId="11E0CA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inSize &lt;- 20</w:t>
      </w:r>
    </w:p>
    <w:p w14:paraId="77C2AF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D013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rgs &lt;- commandArgs(trailingOnly = T)</w:t>
      </w:r>
    </w:p>
    <w:p w14:paraId="038DE2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args[1]</w:t>
      </w:r>
    </w:p>
    <w:p w14:paraId="752CA3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args[2]</w:t>
      </w:r>
    </w:p>
    <w:p w14:paraId="4C8E89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odyLength &lt;- as.numeric(args[3])</w:t>
      </w:r>
    </w:p>
    <w:p w14:paraId="133E21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Size &lt;- as.numeric(args[4])</w:t>
      </w:r>
    </w:p>
    <w:p w14:paraId="518903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lt;- as.character(args[5])</w:t>
      </w:r>
    </w:p>
    <w:p w14:paraId="105F72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inSize &lt;- as.numeric(args[6])</w:t>
      </w:r>
    </w:p>
    <w:p w14:paraId="38C978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3382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EnrichedHeatmap)</w:t>
      </w:r>
    </w:p>
    <w:p w14:paraId="671923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parallel)</w:t>
      </w:r>
    </w:p>
    <w:p w14:paraId="4A84F2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550E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tDir &lt;- paste0("matrices/")</w:t>
      </w:r>
    </w:p>
    <w:p w14:paraId="7F1CE2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ystem(paste0("[ -d ", matDir, " ] || mkdir ", matDir))</w:t>
      </w:r>
    </w:p>
    <w:p w14:paraId="121B3B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CCCD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nomic definitions</w:t>
      </w:r>
    </w:p>
    <w:p w14:paraId="00F026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as.vector(read.table("wheat_v1.0.fa.sizes")[,1])</w:t>
      </w:r>
    </w:p>
    <w:p w14:paraId="1806DC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chrs[-length(chrs)]</w:t>
      </w:r>
    </w:p>
    <w:p w14:paraId="5A3CAD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tart &lt;- c(rep(1, times = length(chrs)))</w:t>
      </w:r>
    </w:p>
    <w:p w14:paraId="64E3ED3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Lens &lt;- as.vector(read.table("wheat_v1.0.fa.sizes")[,2])</w:t>
      </w:r>
    </w:p>
    <w:p w14:paraId="171157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Lens &lt;- chrLens[-length(chrLens)]</w:t>
      </w:r>
    </w:p>
    <w:p w14:paraId="0F515D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entromereStart &lt;- as.vector(read.table(paste0("chromosome_compartments/",</w:t>
      </w:r>
    </w:p>
    <w:p w14:paraId="3F7FEB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s_outer_CENH3enriched_IWGSC_2018_Science_Table_S11_chr4ALeftmostInterval_chr5ARightTwoIntervals.txt"))[,2])</w:t>
      </w:r>
    </w:p>
    <w:p w14:paraId="298BCC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entromereEnd &lt;- as.vector(read.table(paste0("chromosome_compartments/",</w:t>
      </w:r>
    </w:p>
    <w:p w14:paraId="733BBF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s_outer_CENH3enriched_IWGSC_2018_Science_Table_S11_chr4ALeftmostInterval_chr5ARightTwoIntervals.txt"))[,3])</w:t>
      </w:r>
    </w:p>
    <w:p w14:paraId="5634C0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Partitions &lt;- read.table(paste0("chromosome_compartments/",</w:t>
      </w:r>
    </w:p>
    <w:p w14:paraId="40CF0C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omosome_partitions_IWGSC_2018_Science_Table_S29.txt"),</w:t>
      </w:r>
    </w:p>
    <w:p w14:paraId="620C2D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TRUE)</w:t>
      </w:r>
    </w:p>
    <w:p w14:paraId="082FB9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GR &lt;- GRanges(seqnames = chrs,</w:t>
      </w:r>
    </w:p>
    <w:p w14:paraId="29F1FC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Start,</w:t>
      </w:r>
    </w:p>
    <w:p w14:paraId="436739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Lens),</w:t>
      </w:r>
    </w:p>
    <w:p w14:paraId="6A1504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4365A2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GR &lt;- genomeGR[grep(substr(featureName, 10, 10),</w:t>
      </w:r>
    </w:p>
    <w:p w14:paraId="2D23A8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genomeGR))@values]</w:t>
      </w:r>
    </w:p>
    <w:p w14:paraId="4C0342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29CD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region to be analysed</w:t>
      </w:r>
    </w:p>
    <w:p w14:paraId="42CC6B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region == "euchromatin") {</w:t>
      </w:r>
    </w:p>
    <w:p w14:paraId="375779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rep(chrPartitions$chrom, 2),</w:t>
      </w:r>
    </w:p>
    <w:p w14:paraId="31D5D8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73F058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w:t>
      </w:r>
    </w:p>
    <w:p w14:paraId="667029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1_R2a,</w:t>
      </w:r>
    </w:p>
    <w:p w14:paraId="77EA32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6E9EF9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63D141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6DCF4C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44BE43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interstitial") {</w:t>
      </w:r>
    </w:p>
    <w:p w14:paraId="524366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rep(chrPartitions$chrom, 2),</w:t>
      </w:r>
    </w:p>
    <w:p w14:paraId="7ECE86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chrPartitions$R1_R2a+1,</w:t>
      </w:r>
    </w:p>
    <w:p w14:paraId="53F88E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C_R2b),</w:t>
      </w:r>
    </w:p>
    <w:p w14:paraId="01810F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2a_C,</w:t>
      </w:r>
    </w:p>
    <w:p w14:paraId="4F3A04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1)),</w:t>
      </w:r>
    </w:p>
    <w:p w14:paraId="7FC0AB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1D839D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5D418C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36BF05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proximal") {</w:t>
      </w:r>
    </w:p>
    <w:p w14:paraId="594F00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Partitions$chrom,</w:t>
      </w:r>
    </w:p>
    <w:p w14:paraId="46D376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2a_C+1,</w:t>
      </w:r>
    </w:p>
    <w:p w14:paraId="397265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C_R2b-1),</w:t>
      </w:r>
    </w:p>
    <w:p w14:paraId="74A4F5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776D97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424CF7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1DCD5F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heterochromatin") {</w:t>
      </w:r>
    </w:p>
    <w:p w14:paraId="6AC475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Partitions$chrom,</w:t>
      </w:r>
    </w:p>
    <w:p w14:paraId="0DD8B7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1_R2a+1,</w:t>
      </w:r>
    </w:p>
    <w:p w14:paraId="4E0B37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R2b_R3-1),</w:t>
      </w:r>
    </w:p>
    <w:p w14:paraId="1F685F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022B76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586DA9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0203B2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centromeres") {</w:t>
      </w:r>
    </w:p>
    <w:p w14:paraId="62EA9C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s,</w:t>
      </w:r>
    </w:p>
    <w:p w14:paraId="5D7AD6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entromereStart,</w:t>
      </w:r>
    </w:p>
    <w:p w14:paraId="4C7DCA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entromereEnd),</w:t>
      </w:r>
    </w:p>
    <w:p w14:paraId="10CBBD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732BBB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6FC7D1B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5FC629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genomewide") {</w:t>
      </w:r>
    </w:p>
    <w:p w14:paraId="5039F9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s,</w:t>
      </w:r>
    </w:p>
    <w:p w14:paraId="5B1E4A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rep(1, length(chrs)),</w:t>
      </w:r>
    </w:p>
    <w:p w14:paraId="3421D0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Lens),</w:t>
      </w:r>
    </w:p>
    <w:p w14:paraId="1053A8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7464DB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regionGR[grep(substr(featureName, 10, 10),</w:t>
      </w:r>
    </w:p>
    <w:p w14:paraId="5C4BEA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regionGR))@values]</w:t>
      </w:r>
    </w:p>
    <w:p w14:paraId="675D6C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061C1E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region is not euchromatin, interstitial, proximal, heterochromatin, centromeres, or genomewide")</w:t>
      </w:r>
    </w:p>
    <w:p w14:paraId="7FDB08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0DFC6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D0A7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region to be masked out of analysis</w:t>
      </w:r>
    </w:p>
    <w:p w14:paraId="26A84E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region == "euchromatin") {</w:t>
      </w:r>
    </w:p>
    <w:p w14:paraId="21D05A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chrPartitions$chrom,</w:t>
      </w:r>
    </w:p>
    <w:p w14:paraId="513856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1_R2a+1,</w:t>
      </w:r>
    </w:p>
    <w:p w14:paraId="795083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R2b_R3-1),</w:t>
      </w:r>
    </w:p>
    <w:p w14:paraId="20DE1B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03D3F1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74E955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367669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interstitial") {</w:t>
      </w:r>
    </w:p>
    <w:p w14:paraId="77C219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3),</w:t>
      </w:r>
    </w:p>
    <w:p w14:paraId="6C47C8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18E22E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a_C+1,</w:t>
      </w:r>
    </w:p>
    <w:p w14:paraId="381765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w:t>
      </w:r>
    </w:p>
    <w:p w14:paraId="74A30F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1_R2a,</w:t>
      </w:r>
    </w:p>
    <w:p w14:paraId="2E90FA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C_R2b-1,</w:t>
      </w:r>
    </w:p>
    <w:p w14:paraId="0AE849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0C6952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3F9A81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25717A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0D64E9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proximal") {</w:t>
      </w:r>
    </w:p>
    <w:p w14:paraId="734C2E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4CA280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1128D8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C_R2b),</w:t>
      </w:r>
    </w:p>
    <w:p w14:paraId="670139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2a_C,</w:t>
      </w:r>
    </w:p>
    <w:p w14:paraId="34FA97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0C8F75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76A91C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50C331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6B53AD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heterochromatin") {</w:t>
      </w:r>
    </w:p>
    <w:p w14:paraId="04415F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5AEC6F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3B70FB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w:t>
      </w:r>
    </w:p>
    <w:p w14:paraId="785BA0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1_R2a,</w:t>
      </w:r>
    </w:p>
    <w:p w14:paraId="6E2CF1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4D4C39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004D4F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30E92D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7C76BA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centromeres") {</w:t>
      </w:r>
    </w:p>
    <w:p w14:paraId="71E8BC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088FF6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15E169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End+1),</w:t>
      </w:r>
    </w:p>
    <w:p w14:paraId="0395C7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entromereStart-1,</w:t>
      </w:r>
    </w:p>
    <w:p w14:paraId="241EB1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487D24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03DC55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36BD36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13E1D1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genomewide") {</w:t>
      </w:r>
    </w:p>
    <w:p w14:paraId="592765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w:t>
      </w:r>
    </w:p>
    <w:p w14:paraId="5764C9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maskGR[grep(substr(featureName, 10, 10),</w:t>
      </w:r>
    </w:p>
    <w:p w14:paraId="50A37C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maskGR))@values]</w:t>
      </w:r>
    </w:p>
    <w:p w14:paraId="2AE5D7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4E76A4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region is not euchromatin, interstitial, proximal, heterochromatin, centromeres, or genomewide")</w:t>
      </w:r>
    </w:p>
    <w:p w14:paraId="3887DF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F83D6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D166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genes in BED format and convert into GRanges</w:t>
      </w:r>
    </w:p>
    <w:p w14:paraId="6F5526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te addition of 1 to 0-based BED start coordinates</w:t>
      </w:r>
    </w:p>
    <w:p w14:paraId="30A158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 &lt;- read.table(paste0("/home/ajt200/analysis/wheat/annotation/221118_download/iwgsc_refseqv1.1_genes_2017July06/IWGSC_v1.1_HC_20170706_representative_mRNA_in_",</w:t>
      </w:r>
    </w:p>
    <w:p w14:paraId="38BACAE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 "_", region, ".bed"),</w:t>
      </w:r>
    </w:p>
    <w:p w14:paraId="7106C8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2C55F6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genes) &lt;- c("chr", "start", "end", "name", "score", "strand")</w:t>
      </w:r>
    </w:p>
    <w:p w14:paraId="78D4AE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GR &lt;- GRanges(seqnames = genes$chr,</w:t>
      </w:r>
    </w:p>
    <w:p w14:paraId="12456E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genes$start+1,</w:t>
      </w:r>
    </w:p>
    <w:p w14:paraId="0CB243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genes$end),</w:t>
      </w:r>
    </w:p>
    <w:p w14:paraId="2DE587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genes$strand,</w:t>
      </w:r>
    </w:p>
    <w:p w14:paraId="5999E0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ber = genes$name)</w:t>
      </w:r>
    </w:p>
    <w:p w14:paraId="7F522F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GR &lt;- genesGR[seqnames(genesGR) != "chrUn"]</w:t>
      </w:r>
    </w:p>
    <w:p w14:paraId="0EF62F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to include only those not overlapping masked region</w:t>
      </w:r>
    </w:p>
    <w:p w14:paraId="1578CE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sk_genes_overlap &lt;- findOverlaps(query = maskGR,</w:t>
      </w:r>
    </w:p>
    <w:p w14:paraId="56944C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genesGR,</w:t>
      </w:r>
    </w:p>
    <w:p w14:paraId="124F10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7E33DF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271EC7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62DCDF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mask_genes_overlap) &gt; 0) {</w:t>
      </w:r>
    </w:p>
    <w:p w14:paraId="4E68A9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esGR &lt;- genesGR[-subjectHits(mask_genes_overlap)]</w:t>
      </w:r>
    </w:p>
    <w:p w14:paraId="203ECC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449E1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ranLoc in BED format and convert into GRanges</w:t>
      </w:r>
    </w:p>
    <w:p w14:paraId="416330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te addition of 1 to 0-based BED start coordinates</w:t>
      </w:r>
    </w:p>
    <w:p w14:paraId="155A57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 &lt;- read.table(paste0("/home/ajt200/analysis/wheat/annotation/221118_download/iwgsc_refseqv1.1_genes_2017July06/IWGSC_v1.1_HC_20170706_representative_mRNA_in_",</w:t>
      </w:r>
    </w:p>
    <w:p w14:paraId="45D73A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 "_", region, "_randomLoci.bed"),</w:t>
      </w:r>
    </w:p>
    <w:p w14:paraId="6CF66E2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44EDDA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ranLoc) &lt;- c("chr", "start", "end", "name", "score", "strand")</w:t>
      </w:r>
    </w:p>
    <w:p w14:paraId="73D196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GR &lt;- GRanges(seqnames = ranLoc$chr,</w:t>
      </w:r>
    </w:p>
    <w:p w14:paraId="4A8019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ranLoc$start+1,</w:t>
      </w:r>
    </w:p>
    <w:p w14:paraId="2F69F9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ranLoc$end),</w:t>
      </w:r>
    </w:p>
    <w:p w14:paraId="0FA025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ranLoc$strand,</w:t>
      </w:r>
    </w:p>
    <w:p w14:paraId="0DC1FF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ber = ranLoc$name)</w:t>
      </w:r>
    </w:p>
    <w:p w14:paraId="66836A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GR &lt;- ranLocGR[seqnames(ranLocGR) != "chrUn"]</w:t>
      </w:r>
    </w:p>
    <w:p w14:paraId="5A9BAC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to include only those not overlapping masked region</w:t>
      </w:r>
    </w:p>
    <w:p w14:paraId="21324E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sk_ranLoc_overlap &lt;- findOverlaps(query = maskGR,</w:t>
      </w:r>
    </w:p>
    <w:p w14:paraId="2203F9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ranLocGR,</w:t>
      </w:r>
    </w:p>
    <w:p w14:paraId="0D812D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2FAA89F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3C7BA9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6F29A0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mask_ranLoc_overlap) &gt; 0) {</w:t>
      </w:r>
    </w:p>
    <w:p w14:paraId="2AFC47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GR &lt;- ranLocGR[-subjectHits(mask_ranLoc_overlap)]</w:t>
      </w:r>
    </w:p>
    <w:p w14:paraId="2B413B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09CB1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663824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exome sequencing-derived SNPs from He et al. (2019) Nat. Genet. 51. DOI: 10.1038/s41588-019-0382-2</w:t>
      </w:r>
    </w:p>
    <w:p w14:paraId="0289D7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3 million SNP sites, available at: http://wheatgenomics.plantpath.ksu.edu/1000EC/</w:t>
      </w:r>
    </w:p>
    <w:p w14:paraId="7D10C8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NPs were annotated with their predicted impact on protein function using SnpEff v4.3t,</w:t>
      </w:r>
    </w:p>
    <w:p w14:paraId="07EBB5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fter building a SnpEff database for the IWGSC RefSeq v1.0 Chinese Spring genome assembly with the RefSeq v1.1 gene annotation.</w:t>
      </w:r>
    </w:p>
    <w:p w14:paraId="7892DC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 &lt;- read.table("all.GP08_mm75_het3_publication01142019.ann.vcf",</w:t>
      </w:r>
    </w:p>
    <w:p w14:paraId="352075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 skip = 31,</w:t>
      </w:r>
    </w:p>
    <w:p w14:paraId="3949B4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Classes = c(rep(NA, 2),</w:t>
      </w:r>
    </w:p>
    <w:p w14:paraId="5B911C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LL",</w:t>
      </w:r>
    </w:p>
    <w:p w14:paraId="690031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p(NA, 2),</w:t>
      </w:r>
    </w:p>
    <w:p w14:paraId="476A4A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p("NULL", 2),</w:t>
      </w:r>
    </w:p>
    <w:p w14:paraId="53C97B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A))</w:t>
      </w:r>
    </w:p>
    <w:p w14:paraId="738B45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dd this line when working with complete VCF including per-accession genotype columns</w:t>
      </w:r>
    </w:p>
    <w:p w14:paraId="40F389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rep("NULL", 812)))</w:t>
      </w:r>
    </w:p>
    <w:p w14:paraId="59F71B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SNPs) &lt;- c("chr", "pos", "ref", "alt", "info")</w:t>
      </w:r>
    </w:p>
    <w:p w14:paraId="77F83D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 exome SNPs</w:t>
      </w:r>
    </w:p>
    <w:p w14:paraId="0965CD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GR &lt;- GRanges(seqnames = SNPs$chr,</w:t>
      </w:r>
    </w:p>
    <w:p w14:paraId="219C11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NPs$pos,</w:t>
      </w:r>
    </w:p>
    <w:p w14:paraId="7B502E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SNPs$pos),</w:t>
      </w:r>
    </w:p>
    <w:p w14:paraId="4E1217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270AB5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erage = rep(1, dim(SNPs)[1]))</w:t>
      </w:r>
    </w:p>
    <w:p w14:paraId="60EE15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B406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SNPs by class (grep-ing for "A" within VCF "info" field returns all SNPs)</w:t>
      </w:r>
    </w:p>
    <w:p w14:paraId="1D79ED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class &lt;- c(</w:t>
      </w:r>
    </w:p>
    <w:p w14:paraId="699D79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w:t>
      </w:r>
    </w:p>
    <w:p w14:paraId="593C99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pstream_gene_variant",</w:t>
      </w:r>
    </w:p>
    <w:p w14:paraId="04D37A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wnstream_gene_variant",</w:t>
      </w:r>
    </w:p>
    <w:p w14:paraId="401C7A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issense_variant",</w:t>
      </w:r>
    </w:p>
    <w:p w14:paraId="1FA584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nonymous_variant",</w:t>
      </w:r>
    </w:p>
    <w:p w14:paraId="2BE7AC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IGH",</w:t>
      </w:r>
    </w:p>
    <w:p w14:paraId="71CA6D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ERATE",</w:t>
      </w:r>
    </w:p>
    <w:p w14:paraId="7DDA8B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W",</w:t>
      </w:r>
    </w:p>
    <w:p w14:paraId="442870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IFIER",</w:t>
      </w:r>
    </w:p>
    <w:p w14:paraId="5E6F9A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ron_variant",</w:t>
      </w:r>
    </w:p>
    <w:p w14:paraId="7A7821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ergenic"</w:t>
      </w:r>
    </w:p>
    <w:p w14:paraId="6DA26D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B5D06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ListGR &lt;- mclapply(seq_along(SNPclass), function(x) {</w:t>
      </w:r>
    </w:p>
    <w:p w14:paraId="0ADAF9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assSNPs &lt;- SNPs[grep(SNPclass[x], SNPs$info),]</w:t>
      </w:r>
    </w:p>
    <w:p w14:paraId="0D936C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Ranges(seqnames = classSNPs$chr,</w:t>
      </w:r>
    </w:p>
    <w:p w14:paraId="6BBE24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lassSNPs$pos,</w:t>
      </w:r>
    </w:p>
    <w:p w14:paraId="7896F6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lassSNPs$pos),</w:t>
      </w:r>
    </w:p>
    <w:p w14:paraId="528931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744A99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erage = rep(1, dim(classSNPs)[1]))</w:t>
      </w:r>
    </w:p>
    <w:p w14:paraId="6D0178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SNPclass))</w:t>
      </w:r>
    </w:p>
    <w:p w14:paraId="6C83B2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5560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ransition</w:t>
      </w:r>
    </w:p>
    <w:p w14:paraId="4D5A3D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_transition &lt;- SNPs[(SNPs$ref == "A" | SNPs$ref == "G") &amp; (SNPs$alt == "G" | SNPs$alt == "A") |</w:t>
      </w:r>
    </w:p>
    <w:p w14:paraId="19E353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NPs$ref == "C" | SNPs$ref == "T") &amp; (SNPs$alt == "T" | SNPs$alt == "C"),]</w:t>
      </w:r>
    </w:p>
    <w:p w14:paraId="410E58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_transition_GR &lt;- GRanges(seqnames = SNPs_transition$chr,</w:t>
      </w:r>
    </w:p>
    <w:p w14:paraId="5E5BD2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NPs_transition$pos,</w:t>
      </w:r>
    </w:p>
    <w:p w14:paraId="03AF4C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SNPs_transition$pos),</w:t>
      </w:r>
    </w:p>
    <w:p w14:paraId="7719E0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36C17A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erage = rep(1, dim(SNPs_transition)[1]))</w:t>
      </w:r>
    </w:p>
    <w:p w14:paraId="3775E5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0479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ransversion</w:t>
      </w:r>
    </w:p>
    <w:p w14:paraId="63C6EF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_transversion &lt;- SNPs[(SNPs$ref == "A" | SNPs$ref == "G") &amp; (SNPs$alt == "C" | SNPs$alt == "T") |</w:t>
      </w:r>
    </w:p>
    <w:p w14:paraId="61DA84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NPs$ref == "C" | SNPs$ref == "T") &amp; (SNPs$alt == "A" | SNPs$alt == "G"),]</w:t>
      </w:r>
    </w:p>
    <w:p w14:paraId="172687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topifnot((dim(SNPs_transition)[1] +</w:t>
      </w:r>
    </w:p>
    <w:p w14:paraId="3C1681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m(SNPs_transversion)[1]) ==</w:t>
      </w:r>
    </w:p>
    <w:p w14:paraId="46792F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m(SNPs)[1])</w:t>
      </w:r>
    </w:p>
    <w:p w14:paraId="3210B1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_transversion_GR &lt;- GRanges(seqnames = SNPs_transversion$chr,</w:t>
      </w:r>
    </w:p>
    <w:p w14:paraId="458364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NPs_transversion$pos,</w:t>
      </w:r>
    </w:p>
    <w:p w14:paraId="5CA772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SNPs_transversion$pos),</w:t>
      </w:r>
    </w:p>
    <w:p w14:paraId="1EE1B7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543F14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erage = rep(1, dim(SNPs_transversion)[1]))</w:t>
      </w:r>
    </w:p>
    <w:p w14:paraId="130314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26DE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dd transitions and transversions GRanges to SNPsListGR</w:t>
      </w:r>
    </w:p>
    <w:p w14:paraId="063278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sListGR &lt;- c(SNPsListGR,</w:t>
      </w:r>
    </w:p>
    <w:p w14:paraId="594CED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NPs_transition_GR,</w:t>
      </w:r>
    </w:p>
    <w:p w14:paraId="775160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NPs_transversion_GR)</w:t>
      </w:r>
    </w:p>
    <w:p w14:paraId="07E9B4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NPclassNames &lt;- c(</w:t>
      </w:r>
    </w:p>
    <w:p w14:paraId="2BAB98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l",</w:t>
      </w:r>
    </w:p>
    <w:p w14:paraId="7111D5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pstream_gene_variant",</w:t>
      </w:r>
    </w:p>
    <w:p w14:paraId="5442FC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wnstream_gene_variant",</w:t>
      </w:r>
    </w:p>
    <w:p w14:paraId="28EEBF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issense_variant",</w:t>
      </w:r>
    </w:p>
    <w:p w14:paraId="6A237E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nonymous_variant",</w:t>
      </w:r>
    </w:p>
    <w:p w14:paraId="6EA7CB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IGH",</w:t>
      </w:r>
    </w:p>
    <w:p w14:paraId="36314D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ERATE",</w:t>
      </w:r>
    </w:p>
    <w:p w14:paraId="1C8879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W",</w:t>
      </w:r>
    </w:p>
    <w:p w14:paraId="3A9912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DIFIER",</w:t>
      </w:r>
    </w:p>
    <w:p w14:paraId="1D5897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ron_variant",</w:t>
      </w:r>
    </w:p>
    <w:p w14:paraId="6ACA7F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ergenic",</w:t>
      </w:r>
    </w:p>
    <w:p w14:paraId="75864D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ransition",</w:t>
      </w:r>
    </w:p>
    <w:p w14:paraId="3C53A7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ransversion"</w:t>
      </w:r>
    </w:p>
    <w:p w14:paraId="703ABB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83F1F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995C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matrix and column mean outfiles</w:t>
      </w:r>
    </w:p>
    <w:p w14:paraId="3E89DF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F &lt;- lapply(seq_along(SNPclassNames), function(x) {</w:t>
      </w:r>
    </w:p>
    <w:p w14:paraId="4A61E9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st(paste0(matDir, "exome_", SNPclassNames[x],</w:t>
      </w:r>
    </w:p>
    <w:p w14:paraId="2938C3F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SNPs_around_", featureName, "_", region,</w:t>
      </w:r>
    </w:p>
    <w:p w14:paraId="01C2D1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trix_bin", winSize, "bp_flank", flankName, ".tab"),</w:t>
      </w:r>
    </w:p>
    <w:p w14:paraId="29DA65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matDir, "exome_", SNPclassNames[x],</w:t>
      </w:r>
    </w:p>
    <w:p w14:paraId="3A774B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SNPs_around_", featureName, "_", region,</w:t>
      </w:r>
    </w:p>
    <w:p w14:paraId="0DA9F6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ranLoc_matrix_bin", winSize, "bp_flank", flankName, ".tab"))</w:t>
      </w:r>
    </w:p>
    <w:p w14:paraId="4C62A0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EB0A5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FcolMeans &lt;- lapply(seq_along(SNPclassNames), function(x) {</w:t>
      </w:r>
    </w:p>
    <w:p w14:paraId="59B8B3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st(paste0(matDir, "exome_", SNPclassNames[x],</w:t>
      </w:r>
    </w:p>
    <w:p w14:paraId="1DC900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SNPs_around_", featureName, "_", region,</w:t>
      </w:r>
    </w:p>
    <w:p w14:paraId="4322DB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trix_bin", winSize, "bp_flank", flankName, "_colMeans.tab"),</w:t>
      </w:r>
    </w:p>
    <w:p w14:paraId="2B5324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matDir, "exome_", SNPclassNames[x],</w:t>
      </w:r>
    </w:p>
    <w:p w14:paraId="2F9A6E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SNPs_around_", featureName, "_", region,</w:t>
      </w:r>
    </w:p>
    <w:p w14:paraId="528BEA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ranLoc_matrix_bin", winSize, "bp_flank", flankName, "_colMeans.tab"))</w:t>
      </w:r>
    </w:p>
    <w:p w14:paraId="5CC136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B52F9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3E4D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unction to create SNP frequency matrices for</w:t>
      </w:r>
    </w:p>
    <w:p w14:paraId="26278F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eature loci and random loci (incl. flanking regions)</w:t>
      </w:r>
    </w:p>
    <w:p w14:paraId="56C4CB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nd to calculate mean profiles across all feature loci and random loci</w:t>
      </w:r>
    </w:p>
    <w:p w14:paraId="56AF47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vMatrix &lt;- function(signal,</w:t>
      </w:r>
    </w:p>
    <w:p w14:paraId="1D5060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w:t>
      </w:r>
    </w:p>
    <w:p w14:paraId="2FA202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w:t>
      </w:r>
    </w:p>
    <w:p w14:paraId="755791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ize,</w:t>
      </w:r>
    </w:p>
    <w:p w14:paraId="3B7771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Size,</w:t>
      </w:r>
    </w:p>
    <w:p w14:paraId="705BDC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nSize,</w:t>
      </w:r>
    </w:p>
    <w:p w14:paraId="0F378C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w:t>
      </w:r>
    </w:p>
    <w:p w14:paraId="610C3B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colMeans) {</w:t>
      </w:r>
    </w:p>
    <w:p w14:paraId="2D4FDB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eature loci</w:t>
      </w:r>
    </w:p>
    <w:p w14:paraId="6BA670B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eed(2840)</w:t>
      </w:r>
    </w:p>
    <w:p w14:paraId="6B3FC5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 &lt;- normalizeToMatrix(signal = signal,</w:t>
      </w:r>
    </w:p>
    <w:p w14:paraId="087CF4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 = feature,</w:t>
      </w:r>
    </w:p>
    <w:p w14:paraId="3CB889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value_column = "coverage",</w:t>
      </w:r>
    </w:p>
    <w:p w14:paraId="0E7DFA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tend = flankSize,</w:t>
      </w:r>
    </w:p>
    <w:p w14:paraId="120F99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mode = "w0",</w:t>
      </w:r>
    </w:p>
    <w:p w14:paraId="7B7A1F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 = winSize,</w:t>
      </w:r>
    </w:p>
    <w:p w14:paraId="1722F8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ckground = 0,</w:t>
      </w:r>
    </w:p>
    <w:p w14:paraId="3393F3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mooth = TRUE,</w:t>
      </w:r>
    </w:p>
    <w:p w14:paraId="4DFCE5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clude_target = TRUE,</w:t>
      </w:r>
    </w:p>
    <w:p w14:paraId="7A09AE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_ratio = featureSize/(featureSize+(flankSize*2)))</w:t>
      </w:r>
    </w:p>
    <w:p w14:paraId="606A50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w:t>
      </w:r>
    </w:p>
    <w:p w14:paraId="699C4C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w:t>
      </w:r>
    </w:p>
    <w:p w14:paraId="2C1D67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 rows = ")</w:t>
      </w:r>
    </w:p>
    <w:p w14:paraId="7F1D89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length(feature_smoothed)/round((featureSize/winSize)+((flankSize*2)/winSize)))</w:t>
      </w:r>
    </w:p>
    <w:p w14:paraId="2B2E9A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_DF &lt;- data.frame(feature_smoothed)</w:t>
      </w:r>
    </w:p>
    <w:p w14:paraId="35F77F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_DF_colMeans &lt;- as.vector(colMeans(feature_smoothed_DF,</w:t>
      </w:r>
    </w:p>
    <w:p w14:paraId="72D4D7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a.rm = T))</w:t>
      </w:r>
    </w:p>
    <w:p w14:paraId="6A6E54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_smoothed_DF,</w:t>
      </w:r>
    </w:p>
    <w:p w14:paraId="259E6C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1]],</w:t>
      </w:r>
    </w:p>
    <w:p w14:paraId="49BED7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396868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_smoothed_DF_colMeans,</w:t>
      </w:r>
    </w:p>
    <w:p w14:paraId="756F59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colMeans[[1]],</w:t>
      </w:r>
    </w:p>
    <w:p w14:paraId="4BB683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33D46E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95AF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andom loci</w:t>
      </w:r>
    </w:p>
    <w:p w14:paraId="44784C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eed(8472)</w:t>
      </w:r>
    </w:p>
    <w:p w14:paraId="5608A6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 &lt;- normalizeToMatrix(signal = signal,</w:t>
      </w:r>
    </w:p>
    <w:p w14:paraId="24FB35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 = ranLoc,</w:t>
      </w:r>
    </w:p>
    <w:p w14:paraId="545125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value_column = "coverage",</w:t>
      </w:r>
    </w:p>
    <w:p w14:paraId="482A05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tend = flankSize,</w:t>
      </w:r>
    </w:p>
    <w:p w14:paraId="0F2DE6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mode = "w0",</w:t>
      </w:r>
    </w:p>
    <w:p w14:paraId="6EE863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 = winSize,</w:t>
      </w:r>
    </w:p>
    <w:p w14:paraId="64449F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ckground = 0,</w:t>
      </w:r>
    </w:p>
    <w:p w14:paraId="37AA4E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mooth = TRUE,</w:t>
      </w:r>
    </w:p>
    <w:p w14:paraId="1B9903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clude_target = TRUE,</w:t>
      </w:r>
    </w:p>
    <w:p w14:paraId="5836E8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_ratio = featureSize/(featureSize+(flankSize*2)))</w:t>
      </w:r>
    </w:p>
    <w:p w14:paraId="4D7F19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w:t>
      </w:r>
    </w:p>
    <w:p w14:paraId="1FF897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w:t>
      </w:r>
    </w:p>
    <w:p w14:paraId="1EE913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 rows = ")</w:t>
      </w:r>
    </w:p>
    <w:p w14:paraId="6E9441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length(ranLoc_smoothed)/round((featureSize/winSize)+((flankSize*2)/winSize)))</w:t>
      </w:r>
    </w:p>
    <w:p w14:paraId="48B162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_DF &lt;- data.frame(ranLoc_smoothed)</w:t>
      </w:r>
    </w:p>
    <w:p w14:paraId="581542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_DF_colMeans &lt;- as.vector(colMeans(ranLoc_smoothed_DF,</w:t>
      </w:r>
    </w:p>
    <w:p w14:paraId="42A2EF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a.rm = T))</w:t>
      </w:r>
    </w:p>
    <w:p w14:paraId="7FD549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_smoothed_DF,</w:t>
      </w:r>
    </w:p>
    <w:p w14:paraId="345FAA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2]],</w:t>
      </w:r>
    </w:p>
    <w:p w14:paraId="5518D3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347714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_smoothed_DF_colMeans,</w:t>
      </w:r>
    </w:p>
    <w:p w14:paraId="57685F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colMeans[[2]],</w:t>
      </w:r>
    </w:p>
    <w:p w14:paraId="5A12ED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231C23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97966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664E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Run covMatrix() function on each feature GRanges object to obtain matrices</w:t>
      </w:r>
    </w:p>
    <w:p w14:paraId="1CE8E9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taining normalised feature density values around target and random loci</w:t>
      </w:r>
    </w:p>
    <w:p w14:paraId="2E40AF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clapply(seq_along(SNPclassNames), function(x) {</w:t>
      </w:r>
    </w:p>
    <w:p w14:paraId="0293C2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Matrix(signal = SNPsListGR[[x]],</w:t>
      </w:r>
    </w:p>
    <w:p w14:paraId="798DE2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 = genesGR,</w:t>
      </w:r>
    </w:p>
    <w:p w14:paraId="5330E5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 = ranLocGR,</w:t>
      </w:r>
    </w:p>
    <w:p w14:paraId="15EE6F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ize = bodyLength,</w:t>
      </w:r>
    </w:p>
    <w:p w14:paraId="7747C1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Size = flankSize,</w:t>
      </w:r>
    </w:p>
    <w:p w14:paraId="16E9F5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nSize = winSize,</w:t>
      </w:r>
    </w:p>
    <w:p w14:paraId="287394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 = outDF[[x]],</w:t>
      </w:r>
    </w:p>
    <w:p w14:paraId="7503F9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colMeans = outDFcolMeans[[x]])</w:t>
      </w:r>
    </w:p>
    <w:p w14:paraId="3488E0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aste0("exome ", SNPclassNames[x],</w:t>
      </w:r>
    </w:p>
    <w:p w14:paraId="0224DE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NP frequency around ", featureName, " ", region,</w:t>
      </w:r>
    </w:p>
    <w:p w14:paraId="5B855A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profile calculation complete"))</w:t>
      </w:r>
    </w:p>
    <w:p w14:paraId="25E852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SNPclassNames))</w:t>
      </w:r>
    </w:p>
    <w:p w14:paraId="5CA31972" w14:textId="77777777" w:rsidR="005238D0" w:rsidRDefault="005238D0" w:rsidP="005238D0">
      <w:pPr>
        <w:rPr>
          <w:lang w:val="en-US"/>
        </w:rPr>
      </w:pPr>
    </w:p>
    <w:p w14:paraId="78140E5E" w14:textId="77777777" w:rsidR="005238D0" w:rsidRDefault="005238D0" w:rsidP="005238D0">
      <w:pPr>
        <w:rPr>
          <w:lang w:val="en-US"/>
        </w:rPr>
      </w:pPr>
    </w:p>
    <w:p w14:paraId="347811D4" w14:textId="77777777" w:rsidR="005238D0" w:rsidRDefault="005238D0" w:rsidP="005238D0">
      <w:pPr>
        <w:rPr>
          <w:lang w:val="en-US"/>
        </w:rPr>
      </w:pPr>
      <w:r>
        <w:rPr>
          <w:rFonts w:cs="Arial"/>
          <w:szCs w:val="22"/>
          <w:lang w:val="en-US"/>
        </w:rPr>
        <w:t xml:space="preserve">Script: </w:t>
      </w:r>
      <w:r w:rsidRPr="00446350">
        <w:rPr>
          <w:lang w:val="en-US"/>
        </w:rPr>
        <w:t>TE_superfamily_profiles_around_genes_commandArgs.R</w:t>
      </w:r>
      <w:r>
        <w:rPr>
          <w:lang w:val="en-US"/>
        </w:rPr>
        <w:t>:</w:t>
      </w:r>
    </w:p>
    <w:p w14:paraId="7D50B8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pplications/R/R-3.4.0/bin/Rscript</w:t>
      </w:r>
    </w:p>
    <w:p w14:paraId="1CB844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19EB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rofile TE frequency around genes and random loci</w:t>
      </w:r>
    </w:p>
    <w:p w14:paraId="516B39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936E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sage: </w:t>
      </w:r>
    </w:p>
    <w:p w14:paraId="480F09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pplications/R/R-3.4.0/bin/Rscript ./TE_superfamily_profiles_around_genes_commandArgs.R genes_in_Agenome genomewide 3500 2000 2kb 20</w:t>
      </w:r>
    </w:p>
    <w:p w14:paraId="03E338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EE81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genes_in_Agenome"</w:t>
      </w:r>
    </w:p>
    <w:p w14:paraId="5EEB92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genomewide"</w:t>
      </w:r>
    </w:p>
    <w:p w14:paraId="0E51A2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odyLength &lt;- 3500</w:t>
      </w:r>
    </w:p>
    <w:p w14:paraId="6CC2B1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Size &lt;- 2000</w:t>
      </w:r>
    </w:p>
    <w:p w14:paraId="040F21E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lt;- "2kb"</w:t>
      </w:r>
    </w:p>
    <w:p w14:paraId="53938C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inSize &lt;- 20</w:t>
      </w:r>
    </w:p>
    <w:p w14:paraId="5E8C98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C4D5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rgs &lt;- commandArgs(trailingOnly = T)</w:t>
      </w:r>
    </w:p>
    <w:p w14:paraId="64471F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args[1]</w:t>
      </w:r>
    </w:p>
    <w:p w14:paraId="179510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args[2]</w:t>
      </w:r>
    </w:p>
    <w:p w14:paraId="4CAD5E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odyLength &lt;- as.numeric(args[3])</w:t>
      </w:r>
    </w:p>
    <w:p w14:paraId="320630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Size &lt;- as.numeric(args[4])</w:t>
      </w:r>
    </w:p>
    <w:p w14:paraId="329255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lt;- as.character(args[5])</w:t>
      </w:r>
    </w:p>
    <w:p w14:paraId="32E2C4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inSize &lt;- as.numeric(args[6])</w:t>
      </w:r>
    </w:p>
    <w:p w14:paraId="4093A7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8EE9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EnrichedHeatmap)</w:t>
      </w:r>
    </w:p>
    <w:p w14:paraId="349C8B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parallel)</w:t>
      </w:r>
    </w:p>
    <w:p w14:paraId="749236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4B1B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tDir &lt;- paste0("matrices/")</w:t>
      </w:r>
    </w:p>
    <w:p w14:paraId="6464F6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ystem(paste0("[ -d ", matDir, " ] || mkdir ", matDir))</w:t>
      </w:r>
    </w:p>
    <w:p w14:paraId="105C1B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8A0E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nomic definitions</w:t>
      </w:r>
    </w:p>
    <w:p w14:paraId="236180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as.vector(read.table("wheat_v1.0.fa.sizes")[,1])</w:t>
      </w:r>
    </w:p>
    <w:p w14:paraId="6E951C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chrs[-length(chrs)]</w:t>
      </w:r>
    </w:p>
    <w:p w14:paraId="696B3B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tart &lt;- c(rep(1, times = length(chrs)))</w:t>
      </w:r>
    </w:p>
    <w:p w14:paraId="51CBA2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Lens &lt;- as.vector(read.table("wheat_v1.0.fa.sizes")[,2])</w:t>
      </w:r>
    </w:p>
    <w:p w14:paraId="0C21C8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Lens &lt;- chrLens[-length(chrLens)]</w:t>
      </w:r>
    </w:p>
    <w:p w14:paraId="0710A9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entromereStart &lt;- as.vector(read.table(paste0("chromosome_compartments/",</w:t>
      </w:r>
    </w:p>
    <w:p w14:paraId="254438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s_outer_CENH3enriched_IWGSC_2018_Science_Table_S11_chr4ALeftmostInterval_chr5ARightTwoIntervals.txt"))[,2])</w:t>
      </w:r>
    </w:p>
    <w:p w14:paraId="453175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entromereEnd &lt;- as.vector(read.table(paste0("chromosome_compartments/",</w:t>
      </w:r>
    </w:p>
    <w:p w14:paraId="15862A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s_outer_CENH3enriched_IWGSC_2018_Science_Table_S11_chr4ALeftmostInterval_chr5ARightTwoIntervals.txt"))[,3])</w:t>
      </w:r>
    </w:p>
    <w:p w14:paraId="572C0B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Partitions &lt;- read.table(paste0("chromosome_compartments/",</w:t>
      </w:r>
    </w:p>
    <w:p w14:paraId="4FC59E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omosome_partitions_IWGSC_2018_Science_Table_S29.txt"),</w:t>
      </w:r>
    </w:p>
    <w:p w14:paraId="6B5814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TRUE)</w:t>
      </w:r>
    </w:p>
    <w:p w14:paraId="2D07C8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GR &lt;- GRanges(seqnames = chrs,</w:t>
      </w:r>
    </w:p>
    <w:p w14:paraId="1E96DF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Start,</w:t>
      </w:r>
    </w:p>
    <w:p w14:paraId="1D046A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Lens),</w:t>
      </w:r>
    </w:p>
    <w:p w14:paraId="4D6AF7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1BB236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GR &lt;- genomeGR[grep(substr(featureName, 10, 10),</w:t>
      </w:r>
    </w:p>
    <w:p w14:paraId="1EE415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qnames(genomeGR))@values]</w:t>
      </w:r>
    </w:p>
    <w:p w14:paraId="2F0BF6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F585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region to be analysed</w:t>
      </w:r>
    </w:p>
    <w:p w14:paraId="7E0A88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region == "euchromatin") {</w:t>
      </w:r>
    </w:p>
    <w:p w14:paraId="752ADF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rep(chrPartitions$chrom, 2),</w:t>
      </w:r>
    </w:p>
    <w:p w14:paraId="08D935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0FF7DA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w:t>
      </w:r>
    </w:p>
    <w:p w14:paraId="32878E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1_R2a,</w:t>
      </w:r>
    </w:p>
    <w:p w14:paraId="1564C2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55916C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46F61E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heterochromatin") {</w:t>
      </w:r>
    </w:p>
    <w:p w14:paraId="6B0A2B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Partitions$chrom,</w:t>
      </w:r>
    </w:p>
    <w:p w14:paraId="002518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1_R2a+1,</w:t>
      </w:r>
    </w:p>
    <w:p w14:paraId="2A2067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R2b_R3-1),</w:t>
      </w:r>
    </w:p>
    <w:p w14:paraId="3826FD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4ADF2A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centromeres") {</w:t>
      </w:r>
    </w:p>
    <w:p w14:paraId="6E70F0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s,</w:t>
      </w:r>
    </w:p>
    <w:p w14:paraId="7DC7CA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entromereStart,</w:t>
      </w:r>
    </w:p>
    <w:p w14:paraId="74B9F6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entromereEnd),</w:t>
      </w:r>
    </w:p>
    <w:p w14:paraId="1D3822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0D8FC3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pericentromeres") {</w:t>
      </w:r>
    </w:p>
    <w:p w14:paraId="5F45C7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Partitions$chrom,</w:t>
      </w:r>
    </w:p>
    <w:p w14:paraId="130B42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2a_C+1,</w:t>
      </w:r>
    </w:p>
    <w:p w14:paraId="31F751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C_R2b-1),</w:t>
      </w:r>
    </w:p>
    <w:p w14:paraId="77EC63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42BA4C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genomewide") {</w:t>
      </w:r>
    </w:p>
    <w:p w14:paraId="00058A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GR &lt;- GRanges(seqnames = chrs,</w:t>
      </w:r>
    </w:p>
    <w:p w14:paraId="6FB1B8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rep(1, length(chrs)),</w:t>
      </w:r>
    </w:p>
    <w:p w14:paraId="100836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Lens),</w:t>
      </w:r>
    </w:p>
    <w:p w14:paraId="261226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215036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1D4A09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region is not euchromatin, heterochromatin, centromeres, pericentromeres, or genomewide")</w:t>
      </w:r>
    </w:p>
    <w:p w14:paraId="3C598A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222FE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87A9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region to be masked out of analysis</w:t>
      </w:r>
    </w:p>
    <w:p w14:paraId="266DA2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region == "euchromatin") {</w:t>
      </w:r>
    </w:p>
    <w:p w14:paraId="56F6707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chrPartitions$chrom,</w:t>
      </w:r>
    </w:p>
    <w:p w14:paraId="4745E2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hrPartitions$R1_R2a+1,</w:t>
      </w:r>
    </w:p>
    <w:p w14:paraId="5F0EE4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hrPartitions$R2b_R3-1),</w:t>
      </w:r>
    </w:p>
    <w:p w14:paraId="595C00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3981AA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heterochromatin") {</w:t>
      </w:r>
    </w:p>
    <w:p w14:paraId="3E7AC7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07489A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075E7F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R2b_R3),</w:t>
      </w:r>
    </w:p>
    <w:p w14:paraId="4F5E53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1_R2a,</w:t>
      </w:r>
    </w:p>
    <w:p w14:paraId="70A338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40AD6A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57D533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centromeres") {</w:t>
      </w:r>
    </w:p>
    <w:p w14:paraId="29386D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74CB5D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38D081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omereEnd+1),</w:t>
      </w:r>
    </w:p>
    <w:p w14:paraId="31F1BF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entromereStart-1,</w:t>
      </w:r>
    </w:p>
    <w:p w14:paraId="224219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5CD12A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5F55DC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pericentromeres") {</w:t>
      </w:r>
    </w:p>
    <w:p w14:paraId="7BF94E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seqnames = rep(chrPartitions$chrom, 2),</w:t>
      </w:r>
    </w:p>
    <w:p w14:paraId="264763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rep(1, dim(chrPartitions)[1]),</w:t>
      </w:r>
    </w:p>
    <w:p w14:paraId="1BC3A4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Partitions$C_R2b),</w:t>
      </w:r>
    </w:p>
    <w:p w14:paraId="3B91ED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chrPartitions$R2a_C,</w:t>
      </w:r>
    </w:p>
    <w:p w14:paraId="684486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Lens)),</w:t>
      </w:r>
    </w:p>
    <w:p w14:paraId="27F359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3DB5FD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if(region == "genomewide") {</w:t>
      </w:r>
    </w:p>
    <w:p w14:paraId="09C8DE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GR &lt;- GRanges()</w:t>
      </w:r>
    </w:p>
    <w:p w14:paraId="7A171C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639B51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region is not euchromatin, heterochromatin, centromeres, pericentromeres, or genomewide")</w:t>
      </w:r>
    </w:p>
    <w:p w14:paraId="588E7E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D9833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0AA2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genes in BED format and convert into GRanges</w:t>
      </w:r>
    </w:p>
    <w:p w14:paraId="49F744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te addition of 1 to 0-based BED start coordinates</w:t>
      </w:r>
    </w:p>
    <w:p w14:paraId="2DFC9D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 &lt;- read.table(paste0("/home/ajt200/analysis/wheat/annotation/221118_download/iwgsc_refseqv1.1_genes_2017July06/IWGSC_v1.1_HC_20170706_representative_mRNA_in_",</w:t>
      </w:r>
    </w:p>
    <w:p w14:paraId="4F4336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 "_", region, ".bed"),</w:t>
      </w:r>
    </w:p>
    <w:p w14:paraId="6092CA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7A66C3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genes) &lt;- c("chr", "start", "end", "name", "score", "strand")</w:t>
      </w:r>
    </w:p>
    <w:p w14:paraId="5373AB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GR &lt;- GRanges(seqnames = genes$chr,</w:t>
      </w:r>
    </w:p>
    <w:p w14:paraId="178747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genes$start+1,</w:t>
      </w:r>
    </w:p>
    <w:p w14:paraId="3BD6CE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genes$end),</w:t>
      </w:r>
    </w:p>
    <w:p w14:paraId="3AB95B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genes$strand,</w:t>
      </w:r>
    </w:p>
    <w:p w14:paraId="74094F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ber = genes$name)</w:t>
      </w:r>
    </w:p>
    <w:p w14:paraId="244ADD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esGR &lt;- genesGR[seqnames(genesGR) != "chrUn"]</w:t>
      </w:r>
    </w:p>
    <w:p w14:paraId="67122C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to include only those not overlapping masked region</w:t>
      </w:r>
    </w:p>
    <w:p w14:paraId="3F36B2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sk_genes_overlap &lt;- findOverlaps(query = maskGR,</w:t>
      </w:r>
    </w:p>
    <w:p w14:paraId="306479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genesGR,</w:t>
      </w:r>
    </w:p>
    <w:p w14:paraId="198B03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04FF16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491E78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30F181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mask_genes_overlap) &gt; 0) {</w:t>
      </w:r>
    </w:p>
    <w:p w14:paraId="3BF40E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esGR &lt;- genesGR[-subjectHits(mask_genes_overlap)]</w:t>
      </w:r>
    </w:p>
    <w:p w14:paraId="1CE8CE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A4D94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ranLoc in BED format and convert into GRanges</w:t>
      </w:r>
    </w:p>
    <w:p w14:paraId="7D478B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te addition of 1 to 0-based BED start coordinates</w:t>
      </w:r>
    </w:p>
    <w:p w14:paraId="3CC76C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 &lt;- read.table(paste0("/home/ajt200/analysis/wheat/annotation/221118_download/iwgsc_refseqv1.1_genes_2017July06/IWGSC_v1.1_HC_20170706_representative_mRNA_in_",</w:t>
      </w:r>
    </w:p>
    <w:p w14:paraId="49ACA4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 "_", region, "_randomLoci.bed"),</w:t>
      </w:r>
    </w:p>
    <w:p w14:paraId="7F4057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625CC7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ranLoc) &lt;- c("chr", "start", "end", "name", "score", "strand")</w:t>
      </w:r>
    </w:p>
    <w:p w14:paraId="1C5084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GR &lt;- GRanges(seqnames = ranLoc$chr,</w:t>
      </w:r>
    </w:p>
    <w:p w14:paraId="57FE97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ranLoc$start+1,</w:t>
      </w:r>
    </w:p>
    <w:p w14:paraId="5CF761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ranLoc$end),</w:t>
      </w:r>
    </w:p>
    <w:p w14:paraId="195297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ranLoc$strand,</w:t>
      </w:r>
    </w:p>
    <w:p w14:paraId="107790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ber = ranLoc$name)</w:t>
      </w:r>
    </w:p>
    <w:p w14:paraId="55F7EC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GR &lt;- ranLocGR[seqnames(ranLocGR) != "chrUn"]</w:t>
      </w:r>
    </w:p>
    <w:p w14:paraId="2329E5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to include only those not overlapping masked region</w:t>
      </w:r>
    </w:p>
    <w:p w14:paraId="1951BA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ask_ranLoc_overlap &lt;- findOverlaps(query = maskGR,</w:t>
      </w:r>
    </w:p>
    <w:p w14:paraId="6F5BF3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ranLocGR,</w:t>
      </w:r>
    </w:p>
    <w:p w14:paraId="35944B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151396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2B8CC7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52BF3D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mask_ranLoc_overlap) &gt; 0) {</w:t>
      </w:r>
    </w:p>
    <w:p w14:paraId="0D974C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GR &lt;- ranLocGR[-subjectHits(mask_ranLoc_overlap)]</w:t>
      </w:r>
    </w:p>
    <w:p w14:paraId="005EF7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638E0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0977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TE superfamily BED files</w:t>
      </w:r>
    </w:p>
    <w:p w14:paraId="093957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nDirSuperfams &lt;- "/home/ajt200/analysis/wheat/featureProfiles/TEs/superfamilies/"</w:t>
      </w:r>
    </w:p>
    <w:p w14:paraId="77E029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uperfamCode &lt;- c("RLG",</w:t>
      </w:r>
    </w:p>
    <w:p w14:paraId="6D9BF1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LC",</w:t>
      </w:r>
    </w:p>
    <w:p w14:paraId="128396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LX",</w:t>
      </w:r>
    </w:p>
    <w:p w14:paraId="5D2B83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IX",</w:t>
      </w:r>
    </w:p>
    <w:p w14:paraId="695969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IX",</w:t>
      </w:r>
    </w:p>
    <w:p w14:paraId="26362F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C",</w:t>
      </w:r>
    </w:p>
    <w:p w14:paraId="07DACE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M",</w:t>
      </w:r>
    </w:p>
    <w:p w14:paraId="702FFD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X",</w:t>
      </w:r>
    </w:p>
    <w:p w14:paraId="7C1F05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H",</w:t>
      </w:r>
    </w:p>
    <w:p w14:paraId="4D1972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I",</w:t>
      </w:r>
    </w:p>
    <w:p w14:paraId="64446A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T",</w:t>
      </w:r>
    </w:p>
    <w:p w14:paraId="2FC2AD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XX",</w:t>
      </w:r>
    </w:p>
    <w:p w14:paraId="5A82AA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TA",</w:t>
      </w:r>
    </w:p>
    <w:p w14:paraId="61D49E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HH",</w:t>
      </w:r>
    </w:p>
    <w:p w14:paraId="34CA2F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XX")</w:t>
      </w:r>
    </w:p>
    <w:p w14:paraId="4B89D2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uperfamName &lt;- c("Gypsy_LTR",</w:t>
      </w:r>
    </w:p>
    <w:p w14:paraId="016B74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pia_LTR",</w:t>
      </w:r>
    </w:p>
    <w:p w14:paraId="12717F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nclassified_LTR",</w:t>
      </w:r>
    </w:p>
    <w:p w14:paraId="273989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E",</w:t>
      </w:r>
    </w:p>
    <w:p w14:paraId="656AFB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INE",</w:t>
      </w:r>
    </w:p>
    <w:p w14:paraId="5433CB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ACTA",</w:t>
      </w:r>
    </w:p>
    <w:p w14:paraId="62055D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utator",</w:t>
      </w:r>
    </w:p>
    <w:p w14:paraId="02DEED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nclassified_with_TIRs",</w:t>
      </w:r>
    </w:p>
    <w:p w14:paraId="3D3CCB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rbinger",</w:t>
      </w:r>
    </w:p>
    <w:p w14:paraId="606A3B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ITE",</w:t>
      </w:r>
    </w:p>
    <w:p w14:paraId="6681E3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riner",</w:t>
      </w:r>
    </w:p>
    <w:p w14:paraId="1FEF4D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nclassified_class_2",</w:t>
      </w:r>
    </w:p>
    <w:p w14:paraId="3A7FC5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T",</w:t>
      </w:r>
    </w:p>
    <w:p w14:paraId="52CAF1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litrons",</w:t>
      </w:r>
    </w:p>
    <w:p w14:paraId="4EAE83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nclassified_repeats")</w:t>
      </w:r>
    </w:p>
    <w:p w14:paraId="180076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DC3B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uperfamListGR &lt;- mclapply(seq_along(superfamName), function(x) {</w:t>
      </w:r>
    </w:p>
    <w:p w14:paraId="6FE266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 &lt;- read.table(paste0(inDirSuperfams,</w:t>
      </w:r>
    </w:p>
    <w:p w14:paraId="5B788D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wgsc_refseqv1.0_TransposableElements_2017Mar13_superfamily_",</w:t>
      </w:r>
    </w:p>
    <w:p w14:paraId="3ADFC7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Name[x], "_", superfamCode[x], ".bed"),</w:t>
      </w:r>
    </w:p>
    <w:p w14:paraId="360075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4A98AB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superfam) &lt;- c("chr", "start", "end", "name", "score", "strand")</w:t>
      </w:r>
    </w:p>
    <w:p w14:paraId="5DFD02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GR &lt;- GRanges(seqnames = superfam$chr,</w:t>
      </w:r>
    </w:p>
    <w:p w14:paraId="4E6044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uperfam$start+1,</w:t>
      </w:r>
    </w:p>
    <w:p w14:paraId="5E21F2B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superfam$end),</w:t>
      </w:r>
    </w:p>
    <w:p w14:paraId="576A0D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1A898E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ber = superfam$name,</w:t>
      </w:r>
    </w:p>
    <w:p w14:paraId="2A216C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erage = rep(1, dim(superfam)[1]))</w:t>
      </w:r>
    </w:p>
    <w:p w14:paraId="5F5CD2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GR &lt;- superfamGR[seqnames(superfamGR) != "chrUn"]</w:t>
      </w:r>
    </w:p>
    <w:p w14:paraId="0715DB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ubset to include only those not overlapping masked region</w:t>
      </w:r>
    </w:p>
    <w:p w14:paraId="6C9061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sk_superfam_overlap &lt;- findOverlaps(query = maskGR,</w:t>
      </w:r>
    </w:p>
    <w:p w14:paraId="79EA27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superfamGR,</w:t>
      </w:r>
    </w:p>
    <w:p w14:paraId="26FDC3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70427B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41998F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3B35A2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mask_superfam_overlap) &gt; 0) {</w:t>
      </w:r>
    </w:p>
    <w:p w14:paraId="13AE58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GR &lt;- superfamGR[-subjectHits(mask_superfam_overlap)]</w:t>
      </w:r>
    </w:p>
    <w:p w14:paraId="2275EE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15BD7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perfamGR</w:t>
      </w:r>
    </w:p>
    <w:p w14:paraId="5B544A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superfamName))</w:t>
      </w:r>
    </w:p>
    <w:p w14:paraId="4BBD19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94B79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matrix and column mean outfiles</w:t>
      </w:r>
    </w:p>
    <w:p w14:paraId="54546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F &lt;- lapply(seq_along(superfamName), function(x) {</w:t>
      </w:r>
    </w:p>
    <w:p w14:paraId="448421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st(paste0(matDir, superfamName[x], "_", superfamCode[x],</w:t>
      </w:r>
    </w:p>
    <w:p w14:paraId="1C0081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around_", featureName, "_", region,</w:t>
      </w:r>
    </w:p>
    <w:p w14:paraId="5A6251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trix_bin", winSize, "bp_flank", flankName, ".tab"),</w:t>
      </w:r>
    </w:p>
    <w:p w14:paraId="08EE5C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matDir, superfamName[x], "_", superfamCode[x],</w:t>
      </w:r>
    </w:p>
    <w:p w14:paraId="3B4F10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around_", featureName, "_", region,</w:t>
      </w:r>
    </w:p>
    <w:p w14:paraId="633349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ranLoc_matrix_bin", winSize, "bp_flank", flankName, ".tab"))</w:t>
      </w:r>
    </w:p>
    <w:p w14:paraId="41988B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41B1E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FcolMeans &lt;- lapply(seq_along(superfamName), function(x) {</w:t>
      </w:r>
    </w:p>
    <w:p w14:paraId="6F6952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st(paste0(matDir, superfamName[x], "_", superfamCode[x],</w:t>
      </w:r>
    </w:p>
    <w:p w14:paraId="36A0C4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around_", featureName, "_", region,</w:t>
      </w:r>
    </w:p>
    <w:p w14:paraId="50AD4B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trix_bin", winSize, "bp_flank", flankName, "_colMeans.tab"),</w:t>
      </w:r>
    </w:p>
    <w:p w14:paraId="232E63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matDir, superfamName[x], "_", superfamCode[x],</w:t>
      </w:r>
    </w:p>
    <w:p w14:paraId="45ABE4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around_", featureName, "_", region,</w:t>
      </w:r>
    </w:p>
    <w:p w14:paraId="6E6A6C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ranLoc_matrix_bin", winSize, "bp_flank", flankName, "_colMeans.tab"))</w:t>
      </w:r>
    </w:p>
    <w:p w14:paraId="03D42E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E0207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F177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unction to create TE frequency matrices for</w:t>
      </w:r>
    </w:p>
    <w:p w14:paraId="008216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eature loci and random loci (incl. flanking regions)</w:t>
      </w:r>
    </w:p>
    <w:p w14:paraId="199600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nd to calculate mean profiles across all feature loci and random loci</w:t>
      </w:r>
    </w:p>
    <w:p w14:paraId="2A99D1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vMatrix &lt;- function(signal,</w:t>
      </w:r>
    </w:p>
    <w:p w14:paraId="69FC55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w:t>
      </w:r>
    </w:p>
    <w:p w14:paraId="106263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w:t>
      </w:r>
    </w:p>
    <w:p w14:paraId="297CD3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ize,</w:t>
      </w:r>
    </w:p>
    <w:p w14:paraId="34C375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Size,</w:t>
      </w:r>
    </w:p>
    <w:p w14:paraId="497FE7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nSize,</w:t>
      </w:r>
    </w:p>
    <w:p w14:paraId="4AD09E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w:t>
      </w:r>
    </w:p>
    <w:p w14:paraId="405D12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colMeans) {</w:t>
      </w:r>
    </w:p>
    <w:p w14:paraId="4D97CF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eature loci</w:t>
      </w:r>
    </w:p>
    <w:p w14:paraId="5411E2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eed(2840)</w:t>
      </w:r>
    </w:p>
    <w:p w14:paraId="4D24F2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 &lt;- normalizeToMatrix(signal = signal,</w:t>
      </w:r>
    </w:p>
    <w:p w14:paraId="1D7822F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 = feature,</w:t>
      </w:r>
    </w:p>
    <w:p w14:paraId="24E251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value_column = "coverage",</w:t>
      </w:r>
    </w:p>
    <w:p w14:paraId="195781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tend = flankSize,</w:t>
      </w:r>
    </w:p>
    <w:p w14:paraId="4D0542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mode = "w0",</w:t>
      </w:r>
    </w:p>
    <w:p w14:paraId="5DE427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 = winSize,</w:t>
      </w:r>
    </w:p>
    <w:p w14:paraId="14C0D1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ckground = 0,</w:t>
      </w:r>
    </w:p>
    <w:p w14:paraId="443E86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mooth = TRUE,</w:t>
      </w:r>
    </w:p>
    <w:p w14:paraId="2DCD4A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clude_target = TRUE,</w:t>
      </w:r>
    </w:p>
    <w:p w14:paraId="37B527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_ratio = featureSize/(featureSize+(flankSize*2)))</w:t>
      </w:r>
    </w:p>
    <w:p w14:paraId="3BC9B1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w:t>
      </w:r>
    </w:p>
    <w:p w14:paraId="43B2EA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w:t>
      </w:r>
    </w:p>
    <w:p w14:paraId="41DB45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feature_smoothed rows = ")</w:t>
      </w:r>
    </w:p>
    <w:p w14:paraId="1412D6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length(feature_smoothed)/round((featureSize/winSize)+((flankSize*2)/winSize)))</w:t>
      </w:r>
    </w:p>
    <w:p w14:paraId="31BF53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_DF &lt;- data.frame(feature_smoothed)</w:t>
      </w:r>
    </w:p>
    <w:p w14:paraId="13EE28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_smoothed_DF_colMeans &lt;- as.vector(colMeans(feature_smoothed_DF,</w:t>
      </w:r>
    </w:p>
    <w:p w14:paraId="328CBB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a.rm = T))</w:t>
      </w:r>
    </w:p>
    <w:p w14:paraId="5C09EF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_smoothed_DF,</w:t>
      </w:r>
    </w:p>
    <w:p w14:paraId="042CB5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1]],</w:t>
      </w:r>
    </w:p>
    <w:p w14:paraId="423734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5AE568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_smoothed_DF_colMeans,</w:t>
      </w:r>
    </w:p>
    <w:p w14:paraId="2DEB3A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colMeans[[1]],</w:t>
      </w:r>
    </w:p>
    <w:p w14:paraId="34352C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76F50C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FA48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random loci</w:t>
      </w:r>
    </w:p>
    <w:p w14:paraId="69AA30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eed(8472)</w:t>
      </w:r>
    </w:p>
    <w:p w14:paraId="41041D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 &lt;- normalizeToMatrix(signal = signal,</w:t>
      </w:r>
    </w:p>
    <w:p w14:paraId="55DC54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 = ranLoc,</w:t>
      </w:r>
    </w:p>
    <w:p w14:paraId="00A70E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value_column = "coverage",</w:t>
      </w:r>
    </w:p>
    <w:p w14:paraId="23EE0E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tend = flankSize,</w:t>
      </w:r>
    </w:p>
    <w:p w14:paraId="7EB8D9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mode = "w0",</w:t>
      </w:r>
    </w:p>
    <w:p w14:paraId="1481E0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 = winSize,</w:t>
      </w:r>
    </w:p>
    <w:p w14:paraId="559ACD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ckground = 0,</w:t>
      </w:r>
    </w:p>
    <w:p w14:paraId="2EBB3F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mooth = TRUE,</w:t>
      </w:r>
    </w:p>
    <w:p w14:paraId="6070AE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clude_target = TRUE,</w:t>
      </w:r>
    </w:p>
    <w:p w14:paraId="5DE047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rget_ratio = featureSize/(featureSize+(flankSize*2)))</w:t>
      </w:r>
    </w:p>
    <w:p w14:paraId="0019DF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w:t>
      </w:r>
    </w:p>
    <w:p w14:paraId="7B9F2F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w:t>
      </w:r>
    </w:p>
    <w:p w14:paraId="24FC75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ranLoc_smoothed rows = ")</w:t>
      </w:r>
    </w:p>
    <w:p w14:paraId="042433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length(ranLoc_smoothed)/round((featureSize/winSize)+((flankSize*2)/winSize)))</w:t>
      </w:r>
    </w:p>
    <w:p w14:paraId="7BCAD2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_DF &lt;- data.frame(ranLoc_smoothed)</w:t>
      </w:r>
    </w:p>
    <w:p w14:paraId="2F0323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_smoothed_DF_colMeans &lt;- as.vector(colMeans(ranLoc_smoothed_DF,</w:t>
      </w:r>
    </w:p>
    <w:p w14:paraId="26862C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a.rm = T))</w:t>
      </w:r>
    </w:p>
    <w:p w14:paraId="047023B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_smoothed_DF,</w:t>
      </w:r>
    </w:p>
    <w:p w14:paraId="5D17B6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2]],</w:t>
      </w:r>
    </w:p>
    <w:p w14:paraId="71C2C4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58037D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_smoothed_DF_colMeans,</w:t>
      </w:r>
    </w:p>
    <w:p w14:paraId="1904B3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outDFcolMeans[[2]],</w:t>
      </w:r>
    </w:p>
    <w:p w14:paraId="6467A4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 sep = "\t", row.names = F, col.names = T)</w:t>
      </w:r>
    </w:p>
    <w:p w14:paraId="77252C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82A33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FDE4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Run covMatrix() function on each feature GRanges object to obtain matrices</w:t>
      </w:r>
    </w:p>
    <w:p w14:paraId="683643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taining normalised feature density values around target and random loci</w:t>
      </w:r>
    </w:p>
    <w:p w14:paraId="04D6C0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mclapply(seq_along(superfamName), function(x) {</w:t>
      </w:r>
    </w:p>
    <w:p w14:paraId="3DB1CB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vMatrix(signal = superfamListGR[[x]],</w:t>
      </w:r>
    </w:p>
    <w:p w14:paraId="68EB33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 = genesGR,</w:t>
      </w:r>
    </w:p>
    <w:p w14:paraId="22115B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 = ranLocGR,</w:t>
      </w:r>
    </w:p>
    <w:p w14:paraId="0EDDD9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ize = bodyLength,</w:t>
      </w:r>
    </w:p>
    <w:p w14:paraId="6FFF71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lankSize = flankSize,</w:t>
      </w:r>
    </w:p>
    <w:p w14:paraId="35B62C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nSize = winSize,</w:t>
      </w:r>
    </w:p>
    <w:p w14:paraId="28E2EC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 = outDF[[x]],</w:t>
      </w:r>
    </w:p>
    <w:p w14:paraId="249308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FcolMeans = outDFcolMeans[[x]])</w:t>
      </w:r>
    </w:p>
    <w:p w14:paraId="37BADA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aste0(superfamName[x], "_", superfamCode[x],</w:t>
      </w:r>
    </w:p>
    <w:p w14:paraId="166B36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around_", featureName, "_", region,</w:t>
      </w:r>
    </w:p>
    <w:p w14:paraId="2A1629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profile calculation complete"))</w:t>
      </w:r>
    </w:p>
    <w:p w14:paraId="2F547F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superfamName))</w:t>
      </w:r>
    </w:p>
    <w:p w14:paraId="57BDBFAE" w14:textId="77777777" w:rsidR="005238D0" w:rsidRDefault="005238D0" w:rsidP="005238D0">
      <w:pPr>
        <w:rPr>
          <w:lang w:val="en-US"/>
        </w:rPr>
      </w:pPr>
    </w:p>
    <w:p w14:paraId="256F62B6" w14:textId="77777777" w:rsidR="005238D0" w:rsidRDefault="005238D0" w:rsidP="005238D0">
      <w:pPr>
        <w:rPr>
          <w:lang w:val="en-US"/>
        </w:rPr>
      </w:pPr>
    </w:p>
    <w:p w14:paraId="3D2A9431" w14:textId="77777777" w:rsidR="005238D0" w:rsidRDefault="005238D0" w:rsidP="005238D0">
      <w:r>
        <w:t xml:space="preserve">The R script </w:t>
      </w:r>
      <w:r>
        <w:rPr>
          <w:rStyle w:val="HTMLCode"/>
        </w:rPr>
        <w:t>group_genes_into_quantiles_and_popgenetics.R</w:t>
      </w:r>
      <w:r>
        <w:t xml:space="preserve"> was used to divide genes into groups corresponding to those in given percentile ranges (e.g., 100th–75th (Quantile 1), 75th–50th (Quantile 2), 50th–25th (Quantile 3) and 25th–0th (Quantile 4)) with regard to various ordering factors, such as mean crossover recombination rate (cM/Mb) values, derived from a Chinese Spring × Renan genetic map, ChIP-seq signal, or population genetics statistics. This script extends gene boundaries by 1 kb on each side, and computes mean cM/Mb values within these intervals using previously calculated mean recombination rates in 10-Mb sliding windows with a 1-Mb step (</w:t>
      </w:r>
      <w:r>
        <w:rPr>
          <w:rStyle w:val="HTMLCode"/>
        </w:rPr>
        <w:t>iwgsc_refseqv1.0_recombination_rate.txt</w:t>
      </w:r>
      <w:r>
        <w:t xml:space="preserve">, available as part of the </w:t>
      </w:r>
      <w:r w:rsidRPr="00446350">
        <w:t>IWGSC RefSeq v1.0 annotation</w:t>
      </w:r>
      <w:r>
        <w:t xml:space="preserve">). </w:t>
      </w:r>
      <w:r>
        <w:rPr>
          <w:rStyle w:val="HTMLCode"/>
        </w:rPr>
        <w:t>group_genes_into_quantiles_and_popgenetics.R</w:t>
      </w:r>
      <w:r>
        <w:t xml:space="preserve"> requires coordinates for representative gene models from the </w:t>
      </w:r>
      <w:r w:rsidRPr="00446350">
        <w:t>IWGSC RefSeq v1.1 annotation</w:t>
      </w:r>
      <w:r>
        <w:t xml:space="preserve"> and, separately, random loci in BED6 format: column 1 = chromosome ID; column 2 = 0-based start coordinates; column 3 = 1-based end coordinates; column 4 = sequential or otherwise unique numbers; column 5 = fill with NA; column 6 = strand. To compute population genetics statistics for each gene, this script also requires a variant call format (VCF) file containing ~3 million exome sequencing-derived SNP sites (</w:t>
      </w:r>
      <w:r w:rsidRPr="00446350">
        <w:t>all.GP08_mm75_het3_publication01142019.vcf.gz</w:t>
      </w:r>
      <w:r>
        <w:t xml:space="preserve">), with geographical information about each accession obtained from </w:t>
      </w:r>
      <w:r w:rsidRPr="00446350">
        <w:t>He et al. (2019</w:t>
      </w:r>
      <w:r w:rsidRPr="00446350">
        <w:rPr>
          <w:color w:val="000000" w:themeColor="text1"/>
        </w:rPr>
        <w:t xml:space="preserve">) </w:t>
      </w:r>
      <w:r w:rsidRPr="00446350">
        <w:rPr>
          <w:rStyle w:val="Emphasis"/>
          <w:color w:val="000000" w:themeColor="text1"/>
        </w:rPr>
        <w:t>Nat. Genet.</w:t>
      </w:r>
      <w:r w:rsidRPr="00446350">
        <w:rPr>
          <w:color w:val="000000" w:themeColor="text1"/>
        </w:rPr>
        <w:t xml:space="preserve"> </w:t>
      </w:r>
      <w:r w:rsidRPr="00446350">
        <w:rPr>
          <w:rStyle w:val="Strong"/>
          <w:color w:val="000000" w:themeColor="text1"/>
        </w:rPr>
        <w:t>51</w:t>
      </w:r>
      <w:r w:rsidRPr="00446350">
        <w:rPr>
          <w:color w:val="000000" w:themeColor="text1"/>
        </w:rPr>
        <w:t xml:space="preserve">. DOI: </w:t>
      </w:r>
      <w:r w:rsidRPr="00446350">
        <w:t>10.1038/s41588-019-0382-2</w:t>
      </w:r>
      <w:r>
        <w:t>.</w:t>
      </w:r>
    </w:p>
    <w:p w14:paraId="2583FEDC" w14:textId="77777777" w:rsidR="005238D0" w:rsidRDefault="005238D0" w:rsidP="005238D0"/>
    <w:p w14:paraId="53D4F658" w14:textId="77777777" w:rsidR="005238D0" w:rsidRDefault="005238D0" w:rsidP="005238D0">
      <w:r>
        <w:rPr>
          <w:rFonts w:cs="Arial"/>
          <w:szCs w:val="22"/>
          <w:lang w:val="en-US"/>
        </w:rPr>
        <w:t xml:space="preserve">Script: </w:t>
      </w:r>
      <w:r w:rsidRPr="00446350">
        <w:t>group_genes_into_quantiles_and_popgenetics.R</w:t>
      </w:r>
      <w:r>
        <w:t>:</w:t>
      </w:r>
    </w:p>
    <w:p w14:paraId="2BFB5F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pplications/R/R-3.5.0/bin/Rscript</w:t>
      </w:r>
    </w:p>
    <w:p w14:paraId="657FB0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AC4F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population genetics statistics,</w:t>
      </w:r>
    </w:p>
    <w:p w14:paraId="6384F3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ean recombination rate (cM/Mb) and mean coverage values for each gene.</w:t>
      </w:r>
    </w:p>
    <w:p w14:paraId="7E7798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Use these values as ordering factors for dividing genes</w:t>
      </w:r>
    </w:p>
    <w:p w14:paraId="4D1BE5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nto groups corresponding to genes in given</w:t>
      </w:r>
    </w:p>
    <w:p w14:paraId="423773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ercentile ranges with regard to these values.</w:t>
      </w:r>
    </w:p>
    <w:p w14:paraId="645A34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9A52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Usage:</w:t>
      </w:r>
    </w:p>
    <w:p w14:paraId="025154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pplications/R/R-3.5.0/bin/Rscript group_genes_into_quantiles_and_popgenetics.R 'genes_in_Agenome_genomewide,genes_in_Bgenome_genomewide,genes_in_Dgenome_genomewide' genes</w:t>
      </w:r>
    </w:p>
    <w:p w14:paraId="053620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7DA6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unlist(strsplit("genes_in_Agenome_genomewide,genes_in_Bgenome_genomewide,genes_in_Dgenome_genomewide",</w:t>
      </w:r>
    </w:p>
    <w:p w14:paraId="577153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plit = ","))</w:t>
      </w:r>
    </w:p>
    <w:p w14:paraId="319753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genes"</w:t>
      </w:r>
    </w:p>
    <w:p w14:paraId="156F1E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FE63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rgs &lt;- commandArgs(trailingOnly = T)</w:t>
      </w:r>
    </w:p>
    <w:p w14:paraId="5436B1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Name &lt;- unlist(strsplit(args[1],</w:t>
      </w:r>
    </w:p>
    <w:p w14:paraId="5132A6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plit = ","))</w:t>
      </w:r>
    </w:p>
    <w:p w14:paraId="1F31E13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args[2]</w:t>
      </w:r>
    </w:p>
    <w:p w14:paraId="579AD4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D8F4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PopGenome)</w:t>
      </w:r>
    </w:p>
    <w:p w14:paraId="432B6C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WhopGenome)</w:t>
      </w:r>
    </w:p>
    <w:p w14:paraId="73F1B7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data.table)</w:t>
      </w:r>
    </w:p>
    <w:p w14:paraId="1B22DA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enomicRanges)</w:t>
      </w:r>
    </w:p>
    <w:p w14:paraId="232633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dplyr)</w:t>
      </w:r>
    </w:p>
    <w:p w14:paraId="0B833F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parallel)</w:t>
      </w:r>
    </w:p>
    <w:p w14:paraId="4537DB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doParallel)</w:t>
      </w:r>
    </w:p>
    <w:p w14:paraId="0AE078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sterDoParallel(cores = detectCores())</w:t>
      </w:r>
    </w:p>
    <w:p w14:paraId="607B01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Currently registered parallel backend name, version and cores")</w:t>
      </w:r>
    </w:p>
    <w:p w14:paraId="6A008C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getDoParName())</w:t>
      </w:r>
    </w:p>
    <w:p w14:paraId="322B6B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getDoParVersion())</w:t>
      </w:r>
    </w:p>
    <w:p w14:paraId="46C968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getDoParWorkers())</w:t>
      </w:r>
    </w:p>
    <w:p w14:paraId="37B10D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7043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features</w:t>
      </w:r>
    </w:p>
    <w:p w14:paraId="53DB19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 &lt;- lapply(seq_along(featureName), function(x) {</w:t>
      </w:r>
    </w:p>
    <w:p w14:paraId="177DDC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ad.table(paste0("/home/ajt200/analysis/wheat/annotation/221118_download/iwgsc_refseqv1.1_genes_2017July06/IWGSC_v1.1_HC_20170706_representative_mRNA_in_",</w:t>
      </w:r>
    </w:p>
    <w:p w14:paraId="527796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x], first = 10, last = 16),</w:t>
      </w:r>
    </w:p>
    <w:p w14:paraId="50E629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28C6F2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gff3"),</w:t>
      </w:r>
    </w:p>
    <w:p w14:paraId="7352E1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4DA508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F3DCB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features from all 3 subgenomes are to be analysed,</w:t>
      </w:r>
    </w:p>
    <w:p w14:paraId="10A726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catenate the 3 corresponding feature data.frames</w:t>
      </w:r>
    </w:p>
    <w:p w14:paraId="7780CB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featureName) == 3) {</w:t>
      </w:r>
    </w:p>
    <w:p w14:paraId="231804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 &lt;- do.call(rbind, features)</w:t>
      </w:r>
    </w:p>
    <w:p w14:paraId="6B5EE7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32DBF9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 &lt;- features[[1]]</w:t>
      </w:r>
    </w:p>
    <w:p w14:paraId="3C0F85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A9117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IDs &lt;- sub(pattern = "\\.\\d+", replacement = "",</w:t>
      </w:r>
    </w:p>
    <w:p w14:paraId="6B4B23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V9)</w:t>
      </w:r>
    </w:p>
    <w:p w14:paraId="3CA5C9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3D3D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nDir &lt;- "/home/ajt200/analysis/wheat/annotation/221118_download/He_Akhunov_2019_NatGenet_1000exomes_SNPs/"</w:t>
      </w:r>
    </w:p>
    <w:p w14:paraId="2B65D1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1E02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811 exomes-derived SNP matrix from He et al. (2019) Nat. Genet. 51. DOI: 10.1038/s41588-019-0382-2</w:t>
      </w:r>
    </w:p>
    <w:p w14:paraId="266226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3 million SNP sites, available at: http://wheatgenomics.plantpath.ksu.edu/1000EC/</w:t>
      </w:r>
    </w:p>
    <w:p w14:paraId="1E5E25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file.exists(paste0(inDir, "all.GP08_mm75_het3_publication01142019.vcf.gz.tbi")))) {</w:t>
      </w:r>
    </w:p>
    <w:p w14:paraId="1CC5BB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bix_build(paste0(inDir, "all.GP08_mm75_het3_publication01142019.vcf.gz"),</w:t>
      </w:r>
    </w:p>
    <w:p w14:paraId="68A934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c = as.integer(1), bc = as.integer(2), ec = as.integer(2), meta = "#", lineskip = as.integer(0))</w:t>
      </w:r>
    </w:p>
    <w:p w14:paraId="3E6195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40BFFB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vcf.gz.tbi index file exists")</w:t>
      </w:r>
    </w:p>
    <w:p w14:paraId="20112C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DDB6D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vcf_handle &lt;- vcf_open(paste0(inDir, "all.GP08_mm75_het3_publication01142019.vcf.gz"))</w:t>
      </w:r>
    </w:p>
    <w:p w14:paraId="75FA9C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paste0(rep("chr", 21), rep(1:7, 3),</w:t>
      </w:r>
    </w:p>
    <w:p w14:paraId="2A5D02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rep("A", 7), rep("B", 7), rep("D", 7)))</w:t>
      </w:r>
    </w:p>
    <w:p w14:paraId="4D3DF5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his works with lapply, but fails with mclapply for some reason</w:t>
      </w:r>
    </w:p>
    <w:p w14:paraId="5D012E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_list &lt;- lapply(seq_along(chrs), function(x) {</w:t>
      </w:r>
    </w:p>
    <w:p w14:paraId="1151C7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x)</w:t>
      </w:r>
    </w:p>
    <w:p w14:paraId="094C30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hop_readVCF(v = vcf_handle,</w:t>
      </w:r>
    </w:p>
    <w:p w14:paraId="4ADA6A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mcols = 1000,</w:t>
      </w:r>
    </w:p>
    <w:p w14:paraId="3834D6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id = chrs[x],</w:t>
      </w:r>
    </w:p>
    <w:p w14:paraId="5E119A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rompos = 1,</w:t>
      </w:r>
    </w:p>
    <w:p w14:paraId="644E3D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opos = 1000000000,</w:t>
      </w:r>
    </w:p>
    <w:p w14:paraId="288EE5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mplenames = NA,</w:t>
      </w:r>
    </w:p>
    <w:p w14:paraId="0CF828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ffpath = "/home/ajt200/analysis/wheat/annotation/221118_download/iwgsc_refseqv1.1_genes_2017July06/IWGSC_v1.1_HC_20170706.gff3",</w:t>
      </w:r>
    </w:p>
    <w:p w14:paraId="272D31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clude.unknown = T)</w:t>
      </w:r>
    </w:p>
    <w:p w14:paraId="0BD417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296FC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6149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pecify populations based on regional groupings of accessions</w:t>
      </w:r>
    </w:p>
    <w:p w14:paraId="105E3F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op_name &lt;- c(</w:t>
      </w:r>
    </w:p>
    <w:p w14:paraId="0ABE82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frica",</w:t>
      </w:r>
    </w:p>
    <w:p w14:paraId="49AAFF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iddleEast",</w:t>
      </w:r>
    </w:p>
    <w:p w14:paraId="402A05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ia",</w:t>
      </w:r>
    </w:p>
    <w:p w14:paraId="271AA7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merSU",</w:t>
      </w:r>
    </w:p>
    <w:p w14:paraId="4496DB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asternEurope",</w:t>
      </w:r>
    </w:p>
    <w:p w14:paraId="6A6A70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esternEurope",</w:t>
      </w:r>
    </w:p>
    <w:p w14:paraId="107A19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orthAmerica",</w:t>
      </w:r>
    </w:p>
    <w:p w14:paraId="374047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tralAmerica",</w:t>
      </w:r>
    </w:p>
    <w:p w14:paraId="37F378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outhAmerica",</w:t>
      </w:r>
    </w:p>
    <w:p w14:paraId="125F9CE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ceania"</w:t>
      </w:r>
    </w:p>
    <w:p w14:paraId="79122E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99AE1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D9AD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op_list &lt;- lapply(seq_along(pop_name), function(x) {</w:t>
      </w:r>
    </w:p>
    <w:p w14:paraId="1AE9376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character(read.table(paste0(inDir, pop_name[x], "_accessions.txt"))[[1]])</w:t>
      </w:r>
    </w:p>
    <w:p w14:paraId="7FFFCE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3AA7A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3044C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_list &lt;- lapply(seq_along(genomeClass_list), function(x) {</w:t>
      </w:r>
    </w:p>
    <w:p w14:paraId="6CCBD7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populations(genomeClass_list[[x]],</w:t>
      </w:r>
    </w:p>
    <w:p w14:paraId="63111C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p_list, diploid = T)</w:t>
      </w:r>
    </w:p>
    <w:p w14:paraId="227639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C8FFEB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2C5E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ssign to new object as mclapply may misbehave otherwise</w:t>
      </w:r>
    </w:p>
    <w:p w14:paraId="602F0C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set.synnonsyn")</w:t>
      </w:r>
    </w:p>
    <w:p w14:paraId="080C18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_list_syn &lt;- mclapply(seq_along(genomeClass_list), function(x) {</w:t>
      </w:r>
    </w:p>
    <w:p w14:paraId="531B81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ynnonsyn(genomeClass_list[[x]],</w:t>
      </w:r>
    </w:p>
    <w:p w14:paraId="614DD2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f.chr = paste0("/home/ajt200/analysis/wheat/wheat_IWGSC_WGA_v1.0_pseudomolecules/", chrs[x], ".fa"),</w:t>
      </w:r>
    </w:p>
    <w:p w14:paraId="0189EA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ve.codons = F)</w:t>
      </w:r>
    </w:p>
    <w:p w14:paraId="22F90D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_list), mc.preschedule = F)</w:t>
      </w:r>
    </w:p>
    <w:p w14:paraId="47820A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DA40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xtact variants located within features</w:t>
      </w:r>
    </w:p>
    <w:p w14:paraId="69ED69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splitting.data")</w:t>
      </w:r>
    </w:p>
    <w:p w14:paraId="540681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 &lt;- mclapply(seq_along(genomeClass_list_syn), function(x) {</w:t>
      </w:r>
    </w:p>
    <w:p w14:paraId="18B00A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plitting.data(genomeClass_list_syn[[x]],</w:t>
      </w:r>
    </w:p>
    <w:p w14:paraId="349EBB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sitions = lapply(which(features$V1 == chrs[x]), function(x) {</w:t>
      </w:r>
    </w:p>
    <w:p w14:paraId="48861C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x,]$V4:features[x,]$V5 }),</w:t>
      </w:r>
    </w:p>
    <w:p w14:paraId="5BF0D1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2)</w:t>
      </w:r>
    </w:p>
    <w:p w14:paraId="40B38CE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_list_syn), mc.preschedule = F)</w:t>
      </w:r>
    </w:p>
    <w:p w14:paraId="43315F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1BF7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t neutrality, diversity, F_ST (fixation index), site frequency spectrum (SFS),</w:t>
      </w:r>
    </w:p>
    <w:p w14:paraId="43F269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mposite-likelihood-ratio (CLR) test, and linkage disequilibrium statistics</w:t>
      </w:r>
    </w:p>
    <w:p w14:paraId="45C90D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neutrality")</w:t>
      </w:r>
    </w:p>
    <w:p w14:paraId="4D0C9E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mclapply(seq_along(genomeClassSplit_list), function(x) {</w:t>
      </w:r>
    </w:p>
    <w:p w14:paraId="781CB1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eutrality.stats(genomeClassSplit_list[[x]],</w:t>
      </w:r>
    </w:p>
    <w:p w14:paraId="7FCDED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AST = F, do.R2 = T)</w:t>
      </w:r>
    </w:p>
    <w:p w14:paraId="1A2396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 mc.preschedule = F)</w:t>
      </w:r>
    </w:p>
    <w:p w14:paraId="625972A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mclapply(seq_along(genomeClassSplit_list), function(x) {</w:t>
      </w:r>
    </w:p>
    <w:p w14:paraId="1C901C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eutrality.stats(genomeClassSplit_list[[x]],</w:t>
      </w:r>
    </w:p>
    <w:p w14:paraId="5F9F5E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AST = F, do.R2 = T, subsites = "syn")</w:t>
      </w:r>
    </w:p>
    <w:p w14:paraId="7FF6A4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 mc.preschedule = F)</w:t>
      </w:r>
    </w:p>
    <w:p w14:paraId="340593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mclapply(seq_along(genomeClassSplit_list), function(x) {</w:t>
      </w:r>
    </w:p>
    <w:p w14:paraId="54F60C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eutrality.stats(genomeClassSplit_list[[x]],</w:t>
      </w:r>
    </w:p>
    <w:p w14:paraId="7E5C8B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AST = F, do.R2 = T, subsites = "nonsyn")</w:t>
      </w:r>
    </w:p>
    <w:p w14:paraId="3F6AB9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 mc.preschedule = F)</w:t>
      </w:r>
    </w:p>
    <w:p w14:paraId="7C684C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Below will extract stats for first population only</w:t>
      </w:r>
    </w:p>
    <w:p w14:paraId="4850F9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neutrality_stats_df_list &lt;- lapply(seq_along(genomeClassSplit_list), function(x) {</w:t>
      </w:r>
    </w:p>
    <w:p w14:paraId="658A5A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ata.frame(get.neutrality(genomeClassSplit_list[[x]],</w:t>
      </w:r>
    </w:p>
    <w:p w14:paraId="07C73D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heta = T)[[1]],</w:t>
      </w:r>
    </w:p>
    <w:p w14:paraId="018E5C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ringsAsFactors = F)</w:t>
      </w:r>
    </w:p>
    <w:p w14:paraId="4D6FD8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6CB50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D694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F_ST")</w:t>
      </w:r>
    </w:p>
    <w:p w14:paraId="531317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1E8400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_ST.stats(genomeClassSplit_list_all[[x]],</w:t>
      </w:r>
    </w:p>
    <w:p w14:paraId="4904412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mode = "nucleotide", FAST = F)</w:t>
      </w:r>
    </w:p>
    <w:p w14:paraId="43455E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57547C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5F2DBA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_ST.stats(genomeClassSplit_list_syn[[x]],</w:t>
      </w:r>
    </w:p>
    <w:p w14:paraId="7862F6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mode = "nucleotide", FAST = F, subsites = "syn")</w:t>
      </w:r>
    </w:p>
    <w:p w14:paraId="078ECC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0C36C2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2BD06F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_ST.stats(genomeClassSplit_list_nonsyn[[x]],</w:t>
      </w:r>
    </w:p>
    <w:p w14:paraId="7659557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mode = "nucleotide", FAST = F, subsites = "nonsyn")</w:t>
      </w:r>
    </w:p>
    <w:p w14:paraId="5C311F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638EBC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Below will extract stats for first population only</w:t>
      </w:r>
    </w:p>
    <w:p w14:paraId="75EE3D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_ST_stats_df_list &lt;- lapply(seq_along(genomeClassSplit_list), function(x) {</w:t>
      </w:r>
    </w:p>
    <w:p w14:paraId="4FC76F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ata.frame(get.F_ST(genomeClassSplit_list[[x]],</w:t>
      </w:r>
    </w:p>
    <w:p w14:paraId="311A8C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ode = "nucleotide"),</w:t>
      </w:r>
    </w:p>
    <w:p w14:paraId="628765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ringsAsFactors = F)</w:t>
      </w:r>
    </w:p>
    <w:p w14:paraId="7F500B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CD10E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B389A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058C59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745528E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020F11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171449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41F6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iversity.stats function generates error when applied to genomeClassSplit_list</w:t>
      </w:r>
    </w:p>
    <w:p w14:paraId="7DA2E0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sisting of multiple populations with "keep.site.info = T":</w:t>
      </w:r>
    </w:p>
    <w:p w14:paraId="6C90A7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rror in `rownames&lt;-`(`*tmp*`, value = nam) :</w:t>
      </w:r>
    </w:p>
    <w:p w14:paraId="047123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ttempt to set 'rownames' on an object with no dimensions"</w:t>
      </w:r>
    </w:p>
    <w:p w14:paraId="03737B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owever, most diversity stats (but not Pi from Nei) are</w:t>
      </w:r>
    </w:p>
    <w:p w14:paraId="005764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vailable after running F_ST.stats</w:t>
      </w:r>
    </w:p>
    <w:p w14:paraId="33B591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Pi from Nei is needed, run diversity.stats with "keep.site.info = F"</w:t>
      </w:r>
    </w:p>
    <w:p w14:paraId="57A09F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OWEVER: Pi shouldn't be used when "include.unknown = T"</w:t>
      </w:r>
    </w:p>
    <w:p w14:paraId="48010F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s specified in Whop_readVCF function call, as above)</w:t>
      </w:r>
    </w:p>
    <w:p w14:paraId="6BCCEF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diversity")</w:t>
      </w:r>
    </w:p>
    <w:p w14:paraId="2FFEC4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5BCE7B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versity.stats(genomeClassSplit_list_all[[x]],</w:t>
      </w:r>
    </w:p>
    <w:p w14:paraId="1B5DF1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 = T, keep.site.info = F)</w:t>
      </w:r>
    </w:p>
    <w:p w14:paraId="7E14E6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02D146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3191C5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versity.stats(genomeClassSplit_list_syn[[x]],</w:t>
      </w:r>
    </w:p>
    <w:p w14:paraId="40509B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 = T, keep.site.info = F, subsites = "syn")</w:t>
      </w:r>
    </w:p>
    <w:p w14:paraId="6F7416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539C83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365D7BC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versity.stats(genomeClassSplit_list_nonsyn[[x]],</w:t>
      </w:r>
    </w:p>
    <w:p w14:paraId="3B62F9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 = T, keep.site.info = F, subsites = "nonsyn")</w:t>
      </w:r>
    </w:p>
    <w:p w14:paraId="5F0308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12576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Below will extract stats for first population only</w:t>
      </w:r>
    </w:p>
    <w:p w14:paraId="3D9AEF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iversity_stats_df_list &lt;- lapply(seq_along(genomeClassSplit_list), function(x) {</w:t>
      </w:r>
    </w:p>
    <w:p w14:paraId="7BDB57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ata.frame(get.diversity(genomeClassSplit_list[[x]],</w:t>
      </w:r>
    </w:p>
    <w:p w14:paraId="28B502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between = F)[[1]],</w:t>
      </w:r>
    </w:p>
    <w:p w14:paraId="434014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ringsAsFactors = F)</w:t>
      </w:r>
    </w:p>
    <w:p w14:paraId="0C66F5B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4EE1D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FE74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45B7BD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34DEF4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6866F7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512FB7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B159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t site frequency spectrum (SFS) for each site</w:t>
      </w:r>
    </w:p>
    <w:p w14:paraId="64C7E8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detail (SFS)")</w:t>
      </w:r>
    </w:p>
    <w:p w14:paraId="643EAB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535869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stats(genomeClassSplit_list_all[[x]],</w:t>
      </w:r>
    </w:p>
    <w:p w14:paraId="01CC23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ite.spectrum = T)</w:t>
      </w:r>
    </w:p>
    <w:p w14:paraId="0F69D4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6A17D0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2EAD0B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stats(genomeClassSplit_list_syn[[x]],</w:t>
      </w:r>
    </w:p>
    <w:p w14:paraId="3F97B1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ite.spectrum = T, subsites = "syn")</w:t>
      </w:r>
    </w:p>
    <w:p w14:paraId="39896F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687641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1BAA8F2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stats(genomeClassSplit_list_nonsyn[[x]],</w:t>
      </w:r>
    </w:p>
    <w:p w14:paraId="79438A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ite.spectrum = T, subsites = "nonsyn")</w:t>
      </w:r>
    </w:p>
    <w:p w14:paraId="2F1464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3C4F11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56A0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56530C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4B0975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44DC34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4EE989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4916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mean SFS for each gene in each population</w:t>
      </w:r>
    </w:p>
    <w:p w14:paraId="3EFC7C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7750A0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FS_means_list_all &lt;- mclapply(seq_along(genomeClassSplit_list_all), function(x) {</w:t>
      </w:r>
    </w:p>
    <w:p w14:paraId="6B1FCA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NULL</w:t>
      </w:r>
    </w:p>
    <w:p w14:paraId="3D9568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27E22B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 &lt;- sapply(genomeClassSplit_list_all[[x]]@region.stats@minor.allele.freqs, function(y) {</w:t>
      </w:r>
    </w:p>
    <w:p w14:paraId="2AA251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 0) {</w:t>
      </w:r>
    </w:p>
    <w:p w14:paraId="302EC2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0CE2BF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1E5E6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 na.rm = T))</w:t>
      </w:r>
    </w:p>
    <w:p w14:paraId="1BC02F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6F779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EF1D2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cbind(SFS_pop_mat, SFS_pop)</w:t>
      </w:r>
    </w:p>
    <w:p w14:paraId="2E122B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A1AF3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SFS_pop_mat) &lt;- paste0("pop ", 1:length(pop_name))</w:t>
      </w:r>
    </w:p>
    <w:p w14:paraId="46FF9C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FS_pop_mat)</w:t>
      </w:r>
    </w:p>
    <w:p w14:paraId="5724DB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3C04E1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2259AF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FS_means_list_syn &lt;- mclapply(seq_along(genomeClassSplit_list_syn), function(x) {</w:t>
      </w:r>
    </w:p>
    <w:p w14:paraId="65AEC7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NULL</w:t>
      </w:r>
    </w:p>
    <w:p w14:paraId="7D3B5D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697346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 &lt;- sapply(genomeClassSplit_list_syn[[x]]@region.stats@minor.allele.freqs, function(y) {</w:t>
      </w:r>
    </w:p>
    <w:p w14:paraId="0651F5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 0) {</w:t>
      </w:r>
    </w:p>
    <w:p w14:paraId="113969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6291D6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FE590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 na.rm = T))</w:t>
      </w:r>
    </w:p>
    <w:p w14:paraId="74D232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ED820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465A1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cbind(SFS_pop_mat, SFS_pop)</w:t>
      </w:r>
    </w:p>
    <w:p w14:paraId="49F77B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63A82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SFS_pop_mat) &lt;- paste0("pop ", 1:length(pop_name))</w:t>
      </w:r>
    </w:p>
    <w:p w14:paraId="7DB954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FS_pop_mat)</w:t>
      </w:r>
    </w:p>
    <w:p w14:paraId="49F55F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655342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46311A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FS_means_list_nonsyn &lt;- mclapply(seq_along(genomeClassSplit_list_nonsyn), function(x) {</w:t>
      </w:r>
    </w:p>
    <w:p w14:paraId="64C9B0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NULL</w:t>
      </w:r>
    </w:p>
    <w:p w14:paraId="289217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07ABAC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 &lt;- sapply(genomeClassSplit_list_nonsyn[[x]]@region.stats@minor.allele.freqs, function(y) {</w:t>
      </w:r>
    </w:p>
    <w:p w14:paraId="600CEF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 0) {</w:t>
      </w:r>
    </w:p>
    <w:p w14:paraId="6B5A20B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BA6C2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477C0D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 na.rm = T))</w:t>
      </w:r>
    </w:p>
    <w:p w14:paraId="7D23C6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077CE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F3D9A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pop_mat &lt;- cbind(SFS_pop_mat, SFS_pop)</w:t>
      </w:r>
    </w:p>
    <w:p w14:paraId="295A0F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F0157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SFS_pop_mat) &lt;- paste0("pop ", 1:length(pop_name))</w:t>
      </w:r>
    </w:p>
    <w:p w14:paraId="717AE6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FS_pop_mat)</w:t>
      </w:r>
    </w:p>
    <w:p w14:paraId="12E375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3B0DED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6E84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composite-likelihood-ratio (CLR) tests from Nielsen</w:t>
      </w:r>
    </w:p>
    <w:p w14:paraId="4ACAF6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CLR")</w:t>
      </w:r>
    </w:p>
    <w:p w14:paraId="675D7C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088516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74BA06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reate a list in which each element is a table of frequencies of minor allele frequencies</w:t>
      </w:r>
    </w:p>
    <w:p w14:paraId="1F9FD6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cross all genes for the given population</w:t>
      </w:r>
    </w:p>
    <w:p w14:paraId="51EA10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F_freqTable_list &lt;- lapply(seq_along(pop_name), function(p) {</w:t>
      </w:r>
    </w:p>
    <w:p w14:paraId="1B8485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ble( unlist(</w:t>
      </w:r>
    </w:p>
    <w:p w14:paraId="460EEF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genomeClassSplit_list_all[[x]]@region.stats@minor.allele.freqs, function(y) {</w:t>
      </w:r>
    </w:p>
    <w:p w14:paraId="45FD77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y[p,])</w:t>
      </w:r>
    </w:p>
    <w:p w14:paraId="27D53F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AF981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0E082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FFCBF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se MAF_freqTable_list as input for CLR test</w:t>
      </w:r>
    </w:p>
    <w:p w14:paraId="6E4B63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weeps.stats(genomeClassSplit_list_all[[x]],</w:t>
      </w:r>
    </w:p>
    <w:p w14:paraId="5D3107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req.table = MAF_freqTable_list))</w:t>
      </w:r>
    </w:p>
    <w:p w14:paraId="3D0C36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89E16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03DDC4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6DCC84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reate a list in which each element is a table of frequencies of minor allele frequencies</w:t>
      </w:r>
    </w:p>
    <w:p w14:paraId="5A02A3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cross all genes for the given population</w:t>
      </w:r>
    </w:p>
    <w:p w14:paraId="32423A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F_freqTable_list &lt;- lapply(seq_along(pop_name), function(p) {</w:t>
      </w:r>
    </w:p>
    <w:p w14:paraId="31D567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ble( unlist(</w:t>
      </w:r>
    </w:p>
    <w:p w14:paraId="62EE25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genomeClassSplit_list_syn[[x]]@region.stats@minor.allele.freqs, function(y) {</w:t>
      </w:r>
    </w:p>
    <w:p w14:paraId="65275C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y[p,])</w:t>
      </w:r>
    </w:p>
    <w:p w14:paraId="320407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FA6D8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ECD8F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F0FC6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se MAF_freqTable_list as input for CLR test</w:t>
      </w:r>
    </w:p>
    <w:p w14:paraId="2B4CBC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weeps.stats(genomeClassSplit_list_syn[[x]],</w:t>
      </w:r>
    </w:p>
    <w:p w14:paraId="39DB73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req.table = MAF_freqTable_list,</w:t>
      </w:r>
    </w:p>
    <w:p w14:paraId="32F339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ites = "syn"))</w:t>
      </w:r>
    </w:p>
    <w:p w14:paraId="37E748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EDBF0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169A25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328B2A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reate a list in which each element is a table of frequencies of minor allele frequencies</w:t>
      </w:r>
    </w:p>
    <w:p w14:paraId="1FF8A9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cross all genes for the given population</w:t>
      </w:r>
    </w:p>
    <w:p w14:paraId="217BCF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F_freqTable_list &lt;- lapply(seq_along(pop_name), function(p) {</w:t>
      </w:r>
    </w:p>
    <w:p w14:paraId="25DE68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ble( unlist(</w:t>
      </w:r>
    </w:p>
    <w:p w14:paraId="604B5A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genomeClassSplit_list_nonsyn[[x]]@region.stats@minor.allele.freqs, function(y) {</w:t>
      </w:r>
    </w:p>
    <w:p w14:paraId="45DC94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y[p,])</w:t>
      </w:r>
    </w:p>
    <w:p w14:paraId="3A3255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7F65A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0EC35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0BFBD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se MAF_freqTable_list as input for CLR test</w:t>
      </w:r>
    </w:p>
    <w:p w14:paraId="56C7A2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sweeps.stats(genomeClassSplit_list_nonsyn[[x]],</w:t>
      </w:r>
    </w:p>
    <w:p w14:paraId="43AD77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req.table = MAF_freqTable_list,</w:t>
      </w:r>
    </w:p>
    <w:p w14:paraId="70D06E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ites = "nonsyn"))</w:t>
      </w:r>
    </w:p>
    <w:p w14:paraId="071A14E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E9FCB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5BB1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0FABBC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4A634D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5E92DA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42D765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518F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recombination statistics (Hudson's RM)</w:t>
      </w:r>
    </w:p>
    <w:p w14:paraId="3FFF8E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4A0C44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comb.stats(genomeClassSplit_list_all[[x]])</w:t>
      </w:r>
    </w:p>
    <w:p w14:paraId="53B7A8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47BA2D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4C79A2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comb.stats(genomeClassSplit_list_syn[[x]],</w:t>
      </w:r>
    </w:p>
    <w:p w14:paraId="715BBF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ites = "syn")</w:t>
      </w:r>
    </w:p>
    <w:p w14:paraId="67BFF2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49B615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69665F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comb.stats(genomeClassSplit_list_nonsyn[[x]],</w:t>
      </w:r>
    </w:p>
    <w:p w14:paraId="177DB1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ites = "nonsyn")</w:t>
      </w:r>
    </w:p>
    <w:p w14:paraId="4C078D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58CD0A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0B1D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3E7EA0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1AD319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2F8E4C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011EC3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4AB7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linkage disequilibrium (LD) statistics</w:t>
      </w:r>
    </w:p>
    <w:p w14:paraId="1175AC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linkage")</w:t>
      </w:r>
    </w:p>
    <w:p w14:paraId="6A6601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6660BA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kage.stats(genomeClassSplit_list_all[[x]],</w:t>
      </w:r>
    </w:p>
    <w:p w14:paraId="27DBF3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do.ZnS = T, do.WALL = T)</w:t>
      </w:r>
    </w:p>
    <w:p w14:paraId="3C0C3B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3C4F60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4C4204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kage.stats(genomeClassSplit_list_syn[[x]],</w:t>
      </w:r>
    </w:p>
    <w:p w14:paraId="1BB63C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do.ZnS = T, do.WALL = T, subsites = "syn")</w:t>
      </w:r>
    </w:p>
    <w:p w14:paraId="3933C8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129682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332B02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kage.stats(genomeClassSplit_list_nonsyn[[x]],</w:t>
      </w:r>
    </w:p>
    <w:p w14:paraId="1403B2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tail = T, do.ZnS = T, do.WALL = T, subsites = "nonsyn")</w:t>
      </w:r>
    </w:p>
    <w:p w14:paraId="6CE15F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1D1BC7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CF5E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 &lt;- genomeClassSplit_list_all2</w:t>
      </w:r>
    </w:p>
    <w:p w14:paraId="2759C5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 &lt;- genomeClassSplit_list_syn2</w:t>
      </w:r>
    </w:p>
    <w:p w14:paraId="3A03C9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 &lt;- genomeClassSplit_list_nonsyn2</w:t>
      </w:r>
    </w:p>
    <w:p w14:paraId="3E5B54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genomeClassSplit_list_all2, genomeClassSplit_list_syn2, genomeClassSplit_list_nonsyn2); gc()</w:t>
      </w:r>
    </w:p>
    <w:p w14:paraId="50BAD8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16AF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mean LD statistics for each gene in each population</w:t>
      </w:r>
    </w:p>
    <w:p w14:paraId="2068CD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6FB2BB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raw_means_list_all &lt;- mclapply(seq_along(genomeClassSplit_list_all), function(x) {</w:t>
      </w:r>
    </w:p>
    <w:p w14:paraId="36CA22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NULL</w:t>
      </w:r>
    </w:p>
    <w:p w14:paraId="03A4A6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5E953D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 &lt;- sapply(genomeClassSplit_list_all[[x]]@region.stats@linkage.disequilibrium, function(y) {</w:t>
      </w:r>
    </w:p>
    <w:p w14:paraId="1E53AB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0AD727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B1483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5D0A1D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68287C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44202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raw",], na.rm = T))</w:t>
      </w:r>
    </w:p>
    <w:p w14:paraId="2355BD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B55F5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BA9FF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cbind(d_raw_pop_mat, d_raw_pop)</w:t>
      </w:r>
    </w:p>
    <w:p w14:paraId="63BDBB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0C0EB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raw_pop_mat) &lt;- paste0("pop ", 1:length(pop_name))</w:t>
      </w:r>
    </w:p>
    <w:p w14:paraId="040FF5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raw_pop_mat)</w:t>
      </w:r>
    </w:p>
    <w:p w14:paraId="733760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2E8140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2F917F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raw_means_list_syn &lt;- mclapply(seq_along(genomeClassSplit_list_syn), function(x) {</w:t>
      </w:r>
    </w:p>
    <w:p w14:paraId="7BDF91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NULL</w:t>
      </w:r>
    </w:p>
    <w:p w14:paraId="4AD0E7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4B6035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 &lt;- sapply(genomeClassSplit_list_syn[[x]]@region.stats@linkage.disequilibrium, function(y) {</w:t>
      </w:r>
    </w:p>
    <w:p w14:paraId="44E09F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7851C3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3B9DC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3C3BFA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63FA4C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145FFE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raw",], na.rm = T))</w:t>
      </w:r>
    </w:p>
    <w:p w14:paraId="41A131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00533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29D5B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cbind(d_raw_pop_mat, d_raw_pop)</w:t>
      </w:r>
    </w:p>
    <w:p w14:paraId="29D4D8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5833A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raw_pop_mat) &lt;- paste0("pop ", 1:length(pop_name))</w:t>
      </w:r>
    </w:p>
    <w:p w14:paraId="76555A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raw_pop_mat)</w:t>
      </w:r>
    </w:p>
    <w:p w14:paraId="438989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0E630B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08C9AA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raw_means_list_nonsyn &lt;- mclapply(seq_along(genomeClassSplit_list_nonsyn), function(x) {</w:t>
      </w:r>
    </w:p>
    <w:p w14:paraId="3BB0B5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NULL</w:t>
      </w:r>
    </w:p>
    <w:p w14:paraId="05338F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261C3C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 &lt;- sapply(genomeClassSplit_list_nonsyn[[x]]@region.stats@linkage.disequilibrium, function(y) {</w:t>
      </w:r>
    </w:p>
    <w:p w14:paraId="244485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73B1A9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01BBBD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1A67EA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1FABE9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21344E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raw",], na.rm = T))</w:t>
      </w:r>
    </w:p>
    <w:p w14:paraId="6EC03B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FA587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C5DAB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pop_mat &lt;- cbind(d_raw_pop_mat, d_raw_pop)</w:t>
      </w:r>
    </w:p>
    <w:p w14:paraId="607AE4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5A6C3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raw_pop_mat) &lt;- paste0("pop ", 1:length(pop_name))</w:t>
      </w:r>
    </w:p>
    <w:p w14:paraId="499FAF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raw_pop_mat)</w:t>
      </w:r>
    </w:p>
    <w:p w14:paraId="0E2CE5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6B5DCD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998E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05FFF0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prime_means_list_all &lt;- mclapply(seq_along(genomeClassSplit_list_all), function(x) {</w:t>
      </w:r>
    </w:p>
    <w:p w14:paraId="46B386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NULL</w:t>
      </w:r>
    </w:p>
    <w:p w14:paraId="703061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0B2747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 &lt;- sapply(genomeClassSplit_list_all[[x]]@region.stats@linkage.disequilibrium, function(y) {</w:t>
      </w:r>
    </w:p>
    <w:p w14:paraId="7CEE1E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56193A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0DB07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0DAA6A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5DD67F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8E5BE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prime",], na.rm = T))</w:t>
      </w:r>
    </w:p>
    <w:p w14:paraId="70CE95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05A9F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FB276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cbind(d_prime_pop_mat, d_prime_pop)</w:t>
      </w:r>
    </w:p>
    <w:p w14:paraId="2C6EBD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F5793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prime_pop_mat) &lt;- paste0("pop ", 1:length(pop_name))</w:t>
      </w:r>
    </w:p>
    <w:p w14:paraId="4DB833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prime_pop_mat)</w:t>
      </w:r>
    </w:p>
    <w:p w14:paraId="2EA6F7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567717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31D55F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prime_means_list_syn &lt;- mclapply(seq_along(genomeClassSplit_list_syn), function(x) {</w:t>
      </w:r>
    </w:p>
    <w:p w14:paraId="61B90A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NULL</w:t>
      </w:r>
    </w:p>
    <w:p w14:paraId="12CBC07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2DA3BF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 &lt;- sapply(genomeClassSplit_list_syn[[x]]@region.stats@linkage.disequilibrium, function(y) {</w:t>
      </w:r>
    </w:p>
    <w:p w14:paraId="7E00AB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7AD088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D07E1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22620A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63E2E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3A8CF1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prime",], na.rm = T))</w:t>
      </w:r>
    </w:p>
    <w:p w14:paraId="4C1F55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90CF0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0673F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cbind(d_prime_pop_mat, d_prime_pop)</w:t>
      </w:r>
    </w:p>
    <w:p w14:paraId="04037C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4D8EA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prime_pop_mat) &lt;- paste0("pop ", 1:length(pop_name))</w:t>
      </w:r>
    </w:p>
    <w:p w14:paraId="609C57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prime_pop_mat)</w:t>
      </w:r>
    </w:p>
    <w:p w14:paraId="68E6E7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7D4965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03BCCB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prime_means_list_nonsyn &lt;- mclapply(seq_along(genomeClassSplit_list_nonsyn), function(x) {</w:t>
      </w:r>
    </w:p>
    <w:p w14:paraId="7CCFCD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NULL</w:t>
      </w:r>
    </w:p>
    <w:p w14:paraId="4B12EA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2FAD8E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 &lt;- sapply(genomeClassSplit_list_nonsyn[[x]]@region.stats@linkage.disequilibrium, function(y) {</w:t>
      </w:r>
    </w:p>
    <w:p w14:paraId="304243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79138B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DCCAA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2FAC6D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04FE65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2E90CF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prime",], na.rm = T))</w:t>
      </w:r>
    </w:p>
    <w:p w14:paraId="04653B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AB826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5BBE3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pop_mat &lt;- cbind(d_prime_pop_mat, d_prime_pop)</w:t>
      </w:r>
    </w:p>
    <w:p w14:paraId="540C71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C6ACB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prime_pop_mat) &lt;- paste0("pop ", 1:length(pop_name))</w:t>
      </w:r>
    </w:p>
    <w:p w14:paraId="2800BC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prime_pop_mat)</w:t>
      </w:r>
    </w:p>
    <w:p w14:paraId="3F4509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568775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B5DC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4CD5DD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dist_means_list_all &lt;- mclapply(seq_along(genomeClassSplit_list_all), function(x) {</w:t>
      </w:r>
    </w:p>
    <w:p w14:paraId="4392B4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NULL</w:t>
      </w:r>
    </w:p>
    <w:p w14:paraId="6E300C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4462EC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 &lt;- sapply(genomeClassSplit_list_all[[x]]@region.stats@linkage.disequilibrium, function(y) {</w:t>
      </w:r>
    </w:p>
    <w:p w14:paraId="220FA9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4DE94C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0A215F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3D61FA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2DB6B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6ADBE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dist",], na.rm = T))</w:t>
      </w:r>
    </w:p>
    <w:p w14:paraId="3266AF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87410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7B5C9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cbind(d_dist_pop_mat, d_dist_pop)</w:t>
      </w:r>
    </w:p>
    <w:p w14:paraId="63F6F7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47023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dist_pop_mat) &lt;- paste0("pop ", 1:length(pop_name))</w:t>
      </w:r>
    </w:p>
    <w:p w14:paraId="2D0D1D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dist_pop_mat)</w:t>
      </w:r>
    </w:p>
    <w:p w14:paraId="6B3BAF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6BB5D2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3959F6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dist_means_list_syn &lt;- mclapply(seq_along(genomeClassSplit_list_syn), function(x) {</w:t>
      </w:r>
    </w:p>
    <w:p w14:paraId="4B4A0A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NULL</w:t>
      </w:r>
    </w:p>
    <w:p w14:paraId="727D56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4D78B4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 &lt;- sapply(genomeClassSplit_list_syn[[x]]@region.stats@linkage.disequilibrium, function(y) {</w:t>
      </w:r>
    </w:p>
    <w:p w14:paraId="2ABE94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6C4EA2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1FACC1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4187CB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119F66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2B3D63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dist",], na.rm = T))</w:t>
      </w:r>
    </w:p>
    <w:p w14:paraId="6D303B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E729E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E33D6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cbind(d_dist_pop_mat, d_dist_pop)</w:t>
      </w:r>
    </w:p>
    <w:p w14:paraId="65B984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92E80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dist_pop_mat) &lt;- paste0("pop ", 1:length(pop_name))</w:t>
      </w:r>
    </w:p>
    <w:p w14:paraId="27FBCC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dist_pop_mat)</w:t>
      </w:r>
    </w:p>
    <w:p w14:paraId="01CF17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00B777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196E59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_dist_means_list_nonsyn &lt;- mclapply(seq_along(genomeClassSplit_list_nonsyn), function(x) {</w:t>
      </w:r>
    </w:p>
    <w:p w14:paraId="396DB6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NULL</w:t>
      </w:r>
    </w:p>
    <w:p w14:paraId="4105F6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1CD70E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 &lt;- sapply(genomeClassSplit_list_nonsyn[[x]]@region.stats@linkage.disequilibrium, function(y) {</w:t>
      </w:r>
    </w:p>
    <w:p w14:paraId="0153D8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089A3A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1FBC70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1B3599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23BDF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DF9CD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d_dist",], na.rm = T))</w:t>
      </w:r>
    </w:p>
    <w:p w14:paraId="734735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DD5D6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F9941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pop_mat &lt;- cbind(d_dist_pop_mat, d_dist_pop)</w:t>
      </w:r>
    </w:p>
    <w:p w14:paraId="156ED9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8A439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d_dist_pop_mat) &lt;- paste0("pop ", 1:length(pop_name))</w:t>
      </w:r>
    </w:p>
    <w:p w14:paraId="2F34FC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d_dist_pop_mat)</w:t>
      </w:r>
    </w:p>
    <w:p w14:paraId="1ED8F9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04D659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45F2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4C7DCA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2_means_list_all &lt;- mclapply(seq_along(genomeClassSplit_list_all), function(x) {</w:t>
      </w:r>
    </w:p>
    <w:p w14:paraId="10DDA0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NULL</w:t>
      </w:r>
    </w:p>
    <w:p w14:paraId="21695B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61EF8F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 &lt;- sapply(genomeClassSplit_list_all[[x]]@region.stats@linkage.disequilibrium, function(y) {</w:t>
      </w:r>
    </w:p>
    <w:p w14:paraId="3E6151E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368F14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A21DE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7070F6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38AD30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73A65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2",], na.rm = T))</w:t>
      </w:r>
    </w:p>
    <w:p w14:paraId="4659F5E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43AA6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912A7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cbind(r2_pop_mat, r2_pop)</w:t>
      </w:r>
    </w:p>
    <w:p w14:paraId="3B9EED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B1D0E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2_pop_mat) &lt;- paste0("pop ", 1:length(pop_name))</w:t>
      </w:r>
    </w:p>
    <w:p w14:paraId="04BF4D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2_pop_mat)</w:t>
      </w:r>
    </w:p>
    <w:p w14:paraId="3A13DD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271741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42438D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2_means_list_syn &lt;- mclapply(seq_along(genomeClassSplit_list_syn), function(x) {</w:t>
      </w:r>
    </w:p>
    <w:p w14:paraId="348899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NULL</w:t>
      </w:r>
    </w:p>
    <w:p w14:paraId="777E3D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410661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 &lt;- sapply(genomeClassSplit_list_syn[[x]]@region.stats@linkage.disequilibrium, function(y) {</w:t>
      </w:r>
    </w:p>
    <w:p w14:paraId="2CCABD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78C98D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674602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03DCA4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42A854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4EC55A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2",], na.rm = T))</w:t>
      </w:r>
    </w:p>
    <w:p w14:paraId="0424F8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9662A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F725B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cbind(r2_pop_mat, r2_pop)</w:t>
      </w:r>
    </w:p>
    <w:p w14:paraId="612215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391B6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2_pop_mat) &lt;- paste0("pop ", 1:length(pop_name))</w:t>
      </w:r>
    </w:p>
    <w:p w14:paraId="381553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2_pop_mat)</w:t>
      </w:r>
    </w:p>
    <w:p w14:paraId="252E87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052003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38201A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2_means_list_nonsyn &lt;- mclapply(seq_along(genomeClassSplit_list_nonsyn), function(x) {</w:t>
      </w:r>
    </w:p>
    <w:p w14:paraId="42AB31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NULL</w:t>
      </w:r>
    </w:p>
    <w:p w14:paraId="3C9B2F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2880B8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 &lt;- sapply(genomeClassSplit_list_nonsyn[[x]]@region.stats@linkage.disequilibrium, function(y) {</w:t>
      </w:r>
    </w:p>
    <w:p w14:paraId="6D43DF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5FD3A5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558E13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468C33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0B9286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F4B46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2",], na.rm = T))</w:t>
      </w:r>
    </w:p>
    <w:p w14:paraId="55ED29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65BE6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EA513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pop_mat &lt;- cbind(r2_pop_mat, r2_pop)</w:t>
      </w:r>
    </w:p>
    <w:p w14:paraId="6DF7B4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2CE4A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2_pop_mat) &lt;- paste0("pop ", 1:length(pop_name))</w:t>
      </w:r>
    </w:p>
    <w:p w14:paraId="4EFF2D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2_pop_mat)</w:t>
      </w:r>
    </w:p>
    <w:p w14:paraId="2E8193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3BFD62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A61A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w:t>
      </w:r>
    </w:p>
    <w:p w14:paraId="394A11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_means_list_all &lt;- mclapply(seq_along(genomeClassSplit_list_all), function(x) {</w:t>
      </w:r>
    </w:p>
    <w:p w14:paraId="698FEA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NULL</w:t>
      </w:r>
    </w:p>
    <w:p w14:paraId="513160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6E4259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 &lt;- sapply(genomeClassSplit_list_all[[x]]@region.stats@linkage.disequilibrium, function(y) {</w:t>
      </w:r>
    </w:p>
    <w:p w14:paraId="025F8A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26584D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4A94B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0DB9DA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E0710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01720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 na.rm = T))</w:t>
      </w:r>
    </w:p>
    <w:p w14:paraId="723C1C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70DD7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9215C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cbind(r_pop_mat, r_pop)</w:t>
      </w:r>
    </w:p>
    <w:p w14:paraId="4FE512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1F082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_pop_mat) &lt;- paste0("pop ", 1:length(pop_name))</w:t>
      </w:r>
    </w:p>
    <w:p w14:paraId="22D90B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_pop_mat)</w:t>
      </w:r>
    </w:p>
    <w:p w14:paraId="7B90EA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017DDA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yn</w:t>
      </w:r>
    </w:p>
    <w:p w14:paraId="543D9D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_means_list_syn &lt;- mclapply(seq_along(genomeClassSplit_list_syn), function(x) {</w:t>
      </w:r>
    </w:p>
    <w:p w14:paraId="5AC23A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NULL</w:t>
      </w:r>
    </w:p>
    <w:p w14:paraId="683A17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17A1C9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 &lt;- sapply(genomeClassSplit_list_syn[[x]]@region.stats@linkage.disequilibrium, function(y) {</w:t>
      </w:r>
    </w:p>
    <w:p w14:paraId="34C88E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0D20DE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40FD7B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57711E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29A479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25D78F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 na.rm = T))</w:t>
      </w:r>
    </w:p>
    <w:p w14:paraId="59B68D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B60BD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95F27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cbind(r_pop_mat, r_pop)</w:t>
      </w:r>
    </w:p>
    <w:p w14:paraId="327D85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4895F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_pop_mat) &lt;- paste0("pop ", 1:length(pop_name))</w:t>
      </w:r>
    </w:p>
    <w:p w14:paraId="7532B3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_pop_mat)</w:t>
      </w:r>
    </w:p>
    <w:p w14:paraId="351C7D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2105AA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nsyn</w:t>
      </w:r>
    </w:p>
    <w:p w14:paraId="715A7A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_means_list_nonsyn &lt;- mclapply(seq_along(genomeClassSplit_list_nonsyn), function(x) {</w:t>
      </w:r>
    </w:p>
    <w:p w14:paraId="370985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NULL</w:t>
      </w:r>
    </w:p>
    <w:p w14:paraId="0353DA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p in 1:length(pop_name)) {</w:t>
      </w:r>
    </w:p>
    <w:p w14:paraId="42ED11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 &lt;- sapply(genomeClassSplit_list_nonsyn[[x]]@region.stats@linkage.disequilibrium, function(y) {</w:t>
      </w:r>
    </w:p>
    <w:p w14:paraId="1BC834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y) &lt;= 1) {</w:t>
      </w:r>
    </w:p>
    <w:p w14:paraId="6AA286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780D69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length(y[p,1][[1]]) == 0) {</w:t>
      </w:r>
    </w:p>
    <w:p w14:paraId="359297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NA)</w:t>
      </w:r>
    </w:p>
    <w:p w14:paraId="53D92A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4D2EAE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mean(y[p,1][[1]][rownames(y[p,1][[1]]) == "r",], na.rm = T))</w:t>
      </w:r>
    </w:p>
    <w:p w14:paraId="12E0C2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385C6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E1A6F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pop_mat &lt;- cbind(r_pop_mat, r_pop)</w:t>
      </w:r>
    </w:p>
    <w:p w14:paraId="674215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D3059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names(r_pop_mat) &lt;- paste0("pop ", 1:length(pop_name))</w:t>
      </w:r>
    </w:p>
    <w:p w14:paraId="72E7ED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r_pop_mat)</w:t>
      </w:r>
    </w:p>
    <w:p w14:paraId="469BD1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62AEF2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A771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additional LD statistics (r2, Fisher exact test P-value, and distance)</w:t>
      </w:r>
    </w:p>
    <w:p w14:paraId="6ECB98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OTE: commented out as the above, more detailed LD statistics (d_raw, d_prime, d_dist, r2, r)</w:t>
      </w:r>
    </w:p>
    <w:p w14:paraId="13B581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ould be replaced with those generated by calc.R2 (in genomeClassSplit_list_nonsyn[[x]]@region.stats@linkage.disequilibrium)</w:t>
      </w:r>
    </w:p>
    <w:p w14:paraId="353F86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all2 &lt;- mclapply(seq_along(genomeClassSplit_list_all), function(x) {</w:t>
      </w:r>
    </w:p>
    <w:p w14:paraId="611CAD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R2(genomeClassSplit_list_all[[x]])</w:t>
      </w:r>
    </w:p>
    <w:p w14:paraId="242D47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all), mc.preschedule = F)</w:t>
      </w:r>
    </w:p>
    <w:p w14:paraId="78279D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syn2 &lt;- mclapply(seq_along(genomeClassSplit_list_syn), function(x) {</w:t>
      </w:r>
    </w:p>
    <w:p w14:paraId="22DA82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R2(genomeClassSplit_list_syn[[x]],</w:t>
      </w:r>
    </w:p>
    <w:p w14:paraId="33CA36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ites = "syn")</w:t>
      </w:r>
    </w:p>
    <w:p w14:paraId="6F9357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syn), mc.preschedule = F)</w:t>
      </w:r>
    </w:p>
    <w:p w14:paraId="0292EC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ClassSplit_list_nonsyn2 &lt;- mclapply(seq_along(genomeClassSplit_list_nonsyn), function(x) {</w:t>
      </w:r>
    </w:p>
    <w:p w14:paraId="598320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R2(genomeClassSplit_list_nonsyn[[x]],</w:t>
      </w:r>
    </w:p>
    <w:p w14:paraId="168591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ites = "nonsyn")</w:t>
      </w:r>
    </w:p>
    <w:p w14:paraId="1D2614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genomeClassSplit_list_nonsyn), mc.preschedule = F)</w:t>
      </w:r>
    </w:p>
    <w:p w14:paraId="58E933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6389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or each population, combine statistics into one dataframe</w:t>
      </w:r>
    </w:p>
    <w:p w14:paraId="56ABD2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opgen_stats_pop_list &lt;- mclapply(seq_along(pop_name), function(w) {</w:t>
      </w:r>
    </w:p>
    <w:p w14:paraId="18C69A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w in seq_along(pop_name)) {</w:t>
      </w:r>
    </w:p>
    <w:p w14:paraId="1624A4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pgen_stats_chr_list &lt;- lapply(seq_along(genomeClassSplit_list_all), function(x) {</w:t>
      </w:r>
    </w:p>
    <w:p w14:paraId="16D293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ata.frame(chr = as.character(chrs[x]),</w:t>
      </w:r>
    </w:p>
    <w:p w14:paraId="276CBA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rt = as.integer(sub(pattern = " - \\d+", replacement = "",</w:t>
      </w:r>
    </w:p>
    <w:p w14:paraId="11358E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 = genomeClassSplit_list_all[[x]]@region.names)),</w:t>
      </w:r>
    </w:p>
    <w:p w14:paraId="4E991D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as.integer(sub(pattern = "\\d+ - ", replacement = "",</w:t>
      </w:r>
    </w:p>
    <w:p w14:paraId="630F03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 = genomeClassSplit_list_all[[x]]@region.names)),</w:t>
      </w:r>
    </w:p>
    <w:p w14:paraId="5202A9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dth = as.integer(genomeClassSplit_list_all[[x]]@n.sites),</w:t>
      </w:r>
    </w:p>
    <w:p w14:paraId="4B2ED7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R</w:t>
      </w:r>
    </w:p>
    <w:p w14:paraId="5F016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idth = as.integer( ( as.integer(sub(pattern = "\\d+ - ", replacement = "",</w:t>
      </w:r>
    </w:p>
    <w:p w14:paraId="535D13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x = genomeClassSplit_list_all[[x]]@region.names)) -</w:t>
      </w:r>
    </w:p>
    <w:p w14:paraId="34B639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s.integer(sub(pattern = " - \\d+", replacement = "",</w:t>
      </w:r>
    </w:p>
    <w:p w14:paraId="4DC724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x = genomeClassSplit_list_all[[x]]@region.names)) ) + 1 ),</w:t>
      </w:r>
    </w:p>
    <w:p w14:paraId="6BD425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as.character(features[features$V1 == chrs[x],]$V7),</w:t>
      </w:r>
    </w:p>
    <w:p w14:paraId="44B90F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D = as.character(features[features$V1 == chrs[x],]$V9),</w:t>
      </w:r>
    </w:p>
    <w:p w14:paraId="0A98E4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ll</w:t>
      </w:r>
    </w:p>
    <w:p w14:paraId="267D6D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diversity.within_all = as.numeric(genomeClassSplit_list_all[[x]]@nuc.diversity.within[,w]),</w:t>
      </w:r>
    </w:p>
    <w:p w14:paraId="34E247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diversity.within_all = as.numeric(genomeClassSplit_list_all[[x]]@hap.diversity.within[,w]),</w:t>
      </w:r>
    </w:p>
    <w:p w14:paraId="67E54B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all = as.numeric(genomeClassSplit_list_all[[x]]@Pi[,w]),</w:t>
      </w:r>
    </w:p>
    <w:p w14:paraId="62917D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F_ST.vs.all_all = as.numeric(genomeClassSplit_list_all[[x]]@nuc.F_ST.vs.all[,w]),</w:t>
      </w:r>
    </w:p>
    <w:p w14:paraId="02921A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_ST_all = as.numeric(genomeClassSplit_list_all[[x]]@nucleotide.F_ST[,1]),</w:t>
      </w:r>
    </w:p>
    <w:p w14:paraId="3A1ADB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all = as.numeric(genomeClassSplit_list_all[[x]]@n.segregating.sites[,w]),</w:t>
      </w:r>
    </w:p>
    <w:p w14:paraId="335449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all = as.numeric(genomeClassSplit_list_all[[x]]@Tajima.D[,w]),</w:t>
      </w:r>
    </w:p>
    <w:p w14:paraId="43A296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_2_all = as.numeric(genomeClassSplit_list_all[[x]]@Rozas.R_2[,w]),</w:t>
      </w:r>
    </w:p>
    <w:p w14:paraId="4F80F9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all = as.numeric(genomeClassSplit_list_all[[x]]@Fu.Li.F[,w]),</w:t>
      </w:r>
    </w:p>
    <w:p w14:paraId="22014B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all = as.numeric(genomeClassSplit_list_all[[x]]@Fu.Li.D[,w]),</w:t>
      </w:r>
    </w:p>
    <w:p w14:paraId="26BA22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Tajima_all = as.numeric(genomeClassSplit_list_all[[x]]@theta_Tajima[,w]),</w:t>
      </w:r>
    </w:p>
    <w:p w14:paraId="4DD4E5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Watterson_all = as.numeric(genomeClassSplit_list_all[[x]]@theta_Watterson[,w]),</w:t>
      </w:r>
    </w:p>
    <w:p w14:paraId="7B70F0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Fu.Li_all = as.numeric(genomeClassSplit_list_all[[x]]@theta_Fu.Li[,w]),</w:t>
      </w:r>
    </w:p>
    <w:p w14:paraId="36C8B5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Tajima_all = as.numeric(genomeClassSplit_list_all[[x]]@theta_Achaz.Tajima[,w]),</w:t>
      </w:r>
    </w:p>
    <w:p w14:paraId="4CE201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Watterson_all = as.numeric(genomeClassSplit_list_all[[x]]@theta_Achaz.Watterson[,w]),</w:t>
      </w:r>
    </w:p>
    <w:p w14:paraId="15665A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all = as.numeric(SFS_means_list_all[[x]][,w]),</w:t>
      </w:r>
    </w:p>
    <w:p w14:paraId="129F64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all = as.numeric(genomeClassSplit_list_all[[x]]@CLR[,w]),</w:t>
      </w:r>
    </w:p>
    <w:p w14:paraId="07DA3E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all = as.numeric(genomeClassSplit_list_all[[x]]@CL[,w]),</w:t>
      </w:r>
    </w:p>
    <w:p w14:paraId="5A8BFC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_nS_all = as.numeric(genomeClassSplit_list_all[[x]]@Kelly.Z_nS[,w]),</w:t>
      </w:r>
    </w:p>
    <w:p w14:paraId="476E0A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all = as.numeric(genomeClassSplit_list_all[[x]]@Rozas.ZA[,w]),</w:t>
      </w:r>
    </w:p>
    <w:p w14:paraId="638877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all = as.numeric(genomeClassSplit_list_all[[x]]@Rozas.ZZ[,w]),</w:t>
      </w:r>
    </w:p>
    <w:p w14:paraId="055E25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all = as.numeric(genomeClassSplit_list_all[[x]]@Wall.B[,w]),</w:t>
      </w:r>
    </w:p>
    <w:p w14:paraId="07C20C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all = as.numeric(genomeClassSplit_list_all[[x]]@Wall.Q[,w]),</w:t>
      </w:r>
    </w:p>
    <w:p w14:paraId="3A6AEF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all = as.numeric(d_raw_means_list_all[[x]][,w]),</w:t>
      </w:r>
    </w:p>
    <w:p w14:paraId="337C77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all = as.numeric(d_prime_means_list_all[[x]][,w]),</w:t>
      </w:r>
    </w:p>
    <w:p w14:paraId="48F714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all = as.numeric(d_dist_means_list_all[[x]][,w]),</w:t>
      </w:r>
    </w:p>
    <w:p w14:paraId="49DAA5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all = as.numeric(r2_means_list_all[[x]][,w]),</w:t>
      </w:r>
    </w:p>
    <w:p w14:paraId="6411DD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all = as.numeric(r_means_list_all[[x]][,w]),</w:t>
      </w:r>
    </w:p>
    <w:p w14:paraId="1C5CC5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all = as.numeric(genomeClassSplit_list_all[[x]]@RM[,w]),</w:t>
      </w:r>
    </w:p>
    <w:p w14:paraId="2E1F23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yn</w:t>
      </w:r>
    </w:p>
    <w:p w14:paraId="7B8E72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diversity.within_syn = as.numeric(genomeClassSplit_list_syn[[x]]@nuc.diversity.within[,w]),</w:t>
      </w:r>
    </w:p>
    <w:p w14:paraId="22CE0E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diversity.within_syn = as.numeric(genomeClassSplit_list_syn[[x]]@hap.diversity.within[,w]),</w:t>
      </w:r>
    </w:p>
    <w:p w14:paraId="55FCE5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syn = as.numeric(genomeClassSplit_list_syn[[x]]@Pi[,w]),</w:t>
      </w:r>
    </w:p>
    <w:p w14:paraId="61EA35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F_ST.vs.all_syn = as.numeric(genomeClassSplit_list_syn[[x]]@nuc.F_ST.vs.all[,w]),</w:t>
      </w:r>
    </w:p>
    <w:p w14:paraId="711801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_ST_syn = as.numeric(genomeClassSplit_list_syn[[x]]@nucleotide.F_ST[,1]),</w:t>
      </w:r>
    </w:p>
    <w:p w14:paraId="410EFA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syn = as.numeric(genomeClassSplit_list_syn[[x]]@n.segregating.sites[,w]),</w:t>
      </w:r>
    </w:p>
    <w:p w14:paraId="76A34D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syn = as.numeric(genomeClassSplit_list_syn[[x]]@Tajima.D[,w]),</w:t>
      </w:r>
    </w:p>
    <w:p w14:paraId="71E408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_2_syn = as.numeric(genomeClassSplit_list_syn[[x]]@Rozas.R_2[,w]),</w:t>
      </w:r>
    </w:p>
    <w:p w14:paraId="54371D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syn = as.numeric(genomeClassSplit_list_syn[[x]]@Fu.Li.F[,w]),</w:t>
      </w:r>
    </w:p>
    <w:p w14:paraId="617E1F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syn = as.numeric(genomeClassSplit_list_syn[[x]]@Fu.Li.D[,w]),</w:t>
      </w:r>
    </w:p>
    <w:p w14:paraId="3E81D0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Tajima_syn = as.numeric(genomeClassSplit_list_syn[[x]]@theta_Tajima[,w]),</w:t>
      </w:r>
    </w:p>
    <w:p w14:paraId="153396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Watterson_syn = as.numeric(genomeClassSplit_list_syn[[x]]@theta_Watterson[,w]),</w:t>
      </w:r>
    </w:p>
    <w:p w14:paraId="77215A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Fu.Li_syn = as.numeric(genomeClassSplit_list_syn[[x]]@theta_Fu.Li[,w]),</w:t>
      </w:r>
    </w:p>
    <w:p w14:paraId="5588B5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Tajima_syn = as.numeric(genomeClassSplit_list_syn[[x]]@theta_Achaz.Tajima[,w]),</w:t>
      </w:r>
    </w:p>
    <w:p w14:paraId="78AFCC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Watterson_syn = as.numeric(genomeClassSplit_list_syn[[x]]@theta_Achaz.Watterson[,w]),</w:t>
      </w:r>
    </w:p>
    <w:p w14:paraId="0B538B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syn = as.numeric(SFS_means_list_syn[[x]][,w]),</w:t>
      </w:r>
    </w:p>
    <w:p w14:paraId="1F1533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syn = as.numeric(genomeClassSplit_list_syn[[x]]@CLR[,w]),</w:t>
      </w:r>
    </w:p>
    <w:p w14:paraId="0B6CD1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syn = as.numeric(genomeClassSplit_list_syn[[x]]@CL[,w]),</w:t>
      </w:r>
    </w:p>
    <w:p w14:paraId="68B8E6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_nS_syn = as.numeric(genomeClassSplit_list_syn[[x]]@Kelly.Z_nS[,w]),</w:t>
      </w:r>
    </w:p>
    <w:p w14:paraId="1873B9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syn = as.numeric(genomeClassSplit_list_syn[[x]]@Rozas.ZA[,w]),</w:t>
      </w:r>
    </w:p>
    <w:p w14:paraId="2A9895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syn = as.numeric(genomeClassSplit_list_syn[[x]]@Rozas.ZZ[,w]),</w:t>
      </w:r>
    </w:p>
    <w:p w14:paraId="3AACBA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syn = as.numeric(genomeClassSplit_list_syn[[x]]@Wall.B[,w]),</w:t>
      </w:r>
    </w:p>
    <w:p w14:paraId="0F8BE5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syn = as.numeric(genomeClassSplit_list_syn[[x]]@Wall.Q[,w]),</w:t>
      </w:r>
    </w:p>
    <w:p w14:paraId="04DCEE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syn = as.numeric(d_raw_means_list_syn[[x]][,w]),</w:t>
      </w:r>
    </w:p>
    <w:p w14:paraId="2ABFBC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syn = as.numeric(d_prime_means_list_syn[[x]][,w]),</w:t>
      </w:r>
    </w:p>
    <w:p w14:paraId="18A6AD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syn = as.numeric(d_dist_means_list_syn[[x]][,w]),</w:t>
      </w:r>
    </w:p>
    <w:p w14:paraId="4D61ED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syn = as.numeric(r2_means_list_syn[[x]][,w]),</w:t>
      </w:r>
    </w:p>
    <w:p w14:paraId="40EB2D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syn = as.numeric(r_means_list_syn[[x]][,w]),</w:t>
      </w:r>
    </w:p>
    <w:p w14:paraId="194AE0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syn = as.numeric(genomeClassSplit_list_syn[[x]]@RM[,w]),</w:t>
      </w:r>
    </w:p>
    <w:p w14:paraId="68854D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nsyn</w:t>
      </w:r>
    </w:p>
    <w:p w14:paraId="5CF41BE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diversity.within_nonsyn = as.numeric(genomeClassSplit_list_nonsyn[[x]]@nuc.diversity.within[,w]),</w:t>
      </w:r>
    </w:p>
    <w:p w14:paraId="1BDE5F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diversity.within_nonsyn = as.numeric(genomeClassSplit_list_nonsyn[[x]]@hap.diversity.within[,w]),</w:t>
      </w:r>
    </w:p>
    <w:p w14:paraId="3D00C1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nonsyn = as.numeric(genomeClassSplit_list_nonsyn[[x]]@Pi[,w]),</w:t>
      </w:r>
    </w:p>
    <w:p w14:paraId="610770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F_ST.vs.all_nonsyn = as.numeric(genomeClassSplit_list_nonsyn[[x]]@nuc.F_ST.vs.all[,w]),</w:t>
      </w:r>
    </w:p>
    <w:p w14:paraId="757C0B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_ST_nonsyn = as.numeric(genomeClassSplit_list_nonsyn[[x]]@nucleotide.F_ST[,1]),</w:t>
      </w:r>
    </w:p>
    <w:p w14:paraId="32D014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nonsyn = as.numeric(genomeClassSplit_list_nonsyn[[x]]@n.segregating.sites[,w]),</w:t>
      </w:r>
    </w:p>
    <w:p w14:paraId="73C222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nonsyn = as.numeric(genomeClassSplit_list_nonsyn[[x]]@Tajima.D[,w]),</w:t>
      </w:r>
    </w:p>
    <w:p w14:paraId="79AF74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_2_nonsyn = as.numeric(genomeClassSplit_list_nonsyn[[x]]@Rozas.R_2[,w]),</w:t>
      </w:r>
    </w:p>
    <w:p w14:paraId="5B10A3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nonsyn = as.numeric(genomeClassSplit_list_nonsyn[[x]]@Fu.Li.F[,w]),</w:t>
      </w:r>
    </w:p>
    <w:p w14:paraId="286AAA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nonsyn = as.numeric(genomeClassSplit_list_nonsyn[[x]]@Fu.Li.D[,w]),</w:t>
      </w:r>
    </w:p>
    <w:p w14:paraId="1F1615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Tajima_nonsyn = as.numeric(genomeClassSplit_list_nonsyn[[x]]@theta_Tajima[,w]),</w:t>
      </w:r>
    </w:p>
    <w:p w14:paraId="2D4236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Watterson_nonsyn = as.numeric(genomeClassSplit_list_nonsyn[[x]]@theta_Watterson[,w]),</w:t>
      </w:r>
    </w:p>
    <w:p w14:paraId="603AFF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Fu.Li_nonsyn = as.numeric(genomeClassSplit_list_nonsyn[[x]]@theta_Fu.Li[,w]),</w:t>
      </w:r>
    </w:p>
    <w:p w14:paraId="5278E5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Tajima_nonsyn = as.numeric(genomeClassSplit_list_nonsyn[[x]]@theta_Achaz.Tajima[,w]),</w:t>
      </w:r>
    </w:p>
    <w:p w14:paraId="031AF7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ta_Achaz.Watterson_nonsyn = as.numeric(genomeClassSplit_list_nonsyn[[x]]@theta_Achaz.Watterson[,w]),</w:t>
      </w:r>
    </w:p>
    <w:p w14:paraId="3C9290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nonsyn = as.numeric(SFS_means_list_nonsyn[[x]][,w]),</w:t>
      </w:r>
    </w:p>
    <w:p w14:paraId="5DC4F7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nonsyn = as.numeric(genomeClassSplit_list_nonsyn[[x]]@CLR[,w]),</w:t>
      </w:r>
    </w:p>
    <w:p w14:paraId="684FDC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nonsyn = as.numeric(genomeClassSplit_list_nonsyn[[x]]@CL[,w]),</w:t>
      </w:r>
    </w:p>
    <w:p w14:paraId="5AD675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_nS_nonsyn = as.numeric(genomeClassSplit_list_nonsyn[[x]]@Kelly.Z_nS[,w]),</w:t>
      </w:r>
    </w:p>
    <w:p w14:paraId="7059E4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nonsyn = as.numeric(genomeClassSplit_list_nonsyn[[x]]@Rozas.ZA[,w]),</w:t>
      </w:r>
    </w:p>
    <w:p w14:paraId="43A053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nonsyn = as.numeric(genomeClassSplit_list_nonsyn[[x]]@Rozas.ZZ[,w]),</w:t>
      </w:r>
    </w:p>
    <w:p w14:paraId="789DFA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nonsyn = as.numeric(genomeClassSplit_list_nonsyn[[x]]@Wall.B[,w]),</w:t>
      </w:r>
    </w:p>
    <w:p w14:paraId="5F9FDA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nonsyn = as.numeric(genomeClassSplit_list_nonsyn[[x]]@Wall.Q[,w]),</w:t>
      </w:r>
    </w:p>
    <w:p w14:paraId="129C2C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nonsyn = as.numeric(d_raw_means_list_nonsyn[[x]][,w]),</w:t>
      </w:r>
    </w:p>
    <w:p w14:paraId="0C64DB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nonsyn = as.numeric(d_prime_means_list_nonsyn[[x]][,w]),</w:t>
      </w:r>
    </w:p>
    <w:p w14:paraId="14387C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nonsyn = as.numeric(d_dist_means_list_nonsyn[[x]][,w]),</w:t>
      </w:r>
    </w:p>
    <w:p w14:paraId="560D14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nonsyn = as.numeric(r2_means_list_nonsyn[[x]][,w]),</w:t>
      </w:r>
    </w:p>
    <w:p w14:paraId="4EE07E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nonsyn = as.numeric(r_means_list_nonsyn[[x]][,w]),</w:t>
      </w:r>
    </w:p>
    <w:p w14:paraId="1566D1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nonsyn = as.numeric(genomeClassSplit_list_nonsyn[[x]]@RM[,w]),</w:t>
      </w:r>
    </w:p>
    <w:p w14:paraId="24852A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B51F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7688FC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03B75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pgen_stats_pop &lt;- do.call(rbind, popgen_stats_chr_list)</w:t>
      </w:r>
    </w:p>
    <w:p w14:paraId="041812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8333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anity check to ensure popgen_stats feature chromosome IDs and start and end coordinates</w:t>
      </w:r>
    </w:p>
    <w:p w14:paraId="0669CB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re identical to those in features data.frame</w:t>
      </w:r>
    </w:p>
    <w:p w14:paraId="23B7F2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popgen_stats_pop$chr, as.character(features$V1))) { </w:t>
      </w:r>
    </w:p>
    <w:p w14:paraId="62D157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popgen_stats chromosome IDs are not identical to those in features data.frame!")</w:t>
      </w:r>
    </w:p>
    <w:p w14:paraId="141330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F43D5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popgen_stats_pop$start, features$V4)) {</w:t>
      </w:r>
    </w:p>
    <w:p w14:paraId="286575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popgen_stats start coordinates are not identical to those in features data.frame!")</w:t>
      </w:r>
    </w:p>
    <w:p w14:paraId="576A7C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B48BE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popgen_stats_pop$end, features$V5)) {</w:t>
      </w:r>
    </w:p>
    <w:p w14:paraId="20B222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popgen_stats end coordinates are not identical to those in features data.frame!")</w:t>
      </w:r>
    </w:p>
    <w:p w14:paraId="6CEAD1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78425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popgen_stats_pop)</w:t>
      </w:r>
    </w:p>
    <w:p w14:paraId="73ACCA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pop_list), mc.preschedule = F)</w:t>
      </w:r>
    </w:p>
    <w:p w14:paraId="46EFD3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8F1E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w in seq_along(pop_name)) {</w:t>
      </w:r>
    </w:p>
    <w:p w14:paraId="02815C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popgen_stats_pop_list[[w]],</w:t>
      </w:r>
    </w:p>
    <w:p w14:paraId="37CF0A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PopGenome_stats_",</w:t>
      </w:r>
    </w:p>
    <w:p w14:paraId="1CD02D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79699F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641FAD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2E6138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w], ".txt"),</w:t>
      </w:r>
    </w:p>
    <w:p w14:paraId="62B1AB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54FA78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7DD06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4303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 when working with a single population:  </w:t>
      </w:r>
    </w:p>
    <w:p w14:paraId="56D808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opgen_stats_df_list &lt;- lapply(seq_along(neutrality_stats_df_list), function(x) {</w:t>
      </w:r>
    </w:p>
    <w:p w14:paraId="38BB77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ata.frame(chr = as.character(chrs[x]),</w:t>
      </w:r>
    </w:p>
    <w:p w14:paraId="0AEEFF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art = as.integer(sub(pattern = " - \\d+", replacement = "",</w:t>
      </w:r>
    </w:p>
    <w:p w14:paraId="0DC08B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 = genomeClassSplit_list_all[[x]]@region.names)),</w:t>
      </w:r>
    </w:p>
    <w:p w14:paraId="2EB4E7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nd = as.integer(sub(pattern = "\\d+ - ", replacement = "",</w:t>
      </w:r>
    </w:p>
    <w:p w14:paraId="6D20E0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 = genomeClassSplit_list_all[[x]]@region.names)),</w:t>
      </w:r>
    </w:p>
    <w:p w14:paraId="214BBC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idth = as.integer( ( as.integer(sub(pattern = "\\d+ - ", replacement = "",</w:t>
      </w:r>
    </w:p>
    <w:p w14:paraId="719ACC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 = genomeClassSplit_list_all[[x]]@region.names)) -</w:t>
      </w:r>
    </w:p>
    <w:p w14:paraId="5AA22C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s.integer(sub(pattern = " - \\d+", replacement = "",</w:t>
      </w:r>
    </w:p>
    <w:p w14:paraId="1A8475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 = genomeClassSplit_list_all[[x]]@region.names)) ) + 1 ),</w:t>
      </w:r>
    </w:p>
    <w:p w14:paraId="66A2B5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 OR</w:t>
      </w:r>
    </w:p>
    <w:p w14:paraId="0B1F98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idth = as.integer(genomeClassSplit_list_all[[x]]@n.sites),</w:t>
      </w:r>
    </w:p>
    <w:p w14:paraId="563099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rand = as.character(features[features$V1 == chrs[x],]$V7),</w:t>
      </w:r>
    </w:p>
    <w:p w14:paraId="217086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D = as.character(features[features$V1 == chrs[x],]$V9),</w:t>
      </w:r>
    </w:p>
    <w:p w14:paraId="74F1FB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uc.diversity.within_all = as.numeric(diversity_stats_df_list[[x]]$nuc.diversity.within),</w:t>
      </w:r>
    </w:p>
    <w:p w14:paraId="023F32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ap.diversity.within_all = as.numeric(diversity_stats_df_list[[x]]$hap.diversity.within),</w:t>
      </w:r>
    </w:p>
    <w:p w14:paraId="4D791B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i_all = as.numeric(diversity_stats_df_list[[x]]$Pi),</w:t>
      </w:r>
    </w:p>
    <w:p w14:paraId="3A1FBB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ap.F_ST.vs.all_all = as.numeric(diversity_stats_df_list[[x]]$hap.F_ST.vs.all),</w:t>
      </w:r>
    </w:p>
    <w:p w14:paraId="6E6C57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uc.F_ST.vs.all_all = as.numeric(diversity_stats_df_list[[x]]$nuc.F_ST.vs.all),</w:t>
      </w:r>
    </w:p>
    <w:p w14:paraId="4D53E3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neutrality_stats_df_list[[x]],</w:t>
      </w:r>
    </w:p>
    <w:p w14:paraId="264CF4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ringsAsFactors = F,</w:t>
      </w:r>
    </w:p>
    <w:p w14:paraId="715D39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row.names = as.character(1:dim(neutrality_stats_df_list[[x]])[1]))</w:t>
      </w:r>
    </w:p>
    <w:p w14:paraId="207226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629C3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opgen_stats &lt;- do.call(rbind, popgen_stats_df_list)</w:t>
      </w:r>
    </w:p>
    <w:p w14:paraId="1B38CB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anity check to ensure popgen_stats feature chromosome IDs and start and end coordinates</w:t>
      </w:r>
    </w:p>
    <w:p w14:paraId="6CE041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re identical to those in features data.frame</w:t>
      </w:r>
    </w:p>
    <w:p w14:paraId="724EFA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if(!identical(popgen_stats$chr, features$V1)) { </w:t>
      </w:r>
    </w:p>
    <w:p w14:paraId="5ADC428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op("popgen_stats chromosome IDs are not identical to those in features data.frame!")</w:t>
      </w:r>
    </w:p>
    <w:p w14:paraId="4EF031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F9844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identical(popgen_stats$start, features$V4)) {</w:t>
      </w:r>
    </w:p>
    <w:p w14:paraId="3F8BB9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op("popgen_stats start coordinates are not identical to those in features data.frame!")</w:t>
      </w:r>
    </w:p>
    <w:p w14:paraId="6E69BD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9A70E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identical(popgen_stats$end, features$V5)) {</w:t>
      </w:r>
    </w:p>
    <w:p w14:paraId="48F183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top("popgen_stats end coordinates are not identical to those in features data.frame!")</w:t>
      </w:r>
    </w:p>
    <w:p w14:paraId="743DA3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BAF8E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90B09F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8A29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ad features </w:t>
      </w:r>
    </w:p>
    <w:p w14:paraId="6A76C0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 &lt;- lapply(seq_along(featureName), function(x) {</w:t>
      </w:r>
    </w:p>
    <w:p w14:paraId="68B204C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ad.table(paste0("/home/ajt200/analysis/wheat/annotation/221118_download/iwgsc_refseqv1.1_genes_2017July06/IWGSC_v1.1_HC_20170706_representative_mRNA_in_",</w:t>
      </w:r>
    </w:p>
    <w:p w14:paraId="106EAC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x], first = 10, last = 16),</w:t>
      </w:r>
    </w:p>
    <w:p w14:paraId="00D5B8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2202CB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gff3"),</w:t>
      </w:r>
    </w:p>
    <w:p w14:paraId="603297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Classes = c(NA,</w:t>
      </w:r>
    </w:p>
    <w:p w14:paraId="0FF04F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p("NULL", 2),</w:t>
      </w:r>
    </w:p>
    <w:p w14:paraId="1120E6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p(NA, 2),</w:t>
      </w:r>
    </w:p>
    <w:p w14:paraId="36393A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LL", NA, "NULL", NA),</w:t>
      </w:r>
    </w:p>
    <w:p w14:paraId="4C9303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3EFA24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D5A55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featureName) == 3) {</w:t>
      </w:r>
    </w:p>
    <w:p w14:paraId="2D8457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 &lt;- do.call(rbind, features)</w:t>
      </w:r>
    </w:p>
    <w:p w14:paraId="491EBE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3B7EC9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 &lt;- features[[1]]</w:t>
      </w:r>
    </w:p>
    <w:p w14:paraId="0A0728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F9652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features) &lt;- c("chr", "start", "end", "strand", "featureID")</w:t>
      </w:r>
    </w:p>
    <w:p w14:paraId="54E9E1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GR &lt;- GRanges(seqnames = features$chr,</w:t>
      </w:r>
    </w:p>
    <w:p w14:paraId="2B6FB7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features$start,</w:t>
      </w:r>
    </w:p>
    <w:p w14:paraId="77F233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features$end),</w:t>
      </w:r>
    </w:p>
    <w:p w14:paraId="21AC10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features$strand,</w:t>
      </w:r>
    </w:p>
    <w:p w14:paraId="61131C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ID = features$featureID)</w:t>
      </w:r>
    </w:p>
    <w:p w14:paraId="352E06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xtend feature boundaries to include promoters and terminators for calculation of recombination rate (cM/Mb)</w:t>
      </w:r>
    </w:p>
    <w:p w14:paraId="41C02A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GR_ext &lt;- GRanges(seqnames = seqnames(featuresGR),</w:t>
      </w:r>
    </w:p>
    <w:p w14:paraId="042FE6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tart(featuresGR)-1000,</w:t>
      </w:r>
    </w:p>
    <w:p w14:paraId="3C9AA9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end(featuresGR)+1000),</w:t>
      </w:r>
    </w:p>
    <w:p w14:paraId="1453D6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strand(featuresGR),</w:t>
      </w:r>
    </w:p>
    <w:p w14:paraId="6F5F6F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ID = featuresGR$featureID)</w:t>
      </w:r>
    </w:p>
    <w:p w14:paraId="3B5309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featuresGR_ext)</w:t>
      </w:r>
    </w:p>
    <w:p w14:paraId="7BA2AD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E53A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ad ranLocs </w:t>
      </w:r>
    </w:p>
    <w:p w14:paraId="370891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s &lt;- lapply(seq_along(featureName), function(y) {</w:t>
      </w:r>
    </w:p>
    <w:p w14:paraId="5ED423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ad.table(paste0("/home/ajt200/analysis/wheat/annotation/221118_download/iwgsc_refseqv1.1_genes_2017July06/IWGSC_v1.1_HC_20170706_representative_mRNA_in_",</w:t>
      </w:r>
    </w:p>
    <w:p w14:paraId="0B6A26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y], first = 10), "_randomLoci.bed"),</w:t>
      </w:r>
    </w:p>
    <w:p w14:paraId="024B37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Classes = c(rep(NA, 4), "NULL", NA),</w:t>
      </w:r>
    </w:p>
    <w:p w14:paraId="1AA1DA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4E3718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2AAB6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featureName) == 3) {</w:t>
      </w:r>
    </w:p>
    <w:p w14:paraId="5A2D14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 &lt;- do.call(rbind, ranLocs)</w:t>
      </w:r>
    </w:p>
    <w:p w14:paraId="0E8126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0BAAD0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 &lt;- ranLocs[[1]]</w:t>
      </w:r>
    </w:p>
    <w:p w14:paraId="32FD4B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A4695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ranLocs) &lt;- c("chr", "start", "end", "ranLocID", "strand")</w:t>
      </w:r>
    </w:p>
    <w:p w14:paraId="40E49F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sGR &lt;- GRanges(seqnames = ranLocs$chr,</w:t>
      </w:r>
    </w:p>
    <w:p w14:paraId="1DBEA1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ranLocs$start+1,</w:t>
      </w:r>
    </w:p>
    <w:p w14:paraId="3534AB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ranLocs$end),</w:t>
      </w:r>
    </w:p>
    <w:p w14:paraId="40B6DA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ranLocs$strand,</w:t>
      </w:r>
    </w:p>
    <w:p w14:paraId="41FABE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ID = ranLocs$ranLocID)</w:t>
      </w:r>
    </w:p>
    <w:p w14:paraId="4B7950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xtend feature boundaries to include promoters and terminators for calculation of recombination rate (cM/Mb)</w:t>
      </w:r>
    </w:p>
    <w:p w14:paraId="082514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sGR_ext &lt;- GRanges(seqnames = seqnames(ranLocsGR),</w:t>
      </w:r>
    </w:p>
    <w:p w14:paraId="11872F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start(ranLocsGR)-1000,</w:t>
      </w:r>
    </w:p>
    <w:p w14:paraId="0A25B2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end(ranLocsGR)+1000),</w:t>
      </w:r>
    </w:p>
    <w:p w14:paraId="633D1C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strand(ranLocsGR),</w:t>
      </w:r>
    </w:p>
    <w:p w14:paraId="3A8BC7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ID = ranLocsGR$ranLocID)</w:t>
      </w:r>
    </w:p>
    <w:p w14:paraId="1F6404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rint(ranLocsGR_ext)</w:t>
      </w:r>
    </w:p>
    <w:p w14:paraId="5B01FA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0662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and convert into GRanges previously calculated mean recombination rates</w:t>
      </w:r>
    </w:p>
    <w:p w14:paraId="6E0ED0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n 10-Mb sliding windows with a 1-Mb step (iwgsc_refseqv1.0_recombination_rate.txt),</w:t>
      </w:r>
    </w:p>
    <w:p w14:paraId="49526E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vailable as part of the IWGSC RefSeq v1.0 annotation:</w:t>
      </w:r>
    </w:p>
    <w:p w14:paraId="7A6FBE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ttps://urgi.versailles.inra.fr/download/iwgsc/IWGSC_RefSeq_Annotations/v1.0/</w:t>
      </w:r>
    </w:p>
    <w:p w14:paraId="2BFD4C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MMb &lt;- read.table(paste0(</w:t>
      </w:r>
    </w:p>
    <w:p w14:paraId="2F5ECF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ome/ajt200/analysis/wheat/annotation/221118_download/iwgsc_refseqv1.0_recombination_rate_analysis/",</w:t>
      </w:r>
    </w:p>
    <w:p w14:paraId="6340CF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wgsc_refseqv1.0_recombination_rate.txt"),</w:t>
      </w:r>
    </w:p>
    <w:p w14:paraId="485A67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T)</w:t>
      </w:r>
    </w:p>
    <w:p w14:paraId="4F3F3A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MMbGR &lt;- GRanges(seqnames = cMMb$chromosome,</w:t>
      </w:r>
    </w:p>
    <w:p w14:paraId="47B657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ges = IRanges(start = cMMb$intervalStart,</w:t>
      </w:r>
    </w:p>
    <w:p w14:paraId="395A6F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nd = cMMb$intervalEnd),</w:t>
      </w:r>
    </w:p>
    <w:p w14:paraId="5D6741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and = "*",</w:t>
      </w:r>
    </w:p>
    <w:p w14:paraId="5D3947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MMb = cMMb$recombinationRate)</w:t>
      </w:r>
    </w:p>
    <w:p w14:paraId="797FB1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D327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Obtain cM/Mb values for each feature between promoter and terminator</w:t>
      </w:r>
    </w:p>
    <w:p w14:paraId="6995E9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here features overlap more than one window, calculate mean cM/Mb</w:t>
      </w:r>
    </w:p>
    <w:p w14:paraId="37286A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_cMMb_overlaps &lt;- findOverlaps(query = featuresGR_ext,</w:t>
      </w:r>
    </w:p>
    <w:p w14:paraId="248CF5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cMMbGR,</w:t>
      </w:r>
    </w:p>
    <w:p w14:paraId="4EA391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740A334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465E11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21DB96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_cMMb_overlapsList &lt;- lapply(seq_along(featuresGR_ext), function(x) {</w:t>
      </w:r>
    </w:p>
    <w:p w14:paraId="0017EC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Hits(feature_cMMb_overlaps)[queryHits(feature_cMMb_overlaps) == x]</w:t>
      </w:r>
    </w:p>
    <w:p w14:paraId="30DF8A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ABF1E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_cMMb &lt;- sapply(feature_cMMb_overlapsList,</w:t>
      </w:r>
    </w:p>
    <w:p w14:paraId="6112AF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nction(x) mean(cMMbGR$cMMb[x], na.rm = TRUE))</w:t>
      </w:r>
    </w:p>
    <w:p w14:paraId="24F625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048A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t intron number per gene</w:t>
      </w:r>
    </w:p>
    <w:p w14:paraId="5347D3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ntrons &lt;- lapply(seq_along(featureName), function(x) {</w:t>
      </w:r>
    </w:p>
    <w:p w14:paraId="059077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ad.table(paste0("/home/ajt200/analysis/wheat/annotation/221118_download/iwgsc_refseqv1.1_genes_2017July06/",</w:t>
      </w:r>
    </w:p>
    <w:p w14:paraId="124DF9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WGSC_v1.1_HC_20170706_representative_introns_in_",</w:t>
      </w:r>
    </w:p>
    <w:p w14:paraId="546109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x], first = 10, last = 16),</w:t>
      </w:r>
    </w:p>
    <w:p w14:paraId="29B2DB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4D9066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gff3"),</w:t>
      </w:r>
    </w:p>
    <w:p w14:paraId="37C5C6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395953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32D700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D3C89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features from all 3 subgenomes are to be analysed,</w:t>
      </w:r>
    </w:p>
    <w:p w14:paraId="16616B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catenate the 3 corresponding feature data.frames</w:t>
      </w:r>
    </w:p>
    <w:p w14:paraId="325EEE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featureName) == 3) {</w:t>
      </w:r>
    </w:p>
    <w:p w14:paraId="7EFDCE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rons &lt;- do.call(rbind, introns)</w:t>
      </w:r>
    </w:p>
    <w:p w14:paraId="69E047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5C165B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rons &lt;- introns[[1]]</w:t>
      </w:r>
    </w:p>
    <w:p w14:paraId="60B901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47F0A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introns) &lt;- c("seqid", "source", "type", "start", "end",</w:t>
      </w:r>
    </w:p>
    <w:p w14:paraId="08C841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core", "strand", "phase", "ID", "Parent")</w:t>
      </w:r>
    </w:p>
    <w:p w14:paraId="0581974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ntronNoPerGene &lt;- unlist(mclapply(seq_along(as.character(features$featureID)), function(x) {</w:t>
      </w:r>
    </w:p>
    <w:p w14:paraId="57958B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m(introns[as.character(introns$Parent) == as.character(features$featureID)[x],])[1]</w:t>
      </w:r>
    </w:p>
    <w:p w14:paraId="1F2717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detectCores()))</w:t>
      </w:r>
    </w:p>
    <w:p w14:paraId="39CE15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0F21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t exon number per gene</w:t>
      </w:r>
    </w:p>
    <w:p w14:paraId="098B20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exons &lt;- lapply(seq_along(featureName), function(x) {</w:t>
      </w:r>
    </w:p>
    <w:p w14:paraId="397301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ad.table(paste0("/home/ajt200/analysis/wheat/annotation/221118_download/iwgsc_refseqv1.1_genes_2017July06/",</w:t>
      </w:r>
    </w:p>
    <w:p w14:paraId="0C1C79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WGSC_v1.1_HC_20170706_representative_exons_in_",</w:t>
      </w:r>
    </w:p>
    <w:p w14:paraId="3B7C25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x], first = 10, last = 16),</w:t>
      </w:r>
    </w:p>
    <w:p w14:paraId="24A515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6C42ED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gff3"),</w:t>
      </w:r>
    </w:p>
    <w:p w14:paraId="5E9B94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w:t>
      </w:r>
    </w:p>
    <w:p w14:paraId="119C5F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36FEB3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43BF7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features from all 3 subgenomes are to be analysed,</w:t>
      </w:r>
    </w:p>
    <w:p w14:paraId="6B8E0A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catenate the 3 corresponding feature data.frames</w:t>
      </w:r>
    </w:p>
    <w:p w14:paraId="432539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featureName) == 3) {</w:t>
      </w:r>
    </w:p>
    <w:p w14:paraId="061A7D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ons &lt;- do.call(rbind, exons)</w:t>
      </w:r>
    </w:p>
    <w:p w14:paraId="415AAB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4E7AB3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ons &lt;- exons[[1]]</w:t>
      </w:r>
    </w:p>
    <w:p w14:paraId="544105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D84A6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lnames(exons) &lt;- c("seqid", "source", "type", "start", "end",</w:t>
      </w:r>
    </w:p>
    <w:p w14:paraId="44EDB9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core", "strand", "phase", "ID", "Parent")</w:t>
      </w:r>
    </w:p>
    <w:p w14:paraId="6EF1A3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exonNoPerGene &lt;- unlist(mclapply(seq_along(as.character(features$featureID)), function(x) {</w:t>
      </w:r>
    </w:p>
    <w:p w14:paraId="470C4E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im(exons[as.character(exons$Parent) == as.character(features$featureID)[x],])[1]</w:t>
      </w:r>
    </w:p>
    <w:p w14:paraId="3E29AE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detectCores()))</w:t>
      </w:r>
    </w:p>
    <w:p w14:paraId="600CA5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2306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B6C5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alculate mean log2(ChIP/control) in</w:t>
      </w:r>
    </w:p>
    <w:p w14:paraId="10B3F7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ne promoters, bodies and terminators, and in all three combined ("genes")</w:t>
      </w:r>
    </w:p>
    <w:p w14:paraId="6338EAC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xtract and save feature IDs for each quantile for further analyses</w:t>
      </w:r>
    </w:p>
    <w:p w14:paraId="199464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g., GO enrichment and average + 95% CI profile plotting).</w:t>
      </w:r>
    </w:p>
    <w:p w14:paraId="6CD525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1681E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feature matrices for each chromatin dataset, calculate log2(ChIP/control),</w:t>
      </w:r>
    </w:p>
    <w:p w14:paraId="22817F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nd sort by decreasing log2mat1RegionRowMeans</w:t>
      </w:r>
    </w:p>
    <w:p w14:paraId="5CF458F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IPNames &lt;- c(</w:t>
      </w:r>
    </w:p>
    <w:p w14:paraId="2506A3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CS_Rep1_ChIP",</w:t>
      </w:r>
    </w:p>
    <w:p w14:paraId="0AA8F1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Rep1_ChIP",</w:t>
      </w:r>
    </w:p>
    <w:p w14:paraId="0E3636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Rep1_ChIP",</w:t>
      </w:r>
    </w:p>
    <w:p w14:paraId="50DD83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ChIP_SRR6350666",</w:t>
      </w:r>
    </w:p>
    <w:p w14:paraId="5D0836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_Rep1_ChIP"</w:t>
      </w:r>
    </w:p>
    <w:p w14:paraId="1F2686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407AB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IPNamesDir &lt;- c(</w:t>
      </w:r>
    </w:p>
    <w:p w14:paraId="5538EB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CS",</w:t>
      </w:r>
    </w:p>
    <w:p w14:paraId="03B09EE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w:t>
      </w:r>
    </w:p>
    <w:p w14:paraId="29CC6C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w:t>
      </w:r>
    </w:p>
    <w:p w14:paraId="226CD0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w:t>
      </w:r>
    </w:p>
    <w:p w14:paraId="4389E3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w:t>
      </w:r>
    </w:p>
    <w:p w14:paraId="1BE5BE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7B739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NamesPlot &lt;- c(</w:t>
      </w:r>
    </w:p>
    <w:p w14:paraId="2B26D1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w:t>
      </w:r>
    </w:p>
    <w:p w14:paraId="0B5226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w:t>
      </w:r>
    </w:p>
    <w:p w14:paraId="69A795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w:t>
      </w:r>
    </w:p>
    <w:p w14:paraId="5D1F92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w:t>
      </w:r>
    </w:p>
    <w:p w14:paraId="1F53EA0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w:t>
      </w:r>
    </w:p>
    <w:p w14:paraId="71470D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DCF6F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IPDirs &lt;- sapply(seq_along(ChIPNames), function(x) {</w:t>
      </w:r>
    </w:p>
    <w:p w14:paraId="2A086E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ChIPNames[x] %in% c("H3K4me3_ChIP_SRR6350668",</w:t>
      </w:r>
    </w:p>
    <w:p w14:paraId="208C3D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ChIP_SRR6350666",</w:t>
      </w:r>
    </w:p>
    <w:p w14:paraId="3F23C5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36me3_ChIP_SRR6350670",</w:t>
      </w:r>
    </w:p>
    <w:p w14:paraId="5A537B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9ac_ChIP_SRR6350667",</w:t>
      </w:r>
    </w:p>
    <w:p w14:paraId="4FB1CC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NH3_ChIP_SRR1686799")) {</w:t>
      </w:r>
    </w:p>
    <w:p w14:paraId="7304D8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home/ajt200/analysis/wheat/epigenomics_shoot_leaf_IWGSC_2018_Science/",</w:t>
      </w:r>
    </w:p>
    <w:p w14:paraId="1C0276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IPNamesDir[x], "/snakemake_ChIPseq/mapped/geneProfiles_subgenomes/matrices/")</w:t>
      </w:r>
    </w:p>
    <w:p w14:paraId="25824E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ChIPNames[x] %in% c("H3K4me1_Rep1_ChIP_SRR8126618",</w:t>
      </w:r>
    </w:p>
    <w:p w14:paraId="131BC9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ac_Rep1_ChIP_SRR8126621")) {</w:t>
      </w:r>
    </w:p>
    <w:p w14:paraId="2C1590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home/ajt200/analysis/wheat/epigenomics_seedlings_Li_2019_Genome_Biol/",</w:t>
      </w:r>
    </w:p>
    <w:p w14:paraId="52535D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IPNamesDir[x], "/snakemake_ChIPseq/mapped/geneProfiles_subgenomes/matrices/")</w:t>
      </w:r>
    </w:p>
    <w:p w14:paraId="63239E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8956A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home/ajt200/analysis/wheat/",</w:t>
      </w:r>
    </w:p>
    <w:p w14:paraId="4723A0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IPNamesDir[x], "/snakemake_ChIPseq/mapped/geneProfiles_subgenomes/matrices/")</w:t>
      </w:r>
    </w:p>
    <w:p w14:paraId="3CCC17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CA502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14C02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1897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Names &lt;- c(</w:t>
      </w:r>
    </w:p>
    <w:p w14:paraId="167381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put_SRR6350669",</w:t>
      </w:r>
    </w:p>
    <w:p w14:paraId="6846BB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_Rep1"</w:t>
      </w:r>
    </w:p>
    <w:p w14:paraId="7CA497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14EC4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NamesDir &lt;- c(</w:t>
      </w:r>
    </w:p>
    <w:p w14:paraId="55D2E2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put",</w:t>
      </w:r>
    </w:p>
    <w:p w14:paraId="165435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w:t>
      </w:r>
    </w:p>
    <w:p w14:paraId="37957D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D0D45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NamesPlot &lt;- c(</w:t>
      </w:r>
    </w:p>
    <w:p w14:paraId="012FBC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put",</w:t>
      </w:r>
    </w:p>
    <w:p w14:paraId="1F5C90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w:t>
      </w:r>
    </w:p>
    <w:p w14:paraId="3D28A4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B40AC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Dirs &lt;- sapply(seq_along(controlNames), function(x) {</w:t>
      </w:r>
    </w:p>
    <w:p w14:paraId="5B1D5A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controlNames[x] == "input_SRR6350669") {</w:t>
      </w:r>
    </w:p>
    <w:p w14:paraId="102800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home/ajt200/analysis/wheat/epigenomics_shoot_leaf_IWGSC_2018_Science/",</w:t>
      </w:r>
    </w:p>
    <w:p w14:paraId="699801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NamesDir[x], "/snakemake_ChIPseq/mapped/geneProfiles_subgenomes/matrices/")</w:t>
      </w:r>
    </w:p>
    <w:p w14:paraId="07728D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if(controlNames[x] == "MNase_Rep1") {</w:t>
      </w:r>
    </w:p>
    <w:p w14:paraId="50A33D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home/ajt200/analysis/wheat/",</w:t>
      </w:r>
    </w:p>
    <w:p w14:paraId="217E2D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NamesDir[x], "/snakemake_ChIPseq/mapped/geneProfiles_subgenomes/matrices/")</w:t>
      </w:r>
    </w:p>
    <w:p w14:paraId="00A881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5B6F99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controlNames %in% c("input_SRR6350669", "MNase_Rep1"))) {</w:t>
      </w:r>
    </w:p>
    <w:p w14:paraId="6371BE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paste0("controlNames[", x, "] is neither input_SRR6350669 nor MNase_Rep1"))</w:t>
      </w:r>
    </w:p>
    <w:p w14:paraId="1DA6BE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0F820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A01FA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8F2E9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E9ED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odyLength &lt;- 3500</w:t>
      </w:r>
    </w:p>
    <w:p w14:paraId="2E4722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upstream &lt;- 2000</w:t>
      </w:r>
    </w:p>
    <w:p w14:paraId="79F14AC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downstream &lt;- 2000</w:t>
      </w:r>
    </w:p>
    <w:p w14:paraId="38CF4F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 &lt;- "2kb"</w:t>
      </w:r>
    </w:p>
    <w:p w14:paraId="0421F2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lankNamePlot &lt;- "2 kb"</w:t>
      </w:r>
    </w:p>
    <w:p w14:paraId="256879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inSize &lt;- 20</w:t>
      </w:r>
    </w:p>
    <w:p w14:paraId="340CA6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inName &lt;- "20bp"</w:t>
      </w:r>
    </w:p>
    <w:p w14:paraId="646B2B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811E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trol</w:t>
      </w:r>
    </w:p>
    <w:p w14:paraId="3A81DA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eature</w:t>
      </w:r>
    </w:p>
    <w:p w14:paraId="22AE78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 &lt;- mclapply(seq_along(controlNames), function(x) {</w:t>
      </w:r>
    </w:p>
    <w:p w14:paraId="1A42A7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pply(seq_along(featureName), function(y) {</w:t>
      </w:r>
    </w:p>
    <w:p w14:paraId="0A21F2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matrix(read.table(paste0(controlDirs[x],</w:t>
      </w:r>
    </w:p>
    <w:p w14:paraId="5367FB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Names[x],</w:t>
      </w:r>
    </w:p>
    <w:p w14:paraId="571881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ppedOn_wheat_v1.0_lowXM_both_sort_norm_",</w:t>
      </w:r>
    </w:p>
    <w:p w14:paraId="6220F4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Name[y], "_matrix_bin", binName, "_flank", flankName, ".tab"),</w:t>
      </w:r>
    </w:p>
    <w:p w14:paraId="255048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 skip = 3))</w:t>
      </w:r>
    </w:p>
    <w:p w14:paraId="13F5C3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6654E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controlNames))</w:t>
      </w:r>
    </w:p>
    <w:p w14:paraId="076FA2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features from all 3 subgenomes are to be analysed,</w:t>
      </w:r>
    </w:p>
    <w:p w14:paraId="60C5BC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catenate the 3 corresponding feature coverage matrices</w:t>
      </w:r>
    </w:p>
    <w:p w14:paraId="1CDCC0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 &lt;- mclapply(seq_along(control_featureMats), function(x) {</w:t>
      </w:r>
    </w:p>
    <w:p w14:paraId="5BCC3E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featureName) == 3) {</w:t>
      </w:r>
    </w:p>
    <w:p w14:paraId="458E12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call(rbind, control_featureMats[[x]])</w:t>
      </w:r>
    </w:p>
    <w:p w14:paraId="765A18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977A0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_featureMats[[x]][[1]]</w:t>
      </w:r>
    </w:p>
    <w:p w14:paraId="7D66C1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A138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control_featureMats))</w:t>
      </w:r>
    </w:p>
    <w:p w14:paraId="09B2BE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3DA6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hIP</w:t>
      </w:r>
    </w:p>
    <w:p w14:paraId="3D1D66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eature</w:t>
      </w:r>
    </w:p>
    <w:p w14:paraId="2BEAF3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IP_featureMats &lt;- mclapply(seq_along(ChIPNames), function(x) {</w:t>
      </w:r>
    </w:p>
    <w:p w14:paraId="6F9E09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pply(seq_along(featureName), function(y) {</w:t>
      </w:r>
    </w:p>
    <w:p w14:paraId="1CE2F5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matrix(read.table(paste0(ChIPDirs[x],</w:t>
      </w:r>
    </w:p>
    <w:p w14:paraId="49E825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IPNames[x],</w:t>
      </w:r>
    </w:p>
    <w:p w14:paraId="69E0F9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MappedOn_wheat_v1.0_lowXM_both_sort_norm_",</w:t>
      </w:r>
    </w:p>
    <w:p w14:paraId="76C4DE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Name[y], "_matrix_bin", binName, "_flank", flankName, ".tab"),</w:t>
      </w:r>
    </w:p>
    <w:p w14:paraId="79A592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 skip = 3))</w:t>
      </w:r>
    </w:p>
    <w:p w14:paraId="5FE8B1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CF394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ChIPNames))</w:t>
      </w:r>
    </w:p>
    <w:p w14:paraId="27A62D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f features from all 3 subgenomes are to be analysed,</w:t>
      </w:r>
    </w:p>
    <w:p w14:paraId="2D2118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catenate the 3 corresponding feature coverage matrices</w:t>
      </w:r>
    </w:p>
    <w:p w14:paraId="69BD92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IP_featureMats &lt;- mclapply(seq_along(ChIP_featureMats), function(x) {</w:t>
      </w:r>
    </w:p>
    <w:p w14:paraId="2898BC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featureName) == 3) {</w:t>
      </w:r>
    </w:p>
    <w:p w14:paraId="067E11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o.call(rbind, ChIP_featureMats[[x]])</w:t>
      </w:r>
    </w:p>
    <w:p w14:paraId="2D688E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1F2445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IP_featureMats[[x]][[1]]</w:t>
      </w:r>
    </w:p>
    <w:p w14:paraId="4D88F7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A7CDF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ChIP_featureMats))</w:t>
      </w:r>
    </w:p>
    <w:p w14:paraId="438646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41CC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ditionally calculate log2(ChIP/input) or log2(ChIP/MNase)</w:t>
      </w:r>
    </w:p>
    <w:p w14:paraId="244107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or each matrix depending on library</w:t>
      </w:r>
    </w:p>
    <w:p w14:paraId="6DD30A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 &lt;- mclapply(seq_along(ChIP_featureMats), function(x) {</w:t>
      </w:r>
    </w:p>
    <w:p w14:paraId="544A4B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ChIPNames[x] %in% c(</w:t>
      </w:r>
    </w:p>
    <w:p w14:paraId="4148D93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CS_Rep1_ChIP",</w:t>
      </w:r>
    </w:p>
    <w:p w14:paraId="22C121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Rep1_ChIP",</w:t>
      </w:r>
    </w:p>
    <w:p w14:paraId="663C04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ChIP_SRR6350668",</w:t>
      </w:r>
    </w:p>
    <w:p w14:paraId="277DFD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ChIP_SRR6350666",</w:t>
      </w:r>
    </w:p>
    <w:p w14:paraId="278436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36me3_ChIP_SRR6350670",</w:t>
      </w:r>
    </w:p>
    <w:p w14:paraId="162819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9ac_ChIP_SRR6350667",</w:t>
      </w:r>
    </w:p>
    <w:p w14:paraId="1B6869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1_Rep1_ChIP_SRR8126618",</w:t>
      </w:r>
    </w:p>
    <w:p w14:paraId="0FB266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ac_Rep1_ChIP_SRR8126621"</w:t>
      </w:r>
    </w:p>
    <w:p w14:paraId="4A0C87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w:t>
      </w:r>
    </w:p>
    <w:p w14:paraId="5DC82A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aste0(ChIPNames[x], " was sonication-based; using ", controlNames[1], " for log2((ChIP+1)/(control+1)) calculation"))</w:t>
      </w:r>
    </w:p>
    <w:p w14:paraId="6306E3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1)/(control_featureMats[[1]]+1))</w:t>
      </w:r>
    </w:p>
    <w:p w14:paraId="1A4BE5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CA9C3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aste0(ChIPNames[x], " was MNase-based; using ", controlNames[2], " for log2((ChIP+1)/(control+1)) calculation"))</w:t>
      </w:r>
    </w:p>
    <w:p w14:paraId="47B337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1)/(control_featureMats[[2]]+1))</w:t>
      </w:r>
    </w:p>
    <w:p w14:paraId="415C63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050D5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ChIP_featureMats))</w:t>
      </w:r>
    </w:p>
    <w:p w14:paraId="0825BD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E5EC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promoters &lt;- lapply(seq_along(log2ChIP_featureMats), function(x) {</w:t>
      </w:r>
    </w:p>
    <w:p w14:paraId="51A9AE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upstream-1000)/binSize)+1):(upstream/binSize)]</w:t>
      </w:r>
    </w:p>
    <w:p w14:paraId="759F55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CB043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bodies &lt;- lapply(seq_along(log2ChIP_featureMats), function(x) {</w:t>
      </w:r>
    </w:p>
    <w:p w14:paraId="111D86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upstream/binSize)+1):((upstream+bodyLength)/binSize)]</w:t>
      </w:r>
    </w:p>
    <w:p w14:paraId="34CDAC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15EAC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terminators &lt;- lapply(seq_along(log2ChIP_featureMats), function(x) {</w:t>
      </w:r>
    </w:p>
    <w:p w14:paraId="381123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upstream+bodyLength)/binSize)+1):(((upstream+bodyLength)/binSize)+(1000/binSize))]</w:t>
      </w:r>
    </w:p>
    <w:p w14:paraId="048FD4F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CE9D1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genes &lt;- lapply(seq_along(log2ChIP_featureMats), function(x) {</w:t>
      </w:r>
    </w:p>
    <w:p w14:paraId="51184B6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ChIP_featureMats[[x]][,(((upstream-1000)/binSize)+1):(((upstream+bodyLength)/binSize)+(1000/binSize))]</w:t>
      </w:r>
    </w:p>
    <w:p w14:paraId="2C10ED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083A8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promotersRowMeans &lt;- lapply(seq_along(log2ChIP_featureMats_promoters), function(x) {</w:t>
      </w:r>
    </w:p>
    <w:p w14:paraId="75D32B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log2ChIP_featureMats_promoters[[x]], na.rm = T)</w:t>
      </w:r>
    </w:p>
    <w:p w14:paraId="414913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B720E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bodiesRowMeans &lt;- lapply(seq_along(log2ChIP_featureMats_bodies), function(x) {</w:t>
      </w:r>
    </w:p>
    <w:p w14:paraId="51A12E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log2ChIP_featureMats_bodies[[x]], na.rm = T)</w:t>
      </w:r>
    </w:p>
    <w:p w14:paraId="2F8EB8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1493B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terminatorsRowMeans &lt;- lapply(seq_along(log2ChIP_featureMats_terminators), function(x) {</w:t>
      </w:r>
    </w:p>
    <w:p w14:paraId="4171FE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log2ChIP_featureMats_terminators[[x]], na.rm = T)</w:t>
      </w:r>
    </w:p>
    <w:p w14:paraId="4D39A9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82A9B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og2ChIP_featureMats_genesRowMeans &lt;- lapply(seq_along(log2ChIP_featureMats_genes), function(x) {</w:t>
      </w:r>
    </w:p>
    <w:p w14:paraId="5592F1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log2ChIP_featureMats_genes[[x]], na.rm = T)</w:t>
      </w:r>
    </w:p>
    <w:p w14:paraId="01408F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4BD1C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EBC9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promoters &lt;- lapply(seq_along(control_featureMats), function(x) {</w:t>
      </w:r>
    </w:p>
    <w:p w14:paraId="419527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_featureMats[[x]][,(((upstream-1000)/binSize)+1):(upstream/binSize)]</w:t>
      </w:r>
    </w:p>
    <w:p w14:paraId="12159F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2A71E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bodies &lt;- lapply(seq_along(control_featureMats), function(x) {</w:t>
      </w:r>
    </w:p>
    <w:p w14:paraId="403F59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_featureMats[[x]][,((upstream/binSize)+1):((upstream+bodyLength)/binSize)]</w:t>
      </w:r>
    </w:p>
    <w:p w14:paraId="596614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C1FD2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terminators &lt;- lapply(seq_along(control_featureMats), function(x) {</w:t>
      </w:r>
    </w:p>
    <w:p w14:paraId="2BDAF9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_featureMats[[x]][,(((upstream+bodyLength)/binSize)+1):(((upstream+bodyLength)/binSize)+(1000/binSize))]</w:t>
      </w:r>
    </w:p>
    <w:p w14:paraId="0AAA1E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B5819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genes &lt;- lapply(seq_along(control_featureMats), function(x) {</w:t>
      </w:r>
    </w:p>
    <w:p w14:paraId="3DD82F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ntrol_featureMats[[x]][,(((upstream-1000)/binSize)+1):(((upstream+bodyLength)/binSize)+(1000/binSize))]</w:t>
      </w:r>
    </w:p>
    <w:p w14:paraId="29A04B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571E5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promotersRowMeans &lt;- lapply(seq_along(control_featureMats_promoters), function(x) {</w:t>
      </w:r>
    </w:p>
    <w:p w14:paraId="7D73CC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control_featureMats_promoters[[x]], na.rm = T)</w:t>
      </w:r>
    </w:p>
    <w:p w14:paraId="5E66AF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4680A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bodiesRowMeans &lt;- lapply(seq_along(control_featureMats_bodies), function(x) {</w:t>
      </w:r>
    </w:p>
    <w:p w14:paraId="46632A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control_featureMats_bodies[[x]], na.rm = T)</w:t>
      </w:r>
    </w:p>
    <w:p w14:paraId="6566C1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20C88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terminatorsRowMeans &lt;- lapply(seq_along(control_featureMats_terminators), function(x) {</w:t>
      </w:r>
    </w:p>
    <w:p w14:paraId="25E8EA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control_featureMats_terminators[[x]], na.rm = T)</w:t>
      </w:r>
    </w:p>
    <w:p w14:paraId="737BFB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67B48A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ontrol_featureMats_genesRowMeans &lt;- lapply(seq_along(control_featureMats_genes), function(x) {</w:t>
      </w:r>
    </w:p>
    <w:p w14:paraId="729ED4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wMeans(control_featureMats_genes[[x]], na.rm = T)</w:t>
      </w:r>
    </w:p>
    <w:p w14:paraId="52510E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AA4D8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1473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mbine feature coordinates and their corresponding population genetics statistics,</w:t>
      </w:r>
    </w:p>
    <w:p w14:paraId="38A31D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ean cM/Mb values, and intron and exon numbers</w:t>
      </w:r>
    </w:p>
    <w:p w14:paraId="64B299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GR_pop_list &lt;- mclapply(seq_along(popgen_stats_pop_list), function(x) {</w:t>
      </w:r>
    </w:p>
    <w:p w14:paraId="32C10C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GR_pop &lt;- GRanges(featuresGR,</w:t>
      </w:r>
    </w:p>
    <w:p w14:paraId="32FDFC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ID = featuresGR$featureID,</w:t>
      </w:r>
    </w:p>
    <w:p w14:paraId="54C25F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ll</w:t>
      </w:r>
    </w:p>
    <w:p w14:paraId="3FD15D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5DF38B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Diversity_all = popgen_stats_pop_list[[x]]$nuc.diversity.within_all/(popgen_stats_pop_list[[x]]$width/1e3),</w:t>
      </w:r>
    </w:p>
    <w:p w14:paraId="632BAA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The PopGenome developers advise that, where include.unknown = TRUE in the</w:t>
      </w:r>
    </w:p>
    <w:p w14:paraId="1D2E47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Whop_readVCF() function call, "diversity.stats: pi and haplotype diversity should not be used"</w:t>
      </w:r>
    </w:p>
    <w:p w14:paraId="1383013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lotypeDiversity_all = popgen_stats_pop_list[[x]]$hap.diversity.within_all,</w:t>
      </w:r>
    </w:p>
    <w:p w14:paraId="23D36A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00A426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all = popgen_stats_pop_list[[x]]$Pi_Nei_all/(popgen_stats_pop_list[[x]]$width/1e3),</w:t>
      </w:r>
    </w:p>
    <w:p w14:paraId="3458CB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vAll_all = popgen_stats_pop_list[[x]]$nuc.F_ST.vs.all_all,</w:t>
      </w:r>
    </w:p>
    <w:p w14:paraId="4D823C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_all = popgen_stats_pop_list[[x]]$nucleotide.F_ST_all,</w:t>
      </w:r>
    </w:p>
    <w:p w14:paraId="184B1B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all = popgen_stats_pop_list[[x]]$n.segregating.sites_all/(popgen_stats_pop_list[[x]]$width/1e3),</w:t>
      </w:r>
    </w:p>
    <w:p w14:paraId="147803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all = popgen_stats_pop_list[[x]]$Tajima.D_all,</w:t>
      </w:r>
    </w:p>
    <w:p w14:paraId="5B3BD9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2_all = popgen_stats_pop_list[[x]]$Rozas.R_2_all,</w:t>
      </w:r>
    </w:p>
    <w:p w14:paraId="2207FF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all = popgen_stats_pop_list[[x]]$Fu.Li.F_all,</w:t>
      </w:r>
    </w:p>
    <w:p w14:paraId="27EDFF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all = popgen_stats_pop_list[[x]]$Fu.Li.D_all,</w:t>
      </w:r>
    </w:p>
    <w:p w14:paraId="705D339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all = popgen_stats_pop_list[[x]]$SFS_all,</w:t>
      </w:r>
    </w:p>
    <w:p w14:paraId="4290FA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all = popgen_stats_pop_list[[x]]$CLR_all,</w:t>
      </w:r>
    </w:p>
    <w:p w14:paraId="4EE128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all = popgen_stats_pop_list[[x]]$CL_all,</w:t>
      </w:r>
    </w:p>
    <w:p w14:paraId="2ECBA2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nS_all = popgen_stats_pop_list[[x]]$Kelly.Z_nS_all,</w:t>
      </w:r>
    </w:p>
    <w:p w14:paraId="551B0A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all = popgen_stats_pop_list[[x]]$Rozas.ZA_all,</w:t>
      </w:r>
    </w:p>
    <w:p w14:paraId="095F2D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all = popgen_stats_pop_list[[x]]$Rozas.ZZ_all,</w:t>
      </w:r>
    </w:p>
    <w:p w14:paraId="235079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all = popgen_stats_pop_list[[x]]$Wall.B_all,</w:t>
      </w:r>
    </w:p>
    <w:p w14:paraId="614B86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all = popgen_stats_pop_list[[x]]$Wall.Q_all,</w:t>
      </w:r>
    </w:p>
    <w:p w14:paraId="296FCC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all = popgen_stats_pop_list[[x]]$d_raw_all,</w:t>
      </w:r>
    </w:p>
    <w:p w14:paraId="410CBA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all = popgen_stats_pop_list[[x]]$d_prime_all,</w:t>
      </w:r>
    </w:p>
    <w:p w14:paraId="204C77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all = popgen_stats_pop_list[[x]]$d_dist_all,</w:t>
      </w:r>
    </w:p>
    <w:p w14:paraId="309CAC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all = popgen_stats_pop_list[[x]]$r2_all,</w:t>
      </w:r>
    </w:p>
    <w:p w14:paraId="059ADF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all = popgen_stats_pop_list[[x]]$r_all,</w:t>
      </w:r>
    </w:p>
    <w:p w14:paraId="218FE2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all = popgen_stats_pop_list[[x]]$Hudson.RM_all/(popgen_stats_pop_list[[x]]$width/1e3),</w:t>
      </w:r>
    </w:p>
    <w:p w14:paraId="27E775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A527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yn</w:t>
      </w:r>
    </w:p>
    <w:p w14:paraId="5BE917C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184191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Diversity_syn = popgen_stats_pop_list[[x]]$nuc.diversity.within_syn/(popgen_stats_pop_list[[x]]$width/1e3),</w:t>
      </w:r>
    </w:p>
    <w:p w14:paraId="2688BF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The PopGenome developers advise that, where include.unknown = TRUE in the</w:t>
      </w:r>
    </w:p>
    <w:p w14:paraId="671F53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Whop_readVCF() function call, "diversity.stats: pi and haplotype diversity should not be used"</w:t>
      </w:r>
    </w:p>
    <w:p w14:paraId="37D5F2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lotypeDiversity_syn = popgen_stats_pop_list[[x]]$hap.diversity.within_syn,</w:t>
      </w:r>
    </w:p>
    <w:p w14:paraId="25B70A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7A14C5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syn = popgen_stats_pop_list[[x]]$Pi_Nei_syn/(popgen_stats_pop_list[[x]]$width/1e3),</w:t>
      </w:r>
    </w:p>
    <w:p w14:paraId="09F569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vAll_syn = popgen_stats_pop_list[[x]]$nuc.F_ST.vs.all_syn,</w:t>
      </w:r>
    </w:p>
    <w:p w14:paraId="26C9CD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_syn = popgen_stats_pop_list[[x]]$nucleotide.F_ST_syn,</w:t>
      </w:r>
    </w:p>
    <w:p w14:paraId="26DEE4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syn = popgen_stats_pop_list[[x]]$n.segregating.sites_syn/(popgen_stats_pop_list[[x]]$width/1e3),</w:t>
      </w:r>
    </w:p>
    <w:p w14:paraId="4FFF32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syn = popgen_stats_pop_list[[x]]$Tajima.D_syn,</w:t>
      </w:r>
    </w:p>
    <w:p w14:paraId="0C4608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2_syn = popgen_stats_pop_list[[x]]$Rozas.R_2_syn,</w:t>
      </w:r>
    </w:p>
    <w:p w14:paraId="75BC4C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syn = popgen_stats_pop_list[[x]]$Fu.Li.F_syn,</w:t>
      </w:r>
    </w:p>
    <w:p w14:paraId="53CCCD9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syn = popgen_stats_pop_list[[x]]$Fu.Li.D_syn,</w:t>
      </w:r>
    </w:p>
    <w:p w14:paraId="72F8B5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syn = popgen_stats_pop_list[[x]]$SFS_syn,</w:t>
      </w:r>
    </w:p>
    <w:p w14:paraId="4A5BF6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syn = popgen_stats_pop_list[[x]]$CLR_syn,</w:t>
      </w:r>
    </w:p>
    <w:p w14:paraId="4511CA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syn = popgen_stats_pop_list[[x]]$CL_syn,</w:t>
      </w:r>
    </w:p>
    <w:p w14:paraId="569E9A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nS_syn = popgen_stats_pop_list[[x]]$Kelly.Z_nS_syn,</w:t>
      </w:r>
    </w:p>
    <w:p w14:paraId="1D9CF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syn = popgen_stats_pop_list[[x]]$Rozas.ZA_syn,</w:t>
      </w:r>
    </w:p>
    <w:p w14:paraId="29404B1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syn = popgen_stats_pop_list[[x]]$Rozas.ZZ_syn,</w:t>
      </w:r>
    </w:p>
    <w:p w14:paraId="228CB3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syn = popgen_stats_pop_list[[x]]$Wall.B_syn,</w:t>
      </w:r>
    </w:p>
    <w:p w14:paraId="0ABFC3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syn = popgen_stats_pop_list[[x]]$Wall.Q_syn,</w:t>
      </w:r>
    </w:p>
    <w:p w14:paraId="79C7D4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syn = popgen_stats_pop_list[[x]]$d_raw_syn,</w:t>
      </w:r>
    </w:p>
    <w:p w14:paraId="022E7A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syn = popgen_stats_pop_list[[x]]$d_prime_syn,</w:t>
      </w:r>
    </w:p>
    <w:p w14:paraId="4C29CC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syn = popgen_stats_pop_list[[x]]$d_dist_syn,</w:t>
      </w:r>
    </w:p>
    <w:p w14:paraId="7A90CC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syn = popgen_stats_pop_list[[x]]$r2_syn,</w:t>
      </w:r>
    </w:p>
    <w:p w14:paraId="1FF399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syn = popgen_stats_pop_list[[x]]$r_syn,</w:t>
      </w:r>
    </w:p>
    <w:p w14:paraId="5F5B689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syn = popgen_stats_pop_list[[x]]$Hudson.RM_syn/(popgen_stats_pop_list[[x]]$width/1e3),</w:t>
      </w:r>
    </w:p>
    <w:p w14:paraId="50C7AA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6DF9F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nsyn</w:t>
      </w:r>
    </w:p>
    <w:p w14:paraId="1BED68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7DDEAC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Diversity_nonsyn = popgen_stats_pop_list[[x]]$nuc.diversity.within_nonsyn/(popgen_stats_pop_list[[x]]$width/1e3),</w:t>
      </w:r>
    </w:p>
    <w:p w14:paraId="629A0A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The PopGenome developers advise that, where include.unknown = TRUE in the</w:t>
      </w:r>
    </w:p>
    <w:p w14:paraId="4A9F17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Whop_readVCF() function call, "diversity.stats: pi and haplotype diversity should not be used"</w:t>
      </w:r>
    </w:p>
    <w:p w14:paraId="5447F1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aplotypeDiversity_nonsyn = popgen_stats_pop_list[[x]]$hap.diversity.within_nonsyn,</w:t>
      </w:r>
    </w:p>
    <w:p w14:paraId="670327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Normalise by feature width (per 1 kb)</w:t>
      </w:r>
    </w:p>
    <w:p w14:paraId="7F009B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i_Nei_nonsyn = popgen_stats_pop_list[[x]]$Pi_Nei_nonsyn/(popgen_stats_pop_list[[x]]$width/1e3),</w:t>
      </w:r>
    </w:p>
    <w:p w14:paraId="556571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vAll_nonsyn = popgen_stats_pop_list[[x]]$nuc.F_ST.vs.all_nonsyn,</w:t>
      </w:r>
    </w:p>
    <w:p w14:paraId="2FCC4C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ucleotideFST_nonsyn = popgen_stats_pop_list[[x]]$nucleotide.F_ST_nonsyn,</w:t>
      </w:r>
    </w:p>
    <w:p w14:paraId="4B95E7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SegregatingSites_nonsyn = popgen_stats_pop_list[[x]]$n.segregating.sites_nonsyn/(popgen_stats_pop_list[[x]]$width/1e3),</w:t>
      </w:r>
    </w:p>
    <w:p w14:paraId="50D55E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ajimaD_nonsyn = popgen_stats_pop_list[[x]]$Tajima.D_nonsyn,</w:t>
      </w:r>
    </w:p>
    <w:p w14:paraId="2490EC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R2_nonsyn = popgen_stats_pop_list[[x]]$Rozas.R_2_nonsyn,</w:t>
      </w:r>
    </w:p>
    <w:p w14:paraId="66C03E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F_nonsyn = popgen_stats_pop_list[[x]]$Fu.Li.F_nonsyn,</w:t>
      </w:r>
    </w:p>
    <w:p w14:paraId="783066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LiD_nonsyn = popgen_stats_pop_list[[x]]$Fu.Li.D_nonsyn,</w:t>
      </w:r>
    </w:p>
    <w:p w14:paraId="73CAFB8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FS_nonsyn = popgen_stats_pop_list[[x]]$SFS_nonsyn,</w:t>
      </w:r>
    </w:p>
    <w:p w14:paraId="4D20F1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R_nonsyn = popgen_stats_pop_list[[x]]$CLR_nonsyn,</w:t>
      </w:r>
    </w:p>
    <w:p w14:paraId="03E01B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L_nonsyn = popgen_stats_pop_list[[x]]$CL_nonsyn,</w:t>
      </w:r>
    </w:p>
    <w:p w14:paraId="477B61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ellyZnS_nonsyn = popgen_stats_pop_list[[x]]$Kelly.Z_nS_nonsyn,</w:t>
      </w:r>
    </w:p>
    <w:p w14:paraId="6361BE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A_nonsyn = popgen_stats_pop_list[[x]]$Rozas.ZA_nonsyn,</w:t>
      </w:r>
    </w:p>
    <w:p w14:paraId="37E611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ozasZZ_nonsyn = popgen_stats_pop_list[[x]]$Rozas.ZZ_nonsyn,</w:t>
      </w:r>
    </w:p>
    <w:p w14:paraId="10436DB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B_nonsyn = popgen_stats_pop_list[[x]]$Wall.B_nonsyn,</w:t>
      </w:r>
    </w:p>
    <w:p w14:paraId="05D572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allQ_nonsyn = popgen_stats_pop_list[[x]]$Wall.Q_nonsyn,</w:t>
      </w:r>
    </w:p>
    <w:p w14:paraId="688D00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raw_nonsyn = popgen_stats_pop_list[[x]]$d_raw_nonsyn,</w:t>
      </w:r>
    </w:p>
    <w:p w14:paraId="046691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prime_nonsyn = popgen_stats_pop_list[[x]]$d_prime_nonsyn,</w:t>
      </w:r>
    </w:p>
    <w:p w14:paraId="6DF605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_dist_nonsyn = popgen_stats_pop_list[[x]]$d_dist_nonsyn,</w:t>
      </w:r>
    </w:p>
    <w:p w14:paraId="124A61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2_nonsyn = popgen_stats_pop_list[[x]]$r2_nonsyn,</w:t>
      </w:r>
    </w:p>
    <w:p w14:paraId="4A816F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_nonsyn = popgen_stats_pop_list[[x]]$r_nonsyn,</w:t>
      </w:r>
    </w:p>
    <w:p w14:paraId="629D66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udsonRM_nonsyn = popgen_stats_pop_list[[x]]$Hudson.RM_nonsyn/(popgen_stats_pop_list[[x]]$width/1e3),</w:t>
      </w:r>
    </w:p>
    <w:p w14:paraId="4B646B5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76B0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in_promoters = log2ChIP_featureMats_promotersRowMeans[[1]],</w:t>
      </w:r>
    </w:p>
    <w:p w14:paraId="725F5F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in_promoters = log2ChIP_featureMats_promotersRowMeans[[2]],</w:t>
      </w:r>
    </w:p>
    <w:p w14:paraId="4FF286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in_promoters = log2ChIP_featureMats_promotersRowMeans[[3]],</w:t>
      </w:r>
    </w:p>
    <w:p w14:paraId="261F37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in_promoters = log2ChIP_featureMats_promotersRowMeans[[4]],</w:t>
      </w:r>
    </w:p>
    <w:p w14:paraId="16A19A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_in_promoters = log2ChIP_featureMats_promotersRowMeans[[5]],</w:t>
      </w:r>
    </w:p>
    <w:p w14:paraId="50AA0D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_in_promoters = control_featureMats_promotersRowMeans[[2]],</w:t>
      </w:r>
    </w:p>
    <w:p w14:paraId="26DBE0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in_bodies = log2ChIP_featureMats_bodiesRowMeans[[1]],</w:t>
      </w:r>
    </w:p>
    <w:p w14:paraId="5C4E8C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in_bodies = log2ChIP_featureMats_bodiesRowMeans[[2]],</w:t>
      </w:r>
    </w:p>
    <w:p w14:paraId="4C7F3A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in_bodies = log2ChIP_featureMats_bodiesRowMeans[[3]],</w:t>
      </w:r>
    </w:p>
    <w:p w14:paraId="47EA91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in_bodies = log2ChIP_featureMats_bodiesRowMeans[[4]],</w:t>
      </w:r>
    </w:p>
    <w:p w14:paraId="0CCA82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_in_bodies = log2ChIP_featureMats_bodiesRowMeans[[5]],</w:t>
      </w:r>
    </w:p>
    <w:p w14:paraId="500F64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_in_bodies = control_featureMats_bodiesRowMeans[[2]],</w:t>
      </w:r>
    </w:p>
    <w:p w14:paraId="799308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in_terminators = log2ChIP_featureMats_terminatorsRowMeans[[1]],</w:t>
      </w:r>
    </w:p>
    <w:p w14:paraId="18C410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in_terminators = log2ChIP_featureMats_terminatorsRowMeans[[2]],</w:t>
      </w:r>
    </w:p>
    <w:p w14:paraId="34AAD1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in_terminators = log2ChIP_featureMats_terminatorsRowMeans[[3]],</w:t>
      </w:r>
    </w:p>
    <w:p w14:paraId="184602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in_terminators = log2ChIP_featureMats_terminatorsRowMeans[[4]],</w:t>
      </w:r>
    </w:p>
    <w:p w14:paraId="50CB14E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_in_terminators = log2ChIP_featureMats_terminatorsRowMeans[[5]],</w:t>
      </w:r>
    </w:p>
    <w:p w14:paraId="19ECE4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_in_terminators = control_featureMats_terminatorsRowMeans[[2]],</w:t>
      </w:r>
    </w:p>
    <w:p w14:paraId="300666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Y1_in_genes = log2ChIP_featureMats_genesRowMeans[[1]],</w:t>
      </w:r>
    </w:p>
    <w:p w14:paraId="009ED2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MC1_in_genes = log2ChIP_featureMats_genesRowMeans[[2]],</w:t>
      </w:r>
    </w:p>
    <w:p w14:paraId="67F75F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4me3_in_genes = log2ChIP_featureMats_genesRowMeans[[3]],</w:t>
      </w:r>
    </w:p>
    <w:p w14:paraId="1824A2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3K27me3_in_genes = log2ChIP_featureMats_genesRowMeans[[4]],</w:t>
      </w:r>
    </w:p>
    <w:p w14:paraId="508C6C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2AZ_in_genes = log2ChIP_featureMats_genesRowMeans[[5]],</w:t>
      </w:r>
    </w:p>
    <w:p w14:paraId="36394E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Nase_in_genes = control_featureMats_genesRowMeans[[2]],</w:t>
      </w:r>
    </w:p>
    <w:p w14:paraId="4F8B13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MMb = feature_cMMb,</w:t>
      </w:r>
    </w:p>
    <w:p w14:paraId="257887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ons = exonNoPerGene,</w:t>
      </w:r>
    </w:p>
    <w:p w14:paraId="1BEB28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ntrons = intronNoPerGene)</w:t>
      </w:r>
    </w:p>
    <w:p w14:paraId="276A8D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GR_pop &lt;- featuresGR_pop[ID_indices]</w:t>
      </w:r>
    </w:p>
    <w:p w14:paraId="3DC13B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914D6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anity check to ensure featuresGR_pop feauture IDs, chromosome IDs and start and end coordinates</w:t>
      </w:r>
    </w:p>
    <w:p w14:paraId="6F6472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re identical to those in features data.frame</w:t>
      </w:r>
    </w:p>
    <w:p w14:paraId="7B9550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gsub("\\.\\d+", "", as.character(featuresGR_pop$featureID)),</w:t>
      </w:r>
    </w:p>
    <w:p w14:paraId="2A5088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sub("\\.\\d+", "", popgen_stats_pop_list[[x]]$ID))) {</w:t>
      </w:r>
    </w:p>
    <w:p w14:paraId="6E9800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featuresGR_pop feature IDs are not identical to those in popgen_stats_pop_list[[x]] data.frame!")</w:t>
      </w:r>
    </w:p>
    <w:p w14:paraId="5847F8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C03DD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as.character(seqnames(featuresGR_pop)), popgen_stats_pop_list[[x]]$chr)) { </w:t>
      </w:r>
    </w:p>
    <w:p w14:paraId="1B44C6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featuresGR_pop chromosome IDs are not identical to those in popgen_stats_pop_list[[x]] data.frame!")</w:t>
      </w:r>
    </w:p>
    <w:p w14:paraId="388FF4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5B1DE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start(featuresGR_pop), popgen_stats_pop_list[[x]]$start)) {</w:t>
      </w:r>
    </w:p>
    <w:p w14:paraId="13A3B7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featuresGR_pop start coordinates are not identical to those in popgen_stats_pop_list[[x]] data.frame!")</w:t>
      </w:r>
    </w:p>
    <w:p w14:paraId="0ABE2B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C9E4A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identical(end(featuresGR_pop), popgen_stats_pop_list[[x]]$end)) {</w:t>
      </w:r>
    </w:p>
    <w:p w14:paraId="1FAAD0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op("featuresGR_pop end coordinates are not identical to those in popgen_stats_pop_list[[x]] data.frame!")</w:t>
      </w:r>
    </w:p>
    <w:p w14:paraId="771D3F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80E8F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turn(featuresGR_pop)</w:t>
      </w:r>
    </w:p>
    <w:p w14:paraId="21A1F5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mc.cores = length(popgen_stats_pop_list), mc.preschedule = F)</w:t>
      </w:r>
    </w:p>
    <w:p w14:paraId="5D5188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E212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Obtain cM/Mb values for each ranLoc between promoter and terminator</w:t>
      </w:r>
    </w:p>
    <w:p w14:paraId="4AFCA2C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Where ranLocs overlap more than one window, calculate mean cM/Mb</w:t>
      </w:r>
    </w:p>
    <w:p w14:paraId="58FD8B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_cMMb_overlaps &lt;- findOverlaps(query = ranLocsGR_ext,</w:t>
      </w:r>
    </w:p>
    <w:p w14:paraId="11D30F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 = cMMbGR,</w:t>
      </w:r>
    </w:p>
    <w:p w14:paraId="68FC18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ype = "any",</w:t>
      </w:r>
    </w:p>
    <w:p w14:paraId="2A36B8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lect = "all",</w:t>
      </w:r>
    </w:p>
    <w:p w14:paraId="103FB3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gnore.strand = TRUE)</w:t>
      </w:r>
    </w:p>
    <w:p w14:paraId="76D7E0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_cMMb_overlapsList &lt;- lapply(seq_along(ranLocsGR_ext), function(x) {</w:t>
      </w:r>
    </w:p>
    <w:p w14:paraId="52BDCC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jectHits(ranLoc_cMMb_overlaps)[queryHits(ranLoc_cMMb_overlaps) == x]</w:t>
      </w:r>
    </w:p>
    <w:p w14:paraId="564A9B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72AB9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_cMMb &lt;- sapply(ranLoc_cMMb_overlapsList,</w:t>
      </w:r>
    </w:p>
    <w:p w14:paraId="0D2BBD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unction(x) mean(cMMbGR$cMMb[x], na.rm = TRUE))</w:t>
      </w:r>
    </w:p>
    <w:p w14:paraId="621189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D10D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mbine ranLoc coordinates and their corresponding mean haplotype numbers,</w:t>
      </w:r>
    </w:p>
    <w:p w14:paraId="4FF48D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M/Mb values </w:t>
      </w:r>
    </w:p>
    <w:p w14:paraId="73E3AE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anLocsGR &lt;- GRanges(ranLocsGR,</w:t>
      </w:r>
    </w:p>
    <w:p w14:paraId="009FB0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ID = ranLocsGR$ranLocID,</w:t>
      </w:r>
    </w:p>
    <w:p w14:paraId="0931B9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MMb = ranLoc_cMMb)</w:t>
      </w:r>
    </w:p>
    <w:p w14:paraId="53A8B7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8769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first set of ordering factors (population genetics statistics)</w:t>
      </w:r>
    </w:p>
    <w:p w14:paraId="07F31E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o be used for grouping genes into 2 quantiles</w:t>
      </w:r>
    </w:p>
    <w:p w14:paraId="14E577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3 quantiles can result in very uneven split of genes, or poor separation of values)</w:t>
      </w:r>
    </w:p>
    <w:p w14:paraId="422C1E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s &lt;- 2</w:t>
      </w:r>
    </w:p>
    <w:p w14:paraId="318CB7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rderingFactor &lt;- colnames(data.frame(featuresGR_pop_list[[1]]))[7:30]</w:t>
      </w:r>
    </w:p>
    <w:p w14:paraId="7E639A1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ir &lt;- paste0("quantiles_by_", orderingFactor, "_in_", region, "/")</w:t>
      </w:r>
    </w:p>
    <w:p w14:paraId="4E1C4C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ir_list &lt;- lapply(seq_along(outDir), function(w) {</w:t>
      </w:r>
    </w:p>
    <w:p w14:paraId="2EA583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seq_along(pop_name), function(x) {</w:t>
      </w:r>
    </w:p>
    <w:p w14:paraId="1EBEE9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outDir[w], pop_name[x], "/")</w:t>
      </w:r>
    </w:p>
    <w:p w14:paraId="1D2207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D7C81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C8403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lotDir_list &lt;- lapply(seq_along(outDir), function(w) {</w:t>
      </w:r>
    </w:p>
    <w:p w14:paraId="1F862A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seq_along(pop_name), function(x) {</w:t>
      </w:r>
    </w:p>
    <w:p w14:paraId="7920E4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outDir_list[[w]][x], "plots/")</w:t>
      </w:r>
    </w:p>
    <w:p w14:paraId="7DF19D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943BE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6E47A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362FED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outDir[w], " ] || mkdir ", outDir[w]))</w:t>
      </w:r>
    </w:p>
    <w:p w14:paraId="67B39F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10265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04009B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pop_name), function(x) {</w:t>
      </w:r>
    </w:p>
    <w:p w14:paraId="26489D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outDir_list[[w]][x], " ] || mkdir ", outDir_list[[w]][x]))</w:t>
      </w:r>
    </w:p>
    <w:p w14:paraId="4AC4CF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pop_name), mc.preschedule = F)</w:t>
      </w:r>
    </w:p>
    <w:p w14:paraId="7B471D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23B0F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5ED057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pop_name), function(x) {</w:t>
      </w:r>
    </w:p>
    <w:p w14:paraId="79B154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plotDir_list[[w]][x], " ] || mkdir ", plotDir_list[[w]][x]))</w:t>
      </w:r>
    </w:p>
    <w:p w14:paraId="2311E8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pop_name), mc.preschedule = F)</w:t>
      </w:r>
    </w:p>
    <w:p w14:paraId="01130E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318E9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C3D1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or each population, divide features into quantiles based on decreasing orderingFactor</w:t>
      </w:r>
    </w:p>
    <w:p w14:paraId="5C4587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x in 1:length(featuresGR_pop_list)) {</w:t>
      </w:r>
    </w:p>
    <w:p w14:paraId="727107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op_name[x])</w:t>
      </w:r>
    </w:p>
    <w:p w14:paraId="7530F5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data.frame(featuresGR_pop_list[[x]],</w:t>
      </w:r>
    </w:p>
    <w:p w14:paraId="725380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 as.character(""),</w:t>
      </w:r>
    </w:p>
    <w:p w14:paraId="08881B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689733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orderingFactor), function(w) {</w:t>
      </w:r>
    </w:p>
    <w:p w14:paraId="0BABA9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orderingFactor[w])</w:t>
      </w:r>
    </w:p>
    <w:p w14:paraId="53830B8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data.frame()</w:t>
      </w:r>
    </w:p>
    <w:p w14:paraId="655F40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12486F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k &lt; quantiles) {</w:t>
      </w:r>
    </w:p>
    <w:p w14:paraId="7FE196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rst quantile should span 1 to greater than, e.g., 0.75 proportions of features</w:t>
      </w:r>
    </w:p>
    <w:p w14:paraId="0C48AD8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5B35E9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3E4D10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2D762F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2A0F454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nal quantile should span 0 to, e.g., 0.25 proportions of features</w:t>
      </w:r>
    </w:p>
    <w:p w14:paraId="26E0A6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136BFE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31155A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1B3841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831FF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featuresDF$quantile == paste0("Quantile ", k),],</w:t>
      </w:r>
    </w:p>
    <w:p w14:paraId="111B58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611D38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k, "_of_", quantiles,</w:t>
      </w:r>
    </w:p>
    <w:p w14:paraId="3900EE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 "_in_",</w:t>
      </w:r>
    </w:p>
    <w:p w14:paraId="73CED5D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 "_of_",</w:t>
      </w:r>
    </w:p>
    <w:p w14:paraId="60EDE2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2124D8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1D8A0B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53DA14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704DB9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70D981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ts &lt;- data.frame(quantile = as.integer(k),</w:t>
      </w:r>
    </w:p>
    <w:p w14:paraId="635B78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as.integer(dim(featuresDF[featuresDF$quantile == paste0("Quantile ", k),])[1]),</w:t>
      </w:r>
    </w:p>
    <w:p w14:paraId="473B36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width = as.integer(round(mean(featuresDF[featuresDF$quantile == paste0("Quantile ", k),]$width, na.rm = T))),</w:t>
      </w:r>
    </w:p>
    <w:p w14:paraId="45965B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otal_width = as.integer(sum(featuresDF[featuresDF$quantile == paste0("Quantile ", k),]$width, na.rm = T)),</w:t>
      </w:r>
    </w:p>
    <w:p w14:paraId="3433E8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orderingFactor = as.numeric(mean(featuresDF[featuresDF$quantile == paste0("Quantile ", k),][,which(colnames(featuresDF) == orderingFactor[w])], na.rm = T)))</w:t>
      </w:r>
    </w:p>
    <w:p w14:paraId="4673B6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rbind(quantilesStats, stats)</w:t>
      </w:r>
    </w:p>
    <w:p w14:paraId="603ACB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A9D9C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quantilesStats,</w:t>
      </w:r>
    </w:p>
    <w:p w14:paraId="1B7A90E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4815A0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mmary_", quantiles, "quantiles_by_", orderingFactor[w], "_in_",</w:t>
      </w:r>
    </w:p>
    <w:p w14:paraId="00B253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 "_of_",</w:t>
      </w:r>
    </w:p>
    <w:p w14:paraId="5432A1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357697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21A022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17486C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5068E2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62B562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w:t>
      </w:r>
    </w:p>
    <w:p w14:paraId="639EBD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5BD61C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4011FC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 "_in_",</w:t>
      </w:r>
    </w:p>
    <w:p w14:paraId="0D1C2B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 "_of_",</w:t>
      </w:r>
    </w:p>
    <w:p w14:paraId="0CBABE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731BCC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0C8326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1E6E77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0EF161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5D38C2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59CDF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ivide ranLocs into quantiles based on feature quantile indices</w:t>
      </w:r>
    </w:p>
    <w:p w14:paraId="4E3F42B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 &lt;- data.frame(ranLocsGR,</w:t>
      </w:r>
    </w:p>
    <w:p w14:paraId="6BEFAB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dom = as.character(""),</w:t>
      </w:r>
    </w:p>
    <w:p w14:paraId="64A041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730C28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Get row indices for each feature quantile</w:t>
      </w:r>
    </w:p>
    <w:p w14:paraId="347800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Indices &lt;- lapply(1:quantiles, function(k) {</w:t>
      </w:r>
    </w:p>
    <w:p w14:paraId="7AA678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hich(featuresDF$quantile == paste0("Quantile ", k))</w:t>
      </w:r>
    </w:p>
    <w:p w14:paraId="5F5813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0FEE56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5DB415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quantileIndices[[k]],]$random &lt;- paste0("Random ", k)</w:t>
      </w:r>
    </w:p>
    <w:p w14:paraId="60A71B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5E2E8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sDF,</w:t>
      </w:r>
    </w:p>
    <w:p w14:paraId="6CF502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0E79F9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786FDF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 "_in_",</w:t>
      </w:r>
    </w:p>
    <w:p w14:paraId="76DDD84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gion, "_of_",</w:t>
      </w:r>
    </w:p>
    <w:p w14:paraId="37C052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6829BF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24A2C5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138DB1B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_ranLocs.txt"),</w:t>
      </w:r>
    </w:p>
    <w:p w14:paraId="3DE85C3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162607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orderingFactor), mc.preschedule = F)</w:t>
      </w:r>
    </w:p>
    <w:p w14:paraId="4C03B7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5951B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590E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9E40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efine second set of ordering factors (log2(ChIP/input) in gene promoters, bodies and terminators)</w:t>
      </w:r>
    </w:p>
    <w:p w14:paraId="3D0D69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to be used for grouping genes into 4 quantiles</w:t>
      </w:r>
    </w:p>
    <w:p w14:paraId="468F87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rderingFactor &lt;- colnames(data.frame(featuresGR_pop_list[[1]]))[c(30, 79:103)]</w:t>
      </w:r>
    </w:p>
    <w:p w14:paraId="0B6032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ir &lt;- paste0("quantiles_by_", orderingFactor, "/")</w:t>
      </w:r>
    </w:p>
    <w:p w14:paraId="04905A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utDir_list &lt;- lapply(seq_along(outDir), function(w) {</w:t>
      </w:r>
    </w:p>
    <w:p w14:paraId="30E4AE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seq_along(pop_name), function(x) {</w:t>
      </w:r>
    </w:p>
    <w:p w14:paraId="5017EF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outDir[w], pop_name[x], "/")</w:t>
      </w:r>
    </w:p>
    <w:p w14:paraId="415751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4DD702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4C7EB7E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lotDir_list &lt;- lapply(seq_along(outDir), function(w) {</w:t>
      </w:r>
    </w:p>
    <w:p w14:paraId="346110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pply(seq_along(pop_name), function(x) {</w:t>
      </w:r>
    </w:p>
    <w:p w14:paraId="0AB095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outDir_list[[w]][x], "plots/")</w:t>
      </w:r>
    </w:p>
    <w:p w14:paraId="3363B8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39883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D05D2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43694F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outDir[w], " ] || mkdir ", outDir[w]))</w:t>
      </w:r>
    </w:p>
    <w:p w14:paraId="3A2409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1398F4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6DD5D8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pop_name), function(x) {</w:t>
      </w:r>
    </w:p>
    <w:p w14:paraId="3FD416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outDir_list[[w]][x], " ] || mkdir ", outDir_list[[w]][x]))</w:t>
      </w:r>
    </w:p>
    <w:p w14:paraId="467BED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pop_name), mc.preschedule = F)</w:t>
      </w:r>
    </w:p>
    <w:p w14:paraId="1B5F7D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395823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pply(seq_along(outDir), function(w) {</w:t>
      </w:r>
    </w:p>
    <w:p w14:paraId="054C8A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pop_name), function(x) {</w:t>
      </w:r>
    </w:p>
    <w:p w14:paraId="645F3C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ystem(paste0("[ -d ", plotDir_list[[w]][x], " ] || mkdir ", plotDir_list[[w]][x]))</w:t>
      </w:r>
    </w:p>
    <w:p w14:paraId="34A17A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pop_name), mc.preschedule = F)</w:t>
      </w:r>
    </w:p>
    <w:p w14:paraId="31DDE0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806B4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344A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or each population, divide features into quantiles based on decreasing orderingFactor</w:t>
      </w:r>
    </w:p>
    <w:p w14:paraId="05181D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all subgenomes</w:t>
      </w:r>
    </w:p>
    <w:p w14:paraId="091F53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x in 1:length(featuresGR_pop_list)) {</w:t>
      </w:r>
    </w:p>
    <w:p w14:paraId="11CC0A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op_name[x])</w:t>
      </w:r>
    </w:p>
    <w:p w14:paraId="5BC9A2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data.frame(featuresGR_pop_list[[x]],</w:t>
      </w:r>
    </w:p>
    <w:p w14:paraId="616101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 as.character(""),</w:t>
      </w:r>
    </w:p>
    <w:p w14:paraId="617CDC3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0E1814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orderingFactor), function(w) {</w:t>
      </w:r>
    </w:p>
    <w:p w14:paraId="4CC8DE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orderingFactor[w])</w:t>
      </w:r>
    </w:p>
    <w:p w14:paraId="51135E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ssign 0s to NA values only for coverage data</w:t>
      </w:r>
    </w:p>
    <w:p w14:paraId="6F1E26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grepl("_in_", orderingFactor[w])) {</w:t>
      </w:r>
    </w:p>
    <w:p w14:paraId="72A6A5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which(colnames(featuresDF) == orderingFactor[w])][which(is.na(featuresDF[,which(colnames(featuresDF) == orderingFactor[w])]))] &lt;- 0</w:t>
      </w:r>
    </w:p>
    <w:p w14:paraId="7E30A4B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B2BD9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grepl("HudsonRM", orderingFactor[w])) {</w:t>
      </w:r>
    </w:p>
    <w:p w14:paraId="4C4C4E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 &lt;- 2</w:t>
      </w:r>
    </w:p>
    <w:p w14:paraId="266F12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E1277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 &lt;- 4</w:t>
      </w:r>
    </w:p>
    <w:p w14:paraId="757E1E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2740B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data.frame()</w:t>
      </w:r>
    </w:p>
    <w:p w14:paraId="38D83C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5A829CC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rst quantile should span 1 to greater than, e.g., 0.75 proportions of features</w:t>
      </w:r>
    </w:p>
    <w:p w14:paraId="5FC5416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k &lt; quantiles) {</w:t>
      </w:r>
    </w:p>
    <w:p w14:paraId="2D6BE9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1FDE84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369596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23C807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4BDA53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nal quantile should span 0 to, e.g., 0.25 proportions of features</w:t>
      </w:r>
    </w:p>
    <w:p w14:paraId="11CED4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46C53A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1761E5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219D89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3A65D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featuresDF$quantile == paste0("Quantile ", k),],</w:t>
      </w:r>
    </w:p>
    <w:p w14:paraId="106DF7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65AEA9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k, "_of_", quantiles,</w:t>
      </w:r>
    </w:p>
    <w:p w14:paraId="78A469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565F9C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2D13EB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703942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5FBDC6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0E851A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235B9C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0CA130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ts &lt;- data.frame(quantile = as.integer(k),</w:t>
      </w:r>
    </w:p>
    <w:p w14:paraId="1EC511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as.integer(dim(featuresDF[featuresDF$quantile == paste0("Quantile ", k),])[1]),</w:t>
      </w:r>
    </w:p>
    <w:p w14:paraId="094B4C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width = as.integer(round(mean(featuresDF[featuresDF$quantile == paste0("Quantile ", k),]$width, na.rm = T))),</w:t>
      </w:r>
    </w:p>
    <w:p w14:paraId="28CF89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otal_width = as.integer(sum(featuresDF[featuresDF$quantile == paste0("Quantile ", k),]$width, na.rm = T)),</w:t>
      </w:r>
    </w:p>
    <w:p w14:paraId="3CE48D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orderingFactor = as.numeric(mean(featuresDF[featuresDF$quantile == paste0("Quantile ", k),][,which(colnames(featuresDF) == orderingFactor[w])], na.rm = T)))</w:t>
      </w:r>
    </w:p>
    <w:p w14:paraId="270400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rbind(quantilesStats, stats)</w:t>
      </w:r>
    </w:p>
    <w:p w14:paraId="5F9B5F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6A758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quantilesStats,</w:t>
      </w:r>
    </w:p>
    <w:p w14:paraId="3CE97A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64031A4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mmary_", quantiles, "quantiles_by_", orderingFactor[w],</w:t>
      </w:r>
    </w:p>
    <w:p w14:paraId="6613DE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2347C94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14012A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0BBD6B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7CC3A1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7807A9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58FE6B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w:t>
      </w:r>
    </w:p>
    <w:p w14:paraId="337077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7CA393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2A653B5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08A1B32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3E6284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64700E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39F5D8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2788E94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4A6A5D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6D8FED0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840C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ivide ranLocs into quantiles based on feature quantile indices</w:t>
      </w:r>
    </w:p>
    <w:p w14:paraId="75D668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 &lt;- data.frame(ranLocsGR,</w:t>
      </w:r>
    </w:p>
    <w:p w14:paraId="3D63EB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dom = as.character(""),</w:t>
      </w:r>
    </w:p>
    <w:p w14:paraId="3D48FA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33BDA37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Get row indices for each feature quantile</w:t>
      </w:r>
    </w:p>
    <w:p w14:paraId="0D34C5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Indices &lt;- lapply(1:quantiles, function(k) {</w:t>
      </w:r>
    </w:p>
    <w:p w14:paraId="3C9709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hich(featuresDF$quantile == paste0("Quantile ", k))</w:t>
      </w:r>
    </w:p>
    <w:p w14:paraId="09609E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5A9B12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0A2BA0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quantileIndices[[k]],]$random &lt;- paste0("Random ", k)</w:t>
      </w:r>
    </w:p>
    <w:p w14:paraId="46C1C9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36B5D9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sDF,</w:t>
      </w:r>
    </w:p>
    <w:p w14:paraId="18F225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1CA6A8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40A1E7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1E293D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2F2C33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4DC196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ste0(substring(featureName, first = 10, last = 16),</w:t>
      </w:r>
    </w:p>
    <w:p w14:paraId="16C847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lapse = "_"), "_",</w:t>
      </w:r>
    </w:p>
    <w:p w14:paraId="1C647E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_ranLocs.txt"),</w:t>
      </w:r>
    </w:p>
    <w:p w14:paraId="565729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68E4F9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orderingFactor), mc.preschedule = F)</w:t>
      </w:r>
    </w:p>
    <w:p w14:paraId="3351FD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B7357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E220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ach subgenome (sg)</w:t>
      </w:r>
    </w:p>
    <w:p w14:paraId="77F33F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sg in 1:length(featureName)) {</w:t>
      </w:r>
    </w:p>
    <w:p w14:paraId="49C6AA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substring(featureName, first = 10, last = 10)[sg])</w:t>
      </w:r>
    </w:p>
    <w:p w14:paraId="6583A2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x in 1:length(featuresGR_pop_list)) {</w:t>
      </w:r>
    </w:p>
    <w:p w14:paraId="05ECEA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op_name[x])</w:t>
      </w:r>
    </w:p>
    <w:p w14:paraId="6CE25F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data.frame(featuresGR_pop_list[[x]],</w:t>
      </w:r>
    </w:p>
    <w:p w14:paraId="436B27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 as.character(""),</w:t>
      </w:r>
    </w:p>
    <w:p w14:paraId="00CBE3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28E3E87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featuresDF[grepl(paste0("TraesCS\\d",</w:t>
      </w:r>
    </w:p>
    <w:p w14:paraId="4A59E8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0)[sg]),</w:t>
      </w:r>
    </w:p>
    <w:p w14:paraId="764623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featureID),]</w:t>
      </w:r>
    </w:p>
    <w:p w14:paraId="7BC478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clapply(seq_along(orderingFactor), function(w) {</w:t>
      </w:r>
    </w:p>
    <w:p w14:paraId="3B5EA6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orderingFactor[w])</w:t>
      </w:r>
    </w:p>
    <w:p w14:paraId="39340C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Assign 0s to NA values only for coverage data</w:t>
      </w:r>
    </w:p>
    <w:p w14:paraId="1CC7EF2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grepl("_in_", orderingFactor[w])) {</w:t>
      </w:r>
    </w:p>
    <w:p w14:paraId="3D2DE8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which(colnames(featuresDF) == orderingFactor[w])][which(is.na(featuresDF[,which(colnames(featuresDF) == orderingFactor[w])]))] &lt;- 0</w:t>
      </w:r>
    </w:p>
    <w:p w14:paraId="2539BDB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32EF5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grepl("HudsonRM", orderingFactor[w])) {</w:t>
      </w:r>
    </w:p>
    <w:p w14:paraId="2B9E9C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 &lt;- 2</w:t>
      </w:r>
    </w:p>
    <w:p w14:paraId="7EF46A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19855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 &lt;- 4</w:t>
      </w:r>
    </w:p>
    <w:p w14:paraId="4C10E2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ED2F34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data.frame()</w:t>
      </w:r>
    </w:p>
    <w:p w14:paraId="3DCC10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58A8E9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rst quantile should span 1 to greater than, e.g., 0.75 proportions of features</w:t>
      </w:r>
    </w:p>
    <w:p w14:paraId="630961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k &lt; quantiles) {</w:t>
      </w:r>
    </w:p>
    <w:p w14:paraId="79DEA0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6CC2EC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0CF73D2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03F278A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080B9D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Final quantile should span 0 to, e.g., 0.25 proportions of features</w:t>
      </w:r>
    </w:p>
    <w:p w14:paraId="409E456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is.na(featuresDF[,which(colnames(featuresDF) == orderingFactor[w])]) &amp;</w:t>
      </w:r>
    </w:p>
    <w:p w14:paraId="12D93D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lt;= 1-((k-1)/quantiles) &amp;</w:t>
      </w:r>
    </w:p>
    <w:p w14:paraId="330FF9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ercent_rank(featuresDF[,which(colnames(featuresDF) == orderingFactor[w])]) &gt;= 1-(k/quantiles), ]$quantile &lt;- paste0("Quantile ", k)</w:t>
      </w:r>
    </w:p>
    <w:p w14:paraId="06EB110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2F850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featuresDF$quantile == paste0("Quantile ", k),],</w:t>
      </w:r>
    </w:p>
    <w:p w14:paraId="0B31F8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1721D7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 k, "_of_", quantiles,</w:t>
      </w:r>
    </w:p>
    <w:p w14:paraId="084E13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365EA5E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680F5F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30C9EC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sg], "_",</w:t>
      </w:r>
    </w:p>
    <w:p w14:paraId="4D7CAD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432B50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6FCF26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ats &lt;- data.frame(quantile = as.integer(k),</w:t>
      </w:r>
    </w:p>
    <w:p w14:paraId="78F830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as.integer(dim(featuresDF[featuresDF$quantile == paste0("Quantile ", k),])[1]),</w:t>
      </w:r>
    </w:p>
    <w:p w14:paraId="645C8E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width = as.integer(round(mean(featuresDF[featuresDF$quantile == paste0("Quantile ", k),]$width, na.rm = T))),</w:t>
      </w:r>
    </w:p>
    <w:p w14:paraId="4DD3BD3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otal_width = as.integer(sum(featuresDF[featuresDF$quantile == paste0("Quantile ", k),]$width, na.rm = T)),</w:t>
      </w:r>
    </w:p>
    <w:p w14:paraId="4F0E8B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ean_orderingFactor = as.numeric(mean(featuresDF[featuresDF$quantile == paste0("Quantile ", k),][,which(colnames(featuresDF) == orderingFactor[w])], na.rm = T)))</w:t>
      </w:r>
    </w:p>
    <w:p w14:paraId="7C1D85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Stats &lt;- rbind(quantilesStats, stats)</w:t>
      </w:r>
    </w:p>
    <w:p w14:paraId="13895E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80830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quantilesStats,</w:t>
      </w:r>
    </w:p>
    <w:p w14:paraId="0D431D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62BC6E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mmary_", quantiles, "quantiles_by_", orderingFactor[w],</w:t>
      </w:r>
    </w:p>
    <w:p w14:paraId="71E34F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387B95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783061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sg], "_",</w:t>
      </w:r>
    </w:p>
    <w:p w14:paraId="7309EF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5F4603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1C0807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featuresDF,</w:t>
      </w:r>
    </w:p>
    <w:p w14:paraId="7B03333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44D0DFB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1C2300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05C55EF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7FD81F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213153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sg], "_",</w:t>
      </w:r>
    </w:p>
    <w:p w14:paraId="7C6C61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txt"),</w:t>
      </w:r>
    </w:p>
    <w:p w14:paraId="64F533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2DB88E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1C3140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ivide ranLocs into quantiles based on feature quantile indices</w:t>
      </w:r>
    </w:p>
    <w:p w14:paraId="2883AD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 &lt;- data.frame(ranLocsGR,</w:t>
      </w:r>
    </w:p>
    <w:p w14:paraId="5E99CEF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dom = as.character(""),</w:t>
      </w:r>
    </w:p>
    <w:p w14:paraId="4DA65A8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tringsAsFactors = F)</w:t>
      </w:r>
    </w:p>
    <w:p w14:paraId="01EB19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Get row indices for each feature quantile</w:t>
      </w:r>
    </w:p>
    <w:p w14:paraId="3340E8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Indices &lt;- lapply(1:quantiles, function(k) {</w:t>
      </w:r>
    </w:p>
    <w:p w14:paraId="5C33D1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hich(featuresDF$quantile == paste0("Quantile ", k))</w:t>
      </w:r>
    </w:p>
    <w:p w14:paraId="4AEE20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C4F2F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k in 1:quantiles) {</w:t>
      </w:r>
    </w:p>
    <w:p w14:paraId="74CB86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LocsDF[quantileIndices[[k]],]$random &lt;- paste0("Random ", k)</w:t>
      </w:r>
    </w:p>
    <w:p w14:paraId="3EE31D4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29E81F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rite.table(ranLocsDF,</w:t>
      </w:r>
    </w:p>
    <w:p w14:paraId="490062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_list[[w]][x],</w:t>
      </w:r>
    </w:p>
    <w:p w14:paraId="2EC902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_", quantiles, "quantiles",</w:t>
      </w:r>
    </w:p>
    <w:p w14:paraId="7079E3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orderingFactor[w],</w:t>
      </w:r>
    </w:p>
    <w:p w14:paraId="0F29AC7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of_",</w:t>
      </w:r>
    </w:p>
    <w:p w14:paraId="4CCA92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 last = 5), "_in_",</w:t>
      </w:r>
    </w:p>
    <w:p w14:paraId="126D70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 first = 10, last = 16)[sg], "_",</w:t>
      </w:r>
    </w:p>
    <w:p w14:paraId="0B7720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string(featureName[1][1], first = 18), "_", pop_name[x], "_ranLocs.txt"),</w:t>
      </w:r>
    </w:p>
    <w:p w14:paraId="742DBB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ote = FALSE, sep = "\t", row.names = FALSE)</w:t>
      </w:r>
    </w:p>
    <w:p w14:paraId="19820D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mc.cores = length(orderingFactor), mc.preschedule = F)</w:t>
      </w:r>
    </w:p>
    <w:p w14:paraId="2D3CC3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F1B92A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2FD58B59" w14:textId="77777777" w:rsidR="005238D0" w:rsidRDefault="005238D0" w:rsidP="005238D0"/>
    <w:p w14:paraId="2E4FB325" w14:textId="77777777" w:rsidR="005238D0" w:rsidRDefault="005238D0" w:rsidP="005238D0"/>
    <w:p w14:paraId="429855CD" w14:textId="77777777" w:rsidR="005238D0" w:rsidRDefault="005238D0" w:rsidP="005238D0">
      <w:r>
        <w:rPr>
          <w:rStyle w:val="HTMLCode"/>
        </w:rPr>
        <w:t>gene_quantile_metaprofiles.R</w:t>
      </w:r>
      <w:r>
        <w:t xml:space="preserve"> calculates and plots metaprofiles of ChIP-seq, MNase-seq and RNA-seq signals, DNA methylation proportions, and SNP and transposon frequencies (gene windowed means and 95% confidence intervals, CIs) for each group of genes, defined either by decreasing recombination rate, for example, or randomly.</w:t>
      </w:r>
    </w:p>
    <w:p w14:paraId="69207EA0" w14:textId="77777777" w:rsidR="005238D0" w:rsidRPr="00446350" w:rsidRDefault="005238D0" w:rsidP="005238D0"/>
    <w:p w14:paraId="1EA6A235" w14:textId="77777777" w:rsidR="005238D0" w:rsidRDefault="005238D0" w:rsidP="005238D0">
      <w:pPr>
        <w:rPr>
          <w:rStyle w:val="HTMLCode"/>
          <w:rFonts w:ascii="Arial" w:hAnsi="Arial" w:cs="Arial"/>
          <w:sz w:val="22"/>
          <w:szCs w:val="22"/>
        </w:rPr>
      </w:pPr>
      <w:r>
        <w:rPr>
          <w:rFonts w:cs="Arial"/>
          <w:szCs w:val="22"/>
          <w:lang w:val="en-US"/>
        </w:rPr>
        <w:t xml:space="preserve">Script: </w:t>
      </w:r>
      <w:r w:rsidRPr="00446350">
        <w:rPr>
          <w:rStyle w:val="HTMLCode"/>
          <w:rFonts w:ascii="Arial" w:hAnsi="Arial" w:cs="Arial"/>
          <w:sz w:val="22"/>
          <w:szCs w:val="22"/>
        </w:rPr>
        <w:t>gene_quantile_metaprofiles.R</w:t>
      </w:r>
      <w:r>
        <w:rPr>
          <w:rStyle w:val="HTMLCode"/>
          <w:rFonts w:ascii="Arial" w:hAnsi="Arial" w:cs="Arial"/>
          <w:sz w:val="22"/>
          <w:szCs w:val="22"/>
        </w:rPr>
        <w:t>:</w:t>
      </w:r>
    </w:p>
    <w:p w14:paraId="79A99C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w:t>
      </w:r>
    </w:p>
    <w:p w14:paraId="7AD94A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16AB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alculate and plot metaprofiles of ChIP-seq, MNase-seq and RNA-seq signals,</w:t>
      </w:r>
    </w:p>
    <w:p w14:paraId="69C9CC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NA methylation proportions, and SNP and transposon frequencies</w:t>
      </w:r>
    </w:p>
    <w:p w14:paraId="7DC5EC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ne windowed means and 95% confidence intervals, CIs)</w:t>
      </w:r>
    </w:p>
    <w:p w14:paraId="2D03EC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or each group of genes, defined either by</w:t>
      </w:r>
    </w:p>
    <w:p w14:paraId="0A8DE6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creasing recombination rate (cM/Mb), for example, or randomly</w:t>
      </w:r>
    </w:p>
    <w:p w14:paraId="00DCE8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D9B4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age:</w:t>
      </w:r>
    </w:p>
    <w:p w14:paraId="7BF975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ications/R/R-3.5.0/bin/Rscript gene_quantile_metaprofiles.R cMMb 'cM/Mb' both 'genes_in_Agenome_genomewide,genes_in_Bgenome_genomewide,genes_in_Dgenome_genomewide' 3500 2000 2kb '2 kb' 20 20bp genes 4 '0.02,0.96'</w:t>
      </w:r>
    </w:p>
    <w:p w14:paraId="2C1277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6D1C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cMMb"</w:t>
      </w:r>
    </w:p>
    <w:p w14:paraId="03E307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cM/Mb"</w:t>
      </w:r>
    </w:p>
    <w:p w14:paraId="3792FC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lign &lt;- "both"</w:t>
      </w:r>
    </w:p>
    <w:p w14:paraId="1CE424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genes_in_Agenome_genomewide,genes_in_Bgenome_genomewide,genes_in_Dgenome_genomewide",</w:t>
      </w:r>
    </w:p>
    <w:p w14:paraId="7761C8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7D5A0F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odyLength &lt;- 3500</w:t>
      </w:r>
    </w:p>
    <w:p w14:paraId="0301E0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upstream &lt;- 2000</w:t>
      </w:r>
    </w:p>
    <w:p w14:paraId="7A0CF9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ownstream &lt;- 2000</w:t>
      </w:r>
    </w:p>
    <w:p w14:paraId="5ECC1C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lankName &lt;- "2kb"</w:t>
      </w:r>
    </w:p>
    <w:p w14:paraId="576CA2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lankNamePlot &lt;- "2 kb"</w:t>
      </w:r>
    </w:p>
    <w:p w14:paraId="7DA5B4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inSize &lt;- 20</w:t>
      </w:r>
    </w:p>
    <w:p w14:paraId="5912F6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inName &lt;- "20bp"</w:t>
      </w:r>
    </w:p>
    <w:p w14:paraId="47855A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genes"</w:t>
      </w:r>
    </w:p>
    <w:p w14:paraId="61DFF2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4</w:t>
      </w:r>
    </w:p>
    <w:p w14:paraId="675557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op left</w:t>
      </w:r>
    </w:p>
    <w:p w14:paraId="4FFB68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Pos &lt;- as.numeric(unlist(strsplit("0.02,0.96",</w:t>
      </w:r>
    </w:p>
    <w:p w14:paraId="7AEE3B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20632A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op centre</w:t>
      </w:r>
    </w:p>
    <w:p w14:paraId="17527E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Pos &lt;- as.numeric(unlist(strsplit("0.38,0.96",</w:t>
      </w:r>
    </w:p>
    <w:p w14:paraId="52C481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579F6B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op right</w:t>
      </w:r>
    </w:p>
    <w:p w14:paraId="19E4A7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Pos &lt;- as.numeric(unlist(strsplit("0.75,0.96",</w:t>
      </w:r>
    </w:p>
    <w:p w14:paraId="73FE29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7882E9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bottom left</w:t>
      </w:r>
    </w:p>
    <w:p w14:paraId="51366A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Pos &lt;- as.numeric(unlist(strsplit("0.02,0.30",</w:t>
      </w:r>
    </w:p>
    <w:p w14:paraId="2FA1D1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6DF3C8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5B28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rgs &lt;- commandArgs(trailingOnly = T)</w:t>
      </w:r>
    </w:p>
    <w:p w14:paraId="10315D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args[1]</w:t>
      </w:r>
    </w:p>
    <w:p w14:paraId="50CBDC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args[2]</w:t>
      </w:r>
    </w:p>
    <w:p w14:paraId="37D1EC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lign &lt;- args[3]</w:t>
      </w:r>
    </w:p>
    <w:p w14:paraId="0B752D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args[4],</w:t>
      </w:r>
    </w:p>
    <w:p w14:paraId="2963B7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plit = ","))</w:t>
      </w:r>
    </w:p>
    <w:p w14:paraId="71715C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odyLength &lt;- as.numeric(args[5])</w:t>
      </w:r>
    </w:p>
    <w:p w14:paraId="250825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upstream &lt;- as.numeric(args[6])</w:t>
      </w:r>
    </w:p>
    <w:p w14:paraId="44A2F5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ownstream &lt;- as.numeric(args[6])</w:t>
      </w:r>
    </w:p>
    <w:p w14:paraId="3AAB16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lankName &lt;- args[7]</w:t>
      </w:r>
    </w:p>
    <w:p w14:paraId="508804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lankNamePlot &lt;- args[8]</w:t>
      </w:r>
    </w:p>
    <w:p w14:paraId="0D2DF9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inSize &lt;- as.numeric(args[9])</w:t>
      </w:r>
    </w:p>
    <w:p w14:paraId="37C7B9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binName &lt;- args[10]</w:t>
      </w:r>
    </w:p>
    <w:p w14:paraId="0413D0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args[11]</w:t>
      </w:r>
    </w:p>
    <w:p w14:paraId="07417D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as.numeric(args[12])</w:t>
      </w:r>
    </w:p>
    <w:p w14:paraId="766A9E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Pos &lt;- as.numeric(unlist(strsplit(args[13],</w:t>
      </w:r>
    </w:p>
    <w:p w14:paraId="734BA4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plit = ",")))</w:t>
      </w:r>
    </w:p>
    <w:p w14:paraId="37F15B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4A31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parallel)</w:t>
      </w:r>
    </w:p>
    <w:p w14:paraId="565564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tidyr)</w:t>
      </w:r>
    </w:p>
    <w:p w14:paraId="24FB86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dplyr)</w:t>
      </w:r>
    </w:p>
    <w:p w14:paraId="606532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plot2)</w:t>
      </w:r>
    </w:p>
    <w:p w14:paraId="2541C9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themes)</w:t>
      </w:r>
    </w:p>
    <w:p w14:paraId="67E4A9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w:t>
      </w:r>
    </w:p>
    <w:p w14:paraId="4A58D7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Extra)</w:t>
      </w:r>
    </w:p>
    <w:p w14:paraId="4D41A6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extrafont)</w:t>
      </w:r>
    </w:p>
    <w:p w14:paraId="6A9074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CA55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6745FE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Dir &lt;- paste0("quantiles_by_", libName, "/")</w:t>
      </w:r>
    </w:p>
    <w:p w14:paraId="034B06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703ECB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Dir &lt;- paste0("quantiles_by_", sub("_\\w+", "", libName),</w:t>
      </w:r>
    </w:p>
    <w:p w14:paraId="33FF0D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in_", region, "/")</w:t>
      </w:r>
    </w:p>
    <w:p w14:paraId="5ABBAF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D3E7C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lotDir &lt;- paste0(outDir, "plots/")</w:t>
      </w:r>
    </w:p>
    <w:p w14:paraId="113702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ystem(paste0("[ -d ", outDir, " ] || mkdir ", outDir))</w:t>
      </w:r>
    </w:p>
    <w:p w14:paraId="065DA6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ystem(paste0("[ -d ", plotDir, " ] || mkdir ", plotDir))</w:t>
      </w:r>
    </w:p>
    <w:p w14:paraId="51B6C8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3EBF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plot titles</w:t>
      </w:r>
    </w:p>
    <w:p w14:paraId="3E36A2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Plot &lt;- paste0(sub("_\\w+", "", dirName), " ",</w:t>
      </w:r>
    </w:p>
    <w:p w14:paraId="51159E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456093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w:t>
      </w:r>
    </w:p>
    <w:p w14:paraId="2505DB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NamePlot &lt;- paste0("Random ",</w:t>
      </w:r>
    </w:p>
    <w:p w14:paraId="6CB627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23240C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w:t>
      </w:r>
    </w:p>
    <w:p w14:paraId="39117A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LocNamePlot &lt;- "Random locus quantiles"</w:t>
      </w:r>
    </w:p>
    <w:p w14:paraId="6E9B31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BC99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quantile colours</w:t>
      </w:r>
    </w:p>
    <w:p w14:paraId="284A26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quantiles == 4) {</w:t>
      </w:r>
    </w:p>
    <w:p w14:paraId="3FC254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lt;- c("red", "purple", "blue", "navy")</w:t>
      </w:r>
    </w:p>
    <w:p w14:paraId="1D32F5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quantiles == 3) {</w:t>
      </w:r>
    </w:p>
    <w:p w14:paraId="46FF0E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lt;- c("red", "purple", "navy")</w:t>
      </w:r>
    </w:p>
    <w:p w14:paraId="41CEAB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quantiles == 2) {</w:t>
      </w:r>
    </w:p>
    <w:p w14:paraId="309D37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lt;- c("red", "navy")</w:t>
      </w:r>
    </w:p>
    <w:p w14:paraId="1A5EB5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E7046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6064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feature start and end labels for plotting</w:t>
      </w:r>
    </w:p>
    <w:p w14:paraId="3109CC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grepl("genes", featureName)) {</w:t>
      </w:r>
    </w:p>
    <w:p w14:paraId="5FEC76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 &lt;- "TSS"</w:t>
      </w:r>
    </w:p>
    <w:p w14:paraId="0D79DE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 &lt;- "TTS"</w:t>
      </w:r>
    </w:p>
    <w:p w14:paraId="175EEE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2FE141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 &lt;- "Start"</w:t>
      </w:r>
    </w:p>
    <w:p w14:paraId="6FABCD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 &lt;- "End"</w:t>
      </w:r>
    </w:p>
    <w:p w14:paraId="2CF12F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BC040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751B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nomic definitions</w:t>
      </w:r>
    </w:p>
    <w:p w14:paraId="7CA8E4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rs &lt;- as.vector(read.table("wheat_v1.0.fa.sizes")[,1])</w:t>
      </w:r>
    </w:p>
    <w:p w14:paraId="765506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rs &lt;- chrs[-length(chrs)]</w:t>
      </w:r>
    </w:p>
    <w:p w14:paraId="36F5EA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2419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table of features grouped into quantiles</w:t>
      </w:r>
    </w:p>
    <w:p w14:paraId="6AE20D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7D39F6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 &lt;- read.table(paste0(outDir, "WesternEurope/features_", quantiles, "quantiles",</w:t>
      </w:r>
    </w:p>
    <w:p w14:paraId="33B46C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2BAF2B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7A18E2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27A6B7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1CBD2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WesternEurope.txt"),</w:t>
      </w:r>
    </w:p>
    <w:p w14:paraId="434D4D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 row.names = NULL, stringsAsFactors = F)</w:t>
      </w:r>
    </w:p>
    <w:p w14:paraId="07B30F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7B64C2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 &lt;- read.table(paste0(outDir, "WesternEurope/features_", quantiles, "quantiles",</w:t>
      </w:r>
    </w:p>
    <w:p w14:paraId="637C63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sub("_\\w+", "", libName), "_in_",</w:t>
      </w:r>
    </w:p>
    <w:p w14:paraId="36068C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gion, "_of_",</w:t>
      </w:r>
    </w:p>
    <w:p w14:paraId="3459227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5A8CC6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65A1C2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09B0CD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WesternEurope.txt"),</w:t>
      </w:r>
    </w:p>
    <w:p w14:paraId="5ED4D9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 row.names = NULL, stringsAsFactors = F)</w:t>
      </w:r>
    </w:p>
    <w:p w14:paraId="269B0A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4EDC0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F891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features to confirm feature (row) ordering in "featuresDF" is the same</w:t>
      </w:r>
    </w:p>
    <w:p w14:paraId="0DE5BD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s in "features" (which was used for generating the coverage matrices)</w:t>
      </w:r>
    </w:p>
    <w:p w14:paraId="41A91E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 &lt;- lapply(seq_along(featureName), function(x) {</w:t>
      </w:r>
    </w:p>
    <w:p w14:paraId="0FF30B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ad.table(paste0("/home/ajt200/analysis/wheat/annotation/221118_download/iwgsc_refseqv1.1_genes_2017July06/IWGSC_v1.1_HC_20170706_representative_mRNA_in_",</w:t>
      </w:r>
    </w:p>
    <w:p w14:paraId="7A0756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x], first = 10, last = 16),</w:t>
      </w:r>
    </w:p>
    <w:p w14:paraId="069738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725A78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gff3"),</w:t>
      </w:r>
    </w:p>
    <w:p w14:paraId="13DAB2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w:t>
      </w:r>
    </w:p>
    <w:p w14:paraId="47F58C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2174F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435137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data.frames</w:t>
      </w:r>
    </w:p>
    <w:p w14:paraId="1DCF6D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ength(featureName) == 3) {</w:t>
      </w:r>
    </w:p>
    <w:p w14:paraId="39ADB3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do.call(rbind, features)</w:t>
      </w:r>
    </w:p>
    <w:p w14:paraId="57C817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324747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features[[1]]</w:t>
      </w:r>
    </w:p>
    <w:p w14:paraId="737CD3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6B874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topifnot(identical(as.character(featuresDF$featureID),</w:t>
      </w:r>
    </w:p>
    <w:p w14:paraId="3D4EE5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character(features$V9)))</w:t>
      </w:r>
    </w:p>
    <w:p w14:paraId="16D2CD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1FB4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t row indices for each feature quantile</w:t>
      </w:r>
    </w:p>
    <w:p w14:paraId="4B53CD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Indices &lt;- lapply(1:quantiles, function(k) {</w:t>
      </w:r>
    </w:p>
    <w:p w14:paraId="690FD7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hich(featuresDF$quantile == paste0("Quantile ", k))</w:t>
      </w:r>
    </w:p>
    <w:p w14:paraId="1FCC85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436CE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9A6F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dom feature quantiles</w:t>
      </w:r>
    </w:p>
    <w:p w14:paraId="50C413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function to randomly select n rows from</w:t>
      </w:r>
    </w:p>
    <w:p w14:paraId="0D3048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data.frame</w:t>
      </w:r>
    </w:p>
    <w:p w14:paraId="105806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lectRandomFeatures &lt;- function(features, n) {</w:t>
      </w:r>
    </w:p>
    <w:p w14:paraId="1C0E46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turn(features[sample(x = dim(features)[1],</w:t>
      </w:r>
    </w:p>
    <w:p w14:paraId="6AB29F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n,</w:t>
      </w:r>
    </w:p>
    <w:p w14:paraId="61A72B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lace = FALSE),])</w:t>
      </w:r>
    </w:p>
    <w:p w14:paraId="65430B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8163E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6B7B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seed so that random selections are reproducible</w:t>
      </w:r>
    </w:p>
    <w:p w14:paraId="7E7DE3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t.seed(93750174)</w:t>
      </w:r>
    </w:p>
    <w:p w14:paraId="3E8D8C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4F27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ivide features into random sets of equal number,</w:t>
      </w:r>
    </w:p>
    <w:p w14:paraId="12B89C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with the same number of genes per chromosome as</w:t>
      </w:r>
    </w:p>
    <w:p w14:paraId="4F469D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bove-defined libName-defined feature quantiles</w:t>
      </w:r>
    </w:p>
    <w:p w14:paraId="6313F8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Indices &lt;- lapply(1:quantiles, function(k) {</w:t>
      </w:r>
    </w:p>
    <w:p w14:paraId="10230D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NULL</w:t>
      </w:r>
    </w:p>
    <w:p w14:paraId="2BCF05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i in 1:length(chrs)) {</w:t>
      </w:r>
    </w:p>
    <w:p w14:paraId="4013C1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featureskChr &lt;- selectRandomFeatures(features = featuresDF[featuresDF$seqnames == chrs[i],],</w:t>
      </w:r>
    </w:p>
    <w:p w14:paraId="50EC1F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dim(featuresDF[featuresDF$quantile == paste0("Quantile ", k) &amp;</w:t>
      </w:r>
    </w:p>
    <w:p w14:paraId="0D900A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seqnames == chrs[i],])[1])</w:t>
      </w:r>
    </w:p>
    <w:p w14:paraId="69F666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c(randomPCIndicesk, as.integer(rownames(randomPCfeatureskChr)))</w:t>
      </w:r>
    </w:p>
    <w:p w14:paraId="2CB65E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B4634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w:t>
      </w:r>
    </w:p>
    <w:p w14:paraId="7F67CF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CA124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firm per-chromosome feature numbers are the same for quantiles and random groupings</w:t>
      </w:r>
    </w:p>
    <w:p w14:paraId="5D03DA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apply(seq_along(1:quantiles), function(k) {</w:t>
      </w:r>
    </w:p>
    <w:p w14:paraId="77D545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apply(seq_along(chrs), function(x) {</w:t>
      </w:r>
    </w:p>
    <w:p w14:paraId="4BE329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identical(dim(featuresDF[randomPCIndices[[k]],][featuresDF[randomPCIndices[[k]],]$seqnames == chrs[x],]),</w:t>
      </w:r>
    </w:p>
    <w:p w14:paraId="64C0D7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featuresDF[quantileIndices[[k]],][featuresDF[quantileIndices[[k]],]$seqnames == chrs[x],])))    {</w:t>
      </w:r>
    </w:p>
    <w:p w14:paraId="5524F8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Quantile features and random features do not consist of the same number of features per chromosome")</w:t>
      </w:r>
    </w:p>
    <w:p w14:paraId="064F8C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4D7E3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9514D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F1243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AA608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8DDE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feature matrices for each chromatin dataset and calculate log2(ChIP/control)</w:t>
      </w:r>
    </w:p>
    <w:p w14:paraId="53B054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Names &lt;- c(</w:t>
      </w:r>
    </w:p>
    <w:p w14:paraId="2EA561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Y1_CS_Rep1_ChIP",</w:t>
      </w:r>
    </w:p>
    <w:p w14:paraId="198FBB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MC1_Rep1_ChIP",</w:t>
      </w:r>
    </w:p>
    <w:p w14:paraId="3A1ABC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3_Rep1_ChIP",</w:t>
      </w:r>
    </w:p>
    <w:p w14:paraId="2EC447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1_Rep1_ChIP_SRR8126618",</w:t>
      </w:r>
    </w:p>
    <w:p w14:paraId="3B0579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_Rep1_ChIP_SRR8126621",</w:t>
      </w:r>
    </w:p>
    <w:p w14:paraId="5C1A73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_ChIP_SRR6350666",</w:t>
      </w:r>
    </w:p>
    <w:p w14:paraId="7DBC04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me2_Rep1_ChIP",</w:t>
      </w:r>
    </w:p>
    <w:p w14:paraId="30F804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1_Rep1_ChIP"</w:t>
      </w:r>
    </w:p>
    <w:p w14:paraId="35D206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544F9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NamesDir &lt;- c(</w:t>
      </w:r>
    </w:p>
    <w:p w14:paraId="521D7F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Y1_CS",</w:t>
      </w:r>
    </w:p>
    <w:p w14:paraId="509E16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MC1",</w:t>
      </w:r>
    </w:p>
    <w:p w14:paraId="5BCDC9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3",</w:t>
      </w:r>
    </w:p>
    <w:p w14:paraId="00BED9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1",</w:t>
      </w:r>
    </w:p>
    <w:p w14:paraId="34A6F8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w:t>
      </w:r>
    </w:p>
    <w:p w14:paraId="04A91C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w:t>
      </w:r>
    </w:p>
    <w:p w14:paraId="66A616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me2",</w:t>
      </w:r>
    </w:p>
    <w:p w14:paraId="0CBF9A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1"</w:t>
      </w:r>
    </w:p>
    <w:p w14:paraId="2D8619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C79EF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og2ChIPNamesPlot &lt;- c(</w:t>
      </w:r>
    </w:p>
    <w:p w14:paraId="3CF4BD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Y1",</w:t>
      </w:r>
    </w:p>
    <w:p w14:paraId="142899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MC1",</w:t>
      </w:r>
    </w:p>
    <w:p w14:paraId="748840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3",</w:t>
      </w:r>
    </w:p>
    <w:p w14:paraId="2A2494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1",</w:t>
      </w:r>
    </w:p>
    <w:p w14:paraId="585D9E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w:t>
      </w:r>
    </w:p>
    <w:p w14:paraId="1AA26D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w:t>
      </w:r>
    </w:p>
    <w:p w14:paraId="6446FC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me2",</w:t>
      </w:r>
    </w:p>
    <w:p w14:paraId="125F43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1"</w:t>
      </w:r>
    </w:p>
    <w:p w14:paraId="6B9AA1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63977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og2ChIPColours &lt;- c(</w:t>
      </w:r>
    </w:p>
    <w:p w14:paraId="059790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black", length(log2ChIPNamesPlot))</w:t>
      </w:r>
    </w:p>
    <w:p w14:paraId="227CF9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F6FA8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Dirs &lt;- sapply(seq_along(ChIPNames), function(x) {</w:t>
      </w:r>
    </w:p>
    <w:p w14:paraId="69B0A9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ChIPNames[x] %in% c("H3K4me3_ChIP_SRR6350668",</w:t>
      </w:r>
    </w:p>
    <w:p w14:paraId="3955E5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_ChIP_SRR6350666",</w:t>
      </w:r>
    </w:p>
    <w:p w14:paraId="2F5FCE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36me3_ChIP_SRR6350670",</w:t>
      </w:r>
    </w:p>
    <w:p w14:paraId="0977BF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ac_ChIP_SRR6350667",</w:t>
      </w:r>
    </w:p>
    <w:p w14:paraId="51EDB9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ENH3_ChIP_SRR1686799")) {</w:t>
      </w:r>
    </w:p>
    <w:p w14:paraId="27F703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epigenomics_shoot_leaf_IWGSC_2018_Science/",</w:t>
      </w:r>
    </w:p>
    <w:p w14:paraId="4A4547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NamesDir[x], "/snakemake_ChIPseq/mapped/geneProfiles_subgenomes/matrices/")</w:t>
      </w:r>
    </w:p>
    <w:p w14:paraId="5ECA82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if(ChIPNames[x] %in% c("H3K4me1_Rep1_ChIP_SRR8126618",</w:t>
      </w:r>
    </w:p>
    <w:p w14:paraId="19EE91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_Rep1_ChIP_SRR8126621")) {</w:t>
      </w:r>
    </w:p>
    <w:p w14:paraId="703E11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epigenomics_seedlings_Li_2019_Genome_Biol/",</w:t>
      </w:r>
    </w:p>
    <w:p w14:paraId="182AC8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NamesDir[x], "/snakemake_ChIPseq/mapped/geneProfiles_subgenomes/matrices/")</w:t>
      </w:r>
    </w:p>
    <w:p w14:paraId="3C658C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1ED68C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w:t>
      </w:r>
    </w:p>
    <w:p w14:paraId="27CF6A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NamesDir[x], "/snakemake_ChIPseq/mapped/geneProfiles_subgenomes/matrices/")</w:t>
      </w:r>
    </w:p>
    <w:p w14:paraId="5B4549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C23AF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00D65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0554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Names &lt;- c(</w:t>
      </w:r>
    </w:p>
    <w:p w14:paraId="40813C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put_SRR6350669",</w:t>
      </w:r>
    </w:p>
    <w:p w14:paraId="38E9FC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_Rep1"</w:t>
      </w:r>
    </w:p>
    <w:p w14:paraId="039A70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6E1EB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NamesDir &lt;- c(</w:t>
      </w:r>
    </w:p>
    <w:p w14:paraId="341186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put",</w:t>
      </w:r>
    </w:p>
    <w:p w14:paraId="1F531E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w:t>
      </w:r>
    </w:p>
    <w:p w14:paraId="52CE28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A05BD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NamesPlot &lt;- c(</w:t>
      </w:r>
    </w:p>
    <w:p w14:paraId="593B46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put",</w:t>
      </w:r>
    </w:p>
    <w:p w14:paraId="520010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w:t>
      </w:r>
    </w:p>
    <w:p w14:paraId="6775A0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68972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Colours &lt;- c(</w:t>
      </w:r>
    </w:p>
    <w:p w14:paraId="01EC35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black", length(controlNamesPlot))</w:t>
      </w:r>
    </w:p>
    <w:p w14:paraId="5DC5B8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5476F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Dirs &lt;- sapply(seq_along(controlNames), function(x) {</w:t>
      </w:r>
    </w:p>
    <w:p w14:paraId="207DCE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controlNames[x] == "input_SRR6350669") {</w:t>
      </w:r>
    </w:p>
    <w:p w14:paraId="156121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epigenomics_shoot_leaf_IWGSC_2018_Science/",</w:t>
      </w:r>
    </w:p>
    <w:p w14:paraId="4A4EA2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NamesDir[x], "/snakemake_ChIPseq/mapped/geneProfiles_subgenomes/matrices/")</w:t>
      </w:r>
    </w:p>
    <w:p w14:paraId="45B777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if(controlNames[x] == "MNase_Rep1") {</w:t>
      </w:r>
    </w:p>
    <w:p w14:paraId="2A618F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w:t>
      </w:r>
    </w:p>
    <w:p w14:paraId="7BCF72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NamesDir[x], "/snakemake_ChIPseq/mapped/geneProfiles_subgenomes/matrices/")</w:t>
      </w:r>
    </w:p>
    <w:p w14:paraId="606655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50E28B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controlNames %in% c("input_SRR6350669", "MNase_Rep1"))) {</w:t>
      </w:r>
    </w:p>
    <w:p w14:paraId="1E0671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paste0("controlNames[", x, "] is neither input_SRR6350669 nor MNase_Rep1"))</w:t>
      </w:r>
    </w:p>
    <w:p w14:paraId="783AFA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9B85D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0EC26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E9C4D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4B42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Names &lt;- c(</w:t>
      </w:r>
    </w:p>
    <w:p w14:paraId="5B3490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_Rep1",</w:t>
      </w:r>
    </w:p>
    <w:p w14:paraId="0A9783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seI_Rep1_SRR8447247",</w:t>
      </w:r>
    </w:p>
    <w:p w14:paraId="71A6E2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_RNAseq_Rep1_ERR2402974",</w:t>
      </w:r>
    </w:p>
    <w:p w14:paraId="2A3FA8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_RNAseq_Rep2_ERR2402973",</w:t>
      </w:r>
    </w:p>
    <w:p w14:paraId="672B1E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_RNAseq_Rep3_ERR2402972"</w:t>
      </w:r>
    </w:p>
    <w:p w14:paraId="7C2CB4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A242B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NamesDir &lt;- c(</w:t>
      </w:r>
    </w:p>
    <w:p w14:paraId="38B7E2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w:t>
      </w:r>
    </w:p>
    <w:p w14:paraId="017DCE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seI",</w:t>
      </w:r>
    </w:p>
    <w:p w14:paraId="526A84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_meiocyte_Martin_Moore_2018_FrontPlantSci",</w:t>
      </w:r>
    </w:p>
    <w:p w14:paraId="5B6D6E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_meiocyte_Martin_Moore_2018_FrontPlantSci",</w:t>
      </w:r>
    </w:p>
    <w:p w14:paraId="10399F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_meiocyte_Martin_Moore_2018_FrontPlantSci"</w:t>
      </w:r>
    </w:p>
    <w:p w14:paraId="0DB942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74A6E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NamesPlot &lt;- c(</w:t>
      </w:r>
    </w:p>
    <w:p w14:paraId="1D7063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Nase",</w:t>
      </w:r>
    </w:p>
    <w:p w14:paraId="7BAC9C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seI",</w:t>
      </w:r>
    </w:p>
    <w:p w14:paraId="27F6B4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 Rep1",</w:t>
      </w:r>
    </w:p>
    <w:p w14:paraId="3E6A5A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 Rep2",</w:t>
      </w:r>
    </w:p>
    <w:p w14:paraId="1129E5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NA-seq Rep3"</w:t>
      </w:r>
    </w:p>
    <w:p w14:paraId="0F5D06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EBED3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Colours &lt;- c(</w:t>
      </w:r>
    </w:p>
    <w:p w14:paraId="79CF61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black", length(otherNamesPlot))</w:t>
      </w:r>
    </w:p>
    <w:p w14:paraId="23CBB9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986BC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DFA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Dirs &lt;- sapply(seq_along(otherNames), function(x) {</w:t>
      </w:r>
    </w:p>
    <w:p w14:paraId="64B910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otherNames[x] %in% c("MNase_Rep1")) {</w:t>
      </w:r>
    </w:p>
    <w:p w14:paraId="2AAEA7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w:t>
      </w:r>
    </w:p>
    <w:p w14:paraId="09627D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NamesDir[x], "/snakemake_ChIPseq/mapped/geneProfiles_subgenomes/matrices/")</w:t>
      </w:r>
    </w:p>
    <w:p w14:paraId="227823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if(otherNames[x] %in% c("DNaseI_Rep1_SRR8447247")) {</w:t>
      </w:r>
    </w:p>
    <w:p w14:paraId="760820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epigenomics_seedlings_Li_2019_Genome_Biol/",</w:t>
      </w:r>
    </w:p>
    <w:p w14:paraId="30CB3F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NamesDir[x], "/snakemake_ChIPseq/mapped/geneProfiles_subgenomes/matrices/")</w:t>
      </w:r>
    </w:p>
    <w:p w14:paraId="004D07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if(grepl("RNAseq", otherNames[x])) {</w:t>
      </w:r>
    </w:p>
    <w:p w14:paraId="261FB7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w:t>
      </w:r>
    </w:p>
    <w:p w14:paraId="29CF7E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NamesDir[x], "/snakemake_RNAseq_HISAT2/mapped/geneProfiles_subgenomes/matrices/")</w:t>
      </w:r>
    </w:p>
    <w:p w14:paraId="1847C8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14D6D0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paste0("otherNames[", x, "] is not compatible with the specified coverage matrix paths"))</w:t>
      </w:r>
    </w:p>
    <w:p w14:paraId="101103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7C1E5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484CE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FF30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Names &lt;- c(</w:t>
      </w:r>
    </w:p>
    <w:p w14:paraId="3A00BC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Sseq_Rep8a_SRR6792678"</w:t>
      </w:r>
    </w:p>
    <w:p w14:paraId="495267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94A23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NamesDir &lt;- c(</w:t>
      </w:r>
    </w:p>
    <w:p w14:paraId="2C4AEF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Sseq"</w:t>
      </w:r>
    </w:p>
    <w:p w14:paraId="51D0A8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CE7B5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Contexts &lt;- c(</w:t>
      </w:r>
    </w:p>
    <w:p w14:paraId="70216C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pG",</w:t>
      </w:r>
    </w:p>
    <w:p w14:paraId="4D3C49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G",</w:t>
      </w:r>
    </w:p>
    <w:p w14:paraId="1CED03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H"</w:t>
      </w:r>
    </w:p>
    <w:p w14:paraId="4BA4AA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7409C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NamesPlot &lt;- c(</w:t>
      </w:r>
    </w:p>
    <w:p w14:paraId="54B081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CG",</w:t>
      </w:r>
    </w:p>
    <w:p w14:paraId="127394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CHG",</w:t>
      </w:r>
    </w:p>
    <w:p w14:paraId="770334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CHH"</w:t>
      </w:r>
    </w:p>
    <w:p w14:paraId="510C74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5DAA9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Colours &lt;- c(</w:t>
      </w:r>
    </w:p>
    <w:p w14:paraId="10B6A5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black", length(DNAmethNamesPlot))</w:t>
      </w:r>
    </w:p>
    <w:p w14:paraId="4A071B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DA8B2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Dirs &lt;- sapply(seq_along(DNAmethNames), function(x) {</w:t>
      </w:r>
    </w:p>
    <w:p w14:paraId="1BC680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DNAmethNames[x] %in% c("BSseq_Rep8a_SRR6792678")) {</w:t>
      </w:r>
    </w:p>
    <w:p w14:paraId="293B45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home/ajt200/analysis/wheat/epigenomics_shoot_leaf_IWGSC_2018_Science/",</w:t>
      </w:r>
    </w:p>
    <w:p w14:paraId="61DF50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NamesDir[x],</w:t>
      </w:r>
    </w:p>
    <w:p w14:paraId="4F2BA5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akemake_BSseq/coverage/geneProfiles_subgenomes/matrices/")</w:t>
      </w:r>
    </w:p>
    <w:p w14:paraId="587A43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656FD6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paste0("DNAmethNames[", x, "] is not compatible with the specified coverage matrix paths"))</w:t>
      </w:r>
    </w:p>
    <w:p w14:paraId="0E975F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0462E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F8136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0328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3D39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trol</w:t>
      </w:r>
    </w:p>
    <w:p w14:paraId="3ED9F2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4A276E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_featureMats &lt;- mclapply(seq_along(controlNames), function(x) {</w:t>
      </w:r>
    </w:p>
    <w:p w14:paraId="65BAC0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4887A1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controlDirs[x],</w:t>
      </w:r>
    </w:p>
    <w:p w14:paraId="164DA8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Names[x],</w:t>
      </w:r>
    </w:p>
    <w:p w14:paraId="3C479B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lowXM_", align, "_sort_norm_",</w:t>
      </w:r>
    </w:p>
    <w:p w14:paraId="223140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matrix_bin", binName,</w:t>
      </w:r>
    </w:p>
    <w:p w14:paraId="568BC7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4B6213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0C92F4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CB265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ontrolNames))</w:t>
      </w:r>
    </w:p>
    <w:p w14:paraId="62F5FF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12698D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76701B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_featureMats &lt;- mclapply(seq_along(control_featureMats), function(x) {</w:t>
      </w:r>
    </w:p>
    <w:p w14:paraId="45ED16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337BF2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control_featureMats[[x]])</w:t>
      </w:r>
    </w:p>
    <w:p w14:paraId="3507F4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D439D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_featureMats[[x]][[1]]</w:t>
      </w:r>
    </w:p>
    <w:p w14:paraId="7601A1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7AC81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ontrol_featureMats))</w:t>
      </w:r>
    </w:p>
    <w:p w14:paraId="6FE60F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F2FF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7046E4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_ranLocMats &lt;- mclapply(seq_along(controlNames), function(x) {</w:t>
      </w:r>
    </w:p>
    <w:p w14:paraId="6ABD3C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78BEDA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controlDirs[x],</w:t>
      </w:r>
    </w:p>
    <w:p w14:paraId="4CCD23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Names[x],</w:t>
      </w:r>
    </w:p>
    <w:p w14:paraId="74DE1B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lowXM_", align, "_sort_norm_",</w:t>
      </w:r>
    </w:p>
    <w:p w14:paraId="07E443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ranLoc_matrix_bin", binName,</w:t>
      </w:r>
    </w:p>
    <w:p w14:paraId="5AF4CA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7C1467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35CE85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EF763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ontrolNames))</w:t>
      </w:r>
    </w:p>
    <w:p w14:paraId="03AE13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4833E8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0A7798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ontrol_ranLocMats &lt;- mclapply(seq_along(control_ranLocMats), function(x) {</w:t>
      </w:r>
    </w:p>
    <w:p w14:paraId="2918D8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394596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control_ranLocMats[[x]])</w:t>
      </w:r>
    </w:p>
    <w:p w14:paraId="3DAC31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11E762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_ranLocMats[[x]][[1]]</w:t>
      </w:r>
    </w:p>
    <w:p w14:paraId="74B758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8DA21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ontrol_ranLocMats))</w:t>
      </w:r>
    </w:p>
    <w:p w14:paraId="23481E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B51A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hIP</w:t>
      </w:r>
    </w:p>
    <w:p w14:paraId="5EBC36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759324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_featureMats &lt;- mclapply(seq_along(ChIPNames), function(x) {</w:t>
      </w:r>
    </w:p>
    <w:p w14:paraId="28E14C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6634B1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ChIPDirs[x],</w:t>
      </w:r>
    </w:p>
    <w:p w14:paraId="0E7D8F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Names[x],</w:t>
      </w:r>
    </w:p>
    <w:p w14:paraId="01F2E8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lowXM_", align, "_sort_norm_",</w:t>
      </w:r>
    </w:p>
    <w:p w14:paraId="5EC252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matrix_bin", binName,</w:t>
      </w:r>
    </w:p>
    <w:p w14:paraId="5FED7D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34EF8C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64E99A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0E6F5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Names))</w:t>
      </w:r>
    </w:p>
    <w:p w14:paraId="67658B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3DAADF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5F4E2C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_featureMats &lt;- mclapply(seq_along(ChIP_featureMats), function(x) {</w:t>
      </w:r>
    </w:p>
    <w:p w14:paraId="551906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3C228E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ChIP_featureMats[[x]])</w:t>
      </w:r>
    </w:p>
    <w:p w14:paraId="14CDAB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313C74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_featureMats[[x]][[1]]</w:t>
      </w:r>
    </w:p>
    <w:p w14:paraId="7740F4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1E268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_featureMats))</w:t>
      </w:r>
    </w:p>
    <w:p w14:paraId="35CC56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1EEB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ditionally calculate log2(ChIP/input) or log2(ChIP/MNase)</w:t>
      </w:r>
    </w:p>
    <w:p w14:paraId="6C3006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or each matrix depending on library</w:t>
      </w:r>
    </w:p>
    <w:p w14:paraId="097C9D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og2ChIP_featureMats &lt;- mclapply(seq_along(ChIP_featureMats), function(x) {</w:t>
      </w:r>
    </w:p>
    <w:p w14:paraId="0CAC2C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ChIPNames[x] %in% c(</w:t>
      </w:r>
    </w:p>
    <w:p w14:paraId="44332E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Y1_CS_Rep1_ChIP",</w:t>
      </w:r>
    </w:p>
    <w:p w14:paraId="7A88A0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MC1_Rep1_ChIP",</w:t>
      </w:r>
    </w:p>
    <w:p w14:paraId="668242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3_ChIP_SRR6350668",</w:t>
      </w:r>
    </w:p>
    <w:p w14:paraId="2E37D6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_ChIP_SRR6350666",</w:t>
      </w:r>
    </w:p>
    <w:p w14:paraId="2F2EBB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36me3_ChIP_SRR6350670",</w:t>
      </w:r>
    </w:p>
    <w:p w14:paraId="2EEE87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ac_ChIP_SRR6350667",</w:t>
      </w:r>
    </w:p>
    <w:p w14:paraId="0FCECC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1_Rep1_ChIP_SRR8126618",</w:t>
      </w:r>
    </w:p>
    <w:p w14:paraId="0B7B90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_Rep1_ChIP_SRR8126621"</w:t>
      </w:r>
    </w:p>
    <w:p w14:paraId="1E6FA4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3BF93A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paste0(ChIPNames[x], " was sonication-based; using ", controlNames[1], " for log2((ChIP+1)/(control+1)) calculation"))</w:t>
      </w:r>
    </w:p>
    <w:p w14:paraId="633960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featureMats[[x]]+1)/(control_featureMats[[1]]+1))</w:t>
      </w:r>
    </w:p>
    <w:p w14:paraId="2B44A3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349A9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paste0(ChIPNames[x], " was MNase-based; using ", controlNames[2], " for log2((ChIP+1)/(control+1)) calculation"))</w:t>
      </w:r>
    </w:p>
    <w:p w14:paraId="3BFC58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featureMats[[x]]+1)/(control_featureMats[[2]]+1))</w:t>
      </w:r>
    </w:p>
    <w:p w14:paraId="5AC9F1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047FD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_featureMats))</w:t>
      </w:r>
    </w:p>
    <w:p w14:paraId="34C348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AEA4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40D8AE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_ranLocMats &lt;- mclapply(seq_along(ChIPNames), function(x) {</w:t>
      </w:r>
    </w:p>
    <w:p w14:paraId="53B63E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119A83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ChIPDirs[x],</w:t>
      </w:r>
    </w:p>
    <w:p w14:paraId="6FBEB2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Names[x],</w:t>
      </w:r>
    </w:p>
    <w:p w14:paraId="01C361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lowXM_", align, "_sort_norm_",</w:t>
      </w:r>
    </w:p>
    <w:p w14:paraId="3F7FF4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ranLoc_matrix_bin", binName,</w:t>
      </w:r>
    </w:p>
    <w:p w14:paraId="2ADBF7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53B03D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2B40EC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4BAAF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Names))</w:t>
      </w:r>
    </w:p>
    <w:p w14:paraId="38DD01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118E1D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141E01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IP_ranLocMats &lt;- mclapply(seq_along(ChIP_ranLocMats), function(x) {</w:t>
      </w:r>
    </w:p>
    <w:p w14:paraId="5E29C2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032A18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ChIP_ranLocMats[[x]])</w:t>
      </w:r>
    </w:p>
    <w:p w14:paraId="00EFA1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4088D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_ranLocMats[[x]][[1]]</w:t>
      </w:r>
    </w:p>
    <w:p w14:paraId="572591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755BB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_ranLocMats))</w:t>
      </w:r>
    </w:p>
    <w:p w14:paraId="0F02B7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3F0C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ditionally calculate log2(ChIP/input) or log2(ChIP/MNase)</w:t>
      </w:r>
    </w:p>
    <w:p w14:paraId="6BC494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or each matrix depending on library</w:t>
      </w:r>
    </w:p>
    <w:p w14:paraId="6F8FB7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og2ChIP_ranLocMats &lt;- mclapply(seq_along(ChIP_ranLocMats), function(x) {</w:t>
      </w:r>
    </w:p>
    <w:p w14:paraId="778FF0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ChIPNames[x] %in% c(</w:t>
      </w:r>
    </w:p>
    <w:p w14:paraId="680E98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Y1_CS_Rep1_ChIP",</w:t>
      </w:r>
    </w:p>
    <w:p w14:paraId="12ECA6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MC1_Rep1_ChIP",</w:t>
      </w:r>
    </w:p>
    <w:p w14:paraId="1BC442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3_ChIP_SRR6350668",</w:t>
      </w:r>
    </w:p>
    <w:p w14:paraId="53298D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me3_ChIP_SRR6350666",</w:t>
      </w:r>
    </w:p>
    <w:p w14:paraId="7C1FC9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36me3_ChIP_SRR6350670",</w:t>
      </w:r>
    </w:p>
    <w:p w14:paraId="6A7682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9ac_ChIP_SRR6350667",</w:t>
      </w:r>
    </w:p>
    <w:p w14:paraId="5F837F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4me1_Rep1_ChIP_SRR8126618",</w:t>
      </w:r>
    </w:p>
    <w:p w14:paraId="52CFA8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3K27ac_Rep1_ChIP_SRR8126621"</w:t>
      </w:r>
    </w:p>
    <w:p w14:paraId="037D24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2F5F5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paste0(ChIPNames[x], " was sonication-based; using ", controlNames[1], " for log2((ChIP+1)/(control+1)) calculation"))</w:t>
      </w:r>
    </w:p>
    <w:p w14:paraId="60DF5B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ranLocMats[[x]]+1)/(control_ranLocMats[[1]]+1))</w:t>
      </w:r>
    </w:p>
    <w:p w14:paraId="73B87E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7CD2E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paste0(ChIPNames[x], " was MNase-based; using ", controlNames[2], " for log2((ChIP+1)/(control+1)) calculation"))</w:t>
      </w:r>
    </w:p>
    <w:p w14:paraId="65879B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ranLocMats[[x]]+1)/(control_ranLocMats[[2]]+1))</w:t>
      </w:r>
    </w:p>
    <w:p w14:paraId="1E56DB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53015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ChIP_ranLocMats))</w:t>
      </w:r>
    </w:p>
    <w:p w14:paraId="20C79B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ADA6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34D59E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log2ChIP_featureMats)) {</w:t>
      </w:r>
    </w:p>
    <w:p w14:paraId="0240A3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log2ChIP_featureMats[[x]]) &lt;- c(paste0("u", 1:(upstream/binSize)),</w:t>
      </w:r>
    </w:p>
    <w:p w14:paraId="04C6A4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539F04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168717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log2ChIP_ranLocMats[[x]]) &lt;- c(paste0("u", 1:(upstream/binSize)),</w:t>
      </w:r>
    </w:p>
    <w:p w14:paraId="57A07C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42DED8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7A31C3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22297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16C8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590728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og2ChIP_mats_quantiles &lt;- mclapply(seq_along(log2ChIP_featureMats), function(x) {</w:t>
      </w:r>
    </w:p>
    <w:p w14:paraId="02B1F9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00B127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2744AE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10EF9E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featureMats[[x]][quantileIndices[[k]],]</w:t>
      </w:r>
    </w:p>
    <w:p w14:paraId="539433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7887D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4A33DD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2CE2A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featureMats[[x]][randomPCIndices[[k]],]</w:t>
      </w:r>
    </w:p>
    <w:p w14:paraId="7A4F81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73A53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73997D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6265B0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ranLocMats[[x]][quantileIndices[[k]],]</w:t>
      </w:r>
    </w:p>
    <w:p w14:paraId="7232D7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38538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48C661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log2ChIP_featureMats))</w:t>
      </w:r>
    </w:p>
    <w:p w14:paraId="7D849D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ABBE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4EBBFF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1D4A63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log2ChIP &lt;- mclapply(seq_along(log2ChIP_mats_quantiles), function(x) {</w:t>
      </w:r>
    </w:p>
    <w:p w14:paraId="49CEB5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 function(y) {</w:t>
      </w:r>
    </w:p>
    <w:p w14:paraId="1A1286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y]]), function(k) {</w:t>
      </w:r>
    </w:p>
    <w:p w14:paraId="53C121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log2ChIP_mats_quantiles[[x]][[y]][[k]]),</w:t>
      </w:r>
    </w:p>
    <w:p w14:paraId="331F8D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log2ChIP_mats_quantiles[[x]][[y]][[k]]))</w:t>
      </w:r>
    </w:p>
    <w:p w14:paraId="5C7CBF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8C2ED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92781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log2ChIP_mats_quantiles))</w:t>
      </w:r>
    </w:p>
    <w:p w14:paraId="6BAEE8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2B02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7D021A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log2ChIP  &lt;- mclapply(seq_along(wideDFfeature_list_log2ChIP), function(x) {</w:t>
      </w:r>
    </w:p>
    <w:p w14:paraId="54C37F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 function(y) {</w:t>
      </w:r>
    </w:p>
    <w:p w14:paraId="6AFE5D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y]]), function(k) {</w:t>
      </w:r>
    </w:p>
    <w:p w14:paraId="3B47DE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log2ChIP[[x]][[y]][[k]],</w:t>
      </w:r>
    </w:p>
    <w:p w14:paraId="4F237C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1F619E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7EF84E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16D65A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857F9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22082D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log2ChIP))</w:t>
      </w:r>
    </w:p>
    <w:p w14:paraId="2ED89A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B863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2AD4A1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3A398B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log2ChIP)) {</w:t>
      </w:r>
    </w:p>
    <w:p w14:paraId="4CB33D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log2ChIP_mats_quantiles[[x]])) {</w:t>
      </w:r>
    </w:p>
    <w:p w14:paraId="134F62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log2ChIP_mats_quantiles[[x]][[y]])) {</w:t>
      </w:r>
    </w:p>
    <w:p w14:paraId="67954B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log2ChIP[[x]][[y]][[k]]$window &lt;- factor(tidyDFfeature_list_log2ChIP[[x]][[y]][[k]]$window,</w:t>
      </w:r>
    </w:p>
    <w:p w14:paraId="657180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log2ChIP[[x]][[y]][[k]]$window))</w:t>
      </w:r>
    </w:p>
    <w:p w14:paraId="4E5B53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0A85E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62D74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8EBEE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3B09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59F558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3462F0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52A1A5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1E6773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01D25F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7E9C39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4A576A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log2ChIP  &lt;- mclapply(seq_along(tidyDFfeature_list_log2ChIP), function(x) {</w:t>
      </w:r>
    </w:p>
    <w:p w14:paraId="168C51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 function(y) {</w:t>
      </w:r>
    </w:p>
    <w:p w14:paraId="201637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y]]), function(k) {</w:t>
      </w:r>
    </w:p>
    <w:p w14:paraId="0F5570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log2ChIP[[x]][[y]][[k]]$window),</w:t>
      </w:r>
    </w:p>
    <w:p w14:paraId="5BB68B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log2ChIP[[x]][[y]][[k]]$coverage,</w:t>
      </w:r>
    </w:p>
    <w:p w14:paraId="051AAB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log2ChIP[[x]][[y]][[k]]$window,</w:t>
      </w:r>
    </w:p>
    <w:p w14:paraId="6B33D8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3F16B9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log2ChIP[[x]][[y]][[k]]$coverage,</w:t>
      </w:r>
    </w:p>
    <w:p w14:paraId="65E560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log2ChIP[[x]][[y]][[k]]$window,</w:t>
      </w:r>
    </w:p>
    <w:p w14:paraId="2BB4DD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54A55B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66C708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log2ChIP[[x]][[y]][[k]]$coverage,</w:t>
      </w:r>
    </w:p>
    <w:p w14:paraId="7C9724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log2ChIP[[x]][[y]][[k]]$window,</w:t>
      </w:r>
    </w:p>
    <w:p w14:paraId="4D7185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17195A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42AB22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A4EEE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12E4B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log2ChIP))</w:t>
      </w:r>
    </w:p>
    <w:p w14:paraId="6810AF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1D20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log2ChIP)) {</w:t>
      </w:r>
    </w:p>
    <w:p w14:paraId="6F795F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log2ChIP_mats_quantiles[[x]])) {</w:t>
      </w:r>
    </w:p>
    <w:p w14:paraId="1E5D5F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log2ChIP_mats_quantiles[[x]][[y]])) {</w:t>
      </w:r>
    </w:p>
    <w:p w14:paraId="7F19B0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x]][[y]][[k]]$window &lt;- factor(summaryDFfeature_list_log2ChIP[[x]][[y]][[k]]$window,</w:t>
      </w:r>
    </w:p>
    <w:p w14:paraId="178D10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log2ChIP[[x]][[y]][[k]]$window))</w:t>
      </w:r>
    </w:p>
    <w:p w14:paraId="19C877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x]][[y]][[k]]$winNo &lt;- factor(1:dim(summaryDFfeature_list_log2ChIP[[x]][[y]][[k]])[1])</w:t>
      </w:r>
    </w:p>
    <w:p w14:paraId="3AAFB7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x]][[y]][[k]]$sem &lt;- summaryDFfeature_list_log2ChIP[[x]][[y]][[k]]$sd/sqrt(summaryDFfeature_list_log2ChIP[[x]][[y]][[k]]$n-1)</w:t>
      </w:r>
    </w:p>
    <w:p w14:paraId="020DF9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x]][[y]][[k]]$CI_lower &lt;- summaryDFfeature_list_log2ChIP[[x]][[y]][[k]]$mean -</w:t>
      </w:r>
    </w:p>
    <w:p w14:paraId="6D1D78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log2ChIP[[x]][[y]][[k]]$n-1)*summaryDFfeature_list_log2ChIP[[x]][[y]][[k]]$sem</w:t>
      </w:r>
    </w:p>
    <w:p w14:paraId="1E9B63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x]][[y]][[k]]$CI_upper &lt;- summaryDFfeature_list_log2ChIP[[x]][[y]][[k]]$mean +</w:t>
      </w:r>
    </w:p>
    <w:p w14:paraId="4A3D84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log2ChIP[[x]][[y]][[k]]$n-1)*summaryDFfeature_list_log2ChIP[[x]][[y]][[k]]$sem</w:t>
      </w:r>
    </w:p>
    <w:p w14:paraId="350A27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19D91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4E811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60734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8691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0E949C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763171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log2ChIP)) {</w:t>
      </w:r>
    </w:p>
    <w:p w14:paraId="61E5FD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4F3883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log2ChIP[[x]][[1]]) &lt;- quantileNames</w:t>
      </w:r>
    </w:p>
    <w:p w14:paraId="460B9A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462771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log2ChIP[[x]][[2]]) &lt;- randomPCNames</w:t>
      </w:r>
    </w:p>
    <w:p w14:paraId="722B56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03A34F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log2ChIP[[x]][[3]]) &lt;- randomPCNames</w:t>
      </w:r>
    </w:p>
    <w:p w14:paraId="2B30FF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1C827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8D0A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log2ChIP into</w:t>
      </w:r>
    </w:p>
    <w:p w14:paraId="2BEB33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7916FF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og2ChIP  &lt;- mclapply(seq_along(summaryDFfeature_list_log2ChIP), function(x) {</w:t>
      </w:r>
    </w:p>
    <w:p w14:paraId="025CFC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log2ChIP_mats_quantiles[[x]]), function(y) {</w:t>
      </w:r>
    </w:p>
    <w:p w14:paraId="444CBF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log2ChIP[[x]][[y]], .id = "quantile")</w:t>
      </w:r>
    </w:p>
    <w:p w14:paraId="4F6082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46CA8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log2ChIP))</w:t>
      </w:r>
    </w:p>
    <w:p w14:paraId="179068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og2ChIP)) {</w:t>
      </w:r>
    </w:p>
    <w:p w14:paraId="1A037E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130E8C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1]]$quantile &lt;- factor(summaryDFfeature_log2ChIP[[x]][[1]]$quantile,</w:t>
      </w:r>
    </w:p>
    <w:p w14:paraId="3038A5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log2ChIP[[x]][[1]]))</w:t>
      </w:r>
    </w:p>
    <w:p w14:paraId="08232D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4897D9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2]]$quantile &lt;- factor(summaryDFfeature_log2ChIP[[x]][[2]]$quantile,</w:t>
      </w:r>
    </w:p>
    <w:p w14:paraId="049174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log2ChIP[[x]][[2]]))</w:t>
      </w:r>
    </w:p>
    <w:p w14:paraId="5B2A88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09B23A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3]]$quantile &lt;- factor(summaryDFfeature_log2ChIP[[x]][[3]]$quantile,</w:t>
      </w:r>
    </w:p>
    <w:p w14:paraId="1571C0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log2ChIP[[x]][[3]]))</w:t>
      </w:r>
    </w:p>
    <w:p w14:paraId="47E591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D1091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B718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7E2C3B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log2ChIP &lt;- lapply(seq_along(summaryDFfeature_log2ChIP), function(x) {</w:t>
      </w:r>
    </w:p>
    <w:p w14:paraId="01E836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log2ChIP[[x]][[1]]$CI_lower,</w:t>
      </w:r>
    </w:p>
    <w:p w14:paraId="446E43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2]]$CI_lower,</w:t>
      </w:r>
    </w:p>
    <w:p w14:paraId="551E6B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3]]$CI_lower))</w:t>
      </w:r>
    </w:p>
    <w:p w14:paraId="0B0EB4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E1CBE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log2ChIP &lt;- lapply(seq_along(summaryDFfeature_log2ChIP), function(x) {</w:t>
      </w:r>
    </w:p>
    <w:p w14:paraId="3FD314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log2ChIP[[x]][[1]]$CI_upper,</w:t>
      </w:r>
    </w:p>
    <w:p w14:paraId="1FB61D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2]]$CI_upper,</w:t>
      </w:r>
    </w:p>
    <w:p w14:paraId="2892E5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x]][[3]]$CI_upper))</w:t>
      </w:r>
    </w:p>
    <w:p w14:paraId="268CFD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9EB25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1B4C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3B47C6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4B9BD0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339A99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4CF871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722AC4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DCB3F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29609E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7AB127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793CA4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268007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8B1CE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783EBB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19AB4D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5BCAFB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151B8E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D4286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3733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4CCA71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0D8144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log2ChIP &lt;- mclapply(seq_along(log2ChIPNamesPlot), function(x) {</w:t>
      </w:r>
    </w:p>
    <w:p w14:paraId="33336C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log2ChIP[[x]][[1]]</w:t>
      </w:r>
    </w:p>
    <w:p w14:paraId="56E755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3BBBA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53F547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03B4A8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449DEA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943D7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3AAAD2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4660E4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E3B4D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140B06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061518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725E6E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2BD106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0CF64F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605020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7CFB5C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log2ChIP[[x]], ymax_list_log2ChIP[[x]]),</w:t>
      </w:r>
    </w:p>
    <w:p w14:paraId="522A25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35E8D6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406D51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3CD569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1]])[1]/quantiles)-(downstream/binSize),</w:t>
      </w:r>
    </w:p>
    <w:p w14:paraId="623DC5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1]])[1]/quantiles),</w:t>
      </w:r>
    </w:p>
    <w:p w14:paraId="76D50D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666E4C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308902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133868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612FB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5138C0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1]])[1]/quantiles)-(downstream/binSize)),</w:t>
      </w:r>
    </w:p>
    <w:p w14:paraId="0930AD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2B8E20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69272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B51A7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log2ChIPNamesPlot[x]) +</w:t>
      </w:r>
    </w:p>
    <w:p w14:paraId="46A137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31DC0E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621246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721488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18B445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56EC2C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3D62F8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8E1DB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2BA8A6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7FF7D7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22591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log2ChIPColours[x]),</w:t>
      </w:r>
    </w:p>
    <w:p w14:paraId="563A63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190F00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6F9C86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62EEA0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7784D5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3DFFEE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1E72BA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326418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45096E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15EC95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032FF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log2ChIPNamesPlot))</w:t>
      </w:r>
    </w:p>
    <w:p w14:paraId="2F8DDA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FDD9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787CB0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log2ChIP &lt;- mclapply(seq_along(log2ChIPNamesPlot), function(x) {</w:t>
      </w:r>
    </w:p>
    <w:p w14:paraId="628529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log2ChIP[[x]][[2]]</w:t>
      </w:r>
    </w:p>
    <w:p w14:paraId="299633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2417B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25214A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094114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20AC9C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18EDAB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70D072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07CEEC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285FE9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028499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33F97F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05A026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6BF14C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230127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7E63E9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5A143D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log2ChIP[[x]], ymax_list_log2ChIP[[x]]),</w:t>
      </w:r>
    </w:p>
    <w:p w14:paraId="55778A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661565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5DDEA1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40D89B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2]])[1]/quantiles)-(downstream/binSize),</w:t>
      </w:r>
    </w:p>
    <w:p w14:paraId="50CB90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2]])[1]/quantiles),</w:t>
      </w:r>
    </w:p>
    <w:p w14:paraId="2C6BA8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393D36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7C7351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6EF8D1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5A80CF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1A9527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2]])[1]/quantiles)-(downstream/binSize)),</w:t>
      </w:r>
    </w:p>
    <w:p w14:paraId="67090A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60F4E5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2E1D59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6F0EA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log2ChIPNamesPlot[x]) +</w:t>
      </w:r>
    </w:p>
    <w:p w14:paraId="536414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416C5E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7571AC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250450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3195D1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5B82EC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48CAA8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21A9B4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0677CB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3CC188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794D4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log2ChIPColours[x]),</w:t>
      </w:r>
    </w:p>
    <w:p w14:paraId="53A6E1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441455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5B2904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4F9DA2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6D739F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07AB61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54D834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0554EC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5F9E1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7E45EC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B7F1E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log2ChIPNamesPlot))</w:t>
      </w:r>
    </w:p>
    <w:p w14:paraId="36BD11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5A35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35C89A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log2ChIP &lt;- mclapply(seq_along(log2ChIPNamesPlot), function(x) {</w:t>
      </w:r>
    </w:p>
    <w:p w14:paraId="6BDB72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log2ChIP[[x]][[3]]</w:t>
      </w:r>
    </w:p>
    <w:p w14:paraId="5CD576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441E5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6F1AD8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73FAE6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7B76A7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12138A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12C684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64CBEA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DF328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74649B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52B5F1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290556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4CE6D2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4E3665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7D726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33FE75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log2ChIP[[x]], ymax_list_log2ChIP[[x]]),</w:t>
      </w:r>
    </w:p>
    <w:p w14:paraId="43F32E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63583B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4AE513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512865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3]])[1]/quantiles)-(downstream/binSize),</w:t>
      </w:r>
    </w:p>
    <w:p w14:paraId="15BFD6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3]])[1]/quantiles),</w:t>
      </w:r>
    </w:p>
    <w:p w14:paraId="7B95FA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43AFF5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50738C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7BEDB4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6938EB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47A7A1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log2ChIP[[x]][[3]])[1]/quantiles)-(downstream/binSize)),</w:t>
      </w:r>
    </w:p>
    <w:p w14:paraId="04DBF1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04C9EF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51F18E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AF176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log2ChIPNamesPlot[x]) +</w:t>
      </w:r>
    </w:p>
    <w:p w14:paraId="5C5A73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151449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464361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21EFD8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094686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719B2D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6928FA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642451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60481F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49DAF5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FF900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log2ChIPColours[x]),</w:t>
      </w:r>
    </w:p>
    <w:p w14:paraId="3E96AD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357CED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149F2E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39B539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787C17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4B932B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67F82F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3735D5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754B2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7752F3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44381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log2ChIPNamesPlot))</w:t>
      </w:r>
    </w:p>
    <w:p w14:paraId="6CD98E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43F7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5788B1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log2ChIP,</w:t>
      </w:r>
    </w:p>
    <w:p w14:paraId="321EA6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log2ChIP,</w:t>
      </w:r>
    </w:p>
    <w:p w14:paraId="5CE412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log2ChIP</w:t>
      </w:r>
    </w:p>
    <w:p w14:paraId="34AB21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43F46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2A71F2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log2ChIPNamesPlot)),</w:t>
      </w:r>
    </w:p>
    <w:p w14:paraId="7070C6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log2ChIPNamesPlot))+1):(length(c(log2ChIPNamesPlot))*2),</w:t>
      </w:r>
    </w:p>
    <w:p w14:paraId="3187B0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log2ChIPNamesPlot))*2)+1):(length(c(log2ChIPNamesPlot))*3)</w:t>
      </w:r>
    </w:p>
    <w:p w14:paraId="3D87BB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B3BC9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5FA8C9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693CAB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control_avgProfiles_around_", quantiles, "quantiles",</w:t>
      </w:r>
    </w:p>
    <w:p w14:paraId="577D20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764FB6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B0ACC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185DED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667E0A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0C6D27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529DCF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log2ChIPNamesPlot)), width = 21, limitsize = FALSE)</w:t>
      </w:r>
    </w:p>
    <w:p w14:paraId="0B35DE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2C97FC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5DB6B4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control_avgProfiles_around_", quantiles, "quantiles",</w:t>
      </w:r>
    </w:p>
    <w:p w14:paraId="453ED6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16AF0B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54573A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317301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240883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75A539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5EA315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log2ChIPNamesPlot)), width = 21, limitsize = FALSE)</w:t>
      </w:r>
    </w:p>
    <w:p w14:paraId="316ED7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45A9A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D32F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1AC65D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46F5CE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hIP_featureMats, ChIP_ranLocMats,</w:t>
      </w:r>
    </w:p>
    <w:p w14:paraId="5F079B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ntrol_featureMats, control_ranLocMats,</w:t>
      </w:r>
    </w:p>
    <w:p w14:paraId="41EBC5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featureMats, log2ChIP_ranLocMats,</w:t>
      </w:r>
    </w:p>
    <w:p w14:paraId="0D051C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ChIP_mats_quantiles,</w:t>
      </w:r>
    </w:p>
    <w:p w14:paraId="1835ED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log2ChIP,</w:t>
      </w:r>
    </w:p>
    <w:p w14:paraId="67D3EF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log2ChIP,</w:t>
      </w:r>
    </w:p>
    <w:p w14:paraId="4887A6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log2ChIP,</w:t>
      </w:r>
    </w:p>
    <w:p w14:paraId="170DA3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og2ChIP</w:t>
      </w:r>
    </w:p>
    <w:p w14:paraId="013501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697A81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1BB86C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D24D2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A807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3AED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B94B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ther</w:t>
      </w:r>
    </w:p>
    <w:p w14:paraId="3B8E02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51F4C5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_featureMats &lt;- mclapply(seq_along(otherNames), function(x) {</w:t>
      </w:r>
    </w:p>
    <w:p w14:paraId="363BDA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3136A9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File &lt;- system(paste0("ls ", otherDirs[x],</w:t>
      </w:r>
    </w:p>
    <w:p w14:paraId="192234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Names[x],</w:t>
      </w:r>
    </w:p>
    <w:p w14:paraId="5034BF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 align, "_sort_norm_",</w:t>
      </w:r>
    </w:p>
    <w:p w14:paraId="12A662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matrix_bin", binName,</w:t>
      </w:r>
    </w:p>
    <w:p w14:paraId="14129C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29095B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ern = T)</w:t>
      </w:r>
    </w:p>
    <w:p w14:paraId="671451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otherFile,</w:t>
      </w:r>
    </w:p>
    <w:p w14:paraId="11977A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7B5334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22450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Names))</w:t>
      </w:r>
    </w:p>
    <w:p w14:paraId="062119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3EE7EE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62B25F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_featureMats &lt;- mclapply(seq_along(other_featureMats), function(x) {</w:t>
      </w:r>
    </w:p>
    <w:p w14:paraId="6FF384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6C3F50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other_featureMats[[x]])</w:t>
      </w:r>
    </w:p>
    <w:p w14:paraId="540378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242980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featureMats[[x]][[1]]</w:t>
      </w:r>
    </w:p>
    <w:p w14:paraId="6728FB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A4159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_featureMats))</w:t>
      </w:r>
    </w:p>
    <w:p w14:paraId="280383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D6A0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29CBD0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_ranLocMats &lt;- mclapply(seq_along(otherNames), function(x) {</w:t>
      </w:r>
    </w:p>
    <w:p w14:paraId="0B0C11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68F809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File &lt;- system(paste0("ls ", otherDirs[x],</w:t>
      </w:r>
    </w:p>
    <w:p w14:paraId="0E7F26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Names[x],</w:t>
      </w:r>
    </w:p>
    <w:p w14:paraId="3EF268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 align, "_sort_norm_",</w:t>
      </w:r>
    </w:p>
    <w:p w14:paraId="74ABAA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ranLoc_matrix_bin", binName,</w:t>
      </w:r>
    </w:p>
    <w:p w14:paraId="78A6F7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3863A1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ern = T)</w:t>
      </w:r>
    </w:p>
    <w:p w14:paraId="613796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otherFile,</w:t>
      </w:r>
    </w:p>
    <w:p w14:paraId="2C9E0E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46966F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44C7D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Names))</w:t>
      </w:r>
    </w:p>
    <w:p w14:paraId="557159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787CEC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6B96E1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_ranLocMats &lt;- mclapply(seq_along(other_ranLocMats), function(x) {</w:t>
      </w:r>
    </w:p>
    <w:p w14:paraId="1658AC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62E929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other_ranLocMats[[x]])</w:t>
      </w:r>
    </w:p>
    <w:p w14:paraId="25DDB0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44BDF4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ranLocMats[[x]][[1]]</w:t>
      </w:r>
    </w:p>
    <w:p w14:paraId="4647F7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1DF87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_ranLocMats))</w:t>
      </w:r>
    </w:p>
    <w:p w14:paraId="0762BD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0015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084E6B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other_featureMats)) {</w:t>
      </w:r>
    </w:p>
    <w:p w14:paraId="437043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other_featureMats[[x]]) &lt;- c(paste0("u", 1:(upstream/binSize)),</w:t>
      </w:r>
    </w:p>
    <w:p w14:paraId="44CC0B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62E8B8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150099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other_ranLocMats[[x]]) &lt;- c(paste0("u", 1:(upstream/binSize)),</w:t>
      </w:r>
    </w:p>
    <w:p w14:paraId="52FEBB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115C14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149521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826BF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82BB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4F622C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ther_mats_quantiles &lt;- mclapply(seq_along(other_featureMats), function(x) {</w:t>
      </w:r>
    </w:p>
    <w:p w14:paraId="044767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425260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6D5BF0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7B37B0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featureMats[[x]][quantileIndices[[k]],]</w:t>
      </w:r>
    </w:p>
    <w:p w14:paraId="227E2C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D786C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6FD477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4F822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featureMats[[x]][randomPCIndices[[k]],]</w:t>
      </w:r>
    </w:p>
    <w:p w14:paraId="7E4765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405B8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3A923F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17AAEC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ranLocMats[[x]][quantileIndices[[k]],]</w:t>
      </w:r>
    </w:p>
    <w:p w14:paraId="1339BA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8C2BA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51834B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_featureMats))</w:t>
      </w:r>
    </w:p>
    <w:p w14:paraId="34EF13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BA41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7BF1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03E4F2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0147A9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other &lt;- mclapply(seq_along(other_mats_quantiles), function(x) {</w:t>
      </w:r>
    </w:p>
    <w:p w14:paraId="3542C5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 function(y) {</w:t>
      </w:r>
    </w:p>
    <w:p w14:paraId="5D9135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y]]), function(k) {</w:t>
      </w:r>
    </w:p>
    <w:p w14:paraId="26B832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other_mats_quantiles[[x]][[y]][[k]]),</w:t>
      </w:r>
    </w:p>
    <w:p w14:paraId="037033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other_mats_quantiles[[x]][[y]][[k]]))</w:t>
      </w:r>
    </w:p>
    <w:p w14:paraId="02667F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12454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9C624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_mats_quantiles))</w:t>
      </w:r>
    </w:p>
    <w:p w14:paraId="217F68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D40D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752182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other  &lt;- mclapply(seq_along(wideDFfeature_list_other), function(x) {</w:t>
      </w:r>
    </w:p>
    <w:p w14:paraId="219868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 function(y) {</w:t>
      </w:r>
    </w:p>
    <w:p w14:paraId="6EE733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y]]), function(k) {</w:t>
      </w:r>
    </w:p>
    <w:p w14:paraId="36BD54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other[[x]][[y]][[k]],</w:t>
      </w:r>
    </w:p>
    <w:p w14:paraId="185F2A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15DC60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428047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4E48E7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DDD1E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6EBE0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other))</w:t>
      </w:r>
    </w:p>
    <w:p w14:paraId="2208A2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3F4E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57B0B8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319E93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other)) {</w:t>
      </w:r>
    </w:p>
    <w:p w14:paraId="2B8A47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other_mats_quantiles[[x]])) {</w:t>
      </w:r>
    </w:p>
    <w:p w14:paraId="72E460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other_mats_quantiles[[x]][[y]])) {</w:t>
      </w:r>
    </w:p>
    <w:p w14:paraId="3E5D62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other[[x]][[y]][[k]]$window &lt;- factor(tidyDFfeature_list_other[[x]][[y]][[k]]$window,</w:t>
      </w:r>
    </w:p>
    <w:p w14:paraId="1F8776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other[[x]][[y]][[k]]$window))</w:t>
      </w:r>
    </w:p>
    <w:p w14:paraId="2ACC59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C826D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2A3E6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4D1F7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FE04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4D0D2C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0D6E87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64467A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7EE70B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00BF5D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486668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1BB973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other  &lt;- mclapply(seq_along(tidyDFfeature_list_other), function(x) {</w:t>
      </w:r>
    </w:p>
    <w:p w14:paraId="34A238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 function(y) {</w:t>
      </w:r>
    </w:p>
    <w:p w14:paraId="4E67E0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y]]), function(k) {</w:t>
      </w:r>
    </w:p>
    <w:p w14:paraId="022854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other[[x]][[y]][[k]]$window),</w:t>
      </w:r>
    </w:p>
    <w:p w14:paraId="604BAE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other[[x]][[y]][[k]]$coverage,</w:t>
      </w:r>
    </w:p>
    <w:p w14:paraId="5278CB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other[[x]][[y]][[k]]$window,</w:t>
      </w:r>
    </w:p>
    <w:p w14:paraId="7F3388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771414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other[[x]][[y]][[k]]$coverage,</w:t>
      </w:r>
    </w:p>
    <w:p w14:paraId="5864B3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other[[x]][[y]][[k]]$window,</w:t>
      </w:r>
    </w:p>
    <w:p w14:paraId="2A48CB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45AE8F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54D307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other[[x]][[y]][[k]]$coverage,</w:t>
      </w:r>
    </w:p>
    <w:p w14:paraId="3ECA11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other[[x]][[y]][[k]]$window,</w:t>
      </w:r>
    </w:p>
    <w:p w14:paraId="691D4A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23BBD4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77C54B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6DD2E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E5B48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other))</w:t>
      </w:r>
    </w:p>
    <w:p w14:paraId="1EEE83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2B58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other)) {</w:t>
      </w:r>
    </w:p>
    <w:p w14:paraId="7CF68E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other_mats_quantiles[[x]])) {</w:t>
      </w:r>
    </w:p>
    <w:p w14:paraId="19C430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other_mats_quantiles[[x]][[y]])) {</w:t>
      </w:r>
    </w:p>
    <w:p w14:paraId="169837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x]][[y]][[k]]$window &lt;- factor(summaryDFfeature_list_other[[x]][[y]][[k]]$window,</w:t>
      </w:r>
    </w:p>
    <w:p w14:paraId="68A717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other[[x]][[y]][[k]]$window))</w:t>
      </w:r>
    </w:p>
    <w:p w14:paraId="6D3118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x]][[y]][[k]]$winNo &lt;- factor(1:dim(summaryDFfeature_list_other[[x]][[y]][[k]])[1])</w:t>
      </w:r>
    </w:p>
    <w:p w14:paraId="0F85C9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x]][[y]][[k]]$sem &lt;- summaryDFfeature_list_other[[x]][[y]][[k]]$sd/sqrt(summaryDFfeature_list_other[[x]][[y]][[k]]$n-1)</w:t>
      </w:r>
    </w:p>
    <w:p w14:paraId="1A97EB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x]][[y]][[k]]$CI_lower &lt;- summaryDFfeature_list_other[[x]][[y]][[k]]$mean -</w:t>
      </w:r>
    </w:p>
    <w:p w14:paraId="512380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other[[x]][[y]][[k]]$n-1)*summaryDFfeature_list_other[[x]][[y]][[k]]$sem</w:t>
      </w:r>
    </w:p>
    <w:p w14:paraId="5A061E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x]][[y]][[k]]$CI_upper &lt;- summaryDFfeature_list_other[[x]][[y]][[k]]$mean +</w:t>
      </w:r>
    </w:p>
    <w:p w14:paraId="37D27F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other[[x]][[y]][[k]]$n-1)*summaryDFfeature_list_other[[x]][[y]][[k]]$sem</w:t>
      </w:r>
    </w:p>
    <w:p w14:paraId="217F94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67E54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76B3C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80D57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F0BE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38CC39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0DBE99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other)) {</w:t>
      </w:r>
    </w:p>
    <w:p w14:paraId="6416D0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5A563D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other[[x]][[1]]) &lt;- quantileNames</w:t>
      </w:r>
    </w:p>
    <w:p w14:paraId="398F3F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477EBF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other[[x]][[2]]) &lt;- randomPCNames</w:t>
      </w:r>
    </w:p>
    <w:p w14:paraId="6496E6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0C12EE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other[[x]][[3]]) &lt;- randomPCNames</w:t>
      </w:r>
    </w:p>
    <w:p w14:paraId="4D4C6F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84CAA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36B2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other into</w:t>
      </w:r>
    </w:p>
    <w:p w14:paraId="4D7D8B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6465FC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other  &lt;- mclapply(seq_along(summaryDFfeature_list_other), function(x) {</w:t>
      </w:r>
    </w:p>
    <w:p w14:paraId="379BFB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other_mats_quantiles[[x]]), function(y) {</w:t>
      </w:r>
    </w:p>
    <w:p w14:paraId="760398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other[[x]][[y]], .id = "quantile")</w:t>
      </w:r>
    </w:p>
    <w:p w14:paraId="030317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89841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other))</w:t>
      </w:r>
    </w:p>
    <w:p w14:paraId="740F64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other)) {</w:t>
      </w:r>
    </w:p>
    <w:p w14:paraId="0D8F4E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4DBCBF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1]]$quantile &lt;- factor(summaryDFfeature_other[[x]][[1]]$quantile,</w:t>
      </w:r>
    </w:p>
    <w:p w14:paraId="5D09EE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other[[x]][[1]]))</w:t>
      </w:r>
    </w:p>
    <w:p w14:paraId="61146B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676860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2]]$quantile &lt;- factor(summaryDFfeature_other[[x]][[2]]$quantile,</w:t>
      </w:r>
    </w:p>
    <w:p w14:paraId="2A5376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other[[x]][[2]]))</w:t>
      </w:r>
    </w:p>
    <w:p w14:paraId="5EE45F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7A3E48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3]]$quantile &lt;- factor(summaryDFfeature_other[[x]][[3]]$quantile,</w:t>
      </w:r>
    </w:p>
    <w:p w14:paraId="428062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other[[x]][[3]]))</w:t>
      </w:r>
    </w:p>
    <w:p w14:paraId="5260B6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33CBB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ED0A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3FBC56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other &lt;- lapply(seq_along(summaryDFfeature_other), function(x) {</w:t>
      </w:r>
    </w:p>
    <w:p w14:paraId="374826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other[[x]][[1]]$CI_lower,</w:t>
      </w:r>
    </w:p>
    <w:p w14:paraId="660894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2]]$CI_lower,</w:t>
      </w:r>
    </w:p>
    <w:p w14:paraId="7237C7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3]]$CI_lower))</w:t>
      </w:r>
    </w:p>
    <w:p w14:paraId="60DA4C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1C038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other &lt;- lapply(seq_along(summaryDFfeature_other), function(x) {</w:t>
      </w:r>
    </w:p>
    <w:p w14:paraId="3651AC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other[[x]][[1]]$CI_upper,</w:t>
      </w:r>
    </w:p>
    <w:p w14:paraId="764FE7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2]]$CI_upper,</w:t>
      </w:r>
    </w:p>
    <w:p w14:paraId="727F4A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x]][[3]]$CI_upper))</w:t>
      </w:r>
    </w:p>
    <w:p w14:paraId="186941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8F663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5973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65C133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3FEC03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5C45A3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76A47C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1F4699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28326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2C7222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31946D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26438B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084CDB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7885B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15271F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18DD90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06FB8E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7B8C29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B332C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4575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54BFB0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58E521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other &lt;- mclapply(seq_along(otherNamesPlot), function(x) {</w:t>
      </w:r>
    </w:p>
    <w:p w14:paraId="694178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other[[x]][[1]]</w:t>
      </w:r>
    </w:p>
    <w:p w14:paraId="0FBC39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42E5C6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03EE6C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6CCB10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4553EC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3FB5CB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3C5EAA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16C2E6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4E129F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3B6CF0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5D4E31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1BDCFF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08494F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7F7764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224448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309BD5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other[[x]], ymax_list_other[[x]]),</w:t>
      </w:r>
    </w:p>
    <w:p w14:paraId="6547DC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10E724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0E7284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5A56BF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1]])[1]/quantiles)-(downstream/binSize),</w:t>
      </w:r>
    </w:p>
    <w:p w14:paraId="4D002E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1]])[1]/quantiles),</w:t>
      </w:r>
    </w:p>
    <w:p w14:paraId="1B1395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594A04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07A3B7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2EB133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5F042E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3E6826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1]])[1]/quantiles)-(downstream/binSize)),</w:t>
      </w:r>
    </w:p>
    <w:p w14:paraId="3C9165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30EC2B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6F3BD3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652C0B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otherNamesPlot[x]) +</w:t>
      </w:r>
    </w:p>
    <w:p w14:paraId="65C2A2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76EFD9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6A8340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4842BD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4365AF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2F0FA0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058200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675DC4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133F91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8B77D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024D58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otherColours[x]),</w:t>
      </w:r>
    </w:p>
    <w:p w14:paraId="6C3D3C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0441E9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6FB7D2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7A0ED6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264E02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19BB86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4A2BD1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0E049C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61E5EC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4CB022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C1933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NamesPlot))</w:t>
      </w:r>
    </w:p>
    <w:p w14:paraId="0DDCC9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367B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4738B9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other &lt;- mclapply(seq_along(otherNamesPlot), function(x) {</w:t>
      </w:r>
    </w:p>
    <w:p w14:paraId="66259C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other[[x]][[2]]</w:t>
      </w:r>
    </w:p>
    <w:p w14:paraId="4BFDB5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F3246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26CADF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4FE956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45A360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27ADFD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58F394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138BB1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1214E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25CC6F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2EDFFD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620A98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4B8E95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37FA27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2D340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4D66C2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other[[x]], ymax_list_other[[x]]),</w:t>
      </w:r>
    </w:p>
    <w:p w14:paraId="7A4001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048AB3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58137E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7ED682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2]])[1]/quantiles)-(downstream/binSize),</w:t>
      </w:r>
    </w:p>
    <w:p w14:paraId="066A64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2]])[1]/quantiles),</w:t>
      </w:r>
    </w:p>
    <w:p w14:paraId="3AA982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13FAC9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1707A7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1BB34C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48913F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074847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2]])[1]/quantiles)-(downstream/binSize)),</w:t>
      </w:r>
    </w:p>
    <w:p w14:paraId="7AFA38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6C43AA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AF2A6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49ED87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otherNamesPlot[x]) +</w:t>
      </w:r>
    </w:p>
    <w:p w14:paraId="386E97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05AAB9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01A870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35E37C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732A6A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3D4E09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5C819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88742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1817C3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62C2F8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CBEEF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otherColours[x]),</w:t>
      </w:r>
    </w:p>
    <w:p w14:paraId="73EDB1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00B61B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654DA8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6F4DDF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197E5C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1FADC9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6919DF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20B00E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1D3AF6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7A0954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30BE2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NamesPlot))</w:t>
      </w:r>
    </w:p>
    <w:p w14:paraId="09FBA5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F9C7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2A5F2A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other &lt;- mclapply(seq_along(otherNamesPlot), function(x) {</w:t>
      </w:r>
    </w:p>
    <w:p w14:paraId="1FEDD7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other[[x]][[3]]</w:t>
      </w:r>
    </w:p>
    <w:p w14:paraId="0275E3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7F9CDF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403A00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0C4015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119102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309CA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29B224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322FE6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2BBC0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27D7F8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2371E2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62F876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70F00E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44765A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0B8149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79DB9B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other[[x]], ymax_list_other[[x]]),</w:t>
      </w:r>
    </w:p>
    <w:p w14:paraId="78F72C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3D76D6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130277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60B501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3]])[1]/quantiles)-(downstream/binSize),</w:t>
      </w:r>
    </w:p>
    <w:p w14:paraId="1AFC29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3]])[1]/quantiles),</w:t>
      </w:r>
    </w:p>
    <w:p w14:paraId="56C8F0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75B85D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3CF9C7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556028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64F2E1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54CA75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other[[x]][[3]])[1]/quantiles)-(downstream/binSize)),</w:t>
      </w:r>
    </w:p>
    <w:p w14:paraId="75F9AE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069A98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3D0F0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196F4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otherNamesPlot[x]) +</w:t>
      </w:r>
    </w:p>
    <w:p w14:paraId="073465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003775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6AA9CD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0F3F8F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146D9A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4BD35E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06E4C4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163B8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39A513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CEA84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1BDF4D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otherColours[x]),</w:t>
      </w:r>
    </w:p>
    <w:p w14:paraId="60A597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4BC263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7B6457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538DBB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7F648A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4F2AB6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34ACBC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61C13E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4D9AB9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43BB9C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F65DE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otherNamesPlot))</w:t>
      </w:r>
    </w:p>
    <w:p w14:paraId="520839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98EA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25739A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other,</w:t>
      </w:r>
    </w:p>
    <w:p w14:paraId="5F03A1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other,</w:t>
      </w:r>
    </w:p>
    <w:p w14:paraId="29583D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other</w:t>
      </w:r>
    </w:p>
    <w:p w14:paraId="394B0D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F5B41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3AFB71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otherNamesPlot)),</w:t>
      </w:r>
    </w:p>
    <w:p w14:paraId="5B4641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otherNamesPlot))+1):(length(c(otherNamesPlot))*2),</w:t>
      </w:r>
    </w:p>
    <w:p w14:paraId="314E01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otherNamesPlot))*2)+1):(length(c(otherNamesPlot))*3)</w:t>
      </w:r>
    </w:p>
    <w:p w14:paraId="188D7A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694AC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109CF0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6FB75F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avgProfiles_around_", quantiles, "quantiles",</w:t>
      </w:r>
    </w:p>
    <w:p w14:paraId="68C7E6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57E83A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03139C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227767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59B8E7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258363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3C7A4C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otherNamesPlot)), width = 21, limitsize = FALSE)</w:t>
      </w:r>
    </w:p>
    <w:p w14:paraId="3AE003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3F0167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33F977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avgProfiles_around_", quantiles, "quantiles",</w:t>
      </w:r>
    </w:p>
    <w:p w14:paraId="045DCB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1D5677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192B9C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3927E6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AD039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31310F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423F18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otherNamesPlot)), width = 21, limitsize = FALSE)</w:t>
      </w:r>
    </w:p>
    <w:p w14:paraId="098F6A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DE986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CF7A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4CA002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319C02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featureMats, other_ranLocMats,</w:t>
      </w:r>
    </w:p>
    <w:p w14:paraId="492921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ther_mats_quantiles,</w:t>
      </w:r>
    </w:p>
    <w:p w14:paraId="4A0952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other,</w:t>
      </w:r>
    </w:p>
    <w:p w14:paraId="62AFF5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other,</w:t>
      </w:r>
    </w:p>
    <w:p w14:paraId="13702E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other,</w:t>
      </w:r>
    </w:p>
    <w:p w14:paraId="51B325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other</w:t>
      </w:r>
    </w:p>
    <w:p w14:paraId="60A263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50D5F3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3AE6B7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0259B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C28C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9783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NAmeth</w:t>
      </w:r>
    </w:p>
    <w:p w14:paraId="6E8D29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3882CD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_featureMats &lt;- mclapply(seq_along(DNAmethContexts), function(x) {</w:t>
      </w:r>
    </w:p>
    <w:p w14:paraId="0D09AA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46DEF9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DNAmethDirs,</w:t>
      </w:r>
    </w:p>
    <w:p w14:paraId="73268B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Names,</w:t>
      </w:r>
    </w:p>
    <w:p w14:paraId="28B54E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incl_organelles_controls_dedup_", DNAmethContexts[x], "_",</w:t>
      </w:r>
    </w:p>
    <w:p w14:paraId="4E9B18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matrix_bin", binName,</w:t>
      </w:r>
    </w:p>
    <w:p w14:paraId="2EF6B8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49FF21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5BA71C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5098D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Contexts))</w:t>
      </w:r>
    </w:p>
    <w:p w14:paraId="4A8E6E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553BFB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791AA4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_featureMats &lt;- mclapply(seq_along(DNAmeth_featureMats), function(x) {</w:t>
      </w:r>
    </w:p>
    <w:p w14:paraId="0E228B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5E4A52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DNAmeth_featureMats[[x]])</w:t>
      </w:r>
    </w:p>
    <w:p w14:paraId="643F29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66269F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featureMats[[x]][[1]]</w:t>
      </w:r>
    </w:p>
    <w:p w14:paraId="72AEF5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D067D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_featureMats))</w:t>
      </w:r>
    </w:p>
    <w:p w14:paraId="3CF7ED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6423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32A4D3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_ranLocMats &lt;- mclapply(seq_along(DNAmethContexts), function(x) {</w:t>
      </w:r>
    </w:p>
    <w:p w14:paraId="786204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635D57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DNAmethDirs,</w:t>
      </w:r>
    </w:p>
    <w:p w14:paraId="0EE065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Names,</w:t>
      </w:r>
    </w:p>
    <w:p w14:paraId="51978E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ppedOn_wheat_v1.0_incl_organelles_controls_dedup_", DNAmethContexts[x], "_",</w:t>
      </w:r>
    </w:p>
    <w:p w14:paraId="3E51F5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y], "_ranLoc_matrix_bin", binName,</w:t>
      </w:r>
    </w:p>
    <w:p w14:paraId="695486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flank", flankName, ".tab"),</w:t>
      </w:r>
    </w:p>
    <w:p w14:paraId="6AB00A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 skip = 3))</w:t>
      </w:r>
    </w:p>
    <w:p w14:paraId="7EA16F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24F10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Contexts))</w:t>
      </w:r>
    </w:p>
    <w:p w14:paraId="7E420D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470A2E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6CB7C8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_ranLocMats &lt;- mclapply(seq_along(DNAmeth_ranLocMats), function(x) {</w:t>
      </w:r>
    </w:p>
    <w:p w14:paraId="6199F7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6AC914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DNAmeth_ranLocMats[[x]])</w:t>
      </w:r>
    </w:p>
    <w:p w14:paraId="3F2D88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50CB27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ranLocMats[[x]][[1]]</w:t>
      </w:r>
    </w:p>
    <w:p w14:paraId="1CBA6C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6E7F1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_ranLocMats))</w:t>
      </w:r>
    </w:p>
    <w:p w14:paraId="7B3248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211D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387FFB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DNAmeth_featureMats)) {</w:t>
      </w:r>
    </w:p>
    <w:p w14:paraId="20D80E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DNAmeth_featureMats[[x]]) &lt;- c(paste0("u", 1:(upstream/binSize)),</w:t>
      </w:r>
    </w:p>
    <w:p w14:paraId="1BBF0A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0B14F8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3E96E4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DNAmeth_ranLocMats[[x]]) &lt;- c(paste0("u", 1:(upstream/binSize)),</w:t>
      </w:r>
    </w:p>
    <w:p w14:paraId="3DCC59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639A61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34948E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22DE2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65D7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5EFFF3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NAmeth_mats_quantiles &lt;- mclapply(seq_along(DNAmeth_featureMats), function(x) {</w:t>
      </w:r>
    </w:p>
    <w:p w14:paraId="1C1BAE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6CFEBB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036ED0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D432B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featureMats[[x]][quantileIndices[[k]],]</w:t>
      </w:r>
    </w:p>
    <w:p w14:paraId="24F25A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09967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1824F0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5C3E29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featureMats[[x]][randomPCIndices[[k]],]</w:t>
      </w:r>
    </w:p>
    <w:p w14:paraId="57C70D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A5714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49B85D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0F3CC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ranLocMats[[x]][quantileIndices[[k]],]</w:t>
      </w:r>
    </w:p>
    <w:p w14:paraId="6405B9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AB5F7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41D327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_featureMats))</w:t>
      </w:r>
    </w:p>
    <w:p w14:paraId="5C9997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4431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251D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74D8B5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38B6A1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DNAmeth &lt;- mclapply(seq_along(DNAmeth_mats_quantiles), function(x) {</w:t>
      </w:r>
    </w:p>
    <w:p w14:paraId="515C7F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 function(y) {</w:t>
      </w:r>
    </w:p>
    <w:p w14:paraId="64862A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y]]), function(k) {</w:t>
      </w:r>
    </w:p>
    <w:p w14:paraId="0A20C5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DNAmeth_mats_quantiles[[x]][[y]][[k]]),</w:t>
      </w:r>
    </w:p>
    <w:p w14:paraId="264013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DNAmeth_mats_quantiles[[x]][[y]][[k]]))</w:t>
      </w:r>
    </w:p>
    <w:p w14:paraId="034AD7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943C5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80091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_mats_quantiles))</w:t>
      </w:r>
    </w:p>
    <w:p w14:paraId="78DB6D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FF5E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23DF0C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DNAmeth  &lt;- mclapply(seq_along(wideDFfeature_list_DNAmeth), function(x) {</w:t>
      </w:r>
    </w:p>
    <w:p w14:paraId="3EFAF0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 function(y) {</w:t>
      </w:r>
    </w:p>
    <w:p w14:paraId="3BD761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y]]), function(k) {</w:t>
      </w:r>
    </w:p>
    <w:p w14:paraId="50CE3D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DNAmeth[[x]][[y]][[k]],</w:t>
      </w:r>
    </w:p>
    <w:p w14:paraId="130D97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0B8667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3E3D57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526291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A78F3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D16CA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DNAmeth))</w:t>
      </w:r>
    </w:p>
    <w:p w14:paraId="6E5390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6E1F8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761523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23F28C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DNAmeth)) {</w:t>
      </w:r>
    </w:p>
    <w:p w14:paraId="2B02E6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DNAmeth_mats_quantiles[[x]])) {</w:t>
      </w:r>
    </w:p>
    <w:p w14:paraId="29471F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DNAmeth_mats_quantiles[[x]][[y]])) {</w:t>
      </w:r>
    </w:p>
    <w:p w14:paraId="289908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DNAmeth[[x]][[y]][[k]]$window &lt;- factor(tidyDFfeature_list_DNAmeth[[x]][[y]][[k]]$window,</w:t>
      </w:r>
    </w:p>
    <w:p w14:paraId="11E9C4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DNAmeth[[x]][[y]][[k]]$window))</w:t>
      </w:r>
    </w:p>
    <w:p w14:paraId="503242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331F2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30E9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56F15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8797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69CCB6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6D8485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100A50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76D0CF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43C47E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644611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6F2B9E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DNAmeth  &lt;- mclapply(seq_along(tidyDFfeature_list_DNAmeth), function(x) {</w:t>
      </w:r>
    </w:p>
    <w:p w14:paraId="777BAE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 function(y) {</w:t>
      </w:r>
    </w:p>
    <w:p w14:paraId="5EE43E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y]]), function(k) {</w:t>
      </w:r>
    </w:p>
    <w:p w14:paraId="75462D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DNAmeth[[x]][[y]][[k]]$window),</w:t>
      </w:r>
    </w:p>
    <w:p w14:paraId="203A0A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DNAmeth[[x]][[y]][[k]]$coverage,</w:t>
      </w:r>
    </w:p>
    <w:p w14:paraId="6DAE1F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DNAmeth[[x]][[y]][[k]]$window,</w:t>
      </w:r>
    </w:p>
    <w:p w14:paraId="4C033A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32D989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DNAmeth[[x]][[y]][[k]]$coverage,</w:t>
      </w:r>
    </w:p>
    <w:p w14:paraId="5E7571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DNAmeth[[x]][[y]][[k]]$window,</w:t>
      </w:r>
    </w:p>
    <w:p w14:paraId="5A92A7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4736CC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1C3DBC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DNAmeth[[x]][[y]][[k]]$coverage,</w:t>
      </w:r>
    </w:p>
    <w:p w14:paraId="077733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DNAmeth[[x]][[y]][[k]]$window,</w:t>
      </w:r>
    </w:p>
    <w:p w14:paraId="030B43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6231DA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2D999A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8D4A3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0A1CC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DNAmeth))</w:t>
      </w:r>
    </w:p>
    <w:p w14:paraId="2A220D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6E86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DNAmeth)) {</w:t>
      </w:r>
    </w:p>
    <w:p w14:paraId="663389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DNAmeth_mats_quantiles[[x]])) {</w:t>
      </w:r>
    </w:p>
    <w:p w14:paraId="62377D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DNAmeth_mats_quantiles[[x]][[y]])) {</w:t>
      </w:r>
    </w:p>
    <w:p w14:paraId="05DC95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x]][[y]][[k]]$window &lt;- factor(summaryDFfeature_list_DNAmeth[[x]][[y]][[k]]$window,</w:t>
      </w:r>
    </w:p>
    <w:p w14:paraId="7A512F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DNAmeth[[x]][[y]][[k]]$window))</w:t>
      </w:r>
    </w:p>
    <w:p w14:paraId="179499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x]][[y]][[k]]$winNo &lt;- factor(1:dim(summaryDFfeature_list_DNAmeth[[x]][[y]][[k]])[1])</w:t>
      </w:r>
    </w:p>
    <w:p w14:paraId="3AD657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x]][[y]][[k]]$sem &lt;- summaryDFfeature_list_DNAmeth[[x]][[y]][[k]]$sd/sqrt(summaryDFfeature_list_DNAmeth[[x]][[y]][[k]]$n-1)</w:t>
      </w:r>
    </w:p>
    <w:p w14:paraId="4BF63A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x]][[y]][[k]]$CI_lower &lt;- summaryDFfeature_list_DNAmeth[[x]][[y]][[k]]$mean -</w:t>
      </w:r>
    </w:p>
    <w:p w14:paraId="403E02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DNAmeth[[x]][[y]][[k]]$n-1)*summaryDFfeature_list_DNAmeth[[x]][[y]][[k]]$sem</w:t>
      </w:r>
    </w:p>
    <w:p w14:paraId="25FBD2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x]][[y]][[k]]$CI_upper &lt;- summaryDFfeature_list_DNAmeth[[x]][[y]][[k]]$mean +</w:t>
      </w:r>
    </w:p>
    <w:p w14:paraId="48BB91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DNAmeth[[x]][[y]][[k]]$n-1)*summaryDFfeature_list_DNAmeth[[x]][[y]][[k]]$sem</w:t>
      </w:r>
    </w:p>
    <w:p w14:paraId="5EBEEF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DE3D5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87500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B9585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3D20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7E2387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341B77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DNAmeth)) {</w:t>
      </w:r>
    </w:p>
    <w:p w14:paraId="1CCC83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6CDA74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DNAmeth[[x]][[1]]) &lt;- quantileNames</w:t>
      </w:r>
    </w:p>
    <w:p w14:paraId="13C135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762297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DNAmeth[[x]][[2]]) &lt;- randomPCNames</w:t>
      </w:r>
    </w:p>
    <w:p w14:paraId="282C4E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46D9A1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DNAmeth[[x]][[3]]) &lt;- randomPCNames</w:t>
      </w:r>
    </w:p>
    <w:p w14:paraId="26099D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9F6D8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DD6AE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DNAmeth into</w:t>
      </w:r>
    </w:p>
    <w:p w14:paraId="5FE747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46A294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DNAmeth  &lt;- mclapply(seq_along(summaryDFfeature_list_DNAmeth), function(x) {</w:t>
      </w:r>
    </w:p>
    <w:p w14:paraId="662D24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DNAmeth_mats_quantiles[[x]]), function(y) {</w:t>
      </w:r>
    </w:p>
    <w:p w14:paraId="6CE7DD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DNAmeth[[x]][[y]], .id = "quantile")</w:t>
      </w:r>
    </w:p>
    <w:p w14:paraId="162571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57AD8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DNAmeth))</w:t>
      </w:r>
    </w:p>
    <w:p w14:paraId="44CD86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DNAmeth)) {</w:t>
      </w:r>
    </w:p>
    <w:p w14:paraId="1BB51D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0E47F1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1]]$quantile &lt;- factor(summaryDFfeature_DNAmeth[[x]][[1]]$quantile,</w:t>
      </w:r>
    </w:p>
    <w:p w14:paraId="790C18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DNAmeth[[x]][[1]]))</w:t>
      </w:r>
    </w:p>
    <w:p w14:paraId="60086C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3E4601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2]]$quantile &lt;- factor(summaryDFfeature_DNAmeth[[x]][[2]]$quantile,</w:t>
      </w:r>
    </w:p>
    <w:p w14:paraId="1EBD1E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DNAmeth[[x]][[2]]))</w:t>
      </w:r>
    </w:p>
    <w:p w14:paraId="58451D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6E9BEC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3]]$quantile &lt;- factor(summaryDFfeature_DNAmeth[[x]][[3]]$quantile,</w:t>
      </w:r>
    </w:p>
    <w:p w14:paraId="6ED139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DNAmeth[[x]][[3]]))</w:t>
      </w:r>
    </w:p>
    <w:p w14:paraId="6B91DD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5FDA7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0222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10004B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DNAmeth &lt;- lapply(seq_along(summaryDFfeature_DNAmeth), function(x) {</w:t>
      </w:r>
    </w:p>
    <w:p w14:paraId="766712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DNAmeth[[x]][[1]]$CI_lower,</w:t>
      </w:r>
    </w:p>
    <w:p w14:paraId="6B3B3F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2]]$CI_lower,</w:t>
      </w:r>
    </w:p>
    <w:p w14:paraId="5AEE08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3]]$CI_lower))</w:t>
      </w:r>
    </w:p>
    <w:p w14:paraId="78D918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B94A7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DNAmeth &lt;- lapply(seq_along(summaryDFfeature_DNAmeth), function(x) {</w:t>
      </w:r>
    </w:p>
    <w:p w14:paraId="50FCD0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DNAmeth[[x]][[1]]$CI_upper,</w:t>
      </w:r>
    </w:p>
    <w:p w14:paraId="0DD79E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2]]$CI_upper,</w:t>
      </w:r>
    </w:p>
    <w:p w14:paraId="23EAA8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x]][[3]]$CI_upper))</w:t>
      </w:r>
    </w:p>
    <w:p w14:paraId="7C50B9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FDA2E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2882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1D2072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00DB4F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7883E6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772953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077DF9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6CB83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4875A4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642572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0BA4B3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4882E8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12638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124DA5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47DE64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39C8BA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64AC89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A2029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DA9D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33C961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4FA7DB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DNAmeth &lt;- mclapply(seq_along(DNAmethNamesPlot), function(x) {</w:t>
      </w:r>
    </w:p>
    <w:p w14:paraId="75AB5D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DNAmeth[[x]][[1]]</w:t>
      </w:r>
    </w:p>
    <w:p w14:paraId="4A2BB6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A0244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1408A2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2A5D66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5C42A6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3F8A2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748C88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4E6D85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5AAD08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3B3B1F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664735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54D0F5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6F5D0D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5FE89B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7991AA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643C3E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DNAmeth[[x]], ymax_list_DNAmeth[[x]]),</w:t>
      </w:r>
    </w:p>
    <w:p w14:paraId="764010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12D587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24B161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440037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1]])[1]/quantiles)-(downstream/binSize),</w:t>
      </w:r>
    </w:p>
    <w:p w14:paraId="575761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1]])[1]/quantiles),</w:t>
      </w:r>
    </w:p>
    <w:p w14:paraId="4E5424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0CF6E8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7732F2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789A90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5CA63E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70A9C0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1]])[1]/quantiles)-(downstream/binSize)),</w:t>
      </w:r>
    </w:p>
    <w:p w14:paraId="3B4F3E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6A16B0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3734B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792EFF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DNAmethNamesPlot[x]) +</w:t>
      </w:r>
    </w:p>
    <w:p w14:paraId="1B12E5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3EFE9A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487E3A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2DA376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730837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1D5348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1F200A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2B3429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0B2098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7C8495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056E95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DNAmethColours[x]),</w:t>
      </w:r>
    </w:p>
    <w:p w14:paraId="7E6CAA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29D2ED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1BF84D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1FCF48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6E2CEC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4C7EE2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3AC29A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569B5A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0E8F2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23B279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0F060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NamesPlot))</w:t>
      </w:r>
    </w:p>
    <w:p w14:paraId="70B931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A9EA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108306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DNAmeth &lt;- mclapply(seq_along(DNAmethNamesPlot), function(x) {</w:t>
      </w:r>
    </w:p>
    <w:p w14:paraId="0D938F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DNAmeth[[x]][[2]]</w:t>
      </w:r>
    </w:p>
    <w:p w14:paraId="70F801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7569D1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779975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55330B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225CBB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5A8DCB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0CCBE9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05B817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25BEF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1BEFC4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5861CE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3B429D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05AFDB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468621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22B8CE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26CE80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DNAmeth[[x]], ymax_list_DNAmeth[[x]]),</w:t>
      </w:r>
    </w:p>
    <w:p w14:paraId="5B1C72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6D5F57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7DBC26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36222B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2]])[1]/quantiles)-(downstream/binSize),</w:t>
      </w:r>
    </w:p>
    <w:p w14:paraId="57FA1E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2]])[1]/quantiles),</w:t>
      </w:r>
    </w:p>
    <w:p w14:paraId="31690E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267107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59435D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08543D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22C7D8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67D6E1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2]])[1]/quantiles)-(downstream/binSize)),</w:t>
      </w:r>
    </w:p>
    <w:p w14:paraId="398304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72492A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BFD08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54CDE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DNAmethNamesPlot[x]) +</w:t>
      </w:r>
    </w:p>
    <w:p w14:paraId="60F4D3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2B5508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78211F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29B6C5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63C8DD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2BE459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2484D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5AE4F2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1C36E6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13D13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1F178C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DNAmethColours[x]),</w:t>
      </w:r>
    </w:p>
    <w:p w14:paraId="657EDB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4EA522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301CE1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5F1429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237C62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75D37A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4D10C8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17F4B4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1CC8D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3F501A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F216A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NamesPlot))</w:t>
      </w:r>
    </w:p>
    <w:p w14:paraId="400E71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2C44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0E3C96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DNAmeth &lt;- mclapply(seq_along(DNAmethNamesPlot), function(x) {</w:t>
      </w:r>
    </w:p>
    <w:p w14:paraId="456B26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DNAmeth[[x]][[3]]</w:t>
      </w:r>
    </w:p>
    <w:p w14:paraId="3A9FCE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1FB5DE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1F3436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311F9C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24B513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51B9DE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62A74A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46EAB3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34EAF3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3493A0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1E82ED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1FCFF5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08140D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045536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541D21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7C9D8D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DNAmeth[[x]], ymax_list_DNAmeth[[x]]),</w:t>
      </w:r>
    </w:p>
    <w:p w14:paraId="433D8E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2B8243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3F7207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14936C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3]])[1]/quantiles)-(downstream/binSize),</w:t>
      </w:r>
    </w:p>
    <w:p w14:paraId="76A573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3]])[1]/quantiles),</w:t>
      </w:r>
    </w:p>
    <w:p w14:paraId="4451F5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1737AB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4DC578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2B9AD8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6E6E6B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1D2B52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DNAmeth[[x]][[3]])[1]/quantiles)-(downstream/binSize)),</w:t>
      </w:r>
    </w:p>
    <w:p w14:paraId="2204D7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2EC504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573B7D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203D89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DNAmethNamesPlot[x]) +</w:t>
      </w:r>
    </w:p>
    <w:p w14:paraId="73D78E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2F7E2B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16690E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57557D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05AC46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3D178F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4BFB60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05BAC9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69DFEF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4EE624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E15F5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DNAmethColours[x]),</w:t>
      </w:r>
    </w:p>
    <w:p w14:paraId="5B851C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1C962F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48B5B7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7E4107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1FB83F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7A580B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1EB55A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2E64FF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73A161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112022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8DFC3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DNAmethNamesPlot))</w:t>
      </w:r>
    </w:p>
    <w:p w14:paraId="5B5378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54BD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4A0237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DNAmeth,</w:t>
      </w:r>
    </w:p>
    <w:p w14:paraId="520665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DNAmeth,</w:t>
      </w:r>
    </w:p>
    <w:p w14:paraId="5A619A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DNAmeth</w:t>
      </w:r>
    </w:p>
    <w:p w14:paraId="6D8108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A33F6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0696B8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DNAmethNamesPlot)),</w:t>
      </w:r>
    </w:p>
    <w:p w14:paraId="5F32C9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DNAmethNamesPlot))+1):(length(c(DNAmethNamesPlot))*2),</w:t>
      </w:r>
    </w:p>
    <w:p w14:paraId="3A7C0E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DNAmethNamesPlot))*2)+1):(length(c(DNAmethNamesPlot))*3)</w:t>
      </w:r>
    </w:p>
    <w:p w14:paraId="443707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E2DF2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13B843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1EF37B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avgProfiles_around_", quantiles, "quantiles",</w:t>
      </w:r>
    </w:p>
    <w:p w14:paraId="7DC7D2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75D4B2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7BBE64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52101D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F5844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08486F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5DE04C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DNAmethNamesPlot)), width = 21, limitsize = FALSE)</w:t>
      </w:r>
    </w:p>
    <w:p w14:paraId="00DE06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60B380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615B64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avgProfiles_around_", quantiles, "quantiles",</w:t>
      </w:r>
    </w:p>
    <w:p w14:paraId="0A1952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08768A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4699B0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1125E0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7516C5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05A058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737ECD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DNAmethNamesPlot)), width = 21, limitsize = FALSE)</w:t>
      </w:r>
    </w:p>
    <w:p w14:paraId="62918F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545EF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0022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0B3403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6571C0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featureMats, DNAmeth_ranLocMats,</w:t>
      </w:r>
    </w:p>
    <w:p w14:paraId="57F7C3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NAmeth_mats_quantiles,</w:t>
      </w:r>
    </w:p>
    <w:p w14:paraId="57016B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DNAmeth,</w:t>
      </w:r>
    </w:p>
    <w:p w14:paraId="6C79D8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DNAmeth,</w:t>
      </w:r>
    </w:p>
    <w:p w14:paraId="1965D6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DNAmeth,</w:t>
      </w:r>
    </w:p>
    <w:p w14:paraId="72ECD0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DNAmeth</w:t>
      </w:r>
    </w:p>
    <w:p w14:paraId="01F775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D738C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24E27D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FE6DE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F5EF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15 cultivars vs Chinese Spring WGS SNPs and indels SNPclasses</w:t>
      </w:r>
    </w:p>
    <w:p w14:paraId="53F373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 &lt;- c(</w:t>
      </w:r>
    </w:p>
    <w:p w14:paraId="3D964A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l_SNPs",</w:t>
      </w:r>
    </w:p>
    <w:p w14:paraId="49B529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l_SNPs_indels"</w:t>
      </w:r>
    </w:p>
    <w:p w14:paraId="46118F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AC41F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Plot &lt;- c(</w:t>
      </w:r>
    </w:p>
    <w:p w14:paraId="40FC23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 cvs. SNPs",</w:t>
      </w:r>
    </w:p>
    <w:p w14:paraId="23D932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 cvs. SNPs+indels"</w:t>
      </w:r>
    </w:p>
    <w:p w14:paraId="5E6A29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9BF5D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7561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0B26DB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featureMats &lt;- mclapply(seq_along(SNPclassNames), function(x) {</w:t>
      </w:r>
    </w:p>
    <w:p w14:paraId="6CCEEF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59D379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w:t>
      </w:r>
    </w:p>
    <w:p w14:paraId="20F182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cvs_v_CS_WGS_", SNPclassNames[x],</w:t>
      </w:r>
    </w:p>
    <w:p w14:paraId="6C2E0F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around_", featureName[y],</w:t>
      </w:r>
    </w:p>
    <w:p w14:paraId="3E0F72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trix_bin", binSize, "bp_flank", flankName, ".tab"),</w:t>
      </w:r>
    </w:p>
    <w:p w14:paraId="719BB5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7D8781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28B50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w:t>
      </w:r>
    </w:p>
    <w:p w14:paraId="45A556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72F71F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0D737F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featureMats &lt;- mclapply(seq_along(SNPclass_featureMats), function(x) {</w:t>
      </w:r>
    </w:p>
    <w:p w14:paraId="22E870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4A39D7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NPclass_featureMats[[x]])</w:t>
      </w:r>
    </w:p>
    <w:p w14:paraId="280C54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7C1F76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1]]</w:t>
      </w:r>
    </w:p>
    <w:p w14:paraId="5E198C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53075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featureMats))</w:t>
      </w:r>
    </w:p>
    <w:p w14:paraId="7F1A74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F9B0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69ECD2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ranLocMats &lt;- mclapply(seq_along(SNPclassNames), function(x) {</w:t>
      </w:r>
    </w:p>
    <w:p w14:paraId="3D4E03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74F128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w:t>
      </w:r>
    </w:p>
    <w:p w14:paraId="629D00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cvs_v_CS_WGS_", SNPclassNames[x],</w:t>
      </w:r>
    </w:p>
    <w:p w14:paraId="3C20AD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around_", featureName[y],</w:t>
      </w:r>
    </w:p>
    <w:p w14:paraId="4CBBAE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ranLoc_matrix_bin", binSize, "bp_flank", flankName, ".tab"),</w:t>
      </w:r>
    </w:p>
    <w:p w14:paraId="57182C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557602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B44D7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w:t>
      </w:r>
    </w:p>
    <w:p w14:paraId="0B0F8B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6E7050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65CE7C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ranLocMats &lt;- mclapply(seq_along(SNPclass_ranLocMats), function(x) {</w:t>
      </w:r>
    </w:p>
    <w:p w14:paraId="3D7E8D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3AF83E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NPclass_ranLocMats[[x]])</w:t>
      </w:r>
    </w:p>
    <w:p w14:paraId="609380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15AB72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ranLocMats[[x]][[1]]</w:t>
      </w:r>
    </w:p>
    <w:p w14:paraId="6D448C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9C4B6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ranLocMats))</w:t>
      </w:r>
    </w:p>
    <w:p w14:paraId="0A90E1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2828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66B3C0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NPclass_featureMats)) {</w:t>
      </w:r>
    </w:p>
    <w:p w14:paraId="18EE08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NPclass_featureMats[[x]]) &lt;- c(paste0("u", 1:(upstream/binSize)),</w:t>
      </w:r>
    </w:p>
    <w:p w14:paraId="7EBADB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617C79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7F4F3E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NPclass_ranLocMats[[x]]) &lt;- c(paste0("u", 1:(upstream/binSize)),</w:t>
      </w:r>
    </w:p>
    <w:p w14:paraId="1E2859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0CFD30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682C2C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1A740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6A97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7C368C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mats_quantiles &lt;- mclapply(seq_along(SNPclass_featureMats), function(x) {</w:t>
      </w:r>
    </w:p>
    <w:p w14:paraId="53B3AA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2E93A5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712E2D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13A0A0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quantileIndices[[k]],]</w:t>
      </w:r>
    </w:p>
    <w:p w14:paraId="144AF4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A8BE5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03F129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55D431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randomPCIndices[[k]],]</w:t>
      </w:r>
    </w:p>
    <w:p w14:paraId="4881EA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B13BC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7F2E48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2DA8D4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ranLocMats[[x]][quantileIndices[[k]],]</w:t>
      </w:r>
    </w:p>
    <w:p w14:paraId="40F0C0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F2652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2C2517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featureMats))</w:t>
      </w:r>
    </w:p>
    <w:p w14:paraId="2615B8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4FEE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6D6A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1BADE0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788577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SNPclass &lt;- mclapply(seq_along(SNPclass_mats_quantiles), function(x) {</w:t>
      </w:r>
    </w:p>
    <w:p w14:paraId="33426A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15FEB6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67993E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SNPclass_mats_quantiles[[x]][[y]][[k]]),</w:t>
      </w:r>
    </w:p>
    <w:p w14:paraId="7CF3EB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SNPclass_mats_quantiles[[x]][[y]][[k]]))</w:t>
      </w:r>
    </w:p>
    <w:p w14:paraId="349847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0E939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441D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mats_quantiles)/2)</w:t>
      </w:r>
    </w:p>
    <w:p w14:paraId="3634B4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F1BD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3AF721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SNPclass  &lt;- mclapply(seq_along(wideDFfeature_list_SNPclass), function(x) {</w:t>
      </w:r>
    </w:p>
    <w:p w14:paraId="35D9EE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04AB03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2FA17F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SNPclass[[x]][[y]][[k]],</w:t>
      </w:r>
    </w:p>
    <w:p w14:paraId="61B02F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3F14F6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225364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74371B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12B4D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53F43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SNPclass)/2)</w:t>
      </w:r>
    </w:p>
    <w:p w14:paraId="170A88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2D6F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0C2A49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4D52C5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SNPclass)) {</w:t>
      </w:r>
    </w:p>
    <w:p w14:paraId="7B6573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NPclass_mats_quantiles[[x]])) {</w:t>
      </w:r>
    </w:p>
    <w:p w14:paraId="7E1853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NPclass_mats_quantiles[[x]][[y]])) {</w:t>
      </w:r>
    </w:p>
    <w:p w14:paraId="064CAD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NPclass[[x]][[y]][[k]]$window &lt;- factor(tidyDFfeature_list_SNPclass[[x]][[y]][[k]]$window,</w:t>
      </w:r>
    </w:p>
    <w:p w14:paraId="46AE2C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NPclass[[x]][[y]][[k]]$window))</w:t>
      </w:r>
    </w:p>
    <w:p w14:paraId="22FEF4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9F733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B6EAE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032CF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52DD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0E16A4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15A54F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01E122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34F3AD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034B87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039F58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132428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SNPclass  &lt;- mclapply(seq_along(tidyDFfeature_list_SNPclass), function(x) {</w:t>
      </w:r>
    </w:p>
    <w:p w14:paraId="6D4074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5CCDB4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5A9FDF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SNPclass[[x]][[y]][[k]]$window),</w:t>
      </w:r>
    </w:p>
    <w:p w14:paraId="424620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SNPclass[[x]][[y]][[k]]$coverage,</w:t>
      </w:r>
    </w:p>
    <w:p w14:paraId="176364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5B0616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1396D0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SNPclass[[x]][[y]][[k]]$coverage,</w:t>
      </w:r>
    </w:p>
    <w:p w14:paraId="1BB954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2FEB86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798242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153039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SNPclass[[x]][[y]][[k]]$coverage,</w:t>
      </w:r>
    </w:p>
    <w:p w14:paraId="7615A0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36B517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5C573B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198AAF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88DA3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CC14B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SNPclass)/2)</w:t>
      </w:r>
    </w:p>
    <w:p w14:paraId="4E682B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D54E8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NPclass)) {</w:t>
      </w:r>
    </w:p>
    <w:p w14:paraId="0D5537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NPclass_mats_quantiles[[x]])) {</w:t>
      </w:r>
    </w:p>
    <w:p w14:paraId="195000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NPclass_mats_quantiles[[x]][[y]])) {</w:t>
      </w:r>
    </w:p>
    <w:p w14:paraId="2D34DF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window &lt;- factor(summaryDFfeature_list_SNPclass[[x]][[y]][[k]]$window,</w:t>
      </w:r>
    </w:p>
    <w:p w14:paraId="606C48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NPclass[[x]][[y]][[k]]$window))</w:t>
      </w:r>
    </w:p>
    <w:p w14:paraId="352A9E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winNo &lt;- factor(1:dim(summaryDFfeature_list_SNPclass[[x]][[y]][[k]])[1])</w:t>
      </w:r>
    </w:p>
    <w:p w14:paraId="3EFF46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sem &lt;- summaryDFfeature_list_SNPclass[[x]][[y]][[k]]$sd/sqrt(summaryDFfeature_list_SNPclass[[x]][[y]][[k]]$n-1)</w:t>
      </w:r>
    </w:p>
    <w:p w14:paraId="623E73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CI_lower &lt;- summaryDFfeature_list_SNPclass[[x]][[y]][[k]]$mean -</w:t>
      </w:r>
    </w:p>
    <w:p w14:paraId="10ED91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NPclass[[x]][[y]][[k]]$n-1)*summaryDFfeature_list_SNPclass[[x]][[y]][[k]]$sem</w:t>
      </w:r>
    </w:p>
    <w:p w14:paraId="04EE43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CI_upper &lt;- summaryDFfeature_list_SNPclass[[x]][[y]][[k]]$mean +</w:t>
      </w:r>
    </w:p>
    <w:p w14:paraId="438D22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NPclass[[x]][[y]][[k]]$n-1)*summaryDFfeature_list_SNPclass[[x]][[y]][[k]]$sem</w:t>
      </w:r>
    </w:p>
    <w:p w14:paraId="1880D1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0FEB1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5D9E2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2C334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C573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42EAE0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47B3E4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NPclass)) {</w:t>
      </w:r>
    </w:p>
    <w:p w14:paraId="5B4BED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0AD945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1]]) &lt;- quantileNames</w:t>
      </w:r>
    </w:p>
    <w:p w14:paraId="4C41BC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10F7D2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2]]) &lt;- randomPCNames</w:t>
      </w:r>
    </w:p>
    <w:p w14:paraId="0E4FFB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2D7828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3]]) &lt;- randomPCNames</w:t>
      </w:r>
    </w:p>
    <w:p w14:paraId="75B181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5B966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9FD6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SNPclass into</w:t>
      </w:r>
    </w:p>
    <w:p w14:paraId="22E5D4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661334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SNPclass  &lt;- mclapply(seq_along(summaryDFfeature_list_SNPclass), function(x) {</w:t>
      </w:r>
    </w:p>
    <w:p w14:paraId="09DCDF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796511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SNPclass[[x]][[y]], .id = "quantile")</w:t>
      </w:r>
    </w:p>
    <w:p w14:paraId="356A60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D0281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SNPclass))</w:t>
      </w:r>
    </w:p>
    <w:p w14:paraId="743F47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SNPclass)) {</w:t>
      </w:r>
    </w:p>
    <w:p w14:paraId="3AB064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1C15BE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1]]$quantile &lt;- factor(summaryDFfeature_SNPclass[[x]][[1]]$quantile,</w:t>
      </w:r>
    </w:p>
    <w:p w14:paraId="094154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1]]))</w:t>
      </w:r>
    </w:p>
    <w:p w14:paraId="2A6042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49E8C6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quantile &lt;- factor(summaryDFfeature_SNPclass[[x]][[2]]$quantile,</w:t>
      </w:r>
    </w:p>
    <w:p w14:paraId="020FFB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2]]))</w:t>
      </w:r>
    </w:p>
    <w:p w14:paraId="3A2ED7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321B94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quantile &lt;- factor(summaryDFfeature_SNPclass[[x]][[3]]$quantile,</w:t>
      </w:r>
    </w:p>
    <w:p w14:paraId="672DF5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3]]))</w:t>
      </w:r>
    </w:p>
    <w:p w14:paraId="692019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F7C02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6D40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315751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SNPclass &lt;- lapply(seq_along(summaryDFfeature_SNPclass), function(x) {</w:t>
      </w:r>
    </w:p>
    <w:p w14:paraId="7DDD1E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SNPclass[[x]][[1]]$CI_lower,</w:t>
      </w:r>
    </w:p>
    <w:p w14:paraId="26E98B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CI_lower,</w:t>
      </w:r>
    </w:p>
    <w:p w14:paraId="68AA87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CI_lower))</w:t>
      </w:r>
    </w:p>
    <w:p w14:paraId="711C0E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C65A4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SNPclass &lt;- lapply(seq_along(summaryDFfeature_SNPclass), function(x) {</w:t>
      </w:r>
    </w:p>
    <w:p w14:paraId="426319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SNPclass[[x]][[1]]$CI_upper,</w:t>
      </w:r>
    </w:p>
    <w:p w14:paraId="6EE3E2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CI_upper,</w:t>
      </w:r>
    </w:p>
    <w:p w14:paraId="376F00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CI_upper))</w:t>
      </w:r>
    </w:p>
    <w:p w14:paraId="38654B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10E79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350F0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1314B0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1BBA8F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5F21B0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2A8A37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137256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4776C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1480C5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2B1D93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28A709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2B28C6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6559B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2D4182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452811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2D2FA7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1837F8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6487E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6286B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27A776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5E6C92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SNPclass &lt;- mclapply(seq_along(SNPclassNamesPlot), function(x) {</w:t>
      </w:r>
    </w:p>
    <w:p w14:paraId="06368A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1]]</w:t>
      </w:r>
    </w:p>
    <w:p w14:paraId="7567EB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2EB151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63A0C2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295FB8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584267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67ADC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3265B0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023BDB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4D58C9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6223EF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17A40A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0B2820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1D7FC7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4A03D8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0832E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13A199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399085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785D12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2595E4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0271D2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downstream/binSize),</w:t>
      </w:r>
    </w:p>
    <w:p w14:paraId="63A47D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w:t>
      </w:r>
    </w:p>
    <w:p w14:paraId="3862B5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3DCEBA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3ECBF6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31C510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011B4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725891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downstream/binSize)),</w:t>
      </w:r>
    </w:p>
    <w:p w14:paraId="4AD645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193B75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191E75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4098CD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410028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3E2ACE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0B4A09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32544E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6750A7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1C33CA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09EE67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A100D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74F594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C5A59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013806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5D621C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17E4DE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4243B3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3A45CC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22B609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3C9D0D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701A07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319B33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A01F6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28492E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A8541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052A60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BF8A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603AE6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SNPclass &lt;- mclapply(seq_along(SNPclassNamesPlot), function(x) {</w:t>
      </w:r>
    </w:p>
    <w:p w14:paraId="4E9970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2]]</w:t>
      </w:r>
    </w:p>
    <w:p w14:paraId="6F7F78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8328E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1689D0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401A39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490D95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291DED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7C2EEB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2F05C1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AEA19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51D071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44994A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47D7BB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3A3258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387AD2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5AE510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20C177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391A5D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4387B6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485EBC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756AB1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downstream/binSize),</w:t>
      </w:r>
    </w:p>
    <w:p w14:paraId="192F6D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w:t>
      </w:r>
    </w:p>
    <w:p w14:paraId="4B757E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7583DF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5F25F9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4EE651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4D1AE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2B2659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downstream/binSize)),</w:t>
      </w:r>
    </w:p>
    <w:p w14:paraId="793E57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67B409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00D51B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0A7B79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3E010F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49AB53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4CB056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23F290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2BAC42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0A802F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297C8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43E825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3BE0F8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409F80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421231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4F089F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18C8A5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6471E7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00CCEC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509FBA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1AB365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6F55D7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4B2E66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4E1CFA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48D07C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14225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61A1EF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694B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0E93D4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SNPclass &lt;- mclapply(seq_along(SNPclassNamesPlot), function(x) {</w:t>
      </w:r>
    </w:p>
    <w:p w14:paraId="58515A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3]]</w:t>
      </w:r>
    </w:p>
    <w:p w14:paraId="4417AE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B8D17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4ED6BD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1F36B9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1189DE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11F1D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51B02E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6EEE2F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42A6B2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102223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08C8AC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158561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38FB54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1CD479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E33B0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3FF97A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60EC7B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6B5A4F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02A96B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389939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downstream/binSize),</w:t>
      </w:r>
    </w:p>
    <w:p w14:paraId="694DBB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w:t>
      </w:r>
    </w:p>
    <w:p w14:paraId="661C94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717D94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79B370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73EB63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285CAC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06603D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downstream/binSize)),</w:t>
      </w:r>
    </w:p>
    <w:p w14:paraId="35329E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7207E1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3355AD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78EAE5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6679BE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6788EF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0B6047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07A1BA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628460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0B7742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93588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5B290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7E70B0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443769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1CD2FB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64FA72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76FF80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42F6BB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0E81A9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1F5C0F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29D77F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4B410C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199A02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445D80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521E20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8D0A1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26D308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0655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530FC6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SNPclass,</w:t>
      </w:r>
    </w:p>
    <w:p w14:paraId="1F335B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SNPclass,</w:t>
      </w:r>
    </w:p>
    <w:p w14:paraId="105020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SNPclass</w:t>
      </w:r>
    </w:p>
    <w:p w14:paraId="6D01CB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8D7EC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0E8DFE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SNPclassNamesPlot)),</w:t>
      </w:r>
    </w:p>
    <w:p w14:paraId="785EE7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NPclassNamesPlot))+1):(length(c(SNPclassNamesPlot))*2),</w:t>
      </w:r>
    </w:p>
    <w:p w14:paraId="6BF0E4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NPclassNamesPlot))*2)+1):(length(c(SNPclassNamesPlot))*3)</w:t>
      </w:r>
    </w:p>
    <w:p w14:paraId="13842B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08036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61AEEA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0E6EDB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cvs_v_CS_WGS_SNPs_indels_avgProfiles_around_", quantiles, "quantiles",</w:t>
      </w:r>
    </w:p>
    <w:p w14:paraId="4DF9BE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010CC1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162B0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2206D8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7B9C41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349025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18ECF4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NPclassNamesPlot)), width = 21, limitsize = FALSE)</w:t>
      </w:r>
    </w:p>
    <w:p w14:paraId="55705F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530714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51B308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5cvs_v_CS_WGS_SNPs_indels_avgProfiles_around_", quantiles, "quantiles",</w:t>
      </w:r>
    </w:p>
    <w:p w14:paraId="5C5144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34AD03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C6AA4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52246C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5A7390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1E80ED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53334F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NPclassNamesPlot)), width = 21, limitsize = FALSE)</w:t>
      </w:r>
    </w:p>
    <w:p w14:paraId="728BE4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BBC39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054F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09D5DD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6C9E65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 SNPclass_ranLocMats,</w:t>
      </w:r>
    </w:p>
    <w:p w14:paraId="13A75F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mats_quantiles,</w:t>
      </w:r>
    </w:p>
    <w:p w14:paraId="170385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SNPclass,</w:t>
      </w:r>
    </w:p>
    <w:p w14:paraId="7D264B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NPclass,</w:t>
      </w:r>
    </w:p>
    <w:p w14:paraId="41342D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w:t>
      </w:r>
    </w:p>
    <w:p w14:paraId="09D209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w:t>
      </w:r>
    </w:p>
    <w:p w14:paraId="59C552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1EC38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5E3959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91B7C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8EE2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A9B78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varietal SNPclasses</w:t>
      </w:r>
    </w:p>
    <w:p w14:paraId="596D2B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 &lt;- c(</w:t>
      </w:r>
    </w:p>
    <w:p w14:paraId="4C2957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ll",</w:t>
      </w:r>
    </w:p>
    <w:p w14:paraId="690C2A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issense_variant",</w:t>
      </w:r>
    </w:p>
    <w:p w14:paraId="12B5D7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ynonymous_variant",</w:t>
      </w:r>
    </w:p>
    <w:p w14:paraId="6512FB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IGH",</w:t>
      </w:r>
    </w:p>
    <w:p w14:paraId="243F72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ODERATE",</w:t>
      </w:r>
    </w:p>
    <w:p w14:paraId="31191E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W",</w:t>
      </w:r>
    </w:p>
    <w:p w14:paraId="2BC61B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ODIFIER",</w:t>
      </w:r>
    </w:p>
    <w:p w14:paraId="6A1292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pstream_gene_variant",</w:t>
      </w:r>
    </w:p>
    <w:p w14:paraId="658242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ownstream_gene_variant",</w:t>
      </w:r>
    </w:p>
    <w:p w14:paraId="513CFA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tron_variant",</w:t>
      </w:r>
    </w:p>
    <w:p w14:paraId="2B71DB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tergenic",</w:t>
      </w:r>
    </w:p>
    <w:p w14:paraId="4A1146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ition",</w:t>
      </w:r>
    </w:p>
    <w:p w14:paraId="13CEB6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version"</w:t>
      </w:r>
    </w:p>
    <w:p w14:paraId="7C3743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w:t>
      </w:r>
    </w:p>
    <w:p w14:paraId="6F1F18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Plot &lt;- c(</w:t>
      </w:r>
    </w:p>
    <w:p w14:paraId="16FBD3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ll SNPs",</w:t>
      </w:r>
    </w:p>
    <w:p w14:paraId="55F9F9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issense SNPs",</w:t>
      </w:r>
    </w:p>
    <w:p w14:paraId="71EE37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ynonymous SNPs",</w:t>
      </w:r>
    </w:p>
    <w:p w14:paraId="5AD8D3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igh-impact SNPs",</w:t>
      </w:r>
    </w:p>
    <w:p w14:paraId="4B4662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oderate-impact SNPs",</w:t>
      </w:r>
    </w:p>
    <w:p w14:paraId="664E94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w-impact SNPs",</w:t>
      </w:r>
    </w:p>
    <w:p w14:paraId="6FA255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odifier-impact SNPs",</w:t>
      </w:r>
    </w:p>
    <w:p w14:paraId="41BE7D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NPs upstream of a gene",</w:t>
      </w:r>
    </w:p>
    <w:p w14:paraId="43F10B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NPs downstream of a gene",</w:t>
      </w:r>
    </w:p>
    <w:p w14:paraId="11407B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tronic SNPs",</w:t>
      </w:r>
    </w:p>
    <w:p w14:paraId="71C389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tergenic SNPs",</w:t>
      </w:r>
    </w:p>
    <w:p w14:paraId="757FE1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itions",</w:t>
      </w:r>
    </w:p>
    <w:p w14:paraId="460457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versions"</w:t>
      </w:r>
    </w:p>
    <w:p w14:paraId="2F91E7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w:t>
      </w:r>
    </w:p>
    <w:p w14:paraId="0B7AD2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1DDDD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xome SNPclasses</w:t>
      </w:r>
    </w:p>
    <w:p w14:paraId="379464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 &lt;- c(</w:t>
      </w:r>
    </w:p>
    <w:p w14:paraId="52E496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l",</w:t>
      </w:r>
    </w:p>
    <w:p w14:paraId="267E11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ssense_variant",</w:t>
      </w:r>
    </w:p>
    <w:p w14:paraId="4D7CF4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nonymous_variant",</w:t>
      </w:r>
    </w:p>
    <w:p w14:paraId="4DC76F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IGH",</w:t>
      </w:r>
    </w:p>
    <w:p w14:paraId="7705C4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ODERATE",</w:t>
      </w:r>
    </w:p>
    <w:p w14:paraId="3345A4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W",</w:t>
      </w:r>
    </w:p>
    <w:p w14:paraId="11B4B0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ODIFIER",</w:t>
      </w:r>
    </w:p>
    <w:p w14:paraId="5BEB41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_gene_variant",</w:t>
      </w:r>
    </w:p>
    <w:p w14:paraId="6B493F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wnstream_gene_variant",</w:t>
      </w:r>
    </w:p>
    <w:p w14:paraId="74140C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ron_variant",</w:t>
      </w:r>
    </w:p>
    <w:p w14:paraId="401E15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ergenic",</w:t>
      </w:r>
    </w:p>
    <w:p w14:paraId="5D3448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ransition",</w:t>
      </w:r>
    </w:p>
    <w:p w14:paraId="39CB5E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ransversion"</w:t>
      </w:r>
    </w:p>
    <w:p w14:paraId="4A02C8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7D4D6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4874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NamesPlot &lt;- c(</w:t>
      </w:r>
    </w:p>
    <w:p w14:paraId="55B80A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xome SNPs",</w:t>
      </w:r>
    </w:p>
    <w:p w14:paraId="107E07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ssense SNPs",</w:t>
      </w:r>
    </w:p>
    <w:p w14:paraId="4DF5A1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nonymous SNPs",</w:t>
      </w:r>
    </w:p>
    <w:p w14:paraId="63369C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igh-impact SNPs",</w:t>
      </w:r>
    </w:p>
    <w:p w14:paraId="4128C0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oderate-impact SNPs",</w:t>
      </w:r>
    </w:p>
    <w:p w14:paraId="536448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w-impact SNPs",</w:t>
      </w:r>
    </w:p>
    <w:p w14:paraId="493169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odifier-impact SNPs",</w:t>
      </w:r>
    </w:p>
    <w:p w14:paraId="079D79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s upstream of a gene",</w:t>
      </w:r>
    </w:p>
    <w:p w14:paraId="3F41A7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s downstream of a gene",</w:t>
      </w:r>
    </w:p>
    <w:p w14:paraId="54C3C1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ronic SNPs",</w:t>
      </w:r>
    </w:p>
    <w:p w14:paraId="74D4CA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tergenic SNPs",</w:t>
      </w:r>
    </w:p>
    <w:p w14:paraId="2268B3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ransitions",</w:t>
      </w:r>
    </w:p>
    <w:p w14:paraId="25AA59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ransversions",</w:t>
      </w:r>
    </w:p>
    <w:p w14:paraId="133F65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quote("Log"[2]*"(dSNP/sSNP)"),</w:t>
      </w:r>
    </w:p>
    <w:p w14:paraId="022561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quote("Log"[2]*"(nSNP/sSNP)"),</w:t>
      </w:r>
    </w:p>
    <w:p w14:paraId="6F0FA8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quote("Log"[2]*"(dSNP/lSNP)")</w:t>
      </w:r>
    </w:p>
    <w:p w14:paraId="46BADD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9DA7A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A7BE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473411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featureMats &lt;- mclapply(seq_along(SNPclassNames), function(x) {</w:t>
      </w:r>
    </w:p>
    <w:p w14:paraId="337D4A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689A23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exome_",</w:t>
      </w:r>
    </w:p>
    <w:p w14:paraId="7C4756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Names[x],</w:t>
      </w:r>
    </w:p>
    <w:p w14:paraId="57C19C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SNPs_around_", featureName[y],</w:t>
      </w:r>
    </w:p>
    <w:p w14:paraId="399D64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trix_bin", binSize, "bp_flank", flankName, ".tab"),</w:t>
      </w:r>
    </w:p>
    <w:p w14:paraId="662F88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489918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44601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w:t>
      </w:r>
    </w:p>
    <w:p w14:paraId="7CC618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56B43E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5BDE30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featureMats &lt;- mclapply(seq_along(SNPclass_featureMats), function(x) {</w:t>
      </w:r>
    </w:p>
    <w:p w14:paraId="75FF75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644049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NPclass_featureMats[[x]])</w:t>
      </w:r>
    </w:p>
    <w:p w14:paraId="115DCA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56287A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1]]</w:t>
      </w:r>
    </w:p>
    <w:p w14:paraId="69FE7B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2E329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featureMats))</w:t>
      </w:r>
    </w:p>
    <w:p w14:paraId="3FB907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alculate log2 ratios of high-impact SNPs:synonymous SNPs,</w:t>
      </w:r>
    </w:p>
    <w:p w14:paraId="385DB4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non-synonymous SNPs:synonymous SNPs, and</w:t>
      </w:r>
    </w:p>
    <w:p w14:paraId="7DF04F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igh-impact SNPs:low-impact SNPs</w:t>
      </w:r>
    </w:p>
    <w:p w14:paraId="07339E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featureMats &lt;- c(SNPclass_featureMats,</w:t>
      </w:r>
    </w:p>
    <w:p w14:paraId="6254AC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log2((SNPclass_featureMats[[4]]+1)/(SNPclass_featureMats[[3]]+1)),</w:t>
      </w:r>
    </w:p>
    <w:p w14:paraId="655A66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SNPclass_featureMats[[2]]+1)/(SNPclass_featureMats[[3]]+1)),</w:t>
      </w:r>
    </w:p>
    <w:p w14:paraId="582340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SNPclass_featureMats[[4]]+1)/(SNPclass_featureMats[[6]]+1))))</w:t>
      </w:r>
    </w:p>
    <w:p w14:paraId="5B5E82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BC9C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05D75A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ranLocMats &lt;- mclapply(seq_along(SNPclassNames), function(x) {</w:t>
      </w:r>
    </w:p>
    <w:p w14:paraId="31B5FE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2DDEAC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exome_",</w:t>
      </w:r>
    </w:p>
    <w:p w14:paraId="52803A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Names[x],</w:t>
      </w:r>
    </w:p>
    <w:p w14:paraId="1C5304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SNPs_around_", featureName[y],</w:t>
      </w:r>
    </w:p>
    <w:p w14:paraId="37EF9E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ranLoc_matrix_bin", binSize, "bp_flank", flankName, ".tab"),</w:t>
      </w:r>
    </w:p>
    <w:p w14:paraId="7EA388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62B2D6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1E7B5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w:t>
      </w:r>
    </w:p>
    <w:p w14:paraId="312F2F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7A4CE7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7367F6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ranLocMats &lt;- mclapply(seq_along(SNPclass_ranLocMats), function(x) {</w:t>
      </w:r>
    </w:p>
    <w:p w14:paraId="7660F3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006144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NPclass_ranLocMats[[x]])</w:t>
      </w:r>
    </w:p>
    <w:p w14:paraId="2E9F28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2AF394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ranLocMats[[x]][[1]]</w:t>
      </w:r>
    </w:p>
    <w:p w14:paraId="5D8B41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25DAF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ranLocMats))</w:t>
      </w:r>
    </w:p>
    <w:p w14:paraId="1F24E0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alculate log2 ratios of high-impact SNPs:synonymous SNPs,</w:t>
      </w:r>
    </w:p>
    <w:p w14:paraId="64D03E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non-synonymous SNPs:synonymous SNPs, and</w:t>
      </w:r>
    </w:p>
    <w:p w14:paraId="24028E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igh-impact SNPs:low-impact SNPs</w:t>
      </w:r>
    </w:p>
    <w:p w14:paraId="112A61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ranLocMats &lt;- c(SNPclass_ranLocMats,</w:t>
      </w:r>
    </w:p>
    <w:p w14:paraId="21F581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log2((SNPclass_ranLocMats[[4]]+1)/(SNPclass_ranLocMats[[3]]+1)),</w:t>
      </w:r>
    </w:p>
    <w:p w14:paraId="6267C2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SNPclass_ranLocMats[[2]]+1)/(SNPclass_ranLocMats[[3]]+1)),</w:t>
      </w:r>
    </w:p>
    <w:p w14:paraId="419E92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og2((SNPclass_ranLocMats[[4]]+1)/(SNPclass_ranLocMats[[6]]+1))))</w:t>
      </w:r>
    </w:p>
    <w:p w14:paraId="7B607F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149D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71E2FF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NPclass_featureMats)) {</w:t>
      </w:r>
    </w:p>
    <w:p w14:paraId="2C6D76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NPclass_featureMats[[x]]) &lt;- c(paste0("u", 1:(upstream/binSize)),</w:t>
      </w:r>
    </w:p>
    <w:p w14:paraId="7E56A3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5CDD33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2D0861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NPclass_ranLocMats[[x]]) &lt;- c(paste0("u", 1:(upstream/binSize)),</w:t>
      </w:r>
    </w:p>
    <w:p w14:paraId="35993E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52F849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1A2B3C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7CE51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17AF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54C00B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NPclass_mats_quantiles &lt;- mclapply(seq_along(SNPclass_featureMats), function(x) {</w:t>
      </w:r>
    </w:p>
    <w:p w14:paraId="66762C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5EA922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19AECF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624F81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quantileIndices[[k]],]</w:t>
      </w:r>
    </w:p>
    <w:p w14:paraId="1F35C6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D18F6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71C881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342B8E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x]][randomPCIndices[[k]],]</w:t>
      </w:r>
    </w:p>
    <w:p w14:paraId="060C3E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B98C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4F4285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5FB83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ranLocMats[[x]][quantileIndices[[k]],]</w:t>
      </w:r>
    </w:p>
    <w:p w14:paraId="5CF6B7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FE499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7FE9C6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featureMats))</w:t>
      </w:r>
    </w:p>
    <w:p w14:paraId="467C0D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30D4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4806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422A91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7621C3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SNPclass &lt;- mclapply(seq_along(SNPclass_mats_quantiles), function(x) {</w:t>
      </w:r>
    </w:p>
    <w:p w14:paraId="084783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3A8167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11663B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SNPclass_mats_quantiles[[x]][[y]][[k]]),</w:t>
      </w:r>
    </w:p>
    <w:p w14:paraId="19FF3E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SNPclass_mats_quantiles[[x]][[y]][[k]]))</w:t>
      </w:r>
    </w:p>
    <w:p w14:paraId="6FFCD4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167F0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B73B0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_mats_quantiles)/2)</w:t>
      </w:r>
    </w:p>
    <w:p w14:paraId="405087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6253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1338DB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SNPclass  &lt;- mclapply(seq_along(wideDFfeature_list_SNPclass), function(x) {</w:t>
      </w:r>
    </w:p>
    <w:p w14:paraId="074C3B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1287A7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793B98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SNPclass[[x]][[y]][[k]],</w:t>
      </w:r>
    </w:p>
    <w:p w14:paraId="7E680D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78D142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0EE05C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5051D0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DC790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1C06DC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SNPclass)/2)</w:t>
      </w:r>
    </w:p>
    <w:p w14:paraId="4E4B9A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6000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0EEF4E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0DA8A1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SNPclass)) {</w:t>
      </w:r>
    </w:p>
    <w:p w14:paraId="19478C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NPclass_mats_quantiles[[x]])) {</w:t>
      </w:r>
    </w:p>
    <w:p w14:paraId="68D79A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NPclass_mats_quantiles[[x]][[y]])) {</w:t>
      </w:r>
    </w:p>
    <w:p w14:paraId="324BB8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NPclass[[x]][[y]][[k]]$window &lt;- factor(tidyDFfeature_list_SNPclass[[x]][[y]][[k]]$window,</w:t>
      </w:r>
    </w:p>
    <w:p w14:paraId="1DFECB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NPclass[[x]][[y]][[k]]$window))</w:t>
      </w:r>
    </w:p>
    <w:p w14:paraId="52E10E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F407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2D93C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2E050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7574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4F0582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217D2E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5A5E20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6818F5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208389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7143D9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52EC9E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SNPclass  &lt;- mclapply(seq_along(tidyDFfeature_list_SNPclass), function(x) {</w:t>
      </w:r>
    </w:p>
    <w:p w14:paraId="5A9114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0AC71D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y]]), function(k) {</w:t>
      </w:r>
    </w:p>
    <w:p w14:paraId="13CC88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SNPclass[[x]][[y]][[k]]$window),</w:t>
      </w:r>
    </w:p>
    <w:p w14:paraId="28B04D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SNPclass[[x]][[y]][[k]]$coverage,</w:t>
      </w:r>
    </w:p>
    <w:p w14:paraId="0EACDB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1866AE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364743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SNPclass[[x]][[y]][[k]]$coverage,</w:t>
      </w:r>
    </w:p>
    <w:p w14:paraId="66E2BE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23A2E6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3B5E54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2CDFB6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SNPclass[[x]][[y]][[k]]$coverage,</w:t>
      </w:r>
    </w:p>
    <w:p w14:paraId="1D5681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NPclass[[x]][[y]][[k]]$window,</w:t>
      </w:r>
    </w:p>
    <w:p w14:paraId="1ABDB6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7B1660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247CD0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347F4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A8051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SNPclass)/2)</w:t>
      </w:r>
    </w:p>
    <w:p w14:paraId="07CA32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FFBA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NPclass)) {</w:t>
      </w:r>
    </w:p>
    <w:p w14:paraId="57A973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NPclass_mats_quantiles[[x]])) {</w:t>
      </w:r>
    </w:p>
    <w:p w14:paraId="1ACCBA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NPclass_mats_quantiles[[x]][[y]])) {</w:t>
      </w:r>
    </w:p>
    <w:p w14:paraId="3B29BB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window &lt;- factor(summaryDFfeature_list_SNPclass[[x]][[y]][[k]]$window,</w:t>
      </w:r>
    </w:p>
    <w:p w14:paraId="4B054A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NPclass[[x]][[y]][[k]]$window))</w:t>
      </w:r>
    </w:p>
    <w:p w14:paraId="250162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winNo &lt;- factor(1:dim(summaryDFfeature_list_SNPclass[[x]][[y]][[k]])[1])</w:t>
      </w:r>
    </w:p>
    <w:p w14:paraId="411FC3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sem &lt;- summaryDFfeature_list_SNPclass[[x]][[y]][[k]]$sd/sqrt(summaryDFfeature_list_SNPclass[[x]][[y]][[k]]$n-1)</w:t>
      </w:r>
    </w:p>
    <w:p w14:paraId="7A99AC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CI_lower &lt;- summaryDFfeature_list_SNPclass[[x]][[y]][[k]]$mean -</w:t>
      </w:r>
    </w:p>
    <w:p w14:paraId="74720A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NPclass[[x]][[y]][[k]]$n-1)*summaryDFfeature_list_SNPclass[[x]][[y]][[k]]$sem</w:t>
      </w:r>
    </w:p>
    <w:p w14:paraId="55FCAA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x]][[y]][[k]]$CI_upper &lt;- summaryDFfeature_list_SNPclass[[x]][[y]][[k]]$mean +</w:t>
      </w:r>
    </w:p>
    <w:p w14:paraId="59360C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NPclass[[x]][[y]][[k]]$n-1)*summaryDFfeature_list_SNPclass[[x]][[y]][[k]]$sem</w:t>
      </w:r>
    </w:p>
    <w:p w14:paraId="0988AD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B7444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67DE6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70335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2FD2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32ABFE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0B55FB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NPclass)) {</w:t>
      </w:r>
    </w:p>
    <w:p w14:paraId="7CAACA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3F2F61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1]]) &lt;- quantileNames</w:t>
      </w:r>
    </w:p>
    <w:p w14:paraId="17C27D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1B5230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2]]) &lt;- randomPCNames</w:t>
      </w:r>
    </w:p>
    <w:p w14:paraId="3B1625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5BBC62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NPclass[[x]][[3]]) &lt;- randomPCNames</w:t>
      </w:r>
    </w:p>
    <w:p w14:paraId="65228C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96746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0C4F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SNPclass into</w:t>
      </w:r>
    </w:p>
    <w:p w14:paraId="155854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78B6E0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SNPclass  &lt;- mclapply(seq_along(summaryDFfeature_list_SNPclass), function(x) {</w:t>
      </w:r>
    </w:p>
    <w:p w14:paraId="1AC6B7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NPclass_mats_quantiles[[x]]), function(y) {</w:t>
      </w:r>
    </w:p>
    <w:p w14:paraId="547D23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SNPclass[[x]][[y]], .id = "quantile")</w:t>
      </w:r>
    </w:p>
    <w:p w14:paraId="5FBFEA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09362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SNPclass))</w:t>
      </w:r>
    </w:p>
    <w:p w14:paraId="113C5E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SNPclass)) {</w:t>
      </w:r>
    </w:p>
    <w:p w14:paraId="540A2E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25B541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1]]$quantile &lt;- factor(summaryDFfeature_SNPclass[[x]][[1]]$quantile,</w:t>
      </w:r>
    </w:p>
    <w:p w14:paraId="359EF4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1]]))</w:t>
      </w:r>
    </w:p>
    <w:p w14:paraId="2E2682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1679E1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quantile &lt;- factor(summaryDFfeature_SNPclass[[x]][[2]]$quantile,</w:t>
      </w:r>
    </w:p>
    <w:p w14:paraId="5CBC25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2]]))</w:t>
      </w:r>
    </w:p>
    <w:p w14:paraId="38FCBD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530279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quantile &lt;- factor(summaryDFfeature_SNPclass[[x]][[3]]$quantile,</w:t>
      </w:r>
    </w:p>
    <w:p w14:paraId="20F001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NPclass[[x]][[3]]))</w:t>
      </w:r>
    </w:p>
    <w:p w14:paraId="3280F2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7F275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B8FF9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6D51ED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SNPclass &lt;- lapply(seq_along(summaryDFfeature_SNPclass), function(x) {</w:t>
      </w:r>
    </w:p>
    <w:p w14:paraId="7AFF94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SNPclass[[x]][[1]]$CI_lower,</w:t>
      </w:r>
    </w:p>
    <w:p w14:paraId="39FEC2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CI_lower,</w:t>
      </w:r>
    </w:p>
    <w:p w14:paraId="7D755E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CI_lower))</w:t>
      </w:r>
    </w:p>
    <w:p w14:paraId="1AB780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CD0A3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SNPclass &lt;- lapply(seq_along(summaryDFfeature_SNPclass), function(x) {</w:t>
      </w:r>
    </w:p>
    <w:p w14:paraId="3B157F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SNPclass[[x]][[1]]$CI_upper,</w:t>
      </w:r>
    </w:p>
    <w:p w14:paraId="42D33D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2]]$CI_upper,</w:t>
      </w:r>
    </w:p>
    <w:p w14:paraId="3CFB57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x]][[3]]$CI_upper))</w:t>
      </w:r>
    </w:p>
    <w:p w14:paraId="115EA8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771AE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38AE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1C852E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3C6417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66D6FE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60DF64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752B8E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2FEFA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2AE7D0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1A38A1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09A2AF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412BE1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B6F60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0AD02F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6FBDA3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59350B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630B31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F73B6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22BF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311ADD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6EA71B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SNPclass &lt;- mclapply(seq_along(SNPclassNamesPlot), function(x) {</w:t>
      </w:r>
    </w:p>
    <w:p w14:paraId="1BE22D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1]]</w:t>
      </w:r>
    </w:p>
    <w:p w14:paraId="4EF405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02841E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218759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607E8E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723573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7A25C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7AB53A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1581CD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2FC14F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260258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43166B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4E342B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427440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00DE71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70B4AE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5E9E6D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7ED9E6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086D14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5BBBDF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5174CB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downstream/binSize),</w:t>
      </w:r>
    </w:p>
    <w:p w14:paraId="08C108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w:t>
      </w:r>
    </w:p>
    <w:p w14:paraId="70819D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378368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475C2B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35ED6A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028AC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636992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1]])[1]/quantiles)-(downstream/binSize)),</w:t>
      </w:r>
    </w:p>
    <w:p w14:paraId="642338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363151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1D0DB7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3247D7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0924CD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63E233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77D2A1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6692A4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22CA07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3B7F18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15E599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24455B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13D2A1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12773C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035495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5EF573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09544E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0249D2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652F74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689039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7FED79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5458A9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686EA8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7844E0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05662A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B6A14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6FB13D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89D3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2B855F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SNPclass &lt;- mclapply(seq_along(SNPclassNamesPlot), function(x) {</w:t>
      </w:r>
    </w:p>
    <w:p w14:paraId="36A304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2]]</w:t>
      </w:r>
    </w:p>
    <w:p w14:paraId="270084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9F4DA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217FF0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444674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5DF594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315FA1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3CC229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7FC864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45B99E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7CFE71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486132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53E2B3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3B0D11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7F5FEA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DBEFE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432BF5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08808C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46A21B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53F37B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3EE585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downstream/binSize),</w:t>
      </w:r>
    </w:p>
    <w:p w14:paraId="063E0E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w:t>
      </w:r>
    </w:p>
    <w:p w14:paraId="15C60A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69A08D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4F6863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72BDA8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0F034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4A1808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2]])[1]/quantiles)-(downstream/binSize)),</w:t>
      </w:r>
    </w:p>
    <w:p w14:paraId="16FF54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5C6654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5CB488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14DC5B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64C1D7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7B6599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03CEC3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2E2685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16D048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4F82A3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61BC76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60DBC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27F4A2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6F0550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39E0D2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01065B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6BE96B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74DB13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137ED5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03E362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45537A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2E80AA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191D26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0E5E50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534298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CF00F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60864C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24C4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6C8F28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SNPclass &lt;- mclapply(seq_along(SNPclassNamesPlot), function(x) {</w:t>
      </w:r>
    </w:p>
    <w:p w14:paraId="4B00D1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NPclass[[x]][[3]]</w:t>
      </w:r>
    </w:p>
    <w:p w14:paraId="797952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3E4EE7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7408FE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18288A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665D4B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2429CE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72F32E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7654D2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2F2395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03299C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6E666D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6A77A0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0A4AE7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769E15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29B7FA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1210BE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NPclass[[x]], ymax_list_SNPclass[[x]]),</w:t>
      </w:r>
    </w:p>
    <w:p w14:paraId="275837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7E66E1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4BD2D6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7268BA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downstream/binSize),</w:t>
      </w:r>
    </w:p>
    <w:p w14:paraId="36D728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w:t>
      </w:r>
    </w:p>
    <w:p w14:paraId="773014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0A9589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25C652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44651B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5D957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2DED41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NPclass[[x]][[3]])[1]/quantiles)-(downstream/binSize)),</w:t>
      </w:r>
    </w:p>
    <w:p w14:paraId="01EDF3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2092CE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3B14A9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22C2FC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bquote(.(SNPclassNamesPlot[[x]]))) +</w:t>
      </w:r>
    </w:p>
    <w:p w14:paraId="2D6580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29FC92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59991E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623DF9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7E9C7B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54343A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2A8C9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50474F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5AB082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409903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492038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741602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0B6467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25E34D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1C1863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6EC036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5F004D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29A21A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4AD6DC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FC5AD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4D9557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54EB4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NPclassNamesPlot))</w:t>
      </w:r>
    </w:p>
    <w:p w14:paraId="677C8C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2C8F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388BE6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SNPclass,</w:t>
      </w:r>
    </w:p>
    <w:p w14:paraId="6A165A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SNPclass,</w:t>
      </w:r>
    </w:p>
    <w:p w14:paraId="769C80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SNPclass</w:t>
      </w:r>
    </w:p>
    <w:p w14:paraId="6CF9BD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3E521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484594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SNPclassNamesPlot)),</w:t>
      </w:r>
    </w:p>
    <w:p w14:paraId="3053C1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NPclassNamesPlot))+1):(length(c(SNPclassNamesPlot))*2),</w:t>
      </w:r>
    </w:p>
    <w:p w14:paraId="184525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NPclassNamesPlot))*2)+1):(length(c(SNPclassNamesPlot))*3)</w:t>
      </w:r>
    </w:p>
    <w:p w14:paraId="2FBF7A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FCA80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76BA04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595883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xomeSNPclass_avgProfiles_around_", quantiles, "quantiles",</w:t>
      </w:r>
    </w:p>
    <w:p w14:paraId="33C12A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1489D9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0757ED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53311A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1DCEAE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1CFE7B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69C754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NPclassNamesPlot)), width = 21, limitsize = FALSE)</w:t>
      </w:r>
    </w:p>
    <w:p w14:paraId="1F09F0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5B605B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1A9E4F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xomeSNPclass_avgProfiles_around_", quantiles, "quantiles",</w:t>
      </w:r>
    </w:p>
    <w:p w14:paraId="465856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46075F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23DC08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4B2FF9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0A773F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1BD8E4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6AC9F5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NPclassNamesPlot)), width = 21, limitsize = FALSE)</w:t>
      </w:r>
    </w:p>
    <w:p w14:paraId="60E1C6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08D18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EB17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E5BA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702AB2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31095E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featureMats, SNPclass_ranLocMats,</w:t>
      </w:r>
    </w:p>
    <w:p w14:paraId="4F8C36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NPclass_mats_quantiles,</w:t>
      </w:r>
    </w:p>
    <w:p w14:paraId="51162B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SNPclass,</w:t>
      </w:r>
    </w:p>
    <w:p w14:paraId="5A916F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NPclass,</w:t>
      </w:r>
    </w:p>
    <w:p w14:paraId="187532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NPclass,</w:t>
      </w:r>
    </w:p>
    <w:p w14:paraId="632635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NPclass</w:t>
      </w:r>
    </w:p>
    <w:p w14:paraId="4BD86B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48935A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581368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BA73C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C46E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C617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E superfams</w:t>
      </w:r>
    </w:p>
    <w:p w14:paraId="4D6FB9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Codes &lt;- c("RLG",</w:t>
      </w:r>
    </w:p>
    <w:p w14:paraId="521EB5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LC",</w:t>
      </w:r>
    </w:p>
    <w:p w14:paraId="7F2D9E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LX",</w:t>
      </w:r>
    </w:p>
    <w:p w14:paraId="14263B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IX",</w:t>
      </w:r>
    </w:p>
    <w:p w14:paraId="19C129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X",</w:t>
      </w:r>
    </w:p>
    <w:p w14:paraId="225A04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C",</w:t>
      </w:r>
    </w:p>
    <w:p w14:paraId="7267BB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M",</w:t>
      </w:r>
    </w:p>
    <w:p w14:paraId="1089A2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X",</w:t>
      </w:r>
    </w:p>
    <w:p w14:paraId="0B191E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H",</w:t>
      </w:r>
    </w:p>
    <w:p w14:paraId="5DB558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T",</w:t>
      </w:r>
    </w:p>
    <w:p w14:paraId="11157F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XX",</w:t>
      </w:r>
    </w:p>
    <w:p w14:paraId="00DBD7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TA",</w:t>
      </w:r>
    </w:p>
    <w:p w14:paraId="0CE89F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HH",</w:t>
      </w:r>
    </w:p>
    <w:p w14:paraId="534281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XX")</w:t>
      </w:r>
    </w:p>
    <w:p w14:paraId="397B2F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Names &lt;- c("Gypsy_LTR",</w:t>
      </w:r>
    </w:p>
    <w:p w14:paraId="45E165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pia_LTR",</w:t>
      </w:r>
    </w:p>
    <w:p w14:paraId="730874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_LTR",</w:t>
      </w:r>
    </w:p>
    <w:p w14:paraId="26797D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w:t>
      </w:r>
    </w:p>
    <w:p w14:paraId="1DD887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NE",</w:t>
      </w:r>
    </w:p>
    <w:p w14:paraId="16C5F3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CTA",</w:t>
      </w:r>
    </w:p>
    <w:p w14:paraId="432608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utator",</w:t>
      </w:r>
    </w:p>
    <w:p w14:paraId="252ECB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_with_TIRs",</w:t>
      </w:r>
    </w:p>
    <w:p w14:paraId="0F4280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arbinger",</w:t>
      </w:r>
    </w:p>
    <w:p w14:paraId="055666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riner",</w:t>
      </w:r>
    </w:p>
    <w:p w14:paraId="5E9674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_class_2",</w:t>
      </w:r>
    </w:p>
    <w:p w14:paraId="4CFECE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AT",</w:t>
      </w:r>
    </w:p>
    <w:p w14:paraId="663F13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litrons",</w:t>
      </w:r>
    </w:p>
    <w:p w14:paraId="1CD680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_repeats")</w:t>
      </w:r>
    </w:p>
    <w:p w14:paraId="6C1BAE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NamesPlot &lt;- c("Gypsy LTR",</w:t>
      </w:r>
    </w:p>
    <w:p w14:paraId="7CF5DE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pia LTR",</w:t>
      </w:r>
    </w:p>
    <w:p w14:paraId="7F581D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 LTR",</w:t>
      </w:r>
    </w:p>
    <w:p w14:paraId="7272FB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w:t>
      </w:r>
    </w:p>
    <w:p w14:paraId="40215D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NE",</w:t>
      </w:r>
    </w:p>
    <w:p w14:paraId="5B136F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CTA",</w:t>
      </w:r>
    </w:p>
    <w:p w14:paraId="13A25C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utator",</w:t>
      </w:r>
    </w:p>
    <w:p w14:paraId="56C29D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 with TIRs",</w:t>
      </w:r>
    </w:p>
    <w:p w14:paraId="031932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arbinger",</w:t>
      </w:r>
    </w:p>
    <w:p w14:paraId="78B0FD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riner",</w:t>
      </w:r>
    </w:p>
    <w:p w14:paraId="390C53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 class 2",</w:t>
      </w:r>
    </w:p>
    <w:p w14:paraId="28E6E4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AT",</w:t>
      </w:r>
    </w:p>
    <w:p w14:paraId="3CE3D0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litrons",</w:t>
      </w:r>
    </w:p>
    <w:p w14:paraId="0AB83F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nclassified repeats")</w:t>
      </w:r>
    </w:p>
    <w:p w14:paraId="59736E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6A35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5180ED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_featureMats &lt;- mclapply(seq_along(superfamNames), function(x) {</w:t>
      </w:r>
    </w:p>
    <w:p w14:paraId="5A33EF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157690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w:t>
      </w:r>
    </w:p>
    <w:p w14:paraId="009944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Names[x], "_", superfamCodes[x],</w:t>
      </w:r>
    </w:p>
    <w:p w14:paraId="12F89F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around_", featureName[y],</w:t>
      </w:r>
    </w:p>
    <w:p w14:paraId="6712ED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matrix_bin", binSize, "bp_flank", flankName, ".tab"),</w:t>
      </w:r>
    </w:p>
    <w:p w14:paraId="5C2DD5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6571CA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973C8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Names))</w:t>
      </w:r>
    </w:p>
    <w:p w14:paraId="49DC01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1821C7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62E9FA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_featureMats &lt;- mclapply(seq_along(superfam_featureMats), function(x) {</w:t>
      </w:r>
    </w:p>
    <w:p w14:paraId="45409C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5AC756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uperfam_featureMats[[x]])</w:t>
      </w:r>
    </w:p>
    <w:p w14:paraId="2C4BEC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77B798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featureMats[[x]][[1]]</w:t>
      </w:r>
    </w:p>
    <w:p w14:paraId="5959DC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77096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_featureMats))</w:t>
      </w:r>
    </w:p>
    <w:p w14:paraId="6544BA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A3AB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59E78E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_ranLocMats &lt;- mclapply(seq_along(superfamNames), function(x) {</w:t>
      </w:r>
    </w:p>
    <w:p w14:paraId="2340D2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featureName), function(y) {</w:t>
      </w:r>
    </w:p>
    <w:p w14:paraId="08DFF8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matrix(read.table(paste0("/home/ajt200/analysis/wheat/ASY1_CS/snakemake_ChIPseq/mapped/geneProfiles_subgenomes/matrices/",</w:t>
      </w:r>
    </w:p>
    <w:p w14:paraId="134511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Names[x], "_", superfamCodes[x],</w:t>
      </w:r>
    </w:p>
    <w:p w14:paraId="5BCB23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around_", featureName[y],</w:t>
      </w:r>
    </w:p>
    <w:p w14:paraId="1B0E71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ranLoc_matrix_bin", binSize, "bp_flank", flankName, ".tab"),</w:t>
      </w:r>
    </w:p>
    <w:p w14:paraId="143027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w:t>
      </w:r>
    </w:p>
    <w:p w14:paraId="16797F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E26C6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Names))</w:t>
      </w:r>
    </w:p>
    <w:p w14:paraId="40A7C5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7F4364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coverage matrices</w:t>
      </w:r>
    </w:p>
    <w:p w14:paraId="5767DC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_ranLocMats &lt;- mclapply(seq_along(superfam_ranLocMats), function(x) {</w:t>
      </w:r>
    </w:p>
    <w:p w14:paraId="4673E1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featureName) == 3) {</w:t>
      </w:r>
    </w:p>
    <w:p w14:paraId="668EC4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o.call(rbind, superfam_ranLocMats[[x]])</w:t>
      </w:r>
    </w:p>
    <w:p w14:paraId="0E0EEB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6D748D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ranLocMats[[x]][[1]]</w:t>
      </w:r>
    </w:p>
    <w:p w14:paraId="2B698F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BA8CA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_ranLocMats))</w:t>
      </w:r>
    </w:p>
    <w:p w14:paraId="656CE1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062A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dd column names</w:t>
      </w:r>
    </w:p>
    <w:p w14:paraId="1088E8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perfam_featureMats)) {</w:t>
      </w:r>
    </w:p>
    <w:p w14:paraId="6F47A4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uperfam_featureMats[[x]]) &lt;- c(paste0("u", 1:(upstream/binSize)),</w:t>
      </w:r>
    </w:p>
    <w:p w14:paraId="2A6CBC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2878C1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3BB1BF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names(superfam_ranLocMats[[x]]) &lt;- c(paste0("u", 1:(upstream/binSize)),</w:t>
      </w:r>
    </w:p>
    <w:p w14:paraId="2D1CF1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t", ((upstream/binSize)+1):((upstream+bodyLength)/binSize)),</w:t>
      </w:r>
    </w:p>
    <w:p w14:paraId="4A6375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d", (((upstream+bodyLength)/binSize)+1):(((upstream+bodyLength)/binSize)+(downstream/binSize))))</w:t>
      </w:r>
    </w:p>
    <w:p w14:paraId="64986E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6DAE3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4DDB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ubdivide coverage matrices into above-defined quantiles and random groupings</w:t>
      </w:r>
    </w:p>
    <w:p w14:paraId="03D7A8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erfam_mats_quantiles &lt;- mclapply(seq_along(superfam_featureMats), function(x) {</w:t>
      </w:r>
    </w:p>
    <w:p w14:paraId="0371C3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st(</w:t>
      </w:r>
    </w:p>
    <w:p w14:paraId="3E646D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2DC67C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32AD04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featureMats[[x]][quantileIndices[[k]],]</w:t>
      </w:r>
    </w:p>
    <w:p w14:paraId="32A4D7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8E238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19B14F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4241CD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featureMats[[x]][randomPCIndices[[k]],]</w:t>
      </w:r>
    </w:p>
    <w:p w14:paraId="716C5F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5875C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14E703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1:quantiles, function(k) {</w:t>
      </w:r>
    </w:p>
    <w:p w14:paraId="7D77B2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ranLocMats[[x]][quantileIndices[[k]],]</w:t>
      </w:r>
    </w:p>
    <w:p w14:paraId="740555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BA8D9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67ADFC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_featureMats))</w:t>
      </w:r>
    </w:p>
    <w:p w14:paraId="18CC73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8819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48F0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ranspose matrix and convert into dataframe</w:t>
      </w:r>
    </w:p>
    <w:p w14:paraId="2F3FDE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n which first column is window name</w:t>
      </w:r>
    </w:p>
    <w:p w14:paraId="403795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ideDFfeature_list_superfam &lt;- mclapply(seq_along(superfam_mats_quantiles), function(x) {</w:t>
      </w:r>
    </w:p>
    <w:p w14:paraId="2F63FA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 function(y) {</w:t>
      </w:r>
    </w:p>
    <w:p w14:paraId="29874D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y]]), function(k) {</w:t>
      </w:r>
    </w:p>
    <w:p w14:paraId="46C13A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colnames(superfam_mats_quantiles[[x]][[y]][[k]]),</w:t>
      </w:r>
    </w:p>
    <w:p w14:paraId="7DFF1E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superfam_mats_quantiles[[x]][[y]][[k]]))</w:t>
      </w:r>
    </w:p>
    <w:p w14:paraId="3F458E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A74CF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4A13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_mats_quantiles)/3)</w:t>
      </w:r>
    </w:p>
    <w:p w14:paraId="1AE6B4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AD5D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into tidy data.frame (long format)</w:t>
      </w:r>
    </w:p>
    <w:p w14:paraId="58E176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idyDFfeature_list_superfam  &lt;- mclapply(seq_along(wideDFfeature_list_superfam), function(x) {</w:t>
      </w:r>
    </w:p>
    <w:p w14:paraId="5C7C3A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 function(y) {</w:t>
      </w:r>
    </w:p>
    <w:p w14:paraId="24E6D5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y]]), function(k) {</w:t>
      </w:r>
    </w:p>
    <w:p w14:paraId="469001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ather(data  = wideDFfeature_list_superfam[[x]][[y]][[k]],</w:t>
      </w:r>
    </w:p>
    <w:p w14:paraId="1DA85B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key   = feature,</w:t>
      </w:r>
    </w:p>
    <w:p w14:paraId="5EC6CC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value = coverage,</w:t>
      </w:r>
    </w:p>
    <w:p w14:paraId="0B8F7F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ndow)</w:t>
      </w:r>
    </w:p>
    <w:p w14:paraId="1B1FA9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8AD59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1D4FDF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wideDFfeature_list_superfam)/3)</w:t>
      </w:r>
    </w:p>
    <w:p w14:paraId="1C3224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A1E5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rder levels of factor "window" so that sequential levels</w:t>
      </w:r>
    </w:p>
    <w:p w14:paraId="3FF5F5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rrespond to sequential windows</w:t>
      </w:r>
    </w:p>
    <w:p w14:paraId="59DF76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tidyDFfeature_list_superfam)) {</w:t>
      </w:r>
    </w:p>
    <w:p w14:paraId="6CC62F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uperfam_mats_quantiles[[x]])) {</w:t>
      </w:r>
    </w:p>
    <w:p w14:paraId="0A15A1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uperfam_mats_quantiles[[x]][[y]])) {</w:t>
      </w:r>
    </w:p>
    <w:p w14:paraId="7ADE4A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uperfam[[x]][[y]][[k]]$window &lt;- factor(tidyDFfeature_list_superfam[[x]][[y]][[k]]$window,</w:t>
      </w:r>
    </w:p>
    <w:p w14:paraId="3CDA3F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uperfam[[x]][[y]][[k]]$window))</w:t>
      </w:r>
    </w:p>
    <w:p w14:paraId="1BC397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9AA10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C4093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45E9F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18C3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reate summary data.frame in which each row corresponds to a window (Column 1),</w:t>
      </w:r>
    </w:p>
    <w:p w14:paraId="5A1FE0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2 is the number of coverage values (features) per window,</w:t>
      </w:r>
    </w:p>
    <w:p w14:paraId="140717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3 is the mean of coverage values per window,</w:t>
      </w:r>
    </w:p>
    <w:p w14:paraId="6F21A3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4 is the standard deviation of coverage values per window,</w:t>
      </w:r>
    </w:p>
    <w:p w14:paraId="78855C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5 is the standard error of the mean of coverage values per window,</w:t>
      </w:r>
    </w:p>
    <w:p w14:paraId="2F342D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6 is the lower bound of the 95% confidence interval, and</w:t>
      </w:r>
    </w:p>
    <w:p w14:paraId="7FC554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lumn7 is the upper bound of the 95% confidence interval</w:t>
      </w:r>
    </w:p>
    <w:p w14:paraId="504C00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list_superfam  &lt;- mclapply(seq_along(tidyDFfeature_list_superfam), function(x) {</w:t>
      </w:r>
    </w:p>
    <w:p w14:paraId="0EC2A7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 function(y) {</w:t>
      </w:r>
    </w:p>
    <w:p w14:paraId="5C95D5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y]]), function(k) {</w:t>
      </w:r>
    </w:p>
    <w:p w14:paraId="7B3CC2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ata.frame(window = as.character(wideDFfeature_list_superfam[[x]][[y]][[k]]$window),</w:t>
      </w:r>
    </w:p>
    <w:p w14:paraId="651107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tapply(X     = tidyDFfeature_list_superfam[[x]][[y]][[k]]$coverage,</w:t>
      </w:r>
    </w:p>
    <w:p w14:paraId="5967FD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uperfam[[x]][[y]][[k]]$window,</w:t>
      </w:r>
    </w:p>
    <w:p w14:paraId="057161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length),</w:t>
      </w:r>
    </w:p>
    <w:p w14:paraId="69AC2E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tapply(X     = tidyDFfeature_list_superfam[[x]][[y]][[k]]$coverage,</w:t>
      </w:r>
    </w:p>
    <w:p w14:paraId="0D8316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uperfam[[x]][[y]][[k]]$window,</w:t>
      </w:r>
    </w:p>
    <w:p w14:paraId="78F536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mean,</w:t>
      </w:r>
    </w:p>
    <w:p w14:paraId="722660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4561D2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tapply(X     = tidyDFfeature_list_superfam[[x]][[y]][[k]]$coverage,</w:t>
      </w:r>
    </w:p>
    <w:p w14:paraId="54D8F1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NDEX = tidyDFfeature_list_superfam[[x]][[y]][[k]]$window,</w:t>
      </w:r>
    </w:p>
    <w:p w14:paraId="21AFE5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UN   = sd,</w:t>
      </w:r>
    </w:p>
    <w:p w14:paraId="73FAED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RUE))</w:t>
      </w:r>
    </w:p>
    <w:p w14:paraId="7C74DB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A25E9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B8C8A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tidyDFfeature_list_superfam)/3)</w:t>
      </w:r>
    </w:p>
    <w:p w14:paraId="299B19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303E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uperfam)) {</w:t>
      </w:r>
    </w:p>
    <w:p w14:paraId="5BC9F8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y in seq_along(superfam_mats_quantiles[[x]])) {</w:t>
      </w:r>
    </w:p>
    <w:p w14:paraId="6E3EF2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k in seq_along(superfam_mats_quantiles[[x]][[y]])) {</w:t>
      </w:r>
    </w:p>
    <w:p w14:paraId="7FE268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x]][[y]][[k]]$window &lt;- factor(summaryDFfeature_list_superfam[[x]][[y]][[k]]$window,</w:t>
      </w:r>
    </w:p>
    <w:p w14:paraId="2BCC68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as.character(wideDFfeature_list_superfam[[x]][[y]][[k]]$window))</w:t>
      </w:r>
    </w:p>
    <w:p w14:paraId="5BD0CC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x]][[y]][[k]]$winNo &lt;- factor(1:dim(summaryDFfeature_list_superfam[[x]][[y]][[k]])[1])</w:t>
      </w:r>
    </w:p>
    <w:p w14:paraId="74362C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x]][[y]][[k]]$sem &lt;- summaryDFfeature_list_superfam[[x]][[y]][[k]]$sd/sqrt(summaryDFfeature_list_superfam[[x]][[y]][[k]]$n-1)</w:t>
      </w:r>
    </w:p>
    <w:p w14:paraId="5D4E37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x]][[y]][[k]]$CI_lower &lt;- summaryDFfeature_list_superfam[[x]][[y]][[k]]$mean -</w:t>
      </w:r>
    </w:p>
    <w:p w14:paraId="1CBF85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uperfam[[x]][[y]][[k]]$n-1)*summaryDFfeature_list_superfam[[x]][[y]][[k]]$sem</w:t>
      </w:r>
    </w:p>
    <w:p w14:paraId="7A6C55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x]][[y]][[k]]$CI_upper &lt;- summaryDFfeature_list_superfam[[x]][[y]][[k]]$mean +</w:t>
      </w:r>
    </w:p>
    <w:p w14:paraId="2916B8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t(0.975, df = summaryDFfeature_list_superfam[[x]][[y]][[k]]$n-1)*summaryDFfeature_list_superfam[[x]][[y]][[k]]$sem</w:t>
      </w:r>
    </w:p>
    <w:p w14:paraId="67A848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DFB8F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6C73D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49D94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65B2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Names &lt;- paste0(rep("Quantile ", quantiles), 1:quantiles)</w:t>
      </w:r>
    </w:p>
    <w:p w14:paraId="247D40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Names &lt;- paste0(rep("Random ", quantiles), 1:quantiles)</w:t>
      </w:r>
    </w:p>
    <w:p w14:paraId="740FEA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list_superfam)) {</w:t>
      </w:r>
    </w:p>
    <w:p w14:paraId="21A402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2C10EA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uperfam[[x]][[1]]) &lt;- quantileNames</w:t>
      </w:r>
    </w:p>
    <w:p w14:paraId="1FF0F3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79A763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uperfam[[x]][[2]]) &lt;- randomPCNames</w:t>
      </w:r>
    </w:p>
    <w:p w14:paraId="259677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18678B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summaryDFfeature_list_superfam[[x]][[3]]) &lt;- randomPCNames</w:t>
      </w:r>
    </w:p>
    <w:p w14:paraId="576B6B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F0600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40CF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vert list of lists of lists of feature quantiles summaryDFfeature_list_superfam into</w:t>
      </w:r>
    </w:p>
    <w:p w14:paraId="3557F6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list of lists of single data.frames containing all feature quantiles for plotting</w:t>
      </w:r>
    </w:p>
    <w:p w14:paraId="0A88B1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DFfeature_superfam  &lt;- mclapply(seq_along(summaryDFfeature_list_superfam), function(x) {</w:t>
      </w:r>
    </w:p>
    <w:p w14:paraId="391E24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pply(seq_along(superfam_mats_quantiles[[x]]), function(y) {</w:t>
      </w:r>
    </w:p>
    <w:p w14:paraId="546BB2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nd_rows(summaryDFfeature_list_superfam[[x]][[y]], .id = "quantile")</w:t>
      </w:r>
    </w:p>
    <w:p w14:paraId="42B9E3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05806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mmaryDFfeature_list_superfam))</w:t>
      </w:r>
    </w:p>
    <w:p w14:paraId="7BFF28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x in seq_along(summaryDFfeature_superfam)) {</w:t>
      </w:r>
    </w:p>
    <w:p w14:paraId="06C797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quantiles</w:t>
      </w:r>
    </w:p>
    <w:p w14:paraId="31FD04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1]]$quantile &lt;- factor(summaryDFfeature_superfam[[x]][[1]]$quantile,</w:t>
      </w:r>
    </w:p>
    <w:p w14:paraId="52A3BC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uperfam[[x]][[1]]))</w:t>
      </w:r>
    </w:p>
    <w:p w14:paraId="6E8F1E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eature random groupings</w:t>
      </w:r>
    </w:p>
    <w:p w14:paraId="038486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2]]$quantile &lt;- factor(summaryDFfeature_superfam[[x]][[2]]$quantile,</w:t>
      </w:r>
    </w:p>
    <w:p w14:paraId="0E2A94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uperfam[[x]][[2]]))</w:t>
      </w:r>
    </w:p>
    <w:p w14:paraId="1296BF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andom loci groupings</w:t>
      </w:r>
    </w:p>
    <w:p w14:paraId="3C4398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3]]$quantile &lt;- factor(summaryDFfeature_superfam[[x]][[3]]$quantile,</w:t>
      </w:r>
    </w:p>
    <w:p w14:paraId="0831D1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vels = names(summaryDFfeature_list_superfam[[x]][[3]]))</w:t>
      </w:r>
    </w:p>
    <w:p w14:paraId="7A48F0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B3B22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9E60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y-axis limits</w:t>
      </w:r>
    </w:p>
    <w:p w14:paraId="04FA00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in_list_superfam &lt;- lapply(seq_along(summaryDFfeature_superfam), function(x) {</w:t>
      </w:r>
    </w:p>
    <w:p w14:paraId="05ED42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n(c(summaryDFfeature_superfam[[x]][[1]]$CI_lower,</w:t>
      </w:r>
    </w:p>
    <w:p w14:paraId="7A13C0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2]]$CI_lower,</w:t>
      </w:r>
    </w:p>
    <w:p w14:paraId="62CFEF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3]]$CI_lower))</w:t>
      </w:r>
    </w:p>
    <w:p w14:paraId="5E2292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F51A2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max_list_superfam &lt;- lapply(seq_along(summaryDFfeature_superfam), function(x) {</w:t>
      </w:r>
    </w:p>
    <w:p w14:paraId="29CB4F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summaryDFfeature_superfam[[x]][[1]]$CI_upper,</w:t>
      </w:r>
    </w:p>
    <w:p w14:paraId="77B181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2]]$CI_upper,</w:t>
      </w:r>
    </w:p>
    <w:p w14:paraId="6FCE54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x]][[3]]$CI_upper))</w:t>
      </w:r>
    </w:p>
    <w:p w14:paraId="599E75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F08CD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C605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6ACE52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seq_along(quantileNames), function(x) {</w:t>
      </w:r>
    </w:p>
    <w:p w14:paraId="084E1E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quantileNames[x])),</w:t>
      </w:r>
    </w:p>
    <w:p w14:paraId="37F837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4880E4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13DC0A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B8520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seq_along(randomPCNames), function(x) {</w:t>
      </w:r>
    </w:p>
    <w:p w14:paraId="3D3786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16317E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03E025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48FEA3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BE1F6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Loc &lt;- lapply(seq_along(randomPCNames), function(x) {</w:t>
      </w:r>
    </w:p>
    <w:p w14:paraId="56CBF7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randomPCNames[x])),</w:t>
      </w:r>
    </w:p>
    <w:p w14:paraId="69DE57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Pos[1], y = legendPos[2]-((x-1)*0.06), just = "left",</w:t>
      </w:r>
    </w:p>
    <w:p w14:paraId="11CE93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18)))</w:t>
      </w:r>
    </w:p>
    <w:p w14:paraId="3D0BC6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7D76D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8955A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average profiles with 95% CI ribbon</w:t>
      </w:r>
    </w:p>
    <w:p w14:paraId="25A8AF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eature</w:t>
      </w:r>
    </w:p>
    <w:p w14:paraId="536F2E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1_combined_superfam &lt;- mclapply(seq_along(superfamNamesPlot), function(x) {</w:t>
      </w:r>
    </w:p>
    <w:p w14:paraId="6B583C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uperfam[[x]][[1]]</w:t>
      </w:r>
    </w:p>
    <w:p w14:paraId="330828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AF8B8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12D1CF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1616A3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7D7E2F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6CF769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6A9508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7270A7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66E1F6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05A952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4BD762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20F0FD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58337D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4A52EC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6A3632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3C2F83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uperfam[[x]], ymax_list_superfam[[x]]),</w:t>
      </w:r>
    </w:p>
    <w:p w14:paraId="05C52A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77E92C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4761BB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0B6ECB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1]])[1]/quantiles)-(downstream/binSize),</w:t>
      </w:r>
    </w:p>
    <w:p w14:paraId="347BAB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1]])[1]/quantiles),</w:t>
      </w:r>
    </w:p>
    <w:p w14:paraId="0780D0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73D1CA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525241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38AAA3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055721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7AAE42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1]])[1]/quantiles)-(downstream/binSize)),</w:t>
      </w:r>
    </w:p>
    <w:p w14:paraId="0A48C8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2534F5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BC709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1DC909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superfamNamesPlot[x]) +</w:t>
      </w:r>
    </w:p>
    <w:p w14:paraId="447F68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1]]) +</w:t>
      </w:r>
    </w:p>
    <w:p w14:paraId="66CA2C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2]]) +</w:t>
      </w:r>
    </w:p>
    <w:p w14:paraId="750E90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3]]) +</w:t>
      </w:r>
    </w:p>
    <w:p w14:paraId="4ACC13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feature[[4]]) +</w:t>
      </w:r>
    </w:p>
    <w:p w14:paraId="121676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02CB8B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55A7E0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245A42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35BF4E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74228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10173A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6629D9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6E85B1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19E778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5FF65E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0983CB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201C39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75E3F5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 ~ "(" * italic("n") ~ "=" ~</w:t>
      </w:r>
    </w:p>
    <w:p w14:paraId="4552D3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15761C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6F3D3C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B47A1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NamesPlot))</w:t>
      </w:r>
    </w:p>
    <w:p w14:paraId="25F9FE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936D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Feat</w:t>
      </w:r>
    </w:p>
    <w:p w14:paraId="6CD6AD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2_combined_superfam &lt;- mclapply(seq_along(superfamNamesPlot), function(x) {</w:t>
      </w:r>
    </w:p>
    <w:p w14:paraId="02BD5F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uperfam[[x]][[2]]</w:t>
      </w:r>
    </w:p>
    <w:p w14:paraId="35F360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4C5B5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3FDC18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79B5BA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4BBFCD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18494E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4F4FE6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474311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30C13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31472E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12D3EB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66EFAC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13BC52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3AB9B7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01C3CC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4F7901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uperfam[[x]], ymax_list_superfam[[x]]),</w:t>
      </w:r>
    </w:p>
    <w:p w14:paraId="7028E9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6CA2C9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3C2065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41EBE6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2]])[1]/quantiles)-(downstream/binSize),</w:t>
      </w:r>
    </w:p>
    <w:p w14:paraId="1201B9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2]])[1]/quantiles),</w:t>
      </w:r>
    </w:p>
    <w:p w14:paraId="672840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0E4B68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tartLab,</w:t>
      </w:r>
    </w:p>
    <w:p w14:paraId="7DEAF5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EndLab,</w:t>
      </w:r>
    </w:p>
    <w:p w14:paraId="39EA6C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7160BD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27415B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2]])[1]/quantiles)-(downstream/binSize)),</w:t>
      </w:r>
    </w:p>
    <w:p w14:paraId="115134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7362E7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344F43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5FE1E07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superfamNamesPlot[x]) +</w:t>
      </w:r>
    </w:p>
    <w:p w14:paraId="776DD7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1]]) +</w:t>
      </w:r>
    </w:p>
    <w:p w14:paraId="4C027C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2]]) +</w:t>
      </w:r>
    </w:p>
    <w:p w14:paraId="166EA0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3]]) +</w:t>
      </w:r>
    </w:p>
    <w:p w14:paraId="2D2166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Feat[[4]]) +</w:t>
      </w:r>
    </w:p>
    <w:p w14:paraId="7563C0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0EDF21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210356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181931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1991C6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088773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4F7896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6031DF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7445CA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34659C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392B3E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4B0A65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68EE9D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251BBD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FeatNamePlot) ~ "(" * italic("n") ~ "=" ~</w:t>
      </w:r>
    </w:p>
    <w:p w14:paraId="344EB2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4A1936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445003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CA59A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NamesPlot))</w:t>
      </w:r>
    </w:p>
    <w:p w14:paraId="0830B5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AE6D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Loc</w:t>
      </w:r>
    </w:p>
    <w:p w14:paraId="71BAD7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3_combined_superfam &lt;- mclapply(seq_along(superfamNamesPlot), function(x) {</w:t>
      </w:r>
    </w:p>
    <w:p w14:paraId="27FBD6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 &lt;- summaryDFfeature_superfam[[x]][[3]]</w:t>
      </w:r>
    </w:p>
    <w:p w14:paraId="035466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summaryDFfeature,</w:t>
      </w:r>
    </w:p>
    <w:p w14:paraId="57DCA5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winNo,</w:t>
      </w:r>
    </w:p>
    <w:p w14:paraId="46CD59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4EEAEC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quantile)</w:t>
      </w:r>
    </w:p>
    <w:p w14:paraId="2580CE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597B64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line(data = summaryDFfeature,</w:t>
      </w:r>
    </w:p>
    <w:p w14:paraId="6DB9C1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colour = quantile),</w:t>
      </w:r>
    </w:p>
    <w:p w14:paraId="0A5189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50E02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35738E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ribbon(data = summaryDFfeature,</w:t>
      </w:r>
    </w:p>
    <w:p w14:paraId="2D22B3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ymin = CI_lower,</w:t>
      </w:r>
    </w:p>
    <w:p w14:paraId="2743D3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_upper,</w:t>
      </w:r>
    </w:p>
    <w:p w14:paraId="7012DE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l = quantile),</w:t>
      </w:r>
    </w:p>
    <w:p w14:paraId="1EEA0A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0.4) +</w:t>
      </w:r>
    </w:p>
    <w:p w14:paraId="13A773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fill_manual(values = quantileColours) +</w:t>
      </w:r>
    </w:p>
    <w:p w14:paraId="19FC21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ymin_list_superfam[[x]], ymax_list_superfam[[x]]),</w:t>
      </w:r>
    </w:p>
    <w:p w14:paraId="78959D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6.3f", x)) +</w:t>
      </w:r>
    </w:p>
    <w:p w14:paraId="1EBE6E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discrete(breaks = c(1,</w:t>
      </w:r>
    </w:p>
    <w:p w14:paraId="0AAC89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upstream/binSize)+1,</w:t>
      </w:r>
    </w:p>
    <w:p w14:paraId="1825EE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3]])[1]/quantiles)-(downstream/binSize),</w:t>
      </w:r>
    </w:p>
    <w:p w14:paraId="023947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3]])[1]/quantiles),</w:t>
      </w:r>
    </w:p>
    <w:p w14:paraId="6A7633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c(paste0("-", flankNamePlot),</w:t>
      </w:r>
    </w:p>
    <w:p w14:paraId="53AC69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art",</w:t>
      </w:r>
    </w:p>
    <w:p w14:paraId="185564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nd",</w:t>
      </w:r>
    </w:p>
    <w:p w14:paraId="1EF0C3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 flankNamePlot))) +</w:t>
      </w:r>
    </w:p>
    <w:p w14:paraId="157D65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vline(xintercept = c((upstream/binSize)+1,</w:t>
      </w:r>
    </w:p>
    <w:p w14:paraId="06B92C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summaryDFfeature_superfam[[x]][[3]])[1]/quantiles)-(downstream/binSize)),</w:t>
      </w:r>
    </w:p>
    <w:p w14:paraId="08E7F9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inetype = "dashed",</w:t>
      </w:r>
    </w:p>
    <w:p w14:paraId="466043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1) +</w:t>
      </w:r>
    </w:p>
    <w:p w14:paraId="75F8E7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68DA84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superfamNamesPlot[x]) +</w:t>
      </w:r>
    </w:p>
    <w:p w14:paraId="2217E0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1]]) +</w:t>
      </w:r>
    </w:p>
    <w:p w14:paraId="090E8A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2]]) +</w:t>
      </w:r>
    </w:p>
    <w:p w14:paraId="0DF513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3]]) +</w:t>
      </w:r>
    </w:p>
    <w:p w14:paraId="0E072C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_ranLoc[[4]]) +</w:t>
      </w:r>
    </w:p>
    <w:p w14:paraId="4445B4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4129AB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w:t>
      </w:r>
    </w:p>
    <w:p w14:paraId="76A704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 = element_line(size = 1.0, colour = "black"),</w:t>
      </w:r>
    </w:p>
    <w:p w14:paraId="00528F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7A5837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black"),</w:t>
      </w:r>
    </w:p>
    <w:p w14:paraId="255922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785BD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30, colour = "black"),</w:t>
      </w:r>
    </w:p>
    <w:p w14:paraId="10C9E6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2C9C51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03EBD0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rect(size = 3.5, colour = "black"),</w:t>
      </w:r>
    </w:p>
    <w:p w14:paraId="08A146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2E24E8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0,0.3), "cm"),</w:t>
      </w:r>
    </w:p>
    <w:p w14:paraId="590211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1.0, size = 30)) +</w:t>
      </w:r>
    </w:p>
    <w:p w14:paraId="3F5C95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ranLocNamePlot) ~ "(" * italic("n") ~ "=" ~</w:t>
      </w:r>
    </w:p>
    <w:p w14:paraId="5DE4D8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ettyNum(summaryDFfeature$n[1],</w:t>
      </w:r>
    </w:p>
    <w:p w14:paraId="2F57EA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ig.mark = ",", trim = T)) *</w:t>
      </w:r>
    </w:p>
    <w:p w14:paraId="5AC3E3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7ED8F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superfamNamesPlot))</w:t>
      </w:r>
    </w:p>
    <w:p w14:paraId="5FB1AB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1B57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39E6E9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superfam,</w:t>
      </w:r>
    </w:p>
    <w:p w14:paraId="6AAB29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superfam,</w:t>
      </w:r>
    </w:p>
    <w:p w14:paraId="436CEC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superfam</w:t>
      </w:r>
    </w:p>
    <w:p w14:paraId="44ADAD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5E8CC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5F068E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superfamNamesPlot)),</w:t>
      </w:r>
    </w:p>
    <w:p w14:paraId="198722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uperfamNamesPlot))+1):(length(c(superfamNamesPlot))*2),</w:t>
      </w:r>
    </w:p>
    <w:p w14:paraId="704101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superfamNamesPlot))*2)+1):(length(c(superfamNamesPlot))*3)</w:t>
      </w:r>
    </w:p>
    <w:p w14:paraId="08D3F0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5CAB9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0D329E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69F685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Esuperfam_avgProfiles_around_", quantiles, "quantiles",</w:t>
      </w:r>
    </w:p>
    <w:p w14:paraId="316523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100F02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2AD504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4921FF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384630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77C01E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205A54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uperfamNamesPlot)), width = 21, limitsize = FALSE)</w:t>
      </w:r>
    </w:p>
    <w:p w14:paraId="446FE2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133F8E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0845AC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Esuperfam_avgProfiles_around_", quantiles, "quantiles",</w:t>
      </w:r>
    </w:p>
    <w:p w14:paraId="73EC0A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41607D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2DC549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048F6B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0D1480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668ECC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0F5894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superfamNamesPlot)), width = 21, limitsize = FALSE)</w:t>
      </w:r>
    </w:p>
    <w:p w14:paraId="543E90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F3413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E964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ree up memory by removing no longer required objects</w:t>
      </w:r>
    </w:p>
    <w:p w14:paraId="13C78D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m(</w:t>
      </w:r>
    </w:p>
    <w:p w14:paraId="698D17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featureMats, superfam_ranLocMats,</w:t>
      </w:r>
    </w:p>
    <w:p w14:paraId="64C227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perfam_mats_quantiles,</w:t>
      </w:r>
    </w:p>
    <w:p w14:paraId="076103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eDFfeature_list_superfam,</w:t>
      </w:r>
    </w:p>
    <w:p w14:paraId="2FBDED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idyDFfeature_list_superfam,</w:t>
      </w:r>
    </w:p>
    <w:p w14:paraId="244186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list_superfam,</w:t>
      </w:r>
    </w:p>
    <w:p w14:paraId="00C680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mmaryDFfeature_superfam</w:t>
      </w:r>
    </w:p>
    <w:p w14:paraId="5A3A12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t>
      </w:r>
    </w:p>
    <w:p w14:paraId="00ECE2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c()</w:t>
      </w:r>
    </w:p>
    <w:p w14:paraId="1AA718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76011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92A1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robs = c(</w:t>
      </w:r>
    </w:p>
    <w:p w14:paraId="235715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log2ChIP,</w:t>
      </w:r>
    </w:p>
    <w:p w14:paraId="5EEFEC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other,</w:t>
      </w:r>
    </w:p>
    <w:p w14:paraId="354FC8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DNAmeth,</w:t>
      </w:r>
    </w:p>
    <w:p w14:paraId="50CEC1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SNPclass,</w:t>
      </w:r>
    </w:p>
    <w:p w14:paraId="26EE1F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1_combined_superfam,</w:t>
      </w:r>
    </w:p>
    <w:p w14:paraId="183D60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log2ChIP,</w:t>
      </w:r>
    </w:p>
    <w:p w14:paraId="0598E2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other,</w:t>
      </w:r>
    </w:p>
    <w:p w14:paraId="554577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DNAmeth,</w:t>
      </w:r>
    </w:p>
    <w:p w14:paraId="6515DD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SNPclass,</w:t>
      </w:r>
    </w:p>
    <w:p w14:paraId="12E983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2_combined_superfam,</w:t>
      </w:r>
    </w:p>
    <w:p w14:paraId="23768E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log2ChIP,</w:t>
      </w:r>
    </w:p>
    <w:p w14:paraId="16431D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other,</w:t>
      </w:r>
    </w:p>
    <w:p w14:paraId="27DA32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DNAmeth,</w:t>
      </w:r>
    </w:p>
    <w:p w14:paraId="78DEEE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SNPclass,</w:t>
      </w:r>
    </w:p>
    <w:p w14:paraId="1B7FF5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3_combined_superfam</w:t>
      </w:r>
    </w:p>
    <w:p w14:paraId="17076F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34400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yout_matrix = cbind(</w:t>
      </w:r>
    </w:p>
    <w:p w14:paraId="32CAB0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1:length(c(log2ChIPNamesPlot, otherNamesPlot, DNAmethNamesPlot, SNPclassNamesPlot, superfamNamesPlot)),</w:t>
      </w:r>
    </w:p>
    <w:p w14:paraId="24D5A4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log2ChIPNamesPlot, otherNamesPlot, DNAmethNamesPlot, SNPclassNamesPlot, superfamNamesPlot))+1):(length(c(log2ChIPNamesPlot, otherNamesPlot, DNAmethNamesPlot, SNPclassNamesPlot, superfamNamesPlot))*2),</w:t>
      </w:r>
    </w:p>
    <w:p w14:paraId="33069A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gth(c(log2ChIPNamesPlot, otherNamesPlot, DNAmethNamesPlot, SNPclassNamesPlot, superfamNamesPlot))*2)+1):(length(c(log2ChIPNamesPlot, otherNamesPlot, DNAmethNamesPlot, SNPclassNamesPlot, superfamNamesPlot))*3)</w:t>
      </w:r>
    </w:p>
    <w:p w14:paraId="1F7033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E7F40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HudsonRM_all", "HudsonRM_syn", "HudsonRM_nonsyn")) {</w:t>
      </w:r>
    </w:p>
    <w:p w14:paraId="62CD9A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04ADC5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mbined_avgProfiles_around_", quantiles, "quantiles",</w:t>
      </w:r>
    </w:p>
    <w:p w14:paraId="19804E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6A521D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B48BD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608F41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72CE65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7327AD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5437E1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log2ChIPNamesPlot, otherNamesPlot, DNAmethNamesPlot, SNPclassNamesPlot, superfamNamesPlot)), width = 21, limitsize = FALSE)</w:t>
      </w:r>
    </w:p>
    <w:p w14:paraId="7EC118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50E3ED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w:t>
      </w:r>
    </w:p>
    <w:p w14:paraId="531AC3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mbined_avgProfiles_around_", quantiles, "quantiles",</w:t>
      </w:r>
    </w:p>
    <w:p w14:paraId="44CBFA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604A16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153D9C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77A73D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65F87F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094738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0C4FCE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6.5*length(c(log2ChIPNamesPlot, otherNamesPlot, DNAmethNamesPlot, SNPclassNamesPlot, superfamNamesPlot)), width = 21, limitsize = FALSE)</w:t>
      </w:r>
    </w:p>
    <w:p w14:paraId="6CB41D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4CAE159" w14:textId="77777777" w:rsidR="005238D0" w:rsidRDefault="005238D0" w:rsidP="005238D0">
      <w:pPr>
        <w:rPr>
          <w:rStyle w:val="HTMLCode"/>
          <w:rFonts w:ascii="Arial" w:hAnsi="Arial" w:cs="Arial"/>
          <w:sz w:val="22"/>
          <w:szCs w:val="22"/>
        </w:rPr>
      </w:pPr>
    </w:p>
    <w:p w14:paraId="0633EF93" w14:textId="77777777" w:rsidR="005238D0" w:rsidRDefault="005238D0" w:rsidP="005238D0">
      <w:pPr>
        <w:rPr>
          <w:rFonts w:cs="Arial"/>
          <w:szCs w:val="22"/>
        </w:rPr>
      </w:pPr>
    </w:p>
    <w:p w14:paraId="117A7E85" w14:textId="77777777" w:rsidR="005238D0" w:rsidRDefault="005238D0" w:rsidP="005238D0">
      <w:r>
        <w:rPr>
          <w:rStyle w:val="HTMLCode"/>
        </w:rPr>
        <w:t>gene_quantile_cMMb_density_mean_95CI_plot.R</w:t>
      </w:r>
      <w:r>
        <w:t xml:space="preserve"> plots density and means with 95% CIs of recombination rate for each group of genes.</w:t>
      </w:r>
    </w:p>
    <w:p w14:paraId="23547CED" w14:textId="77777777" w:rsidR="005238D0" w:rsidRPr="00446350" w:rsidRDefault="005238D0" w:rsidP="005238D0">
      <w:pPr>
        <w:rPr>
          <w:rFonts w:cs="Arial"/>
          <w:szCs w:val="22"/>
        </w:rPr>
      </w:pPr>
    </w:p>
    <w:p w14:paraId="7B4943F2" w14:textId="77777777" w:rsidR="005238D0" w:rsidRPr="00446350" w:rsidRDefault="005238D0" w:rsidP="005238D0">
      <w:pPr>
        <w:rPr>
          <w:rFonts w:cs="Arial"/>
          <w:szCs w:val="22"/>
        </w:rPr>
      </w:pPr>
      <w:r>
        <w:rPr>
          <w:rStyle w:val="HTMLCode"/>
          <w:rFonts w:ascii="Arial" w:hAnsi="Arial" w:cs="Arial"/>
          <w:sz w:val="22"/>
          <w:szCs w:val="22"/>
        </w:rPr>
        <w:t xml:space="preserve">Script: </w:t>
      </w:r>
      <w:r w:rsidRPr="00446350">
        <w:rPr>
          <w:rStyle w:val="HTMLCode"/>
          <w:rFonts w:ascii="Arial" w:hAnsi="Arial" w:cs="Arial"/>
          <w:sz w:val="22"/>
          <w:szCs w:val="22"/>
        </w:rPr>
        <w:t>gene_quantile_cMMb_density_mean_95CI_plot.R:</w:t>
      </w:r>
    </w:p>
    <w:p w14:paraId="44C08F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w:t>
      </w:r>
    </w:p>
    <w:p w14:paraId="2A4B33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0FD6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density and means with 95% confidence intervals (CIs)</w:t>
      </w:r>
    </w:p>
    <w:p w14:paraId="549F3D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f recombination rate (cM/Mb) for each group of genes</w:t>
      </w:r>
    </w:p>
    <w:p w14:paraId="7C0516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49A9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age:</w:t>
      </w:r>
    </w:p>
    <w:p w14:paraId="2701B9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ications/R/R-3.5.0/bin/Rscript gene_quantile_cMMb_density_mean_95CI_plot.R DMC1_Rep1_ChIP DMC1 'genes_in_Agenome_genomewide,genes_in_Bgenome_genomewide,genes_in_Dgenome_genomewide' genes 4</w:t>
      </w:r>
    </w:p>
    <w:p w14:paraId="082568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35B0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DMC1_Rep1_ChIP"</w:t>
      </w:r>
    </w:p>
    <w:p w14:paraId="0CC67E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DMC1"</w:t>
      </w:r>
    </w:p>
    <w:p w14:paraId="35E2CB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genes_in_Agenome_genomewide,genes_in_Bgenome_genomewide,genes_in_Dgenome_genomewide",</w:t>
      </w:r>
    </w:p>
    <w:p w14:paraId="5893A7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337E8F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genes"</w:t>
      </w:r>
    </w:p>
    <w:p w14:paraId="194C44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4</w:t>
      </w:r>
    </w:p>
    <w:p w14:paraId="1DE53B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1C1B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rgs &lt;- commandArgs(trailingOnly = T)</w:t>
      </w:r>
    </w:p>
    <w:p w14:paraId="174C0B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args[1]</w:t>
      </w:r>
    </w:p>
    <w:p w14:paraId="5B6512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args[2]</w:t>
      </w:r>
    </w:p>
    <w:p w14:paraId="4F8165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args[3],</w:t>
      </w:r>
    </w:p>
    <w:p w14:paraId="322186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plit = ","))</w:t>
      </w:r>
    </w:p>
    <w:p w14:paraId="4B29F4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args[4]</w:t>
      </w:r>
    </w:p>
    <w:p w14:paraId="239BFC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as.numeric(args[5])</w:t>
      </w:r>
    </w:p>
    <w:p w14:paraId="323431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6435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parallel)</w:t>
      </w:r>
    </w:p>
    <w:p w14:paraId="7A7046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tidyr)</w:t>
      </w:r>
    </w:p>
    <w:p w14:paraId="405F87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dplyr)</w:t>
      </w:r>
    </w:p>
    <w:p w14:paraId="2BEFC9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plot2)</w:t>
      </w:r>
    </w:p>
    <w:p w14:paraId="2913F0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beeswarm)</w:t>
      </w:r>
    </w:p>
    <w:p w14:paraId="7CF4B2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themes)</w:t>
      </w:r>
    </w:p>
    <w:p w14:paraId="527B22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w:t>
      </w:r>
    </w:p>
    <w:p w14:paraId="58E7A1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Extra)</w:t>
      </w:r>
    </w:p>
    <w:p w14:paraId="492308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extrafont)</w:t>
      </w:r>
    </w:p>
    <w:p w14:paraId="600F72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BA249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EF46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w:t>
      </w:r>
    </w:p>
    <w:p w14:paraId="15776C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utDir &lt;- paste0("quantiles_by_", libName, "/")</w:t>
      </w:r>
    </w:p>
    <w:p w14:paraId="219BD4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72337E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utDir &lt;- paste0("quantiles_by_log2_", libName,</w:t>
      </w:r>
    </w:p>
    <w:p w14:paraId="3C9A0B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control_in_", region, "/")</w:t>
      </w:r>
    </w:p>
    <w:p w14:paraId="7CB0F0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B0A22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lotDir &lt;- paste0(outDir, "plots/")</w:t>
      </w:r>
    </w:p>
    <w:p w14:paraId="3EDC4B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ystem(paste0("[ -d ", outDir, " ] || mkdir ", outDir))</w:t>
      </w:r>
    </w:p>
    <w:p w14:paraId="244829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ystem(paste0("[ -d ", plotDir, " ] || mkdir ", plotDir))</w:t>
      </w:r>
    </w:p>
    <w:p w14:paraId="7F5B34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F74A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plot titles</w:t>
      </w:r>
    </w:p>
    <w:p w14:paraId="720381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w:t>
      </w:r>
    </w:p>
    <w:p w14:paraId="0B8D00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Plot &lt;- paste0("cM/Mb ",</w:t>
      </w:r>
    </w:p>
    <w:p w14:paraId="3B6443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107261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 (", region, ")")</w:t>
      </w:r>
    </w:p>
    <w:p w14:paraId="0F0BB1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4E97C1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Plot &lt;- paste0(sub("_\\w+", "", libName), " ",</w:t>
      </w:r>
    </w:p>
    <w:p w14:paraId="2ED58C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51762B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 (", region, ")")</w:t>
      </w:r>
    </w:p>
    <w:p w14:paraId="3D7DAE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9AD8F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NamePlot &lt;- paste0("Random ",</w:t>
      </w:r>
    </w:p>
    <w:p w14:paraId="325A5E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4FDDCF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w:t>
      </w:r>
    </w:p>
    <w:p w14:paraId="0B7617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6379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quantile colours</w:t>
      </w:r>
    </w:p>
    <w:p w14:paraId="1F477B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Colours &lt;- c("red", "purple", "blue", "navy")</w:t>
      </w:r>
    </w:p>
    <w:p w14:paraId="145940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keTransparent &lt;- function(thisColour, alpha = 250)</w:t>
      </w:r>
    </w:p>
    <w:p w14:paraId="3F0F43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7941E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ewColour &lt;- col2rgb(thisColour)</w:t>
      </w:r>
    </w:p>
    <w:p w14:paraId="186236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pply(newColour, 2, function(x) {</w:t>
      </w:r>
    </w:p>
    <w:p w14:paraId="0AE18D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gb(red = x[1], green = x[2], blue = x[3],</w:t>
      </w:r>
    </w:p>
    <w:p w14:paraId="0A0C55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alpha, maxColorValue = 255)</w:t>
      </w:r>
    </w:p>
    <w:p w14:paraId="1645EA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3526D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C3CB4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Colours &lt;- makeTransparent(quantileColours)</w:t>
      </w:r>
    </w:p>
    <w:p w14:paraId="1FE884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34FF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nomic definitions</w:t>
      </w:r>
    </w:p>
    <w:p w14:paraId="2A45A0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rs &lt;- paste0(rep("chr", 21), rep(1:7, 3),</w:t>
      </w:r>
    </w:p>
    <w:p w14:paraId="4C1A11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rep("A", 7), rep("B", 7), rep("D", 7)))</w:t>
      </w:r>
    </w:p>
    <w:p w14:paraId="1F1882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52B2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table of features grouped into quantiles</w:t>
      </w:r>
    </w:p>
    <w:p w14:paraId="218D2D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w:t>
      </w:r>
    </w:p>
    <w:p w14:paraId="402972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 &lt;- read.table(paste0(outDir, "WesternEurope/features_", quantiles, "quantiles",</w:t>
      </w:r>
    </w:p>
    <w:p w14:paraId="111809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622CAE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721AE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122EC9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27FD84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WesternEurope.txt"),</w:t>
      </w:r>
    </w:p>
    <w:p w14:paraId="43CDB7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w:t>
      </w:r>
    </w:p>
    <w:p w14:paraId="46156A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3EB47E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 &lt;- read.table(paste0(outDir, "features_", quantiles, "quantiles",</w:t>
      </w:r>
    </w:p>
    <w:p w14:paraId="2D6DD9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w:t>
      </w:r>
    </w:p>
    <w:p w14:paraId="6A4A0E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gion, "_of_",</w:t>
      </w:r>
    </w:p>
    <w:p w14:paraId="361FF8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039E60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6DEA54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51C96D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txt"),</w:t>
      </w:r>
    </w:p>
    <w:p w14:paraId="378CF4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w:t>
      </w:r>
    </w:p>
    <w:p w14:paraId="357F37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C92B0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80B0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features to confirm feature (row) ordering in "featuresDF" is the same</w:t>
      </w:r>
    </w:p>
    <w:p w14:paraId="2DF7D8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s in "features" (which was used for generating the coverage matrices)</w:t>
      </w:r>
    </w:p>
    <w:p w14:paraId="1832F9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 &lt;- lapply(seq_along(featureName), function(x) {</w:t>
      </w:r>
    </w:p>
    <w:p w14:paraId="76953F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ad.table(paste0("/home/ajt200/analysis/wheat/annotation/221118_download/iwgsc_refseqv1.1_genes_2017July06/IWGSC_v1.1_HC_20170706_representative_mRNA_in_",</w:t>
      </w:r>
    </w:p>
    <w:p w14:paraId="56AD10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x], first = 10, last = 16),</w:t>
      </w:r>
    </w:p>
    <w:p w14:paraId="485EFB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7EDF96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gff3"),</w:t>
      </w:r>
    </w:p>
    <w:p w14:paraId="62A739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w:t>
      </w:r>
    </w:p>
    <w:p w14:paraId="44430C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B3A87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6F64DB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data.frames</w:t>
      </w:r>
    </w:p>
    <w:p w14:paraId="0B4B71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ength(featureName) == 3) {</w:t>
      </w:r>
    </w:p>
    <w:p w14:paraId="6843BD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do.call(rbind, features)</w:t>
      </w:r>
    </w:p>
    <w:p w14:paraId="09B957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265201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features[[1]]</w:t>
      </w:r>
    </w:p>
    <w:p w14:paraId="33139F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2E359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topifnot(identical(as.character(featuresDF$featureID),</w:t>
      </w:r>
    </w:p>
    <w:p w14:paraId="36FE55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character(features$V9)))</w:t>
      </w:r>
    </w:p>
    <w:p w14:paraId="561B7A9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3B946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t row indices for each feature quantile</w:t>
      </w:r>
    </w:p>
    <w:p w14:paraId="43B821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Indices &lt;- lapply(1:quantiles, function(k) {</w:t>
      </w:r>
    </w:p>
    <w:p w14:paraId="09F105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hich(featuresDF$quantile == paste0("Quantile ", k))</w:t>
      </w:r>
    </w:p>
    <w:p w14:paraId="7E6617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D997A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F4FF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dom feature quantiles</w:t>
      </w:r>
    </w:p>
    <w:p w14:paraId="1903B8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function to randomly select n rows from</w:t>
      </w:r>
    </w:p>
    <w:p w14:paraId="3EC9BAE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data.frame</w:t>
      </w:r>
    </w:p>
    <w:p w14:paraId="5C12FB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lectRandomFeatures &lt;- function(features, n) {</w:t>
      </w:r>
    </w:p>
    <w:p w14:paraId="5F581A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turn(features[sample(x = dim(features)[1],</w:t>
      </w:r>
    </w:p>
    <w:p w14:paraId="520AEF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n,</w:t>
      </w:r>
    </w:p>
    <w:p w14:paraId="08A2D2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lace = FALSE),])</w:t>
      </w:r>
    </w:p>
    <w:p w14:paraId="6967DC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07C53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9CAF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seed so that random selections are reproducible</w:t>
      </w:r>
    </w:p>
    <w:p w14:paraId="321870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t.seed(453838430)</w:t>
      </w:r>
    </w:p>
    <w:p w14:paraId="6E9629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C10C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ivide features into random sets of equal number,</w:t>
      </w:r>
    </w:p>
    <w:p w14:paraId="360772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with the same number of genes per chromosome as</w:t>
      </w:r>
    </w:p>
    <w:p w14:paraId="56BB4A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bove-defined libName-defined feature quantiles</w:t>
      </w:r>
    </w:p>
    <w:p w14:paraId="6A308A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Indices &lt;- lapply(1:quantiles, function(k) {</w:t>
      </w:r>
    </w:p>
    <w:p w14:paraId="634B05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NULL</w:t>
      </w:r>
    </w:p>
    <w:p w14:paraId="50270C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i in 1:length(chrs)) {</w:t>
      </w:r>
    </w:p>
    <w:p w14:paraId="0512C9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featureskChr &lt;- selectRandomFeatures(features = featuresDF[featuresDF$seqnames == chrs[i],],</w:t>
      </w:r>
    </w:p>
    <w:p w14:paraId="3CC302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dim(featuresDF[featuresDF$quantile == paste0("Quantile ", k) &amp;</w:t>
      </w:r>
    </w:p>
    <w:p w14:paraId="203902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seqnames == chrs[i],])[1])</w:t>
      </w:r>
    </w:p>
    <w:p w14:paraId="462582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c(randomPCIndicesk, as.integer(rownames(randomPCfeatureskChr)))</w:t>
      </w:r>
    </w:p>
    <w:p w14:paraId="28169B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65B58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w:t>
      </w:r>
    </w:p>
    <w:p w14:paraId="7966C6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6D490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firm per-chromosome feature numbers are the same for quantiles and random groupings</w:t>
      </w:r>
    </w:p>
    <w:p w14:paraId="53B8CA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apply(seq_along(1:quantiles), function(k) {</w:t>
      </w:r>
    </w:p>
    <w:p w14:paraId="7338CE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apply(seq_along(chrs), function(x) {</w:t>
      </w:r>
    </w:p>
    <w:p w14:paraId="655791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identical(dim(featuresDF[randomPCIndices[[k]],][featuresDF[randomPCIndices[[k]],]$seqnames == chrs[x],]),</w:t>
      </w:r>
    </w:p>
    <w:p w14:paraId="6B7B2B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featuresDF[quantileIndices[[k]],][featuresDF[quantileIndices[[k]],]$seqnames == chrs[x],])))     {</w:t>
      </w:r>
    </w:p>
    <w:p w14:paraId="6F4C2E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Quantile features and random features do not consist of the same number of features per chromosome")</w:t>
      </w:r>
    </w:p>
    <w:p w14:paraId="58A240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397C6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0A8CE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6FFAA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42AF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tmp &lt;- data.frame(featuresDF,</w:t>
      </w:r>
    </w:p>
    <w:p w14:paraId="1E5270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 = as.character(""),</w:t>
      </w:r>
    </w:p>
    <w:p w14:paraId="5BB3AE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17282B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 &lt;- data.frame()</w:t>
      </w:r>
    </w:p>
    <w:p w14:paraId="7B0ED3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k in 1:quantiles) {</w:t>
      </w:r>
    </w:p>
    <w:p w14:paraId="02DB16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tmp[randomPCIndices[[k]],]$random &lt;- paste0("Random ", k)</w:t>
      </w:r>
    </w:p>
    <w:p w14:paraId="29EE61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k &lt;- featuresDFtmp[featuresDFtmp$random == paste0("Random ", k),]</w:t>
      </w:r>
    </w:p>
    <w:p w14:paraId="39285B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 &lt;- rbind(ranFeatsDF, ranFeatsDFk)</w:t>
      </w:r>
    </w:p>
    <w:p w14:paraId="5C5074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582D4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2E52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alculate means, SDs, SEMs and 95% CIs</w:t>
      </w:r>
    </w:p>
    <w:p w14:paraId="270D7B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nd create dataframe of summary statistics for plotting</w:t>
      </w:r>
    </w:p>
    <w:p w14:paraId="4B3B8D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Mean &lt;- sapply(1:quantiles, function(k) {</w:t>
      </w:r>
    </w:p>
    <w:p w14:paraId="46A0B5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featuresDF[featuresDF$quantile == paste0("Quantile ", k),]$cMMb, na.rm = T)</w:t>
      </w:r>
    </w:p>
    <w:p w14:paraId="1E5DCD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FA36C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SD &lt;- sapply(1:quantiles, function(k) {</w:t>
      </w:r>
    </w:p>
    <w:p w14:paraId="0B8EA8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featuresDF[featuresDF$quantile == paste0("Quantile ", k),]$cMMb, na.rm = T)</w:t>
      </w:r>
    </w:p>
    <w:p w14:paraId="7AD5F4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D044C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SEM &lt;- sapply(1:quantiles, function(k) {</w:t>
      </w:r>
    </w:p>
    <w:p w14:paraId="28E60D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D[k] / sqrt( (dim(featuresDF[featuresDF$quantile == paste0("Quantile ", k),])[1] - 1) )</w:t>
      </w:r>
    </w:p>
    <w:p w14:paraId="1CAA4A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C04825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CIlower &lt;- sapply(1:quantiles, function(k) {</w:t>
      </w:r>
    </w:p>
    <w:p w14:paraId="64087A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Mean[k] -</w:t>
      </w:r>
    </w:p>
    <w:p w14:paraId="345249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featuresDF[featuresDF$quantile == paste0("Quantile ", k),])[1]-1 ) *</w:t>
      </w:r>
    </w:p>
    <w:p w14:paraId="53D097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EM[k] )</w:t>
      </w:r>
    </w:p>
    <w:p w14:paraId="0440C6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3F942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CIupper &lt;- sapply(1:quantiles, function(k) {</w:t>
      </w:r>
    </w:p>
    <w:p w14:paraId="4C7BC0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Mean[k] +</w:t>
      </w:r>
    </w:p>
    <w:p w14:paraId="42A5B8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featuresDF[featuresDF$quantile == paste0("Quantile ", k),])[1]-1 ) *</w:t>
      </w:r>
    </w:p>
    <w:p w14:paraId="6AA746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EM[k] )</w:t>
      </w:r>
    </w:p>
    <w:p w14:paraId="2E58FC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6E0F3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summary_stats &lt;- data.frame(quantile = paste0("Quantile ", 1:4),</w:t>
      </w:r>
    </w:p>
    <w:p w14:paraId="1EF5B9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featuresDF_quantileMean,</w:t>
      </w:r>
    </w:p>
    <w:p w14:paraId="53D05B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featuresDF_quantileSD,</w:t>
      </w:r>
    </w:p>
    <w:p w14:paraId="7B4333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EM = featuresDF_quantileSEM,</w:t>
      </w:r>
    </w:p>
    <w:p w14:paraId="5C1AE3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lower = featuresDF_quantileCIlower,</w:t>
      </w:r>
    </w:p>
    <w:p w14:paraId="0E91D7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upper = featuresDF_quantileCIupper,</w:t>
      </w:r>
    </w:p>
    <w:p w14:paraId="0BF5081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5244FE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BF595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Mean &lt;- sapply(1:quantiles, function(k) {</w:t>
      </w:r>
    </w:p>
    <w:p w14:paraId="5783BE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ranFeatsDF[ranFeatsDF$random == paste0("Random ", k),]$cMMb, na.rm = T)</w:t>
      </w:r>
    </w:p>
    <w:p w14:paraId="742715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A678E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SD &lt;- sapply(1:quantiles, function(k) {</w:t>
      </w:r>
    </w:p>
    <w:p w14:paraId="11C038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ranFeatsDF[ranFeatsDF$random == paste0("Random ", k),]$cMMb, na.rm = T)</w:t>
      </w:r>
    </w:p>
    <w:p w14:paraId="1638C2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A9C27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SEM &lt;- sapply(1:quantiles, function(k) {</w:t>
      </w:r>
    </w:p>
    <w:p w14:paraId="739D20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D[k] / sqrt( (dim(ranFeatsDF[ranFeatsDF$random == paste0("Random ", k),])[1] - 1) )</w:t>
      </w:r>
    </w:p>
    <w:p w14:paraId="6E07B6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9013E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CIlower &lt;- sapply(1:quantiles, function(k) {</w:t>
      </w:r>
    </w:p>
    <w:p w14:paraId="7FD8A1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Mean[k] -</w:t>
      </w:r>
    </w:p>
    <w:p w14:paraId="34AD39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ranFeatsDF[ranFeatsDF$random == paste0("Random ", k),])[1]-1 ) *</w:t>
      </w:r>
    </w:p>
    <w:p w14:paraId="74778C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EM[k] )</w:t>
      </w:r>
    </w:p>
    <w:p w14:paraId="29478F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9580B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CIupper &lt;- sapply(1:quantiles, function(k) {</w:t>
      </w:r>
    </w:p>
    <w:p w14:paraId="01CC27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Mean[k] +</w:t>
      </w:r>
    </w:p>
    <w:p w14:paraId="101824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ranFeatsDF[ranFeatsDF$random == paste0("Random ", k),])[1]-1 ) *</w:t>
      </w:r>
    </w:p>
    <w:p w14:paraId="0941D4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EM[k] )</w:t>
      </w:r>
    </w:p>
    <w:p w14:paraId="3D78D9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039B7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summary_stats &lt;- data.frame(random = paste0("Random ", 1:4),</w:t>
      </w:r>
    </w:p>
    <w:p w14:paraId="214F52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ranFeatsDF_randomMean,</w:t>
      </w:r>
    </w:p>
    <w:p w14:paraId="7B1DFC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ranFeatsDF_randomSD,</w:t>
      </w:r>
    </w:p>
    <w:p w14:paraId="486EA2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EM = ranFeatsDF_randomSEM,</w:t>
      </w:r>
    </w:p>
    <w:p w14:paraId="575F33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lower = ranFeatsDF_randomCIlower,</w:t>
      </w:r>
    </w:p>
    <w:p w14:paraId="7A3AF6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upper = ranFeatsDF_randomCIupper,</w:t>
      </w:r>
    </w:p>
    <w:p w14:paraId="42FE2D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2C1563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_stats_min &lt;- min(c(featuresDF_summary_stats$CIlower, ranFeatsDF_summary_stats$CIlower), na.rm = T)</w:t>
      </w:r>
    </w:p>
    <w:p w14:paraId="4B9D38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_stats_max &lt;- max(c(featuresDF_summary_stats$CIupper, ranFeatsDF_summary_stats$CIupper), na.rm = T)</w:t>
      </w:r>
    </w:p>
    <w:p w14:paraId="697DA1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9DE9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ake top 95% of data to aid visualisation in density plots</w:t>
      </w:r>
    </w:p>
    <w:p w14:paraId="2C00D6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 &lt;- featuresDF[which(featuresDF$cMMb &lt;=</w:t>
      </w:r>
    </w:p>
    <w:p w14:paraId="3731F8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featuresDF$cMMb,</w:t>
      </w:r>
    </w:p>
    <w:p w14:paraId="1315D2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obs = 0.99, na.rm = T)),]</w:t>
      </w:r>
    </w:p>
    <w:p w14:paraId="47433B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 &lt;- ranFeatsDF[which(ranFeatsDF$cMMb &lt;=</w:t>
      </w:r>
    </w:p>
    <w:p w14:paraId="793CAA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ranFeatsDF$cMMb,</w:t>
      </w:r>
    </w:p>
    <w:p w14:paraId="27770E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obs = 0.99, na.rm = T)),]</w:t>
      </w:r>
    </w:p>
    <w:p w14:paraId="1D774F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433E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min &lt;- min(c(</w:t>
      </w:r>
    </w:p>
    <w:p w14:paraId="7FB131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unlist(quantileIndices),]$cMMb,</w:t>
      </w:r>
    </w:p>
    <w:p w14:paraId="4BB56F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unlist(randomPCIndices),]$cMMb</w:t>
      </w:r>
    </w:p>
    <w:p w14:paraId="0A922F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na.rm = T)</w:t>
      </w:r>
    </w:p>
    <w:p w14:paraId="2529D2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max &lt;- max(c(</w:t>
      </w:r>
    </w:p>
    <w:p w14:paraId="5082442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unlist(quantileIndices),]$cMMb,</w:t>
      </w:r>
    </w:p>
    <w:p w14:paraId="307E5C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unlist(randomPCIndices),]$cMMb</w:t>
      </w:r>
    </w:p>
    <w:p w14:paraId="7AAD63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na.rm = T)</w:t>
      </w:r>
    </w:p>
    <w:p w14:paraId="68BD90D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inDensity &lt;- 0</w:t>
      </w:r>
    </w:p>
    <w:p w14:paraId="4B6A34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 &lt;- max(density(featuresDF[featuresDF$quantile == "Quantile 4",]$cMMb,</w:t>
      </w:r>
    </w:p>
    <w:p w14:paraId="447420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0.04</w:t>
      </w:r>
    </w:p>
    <w:p w14:paraId="361747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 &lt;- max(</w:t>
      </w:r>
    </w:p>
    <w:p w14:paraId="362EFA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w:t>
      </w:r>
    </w:p>
    <w:p w14:paraId="435A80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apply(1:quantiles, function(k) {</w:t>
      </w:r>
    </w:p>
    <w:p w14:paraId="01FC7E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max(density(featuresDF[featuresDF$quantile == paste0("Quantile ", k),]$cMMb,</w:t>
      </w:r>
    </w:p>
    <w:p w14:paraId="4E8FDB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w:t>
      </w:r>
    </w:p>
    <w:p w14:paraId="7FE7E6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density(ranFeatsDF[ranFeatsDF$random == paste0("Random ", k),]$cMMb,</w:t>
      </w:r>
    </w:p>
    <w:p w14:paraId="7E8A76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w:t>
      </w:r>
    </w:p>
    <w:p w14:paraId="20F9E1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D3EE9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195D7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0.04</w:t>
      </w:r>
    </w:p>
    <w:p w14:paraId="4C7CEA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2C4D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11AE40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1:quantiles, function(x) {</w:t>
      </w:r>
    </w:p>
    <w:p w14:paraId="64EDFC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paste0("Quantile ", 1:quantiles)[x])),</w:t>
      </w:r>
    </w:p>
    <w:p w14:paraId="18FB4C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0.65, y = 0.90-((x-1)*0.07), just = "left",</w:t>
      </w:r>
    </w:p>
    <w:p w14:paraId="7BADF5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22)))</w:t>
      </w:r>
    </w:p>
    <w:p w14:paraId="5BA9C4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AEDD1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1:quantiles, function(x) {</w:t>
      </w:r>
    </w:p>
    <w:p w14:paraId="30961C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paste0("Random ", 1:quantiles)[x])),</w:t>
      </w:r>
    </w:p>
    <w:p w14:paraId="09D53C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0.65, y = 0.90-((x-1)*0.07), just = "left",</w:t>
      </w:r>
    </w:p>
    <w:p w14:paraId="546DD0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22)))</w:t>
      </w:r>
    </w:p>
    <w:p w14:paraId="13EB9D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0F776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785E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ecombination rate (cM/Mb) density plot function</w:t>
      </w:r>
    </w:p>
    <w:p w14:paraId="64C5EB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MMb_plotFun &lt;- function(lociDF,</w:t>
      </w:r>
    </w:p>
    <w:p w14:paraId="17EDB33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w:t>
      </w:r>
    </w:p>
    <w:p w14:paraId="150222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w:t>
      </w:r>
    </w:p>
    <w:p w14:paraId="0DDF10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w:t>
      </w:r>
    </w:p>
    <w:p w14:paraId="418D8D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w:t>
      </w:r>
    </w:p>
    <w:p w14:paraId="6E7C93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w:t>
      </w:r>
    </w:p>
    <w:p w14:paraId="3C22F7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w:t>
      </w:r>
    </w:p>
    <w:p w14:paraId="247DBA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lociDF,</w:t>
      </w:r>
    </w:p>
    <w:p w14:paraId="0679C0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get(parameter),</w:t>
      </w:r>
    </w:p>
    <w:p w14:paraId="07E4D3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our = reorder(x = get(featureGroup), X = desc(get(featureGroup))),</w:t>
      </w:r>
    </w:p>
    <w:p w14:paraId="708FED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reorder(x = get(featureGroup), X = desc(get(featureGroup))))) +</w:t>
      </w:r>
    </w:p>
    <w:p w14:paraId="5C9A90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rev(quantileColours)) +</w:t>
      </w:r>
    </w:p>
    <w:p w14:paraId="30A26B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density(size = 1.5) +</w:t>
      </w:r>
    </w:p>
    <w:p w14:paraId="61F39A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continuous(limits = c(xmin, xmax),</w:t>
      </w:r>
    </w:p>
    <w:p w14:paraId="5973CF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1.1f", x)) +</w:t>
      </w:r>
    </w:p>
    <w:p w14:paraId="4ADACC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minDensity, maxDensity),</w:t>
      </w:r>
    </w:p>
    <w:p w14:paraId="46F6C0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1.1f", x)) +</w:t>
      </w:r>
    </w:p>
    <w:p w14:paraId="033B50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parameterLab,</w:t>
      </w:r>
    </w:p>
    <w:p w14:paraId="159540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Density") +</w:t>
      </w:r>
    </w:p>
    <w:p w14:paraId="19DA05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1]]) +</w:t>
      </w:r>
    </w:p>
    <w:p w14:paraId="5C05FA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2]]) +</w:t>
      </w:r>
    </w:p>
    <w:p w14:paraId="6C66CD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3]]) +</w:t>
      </w:r>
    </w:p>
    <w:p w14:paraId="3EE09D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4]]) +</w:t>
      </w:r>
    </w:p>
    <w:p w14:paraId="4A0942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6050BF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axis.line.y = element_line(size = 2.0, colour = "black"),</w:t>
      </w:r>
    </w:p>
    <w:p w14:paraId="14CA5A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line.x = element_line(size = 2.0, colour = "black"),</w:t>
      </w:r>
    </w:p>
    <w:p w14:paraId="31ECB9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y = element_line(size = 2.0, colour = "black"),</w:t>
      </w:r>
    </w:p>
    <w:p w14:paraId="619260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x = element_line(size = 2.0, colour = "black"),</w:t>
      </w:r>
    </w:p>
    <w:p w14:paraId="4782F5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0614EE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6C1F26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18, colour = "black", family = "Luxi Mono"),</w:t>
      </w:r>
    </w:p>
    <w:p w14:paraId="021241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26, colour = "black"),</w:t>
      </w:r>
    </w:p>
    <w:p w14:paraId="11668E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2662AE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32C9A7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blank(),</w:t>
      </w:r>
    </w:p>
    <w:p w14:paraId="7D36F2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4008F88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3,0.3),"cm"),</w:t>
      </w:r>
    </w:p>
    <w:p w14:paraId="3333C5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0.5, size = 30)) +</w:t>
      </w:r>
    </w:p>
    <w:p w14:paraId="6435A3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w:t>
      </w:r>
    </w:p>
    <w:p w14:paraId="78DF75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FA2C9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1F19F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means and 95% confidence intervals</w:t>
      </w:r>
    </w:p>
    <w:p w14:paraId="2B33A3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MMb_meanCIs &lt;- function(dataFrame,</w:t>
      </w:r>
    </w:p>
    <w:p w14:paraId="770F45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w:t>
      </w:r>
    </w:p>
    <w:p w14:paraId="1FE695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w:t>
      </w:r>
    </w:p>
    <w:p w14:paraId="6BF1E2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w:t>
      </w:r>
    </w:p>
    <w:p w14:paraId="397CD8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w:t>
      </w:r>
    </w:p>
    <w:p w14:paraId="05987E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dataFrame,</w:t>
      </w:r>
    </w:p>
    <w:p w14:paraId="462EB4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get(featureGroup),</w:t>
      </w:r>
    </w:p>
    <w:p w14:paraId="08E1F9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602B52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our = get(featureGroup))) +</w:t>
      </w:r>
    </w:p>
    <w:p w14:paraId="7902E2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colour = "") +</w:t>
      </w:r>
    </w:p>
    <w:p w14:paraId="7EAC65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point(shape = 19, size = 6, position = position_dodge(width = 0.2)) +</w:t>
      </w:r>
    </w:p>
    <w:p w14:paraId="36AD18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errorbar(mapping = aes(ymin = CIlower,</w:t>
      </w:r>
    </w:p>
    <w:p w14:paraId="2993FD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upper),</w:t>
      </w:r>
    </w:p>
    <w:p w14:paraId="2D6CBE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th = 0.2, size = 2, position = position_dodge(width = 0.2)) +</w:t>
      </w:r>
    </w:p>
    <w:p w14:paraId="3FC947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27DB04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summary_stats_min, summary_stats_max),</w:t>
      </w:r>
    </w:p>
    <w:p w14:paraId="18377C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1.2f", x)) +</w:t>
      </w:r>
    </w:p>
    <w:p w14:paraId="23BBBE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74751E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parameterLab) +</w:t>
      </w:r>
    </w:p>
    <w:p w14:paraId="4C0DE1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4B8E58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axis.line.y = element_line(size = 2.0, colour = "black"),</w:t>
      </w:r>
    </w:p>
    <w:p w14:paraId="2EF69B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y = element_line(size = 2.0, colour = "black"),</w:t>
      </w:r>
    </w:p>
    <w:p w14:paraId="45A8D2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x = element_blank(),</w:t>
      </w:r>
    </w:p>
    <w:p w14:paraId="789FFF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2D1594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2FEC89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quantileColours, hjust = 1.0, vjust = 1.0, angle = 45),</w:t>
      </w:r>
    </w:p>
    <w:p w14:paraId="205BDE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26, colour = "black"),</w:t>
      </w:r>
    </w:p>
    <w:p w14:paraId="7F7BA5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457B12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1D7AAF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blank(),</w:t>
      </w:r>
    </w:p>
    <w:p w14:paraId="069D48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5AF603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1,0.3),"cm"),</w:t>
      </w:r>
    </w:p>
    <w:p w14:paraId="2AE1AB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0.5, size = 30)) +</w:t>
      </w:r>
    </w:p>
    <w:p w14:paraId="2E88A9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w:t>
      </w:r>
    </w:p>
    <w:p w14:paraId="4BDC29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824D0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4E9D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feature &lt;- cMMb_plotFun(lociDF = featuresDF,</w:t>
      </w:r>
    </w:p>
    <w:p w14:paraId="3DECC2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 = "cMMb",</w:t>
      </w:r>
    </w:p>
    <w:p w14:paraId="3EF3AD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Recombination rate (cM/Mb)",</w:t>
      </w:r>
    </w:p>
    <w:p w14:paraId="255F48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quantile", </w:t>
      </w:r>
    </w:p>
    <w:p w14:paraId="538028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featureNamePlot,</w:t>
      </w:r>
    </w:p>
    <w:p w14:paraId="76B06C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 = legendLabs_feature,</w:t>
      </w:r>
    </w:p>
    <w:p w14:paraId="694957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3DA6CC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2F31AA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ranFeat &lt;- cMMb_plotFun(lociDF = ranFeatsDF,</w:t>
      </w:r>
    </w:p>
    <w:p w14:paraId="035290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 = "cMMb",</w:t>
      </w:r>
    </w:p>
    <w:p w14:paraId="116EEC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Recombination rate (cM/Mb)",</w:t>
      </w:r>
    </w:p>
    <w:p w14:paraId="677751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random", </w:t>
      </w:r>
    </w:p>
    <w:p w14:paraId="676E05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ranFeatNamePlot,</w:t>
      </w:r>
    </w:p>
    <w:p w14:paraId="02E1FA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 = legendLabs_ranFeat,</w:t>
      </w:r>
    </w:p>
    <w:p w14:paraId="3251A0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0095E4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15EAC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feature_mean &lt;- cMMb_meanCIs(dataFrame = featuresDF_summary_stats,</w:t>
      </w:r>
    </w:p>
    <w:p w14:paraId="77FEEA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Recombination rate (cM/Mb)",</w:t>
      </w:r>
    </w:p>
    <w:p w14:paraId="0979D4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quantile",</w:t>
      </w:r>
    </w:p>
    <w:p w14:paraId="21D21D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featureNamePlot,</w:t>
      </w:r>
    </w:p>
    <w:p w14:paraId="14B0A9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585BD0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55318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ranFeat_mean &lt;- cMMb_meanCIs(dataFrame = ranFeatsDF_summary_stats,</w:t>
      </w:r>
    </w:p>
    <w:p w14:paraId="6FD825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Recombination rate (cM/Mb)",</w:t>
      </w:r>
    </w:p>
    <w:p w14:paraId="5219FB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random",</w:t>
      </w:r>
    </w:p>
    <w:p w14:paraId="49E311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ranFeatNamePlot,</w:t>
      </w:r>
    </w:p>
    <w:p w14:paraId="271FC0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081DB4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68F62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gObjGA_feature,</w:t>
      </w:r>
    </w:p>
    <w:p w14:paraId="75CD53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feature_mean,</w:t>
      </w:r>
    </w:p>
    <w:p w14:paraId="60F6C1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ranFeat,</w:t>
      </w:r>
    </w:p>
    <w:p w14:paraId="7577BC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ranFeat_mean,</w:t>
      </w:r>
    </w:p>
    <w:p w14:paraId="0D8F56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col = 2, as.table = F)</w:t>
      </w:r>
    </w:p>
    <w:p w14:paraId="4F05AC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cMMb")) {</w:t>
      </w:r>
    </w:p>
    <w:p w14:paraId="27AAB5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save(paste0(plotDir,</w:t>
      </w:r>
    </w:p>
    <w:p w14:paraId="5B098A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MMb_around_", quantiles, "quantiles",</w:t>
      </w:r>
    </w:p>
    <w:p w14:paraId="18073E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68F310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4FDA3D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027954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03A87E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71FCDD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0CC31E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13, width = 14)</w:t>
      </w:r>
    </w:p>
    <w:p w14:paraId="347798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6B34B0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save(paste0(plotDir,</w:t>
      </w:r>
    </w:p>
    <w:p w14:paraId="5F7327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MMb_around_", quantiles, "quantiles",</w:t>
      </w:r>
    </w:p>
    <w:p w14:paraId="5FC3BD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735A0B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607E0E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5F073E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33F57A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pdf"),</w:t>
      </w:r>
    </w:p>
    <w:p w14:paraId="6B79F2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406368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13, width = 14)</w:t>
      </w:r>
    </w:p>
    <w:p w14:paraId="40ACD6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1BE5FE6" w14:textId="77777777" w:rsidR="005238D0" w:rsidRDefault="005238D0" w:rsidP="005238D0">
      <w:pPr>
        <w:rPr>
          <w:rFonts w:cs="Arial"/>
          <w:szCs w:val="22"/>
        </w:rPr>
      </w:pPr>
    </w:p>
    <w:p w14:paraId="3F71C290" w14:textId="77777777" w:rsidR="005238D0" w:rsidRPr="00446350" w:rsidRDefault="005238D0" w:rsidP="005238D0">
      <w:pPr>
        <w:rPr>
          <w:rFonts w:cs="Arial"/>
          <w:szCs w:val="22"/>
        </w:rPr>
      </w:pPr>
    </w:p>
    <w:p w14:paraId="0A41D725" w14:textId="77777777" w:rsidR="005238D0" w:rsidRDefault="005238D0" w:rsidP="005238D0">
      <w:r>
        <w:rPr>
          <w:rStyle w:val="HTMLCode"/>
        </w:rPr>
        <w:t>gene_quantile_popgenetics_stats_density_mean_95CI_plot.R</w:t>
      </w:r>
      <w:r>
        <w:t xml:space="preserve"> plots density and means with 95% CIs of a given population genetics statistic for each group of genes.</w:t>
      </w:r>
    </w:p>
    <w:p w14:paraId="1AE76F33" w14:textId="77777777" w:rsidR="005238D0" w:rsidRPr="00446350" w:rsidRDefault="005238D0" w:rsidP="005238D0">
      <w:pPr>
        <w:rPr>
          <w:rFonts w:cs="Arial"/>
          <w:szCs w:val="22"/>
        </w:rPr>
      </w:pPr>
    </w:p>
    <w:p w14:paraId="3BA1B951" w14:textId="77777777" w:rsidR="005238D0" w:rsidRPr="00446350" w:rsidRDefault="005238D0" w:rsidP="005238D0">
      <w:pPr>
        <w:rPr>
          <w:rStyle w:val="HTMLCode"/>
          <w:rFonts w:ascii="Arial" w:hAnsi="Arial" w:cs="Arial"/>
          <w:sz w:val="22"/>
          <w:szCs w:val="22"/>
        </w:rPr>
      </w:pPr>
      <w:r>
        <w:rPr>
          <w:rFonts w:cs="Arial"/>
          <w:szCs w:val="22"/>
          <w:lang w:val="en-US"/>
        </w:rPr>
        <w:t xml:space="preserve">Script: </w:t>
      </w:r>
      <w:r w:rsidRPr="00446350">
        <w:rPr>
          <w:rStyle w:val="HTMLCode"/>
          <w:rFonts w:ascii="Arial" w:hAnsi="Arial" w:cs="Arial"/>
          <w:sz w:val="22"/>
          <w:szCs w:val="22"/>
        </w:rPr>
        <w:t>gene_quantile_popgenetics_stats_density_mean_95CI_plot.R:</w:t>
      </w:r>
    </w:p>
    <w:p w14:paraId="464F1E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w:t>
      </w:r>
    </w:p>
    <w:p w14:paraId="644B8E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B131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density and means with 95% confidence intervals (CIs)</w:t>
      </w:r>
    </w:p>
    <w:p w14:paraId="45BF00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f given population genetics statistic for each group of genes</w:t>
      </w:r>
    </w:p>
    <w:p w14:paraId="4B95EC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8DE8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age:</w:t>
      </w:r>
    </w:p>
    <w:p w14:paraId="4C2A87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TajimaD_all "Tajima's D" 0.99 0.2 '%1.1f' '%1.1f' '%1.2f' 0.65</w:t>
      </w:r>
    </w:p>
    <w:p w14:paraId="16A89B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5FFA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RozasR2_all "Rozas' R 2" 0.90 0.2 '%1.2f' '%2.0f' '%2.0f' 0.38</w:t>
      </w:r>
    </w:p>
    <w:p w14:paraId="462BC9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DAF9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CLR_all "CLR" 0.90 0.005 '%1.0f' '%1.2f' '%1.0f' 0.65</w:t>
      </w:r>
    </w:p>
    <w:p w14:paraId="2392E4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5FCF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HudsonRM_all "Hudson's R M" 0.90 0.2 '%1.1f' '%2.0f' '%1.2f' 0.38</w:t>
      </w:r>
    </w:p>
    <w:p w14:paraId="57A4A1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1C8E1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nucleotideDiversity_all "Diversity pi" 0.75 0.2 '%1.3f' '%3.0f' '%1.3f' 0.65</w:t>
      </w:r>
    </w:p>
    <w:p w14:paraId="728EC2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D3AC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 gene_quantile_popgenetics_stats_density_mean_95CI_plot.R DMC1_Rep1_ChIP DMC1 'genes_in_Agenome_genomewide,genes_in_Bgenome_genomewide,genes_in_Dgenome_genomewide' genes 4 nSegregatingSites_all "Norm. seg. sites" 0.99 0.05 '%1.1f' '%1.1f' '%1.1f' 0.65</w:t>
      </w:r>
    </w:p>
    <w:p w14:paraId="789B0F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B12E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DMC1_Rep1_ChIP"</w:t>
      </w:r>
    </w:p>
    <w:p w14:paraId="7B5F40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DMC1"</w:t>
      </w:r>
    </w:p>
    <w:p w14:paraId="104310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genes_in_Agenome_genomewide,genes_in_Bgenome_genomewide,genes_in_Dgenome_genomewide",</w:t>
      </w:r>
    </w:p>
    <w:p w14:paraId="77D0DB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split = ","))</w:t>
      </w:r>
    </w:p>
    <w:p w14:paraId="228483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genes"</w:t>
      </w:r>
    </w:p>
    <w:p w14:paraId="50C6CA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4</w:t>
      </w:r>
    </w:p>
    <w:p w14:paraId="754CFC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 &lt;- "TajimaD_all"</w:t>
      </w:r>
    </w:p>
    <w:p w14:paraId="258115E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 &lt;- "RozasR2_all"</w:t>
      </w:r>
    </w:p>
    <w:p w14:paraId="6432C5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Name &lt;- bquote("Tajima's" ~ italic("D"))</w:t>
      </w:r>
    </w:p>
    <w:p w14:paraId="0ADCB1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Name &lt;- bquote("Rozas'" ~ italic("R")[2])</w:t>
      </w:r>
    </w:p>
    <w:p w14:paraId="4F8EB6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Name &lt;- unlist(strsplit("Tajima's D", split = " "))</w:t>
      </w:r>
    </w:p>
    <w:p w14:paraId="3100FB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Name &lt;- unlist(strsplit("Rozas' R 2", split = " "))</w:t>
      </w:r>
    </w:p>
    <w:p w14:paraId="0DC7F1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ensityProp &lt;- 0.99</w:t>
      </w:r>
    </w:p>
    <w:p w14:paraId="4A87127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Plus &lt;- 0.2</w:t>
      </w:r>
    </w:p>
    <w:p w14:paraId="3ADCF7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Dec &lt;- "%1.1f"</w:t>
      </w:r>
    </w:p>
    <w:p w14:paraId="4A226F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Dec &lt;- "%1.1f"</w:t>
      </w:r>
    </w:p>
    <w:p w14:paraId="262397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Dec2 &lt;- "%1.2f"</w:t>
      </w:r>
    </w:p>
    <w:p w14:paraId="3E74AD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X &lt;- "0.65"</w:t>
      </w:r>
    </w:p>
    <w:p w14:paraId="1D34BC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33F04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rgs &lt;- commandArgs(trailingOnly = T)</w:t>
      </w:r>
    </w:p>
    <w:p w14:paraId="6295C4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Name &lt;- args[1]</w:t>
      </w:r>
    </w:p>
    <w:p w14:paraId="26A289F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irName &lt;- args[2]</w:t>
      </w:r>
    </w:p>
    <w:p w14:paraId="44930D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Name &lt;- unlist(strsplit(args[3],</w:t>
      </w:r>
    </w:p>
    <w:p w14:paraId="587E0D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plit = ","))</w:t>
      </w:r>
    </w:p>
    <w:p w14:paraId="76E4AC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args[4]</w:t>
      </w:r>
    </w:p>
    <w:p w14:paraId="3DC8A5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s &lt;- as.numeric(args[5])</w:t>
      </w:r>
    </w:p>
    <w:p w14:paraId="557C4C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 &lt;- args[6]</w:t>
      </w:r>
    </w:p>
    <w:p w14:paraId="1C891C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rderingFactorName &lt;- unlist(strsplit(args[7], split = " "))</w:t>
      </w:r>
    </w:p>
    <w:p w14:paraId="530A55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grepl("Tajima", paste(orderingFactorName, collapse = " "))) {</w:t>
      </w:r>
    </w:p>
    <w:p w14:paraId="4E7CB6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bquote(.(orderingFactorName[1]) ~ italic(.(orderingFactorName[2])))</w:t>
      </w:r>
    </w:p>
    <w:p w14:paraId="2168AC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grepl("Rozas' Z", paste(orderingFactorName, collapse = " "))) {</w:t>
      </w:r>
    </w:p>
    <w:p w14:paraId="47A184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bquote(.(orderingFactorName[1]) ~ italic(.(orderingFactorName[2])))</w:t>
      </w:r>
    </w:p>
    <w:p w14:paraId="1A725E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grepl("Rozas' R", paste(orderingFactorName, collapse = " "))) {</w:t>
      </w:r>
    </w:p>
    <w:p w14:paraId="30A08D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bquote(.(orderingFactorName[1]) ~ italic(.(orderingFactorName[2]))[.(as.numeric(orderingFactorName[3]))])</w:t>
      </w:r>
    </w:p>
    <w:p w14:paraId="1A69CC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grepl("Hudson's R", paste(orderingFactorName, collapse = " "))) {</w:t>
      </w:r>
    </w:p>
    <w:p w14:paraId="67DCB8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bquote(.(orderingFactorName[1]) ~ italic(.(orderingFactorName[2])[.(as.character(orderingFactorName[3]))]))</w:t>
      </w:r>
    </w:p>
    <w:p w14:paraId="19B1ED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if(grepl("Diversity", paste(orderingFactorName, collapse = " "))) {</w:t>
      </w:r>
    </w:p>
    <w:p w14:paraId="59EE19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bquote(.(orderingFactorName[1]) ~ "(" * .(as.symbol(orderingFactorName[2])) * ")")</w:t>
      </w:r>
    </w:p>
    <w:p w14:paraId="1E5373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0280C3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Name &lt;- paste(orderingFactorName, collapse = " ")</w:t>
      </w:r>
    </w:p>
    <w:p w14:paraId="20D3B6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51305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densityProp &lt;- as.numeric(args[8])</w:t>
      </w:r>
    </w:p>
    <w:p w14:paraId="75D17D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Plus &lt;- as.numeric(args[9])</w:t>
      </w:r>
    </w:p>
    <w:p w14:paraId="00C2F2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Dec &lt;- as.character(args[10])</w:t>
      </w:r>
    </w:p>
    <w:p w14:paraId="51E8E4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Dec &lt;- as.character(args[11])</w:t>
      </w:r>
    </w:p>
    <w:p w14:paraId="6E81E1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yDec2 &lt;- as.character(args[12])</w:t>
      </w:r>
    </w:p>
    <w:p w14:paraId="07B5C1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X &lt;- as.numeric(args[13])</w:t>
      </w:r>
    </w:p>
    <w:p w14:paraId="62C659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6487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parallel)</w:t>
      </w:r>
    </w:p>
    <w:p w14:paraId="21A47B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tidyr)</w:t>
      </w:r>
    </w:p>
    <w:p w14:paraId="3E354A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dplyr)</w:t>
      </w:r>
    </w:p>
    <w:p w14:paraId="1D6A07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plot2)</w:t>
      </w:r>
    </w:p>
    <w:p w14:paraId="07AF34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beeswarm)</w:t>
      </w:r>
    </w:p>
    <w:p w14:paraId="678CAB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gthemes)</w:t>
      </w:r>
    </w:p>
    <w:p w14:paraId="1A9A43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w:t>
      </w:r>
    </w:p>
    <w:p w14:paraId="2B1A897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gridExtra)</w:t>
      </w:r>
    </w:p>
    <w:p w14:paraId="341869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ibrary(extrafont)</w:t>
      </w:r>
    </w:p>
    <w:p w14:paraId="278BBA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8B68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op_name &lt;- c(</w:t>
      </w:r>
    </w:p>
    <w:p w14:paraId="1D3E72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frica",</w:t>
      </w:r>
    </w:p>
    <w:p w14:paraId="7FC52A4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ddleEast",</w:t>
      </w:r>
    </w:p>
    <w:p w14:paraId="49F2FF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ia",</w:t>
      </w:r>
    </w:p>
    <w:p w14:paraId="0A32E7E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merSU",</w:t>
      </w:r>
    </w:p>
    <w:p w14:paraId="5DF7BB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asternEurope",</w:t>
      </w:r>
    </w:p>
    <w:p w14:paraId="03E884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esternEurope",</w:t>
      </w:r>
    </w:p>
    <w:p w14:paraId="0A354D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orthAmerica",</w:t>
      </w:r>
    </w:p>
    <w:p w14:paraId="39E79A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entralAmerica",</w:t>
      </w:r>
    </w:p>
    <w:p w14:paraId="050E98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outhAmerica",</w:t>
      </w:r>
    </w:p>
    <w:p w14:paraId="1BED14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ceania"</w:t>
      </w:r>
    </w:p>
    <w:p w14:paraId="713A44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363F1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2312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op_name_plot &lt;- c(</w:t>
      </w:r>
    </w:p>
    <w:p w14:paraId="388AB5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frica",</w:t>
      </w:r>
    </w:p>
    <w:p w14:paraId="3C650E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iddle East",</w:t>
      </w:r>
    </w:p>
    <w:p w14:paraId="0BED7B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ia",</w:t>
      </w:r>
    </w:p>
    <w:p w14:paraId="309BD37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mer SU",</w:t>
      </w:r>
    </w:p>
    <w:p w14:paraId="650BDC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astern Europe",</w:t>
      </w:r>
    </w:p>
    <w:p w14:paraId="130434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estern Europe",</w:t>
      </w:r>
    </w:p>
    <w:p w14:paraId="236D9B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orth America",</w:t>
      </w:r>
    </w:p>
    <w:p w14:paraId="3EE49F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entral America",</w:t>
      </w:r>
    </w:p>
    <w:p w14:paraId="63CD5D4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outh America",</w:t>
      </w:r>
    </w:p>
    <w:p w14:paraId="58811D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ceania"</w:t>
      </w:r>
    </w:p>
    <w:p w14:paraId="6C4554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AC36F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8BD1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MMb") {</w:t>
      </w:r>
    </w:p>
    <w:p w14:paraId="6CE3C8E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Dir &lt;- paste0("quantiles_by_", sub("_\\w+", "", libName), "/")</w:t>
      </w:r>
    </w:p>
    <w:p w14:paraId="799EB9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5935D8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Dir &lt;- paste0("quantiles_by_", sub("_\\w+", "", libName),</w:t>
      </w:r>
    </w:p>
    <w:p w14:paraId="01B1BB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in_", region, "/")</w:t>
      </w:r>
    </w:p>
    <w:p w14:paraId="1A7B1E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05823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utDir &lt;- sapply(seq_along(pop_name), function(x) {</w:t>
      </w:r>
    </w:p>
    <w:p w14:paraId="50528A2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outDir, pop_name[x], "/")</w:t>
      </w:r>
    </w:p>
    <w:p w14:paraId="098B81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7F2A5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lotDir &lt;- paste0(outDir, "plots/")</w:t>
      </w:r>
    </w:p>
    <w:p w14:paraId="42BFF48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13A0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plot titles</w:t>
      </w:r>
    </w:p>
    <w:p w14:paraId="60EFEC7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MMb") {</w:t>
      </w:r>
    </w:p>
    <w:p w14:paraId="6F5042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lt;- paste0("cM/Mb ",</w:t>
      </w:r>
    </w:p>
    <w:p w14:paraId="750530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63110A3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w:t>
      </w:r>
    </w:p>
    <w:p w14:paraId="1FC188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5EB053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lt;- paste0(sub("_\\w+", "", libName), " ",</w:t>
      </w:r>
    </w:p>
    <w:p w14:paraId="2D77CC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67DBA8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 (", region, ")")</w:t>
      </w:r>
    </w:p>
    <w:p w14:paraId="70DBFC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274CD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NamePlot &lt;- paste0("Random ",</w:t>
      </w:r>
    </w:p>
    <w:p w14:paraId="15F969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featureName[1], start = 1, stop = 4),</w:t>
      </w:r>
    </w:p>
    <w:p w14:paraId="1C458F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uantiles")</w:t>
      </w:r>
    </w:p>
    <w:p w14:paraId="339F61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45C9A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quantile colours</w:t>
      </w:r>
    </w:p>
    <w:p w14:paraId="6FA5D6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Colours &lt;- c("red", "purple", "blue", "navy")</w:t>
      </w:r>
    </w:p>
    <w:p w14:paraId="482A8F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keTransparent &lt;- function(thisColour, alpha = 250)</w:t>
      </w:r>
    </w:p>
    <w:p w14:paraId="23D5F8F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2BD33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ewColour &lt;- col2rgb(thisColour)</w:t>
      </w:r>
    </w:p>
    <w:p w14:paraId="0F63694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pply(newColour, 2, function(x) {</w:t>
      </w:r>
    </w:p>
    <w:p w14:paraId="73CA92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gb(red = x[1], green = x[2], blue = x[3],</w:t>
      </w:r>
    </w:p>
    <w:p w14:paraId="3D63EE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pha = alpha, maxColorValue = 255)</w:t>
      </w:r>
    </w:p>
    <w:p w14:paraId="3DBAE9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6A27D0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2A3CC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Colours &lt;- makeTransparent(quantileColours)</w:t>
      </w:r>
    </w:p>
    <w:p w14:paraId="40E99C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1E00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nomic definitions</w:t>
      </w:r>
    </w:p>
    <w:p w14:paraId="62FB8B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chrs &lt;- paste0(rep("chr", 21), rep(1:7, 3),</w:t>
      </w:r>
    </w:p>
    <w:p w14:paraId="67157DE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rep("A", 7), rep("B", 7), rep("D", 7)))</w:t>
      </w:r>
    </w:p>
    <w:p w14:paraId="3E8CE0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8CEA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table of features grouped into quantiles</w:t>
      </w:r>
    </w:p>
    <w:p w14:paraId="6216FC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clapply(seq_along(pop_name), function(x) {</w:t>
      </w:r>
    </w:p>
    <w:p w14:paraId="26CF73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MMb") {</w:t>
      </w:r>
    </w:p>
    <w:p w14:paraId="7F8C29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 &lt;- read.table(paste0(outDir[x], "features_", quantiles, "quantiles",</w:t>
      </w:r>
    </w:p>
    <w:p w14:paraId="3F1F80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36896A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50C4C5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27E2E4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65DA6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 pop_name[x], ".txt"),</w:t>
      </w:r>
    </w:p>
    <w:p w14:paraId="11BD19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w:t>
      </w:r>
    </w:p>
    <w:p w14:paraId="1E9138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44234D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 &lt;- read.table(paste0(outDir[x], "features_", quantiles, "quantiles",</w:t>
      </w:r>
    </w:p>
    <w:p w14:paraId="195AC6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sub("_\\w+", "", libName), "_in_",</w:t>
      </w:r>
    </w:p>
    <w:p w14:paraId="4A6C59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gion, "_of_",</w:t>
      </w:r>
    </w:p>
    <w:p w14:paraId="39BC1F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0100ED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1B989A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8699D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 pop_name[x], ".txt"),</w:t>
      </w:r>
    </w:p>
    <w:p w14:paraId="16CCCC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T, sep = "\t")</w:t>
      </w:r>
    </w:p>
    <w:p w14:paraId="49D5B4D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68840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2CB8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Load features to confirm feature (row) ordering in "featuresDF" is the same</w:t>
      </w:r>
    </w:p>
    <w:p w14:paraId="52A9F1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s in "features" (which was used for generating the coverage matrices)</w:t>
      </w:r>
    </w:p>
    <w:p w14:paraId="5CADFE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 &lt;- lapply(seq_along(featureName), function(x) {</w:t>
      </w:r>
    </w:p>
    <w:p w14:paraId="1A062A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ad.table(paste0("/home/ajt200/analysis/wheat/annotation/221118_download/iwgsc_refseqv1.1_genes_2017July06/IWGSC_v1.1_HC_20170706_representative_mRNA_in_",</w:t>
      </w:r>
    </w:p>
    <w:p w14:paraId="79999C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x], first = 10, last = 16),</w:t>
      </w:r>
    </w:p>
    <w:p w14:paraId="151CCF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0D43BC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gff3"),</w:t>
      </w:r>
    </w:p>
    <w:p w14:paraId="7A93D6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ader = F)</w:t>
      </w:r>
    </w:p>
    <w:p w14:paraId="1485FD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34D36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If features from all 3 subgenomes are to be analysed,</w:t>
      </w:r>
    </w:p>
    <w:p w14:paraId="741D9B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catenate the 3 corresponding feature data.frames</w:t>
      </w:r>
    </w:p>
    <w:p w14:paraId="2EEC26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ength(featureName) == 3) {</w:t>
      </w:r>
    </w:p>
    <w:p w14:paraId="34A041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do.call(rbind, features)</w:t>
      </w:r>
    </w:p>
    <w:p w14:paraId="02EF4F9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else {</w:t>
      </w:r>
    </w:p>
    <w:p w14:paraId="31CCAA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 &lt;- features[[1]]</w:t>
      </w:r>
    </w:p>
    <w:p w14:paraId="13ACFA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E066A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topifnot(identical(as.character(featuresDF$featureID),</w:t>
      </w:r>
    </w:p>
    <w:p w14:paraId="072D24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s.character(features$V9)))</w:t>
      </w:r>
    </w:p>
    <w:p w14:paraId="69E69A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BA9F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et row indices for each feature quantile</w:t>
      </w:r>
    </w:p>
    <w:p w14:paraId="68733F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Indices &lt;- lapply(1:quantiles, function(k) {</w:t>
      </w:r>
    </w:p>
    <w:p w14:paraId="28669C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hich(featuresDF$quantile == paste0("Quantile ", k))</w:t>
      </w:r>
    </w:p>
    <w:p w14:paraId="03897E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CD0FD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877E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andom feature quantiles</w:t>
      </w:r>
    </w:p>
    <w:p w14:paraId="50FFC0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function to randomly select n rows from</w:t>
      </w:r>
    </w:p>
    <w:p w14:paraId="7E8759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 data.frame</w:t>
      </w:r>
    </w:p>
    <w:p w14:paraId="297B3C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lectRandomFeatures &lt;- function(features, n) {</w:t>
      </w:r>
    </w:p>
    <w:p w14:paraId="77D517B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turn(features[sample(x = dim(features)[1],</w:t>
      </w:r>
    </w:p>
    <w:p w14:paraId="44FB9C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ize = n,</w:t>
      </w:r>
    </w:p>
    <w:p w14:paraId="03A241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eplace = FALSE),])</w:t>
      </w:r>
    </w:p>
    <w:p w14:paraId="02B8F5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CB0A7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02994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seed so that random selections are reproducible</w:t>
      </w:r>
    </w:p>
    <w:p w14:paraId="063643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et.seed(453838430)</w:t>
      </w:r>
    </w:p>
    <w:p w14:paraId="6AB940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F976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ivide features into random sets of equal number,</w:t>
      </w:r>
    </w:p>
    <w:p w14:paraId="004CE3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with the same number of genes per chromosome as</w:t>
      </w:r>
    </w:p>
    <w:p w14:paraId="20B0A6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bove-defined libName-defined feature quantiles</w:t>
      </w:r>
    </w:p>
    <w:p w14:paraId="33E4B8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domPCIndices &lt;- lapply(1:quantiles, function(k) {</w:t>
      </w:r>
    </w:p>
    <w:p w14:paraId="6895B3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NULL</w:t>
      </w:r>
    </w:p>
    <w:p w14:paraId="5220C4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i in 1:length(chrs)) {</w:t>
      </w:r>
    </w:p>
    <w:p w14:paraId="4E169F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featureskChr &lt;- selectRandomFeatures(features = featuresDF[featuresDF$seqnames == chrs[i],],</w:t>
      </w:r>
    </w:p>
    <w:p w14:paraId="54FA64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 = dim(featuresDF[featuresDF$quantile == paste0("Quantile ", k) &amp;</w:t>
      </w:r>
    </w:p>
    <w:p w14:paraId="24EBC3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seqnames == chrs[i],])[1])</w:t>
      </w:r>
    </w:p>
    <w:p w14:paraId="03AC63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 &lt;- c(randomPCIndicesk, as.integer(rownames(randomPCfeatureskChr)))</w:t>
      </w:r>
    </w:p>
    <w:p w14:paraId="076A70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974E9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PCIndicesk</w:t>
      </w:r>
    </w:p>
    <w:p w14:paraId="35289C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1FB4D1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onfirm per-chromosome feature numbers are the same for quantiles and random groupings</w:t>
      </w:r>
    </w:p>
    <w:p w14:paraId="50C8A1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apply(seq_along(1:quantiles), function(k) {</w:t>
      </w:r>
    </w:p>
    <w:p w14:paraId="3BED5B2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apply(seq_along(chrs), function(x) {</w:t>
      </w:r>
    </w:p>
    <w:p w14:paraId="1BCED3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identical(dim(featuresDF[randomPCIndices[[k]],][featuresDF[randomPCIndices[[k]],]$seqnames == chrs[x],]),</w:t>
      </w:r>
    </w:p>
    <w:p w14:paraId="68A0BA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dim(featuresDF[quantileIndices[[k]],][featuresDF[quantileIndices[[k]],]$seqnames == chrs[x],])))     {</w:t>
      </w:r>
    </w:p>
    <w:p w14:paraId="793063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op("Quantile features and random features do not consist of the same number of features per chromosome")</w:t>
      </w:r>
    </w:p>
    <w:p w14:paraId="507933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4BAD9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F2495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97E52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207C7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tmp &lt;- data.frame(featuresDF,</w:t>
      </w:r>
    </w:p>
    <w:p w14:paraId="1F53FD4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dom = as.character(""),</w:t>
      </w:r>
    </w:p>
    <w:p w14:paraId="742980E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77425F5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 &lt;- data.frame()</w:t>
      </w:r>
    </w:p>
    <w:p w14:paraId="4850E64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or(k in 1:quantiles) {</w:t>
      </w:r>
    </w:p>
    <w:p w14:paraId="629ED88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tmp[randomPCIndices[[k]],]$random &lt;- paste0("Random ", k)</w:t>
      </w:r>
    </w:p>
    <w:p w14:paraId="02E5AF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k &lt;- featuresDFtmp[featuresDFtmp$random == paste0("Random ", k),]</w:t>
      </w:r>
    </w:p>
    <w:p w14:paraId="40932F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 &lt;- rbind(ranFeatsDF, ranFeatsDFk)</w:t>
      </w:r>
    </w:p>
    <w:p w14:paraId="69975B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E9D51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44EC1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Calculate means, SDs, SEMs and 95% CIs</w:t>
      </w:r>
    </w:p>
    <w:p w14:paraId="0321DE3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nd create dataframe of summary statistics for plotting</w:t>
      </w:r>
    </w:p>
    <w:p w14:paraId="4557804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Mean &lt;- sapply(1:quantiles, function(k) {</w:t>
      </w:r>
    </w:p>
    <w:p w14:paraId="48E043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featuresDF[featuresDF$quantile == paste0("Quantile ", k),][,colnames(featuresDF) == orderingFactor,], na.rm = T)</w:t>
      </w:r>
    </w:p>
    <w:p w14:paraId="5E851A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34477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SD &lt;- sapply(1:quantiles, function(k) {</w:t>
      </w:r>
    </w:p>
    <w:p w14:paraId="649CE41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featuresDF[featuresDF$quantile == paste0("Quantile ", k),][,colnames(featuresDF) == orderingFactor,], na.rm = T)</w:t>
      </w:r>
    </w:p>
    <w:p w14:paraId="71E84C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77DA48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SEM &lt;- sapply(1:quantiles, function(k) {</w:t>
      </w:r>
    </w:p>
    <w:p w14:paraId="0C29A9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D[k] / sqrt( (dim(featuresDF[featuresDF$quantile == paste0("Quantile ", k),])[1] - 1) )</w:t>
      </w:r>
    </w:p>
    <w:p w14:paraId="35560A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0D3130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CIlower &lt;- sapply(1:quantiles, function(k) {</w:t>
      </w:r>
    </w:p>
    <w:p w14:paraId="7C8F04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Mean[k] -</w:t>
      </w:r>
    </w:p>
    <w:p w14:paraId="15BD20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featuresDF[featuresDF$quantile == paste0("Quantile ", k),])[1]-1 ) *</w:t>
      </w:r>
    </w:p>
    <w:p w14:paraId="13960E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EM[k] )</w:t>
      </w:r>
    </w:p>
    <w:p w14:paraId="7EAB79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36579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quantileCIupper &lt;- sapply(1:quantiles, function(k) {</w:t>
      </w:r>
    </w:p>
    <w:p w14:paraId="3705C5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Mean[k] +</w:t>
      </w:r>
    </w:p>
    <w:p w14:paraId="738198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featuresDF[featuresDF$quantile == paste0("Quantile ", k),])[1]-1 ) *</w:t>
      </w:r>
    </w:p>
    <w:p w14:paraId="4DD454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sDF_quantileSEM[k] )</w:t>
      </w:r>
    </w:p>
    <w:p w14:paraId="65BE5AB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2AAA5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_summary_stats &lt;- data.frame(quantile = paste0("Quantile ", 1:quantiles),</w:t>
      </w:r>
    </w:p>
    <w:p w14:paraId="779CE2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featuresDF_quantileMean,</w:t>
      </w:r>
    </w:p>
    <w:p w14:paraId="58A4FE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featuresDF_quantileSD,</w:t>
      </w:r>
    </w:p>
    <w:p w14:paraId="4CB3F5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EM = featuresDF_quantileSEM,</w:t>
      </w:r>
    </w:p>
    <w:p w14:paraId="2ED068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lower = featuresDF_quantileCIlower,</w:t>
      </w:r>
    </w:p>
    <w:p w14:paraId="0C5545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upper = featuresDF_quantileCIupper,</w:t>
      </w:r>
    </w:p>
    <w:p w14:paraId="3E507D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30EE72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9C39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Mean &lt;- sapply(1:quantiles, function(k) {</w:t>
      </w:r>
    </w:p>
    <w:p w14:paraId="7252AB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ranFeatsDF[ranFeatsDF$random == paste0("Random ", k),][,colnames(ranFeatsDF) == orderingFactor,], na.rm = T)</w:t>
      </w:r>
    </w:p>
    <w:p w14:paraId="6885CA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FBD6D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SD &lt;- sapply(1:quantiles, function(k) {</w:t>
      </w:r>
    </w:p>
    <w:p w14:paraId="512342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ranFeatsDF[ranFeatsDF$random == paste0("Random ", k),][,colnames(ranFeatsDF) == orderingFactor,], na.rm = T)</w:t>
      </w:r>
    </w:p>
    <w:p w14:paraId="50BFFA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FFE81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SEM &lt;- sapply(1:quantiles, function(k) {</w:t>
      </w:r>
    </w:p>
    <w:p w14:paraId="11B425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D[k] / sqrt( (dim(ranFeatsDF[ranFeatsDF$random == paste0("Random ", k),])[1] - 1) )</w:t>
      </w:r>
    </w:p>
    <w:p w14:paraId="4714F2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09A21E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CIlower &lt;- sapply(1:quantiles, function(k) {</w:t>
      </w:r>
    </w:p>
    <w:p w14:paraId="2B6B34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Mean[k] -</w:t>
      </w:r>
    </w:p>
    <w:p w14:paraId="4AD581A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ranFeatsDF[ranFeatsDF$random == paste0("Random ", k),])[1]-1 ) *</w:t>
      </w:r>
    </w:p>
    <w:p w14:paraId="7BDAB9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EM[k] )</w:t>
      </w:r>
    </w:p>
    <w:p w14:paraId="10FFF7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6BA59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randomCIupper &lt;- sapply(1:quantiles, function(k) {</w:t>
      </w:r>
    </w:p>
    <w:p w14:paraId="76131E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Mean[k] +</w:t>
      </w:r>
    </w:p>
    <w:p w14:paraId="568EB3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qt(0.975, df = dim(ranFeatsDF[ranFeatsDF$random == paste0("Random ", k),])[1]-1 ) *</w:t>
      </w:r>
    </w:p>
    <w:p w14:paraId="3B99ED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FeatsDF_randomSEM[k] )</w:t>
      </w:r>
    </w:p>
    <w:p w14:paraId="1B3771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8FFA2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_summary_stats &lt;- data.frame(random = paste0("Random ", 1:quantiles),</w:t>
      </w:r>
    </w:p>
    <w:p w14:paraId="41FA85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ean = ranFeatsDF_randomMean,</w:t>
      </w:r>
    </w:p>
    <w:p w14:paraId="42E918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D = ranFeatsDF_randomSD,</w:t>
      </w:r>
    </w:p>
    <w:p w14:paraId="036ED6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EM = ranFeatsDF_randomSEM,</w:t>
      </w:r>
    </w:p>
    <w:p w14:paraId="4E307D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lower = ranFeatsDF_randomCIlower,</w:t>
      </w:r>
    </w:p>
    <w:p w14:paraId="353C3E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Iupper = ranFeatsDF_randomCIupper,</w:t>
      </w:r>
    </w:p>
    <w:p w14:paraId="634943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tringsAsFactors = F)</w:t>
      </w:r>
    </w:p>
    <w:p w14:paraId="0C9C68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_stats_min &lt;- min(c(featuresDF_summary_stats$CIlower, ranFeatsDF_summary_stats$CIlower), na.rm = T)</w:t>
      </w:r>
    </w:p>
    <w:p w14:paraId="6750FA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mmary_stats_max &lt;- max(c(featuresDF_summary_stats$CIupper, ranFeatsDF_summary_stats$CIupper), na.rm = T)</w:t>
      </w:r>
    </w:p>
    <w:p w14:paraId="28A57A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4A0D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featuresDF &lt;- featuresDF[which(featuresDF[,which(colnames(featuresDF) == orderingFactor)] &lt;=</w:t>
      </w:r>
    </w:p>
    <w:p w14:paraId="06EAB6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featuresDF[,which(colnames(featuresDF) == orderingFactor)],</w:t>
      </w:r>
    </w:p>
    <w:p w14:paraId="755BAE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obs = densityProp, na.rm = T)),]</w:t>
      </w:r>
    </w:p>
    <w:p w14:paraId="5932AF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anFeatsDF &lt;- ranFeatsDF[which(ranFeatsDF[,which(colnames(ranFeatsDF) == orderingFactor)] &lt;=</w:t>
      </w:r>
    </w:p>
    <w:p w14:paraId="08735C8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ranFeatsDF[,which(colnames(ranFeatsDF) == orderingFactor)],</w:t>
      </w:r>
    </w:p>
    <w:p w14:paraId="4CB1346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obs = densityProp, na.rm = T)),]</w:t>
      </w:r>
    </w:p>
    <w:p w14:paraId="453353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min &lt;- min(c(featuresDF[,which(colnames(featuresDF) == orderingFactor)]),</w:t>
      </w:r>
    </w:p>
    <w:p w14:paraId="5D2345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w:t>
      </w:r>
    </w:p>
    <w:p w14:paraId="2D3F70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xmax &lt;- max(c(featuresDF[,which(colnames(featuresDF) == orderingFactor)]),</w:t>
      </w:r>
    </w:p>
    <w:p w14:paraId="75DE81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w:t>
      </w:r>
    </w:p>
    <w:p w14:paraId="741966C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inDensity &lt;- 0</w:t>
      </w:r>
    </w:p>
    <w:p w14:paraId="0D87E0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 &lt;- max(density(featuresDF[featuresDF$quantile == "Quantile 4",][,which(colnames(featuresDF) == orderingFactor)],</w:t>
      </w:r>
    </w:p>
    <w:p w14:paraId="30C3B3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maxDensityPlus</w:t>
      </w:r>
    </w:p>
    <w:p w14:paraId="5EC64C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 &lt;- max(</w:t>
      </w:r>
    </w:p>
    <w:p w14:paraId="787AAB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w:t>
      </w:r>
    </w:p>
    <w:p w14:paraId="151AD9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apply(1:quantiles, function(k) {</w:t>
      </w:r>
    </w:p>
    <w:p w14:paraId="4223A38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c(max(density(featuresDF[featuresDF$quantile == paste0("Quantile ", k),][,which(colnames(featuresDF) == orderingFactor)],</w:t>
      </w:r>
    </w:p>
    <w:p w14:paraId="6C4497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w:t>
      </w:r>
    </w:p>
    <w:p w14:paraId="1E8745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x(density(ranFeatsDF[ranFeatsDF$random == paste0("Random ", k),][,which(colnames(featuresDF) == orderingFactor)],</w:t>
      </w:r>
    </w:p>
    <w:p w14:paraId="4679D7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rm = T)$y)))</w:t>
      </w:r>
    </w:p>
    <w:p w14:paraId="4B5CF0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4771AD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F0BFB1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maxDensityPlus</w:t>
      </w:r>
    </w:p>
    <w:p w14:paraId="39ABB5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6B93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Define legend labels</w:t>
      </w:r>
    </w:p>
    <w:p w14:paraId="39088C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feature &lt;- lapply(1:quantiles, function(x) {</w:t>
      </w:r>
    </w:p>
    <w:p w14:paraId="1815E7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paste0("Quantile ", 1:quantiles)[x])),</w:t>
      </w:r>
    </w:p>
    <w:p w14:paraId="1B5A5E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LabX, y = 0.90-((x-1)*0.07), just = "left",</w:t>
      </w:r>
    </w:p>
    <w:p w14:paraId="74F32A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22)))</w:t>
      </w:r>
    </w:p>
    <w:p w14:paraId="2FA2DC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5E63F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egendLabs_ranFeat &lt;- lapply(1:quantiles, function(x) {</w:t>
      </w:r>
    </w:p>
    <w:p w14:paraId="3D13B45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bTree(textGrob(bquote(.(paste0("Random ", 1:quantiles)[x])),</w:t>
      </w:r>
    </w:p>
    <w:p w14:paraId="37F935A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x = legendLabX, y = 0.90-((x-1)*0.07), just = "left",</w:t>
      </w:r>
    </w:p>
    <w:p w14:paraId="6E8C4A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p = gpar(col = quantileColours[x], fontsize = 22)))</w:t>
      </w:r>
    </w:p>
    <w:p w14:paraId="171862E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D96EB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1E8525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opulation genetics statistic density plot function</w:t>
      </w:r>
    </w:p>
    <w:p w14:paraId="08AB3F4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opgen_stats_plotFun &lt;- function(lociDF,</w:t>
      </w:r>
    </w:p>
    <w:p w14:paraId="2CA83E3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w:t>
      </w:r>
    </w:p>
    <w:p w14:paraId="4D66DA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w:t>
      </w:r>
    </w:p>
    <w:p w14:paraId="7DCA24C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w:t>
      </w:r>
    </w:p>
    <w:p w14:paraId="4EF116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w:t>
      </w:r>
    </w:p>
    <w:p w14:paraId="11F30F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w:t>
      </w:r>
    </w:p>
    <w:p w14:paraId="3499153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w:t>
      </w:r>
    </w:p>
    <w:p w14:paraId="6FCF0A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lociDF,</w:t>
      </w:r>
    </w:p>
    <w:p w14:paraId="74D9CE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get(parameter),</w:t>
      </w:r>
    </w:p>
    <w:p w14:paraId="62D46A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our = reorder(x = get(featureGroup), X = desc(get(featureGroup))),</w:t>
      </w:r>
    </w:p>
    <w:p w14:paraId="09F390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roup = reorder(x = get(featureGroup), X = desc(get(featureGroup))))) +</w:t>
      </w:r>
    </w:p>
    <w:p w14:paraId="5FF33E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rev(quantileColours)) +</w:t>
      </w:r>
    </w:p>
    <w:p w14:paraId="11A7EF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density(size = 1.5) +</w:t>
      </w:r>
    </w:p>
    <w:p w14:paraId="728E4C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x_continuous(limits = c(xmin, xmax),</w:t>
      </w:r>
    </w:p>
    <w:p w14:paraId="5822B0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xDec, x)) +</w:t>
      </w:r>
    </w:p>
    <w:p w14:paraId="45DAD1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minDensity, maxDensity),</w:t>
      </w:r>
    </w:p>
    <w:p w14:paraId="76A8FC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yDec, x)) +</w:t>
      </w:r>
    </w:p>
    <w:p w14:paraId="4BE14F1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parameterLab,</w:t>
      </w:r>
    </w:p>
    <w:p w14:paraId="1DA499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Density") +</w:t>
      </w:r>
    </w:p>
    <w:p w14:paraId="4E9DA8A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1]]) +</w:t>
      </w:r>
    </w:p>
    <w:p w14:paraId="115D181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2]]) +</w:t>
      </w:r>
    </w:p>
    <w:p w14:paraId="3B7308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3]]) +</w:t>
      </w:r>
    </w:p>
    <w:p w14:paraId="472821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nnotation_custom(legendLabs[[4]]) +</w:t>
      </w:r>
    </w:p>
    <w:p w14:paraId="69A9CB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31FA52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axis.line.y = element_line(size = 2.0, colour = "black"),</w:t>
      </w:r>
    </w:p>
    <w:p w14:paraId="6B28AE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line.x = element_line(size = 2.0, colour = "black"),</w:t>
      </w:r>
    </w:p>
    <w:p w14:paraId="12B1CEC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y = element_line(size = 2.0, colour = "black"),</w:t>
      </w:r>
    </w:p>
    <w:p w14:paraId="4A576A8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x = element_line(size = 2.0, colour = "black"),</w:t>
      </w:r>
    </w:p>
    <w:p w14:paraId="169FD2D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0C68EC6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30422B3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18, colour = "black", family = "Luxi Mono"),</w:t>
      </w:r>
    </w:p>
    <w:p w14:paraId="7581E5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26, colour = "black"),</w:t>
      </w:r>
    </w:p>
    <w:p w14:paraId="133E1E4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511BBC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3022AF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blank(),</w:t>
      </w:r>
    </w:p>
    <w:p w14:paraId="3DB9CC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1BEDBA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3,0.3),"cm"),</w:t>
      </w:r>
    </w:p>
    <w:p w14:paraId="0A0571D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0.5, size = 30)) +</w:t>
      </w:r>
    </w:p>
    <w:p w14:paraId="0DECDE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w:t>
      </w:r>
    </w:p>
    <w:p w14:paraId="531E0A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2965F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C827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Plot means and 95% confidence intervals</w:t>
      </w:r>
    </w:p>
    <w:p w14:paraId="22A997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popgen_stats_meanCIs &lt;- function(dataFrame,</w:t>
      </w:r>
    </w:p>
    <w:p w14:paraId="5F284C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w:t>
      </w:r>
    </w:p>
    <w:p w14:paraId="280F68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w:t>
      </w:r>
    </w:p>
    <w:p w14:paraId="7237CE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w:t>
      </w:r>
    </w:p>
    <w:p w14:paraId="61F88A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w:t>
      </w:r>
    </w:p>
    <w:p w14:paraId="16ED6B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plot(data = dataFrame,</w:t>
      </w:r>
    </w:p>
    <w:p w14:paraId="2D4817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apping = aes(x = get(featureGroup),</w:t>
      </w:r>
    </w:p>
    <w:p w14:paraId="41BC37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Mean,</w:t>
      </w:r>
    </w:p>
    <w:p w14:paraId="6CBAE9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our = get(featureGroup))) +</w:t>
      </w:r>
    </w:p>
    <w:p w14:paraId="599BA7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colour = "") +</w:t>
      </w:r>
    </w:p>
    <w:p w14:paraId="437178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point(shape = 19, size = 6, position = position_dodge(width = 0.2)) +</w:t>
      </w:r>
    </w:p>
    <w:p w14:paraId="7327AF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om_errorbar(mapping = aes(ymin = CIlower,</w:t>
      </w:r>
    </w:p>
    <w:p w14:paraId="547CBB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max = CIupper),</w:t>
      </w:r>
    </w:p>
    <w:p w14:paraId="502B01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idth = 0.2, size = 2, position = position_dodge(width = 0.2)) +</w:t>
      </w:r>
    </w:p>
    <w:p w14:paraId="1CF858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colour_manual(values = quantileColours) +</w:t>
      </w:r>
    </w:p>
    <w:p w14:paraId="7E7636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cale_y_continuous(limits = c(summary_stats_min, summary_stats_max),</w:t>
      </w:r>
    </w:p>
    <w:p w14:paraId="1817D3B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els = function(x) sprintf(yDec2, x)) +</w:t>
      </w:r>
    </w:p>
    <w:p w14:paraId="652287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abs(x = "",</w:t>
      </w:r>
    </w:p>
    <w:p w14:paraId="78B02A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y = parameterLab) +</w:t>
      </w:r>
    </w:p>
    <w:p w14:paraId="195DDB7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_bw() +</w:t>
      </w:r>
    </w:p>
    <w:p w14:paraId="40B90F2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heme(axis.line.y = element_line(size = 2.0, colour = "black"),</w:t>
      </w:r>
    </w:p>
    <w:p w14:paraId="16879B2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y = element_line(size = 2.0, colour = "black"),</w:t>
      </w:r>
    </w:p>
    <w:p w14:paraId="6B58A37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x = element_blank(),</w:t>
      </w:r>
    </w:p>
    <w:p w14:paraId="4283630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cks.length = unit(0.25, "cm"),</w:t>
      </w:r>
    </w:p>
    <w:p w14:paraId="457A94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y = element_text(size = 18, colour = "black", family = "Luxi Mono"),</w:t>
      </w:r>
    </w:p>
    <w:p w14:paraId="0AA1C7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ext.x = element_text(size = 22, colour = quantileColours, hjust = 1.0, vjust = 1.0, angle = 45),</w:t>
      </w:r>
    </w:p>
    <w:p w14:paraId="7B81AB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xis.title = element_text(size = 26, colour = "black"),</w:t>
      </w:r>
    </w:p>
    <w:p w14:paraId="388D99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position = "none",</w:t>
      </w:r>
    </w:p>
    <w:p w14:paraId="2B43BF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grid = element_blank(),</w:t>
      </w:r>
    </w:p>
    <w:p w14:paraId="6104D7A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order = element_blank(),</w:t>
      </w:r>
    </w:p>
    <w:p w14:paraId="11D2B0B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nel.background = element_blank(),</w:t>
      </w:r>
    </w:p>
    <w:p w14:paraId="5AD1033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margin = unit(c(0.3,1.2,0.1,0.3),"cm"),</w:t>
      </w:r>
    </w:p>
    <w:p w14:paraId="1F742B9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title = element_text(hjust = 0.5, size = 30)) +</w:t>
      </w:r>
    </w:p>
    <w:p w14:paraId="46B83F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title(bquote(.(featureNamePlot)))</w:t>
      </w:r>
    </w:p>
    <w:p w14:paraId="25662C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BB538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372D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feature &lt;- popgen_stats_plotFun(lociDF = featuresDF[grepl("Quantile ", featuresDF$quantile),],</w:t>
      </w:r>
    </w:p>
    <w:p w14:paraId="29D63D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 = orderingFactor,</w:t>
      </w:r>
    </w:p>
    <w:p w14:paraId="1AF424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bquote(.(orderingFactorName) ~ "(" * .(pop_name_plot[x]) * ")"),</w:t>
      </w:r>
    </w:p>
    <w:p w14:paraId="2322A8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quantile", </w:t>
      </w:r>
    </w:p>
    <w:p w14:paraId="03AE8A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featureNamePlot,</w:t>
      </w:r>
    </w:p>
    <w:p w14:paraId="59F144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 = legendLabs_feature,</w:t>
      </w:r>
    </w:p>
    <w:p w14:paraId="17D5DBB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025AFFF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81A12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ranFeat &lt;- popgen_stats_plotFun(lociDF = ranFeatsDF[grepl("Random ", ranFeatsDF$random),],</w:t>
      </w:r>
    </w:p>
    <w:p w14:paraId="1B52F0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 = orderingFactor,</w:t>
      </w:r>
    </w:p>
    <w:p w14:paraId="57CFD0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bquote(.(orderingFactorName) ~ "(" * .(pop_name_plot[x]) * ")"),</w:t>
      </w:r>
    </w:p>
    <w:p w14:paraId="5A847D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random", </w:t>
      </w:r>
    </w:p>
    <w:p w14:paraId="27D9C6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ranFeatNamePlot,</w:t>
      </w:r>
    </w:p>
    <w:p w14:paraId="688E139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gendLabs = legendLabs_ranFeat,</w:t>
      </w:r>
    </w:p>
    <w:p w14:paraId="2D9272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662D5F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5A7D7C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feature_mean &lt;- popgen_stats_meanCIs(dataFrame = featuresDF_summary_stats,</w:t>
      </w:r>
    </w:p>
    <w:p w14:paraId="430E80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bquote(.(orderingFactorName) ~ "(" * .(pop_name_plot[x]) * ")"),</w:t>
      </w:r>
    </w:p>
    <w:p w14:paraId="1E5C15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quantile",</w:t>
      </w:r>
    </w:p>
    <w:p w14:paraId="4DB5D8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featureNamePlot,</w:t>
      </w:r>
    </w:p>
    <w:p w14:paraId="5431A8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100A00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AC7C4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ranFeat_mean &lt;- popgen_stats_meanCIs(dataFrame = ranFeatsDF_summary_stats,</w:t>
      </w:r>
    </w:p>
    <w:p w14:paraId="0CB85E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rameterLab = bquote(.(orderingFactorName) ~ "(" * .(pop_name_plot[x]) * ")"),</w:t>
      </w:r>
    </w:p>
    <w:p w14:paraId="17FC9E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Group = "random",</w:t>
      </w:r>
    </w:p>
    <w:p w14:paraId="515EE0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NamePlot = ranFeatNamePlot,</w:t>
      </w:r>
    </w:p>
    <w:p w14:paraId="3FE40A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quantileColours = quantileColours</w:t>
      </w:r>
    </w:p>
    <w:p w14:paraId="2A6F95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5C008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gObjGA_combined &lt;- grid.arrange(ggObjGA_feature,</w:t>
      </w:r>
    </w:p>
    <w:p w14:paraId="03258D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feature_mean,</w:t>
      </w:r>
    </w:p>
    <w:p w14:paraId="52A30B5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ranFeat,</w:t>
      </w:r>
    </w:p>
    <w:p w14:paraId="53F5F9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ObjGA_ranFeat_mean,</w:t>
      </w:r>
    </w:p>
    <w:p w14:paraId="1E6B8A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col = 2, as.table = F)</w:t>
      </w:r>
    </w:p>
    <w:p w14:paraId="1EAA28D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if(libName %in% "cMMb") {</w:t>
      </w:r>
    </w:p>
    <w:p w14:paraId="00ED0D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x],</w:t>
      </w:r>
    </w:p>
    <w:p w14:paraId="2129FD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 "_densityProp", densityProp, "_around_", quantiles, "quantiles",</w:t>
      </w:r>
    </w:p>
    <w:p w14:paraId="62DE84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libName, "_of_",</w:t>
      </w:r>
    </w:p>
    <w:p w14:paraId="0D9CEC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582F2E9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251B16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1B3F9B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 pop_name[x], ".pdf"),</w:t>
      </w:r>
    </w:p>
    <w:p w14:paraId="723740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4CB938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13, width = 14)</w:t>
      </w:r>
    </w:p>
    <w:p w14:paraId="78B9E99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lse {  </w:t>
      </w:r>
    </w:p>
    <w:p w14:paraId="0F43CE5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gsave(paste0(plotDir[x],</w:t>
      </w:r>
    </w:p>
    <w:p w14:paraId="375034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ingFactor, "_densityProp", densityProp, "_around_", quantiles, "quantiles",</w:t>
      </w:r>
    </w:p>
    <w:p w14:paraId="1AE8C88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log2_", libName, "_control_in_", region, "_of_",</w:t>
      </w:r>
    </w:p>
    <w:p w14:paraId="6F61068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 last = 5), "_in_",</w:t>
      </w:r>
    </w:p>
    <w:p w14:paraId="784376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substring(featureName, first = 10, last = 16),</w:t>
      </w:r>
    </w:p>
    <w:p w14:paraId="4F27EA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ollapse = "_"), "_",</w:t>
      </w:r>
    </w:p>
    <w:p w14:paraId="4959EE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ubstring(featureName[1][1], first = 18), "_", pop_name[x], ".pdf"),</w:t>
      </w:r>
    </w:p>
    <w:p w14:paraId="1A21A0F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lot = ggObjGA_combined,</w:t>
      </w:r>
    </w:p>
    <w:p w14:paraId="172811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eight = 13, width = 14)</w:t>
      </w:r>
    </w:p>
    <w:p w14:paraId="7741729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24D522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mc.cores = length(pop_name), mc.preschedule = F)</w:t>
      </w:r>
    </w:p>
    <w:p w14:paraId="1F98A1A0" w14:textId="77777777" w:rsidR="005238D0" w:rsidRDefault="005238D0" w:rsidP="005238D0"/>
    <w:p w14:paraId="3D7D41E7" w14:textId="77777777" w:rsidR="005238D0" w:rsidRDefault="005238D0" w:rsidP="005238D0"/>
    <w:p w14:paraId="09561F67" w14:textId="77777777" w:rsidR="005238D0" w:rsidRDefault="005238D0" w:rsidP="005238D0">
      <w:r>
        <w:rPr>
          <w:rStyle w:val="HTMLCode"/>
        </w:rPr>
        <w:t>topGO_gene_quantiles.R</w:t>
      </w:r>
      <w:r>
        <w:t xml:space="preserve"> and </w:t>
      </w:r>
      <w:r>
        <w:rPr>
          <w:rStyle w:val="HTMLCode"/>
        </w:rPr>
        <w:t>topGOslim_gene_quantiles.R</w:t>
      </w:r>
      <w:r>
        <w:t xml:space="preserve"> evaluate groups of genes ("quantiles", defined by decreasing crossover recombination rate or ChIP-seq signal) for over-representation Gene Ontology (GO) and high-level GO (GO slim) terms, respectively.</w:t>
      </w:r>
    </w:p>
    <w:p w14:paraId="47FF55C9" w14:textId="77777777" w:rsidR="005238D0" w:rsidRPr="00446350" w:rsidRDefault="005238D0" w:rsidP="005238D0">
      <w:pPr>
        <w:rPr>
          <w:rFonts w:cs="Arial"/>
          <w:szCs w:val="22"/>
        </w:rPr>
      </w:pPr>
    </w:p>
    <w:p w14:paraId="298ACFAC" w14:textId="77777777" w:rsidR="005238D0" w:rsidRPr="00446350" w:rsidRDefault="005238D0" w:rsidP="005238D0">
      <w:pPr>
        <w:rPr>
          <w:rStyle w:val="HTMLCode"/>
          <w:rFonts w:ascii="Arial" w:hAnsi="Arial" w:cs="Arial"/>
          <w:sz w:val="22"/>
          <w:szCs w:val="22"/>
        </w:rPr>
      </w:pPr>
      <w:r>
        <w:rPr>
          <w:rFonts w:cs="Arial"/>
          <w:szCs w:val="22"/>
          <w:lang w:val="en-US"/>
        </w:rPr>
        <w:t xml:space="preserve">Script: </w:t>
      </w:r>
      <w:r w:rsidRPr="00446350">
        <w:rPr>
          <w:rStyle w:val="HTMLCode"/>
          <w:rFonts w:ascii="Arial" w:hAnsi="Arial" w:cs="Arial"/>
          <w:sz w:val="22"/>
          <w:szCs w:val="22"/>
        </w:rPr>
        <w:t>topGO_gene_quantiles.R:</w:t>
      </w:r>
    </w:p>
    <w:p w14:paraId="4D4DB02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w:t>
      </w:r>
    </w:p>
    <w:p w14:paraId="386CC57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E0C1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or a given wheat subgenome or across all subgenomes,</w:t>
      </w:r>
    </w:p>
    <w:p w14:paraId="2C6545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nalyse genes in each grouping (quantile) for over-representation of</w:t>
      </w:r>
    </w:p>
    <w:p w14:paraId="4419AA67" w14:textId="35E19A80"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r w:rsidR="00AA21DA">
        <w:rPr>
          <w:rFonts w:ascii="Courier New" w:hAnsi="Courier New" w:cs="Courier New"/>
          <w:sz w:val="20"/>
          <w:szCs w:val="20"/>
        </w:rPr>
        <w:t>G</w:t>
      </w:r>
      <w:r w:rsidRPr="0036019D">
        <w:rPr>
          <w:rFonts w:ascii="Courier New" w:hAnsi="Courier New" w:cs="Courier New"/>
          <w:sz w:val="20"/>
          <w:szCs w:val="20"/>
        </w:rPr>
        <w:t xml:space="preserve">ene </w:t>
      </w:r>
      <w:r w:rsidR="00AA21DA">
        <w:rPr>
          <w:rFonts w:ascii="Courier New" w:hAnsi="Courier New" w:cs="Courier New"/>
          <w:sz w:val="20"/>
          <w:szCs w:val="20"/>
        </w:rPr>
        <w:t>O</w:t>
      </w:r>
      <w:r w:rsidRPr="0036019D">
        <w:rPr>
          <w:rFonts w:ascii="Courier New" w:hAnsi="Courier New" w:cs="Courier New"/>
          <w:sz w:val="20"/>
          <w:szCs w:val="20"/>
        </w:rPr>
        <w:t>ntology (GO) terms relative to their representation among</w:t>
      </w:r>
    </w:p>
    <w:p w14:paraId="27AAF9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ll genes in the given subgenome(s).</w:t>
      </w:r>
    </w:p>
    <w:p w14:paraId="653B12E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e the default algorithm implemented in topGO ("weight01") to identify</w:t>
      </w:r>
    </w:p>
    <w:p w14:paraId="2651534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ver-represented GO terms, with Fisher's exact test P-values &lt;=sigLevel</w:t>
      </w:r>
    </w:p>
    <w:p w14:paraId="18F4B4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BB31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his script is based on a post by Avril Coghlan:</w:t>
      </w:r>
    </w:p>
    <w:p w14:paraId="6E5CB0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ttp://avrilomics.blogspot.co.uk/2015/07/using-topgo-to-test-for-go-term.html</w:t>
      </w:r>
    </w:p>
    <w:p w14:paraId="74FF1D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1D67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age:</w:t>
      </w:r>
    </w:p>
    <w:p w14:paraId="55275C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ications/R/R-3.5.0/bin/Rscript ./topGO_gene_quantiles.R BP 0.05 'DMC1_in_genes' 1 4 'genomewide' 'Agenome_Bgenome_Dgenome'</w:t>
      </w:r>
    </w:p>
    <w:p w14:paraId="620866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50CD6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nt &lt;- "BP"</w:t>
      </w:r>
    </w:p>
    <w:p w14:paraId="71E5F7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igLevel &lt;- 0.05</w:t>
      </w:r>
    </w:p>
    <w:p w14:paraId="1E45DA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By &lt;- "DMC1_in_genes"</w:t>
      </w:r>
    </w:p>
    <w:p w14:paraId="78E1AD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First &lt;- 1</w:t>
      </w:r>
    </w:p>
    <w:p w14:paraId="04DB44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Last &lt;- 4</w:t>
      </w:r>
    </w:p>
    <w:p w14:paraId="6ADDF5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genomewide"</w:t>
      </w:r>
    </w:p>
    <w:p w14:paraId="6026B8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omeName &lt;- "Agenome_Bgenome_Dgenome"</w:t>
      </w:r>
    </w:p>
    <w:p w14:paraId="486EB7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8D92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rgs &lt;- commandArgs(trailingOnly = TRUE)</w:t>
      </w:r>
    </w:p>
    <w:p w14:paraId="043FFB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nt &lt;- args[1]</w:t>
      </w:r>
    </w:p>
    <w:p w14:paraId="259DF1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igLevel &lt;- args[2]</w:t>
      </w:r>
    </w:p>
    <w:p w14:paraId="374D22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By &lt;- args[3]</w:t>
      </w:r>
    </w:p>
    <w:p w14:paraId="25272D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First &lt;- as.integer(args[4])</w:t>
      </w:r>
    </w:p>
    <w:p w14:paraId="6B1B323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Last &lt;- as.integer(args[5])</w:t>
      </w:r>
    </w:p>
    <w:p w14:paraId="0D6298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args[6]</w:t>
      </w:r>
    </w:p>
    <w:p w14:paraId="1A7631D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omeName &lt;- args[7]</w:t>
      </w:r>
    </w:p>
    <w:p w14:paraId="436330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4FCE7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pressMessages(library(topGO))</w:t>
      </w:r>
    </w:p>
    <w:p w14:paraId="43B1899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CF873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argets &lt;- lapply(seq_along(quantileFirst:quantileLast), function(x) {</w:t>
      </w:r>
    </w:p>
    <w:p w14:paraId="327587D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quantiles_by_", quantileBy, "/",</w:t>
      </w:r>
    </w:p>
    <w:p w14:paraId="61E935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IDs_quantile", as.character(x),</w:t>
      </w:r>
    </w:p>
    <w:p w14:paraId="4AC856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of_", as.character(quantileLast),</w:t>
      </w:r>
    </w:p>
    <w:p w14:paraId="02A718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quantileBy, "_of_genes_in_",</w:t>
      </w:r>
    </w:p>
    <w:p w14:paraId="5F5E80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omeName, "_", region, ".txt")</w:t>
      </w:r>
    </w:p>
    <w:p w14:paraId="47634B8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4754DAC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5AA7C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ead in GO annotations for genes to define "gene universe".</w:t>
      </w:r>
    </w:p>
    <w:p w14:paraId="39E2D4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O and GO slim annotations were obtained from "OntologiesForGenes.rds"</w:t>
      </w:r>
    </w:p>
    <w:p w14:paraId="4DEC275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vailable at https://opendata.earlham.ac.uk/wheat/under_license/toronto/Ramirez-Gonzalez_etal_2018-06025-Transcriptome-Landscape/data/TablesForExploration/),</w:t>
      </w:r>
    </w:p>
    <w:p w14:paraId="77AE33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fter retaining only rows containing "IWGSC+Stress" or "slim_IWGSC+Stress",</w:t>
      </w:r>
    </w:p>
    <w:p w14:paraId="710A3C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espectively, in the "ontology" column of this table</w:t>
      </w:r>
    </w:p>
    <w:p w14:paraId="30BCDF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ID2GO &lt;- readMappings(file = paste0("/home/ajt200/analysis/wheat/annotation/RamirezGonzalez_2018_Science_GO_anno/RamirezGonzalez_2018_iwgsc_refseqv1.0_OntologiesForGenes_FunctionalAnnotation_HCgenes_in_",</w:t>
      </w:r>
    </w:p>
    <w:p w14:paraId="58E4F90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omeName, "_", region,</w:t>
      </w:r>
    </w:p>
    <w:p w14:paraId="63324F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GO_IDs_no_chrUn.tsv"))</w:t>
      </w:r>
    </w:p>
    <w:p w14:paraId="1C30C4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Universe &lt;- names(geneID2GO)</w:t>
      </w:r>
    </w:p>
    <w:p w14:paraId="15DE5D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B7A57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setGO &lt;- function(target) {</w:t>
      </w:r>
    </w:p>
    <w:p w14:paraId="3654A04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Define list of genes of interest; file should contain a single column of gene identifiers</w:t>
      </w:r>
    </w:p>
    <w:p w14:paraId="67948A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sOfInterest &lt;- as.character(read.table(target)$V1)</w:t>
      </w:r>
    </w:p>
    <w:p w14:paraId="4880BD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DE691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Specify where genes of interest appear in the gene universe vector</w:t>
      </w:r>
    </w:p>
    <w:p w14:paraId="615D95F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List &lt;- factor(as.integer(geneUniverse %in% genesOfInterest))</w:t>
      </w:r>
    </w:p>
    <w:p w14:paraId="5E4FEE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geneList) &lt;- geneUniverse</w:t>
      </w:r>
    </w:p>
    <w:p w14:paraId="3B889A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28C54F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Build GOdata object in topGO</w:t>
      </w:r>
    </w:p>
    <w:p w14:paraId="5CA4AE8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GOdata &lt;- new("topGOdata", description = "Grouped genes", ontology = ont,</w:t>
      </w:r>
    </w:p>
    <w:p w14:paraId="34C80A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lGenes = geneList, annot = annFUN.gene2GO, gene2GO = geneID2GO),</w:t>
      </w:r>
    </w:p>
    <w:p w14:paraId="7956D7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138B6B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6BAB16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Access list of genes of interest</w:t>
      </w:r>
    </w:p>
    <w:p w14:paraId="2335D8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g &lt;- sigGenes(GOdata)</w:t>
      </w:r>
    </w:p>
    <w:p w14:paraId="63AF28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str(sg))</w:t>
      </w:r>
    </w:p>
    <w:p w14:paraId="51A5D1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numSigGenes(GOdata))</w:t>
      </w:r>
    </w:p>
    <w:p w14:paraId="615351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474DA6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un Fisher's exact tests to determine GO term enrichment</w:t>
      </w:r>
    </w:p>
    <w:p w14:paraId="21EC0B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Classic &lt;- runTest(GOdata, algorithm = "classic", statistic = "fisher"),</w:t>
      </w:r>
    </w:p>
    <w:p w14:paraId="77792C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7E9D0F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Elim &lt;- runTest(GOdata, algorithm = "elim", statistic = "fisher"),</w:t>
      </w:r>
    </w:p>
    <w:p w14:paraId="6A6A59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0CFF50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Weight &lt;- runTest(GOdata, algorithm = "weight", statistic = "fisher"),</w:t>
      </w:r>
    </w:p>
    <w:p w14:paraId="39C9250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749F14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TopGO &lt;- runTest(GOdata, algorithm = "weight01", statistic = "fisher"),</w:t>
      </w:r>
    </w:p>
    <w:p w14:paraId="15E8159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03915A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A4EE0B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Count number of results where weight01 gives a P-value &lt;= sigLevel</w:t>
      </w:r>
    </w:p>
    <w:p w14:paraId="3F0F29C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Summary &lt;- summary(attributes(resultTopGO)$score &lt;= as.numeric(sigLevel))</w:t>
      </w:r>
    </w:p>
    <w:p w14:paraId="43C3007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mySummary) &gt; 2) {</w:t>
      </w:r>
    </w:p>
    <w:p w14:paraId="2AF616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mySummary[[3]])</w:t>
      </w:r>
    </w:p>
    <w:p w14:paraId="3DD744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65C2E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0)</w:t>
      </w:r>
    </w:p>
    <w:p w14:paraId="19739F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03C5A8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numSignif &lt; 2) {</w:t>
      </w:r>
    </w:p>
    <w:p w14:paraId="50DC3A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2)</w:t>
      </w:r>
    </w:p>
    <w:p w14:paraId="2BAD56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3ECA2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1E4C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List significant results and write to file</w:t>
      </w:r>
    </w:p>
    <w:p w14:paraId="5D72BEE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enrichRes &lt;- GenTable(GOdata,</w:t>
      </w:r>
    </w:p>
    <w:p w14:paraId="1612B8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lassicFisher = resultClassic,</w:t>
      </w:r>
    </w:p>
    <w:p w14:paraId="674587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limFisher = resultElim,</w:t>
      </w:r>
    </w:p>
    <w:p w14:paraId="71670C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eightFisher = resultWeight,</w:t>
      </w:r>
    </w:p>
    <w:p w14:paraId="1949CF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opGOFisher = resultTopGO,</w:t>
      </w:r>
    </w:p>
    <w:p w14:paraId="3FBC1F8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By = "topGOFisher",</w:t>
      </w:r>
    </w:p>
    <w:p w14:paraId="2F1368D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ksOf = "weightFisher",</w:t>
      </w:r>
    </w:p>
    <w:p w14:paraId="16AA13A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opNodes = numSignif),</w:t>
      </w:r>
    </w:p>
    <w:p w14:paraId="15C047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0C70D5B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FC2C97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ARNING: ASSUMES INPUT FILE HAS A 3-LETTER EXTENSION</w:t>
      </w:r>
    </w:p>
    <w:p w14:paraId="4EB7656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asename &lt;- basename(target)</w:t>
      </w:r>
    </w:p>
    <w:p w14:paraId="6CB9B0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 &lt;- nchar(basename)</w:t>
      </w:r>
    </w:p>
    <w:p w14:paraId="2AA1E7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asename &lt;- substr(basename, 1, len-4)</w:t>
      </w:r>
    </w:p>
    <w:p w14:paraId="2046DB2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95115D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 &lt;- paste(basename, "GO", ont, "enrichment.tsv", sep="_")</w:t>
      </w:r>
    </w:p>
    <w:p w14:paraId="16BEDF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lder &lt;- paste0(dirname(target), "/GO")</w:t>
      </w:r>
    </w:p>
    <w:p w14:paraId="339C6C0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stem(paste0("[ -d ", folder, " ] || mkdir ", folder))</w:t>
      </w:r>
    </w:p>
    <w:p w14:paraId="12E916F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lder2 &lt;- paste0(folder, "/", basename, "_GO_", ont)</w:t>
      </w:r>
    </w:p>
    <w:p w14:paraId="1323EE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stem(paste0("[ -d ", folder2, " ] || mkdir ", folder2))</w:t>
      </w:r>
    </w:p>
    <w:p w14:paraId="649206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10DD8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write.table(enrichRes, file = file.path(folder, out_name), sep = "\t",</w:t>
      </w:r>
    </w:p>
    <w:p w14:paraId="1B3EEE9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ow.names = FALSE, col.names = TRUE, quote = FALSE),</w:t>
      </w:r>
    </w:p>
    <w:p w14:paraId="585507F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511EEC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A5D912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Visualise the positions of the top 5 statistically significant GO terms in the GO hierarchy</w:t>
      </w:r>
    </w:p>
    <w:p w14:paraId="6295A2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2 &lt;- paste(basename, "GO", ont, "enrichment", sep="_")</w:t>
      </w:r>
    </w:p>
    <w:p w14:paraId="2192E64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Graph(GOdata, resultTopGO, firstSigNodes = 5,</w:t>
      </w:r>
    </w:p>
    <w:p w14:paraId="1B98921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n.prefix = file.path(folder, out_name2), useInfo = "all", pdfSW = TRUE)</w:t>
      </w:r>
    </w:p>
    <w:p w14:paraId="4729A94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24505E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xtract gene IDs annotated with significantly enriched GO terms</w:t>
      </w:r>
    </w:p>
    <w:p w14:paraId="3A42DCE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Terms &lt;- enrichRes$GO.ID</w:t>
      </w:r>
    </w:p>
    <w:p w14:paraId="32206B7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 &lt;- genesInTerm(GOdata, myTerms)</w:t>
      </w:r>
    </w:p>
    <w:p w14:paraId="20C6C7B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i in 1:length(myTerms)) {</w:t>
      </w:r>
    </w:p>
    <w:p w14:paraId="04E950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Term &lt;- myTerms[i]</w:t>
      </w:r>
    </w:p>
    <w:p w14:paraId="05C37E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 &lt;- myGenes[myTerm][[1]]</w:t>
      </w:r>
    </w:p>
    <w:p w14:paraId="37D5C9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Factor &lt;- myGenesForTerm %in% genesOfInterest</w:t>
      </w:r>
    </w:p>
    <w:p w14:paraId="1F95A7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myGenesForTerm[myFactor == TRUE]</w:t>
      </w:r>
    </w:p>
    <w:p w14:paraId="4B4DE6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paste(myGenesForTermT, collapse = ",")</w:t>
      </w:r>
    </w:p>
    <w:p w14:paraId="0689AF2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paste(myTerm, myGenesForTermT, sep = "\t")</w:t>
      </w:r>
    </w:p>
    <w:p w14:paraId="6B11636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3 &lt;- paste0(basename, "_GO_", ont, "_enrichment_", myTerm, ".txt")  </w:t>
      </w:r>
    </w:p>
    <w:p w14:paraId="15203A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rite(myGenesForTermT, file = file.path(folder2, out_name3))</w:t>
      </w:r>
    </w:p>
    <w:p w14:paraId="108025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F1A56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5087032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906B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y genesetGO() function to each target group of genes</w:t>
      </w:r>
    </w:p>
    <w:p w14:paraId="4D8724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apply(seq_along(targets), function(x) {</w:t>
      </w:r>
    </w:p>
    <w:p w14:paraId="5482B35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setGO(target = targets[[x]])</w:t>
      </w:r>
    </w:p>
    <w:p w14:paraId="35274C9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FB27FAB" w14:textId="77777777" w:rsidR="005238D0" w:rsidRDefault="005238D0" w:rsidP="005238D0">
      <w:pPr>
        <w:rPr>
          <w:rFonts w:cs="Arial"/>
          <w:szCs w:val="22"/>
        </w:rPr>
      </w:pPr>
    </w:p>
    <w:p w14:paraId="3DD8A727" w14:textId="77777777" w:rsidR="005238D0" w:rsidRPr="00446350" w:rsidRDefault="005238D0" w:rsidP="005238D0">
      <w:pPr>
        <w:rPr>
          <w:rFonts w:cs="Arial"/>
          <w:szCs w:val="22"/>
        </w:rPr>
      </w:pPr>
    </w:p>
    <w:p w14:paraId="3B914974" w14:textId="77777777" w:rsidR="005238D0" w:rsidRPr="00446350" w:rsidRDefault="005238D0" w:rsidP="005238D0">
      <w:pPr>
        <w:rPr>
          <w:rStyle w:val="HTMLCode"/>
          <w:rFonts w:ascii="Arial" w:hAnsi="Arial" w:cs="Arial"/>
          <w:sz w:val="22"/>
          <w:szCs w:val="22"/>
        </w:rPr>
      </w:pPr>
      <w:r>
        <w:rPr>
          <w:rFonts w:cs="Arial"/>
          <w:szCs w:val="22"/>
          <w:lang w:val="en-US"/>
        </w:rPr>
        <w:t xml:space="preserve">Script: </w:t>
      </w:r>
      <w:r w:rsidRPr="00446350">
        <w:rPr>
          <w:rStyle w:val="HTMLCode"/>
          <w:rFonts w:ascii="Arial" w:hAnsi="Arial" w:cs="Arial"/>
          <w:sz w:val="22"/>
          <w:szCs w:val="22"/>
        </w:rPr>
        <w:t>topGOslim_gene_quantiles.R:</w:t>
      </w:r>
    </w:p>
    <w:p w14:paraId="4FBBA9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pplications/R/R-3.5.0/bin/Rscript</w:t>
      </w:r>
    </w:p>
    <w:p w14:paraId="6D5517F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85D7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For a given wheat subgenome or across all subgenomes,</w:t>
      </w:r>
    </w:p>
    <w:p w14:paraId="4DB178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nalyse genes in each grouping (quantile) for over-representation of</w:t>
      </w:r>
    </w:p>
    <w:p w14:paraId="2C593139" w14:textId="4BBBCACA"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high-level </w:t>
      </w:r>
      <w:r w:rsidR="00AA21DA">
        <w:rPr>
          <w:rFonts w:ascii="Courier New" w:hAnsi="Courier New" w:cs="Courier New"/>
          <w:sz w:val="20"/>
          <w:szCs w:val="20"/>
        </w:rPr>
        <w:t>G</w:t>
      </w:r>
      <w:r w:rsidRPr="0036019D">
        <w:rPr>
          <w:rFonts w:ascii="Courier New" w:hAnsi="Courier New" w:cs="Courier New"/>
          <w:sz w:val="20"/>
          <w:szCs w:val="20"/>
        </w:rPr>
        <w:t xml:space="preserve">ene </w:t>
      </w:r>
      <w:r w:rsidR="00AA21DA">
        <w:rPr>
          <w:rFonts w:ascii="Courier New" w:hAnsi="Courier New" w:cs="Courier New"/>
          <w:sz w:val="20"/>
          <w:szCs w:val="20"/>
        </w:rPr>
        <w:t>O</w:t>
      </w:r>
      <w:r w:rsidRPr="0036019D">
        <w:rPr>
          <w:rFonts w:ascii="Courier New" w:hAnsi="Courier New" w:cs="Courier New"/>
          <w:sz w:val="20"/>
          <w:szCs w:val="20"/>
        </w:rPr>
        <w:t>ntology (GO slim) terms relative to their representation among</w:t>
      </w:r>
    </w:p>
    <w:p w14:paraId="74C21EE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ll genes in the given subgenome(s).</w:t>
      </w:r>
    </w:p>
    <w:p w14:paraId="5627D9B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e the default algorithm implemented in topGO ("weight01") to identify</w:t>
      </w:r>
    </w:p>
    <w:p w14:paraId="51D8D11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over-represented GO slim terms, with Fisher's exact test P-values &lt;=sigLevel</w:t>
      </w:r>
    </w:p>
    <w:p w14:paraId="05DA70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23050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This script is based on a post by Avril Coghlan:</w:t>
      </w:r>
    </w:p>
    <w:p w14:paraId="6283E0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http://avrilomics.blogspot.co.uk/2015/07/using-topgo-to-test-for-go-term.html</w:t>
      </w:r>
    </w:p>
    <w:p w14:paraId="78398F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4F82F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Usage:</w:t>
      </w:r>
    </w:p>
    <w:p w14:paraId="2C5F49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ications/R/R-3.5.0/bin/Rscript ./topGOslim_gene_quantiles.R BP 0.05 'DMC1_in_genes' 1 4 'genomewide' 'Agenome_Bgenome_Dgenome'</w:t>
      </w:r>
    </w:p>
    <w:p w14:paraId="5EA570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DCD48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nt &lt;- "BP"</w:t>
      </w:r>
    </w:p>
    <w:p w14:paraId="31D2151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igLevel &lt;- 0.05</w:t>
      </w:r>
    </w:p>
    <w:p w14:paraId="637ECE5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By &lt;- "DMC1_in_genes"</w:t>
      </w:r>
    </w:p>
    <w:p w14:paraId="12BFD7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First &lt;- 1</w:t>
      </w:r>
    </w:p>
    <w:p w14:paraId="64CA4DA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Last &lt;- 4</w:t>
      </w:r>
    </w:p>
    <w:p w14:paraId="4012A56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genomewide"</w:t>
      </w:r>
    </w:p>
    <w:p w14:paraId="265FA20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omeName &lt;- "Agenome_Bgenome_Dgenome"</w:t>
      </w:r>
    </w:p>
    <w:p w14:paraId="3DD6CE7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BA82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args &lt;- commandArgs(trailingOnly = TRUE)</w:t>
      </w:r>
    </w:p>
    <w:p w14:paraId="323B52D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ont &lt;- args[1]</w:t>
      </w:r>
    </w:p>
    <w:p w14:paraId="28E6EE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igLevel &lt;- args[2]</w:t>
      </w:r>
    </w:p>
    <w:p w14:paraId="3E634A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By &lt;- args[3]</w:t>
      </w:r>
    </w:p>
    <w:p w14:paraId="02231ED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First &lt;- as.integer(args[4])</w:t>
      </w:r>
    </w:p>
    <w:p w14:paraId="1862BF1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quantileLast &lt;- as.integer(args[5])</w:t>
      </w:r>
    </w:p>
    <w:p w14:paraId="1F4912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region &lt;- args[6]</w:t>
      </w:r>
    </w:p>
    <w:p w14:paraId="516107D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omeName &lt;- args[7]</w:t>
      </w:r>
    </w:p>
    <w:p w14:paraId="1277D1B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B58C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suppressMessages(library(topGO))</w:t>
      </w:r>
    </w:p>
    <w:p w14:paraId="64E1084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086F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targets &lt;- lapply(seq_along(quantileFirst:quantileLast), function(x) {</w:t>
      </w:r>
    </w:p>
    <w:p w14:paraId="66BABDE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aste0("quantiles_by_", quantileBy, "/",</w:t>
      </w:r>
    </w:p>
    <w:p w14:paraId="2514027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eatureIDs_quantile", as.character(x),</w:t>
      </w:r>
    </w:p>
    <w:p w14:paraId="0BB0386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of_", as.character(quantileLast),</w:t>
      </w:r>
    </w:p>
    <w:p w14:paraId="0270635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by_", quantileBy, "_of_genes_in_",</w:t>
      </w:r>
    </w:p>
    <w:p w14:paraId="2CA0DD7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omeName, "_", region, ".txt")</w:t>
      </w:r>
    </w:p>
    <w:p w14:paraId="325D3A0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3D87416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E5151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ead in GO slim annotations for genes to define "gene universe".</w:t>
      </w:r>
    </w:p>
    <w:p w14:paraId="5766D2D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GO and GO slim annotations were obtained from "OntologiesForGenes.rds"</w:t>
      </w:r>
    </w:p>
    <w:p w14:paraId="1EB2965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vailable at https://opendata.earlham.ac.uk/wheat/under_license/toronto/Ramirez-Gonzalez_etal_2018-06025-Transcriptome-Landscape/data/TablesForExploration/),</w:t>
      </w:r>
    </w:p>
    <w:p w14:paraId="443F199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fter retaining only rows containing "IWGSC+Stress" or "slim_IWGSC+Stress",</w:t>
      </w:r>
    </w:p>
    <w:p w14:paraId="43C6A6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respectively, in the "ontology" column of this table</w:t>
      </w:r>
    </w:p>
    <w:p w14:paraId="36E2F0A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ID2GO &lt;- readMappings(file = paste0("/home/ajt200/analysis/wheat/annotation/RamirezGonzalez_2018_Science_GO_anno/RamirezGonzalez_2018_iwgsc_refseqv1.0_OntologiesForGenes_FunctionalAnnotation_HCgenes_in_",</w:t>
      </w:r>
    </w:p>
    <w:p w14:paraId="3B36453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omeName, "_", region,</w:t>
      </w:r>
    </w:p>
    <w:p w14:paraId="2C0A9BC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_GOslim_IDs_no_chrUn.tsv"))</w:t>
      </w:r>
    </w:p>
    <w:p w14:paraId="2E064B9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Universe &lt;- names(geneID2GO)</w:t>
      </w:r>
    </w:p>
    <w:p w14:paraId="428E280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A2AEB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genesetGO &lt;- function(target) {</w:t>
      </w:r>
    </w:p>
    <w:p w14:paraId="1616A82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Define list of genes of interest; file should contain a single column of gene identifiers</w:t>
      </w:r>
    </w:p>
    <w:p w14:paraId="7E3EE1E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sOfInterest &lt;- as.character(read.table(target)$V1)</w:t>
      </w:r>
    </w:p>
    <w:p w14:paraId="4D6D11B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C4C84B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Specify where genes of interest appear in the gene universe vector</w:t>
      </w:r>
    </w:p>
    <w:p w14:paraId="4E8D7E3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List &lt;- factor(as.integer(geneUniverse %in% genesOfInterest))</w:t>
      </w:r>
    </w:p>
    <w:p w14:paraId="25309E8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ames(geneList) &lt;- geneUniverse</w:t>
      </w:r>
    </w:p>
    <w:p w14:paraId="553EC6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44B9F8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Build GOdata object in topGO</w:t>
      </w:r>
    </w:p>
    <w:p w14:paraId="44346A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GOdata &lt;- new("topGOdata", description = "Grouped genes", ontology = ont,</w:t>
      </w:r>
    </w:p>
    <w:p w14:paraId="29DBAE3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allGenes = geneList, annot = annFUN.gene2GO, gene2GO = geneID2GO),</w:t>
      </w:r>
    </w:p>
    <w:p w14:paraId="6BB6BBC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5C4EDF0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8CE83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Access list of genes of interest</w:t>
      </w:r>
    </w:p>
    <w:p w14:paraId="05A815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g &lt;- sigGenes(GOdata)</w:t>
      </w:r>
    </w:p>
    <w:p w14:paraId="1C4914D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str(sg))</w:t>
      </w:r>
    </w:p>
    <w:p w14:paraId="3AB227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numSigGenes(GOdata))</w:t>
      </w:r>
    </w:p>
    <w:p w14:paraId="5FB42C1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E0C1D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Run Fisher's exact tests to determine GOslim term enrichment</w:t>
      </w:r>
    </w:p>
    <w:p w14:paraId="51D121A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Classic &lt;- runTest(GOdata, algorithm = "classic", statistic = "fisher"),</w:t>
      </w:r>
    </w:p>
    <w:p w14:paraId="5F05F69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02D0D0C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Elim &lt;- runTest(GOdata, algorithm = "elim", statistic = "fisher"),</w:t>
      </w:r>
    </w:p>
    <w:p w14:paraId="1FE6FDD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7BA447B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Weight &lt;- runTest(GOdata, algorithm = "weight", statistic = "fisher"),</w:t>
      </w:r>
    </w:p>
    <w:p w14:paraId="686033E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4DB54CC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resultTopGO &lt;- runTest(GOdata, algorithm = "weight01", statistic = "fisher"),</w:t>
      </w:r>
    </w:p>
    <w:p w14:paraId="3F4FA99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6E2AC9C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A8B6D5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Count number of results where weight01 gives a P-value &lt;= sigLevel</w:t>
      </w:r>
    </w:p>
    <w:p w14:paraId="51EDCC3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Summary &lt;- summary(attributes(resultTopGO)$score &lt;= as.numeric(sigLevel))</w:t>
      </w:r>
    </w:p>
    <w:p w14:paraId="2AC0235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length(mySummary) &gt; 2) {</w:t>
      </w:r>
    </w:p>
    <w:p w14:paraId="28186D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mySummary[[3]])</w:t>
      </w:r>
    </w:p>
    <w:p w14:paraId="4C2A46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lse {</w:t>
      </w:r>
    </w:p>
    <w:p w14:paraId="0CEB6219"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0)</w:t>
      </w:r>
    </w:p>
    <w:p w14:paraId="3D1F05F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6A34A70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if(numSignif &lt; 2) {</w:t>
      </w:r>
    </w:p>
    <w:p w14:paraId="00F795C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numSignif &lt;- as.integer(2)</w:t>
      </w:r>
    </w:p>
    <w:p w14:paraId="3539A08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ED10FF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5EA5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List significant results and write to file</w:t>
      </w:r>
    </w:p>
    <w:p w14:paraId="0AF1A0CF"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enrichRes &lt;- GenTable(GOdata,</w:t>
      </w:r>
    </w:p>
    <w:p w14:paraId="72B2D30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lassicFisher = resultClassic,</w:t>
      </w:r>
    </w:p>
    <w:p w14:paraId="5157A03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elimFisher = resultElim,</w:t>
      </w:r>
    </w:p>
    <w:p w14:paraId="29AA5FF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eightFisher = resultWeight,</w:t>
      </w:r>
    </w:p>
    <w:p w14:paraId="0830FF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opGOFisher = resultTopGO,</w:t>
      </w:r>
    </w:p>
    <w:p w14:paraId="5ACC202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rderBy = "topGOFisher",</w:t>
      </w:r>
    </w:p>
    <w:p w14:paraId="63FA4F6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anksOf = "weightFisher",</w:t>
      </w:r>
    </w:p>
    <w:p w14:paraId="14C44CE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topNodes = numSignif),</w:t>
      </w:r>
    </w:p>
    <w:p w14:paraId="49C7F04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16596E8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7FF29E6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WARNING: ASSUMES INPUT FILE HAS A 3-LETTER EXTENSION</w:t>
      </w:r>
    </w:p>
    <w:p w14:paraId="19B43322"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asename &lt;- basename(target)</w:t>
      </w:r>
    </w:p>
    <w:p w14:paraId="311A651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len &lt;- nchar(basename)</w:t>
      </w:r>
    </w:p>
    <w:p w14:paraId="5CA5C12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basename &lt;- substr(basename, 1, len-4)</w:t>
      </w:r>
    </w:p>
    <w:p w14:paraId="5DEF06A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35DEEB3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 &lt;- paste(basename, "GOslim", ont, "enrichment.tsv", sep="_")</w:t>
      </w:r>
    </w:p>
    <w:p w14:paraId="43F27FD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lder &lt;- paste0(dirname(target), "/GOslim")</w:t>
      </w:r>
    </w:p>
    <w:p w14:paraId="491E187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stem(paste0("[ -d ", folder, " ] || mkdir ", folder))</w:t>
      </w:r>
    </w:p>
    <w:p w14:paraId="229C84A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lder2 &lt;- paste0(folder, "/", basename, "_GOslim_", ont)</w:t>
      </w:r>
    </w:p>
    <w:p w14:paraId="6999360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system(paste0("[ -d ", folder2, " ] || mkdir ", folder2))</w:t>
      </w:r>
    </w:p>
    <w:p w14:paraId="35BAC26C"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58C18A3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capture.output(write.table(enrichRes, file = file.path(folder, out_name), sep = "\t",</w:t>
      </w:r>
    </w:p>
    <w:p w14:paraId="13DF554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row.names = FALSE, col.names = TRUE, quote = FALSE),</w:t>
      </w:r>
    </w:p>
    <w:p w14:paraId="79D7C9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ile="/dev/null")</w:t>
      </w:r>
    </w:p>
    <w:p w14:paraId="6656663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B9CE25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Visualise the positions of the top 5 statistically significant GOslim terms in the GO hierarchy</w:t>
      </w:r>
    </w:p>
    <w:p w14:paraId="6CA3F59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2 &lt;- paste(basename, "GOslim", ont, "enrichment", sep="_")</w:t>
      </w:r>
    </w:p>
    <w:p w14:paraId="6910FDAA"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printGraph(GOdata, resultTopGO, firstSigNodes = 5,</w:t>
      </w:r>
    </w:p>
    <w:p w14:paraId="4BE046F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fn.prefix = file.path(folder, out_name2), useInfo = "all", pdfSW = TRUE)</w:t>
      </w:r>
    </w:p>
    <w:p w14:paraId="760E39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ABD2AE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 Extract gene IDs annotated with significantly enriched GOslim terms</w:t>
      </w:r>
    </w:p>
    <w:p w14:paraId="66242EA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Terms &lt;- enrichRes$GO.ID</w:t>
      </w:r>
    </w:p>
    <w:p w14:paraId="151E4F6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 &lt;- genesInTerm(GOdata, myTerms)</w:t>
      </w:r>
    </w:p>
    <w:p w14:paraId="46D8E5A1"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for(i in 1:length(myTerms)) {</w:t>
      </w:r>
    </w:p>
    <w:p w14:paraId="09EE28B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Term &lt;- myTerms[i]</w:t>
      </w:r>
    </w:p>
    <w:p w14:paraId="109C6BB8"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 &lt;- myGenes[myTerm][[1]]</w:t>
      </w:r>
    </w:p>
    <w:p w14:paraId="5BDD1BA7"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Factor &lt;- myGenesForTerm %in% genesOfInterest</w:t>
      </w:r>
    </w:p>
    <w:p w14:paraId="4C7ABD2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myGenesForTerm[myFactor == TRUE]</w:t>
      </w:r>
    </w:p>
    <w:p w14:paraId="1BB7085D"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paste(myGenesForTermT, collapse = ",")</w:t>
      </w:r>
    </w:p>
    <w:p w14:paraId="57C89C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myGenesForTermT &lt;- paste(myTerm, myGenesForTermT, sep = "\t")</w:t>
      </w:r>
    </w:p>
    <w:p w14:paraId="46173E0B"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out_name3 &lt;- paste0(basename, "_GOslim_", ont, "_enrichment_", myTerm, ".txt")  </w:t>
      </w:r>
    </w:p>
    <w:p w14:paraId="04B402F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rite(myGenesForTermT, file = file.path(folder2, out_name3))</w:t>
      </w:r>
    </w:p>
    <w:p w14:paraId="08E37955"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w:t>
      </w:r>
    </w:p>
    <w:p w14:paraId="19B2680E"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6C4EA113"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863464"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Apply genesetGO() function to each target group of genes</w:t>
      </w:r>
    </w:p>
    <w:p w14:paraId="7A9495C0"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lapply(seq_along(targets), function(x) {</w:t>
      </w:r>
    </w:p>
    <w:p w14:paraId="3141D42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 xml:space="preserve">  genesetGO(target = targets[[x]])</w:t>
      </w:r>
    </w:p>
    <w:p w14:paraId="457470C6" w14:textId="77777777" w:rsidR="005238D0" w:rsidRPr="0036019D"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019D">
        <w:rPr>
          <w:rFonts w:ascii="Courier New" w:hAnsi="Courier New" w:cs="Courier New"/>
          <w:sz w:val="20"/>
          <w:szCs w:val="20"/>
        </w:rPr>
        <w:t>})</w:t>
      </w:r>
    </w:p>
    <w:p w14:paraId="1F1733E6" w14:textId="77777777" w:rsidR="005238D0" w:rsidRDefault="005238D0" w:rsidP="005238D0">
      <w:pPr>
        <w:rPr>
          <w:rFonts w:cs="Arial"/>
          <w:szCs w:val="22"/>
        </w:rPr>
      </w:pPr>
    </w:p>
    <w:p w14:paraId="582EBB78" w14:textId="77777777" w:rsidR="005238D0" w:rsidRPr="00446350" w:rsidRDefault="005238D0" w:rsidP="005238D0">
      <w:pPr>
        <w:rPr>
          <w:rFonts w:cs="Arial"/>
          <w:szCs w:val="22"/>
        </w:rPr>
      </w:pPr>
    </w:p>
    <w:p w14:paraId="13DADE49" w14:textId="77777777" w:rsidR="005238D0" w:rsidRDefault="005238D0" w:rsidP="005238D0">
      <w:r>
        <w:rPr>
          <w:rStyle w:val="HTMLCode"/>
        </w:rPr>
        <w:t>proportion_*_in_gene_quantiles_hypergeometricTest.R</w:t>
      </w:r>
      <w:r>
        <w:t xml:space="preserve"> scripts evaluate different gene categories for over- and under-representation in each group of genes by applying hypergeometric tests. These scripts also sample from the hypergeometric distribution 100,000 times to obtain a probability distribution for plotting the log</w:t>
      </w:r>
      <w:r>
        <w:rPr>
          <w:vertAlign w:val="subscript"/>
        </w:rPr>
        <w:t>2</w:t>
      </w:r>
      <w:r>
        <w:t>(observed/expected) ratio and significance threshold.</w:t>
      </w:r>
    </w:p>
    <w:p w14:paraId="4E8E5B61" w14:textId="77777777" w:rsidR="005238D0" w:rsidRDefault="005238D0" w:rsidP="005238D0">
      <w:pPr>
        <w:rPr>
          <w:lang w:val="en-US"/>
        </w:rPr>
      </w:pPr>
    </w:p>
    <w:p w14:paraId="46546F4E" w14:textId="77777777" w:rsidR="005238D0" w:rsidRDefault="005238D0" w:rsidP="005238D0">
      <w:pPr>
        <w:rPr>
          <w:lang w:val="en-US"/>
        </w:rPr>
      </w:pPr>
      <w:r>
        <w:rPr>
          <w:rFonts w:cs="Arial"/>
          <w:szCs w:val="22"/>
          <w:lang w:val="en-US"/>
        </w:rPr>
        <w:t xml:space="preserve">Script: </w:t>
      </w:r>
      <w:r w:rsidRPr="00446350">
        <w:rPr>
          <w:lang w:val="en-US"/>
        </w:rPr>
        <w:t>proportion_NLRs_in_gene_quantiles_hypergeometricTest.R</w:t>
      </w:r>
      <w:r>
        <w:rPr>
          <w:lang w:val="en-US"/>
        </w:rPr>
        <w:t>:</w:t>
      </w:r>
    </w:p>
    <w:p w14:paraId="303EDF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pplications/R/R-3.5.0/bin/Rscript</w:t>
      </w:r>
    </w:p>
    <w:p w14:paraId="771994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677E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erform hypergeometric tests to determine whether each</w:t>
      </w:r>
    </w:p>
    <w:p w14:paraId="3C6C5C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gene quantile is over-represented or under-represented for</w:t>
      </w:r>
    </w:p>
    <w:p w14:paraId="242375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encoding genes </w:t>
      </w:r>
    </w:p>
    <w:p w14:paraId="7F6D10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e., is the proportion of NLR-encoding genes</w:t>
      </w:r>
    </w:p>
    <w:p w14:paraId="161A07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contained within each gene quantile significantly greater or smaller than expected by chance</w:t>
      </w:r>
    </w:p>
    <w:p w14:paraId="7F8F03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based on the hypergeometric distribution?)</w:t>
      </w:r>
    </w:p>
    <w:p w14:paraId="2C939D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17F4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value is the probability of drawing &gt;= length(quantile_NLRs) [x] features</w:t>
      </w:r>
    </w:p>
    <w:p w14:paraId="4FFCF8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n a sample size of length(quantile_genes) [k] from a total feature set consisting of</w:t>
      </w:r>
    </w:p>
    <w:p w14:paraId="36C9583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ength(genome_NLRs) [m] + ( length(genome_genes) - length(genome_NLRs)) [n]</w:t>
      </w:r>
    </w:p>
    <w:p w14:paraId="654A4AF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E29B6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Usage </w:t>
      </w:r>
    </w:p>
    <w:p w14:paraId="515B5E7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roportion_NLRs_in_gene_quantiles_hypergeometricTest.R 'DMC1_Rep1_ChIP' 'genes' 1 4 'genomewide' 'Agenome_Bgenome_Dgenome' 100000</w:t>
      </w:r>
    </w:p>
    <w:p w14:paraId="3944CA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263D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methods)</w:t>
      </w:r>
    </w:p>
    <w:p w14:paraId="18FFDB6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plotrix)</w:t>
      </w:r>
    </w:p>
    <w:p w14:paraId="2A900E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gplot2)</w:t>
      </w:r>
    </w:p>
    <w:p w14:paraId="7376EA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gbeeswarm)</w:t>
      </w:r>
    </w:p>
    <w:p w14:paraId="3416AB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gthemes)</w:t>
      </w:r>
    </w:p>
    <w:p w14:paraId="64C971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rid)</w:t>
      </w:r>
    </w:p>
    <w:p w14:paraId="1F1E89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gridExtra)</w:t>
      </w:r>
    </w:p>
    <w:p w14:paraId="718A116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rary(extrafont)</w:t>
      </w:r>
    </w:p>
    <w:p w14:paraId="58CA86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8BD8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Name &lt;- "DMC1_Rep1_ChIP"</w:t>
      </w:r>
    </w:p>
    <w:p w14:paraId="4BEE3B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Region &lt;- "genes"</w:t>
      </w:r>
    </w:p>
    <w:p w14:paraId="0D69D63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First &lt;- 1</w:t>
      </w:r>
    </w:p>
    <w:p w14:paraId="304C59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Last &lt;- 4</w:t>
      </w:r>
    </w:p>
    <w:p w14:paraId="7C2266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genomewide"</w:t>
      </w:r>
    </w:p>
    <w:p w14:paraId="4ED4B5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Name &lt;- "Agenome_Bgenome_Dgenome"</w:t>
      </w:r>
    </w:p>
    <w:p w14:paraId="5156CE2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mplesNum &lt;- 100000</w:t>
      </w:r>
    </w:p>
    <w:p w14:paraId="0A308C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91E47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args &lt;- commandArgs(trailingOnly = TRUE)</w:t>
      </w:r>
    </w:p>
    <w:p w14:paraId="0EF6DA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libName &lt;- args[1]</w:t>
      </w:r>
    </w:p>
    <w:p w14:paraId="2F1865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Region &lt;- args[2]</w:t>
      </w:r>
    </w:p>
    <w:p w14:paraId="55E9FB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First &lt;- as.integer(args[3])</w:t>
      </w:r>
    </w:p>
    <w:p w14:paraId="0C5196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Last &lt;- as.integer(args[4])</w:t>
      </w:r>
    </w:p>
    <w:p w14:paraId="310249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egion &lt;- args[5]</w:t>
      </w:r>
    </w:p>
    <w:p w14:paraId="3FD5F30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Name &lt;- args[6]</w:t>
      </w:r>
    </w:p>
    <w:p w14:paraId="0DD9E8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amplesNum &lt;- as.numeric(args[7])</w:t>
      </w:r>
    </w:p>
    <w:p w14:paraId="7BB2B79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3A8E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ibName %in% "cMMb") {</w:t>
      </w:r>
    </w:p>
    <w:p w14:paraId="6B6758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ir &lt;- paste0("quantiles_by_", libName, "/hypergeometricTests/")</w:t>
      </w:r>
    </w:p>
    <w:p w14:paraId="76B7CB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040104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utDir &lt;- paste0("quantiles_by_", sub("_\\w+", "", libName),</w:t>
      </w:r>
    </w:p>
    <w:p w14:paraId="361498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in_", featRegion, "/hypergeometricTests/")</w:t>
      </w:r>
    </w:p>
    <w:p w14:paraId="4F182B3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D3FAA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lotDir &lt;- paste0(outDir, "plots/")</w:t>
      </w:r>
    </w:p>
    <w:p w14:paraId="3E8D82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ystem(paste0("[ -d ", outDir, " ] || mkdir ", outDir))</w:t>
      </w:r>
    </w:p>
    <w:p w14:paraId="55D8C1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ystem(paste0("[ -d ", plotDir, " ] || mkdir ", plotDir))</w:t>
      </w:r>
    </w:p>
    <w:p w14:paraId="778592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4AF6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feature quantiles</w:t>
      </w:r>
    </w:p>
    <w:p w14:paraId="08D8EAA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ibName %in% "cMMb") {</w:t>
      </w:r>
    </w:p>
    <w:p w14:paraId="04AFD9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read.table(paste0(sub("hypergeometricTests/", "", outDir),</w:t>
      </w:r>
    </w:p>
    <w:p w14:paraId="69451B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esternEurope/features_", quantileLast, "quantiles_by_",</w:t>
      </w:r>
    </w:p>
    <w:p w14:paraId="1B4FC8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_\\w+$", "", libName), "_of_genes_in_",</w:t>
      </w:r>
    </w:p>
    <w:p w14:paraId="5EB965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WesternEurope.txt"),</w:t>
      </w:r>
    </w:p>
    <w:p w14:paraId="09769D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T, sep = "\t", row.names = NULL, stringsAsFactors = F)</w:t>
      </w:r>
    </w:p>
    <w:p w14:paraId="2693D9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110C84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 &lt;- read.table(paste0(sub("hypergeometricTests/", "", outDir),</w:t>
      </w:r>
    </w:p>
    <w:p w14:paraId="284FA33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esternEurope/features_", quantileLast, "quantiles_by_",</w:t>
      </w:r>
    </w:p>
    <w:p w14:paraId="12360AD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_\\w+$", "", libName), "_in_", featRegion, "_of_genes_in_",</w:t>
      </w:r>
    </w:p>
    <w:p w14:paraId="3E49BB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WesternEurope.txt"),</w:t>
      </w:r>
    </w:p>
    <w:p w14:paraId="2DAA49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T, sep = "\t", row.names = NULL, stringsAsFactors = F)</w:t>
      </w:r>
    </w:p>
    <w:p w14:paraId="78CFE27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5A2EEEF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eaturesDF$featureID &lt;- sub(pattern = "\\.\\d+", replacement = "",</w:t>
      </w:r>
    </w:p>
    <w:p w14:paraId="5591E1A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 = featuresDF$featureID)</w:t>
      </w:r>
    </w:p>
    <w:p w14:paraId="588B9E4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_genes &lt;- featuresDF$featureID</w:t>
      </w:r>
    </w:p>
    <w:p w14:paraId="7F443A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quantile_genes_list &lt;- lapply(quantileFirst:quantileLast, function(x) {</w:t>
      </w:r>
    </w:p>
    <w:p w14:paraId="778CB93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eaturesDF[featuresDF$quantile == paste0("Quantile ", x),]$featureID</w:t>
      </w:r>
    </w:p>
    <w:p w14:paraId="6CAB860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B4149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rm(featuresDF); gc()</w:t>
      </w:r>
    </w:p>
    <w:p w14:paraId="62ABC6A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F1A5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oad NLR-encoding genes</w:t>
      </w:r>
    </w:p>
    <w:p w14:paraId="3B54D0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NLRs &lt;- read.table(paste0("/home/ajt200/analysis/wheat/annotation/221118_download/iwgsc_refseqv1.1_genes_2017July06/",</w:t>
      </w:r>
    </w:p>
    <w:p w14:paraId="3FD4E7F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s_Steuernagel_Wulff_2020_Plant_Physiol/NLR_genes_complete_representative_mRNA.gff3"),</w:t>
      </w:r>
    </w:p>
    <w:p w14:paraId="65D4A8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ader = F, stringsAsFactors = F)</w:t>
      </w:r>
    </w:p>
    <w:p w14:paraId="2A5238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chrs &lt;- paste0(rep("chr", 21), rep(1:7, 3),</w:t>
      </w:r>
    </w:p>
    <w:p w14:paraId="2F412CB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rep("A", 7), rep("B", 7), rep("D", 7)))</w:t>
      </w:r>
    </w:p>
    <w:p w14:paraId="725CA4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Letter &lt;- unlist(strsplit(gsub("genome", "", genomeName), split = "_"))</w:t>
      </w:r>
    </w:p>
    <w:p w14:paraId="672065D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ubset NLRs to only those within a given subgenome</w:t>
      </w:r>
    </w:p>
    <w:p w14:paraId="60EF0B8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ength(genomeLetter) == 1) {</w:t>
      </w:r>
    </w:p>
    <w:p w14:paraId="4D99CC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hrs &lt;- chrs[grepl(genomeLetter, chrs)]</w:t>
      </w:r>
    </w:p>
    <w:p w14:paraId="203AB28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s &lt;- NLRs[NLRs$V1 %in% chrs,]</w:t>
      </w:r>
    </w:p>
    <w:p w14:paraId="06E029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0B65C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F195C1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Replace gene model ID decimal suffix (e.g., ".1")</w:t>
      </w:r>
    </w:p>
    <w:p w14:paraId="1AEE37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NLRs$V9 &lt;- sub(pattern = "\\.\\d+", replacement = "",</w:t>
      </w:r>
    </w:p>
    <w:p w14:paraId="3FDE45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 = NLRs$V9)</w:t>
      </w:r>
    </w:p>
    <w:p w14:paraId="4D1D1D8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_NLRs &lt;- as.character(NLRs$V9)</w:t>
      </w:r>
    </w:p>
    <w:p w14:paraId="7102E9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B2D7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enome_NLRs &lt;- intersect(genome_NLRs, genome_genes)</w:t>
      </w:r>
    </w:p>
    <w:p w14:paraId="42F13D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BD9FC4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et class for hypergeometric test results object</w:t>
      </w:r>
    </w:p>
    <w:p w14:paraId="34AF5B3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setClass("hypergeomTest",</w:t>
      </w:r>
    </w:p>
    <w:p w14:paraId="464A8A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presentation(alternative = "character",</w:t>
      </w:r>
    </w:p>
    <w:p w14:paraId="34B3C5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pha0.05 = "numeric",</w:t>
      </w:r>
    </w:p>
    <w:p w14:paraId="6FB0A3B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 = "numeric",</w:t>
      </w:r>
    </w:p>
    <w:p w14:paraId="6685D6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bserved = "numeric",</w:t>
      </w:r>
    </w:p>
    <w:p w14:paraId="379369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ected = "numeric",</w:t>
      </w:r>
    </w:p>
    <w:p w14:paraId="2D5111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obsexp = "numeric",</w:t>
      </w:r>
    </w:p>
    <w:p w14:paraId="1A13DA9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alpha = "numeric",</w:t>
      </w:r>
    </w:p>
    <w:p w14:paraId="06B61A2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_genes = "numeric",</w:t>
      </w:r>
    </w:p>
    <w:p w14:paraId="13169D6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oportion_of_quantile = "numeric",</w:t>
      </w:r>
    </w:p>
    <w:p w14:paraId="65A0E0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dom_proportions_of_quantile = "numeric",</w:t>
      </w:r>
    </w:p>
    <w:p w14:paraId="67E063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ypergeomDist = "numeric"))</w:t>
      </w:r>
    </w:p>
    <w:p w14:paraId="264F081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F7641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value is the probability of drawing &gt;= length(quantile_NLRs) [x] features</w:t>
      </w:r>
    </w:p>
    <w:p w14:paraId="6DC827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in a sample size of length(quantile_genes) [k] from a total feature set consisting of</w:t>
      </w:r>
    </w:p>
    <w:p w14:paraId="329826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ength(genome_NLRs) [m] + ( length(genome_genes) - length(genome_NLRs)) [n]</w:t>
      </w:r>
    </w:p>
    <w:p w14:paraId="121007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EC2A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From Karl Broman's answer at</w:t>
      </w:r>
    </w:p>
    <w:p w14:paraId="7E1575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https://stats.stackexchange.com/questions/16247/calculating-the-probability-of-gene-list-overlap-between-an-rna-seq-and-a-chip-c:</w:t>
      </w:r>
    </w:p>
    <w:p w14:paraId="185183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dhyper(x, m, n, k) gives the probability of drawing exactly x.</w:t>
      </w:r>
    </w:p>
    <w:p w14:paraId="0A3A7B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So P-value is given by the sum of the probabilities of drawing</w:t>
      </w:r>
    </w:p>
    <w:p w14:paraId="0092A6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length(quantile_NLRs) to length(quantile_genes)</w:t>
      </w:r>
    </w:p>
    <w:p w14:paraId="150ABD4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0CA79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z in seq_along(quantile_genes_list)) {</w:t>
      </w:r>
    </w:p>
    <w:p w14:paraId="7885F37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_genes &lt;- quantile_genes_list[[z]]</w:t>
      </w:r>
    </w:p>
    <w:p w14:paraId="45D9961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Get intersection of gene IDs in quantile z and gene IDs of NLRs</w:t>
      </w:r>
    </w:p>
    <w:p w14:paraId="475FA80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_NLRs &lt;- intersect(quantile_genes, genome_NLRs)</w:t>
      </w:r>
    </w:p>
    <w:p w14:paraId="3BBDEC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3299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alculate the P-values for over-representation and under-representation</w:t>
      </w:r>
    </w:p>
    <w:p w14:paraId="304A62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f NLRs among quantile z genes</w:t>
      </w:r>
    </w:p>
    <w:p w14:paraId="30A2DF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et.seed(2847502)</w:t>
      </w:r>
    </w:p>
    <w:p w14:paraId="735BBE5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ver-representation:</w:t>
      </w:r>
    </w:p>
    <w:p w14:paraId="21A207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_overrep &lt;- sum(dhyper(x = length(quantile_NLRs):length(quantile_genes),</w:t>
      </w:r>
    </w:p>
    <w:p w14:paraId="601497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 = length(genome_NLRs),</w:t>
      </w:r>
    </w:p>
    <w:p w14:paraId="110AD0D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length(genome_genes) - length(genome_NLRs),</w:t>
      </w:r>
    </w:p>
    <w:p w14:paraId="66FB77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 = length(quantile_genes)))</w:t>
      </w:r>
    </w:p>
    <w:p w14:paraId="5812A2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val_overrep)</w:t>
      </w:r>
    </w:p>
    <w:p w14:paraId="5DFBBE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875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Or by 1 minus the sum of the probabilities of drawing 0:(length(quantile_NLRs)-1)</w:t>
      </w:r>
    </w:p>
    <w:p w14:paraId="143380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1 - sum(dhyper(x = 0:(length(quantile_NLRs)-1),</w:t>
      </w:r>
    </w:p>
    <w:p w14:paraId="16DCE3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 = length(genome_NLRs),</w:t>
      </w:r>
    </w:p>
    <w:p w14:paraId="332230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length(genome_genes) - length(genome_NLRs),</w:t>
      </w:r>
    </w:p>
    <w:p w14:paraId="419E35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 = length(quantile_genes))))</w:t>
      </w:r>
    </w:p>
    <w:p w14:paraId="6D79B6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60AF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Under-representation</w:t>
      </w:r>
    </w:p>
    <w:p w14:paraId="25493A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_underrep &lt;- phyper(q = length(quantile_NLRs),</w:t>
      </w:r>
    </w:p>
    <w:p w14:paraId="055E33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 = length(genome_NLRs),</w:t>
      </w:r>
    </w:p>
    <w:p w14:paraId="09E8D31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length(genome_genes) - length(genome_NLRs),</w:t>
      </w:r>
    </w:p>
    <w:p w14:paraId="43F6ED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 = length(quantile_genes))</w:t>
      </w:r>
    </w:p>
    <w:p w14:paraId="72F0E1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int(Pval_underrep)</w:t>
      </w:r>
    </w:p>
    <w:p w14:paraId="1E057E1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C35B0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Sample without replacement</w:t>
      </w:r>
    </w:p>
    <w:p w14:paraId="0887DC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gDist &lt;- rhyper(nn = samplesNum,</w:t>
      </w:r>
    </w:p>
    <w:p w14:paraId="5F14CD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 = length(genome_NLRs),</w:t>
      </w:r>
    </w:p>
    <w:p w14:paraId="3C2A2BA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 = length(genome_genes) - length(genome_NLRs),</w:t>
      </w:r>
    </w:p>
    <w:p w14:paraId="38DA022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k = length(quantile_genes))</w:t>
      </w:r>
    </w:p>
    <w:p w14:paraId="1E928E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6C05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alculate P-values and significance levels</w:t>
      </w:r>
    </w:p>
    <w:p w14:paraId="0612AA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ength(quantile_NLRs) &gt; mean(hgDist)) {</w:t>
      </w:r>
    </w:p>
    <w:p w14:paraId="152DE95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 &lt;- Pval_overrep</w:t>
      </w:r>
    </w:p>
    <w:p w14:paraId="1D5E45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reOrLessThanRandom &lt;- "MoreThanRandom"</w:t>
      </w:r>
    </w:p>
    <w:p w14:paraId="449129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pha0.05 &lt;- quantile(hgDist, probs = 0.95)[[1]]</w:t>
      </w:r>
    </w:p>
    <w:p w14:paraId="0FEACAF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3D7924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 &lt;- Pval_underrep</w:t>
      </w:r>
    </w:p>
    <w:p w14:paraId="6B7DC4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oreOrLessThanRandom &lt;- "LessThanRandom"</w:t>
      </w:r>
    </w:p>
    <w:p w14:paraId="52DF57D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pha0.05 &lt;- quantile(hgDist, probs = 0.05)[[1]]</w:t>
      </w:r>
    </w:p>
    <w:p w14:paraId="5D3AC0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31F8F5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FF5A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gTestResults &lt;- new("hypergeomTest",</w:t>
      </w:r>
    </w:p>
    <w:p w14:paraId="7D48F61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ternative = MoreOrLessThanRandom,</w:t>
      </w:r>
    </w:p>
    <w:p w14:paraId="73161D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lpha0.05 = alpha0.05,</w:t>
      </w:r>
    </w:p>
    <w:p w14:paraId="32740B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val = Pval,</w:t>
      </w:r>
    </w:p>
    <w:p w14:paraId="28D723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bserved = length(quantile_NLRs),</w:t>
      </w:r>
    </w:p>
    <w:p w14:paraId="6089C0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ected = mean(hgDist),</w:t>
      </w:r>
    </w:p>
    <w:p w14:paraId="1F9EFF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obsexp = log2( length(quantile_NLRs) / mean(hgDist) ),</w:t>
      </w:r>
    </w:p>
    <w:p w14:paraId="31AE5AF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alpha  = log2( alpha0.05 / mean(hgDist) ),</w:t>
      </w:r>
    </w:p>
    <w:p w14:paraId="08E4CE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_genes = length(quantile_genes),</w:t>
      </w:r>
    </w:p>
    <w:p w14:paraId="4CE4784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oportion_of_quantile = length(quantile_NLRs) / length(quantile_genes),</w:t>
      </w:r>
    </w:p>
    <w:p w14:paraId="73E800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andom_proportions_of_quantile = hgDist / length(quantile_genes),</w:t>
      </w:r>
    </w:p>
    <w:p w14:paraId="265524F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ypergeomDist = hgDist)</w:t>
      </w:r>
    </w:p>
    <w:p w14:paraId="2B78FD3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ibName %in% "cMMb") {</w:t>
      </w:r>
    </w:p>
    <w:p w14:paraId="5B96F1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ve(hgTestResults,</w:t>
      </w:r>
    </w:p>
    <w:p w14:paraId="48C583F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w:t>
      </w:r>
    </w:p>
    <w:p w14:paraId="5C6417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06EF56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libName, "_of_genes_in_",</w:t>
      </w:r>
    </w:p>
    <w:p w14:paraId="26E75EF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RData"))</w:t>
      </w:r>
    </w:p>
    <w:p w14:paraId="153367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00BDDB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ave(hgTestResults,</w:t>
      </w:r>
    </w:p>
    <w:p w14:paraId="124547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e = paste0(outDir,</w:t>
      </w:r>
    </w:p>
    <w:p w14:paraId="06C50B3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504BBF8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log2_", libName, "_control_in_", featRegion, "_of_genes_in_",</w:t>
      </w:r>
    </w:p>
    <w:p w14:paraId="04FF7EA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RData"))</w:t>
      </w:r>
    </w:p>
    <w:p w14:paraId="58A99F2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7E4AC17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ED554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Generate histogram</w:t>
      </w:r>
    </w:p>
    <w:p w14:paraId="6FECD3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ibName %in% "cMMb") {</w:t>
      </w:r>
    </w:p>
    <w:p w14:paraId="6B7D2E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df(paste0(plotDir,</w:t>
      </w:r>
    </w:p>
    <w:p w14:paraId="3C6FBF2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2604EC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libName, "_of_genes_in_",</w:t>
      </w:r>
    </w:p>
    <w:p w14:paraId="25E805C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_hist.pdf"),</w:t>
      </w:r>
    </w:p>
    <w:p w14:paraId="513180E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ight = 4.5, width = 5)</w:t>
      </w:r>
    </w:p>
    <w:p w14:paraId="732BC65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71649A9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df(paste0(plotDir,</w:t>
      </w:r>
    </w:p>
    <w:p w14:paraId="3B8BB2D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795841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log2_", libName, "_control_in_", featRegion, "_of_genes_in_",</w:t>
      </w:r>
    </w:p>
    <w:p w14:paraId="49D058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_hist.pdf"),</w:t>
      </w:r>
    </w:p>
    <w:p w14:paraId="58D312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ight = 4.5, width = 5)</w:t>
      </w:r>
    </w:p>
    <w:p w14:paraId="34892B5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D50996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r(mar = c(3.1, 3.1, 4.1, 1.1),</w:t>
      </w:r>
    </w:p>
    <w:p w14:paraId="6818B9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gp = c(1.85, 0.75, 0))</w:t>
      </w:r>
    </w:p>
    <w:p w14:paraId="1791B4E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Disable scientific notation (e.g., 0.0001 rather than 1e-04)</w:t>
      </w:r>
    </w:p>
    <w:p w14:paraId="4BD6B5D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ptions(scipen = 100)</w:t>
      </w:r>
    </w:p>
    <w:p w14:paraId="070C1A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Calculate max density</w:t>
      </w:r>
    </w:p>
    <w:p w14:paraId="766869E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DensityPlus &lt;- max(density(hgTestResults@hypergeomDist)$y)*1.2</w:t>
      </w:r>
    </w:p>
    <w:p w14:paraId="1EB414A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hgTestResults@alternative == "MoreThanRandom") {</w:t>
      </w:r>
    </w:p>
    <w:p w14:paraId="7D88C1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lim &lt;- c(pmin(0, min(hgTestResults@hypergeomDist)/1.2),</w:t>
      </w:r>
    </w:p>
    <w:p w14:paraId="026C8C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max(hgTestResults@observed*1.2, hgTestResults@alpha0.05*1.2))</w:t>
      </w:r>
    </w:p>
    <w:p w14:paraId="194889D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extX1 &lt;- quantile(xlim, 0.25)[[1]]</w:t>
      </w:r>
    </w:p>
    <w:p w14:paraId="0EDD756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60EE79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lim &lt;- c(pmin(0, hgTestResults@observed/1.2),</w:t>
      </w:r>
    </w:p>
    <w:p w14:paraId="37A749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hgTestResults@hypergeomDist)*1.2)</w:t>
      </w:r>
    </w:p>
    <w:p w14:paraId="27CC17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extX1 &lt;- quantile(xlim, 0.75)[[1]]</w:t>
      </w:r>
    </w:p>
    <w:p w14:paraId="5BB2A7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6FE1B47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ist(hgTestResults@hypergeomDist,</w:t>
      </w:r>
    </w:p>
    <w:p w14:paraId="40D468D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reaks = 50,</w:t>
      </w:r>
    </w:p>
    <w:p w14:paraId="2FC6911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req = FALSE,</w:t>
      </w:r>
    </w:p>
    <w:p w14:paraId="6FB9E84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 = "dodgerblue",</w:t>
      </w:r>
    </w:p>
    <w:p w14:paraId="4A11482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order = NA,</w:t>
      </w:r>
    </w:p>
    <w:p w14:paraId="140A085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wd = 2,</w:t>
      </w:r>
    </w:p>
    <w:p w14:paraId="5FEDC07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lim = c(pretty(xlim)[1],</w:t>
      </w:r>
    </w:p>
    <w:p w14:paraId="3EFDD2E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retty(xlim)[length(pretty(xlim))]),</w:t>
      </w:r>
    </w:p>
    <w:p w14:paraId="2A8FAAF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lim = c(0,</w:t>
      </w:r>
    </w:p>
    <w:p w14:paraId="649E02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DensityPlus),</w:t>
      </w:r>
    </w:p>
    <w:p w14:paraId="1CCDC50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axt = "n", yaxt = "n",</w:t>
      </w:r>
    </w:p>
    <w:p w14:paraId="1D0CD1E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xlab = "", ylab = "", main = "",</w:t>
      </w:r>
    </w:p>
    <w:p w14:paraId="0FDD20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es = FALSE)</w:t>
      </w:r>
    </w:p>
    <w:p w14:paraId="31234EB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side = 2,</w:t>
      </w:r>
    </w:p>
    <w:p w14:paraId="3290957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t = pretty(density(hgTestResults@hypergeomDist)$y),</w:t>
      </w:r>
    </w:p>
    <w:p w14:paraId="6FC279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wd = 2)</w:t>
      </w:r>
    </w:p>
    <w:p w14:paraId="12BA29B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text(side = 2,</w:t>
      </w:r>
    </w:p>
    <w:p w14:paraId="0ADF0B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ext = "Density",</w:t>
      </w:r>
    </w:p>
    <w:p w14:paraId="29CAF1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e = 1.85)</w:t>
      </w:r>
    </w:p>
    <w:p w14:paraId="6997B89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side = 1,</w:t>
      </w:r>
    </w:p>
    <w:p w14:paraId="7C924E3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t = pretty(xlim),</w:t>
      </w:r>
    </w:p>
    <w:p w14:paraId="13CFF63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wd = 2)</w:t>
      </w:r>
    </w:p>
    <w:p w14:paraId="2C2477A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text(side = 1,</w:t>
      </w:r>
    </w:p>
    <w:p w14:paraId="0E0F81A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ext = bquote("Genes"),</w:t>
      </w:r>
    </w:p>
    <w:p w14:paraId="03ED0BA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e = 1.85)</w:t>
      </w:r>
    </w:p>
    <w:p w14:paraId="37E3E8E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itleText &lt;- list(bquote("NLR-encoding genes in" ~</w:t>
      </w:r>
    </w:p>
    <w:p w14:paraId="3D6B59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_\\w+$", "", libName)) ~ "Quantile" ~ .(as.character(z)) ~</w:t>
      </w:r>
    </w:p>
    <w:p w14:paraId="5A55BDC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 .(featRegion) * ") in" ~</w:t>
      </w:r>
    </w:p>
    <w:p w14:paraId="265E1DD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sub("_", " ", genomeName)) ~ .(region)),</w:t>
      </w:r>
    </w:p>
    <w:p w14:paraId="03AB6A7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quote(italic("P")*" = "*</w:t>
      </w:r>
    </w:p>
    <w:p w14:paraId="62203B4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s.character(hgTestResults@pval))),</w:t>
      </w:r>
    </w:p>
    <w:p w14:paraId="098E3FA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quote("Samples (hypergeometric distribution) = "*.(prettyNum(length(hgTestResults@hypergeomDist),</w:t>
      </w:r>
    </w:p>
    <w:p w14:paraId="312B9F2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g.mark = ",",</w:t>
      </w:r>
    </w:p>
    <w:p w14:paraId="7184DC8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rim = T))))</w:t>
      </w:r>
    </w:p>
    <w:p w14:paraId="110D06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text(do.call(expression, titleText), side = 3, line = 3:1, cex = c(0.7, 1, 1))</w:t>
      </w:r>
    </w:p>
    <w:p w14:paraId="3BC2260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ines(density(hgTestResults@hypergeomDist),</w:t>
      </w:r>
    </w:p>
    <w:p w14:paraId="223967E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 = "dodgerblue3",</w:t>
      </w:r>
    </w:p>
    <w:p w14:paraId="0F53095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wd = 1.5)</w:t>
      </w:r>
    </w:p>
    <w:p w14:paraId="7F9935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blineclip(v = hgTestResults@expected,</w:t>
      </w:r>
    </w:p>
    <w:p w14:paraId="33A4727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1 = 0, y2 = maxDensityPlus*.92, lwd = 2)</w:t>
      </w:r>
    </w:p>
    <w:p w14:paraId="46C90D0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blineclip(v = hgTestResults@observed,</w:t>
      </w:r>
    </w:p>
    <w:p w14:paraId="2A05F42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1 = 0, y2 = maxDensityPlus*.92, lwd = 2, col = "forestgreen")</w:t>
      </w:r>
    </w:p>
    <w:p w14:paraId="4173520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blineclip(v = hgTestResults@alpha0.05,</w:t>
      </w:r>
    </w:p>
    <w:p w14:paraId="001DDD2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1 = 0, y2 = maxDensityPlus*.92, lwd = 2, lty = 5, col = "red")</w:t>
      </w:r>
    </w:p>
    <w:p w14:paraId="14BA3DD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ext(x = c(textX1,</w:t>
      </w:r>
    </w:p>
    <w:p w14:paraId="47E35A0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gTestResults@expected,</w:t>
      </w:r>
    </w:p>
    <w:p w14:paraId="7802204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gTestResults@observed,</w:t>
      </w:r>
    </w:p>
    <w:p w14:paraId="049D56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gTestResults@alpha0.05),</w:t>
      </w:r>
    </w:p>
    <w:p w14:paraId="2314FF0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 = c(maxDensityPlus*.95,</w:t>
      </w:r>
    </w:p>
    <w:p w14:paraId="77897B9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DensityPlus,</w:t>
      </w:r>
    </w:p>
    <w:p w14:paraId="7058842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DensityPlus,</w:t>
      </w:r>
    </w:p>
    <w:p w14:paraId="0ED30D6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xDensityPlus*.95),</w:t>
      </w:r>
    </w:p>
    <w:p w14:paraId="51B63A0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bels = c("Simulated",</w:t>
      </w:r>
    </w:p>
    <w:p w14:paraId="56DC0F6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ected",</w:t>
      </w:r>
    </w:p>
    <w:p w14:paraId="5348CB5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Observed",</w:t>
      </w:r>
    </w:p>
    <w:p w14:paraId="2AADED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expression(alpha*" = 0.05")),</w:t>
      </w:r>
    </w:p>
    <w:p w14:paraId="6D869F1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ol = c("dodgerblue",</w:t>
      </w:r>
    </w:p>
    <w:p w14:paraId="6092F67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lack",</w:t>
      </w:r>
    </w:p>
    <w:p w14:paraId="010753C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orestgreen",</w:t>
      </w:r>
    </w:p>
    <w:p w14:paraId="1125095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red"),</w:t>
      </w:r>
    </w:p>
    <w:p w14:paraId="54E48D4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cex = 0.8)</w:t>
      </w:r>
    </w:p>
    <w:p w14:paraId="5F0D8C8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dev.off()</w:t>
      </w:r>
    </w:p>
    <w:p w14:paraId="25D4755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62A5D5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EA72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3BE1A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options(scipen = 100)</w:t>
      </w:r>
    </w:p>
    <w:p w14:paraId="3B4C9D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4BF58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Plot bar graph summarising permutation test results</w:t>
      </w:r>
    </w:p>
    <w:p w14:paraId="4E166F9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pt_list &lt;- list()</w:t>
      </w:r>
    </w:p>
    <w:p w14:paraId="4DC4CF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for(z in quantileFirst:quantileLast) {</w:t>
      </w:r>
    </w:p>
    <w:p w14:paraId="1262B9F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if(libName %in% "cMMb") {</w:t>
      </w:r>
    </w:p>
    <w:p w14:paraId="7084071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ad(paste0(outDir,</w:t>
      </w:r>
    </w:p>
    <w:p w14:paraId="14104A6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50033DD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 libName, "_of_genes_in_",</w:t>
      </w:r>
    </w:p>
    <w:p w14:paraId="276834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RData"))</w:t>
      </w:r>
    </w:p>
    <w:p w14:paraId="63B5D29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else {</w:t>
      </w:r>
    </w:p>
    <w:p w14:paraId="515C562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ad(paste0(outDir,</w:t>
      </w:r>
    </w:p>
    <w:p w14:paraId="5E62D117"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LR_gene_representation_among_quantile", z, "_of_", quantileLast,</w:t>
      </w:r>
    </w:p>
    <w:p w14:paraId="0FFC49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_by_log2_", libName, "_control_in_", featRegion, "_of_genes_in_",</w:t>
      </w:r>
    </w:p>
    <w:p w14:paraId="5CAC07F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RData"))</w:t>
      </w:r>
    </w:p>
    <w:p w14:paraId="4EBB9CC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w:t>
      </w:r>
    </w:p>
    <w:p w14:paraId="0E7946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t_list &lt;- c(pt_list, hgTestResults)</w:t>
      </w:r>
    </w:p>
    <w:p w14:paraId="5D9DB9C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06EDE86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argraph_df &lt;- data.frame(Quantile = paste0("Quantile ", quantileFirst:quantileLast),</w:t>
      </w:r>
    </w:p>
    <w:p w14:paraId="6FFAA09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ObsExp = sapply(seq_along(pt_list), function(x) { pt_list[[x]]@log2obsexp }),</w:t>
      </w:r>
    </w:p>
    <w:p w14:paraId="7CEEEE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og2alpha0.05 = sapply(seq_along(pt_list), function(x) { pt_list[[x]]@log2alpha }))</w:t>
      </w:r>
    </w:p>
    <w:p w14:paraId="753B19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argraph_df$Quantile &lt;- factor(bargraph_df$Quantile,</w:t>
      </w:r>
    </w:p>
    <w:p w14:paraId="775BF0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evels = paste0("Quantile ", quantileFirst:quantileLast))</w:t>
      </w:r>
    </w:p>
    <w:p w14:paraId="1D15088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bp &lt;- ggplot(data = bargraph_df,</w:t>
      </w:r>
    </w:p>
    <w:p w14:paraId="4AF5DD5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mapping = aes(x = Quantile,</w:t>
      </w:r>
    </w:p>
    <w:p w14:paraId="553A385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 = log2ObsExp,</w:t>
      </w:r>
    </w:p>
    <w:p w14:paraId="358F34B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l = " ")) +</w:t>
      </w:r>
    </w:p>
    <w:p w14:paraId="51E75B8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om_bar(stat = "identity",</w:t>
      </w:r>
    </w:p>
    <w:p w14:paraId="33AE2EB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sition = position_dodge()) +</w:t>
      </w:r>
    </w:p>
    <w:p w14:paraId="3C430DE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cale_fill_manual(name = "",</w:t>
      </w:r>
    </w:p>
    <w:p w14:paraId="737A291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values = c("dodgerblue3"),</w:t>
      </w:r>
    </w:p>
    <w:p w14:paraId="3086679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bels = " ") +</w:t>
      </w:r>
    </w:p>
    <w:p w14:paraId="2F3FD8D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om_point(mapping = aes(x = Quantile,</w:t>
      </w:r>
    </w:p>
    <w:p w14:paraId="3F6EFF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y = log2alpha0.05),</w:t>
      </w:r>
    </w:p>
    <w:p w14:paraId="20472FE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osition = position_dodge(0.9),</w:t>
      </w:r>
    </w:p>
    <w:p w14:paraId="6606B0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hape = "-", colour  = "grey80", size = 20) +</w:t>
      </w:r>
    </w:p>
    <w:p w14:paraId="29AFEB1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bs(y = bquote("Log"[2]*"(observed/expected) genes in quantile")) +</w:t>
      </w:r>
    </w:p>
    <w:p w14:paraId="5CD9967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cale_x_discrete(position = "top") +</w:t>
      </w:r>
    </w:p>
    <w:p w14:paraId="226EEC7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uides(fill = guide_legend(direction = "horizontal",</w:t>
      </w:r>
    </w:p>
    <w:p w14:paraId="147152E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bel.position = "top",</w:t>
      </w:r>
    </w:p>
    <w:p w14:paraId="5A86A6C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abel.theme = element_text(size = 20, hjust = 0, vjust = 0.5, angle = 90),</w:t>
      </w:r>
    </w:p>
    <w:p w14:paraId="7AB852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nrow = 1,</w:t>
      </w:r>
    </w:p>
    <w:p w14:paraId="0C4DFCD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yrow = TRUE)) +</w:t>
      </w:r>
    </w:p>
    <w:p w14:paraId="26E865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me_bw() +</w:t>
      </w:r>
    </w:p>
    <w:p w14:paraId="3C95F95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heme(axis.line.y = element_line(size = 1, colour = "black"),</w:t>
      </w:r>
    </w:p>
    <w:p w14:paraId="608C056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icks.y = element_line(size = 1, colour = "black"),</w:t>
      </w:r>
    </w:p>
    <w:p w14:paraId="76B7349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ext.y = element_text(size = 20, colour = "black", hjust = 0.5, vjust = 0.5, angle = 90),</w:t>
      </w:r>
    </w:p>
    <w:p w14:paraId="6D69D40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itle.y = element_text(size = 20, colour = "black"),</w:t>
      </w:r>
    </w:p>
    <w:p w14:paraId="0FF819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icks.x = element_blank(),</w:t>
      </w:r>
    </w:p>
    <w:p w14:paraId="3C05F15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ext.x = element_text(size = 20, colour = "black", hjust = 0, vjust = 0.5, angle = 90),</w:t>
      </w:r>
    </w:p>
    <w:p w14:paraId="4B090C5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axis.title.x = element_blank(),</w:t>
      </w:r>
    </w:p>
    <w:p w14:paraId="352C69F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nel.grid = element_blank(),</w:t>
      </w:r>
    </w:p>
    <w:p w14:paraId="03E9C6D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nel.border = element_blank(),</w:t>
      </w:r>
    </w:p>
    <w:p w14:paraId="3A7E73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anel.background = element_blank(),</w:t>
      </w:r>
    </w:p>
    <w:p w14:paraId="202CB0A6"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egend.position = "none",</w:t>
      </w:r>
    </w:p>
    <w:p w14:paraId="6D81A6D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egend.background = element_rect(fill = "transparent"),</w:t>
      </w:r>
    </w:p>
    <w:p w14:paraId="21EAA4C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legend.key = element_rect(colour = "transparent",</w:t>
      </w:r>
    </w:p>
    <w:p w14:paraId="41C141E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fill = "transparent"),</w:t>
      </w:r>
    </w:p>
    <w:p w14:paraId="2E096D2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lot.margin = unit(c(5.5, 5.5, 10.5, 5.5), "pt"),</w:t>
      </w:r>
    </w:p>
    <w:p w14:paraId="3AACE973"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lot.title = element_text(size = 16, colour = "black", hjust = 0.5)) +</w:t>
      </w:r>
    </w:p>
    <w:p w14:paraId="1684C5C9"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gtitle(bquote("NLR-encoding genes in" ~</w:t>
      </w:r>
    </w:p>
    <w:p w14:paraId="7EA45DC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sub("_\\w+$", "", libName)) ~ "quantiles" ~</w:t>
      </w:r>
    </w:p>
    <w:p w14:paraId="02AF5AA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 .(featRegion) * ") in" ~</w:t>
      </w:r>
    </w:p>
    <w:p w14:paraId="1C34FF0D"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sub("_", " ", genomeName)) ~ .(region) ~</w:t>
      </w:r>
    </w:p>
    <w:p w14:paraId="3829556A"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 * .(prettyNum(samplesNum,</w:t>
      </w:r>
    </w:p>
    <w:p w14:paraId="24BE9D2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ig.mark = ",",</w:t>
      </w:r>
    </w:p>
    <w:p w14:paraId="3F9E916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trim = T)) ~ " samples)"))</w:t>
      </w:r>
    </w:p>
    <w:p w14:paraId="413C8F15"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if(libName %in% "cMMb") {</w:t>
      </w:r>
    </w:p>
    <w:p w14:paraId="4B49E5BB"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gsave(paste0(plotDir,</w:t>
      </w:r>
    </w:p>
    <w:p w14:paraId="6CFF0D4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rgraph_NLR_gene_representation_among_", quantileLast,</w:t>
      </w:r>
    </w:p>
    <w:p w14:paraId="0FAC33A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_by_", libName, "_of_genes_in_",</w:t>
      </w:r>
    </w:p>
    <w:p w14:paraId="5C47758C"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pdf"),</w:t>
      </w:r>
    </w:p>
    <w:p w14:paraId="3C7565C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lot = bp,</w:t>
      </w:r>
    </w:p>
    <w:p w14:paraId="7ECF89E4"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ight = 8, width = 12)</w:t>
      </w:r>
    </w:p>
    <w:p w14:paraId="7AE9EBE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else {</w:t>
      </w:r>
    </w:p>
    <w:p w14:paraId="7B0C1BB0"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ggsave(paste0(plotDir,</w:t>
      </w:r>
    </w:p>
    <w:p w14:paraId="1A8F2B3F"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bargraph_NLR_gene_representation_among_", quantileLast,</w:t>
      </w:r>
    </w:p>
    <w:p w14:paraId="017AD08E"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quantiles_by_log2_", libName, "_control_in_", featRegion, "_of_genes_in_",</w:t>
      </w:r>
    </w:p>
    <w:p w14:paraId="5F9F81B2"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genomeName, "_", region, "_hypergeomTestRes.pdf"),</w:t>
      </w:r>
    </w:p>
    <w:p w14:paraId="053F66A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plot = bp,</w:t>
      </w:r>
    </w:p>
    <w:p w14:paraId="6C51E391"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 xml:space="preserve">       height = 8, width = 12)</w:t>
      </w:r>
    </w:p>
    <w:p w14:paraId="1C9415C8" w14:textId="77777777" w:rsidR="005238D0" w:rsidRPr="00446350" w:rsidRDefault="005238D0" w:rsidP="005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350">
        <w:rPr>
          <w:rFonts w:ascii="Courier New" w:hAnsi="Courier New" w:cs="Courier New"/>
          <w:sz w:val="20"/>
          <w:szCs w:val="20"/>
        </w:rPr>
        <w:t>}</w:t>
      </w:r>
    </w:p>
    <w:p w14:paraId="7BC2AA3F" w14:textId="3311D9BA" w:rsidR="005238D0" w:rsidRDefault="005238D0" w:rsidP="005238D0">
      <w:pPr>
        <w:rPr>
          <w:lang w:val="en-US"/>
        </w:rPr>
      </w:pPr>
    </w:p>
    <w:p w14:paraId="4EDA7250" w14:textId="68243713" w:rsidR="005238D0" w:rsidRPr="00C40FFC" w:rsidRDefault="005238D0" w:rsidP="005238D0">
      <w:pPr>
        <w:rPr>
          <w:lang w:val="en-US"/>
        </w:rPr>
      </w:pPr>
    </w:p>
    <w:sectPr w:rsidR="005238D0" w:rsidRPr="00C40FFC" w:rsidSect="00C94F60">
      <w:footerReference w:type="even" r:id="rId8"/>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706D" w14:textId="77777777" w:rsidR="002527E3" w:rsidRDefault="002527E3" w:rsidP="00497217">
      <w:r>
        <w:separator/>
      </w:r>
    </w:p>
  </w:endnote>
  <w:endnote w:type="continuationSeparator" w:id="0">
    <w:p w14:paraId="4EA252B3" w14:textId="77777777" w:rsidR="002527E3" w:rsidRDefault="002527E3" w:rsidP="0049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B371" w14:textId="77777777" w:rsidR="00E83401" w:rsidRDefault="00E83401" w:rsidP="00464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AA69D" w14:textId="77777777" w:rsidR="00E83401" w:rsidRDefault="00E83401" w:rsidP="00497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0B9E" w14:textId="77777777" w:rsidR="00E83401" w:rsidRDefault="00E83401" w:rsidP="00464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580">
      <w:rPr>
        <w:rStyle w:val="PageNumber"/>
        <w:noProof/>
      </w:rPr>
      <w:t>1</w:t>
    </w:r>
    <w:r>
      <w:rPr>
        <w:rStyle w:val="PageNumber"/>
      </w:rPr>
      <w:fldChar w:fldCharType="end"/>
    </w:r>
  </w:p>
  <w:p w14:paraId="688E424A" w14:textId="77777777" w:rsidR="00E83401" w:rsidRDefault="00E83401" w:rsidP="00497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4C22" w14:textId="77777777" w:rsidR="002527E3" w:rsidRDefault="002527E3" w:rsidP="00497217">
      <w:r>
        <w:separator/>
      </w:r>
    </w:p>
  </w:footnote>
  <w:footnote w:type="continuationSeparator" w:id="0">
    <w:p w14:paraId="6CF22128" w14:textId="77777777" w:rsidR="002527E3" w:rsidRDefault="002527E3" w:rsidP="0049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9C5"/>
    <w:multiLevelType w:val="multilevel"/>
    <w:tmpl w:val="A74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6A01"/>
    <w:multiLevelType w:val="hybridMultilevel"/>
    <w:tmpl w:val="12F6D738"/>
    <w:lvl w:ilvl="0" w:tplc="6858968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E7C54"/>
    <w:multiLevelType w:val="multilevel"/>
    <w:tmpl w:val="F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422EC"/>
    <w:multiLevelType w:val="multilevel"/>
    <w:tmpl w:val="EAB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07B9E"/>
    <w:multiLevelType w:val="multilevel"/>
    <w:tmpl w:val="8296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A37C1"/>
    <w:multiLevelType w:val="multilevel"/>
    <w:tmpl w:val="69F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81A3D"/>
    <w:multiLevelType w:val="multilevel"/>
    <w:tmpl w:val="865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D09A0"/>
    <w:multiLevelType w:val="multilevel"/>
    <w:tmpl w:val="D98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55016"/>
    <w:multiLevelType w:val="multilevel"/>
    <w:tmpl w:val="57B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3"/>
    <w:rsid w:val="00002E70"/>
    <w:rsid w:val="00004D96"/>
    <w:rsid w:val="00007B58"/>
    <w:rsid w:val="00010D6F"/>
    <w:rsid w:val="000121B6"/>
    <w:rsid w:val="00013C99"/>
    <w:rsid w:val="00015F43"/>
    <w:rsid w:val="0001717C"/>
    <w:rsid w:val="0001742C"/>
    <w:rsid w:val="00020829"/>
    <w:rsid w:val="0002220C"/>
    <w:rsid w:val="00022313"/>
    <w:rsid w:val="00026440"/>
    <w:rsid w:val="00036B20"/>
    <w:rsid w:val="00041B92"/>
    <w:rsid w:val="000428D0"/>
    <w:rsid w:val="000447A5"/>
    <w:rsid w:val="00044B6B"/>
    <w:rsid w:val="00045799"/>
    <w:rsid w:val="00045C46"/>
    <w:rsid w:val="00047FB8"/>
    <w:rsid w:val="00051E5E"/>
    <w:rsid w:val="00053310"/>
    <w:rsid w:val="00060178"/>
    <w:rsid w:val="00060B9D"/>
    <w:rsid w:val="000611A7"/>
    <w:rsid w:val="00061E33"/>
    <w:rsid w:val="00062A2E"/>
    <w:rsid w:val="00070D9A"/>
    <w:rsid w:val="000719C7"/>
    <w:rsid w:val="00071E91"/>
    <w:rsid w:val="00072F03"/>
    <w:rsid w:val="00074E34"/>
    <w:rsid w:val="000871CB"/>
    <w:rsid w:val="00087E8D"/>
    <w:rsid w:val="00090551"/>
    <w:rsid w:val="000932CD"/>
    <w:rsid w:val="000B3520"/>
    <w:rsid w:val="000B3878"/>
    <w:rsid w:val="000B38C1"/>
    <w:rsid w:val="000B435B"/>
    <w:rsid w:val="000B6F8B"/>
    <w:rsid w:val="000C77D2"/>
    <w:rsid w:val="000D0958"/>
    <w:rsid w:val="000D3EC8"/>
    <w:rsid w:val="000E1DA4"/>
    <w:rsid w:val="000E3DF6"/>
    <w:rsid w:val="000E709F"/>
    <w:rsid w:val="000E79A1"/>
    <w:rsid w:val="000F3C27"/>
    <w:rsid w:val="000F7022"/>
    <w:rsid w:val="0010295A"/>
    <w:rsid w:val="00104FA4"/>
    <w:rsid w:val="001119ED"/>
    <w:rsid w:val="00112025"/>
    <w:rsid w:val="00112039"/>
    <w:rsid w:val="00115BD8"/>
    <w:rsid w:val="00120436"/>
    <w:rsid w:val="00123D25"/>
    <w:rsid w:val="00126787"/>
    <w:rsid w:val="0013233D"/>
    <w:rsid w:val="00137B98"/>
    <w:rsid w:val="001408C7"/>
    <w:rsid w:val="001408F0"/>
    <w:rsid w:val="00144738"/>
    <w:rsid w:val="00147906"/>
    <w:rsid w:val="00154778"/>
    <w:rsid w:val="0016106D"/>
    <w:rsid w:val="00161C22"/>
    <w:rsid w:val="00161D12"/>
    <w:rsid w:val="00162034"/>
    <w:rsid w:val="00171724"/>
    <w:rsid w:val="00172650"/>
    <w:rsid w:val="00172FFA"/>
    <w:rsid w:val="0017795B"/>
    <w:rsid w:val="001842D4"/>
    <w:rsid w:val="00192844"/>
    <w:rsid w:val="00194F4D"/>
    <w:rsid w:val="00195809"/>
    <w:rsid w:val="001B3AB9"/>
    <w:rsid w:val="001B409A"/>
    <w:rsid w:val="001B4735"/>
    <w:rsid w:val="001C43D4"/>
    <w:rsid w:val="001D0173"/>
    <w:rsid w:val="001D11FF"/>
    <w:rsid w:val="001D2C86"/>
    <w:rsid w:val="001D6323"/>
    <w:rsid w:val="001F0405"/>
    <w:rsid w:val="001F0FC1"/>
    <w:rsid w:val="001F5505"/>
    <w:rsid w:val="00205746"/>
    <w:rsid w:val="00215084"/>
    <w:rsid w:val="00216296"/>
    <w:rsid w:val="00222766"/>
    <w:rsid w:val="00223521"/>
    <w:rsid w:val="002255BC"/>
    <w:rsid w:val="00234FDB"/>
    <w:rsid w:val="00235F94"/>
    <w:rsid w:val="00236589"/>
    <w:rsid w:val="002402BA"/>
    <w:rsid w:val="00250D35"/>
    <w:rsid w:val="002527E3"/>
    <w:rsid w:val="002568E5"/>
    <w:rsid w:val="0025726E"/>
    <w:rsid w:val="002719EE"/>
    <w:rsid w:val="0027437A"/>
    <w:rsid w:val="00275D02"/>
    <w:rsid w:val="002766F0"/>
    <w:rsid w:val="00285301"/>
    <w:rsid w:val="00285F9F"/>
    <w:rsid w:val="00286181"/>
    <w:rsid w:val="00291E35"/>
    <w:rsid w:val="0029436C"/>
    <w:rsid w:val="002962DA"/>
    <w:rsid w:val="002A04DF"/>
    <w:rsid w:val="002A4A18"/>
    <w:rsid w:val="002B5437"/>
    <w:rsid w:val="002B6F24"/>
    <w:rsid w:val="002B7AF8"/>
    <w:rsid w:val="002C1F33"/>
    <w:rsid w:val="002C5B99"/>
    <w:rsid w:val="002D202A"/>
    <w:rsid w:val="002D22EB"/>
    <w:rsid w:val="002D2689"/>
    <w:rsid w:val="002E29D9"/>
    <w:rsid w:val="002E3D23"/>
    <w:rsid w:val="002E42A6"/>
    <w:rsid w:val="002F6D8B"/>
    <w:rsid w:val="00301F40"/>
    <w:rsid w:val="0030417E"/>
    <w:rsid w:val="00317E96"/>
    <w:rsid w:val="003278AE"/>
    <w:rsid w:val="00332EA2"/>
    <w:rsid w:val="00340E0C"/>
    <w:rsid w:val="0034129D"/>
    <w:rsid w:val="00343058"/>
    <w:rsid w:val="00343C23"/>
    <w:rsid w:val="00346ACC"/>
    <w:rsid w:val="003531D6"/>
    <w:rsid w:val="00353FF4"/>
    <w:rsid w:val="00355215"/>
    <w:rsid w:val="003560D9"/>
    <w:rsid w:val="003625BC"/>
    <w:rsid w:val="0036509A"/>
    <w:rsid w:val="00366723"/>
    <w:rsid w:val="00372666"/>
    <w:rsid w:val="0037387E"/>
    <w:rsid w:val="00373E1E"/>
    <w:rsid w:val="003745B9"/>
    <w:rsid w:val="00376ABD"/>
    <w:rsid w:val="00381700"/>
    <w:rsid w:val="00384C38"/>
    <w:rsid w:val="00384FCD"/>
    <w:rsid w:val="00393C15"/>
    <w:rsid w:val="003956FF"/>
    <w:rsid w:val="00396075"/>
    <w:rsid w:val="0039651B"/>
    <w:rsid w:val="003977C3"/>
    <w:rsid w:val="003A0525"/>
    <w:rsid w:val="003A2573"/>
    <w:rsid w:val="003A473C"/>
    <w:rsid w:val="003A5BF1"/>
    <w:rsid w:val="003B46B9"/>
    <w:rsid w:val="003B5DDE"/>
    <w:rsid w:val="003D03F8"/>
    <w:rsid w:val="003D4857"/>
    <w:rsid w:val="003E16DC"/>
    <w:rsid w:val="003E4213"/>
    <w:rsid w:val="003F1211"/>
    <w:rsid w:val="003F12C1"/>
    <w:rsid w:val="004049F2"/>
    <w:rsid w:val="004050B3"/>
    <w:rsid w:val="00405376"/>
    <w:rsid w:val="00410724"/>
    <w:rsid w:val="004241B2"/>
    <w:rsid w:val="004316F7"/>
    <w:rsid w:val="0043451B"/>
    <w:rsid w:val="00435E90"/>
    <w:rsid w:val="00441E26"/>
    <w:rsid w:val="00445415"/>
    <w:rsid w:val="00451208"/>
    <w:rsid w:val="00457BE3"/>
    <w:rsid w:val="004601AB"/>
    <w:rsid w:val="004626EE"/>
    <w:rsid w:val="00462D86"/>
    <w:rsid w:val="004638A8"/>
    <w:rsid w:val="00464677"/>
    <w:rsid w:val="004649C6"/>
    <w:rsid w:val="00464B6B"/>
    <w:rsid w:val="00472D53"/>
    <w:rsid w:val="00476066"/>
    <w:rsid w:val="00477482"/>
    <w:rsid w:val="00493980"/>
    <w:rsid w:val="00497212"/>
    <w:rsid w:val="00497217"/>
    <w:rsid w:val="004A4214"/>
    <w:rsid w:val="004A426F"/>
    <w:rsid w:val="004A42A9"/>
    <w:rsid w:val="004A5690"/>
    <w:rsid w:val="004B2BA8"/>
    <w:rsid w:val="004B3576"/>
    <w:rsid w:val="004B3CC8"/>
    <w:rsid w:val="004B7325"/>
    <w:rsid w:val="004C0502"/>
    <w:rsid w:val="004C3D28"/>
    <w:rsid w:val="004C42AD"/>
    <w:rsid w:val="004C4D1F"/>
    <w:rsid w:val="004C630F"/>
    <w:rsid w:val="004C6540"/>
    <w:rsid w:val="004D2258"/>
    <w:rsid w:val="004D4C57"/>
    <w:rsid w:val="004D7797"/>
    <w:rsid w:val="004E0080"/>
    <w:rsid w:val="004E63AA"/>
    <w:rsid w:val="004F02CF"/>
    <w:rsid w:val="004F0A6D"/>
    <w:rsid w:val="004F2D2B"/>
    <w:rsid w:val="004F36B6"/>
    <w:rsid w:val="0050077E"/>
    <w:rsid w:val="00501E72"/>
    <w:rsid w:val="005039DB"/>
    <w:rsid w:val="00507759"/>
    <w:rsid w:val="005151E9"/>
    <w:rsid w:val="00515CA0"/>
    <w:rsid w:val="00521C96"/>
    <w:rsid w:val="00522E5D"/>
    <w:rsid w:val="005238D0"/>
    <w:rsid w:val="005265D9"/>
    <w:rsid w:val="005352DB"/>
    <w:rsid w:val="00543FCE"/>
    <w:rsid w:val="00544485"/>
    <w:rsid w:val="00545110"/>
    <w:rsid w:val="00545748"/>
    <w:rsid w:val="00547E00"/>
    <w:rsid w:val="00550153"/>
    <w:rsid w:val="00550CD0"/>
    <w:rsid w:val="005532F6"/>
    <w:rsid w:val="005636EC"/>
    <w:rsid w:val="00563FB1"/>
    <w:rsid w:val="00573034"/>
    <w:rsid w:val="005739EE"/>
    <w:rsid w:val="00577607"/>
    <w:rsid w:val="00582A72"/>
    <w:rsid w:val="00584547"/>
    <w:rsid w:val="00584652"/>
    <w:rsid w:val="00584972"/>
    <w:rsid w:val="005906DB"/>
    <w:rsid w:val="0059132D"/>
    <w:rsid w:val="005944CF"/>
    <w:rsid w:val="005A14A9"/>
    <w:rsid w:val="005B515A"/>
    <w:rsid w:val="005B5976"/>
    <w:rsid w:val="005B6C80"/>
    <w:rsid w:val="005C015C"/>
    <w:rsid w:val="005C5335"/>
    <w:rsid w:val="005D6573"/>
    <w:rsid w:val="005E6F51"/>
    <w:rsid w:val="005E772E"/>
    <w:rsid w:val="005E7D9D"/>
    <w:rsid w:val="005F39D1"/>
    <w:rsid w:val="005F6BBA"/>
    <w:rsid w:val="006011F7"/>
    <w:rsid w:val="00602625"/>
    <w:rsid w:val="00614BA6"/>
    <w:rsid w:val="0061660C"/>
    <w:rsid w:val="00624FE1"/>
    <w:rsid w:val="00626754"/>
    <w:rsid w:val="006313BC"/>
    <w:rsid w:val="006351A2"/>
    <w:rsid w:val="006356FB"/>
    <w:rsid w:val="0063789E"/>
    <w:rsid w:val="0063791B"/>
    <w:rsid w:val="00637D6A"/>
    <w:rsid w:val="00646EAF"/>
    <w:rsid w:val="00650574"/>
    <w:rsid w:val="0065186E"/>
    <w:rsid w:val="006614C7"/>
    <w:rsid w:val="006617A9"/>
    <w:rsid w:val="00661AFD"/>
    <w:rsid w:val="00662F72"/>
    <w:rsid w:val="00666A17"/>
    <w:rsid w:val="00666F9D"/>
    <w:rsid w:val="00667067"/>
    <w:rsid w:val="00670508"/>
    <w:rsid w:val="00671B6E"/>
    <w:rsid w:val="00676C1A"/>
    <w:rsid w:val="0068079E"/>
    <w:rsid w:val="00685820"/>
    <w:rsid w:val="00685F30"/>
    <w:rsid w:val="0068608C"/>
    <w:rsid w:val="006919FA"/>
    <w:rsid w:val="006A21D4"/>
    <w:rsid w:val="006A312A"/>
    <w:rsid w:val="006A5ECF"/>
    <w:rsid w:val="006B0739"/>
    <w:rsid w:val="006B4136"/>
    <w:rsid w:val="006B7BD3"/>
    <w:rsid w:val="006C6865"/>
    <w:rsid w:val="006D143C"/>
    <w:rsid w:val="006D386A"/>
    <w:rsid w:val="006D72A6"/>
    <w:rsid w:val="006D72C5"/>
    <w:rsid w:val="006E1C1D"/>
    <w:rsid w:val="006E1D2D"/>
    <w:rsid w:val="006E56D0"/>
    <w:rsid w:val="006E7B33"/>
    <w:rsid w:val="006F10E2"/>
    <w:rsid w:val="006F10E9"/>
    <w:rsid w:val="006F3304"/>
    <w:rsid w:val="006F6921"/>
    <w:rsid w:val="00702E82"/>
    <w:rsid w:val="007109FA"/>
    <w:rsid w:val="0071581A"/>
    <w:rsid w:val="007213AC"/>
    <w:rsid w:val="00722841"/>
    <w:rsid w:val="00723BE2"/>
    <w:rsid w:val="007247CF"/>
    <w:rsid w:val="00726704"/>
    <w:rsid w:val="00727E8E"/>
    <w:rsid w:val="00732C69"/>
    <w:rsid w:val="0074043C"/>
    <w:rsid w:val="00740E03"/>
    <w:rsid w:val="00744060"/>
    <w:rsid w:val="00750E81"/>
    <w:rsid w:val="00751C65"/>
    <w:rsid w:val="0075416B"/>
    <w:rsid w:val="00756915"/>
    <w:rsid w:val="00761396"/>
    <w:rsid w:val="00776992"/>
    <w:rsid w:val="00777749"/>
    <w:rsid w:val="00781137"/>
    <w:rsid w:val="007911B2"/>
    <w:rsid w:val="00793440"/>
    <w:rsid w:val="00794D6D"/>
    <w:rsid w:val="007A7375"/>
    <w:rsid w:val="007B0536"/>
    <w:rsid w:val="007B29C9"/>
    <w:rsid w:val="007B5D6A"/>
    <w:rsid w:val="007C335D"/>
    <w:rsid w:val="007C49EB"/>
    <w:rsid w:val="007C4B18"/>
    <w:rsid w:val="007C78D0"/>
    <w:rsid w:val="007D15A1"/>
    <w:rsid w:val="007D27B3"/>
    <w:rsid w:val="007D3516"/>
    <w:rsid w:val="007D3DBA"/>
    <w:rsid w:val="007D6F15"/>
    <w:rsid w:val="007D7AC5"/>
    <w:rsid w:val="007E2294"/>
    <w:rsid w:val="007E2784"/>
    <w:rsid w:val="007E65D9"/>
    <w:rsid w:val="007F7F0A"/>
    <w:rsid w:val="00801112"/>
    <w:rsid w:val="008073AE"/>
    <w:rsid w:val="0081242F"/>
    <w:rsid w:val="00813612"/>
    <w:rsid w:val="008147AA"/>
    <w:rsid w:val="008242B3"/>
    <w:rsid w:val="00825759"/>
    <w:rsid w:val="00826759"/>
    <w:rsid w:val="0083336F"/>
    <w:rsid w:val="00837131"/>
    <w:rsid w:val="00837AA4"/>
    <w:rsid w:val="00840E5B"/>
    <w:rsid w:val="008530EF"/>
    <w:rsid w:val="0086148F"/>
    <w:rsid w:val="00866428"/>
    <w:rsid w:val="00871495"/>
    <w:rsid w:val="00872CC6"/>
    <w:rsid w:val="008730BD"/>
    <w:rsid w:val="0087394C"/>
    <w:rsid w:val="00880C2E"/>
    <w:rsid w:val="008833C4"/>
    <w:rsid w:val="00887FCA"/>
    <w:rsid w:val="00897287"/>
    <w:rsid w:val="008A7E39"/>
    <w:rsid w:val="008B184E"/>
    <w:rsid w:val="008B5B5B"/>
    <w:rsid w:val="008B6D11"/>
    <w:rsid w:val="008C12D7"/>
    <w:rsid w:val="008C2BFD"/>
    <w:rsid w:val="008C4C3F"/>
    <w:rsid w:val="008D389C"/>
    <w:rsid w:val="008D7DE8"/>
    <w:rsid w:val="008E26B3"/>
    <w:rsid w:val="00902536"/>
    <w:rsid w:val="0090371E"/>
    <w:rsid w:val="00904C21"/>
    <w:rsid w:val="0090512D"/>
    <w:rsid w:val="009051A5"/>
    <w:rsid w:val="00907A91"/>
    <w:rsid w:val="00910A73"/>
    <w:rsid w:val="00922336"/>
    <w:rsid w:val="00922AC2"/>
    <w:rsid w:val="0092526B"/>
    <w:rsid w:val="00925799"/>
    <w:rsid w:val="00927B7E"/>
    <w:rsid w:val="00927B9B"/>
    <w:rsid w:val="00927FBC"/>
    <w:rsid w:val="00933A7A"/>
    <w:rsid w:val="0094251E"/>
    <w:rsid w:val="0094302D"/>
    <w:rsid w:val="00951041"/>
    <w:rsid w:val="00962875"/>
    <w:rsid w:val="0096496B"/>
    <w:rsid w:val="00965F03"/>
    <w:rsid w:val="009702BF"/>
    <w:rsid w:val="009713B9"/>
    <w:rsid w:val="00971879"/>
    <w:rsid w:val="00971D32"/>
    <w:rsid w:val="009723FF"/>
    <w:rsid w:val="00973777"/>
    <w:rsid w:val="00975F37"/>
    <w:rsid w:val="009774E5"/>
    <w:rsid w:val="0099273E"/>
    <w:rsid w:val="00995400"/>
    <w:rsid w:val="009970DD"/>
    <w:rsid w:val="009975C0"/>
    <w:rsid w:val="009A1320"/>
    <w:rsid w:val="009A210C"/>
    <w:rsid w:val="009A7DFA"/>
    <w:rsid w:val="009B0269"/>
    <w:rsid w:val="009C309E"/>
    <w:rsid w:val="009D1B80"/>
    <w:rsid w:val="009D5F89"/>
    <w:rsid w:val="009E5091"/>
    <w:rsid w:val="009E50D3"/>
    <w:rsid w:val="009E6C05"/>
    <w:rsid w:val="009F009E"/>
    <w:rsid w:val="009F30AC"/>
    <w:rsid w:val="009F3A0E"/>
    <w:rsid w:val="00A00645"/>
    <w:rsid w:val="00A0303C"/>
    <w:rsid w:val="00A03975"/>
    <w:rsid w:val="00A053D6"/>
    <w:rsid w:val="00A06D51"/>
    <w:rsid w:val="00A20198"/>
    <w:rsid w:val="00A20E03"/>
    <w:rsid w:val="00A210B4"/>
    <w:rsid w:val="00A22658"/>
    <w:rsid w:val="00A24177"/>
    <w:rsid w:val="00A2746B"/>
    <w:rsid w:val="00A31659"/>
    <w:rsid w:val="00A3196D"/>
    <w:rsid w:val="00A3413D"/>
    <w:rsid w:val="00A40415"/>
    <w:rsid w:val="00A4270B"/>
    <w:rsid w:val="00A46946"/>
    <w:rsid w:val="00A46B24"/>
    <w:rsid w:val="00A47079"/>
    <w:rsid w:val="00A63048"/>
    <w:rsid w:val="00A65242"/>
    <w:rsid w:val="00A65C88"/>
    <w:rsid w:val="00A70A3B"/>
    <w:rsid w:val="00A73453"/>
    <w:rsid w:val="00A778DE"/>
    <w:rsid w:val="00A81BA8"/>
    <w:rsid w:val="00A8322B"/>
    <w:rsid w:val="00A901BB"/>
    <w:rsid w:val="00A9624F"/>
    <w:rsid w:val="00A96F97"/>
    <w:rsid w:val="00A97876"/>
    <w:rsid w:val="00AA0C32"/>
    <w:rsid w:val="00AA21DA"/>
    <w:rsid w:val="00AB3597"/>
    <w:rsid w:val="00AB5602"/>
    <w:rsid w:val="00AB6E49"/>
    <w:rsid w:val="00AB7DB2"/>
    <w:rsid w:val="00AC3C84"/>
    <w:rsid w:val="00AC78DF"/>
    <w:rsid w:val="00AD03E8"/>
    <w:rsid w:val="00AD3423"/>
    <w:rsid w:val="00AD3EFA"/>
    <w:rsid w:val="00AD4139"/>
    <w:rsid w:val="00AD4963"/>
    <w:rsid w:val="00AD6C68"/>
    <w:rsid w:val="00AE16BA"/>
    <w:rsid w:val="00AE4D6B"/>
    <w:rsid w:val="00AE6186"/>
    <w:rsid w:val="00AE7A36"/>
    <w:rsid w:val="00AF2FDC"/>
    <w:rsid w:val="00B0357B"/>
    <w:rsid w:val="00B13A9B"/>
    <w:rsid w:val="00B22A1A"/>
    <w:rsid w:val="00B23D7F"/>
    <w:rsid w:val="00B23E56"/>
    <w:rsid w:val="00B3310D"/>
    <w:rsid w:val="00B34347"/>
    <w:rsid w:val="00B4244F"/>
    <w:rsid w:val="00B55ED9"/>
    <w:rsid w:val="00B60019"/>
    <w:rsid w:val="00B62FF7"/>
    <w:rsid w:val="00B726F6"/>
    <w:rsid w:val="00B74020"/>
    <w:rsid w:val="00B773A1"/>
    <w:rsid w:val="00B82347"/>
    <w:rsid w:val="00B83482"/>
    <w:rsid w:val="00B90C6D"/>
    <w:rsid w:val="00B9351D"/>
    <w:rsid w:val="00B93755"/>
    <w:rsid w:val="00B958AE"/>
    <w:rsid w:val="00B95B1C"/>
    <w:rsid w:val="00BA5876"/>
    <w:rsid w:val="00BA729A"/>
    <w:rsid w:val="00BB032E"/>
    <w:rsid w:val="00BB303A"/>
    <w:rsid w:val="00BB7215"/>
    <w:rsid w:val="00BC1B7C"/>
    <w:rsid w:val="00BC411B"/>
    <w:rsid w:val="00BC5CB9"/>
    <w:rsid w:val="00BD6A8B"/>
    <w:rsid w:val="00BD78E7"/>
    <w:rsid w:val="00BD7EA4"/>
    <w:rsid w:val="00BE002F"/>
    <w:rsid w:val="00BE2168"/>
    <w:rsid w:val="00BF6BFC"/>
    <w:rsid w:val="00BF7E57"/>
    <w:rsid w:val="00C01FBA"/>
    <w:rsid w:val="00C0447A"/>
    <w:rsid w:val="00C076A9"/>
    <w:rsid w:val="00C15A96"/>
    <w:rsid w:val="00C20C4E"/>
    <w:rsid w:val="00C2472A"/>
    <w:rsid w:val="00C25281"/>
    <w:rsid w:val="00C35D27"/>
    <w:rsid w:val="00C36C35"/>
    <w:rsid w:val="00C37434"/>
    <w:rsid w:val="00C40FFC"/>
    <w:rsid w:val="00C41278"/>
    <w:rsid w:val="00C42627"/>
    <w:rsid w:val="00C433AE"/>
    <w:rsid w:val="00C46A89"/>
    <w:rsid w:val="00C5179C"/>
    <w:rsid w:val="00C5214E"/>
    <w:rsid w:val="00C57651"/>
    <w:rsid w:val="00C654C2"/>
    <w:rsid w:val="00C704EB"/>
    <w:rsid w:val="00C70E5B"/>
    <w:rsid w:val="00C8351A"/>
    <w:rsid w:val="00C83D2F"/>
    <w:rsid w:val="00C8448E"/>
    <w:rsid w:val="00C85FE9"/>
    <w:rsid w:val="00C91F25"/>
    <w:rsid w:val="00C92FCD"/>
    <w:rsid w:val="00C94F60"/>
    <w:rsid w:val="00C9551A"/>
    <w:rsid w:val="00CA3B70"/>
    <w:rsid w:val="00CA70D3"/>
    <w:rsid w:val="00CB590A"/>
    <w:rsid w:val="00CB6AF2"/>
    <w:rsid w:val="00CC1E34"/>
    <w:rsid w:val="00CC3192"/>
    <w:rsid w:val="00CC685E"/>
    <w:rsid w:val="00CD45CE"/>
    <w:rsid w:val="00CE4185"/>
    <w:rsid w:val="00CE41FC"/>
    <w:rsid w:val="00CF4E29"/>
    <w:rsid w:val="00CF5A37"/>
    <w:rsid w:val="00D00D04"/>
    <w:rsid w:val="00D04647"/>
    <w:rsid w:val="00D06418"/>
    <w:rsid w:val="00D14D14"/>
    <w:rsid w:val="00D15399"/>
    <w:rsid w:val="00D21235"/>
    <w:rsid w:val="00D22222"/>
    <w:rsid w:val="00D25C29"/>
    <w:rsid w:val="00D2635A"/>
    <w:rsid w:val="00D26CB3"/>
    <w:rsid w:val="00D26CE3"/>
    <w:rsid w:val="00D40CDD"/>
    <w:rsid w:val="00D41572"/>
    <w:rsid w:val="00D4160A"/>
    <w:rsid w:val="00D429C2"/>
    <w:rsid w:val="00D42A70"/>
    <w:rsid w:val="00D42EED"/>
    <w:rsid w:val="00D44425"/>
    <w:rsid w:val="00D46D61"/>
    <w:rsid w:val="00D53B84"/>
    <w:rsid w:val="00D62589"/>
    <w:rsid w:val="00D65226"/>
    <w:rsid w:val="00D66A67"/>
    <w:rsid w:val="00D7640E"/>
    <w:rsid w:val="00D81259"/>
    <w:rsid w:val="00D813AA"/>
    <w:rsid w:val="00D813FA"/>
    <w:rsid w:val="00D82F9D"/>
    <w:rsid w:val="00D87FCE"/>
    <w:rsid w:val="00D92011"/>
    <w:rsid w:val="00D97479"/>
    <w:rsid w:val="00D97B56"/>
    <w:rsid w:val="00D97BA4"/>
    <w:rsid w:val="00DA068E"/>
    <w:rsid w:val="00DA1354"/>
    <w:rsid w:val="00DA4A7E"/>
    <w:rsid w:val="00DA5C39"/>
    <w:rsid w:val="00DC05B3"/>
    <w:rsid w:val="00DC14E7"/>
    <w:rsid w:val="00DC58D9"/>
    <w:rsid w:val="00DC6BBA"/>
    <w:rsid w:val="00DC71E9"/>
    <w:rsid w:val="00DE033E"/>
    <w:rsid w:val="00DE1FA3"/>
    <w:rsid w:val="00DE2516"/>
    <w:rsid w:val="00DE5BE4"/>
    <w:rsid w:val="00DE68E6"/>
    <w:rsid w:val="00DF1071"/>
    <w:rsid w:val="00DF2B91"/>
    <w:rsid w:val="00DF3254"/>
    <w:rsid w:val="00DF496A"/>
    <w:rsid w:val="00DF56E6"/>
    <w:rsid w:val="00DF62D5"/>
    <w:rsid w:val="00E04B68"/>
    <w:rsid w:val="00E050A8"/>
    <w:rsid w:val="00E0580C"/>
    <w:rsid w:val="00E065AD"/>
    <w:rsid w:val="00E12E8D"/>
    <w:rsid w:val="00E23DF6"/>
    <w:rsid w:val="00E26C25"/>
    <w:rsid w:val="00E26DF7"/>
    <w:rsid w:val="00E274E9"/>
    <w:rsid w:val="00E31195"/>
    <w:rsid w:val="00E31F6D"/>
    <w:rsid w:val="00E33BFF"/>
    <w:rsid w:val="00E35057"/>
    <w:rsid w:val="00E367FD"/>
    <w:rsid w:val="00E36A87"/>
    <w:rsid w:val="00E45422"/>
    <w:rsid w:val="00E46983"/>
    <w:rsid w:val="00E54AB1"/>
    <w:rsid w:val="00E62EAD"/>
    <w:rsid w:val="00E658B2"/>
    <w:rsid w:val="00E66F29"/>
    <w:rsid w:val="00E70028"/>
    <w:rsid w:val="00E767CB"/>
    <w:rsid w:val="00E77E6B"/>
    <w:rsid w:val="00E80B57"/>
    <w:rsid w:val="00E83401"/>
    <w:rsid w:val="00E8553E"/>
    <w:rsid w:val="00E935C0"/>
    <w:rsid w:val="00EA000E"/>
    <w:rsid w:val="00EA1416"/>
    <w:rsid w:val="00EA4AE5"/>
    <w:rsid w:val="00EA796C"/>
    <w:rsid w:val="00EB5D5A"/>
    <w:rsid w:val="00EC29BD"/>
    <w:rsid w:val="00ED1441"/>
    <w:rsid w:val="00ED5DBB"/>
    <w:rsid w:val="00EE7C59"/>
    <w:rsid w:val="00EF04CD"/>
    <w:rsid w:val="00EF24A2"/>
    <w:rsid w:val="00EF6473"/>
    <w:rsid w:val="00EF708B"/>
    <w:rsid w:val="00F021FA"/>
    <w:rsid w:val="00F07577"/>
    <w:rsid w:val="00F07E10"/>
    <w:rsid w:val="00F1406D"/>
    <w:rsid w:val="00F1633E"/>
    <w:rsid w:val="00F16B3F"/>
    <w:rsid w:val="00F1736C"/>
    <w:rsid w:val="00F177E3"/>
    <w:rsid w:val="00F20580"/>
    <w:rsid w:val="00F25703"/>
    <w:rsid w:val="00F3018E"/>
    <w:rsid w:val="00F433A5"/>
    <w:rsid w:val="00F45AE9"/>
    <w:rsid w:val="00F46895"/>
    <w:rsid w:val="00F50629"/>
    <w:rsid w:val="00F64634"/>
    <w:rsid w:val="00F6680C"/>
    <w:rsid w:val="00F70103"/>
    <w:rsid w:val="00F8223A"/>
    <w:rsid w:val="00F91553"/>
    <w:rsid w:val="00F92ED6"/>
    <w:rsid w:val="00F9385C"/>
    <w:rsid w:val="00F9673F"/>
    <w:rsid w:val="00FA468E"/>
    <w:rsid w:val="00FC3CD4"/>
    <w:rsid w:val="00FC5ED9"/>
    <w:rsid w:val="00FD015E"/>
    <w:rsid w:val="00FD2A68"/>
    <w:rsid w:val="00FD72FE"/>
    <w:rsid w:val="00FE3C7F"/>
    <w:rsid w:val="00FE4A80"/>
    <w:rsid w:val="00FE5878"/>
    <w:rsid w:val="00FF5CFD"/>
    <w:rsid w:val="00FF77A1"/>
    <w:rsid w:val="00FF7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5A4C0"/>
  <w15:docId w15:val="{C5767411-F4EB-7141-85E0-8039D63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D0"/>
    <w:rPr>
      <w:rFonts w:ascii="Arial" w:eastAsia="Times New Roman" w:hAnsi="Arial" w:cs="Times New Roman"/>
      <w:sz w:val="22"/>
      <w:lang w:eastAsia="en-GB"/>
    </w:rPr>
  </w:style>
  <w:style w:type="paragraph" w:styleId="Heading2">
    <w:name w:val="heading 2"/>
    <w:basedOn w:val="Normal"/>
    <w:next w:val="Normal"/>
    <w:link w:val="Heading2Char"/>
    <w:uiPriority w:val="9"/>
    <w:semiHidden/>
    <w:unhideWhenUsed/>
    <w:qFormat/>
    <w:rsid w:val="00523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38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E6B"/>
    <w:pPr>
      <w:ind w:left="720"/>
      <w:contextualSpacing/>
    </w:pPr>
    <w:rPr>
      <w:rFonts w:asciiTheme="minorHAnsi" w:eastAsiaTheme="minorHAnsi" w:hAnsiTheme="minorHAnsi" w:cstheme="minorBidi"/>
      <w:lang w:eastAsia="en-US"/>
    </w:rPr>
  </w:style>
  <w:style w:type="character" w:styleId="LineNumber">
    <w:name w:val="line number"/>
    <w:basedOn w:val="DefaultParagraphFont"/>
    <w:uiPriority w:val="99"/>
    <w:semiHidden/>
    <w:unhideWhenUsed/>
    <w:rsid w:val="00C94F60"/>
  </w:style>
  <w:style w:type="character" w:styleId="CommentReference">
    <w:name w:val="annotation reference"/>
    <w:basedOn w:val="DefaultParagraphFont"/>
    <w:uiPriority w:val="99"/>
    <w:semiHidden/>
    <w:unhideWhenUsed/>
    <w:rsid w:val="00871495"/>
    <w:rPr>
      <w:sz w:val="16"/>
      <w:szCs w:val="16"/>
    </w:rPr>
  </w:style>
  <w:style w:type="paragraph" w:styleId="CommentText">
    <w:name w:val="annotation text"/>
    <w:basedOn w:val="Normal"/>
    <w:link w:val="CommentTextChar"/>
    <w:uiPriority w:val="99"/>
    <w:semiHidden/>
    <w:unhideWhenUsed/>
    <w:rsid w:val="0087149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71495"/>
    <w:rPr>
      <w:sz w:val="20"/>
      <w:szCs w:val="20"/>
    </w:rPr>
  </w:style>
  <w:style w:type="paragraph" w:styleId="CommentSubject">
    <w:name w:val="annotation subject"/>
    <w:basedOn w:val="CommentText"/>
    <w:next w:val="CommentText"/>
    <w:link w:val="CommentSubjectChar"/>
    <w:uiPriority w:val="99"/>
    <w:semiHidden/>
    <w:unhideWhenUsed/>
    <w:rsid w:val="00871495"/>
    <w:rPr>
      <w:b/>
      <w:bCs/>
    </w:rPr>
  </w:style>
  <w:style w:type="character" w:customStyle="1" w:styleId="CommentSubjectChar">
    <w:name w:val="Comment Subject Char"/>
    <w:basedOn w:val="CommentTextChar"/>
    <w:link w:val="CommentSubject"/>
    <w:uiPriority w:val="99"/>
    <w:semiHidden/>
    <w:rsid w:val="00871495"/>
    <w:rPr>
      <w:b/>
      <w:bCs/>
      <w:sz w:val="20"/>
      <w:szCs w:val="20"/>
    </w:rPr>
  </w:style>
  <w:style w:type="paragraph" w:styleId="BalloonText">
    <w:name w:val="Balloon Text"/>
    <w:basedOn w:val="Normal"/>
    <w:link w:val="BalloonTextChar"/>
    <w:uiPriority w:val="99"/>
    <w:semiHidden/>
    <w:unhideWhenUsed/>
    <w:rsid w:val="0087149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71495"/>
    <w:rPr>
      <w:rFonts w:ascii="Times New Roman" w:hAnsi="Times New Roman" w:cs="Times New Roman"/>
      <w:sz w:val="18"/>
      <w:szCs w:val="18"/>
    </w:rPr>
  </w:style>
  <w:style w:type="paragraph" w:styleId="Revision">
    <w:name w:val="Revision"/>
    <w:hidden/>
    <w:uiPriority w:val="99"/>
    <w:semiHidden/>
    <w:rsid w:val="007E2294"/>
  </w:style>
  <w:style w:type="character" w:styleId="Hyperlink">
    <w:name w:val="Hyperlink"/>
    <w:basedOn w:val="DefaultParagraphFont"/>
    <w:uiPriority w:val="99"/>
    <w:unhideWhenUsed/>
    <w:rsid w:val="00880C2E"/>
    <w:rPr>
      <w:color w:val="0563C1" w:themeColor="hyperlink"/>
      <w:u w:val="single"/>
    </w:rPr>
  </w:style>
  <w:style w:type="character" w:customStyle="1" w:styleId="UnresolvedMention1">
    <w:name w:val="Unresolved Mention1"/>
    <w:basedOn w:val="DefaultParagraphFont"/>
    <w:uiPriority w:val="99"/>
    <w:semiHidden/>
    <w:unhideWhenUsed/>
    <w:rsid w:val="00880C2E"/>
    <w:rPr>
      <w:color w:val="605E5C"/>
      <w:shd w:val="clear" w:color="auto" w:fill="E1DFDD"/>
    </w:rPr>
  </w:style>
  <w:style w:type="paragraph" w:styleId="Footer">
    <w:name w:val="footer"/>
    <w:basedOn w:val="Normal"/>
    <w:link w:val="FooterChar"/>
    <w:uiPriority w:val="99"/>
    <w:unhideWhenUsed/>
    <w:rsid w:val="00497217"/>
    <w:pPr>
      <w:tabs>
        <w:tab w:val="center" w:pos="4320"/>
        <w:tab w:val="right" w:pos="8640"/>
      </w:tabs>
    </w:pPr>
  </w:style>
  <w:style w:type="character" w:customStyle="1" w:styleId="FooterChar">
    <w:name w:val="Footer Char"/>
    <w:basedOn w:val="DefaultParagraphFont"/>
    <w:link w:val="Footer"/>
    <w:uiPriority w:val="99"/>
    <w:rsid w:val="0049721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97217"/>
  </w:style>
  <w:style w:type="character" w:styleId="FollowedHyperlink">
    <w:name w:val="FollowedHyperlink"/>
    <w:basedOn w:val="DefaultParagraphFont"/>
    <w:uiPriority w:val="99"/>
    <w:semiHidden/>
    <w:unhideWhenUsed/>
    <w:rsid w:val="00464677"/>
    <w:rPr>
      <w:color w:val="954F72" w:themeColor="followedHyperlink"/>
      <w:u w:val="single"/>
    </w:rPr>
  </w:style>
  <w:style w:type="character" w:styleId="UnresolvedMention">
    <w:name w:val="Unresolved Mention"/>
    <w:basedOn w:val="DefaultParagraphFont"/>
    <w:uiPriority w:val="99"/>
    <w:semiHidden/>
    <w:unhideWhenUsed/>
    <w:rsid w:val="00EF6473"/>
    <w:rPr>
      <w:color w:val="605E5C"/>
      <w:shd w:val="clear" w:color="auto" w:fill="E1DFDD"/>
    </w:rPr>
  </w:style>
  <w:style w:type="paragraph" w:styleId="HTMLPreformatted">
    <w:name w:val="HTML Preformatted"/>
    <w:basedOn w:val="Normal"/>
    <w:link w:val="HTMLPreformattedChar"/>
    <w:uiPriority w:val="99"/>
    <w:unhideWhenUsed/>
    <w:rsid w:val="00FF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FF77A1"/>
    <w:rPr>
      <w:rFonts w:ascii="Courier" w:eastAsiaTheme="minorEastAsia" w:hAnsi="Courier" w:cs="Courier"/>
      <w:sz w:val="20"/>
      <w:szCs w:val="20"/>
    </w:rPr>
  </w:style>
  <w:style w:type="character" w:customStyle="1" w:styleId="Heading2Char">
    <w:name w:val="Heading 2 Char"/>
    <w:basedOn w:val="DefaultParagraphFont"/>
    <w:link w:val="Heading2"/>
    <w:uiPriority w:val="9"/>
    <w:semiHidden/>
    <w:rsid w:val="005238D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238D0"/>
    <w:rPr>
      <w:rFonts w:ascii="Arial" w:eastAsia="Times New Roman" w:hAnsi="Arial" w:cs="Times New Roman"/>
      <w:b/>
      <w:bCs/>
      <w:sz w:val="27"/>
      <w:szCs w:val="27"/>
      <w:lang w:eastAsia="en-GB"/>
    </w:rPr>
  </w:style>
  <w:style w:type="character" w:styleId="HTMLCode">
    <w:name w:val="HTML Code"/>
    <w:basedOn w:val="DefaultParagraphFont"/>
    <w:uiPriority w:val="99"/>
    <w:semiHidden/>
    <w:unhideWhenUsed/>
    <w:rsid w:val="005238D0"/>
    <w:rPr>
      <w:rFonts w:ascii="Courier New" w:eastAsia="Times New Roman" w:hAnsi="Courier New" w:cs="Courier New"/>
      <w:sz w:val="20"/>
      <w:szCs w:val="20"/>
    </w:rPr>
  </w:style>
  <w:style w:type="paragraph" w:styleId="NormalWeb">
    <w:name w:val="Normal (Web)"/>
    <w:basedOn w:val="Normal"/>
    <w:uiPriority w:val="99"/>
    <w:semiHidden/>
    <w:unhideWhenUsed/>
    <w:rsid w:val="005238D0"/>
    <w:pPr>
      <w:spacing w:before="100" w:beforeAutospacing="1" w:after="100" w:afterAutospacing="1"/>
    </w:pPr>
  </w:style>
  <w:style w:type="character" w:styleId="Strong">
    <w:name w:val="Strong"/>
    <w:basedOn w:val="DefaultParagraphFont"/>
    <w:uiPriority w:val="22"/>
    <w:qFormat/>
    <w:rsid w:val="005238D0"/>
    <w:rPr>
      <w:b/>
      <w:bCs/>
    </w:rPr>
  </w:style>
  <w:style w:type="character" w:styleId="Emphasis">
    <w:name w:val="Emphasis"/>
    <w:basedOn w:val="DefaultParagraphFont"/>
    <w:uiPriority w:val="20"/>
    <w:qFormat/>
    <w:rsid w:val="005238D0"/>
    <w:rPr>
      <w:i/>
      <w:iCs/>
    </w:rPr>
  </w:style>
  <w:style w:type="paragraph" w:customStyle="1" w:styleId="msonormal0">
    <w:name w:val="msonormal"/>
    <w:basedOn w:val="Normal"/>
    <w:rsid w:val="005238D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2096">
      <w:bodyDiv w:val="1"/>
      <w:marLeft w:val="0"/>
      <w:marRight w:val="0"/>
      <w:marTop w:val="0"/>
      <w:marBottom w:val="0"/>
      <w:divBdr>
        <w:top w:val="none" w:sz="0" w:space="0" w:color="auto"/>
        <w:left w:val="none" w:sz="0" w:space="0" w:color="auto"/>
        <w:bottom w:val="none" w:sz="0" w:space="0" w:color="auto"/>
        <w:right w:val="none" w:sz="0" w:space="0" w:color="auto"/>
      </w:divBdr>
    </w:div>
    <w:div w:id="369840218">
      <w:bodyDiv w:val="1"/>
      <w:marLeft w:val="0"/>
      <w:marRight w:val="0"/>
      <w:marTop w:val="0"/>
      <w:marBottom w:val="0"/>
      <w:divBdr>
        <w:top w:val="none" w:sz="0" w:space="0" w:color="auto"/>
        <w:left w:val="none" w:sz="0" w:space="0" w:color="auto"/>
        <w:bottom w:val="none" w:sz="0" w:space="0" w:color="auto"/>
        <w:right w:val="none" w:sz="0" w:space="0" w:color="auto"/>
      </w:divBdr>
    </w:div>
    <w:div w:id="462163350">
      <w:bodyDiv w:val="1"/>
      <w:marLeft w:val="0"/>
      <w:marRight w:val="0"/>
      <w:marTop w:val="0"/>
      <w:marBottom w:val="0"/>
      <w:divBdr>
        <w:top w:val="none" w:sz="0" w:space="0" w:color="auto"/>
        <w:left w:val="none" w:sz="0" w:space="0" w:color="auto"/>
        <w:bottom w:val="none" w:sz="0" w:space="0" w:color="auto"/>
        <w:right w:val="none" w:sz="0" w:space="0" w:color="auto"/>
      </w:divBdr>
    </w:div>
    <w:div w:id="573707057">
      <w:bodyDiv w:val="1"/>
      <w:marLeft w:val="0"/>
      <w:marRight w:val="0"/>
      <w:marTop w:val="0"/>
      <w:marBottom w:val="0"/>
      <w:divBdr>
        <w:top w:val="none" w:sz="0" w:space="0" w:color="auto"/>
        <w:left w:val="none" w:sz="0" w:space="0" w:color="auto"/>
        <w:bottom w:val="none" w:sz="0" w:space="0" w:color="auto"/>
        <w:right w:val="none" w:sz="0" w:space="0" w:color="auto"/>
      </w:divBdr>
    </w:div>
    <w:div w:id="800684241">
      <w:bodyDiv w:val="1"/>
      <w:marLeft w:val="0"/>
      <w:marRight w:val="0"/>
      <w:marTop w:val="0"/>
      <w:marBottom w:val="0"/>
      <w:divBdr>
        <w:top w:val="none" w:sz="0" w:space="0" w:color="auto"/>
        <w:left w:val="none" w:sz="0" w:space="0" w:color="auto"/>
        <w:bottom w:val="none" w:sz="0" w:space="0" w:color="auto"/>
        <w:right w:val="none" w:sz="0" w:space="0" w:color="auto"/>
      </w:divBdr>
    </w:div>
    <w:div w:id="1248150640">
      <w:bodyDiv w:val="1"/>
      <w:marLeft w:val="0"/>
      <w:marRight w:val="0"/>
      <w:marTop w:val="0"/>
      <w:marBottom w:val="0"/>
      <w:divBdr>
        <w:top w:val="none" w:sz="0" w:space="0" w:color="auto"/>
        <w:left w:val="none" w:sz="0" w:space="0" w:color="auto"/>
        <w:bottom w:val="none" w:sz="0" w:space="0" w:color="auto"/>
        <w:right w:val="none" w:sz="0" w:space="0" w:color="auto"/>
      </w:divBdr>
    </w:div>
    <w:div w:id="1268658460">
      <w:bodyDiv w:val="1"/>
      <w:marLeft w:val="0"/>
      <w:marRight w:val="0"/>
      <w:marTop w:val="0"/>
      <w:marBottom w:val="0"/>
      <w:divBdr>
        <w:top w:val="none" w:sz="0" w:space="0" w:color="auto"/>
        <w:left w:val="none" w:sz="0" w:space="0" w:color="auto"/>
        <w:bottom w:val="none" w:sz="0" w:space="0" w:color="auto"/>
        <w:right w:val="none" w:sz="0" w:space="0" w:color="auto"/>
      </w:divBdr>
    </w:div>
    <w:div w:id="1270426137">
      <w:bodyDiv w:val="1"/>
      <w:marLeft w:val="0"/>
      <w:marRight w:val="0"/>
      <w:marTop w:val="0"/>
      <w:marBottom w:val="0"/>
      <w:divBdr>
        <w:top w:val="none" w:sz="0" w:space="0" w:color="auto"/>
        <w:left w:val="none" w:sz="0" w:space="0" w:color="auto"/>
        <w:bottom w:val="none" w:sz="0" w:space="0" w:color="auto"/>
        <w:right w:val="none" w:sz="0" w:space="0" w:color="auto"/>
      </w:divBdr>
    </w:div>
    <w:div w:id="1329092027">
      <w:bodyDiv w:val="1"/>
      <w:marLeft w:val="0"/>
      <w:marRight w:val="0"/>
      <w:marTop w:val="0"/>
      <w:marBottom w:val="0"/>
      <w:divBdr>
        <w:top w:val="none" w:sz="0" w:space="0" w:color="auto"/>
        <w:left w:val="none" w:sz="0" w:space="0" w:color="auto"/>
        <w:bottom w:val="none" w:sz="0" w:space="0" w:color="auto"/>
        <w:right w:val="none" w:sz="0" w:space="0" w:color="auto"/>
      </w:divBdr>
    </w:div>
    <w:div w:id="13586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8015-03EA-BE47-883A-5895550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14281</Words>
  <Characters>651402</Characters>
  <Application>Microsoft Office Word</Application>
  <DocSecurity>0</DocSecurity>
  <Lines>5428</Lines>
  <Paragraphs>1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Microsoft Office User</cp:lastModifiedBy>
  <cp:revision>2</cp:revision>
  <dcterms:created xsi:type="dcterms:W3CDTF">2021-07-19T18:36:00Z</dcterms:created>
  <dcterms:modified xsi:type="dcterms:W3CDTF">2021-07-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b0170416-d8c8-3312-8fb4-2e44a3096469</vt:lpwstr>
  </property>
  <property fmtid="{D5CDD505-2E9C-101B-9397-08002B2CF9AE}" pid="24" name="Mendeley Citation Style_1">
    <vt:lpwstr>http://www.zotero.org/styles/genome-research</vt:lpwstr>
  </property>
</Properties>
</file>